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154" w:rsidRPr="00466913" w:rsidRDefault="00050154" w:rsidP="00050154">
      <w:pPr>
        <w:rPr>
          <w:rFonts w:ascii="Georgia" w:hAnsi="Georgia"/>
          <w:color w:val="5B63B7" w:themeColor="accent1"/>
          <w:sz w:val="48"/>
          <w:szCs w:val="48"/>
        </w:rPr>
      </w:pPr>
      <w:bookmarkStart w:id="0" w:name="_Toc290024755"/>
      <w:bookmarkStart w:id="1" w:name="_Toc292795891"/>
      <w:bookmarkStart w:id="2" w:name="_Toc292795901"/>
      <w:bookmarkStart w:id="3" w:name="_Toc292795948"/>
      <w:bookmarkStart w:id="4" w:name="_Toc292795955"/>
      <w:bookmarkStart w:id="5" w:name="_Toc294534324"/>
      <w:bookmarkStart w:id="6" w:name="_Toc326144380"/>
      <w:bookmarkStart w:id="7" w:name="_Toc326144426"/>
      <w:bookmarkStart w:id="8" w:name="_Toc326144497"/>
      <w:bookmarkStart w:id="9" w:name="_Toc326144519"/>
      <w:bookmarkStart w:id="10" w:name="_Toc326144578"/>
      <w:bookmarkStart w:id="11" w:name="_Toc326144613"/>
      <w:bookmarkStart w:id="12" w:name="_Toc326144707"/>
      <w:bookmarkStart w:id="13" w:name="_Toc3279004"/>
      <w:r>
        <w:rPr>
          <w:rFonts w:ascii="Georgia" w:hAnsi="Georgia"/>
          <w:color w:val="5B63B7" w:themeColor="accent1"/>
          <w:sz w:val="48"/>
          <w:szCs w:val="48"/>
        </w:rPr>
        <w:t>The Countervailing Power: Review of the coordination and funding for financial counselling services across Australia</w:t>
      </w:r>
    </w:p>
    <w:p w:rsidR="00050154" w:rsidRPr="00BF1AE1" w:rsidRDefault="00050154" w:rsidP="00050154"/>
    <w:p w:rsidR="00050154" w:rsidRPr="00BF1AE1" w:rsidRDefault="00050154" w:rsidP="00050154">
      <w:r w:rsidRPr="00BF1AE1">
        <w:t>March 2019</w:t>
      </w:r>
    </w:p>
    <w:p w:rsidR="00BF1AE1" w:rsidRPr="00751033" w:rsidRDefault="00BF1AE1" w:rsidP="006D2B6A"/>
    <w:p w:rsidR="00BF1AE1" w:rsidRPr="00751033" w:rsidRDefault="00BF1AE1" w:rsidP="006D2B6A">
      <w:pPr>
        <w:sectPr w:rsidR="00BF1AE1" w:rsidRPr="00751033" w:rsidSect="004407FB">
          <w:headerReference w:type="even" r:id="rId8"/>
          <w:headerReference w:type="default" r:id="rId9"/>
          <w:footerReference w:type="even" r:id="rId10"/>
          <w:footerReference w:type="default" r:id="rId11"/>
          <w:headerReference w:type="first" r:id="rId12"/>
          <w:footerReference w:type="first" r:id="rId13"/>
          <w:pgSz w:w="11906" w:h="16838"/>
          <w:pgMar w:top="1440" w:right="2692" w:bottom="1440" w:left="1440" w:header="708" w:footer="708" w:gutter="0"/>
          <w:pgNumType w:start="1"/>
          <w:cols w:space="708"/>
          <w:titlePg/>
          <w:docGrid w:linePitch="360"/>
        </w:sectPr>
      </w:pPr>
    </w:p>
    <w:p w:rsidR="00737571" w:rsidRPr="00D27F7E" w:rsidRDefault="00737571" w:rsidP="00D27F7E">
      <w:pPr>
        <w:pStyle w:val="Heading10"/>
      </w:pPr>
      <w:bookmarkStart w:id="14" w:name="_Toc4598328"/>
      <w:bookmarkStart w:id="15" w:name="_Toc4598491"/>
      <w:bookmarkStart w:id="16" w:name="_Toc3826152"/>
      <w:bookmarkEnd w:id="0"/>
      <w:bookmarkEnd w:id="1"/>
      <w:bookmarkEnd w:id="2"/>
      <w:bookmarkEnd w:id="3"/>
      <w:bookmarkEnd w:id="4"/>
      <w:bookmarkEnd w:id="5"/>
      <w:bookmarkEnd w:id="6"/>
      <w:bookmarkEnd w:id="7"/>
      <w:bookmarkEnd w:id="8"/>
      <w:bookmarkEnd w:id="9"/>
      <w:bookmarkEnd w:id="10"/>
      <w:bookmarkEnd w:id="11"/>
      <w:bookmarkEnd w:id="12"/>
      <w:bookmarkEnd w:id="13"/>
      <w:r w:rsidRPr="00D27F7E">
        <w:lastRenderedPageBreak/>
        <w:t>For</w:t>
      </w:r>
      <w:r w:rsidR="009E7C15" w:rsidRPr="00D27F7E">
        <w:t>eword</w:t>
      </w:r>
      <w:bookmarkEnd w:id="14"/>
      <w:bookmarkEnd w:id="15"/>
    </w:p>
    <w:p w:rsidR="0085610B" w:rsidRPr="0085610B" w:rsidRDefault="0085610B" w:rsidP="0085610B">
      <w:pPr>
        <w:spacing w:after="0"/>
      </w:pPr>
      <w:r w:rsidRPr="0085610B">
        <w:t>Minister for Families and Social Services</w:t>
      </w:r>
    </w:p>
    <w:p w:rsidR="00AE7623" w:rsidRPr="0085610B" w:rsidRDefault="00AE7623" w:rsidP="00AE7623">
      <w:pPr>
        <w:spacing w:after="0"/>
      </w:pPr>
      <w:r w:rsidRPr="0085610B">
        <w:t>The Hon Paul Fletcher MP</w:t>
      </w:r>
    </w:p>
    <w:p w:rsidR="0085610B" w:rsidRPr="0085610B" w:rsidRDefault="0085610B" w:rsidP="0085610B">
      <w:pPr>
        <w:spacing w:after="0"/>
      </w:pPr>
      <w:r w:rsidRPr="0085610B">
        <w:t xml:space="preserve">Parliament House </w:t>
      </w:r>
    </w:p>
    <w:p w:rsidR="0085610B" w:rsidRPr="0085610B" w:rsidRDefault="0085610B" w:rsidP="0085610B">
      <w:pPr>
        <w:spacing w:after="0"/>
      </w:pPr>
      <w:r w:rsidRPr="0085610B">
        <w:t>CANBERRA</w:t>
      </w:r>
      <w:r w:rsidR="005A3CAB">
        <w:t xml:space="preserve">, </w:t>
      </w:r>
      <w:r w:rsidRPr="0085610B">
        <w:t>ACT 2600</w:t>
      </w:r>
    </w:p>
    <w:p w:rsidR="0085610B" w:rsidRPr="0085610B" w:rsidRDefault="0085610B" w:rsidP="0085610B"/>
    <w:p w:rsidR="0085610B" w:rsidRPr="0085610B" w:rsidRDefault="0085610B" w:rsidP="0085610B">
      <w:pPr>
        <w:rPr>
          <w:rFonts w:cstheme="minorBidi"/>
        </w:rPr>
      </w:pPr>
      <w:r w:rsidRPr="0085610B">
        <w:t>Dear Minister,</w:t>
      </w:r>
    </w:p>
    <w:p w:rsidR="0085610B" w:rsidRPr="0085610B" w:rsidRDefault="0085610B" w:rsidP="0085610B">
      <w:r w:rsidRPr="0085610B">
        <w:t>It is my pleasure to pr</w:t>
      </w:r>
      <w:r w:rsidR="00B33B4A">
        <w:t xml:space="preserve">ovide you with </w:t>
      </w:r>
      <w:r w:rsidRPr="0085610B">
        <w:t xml:space="preserve">my report into the </w:t>
      </w:r>
      <w:r w:rsidR="005A3CAB">
        <w:t xml:space="preserve">Review of the Coordination and Funding </w:t>
      </w:r>
      <w:r w:rsidR="002B3BB0">
        <w:t>for</w:t>
      </w:r>
      <w:r w:rsidR="005A3CAB">
        <w:t xml:space="preserve"> Financial Counselling Services across Australia (the Review)</w:t>
      </w:r>
      <w:r w:rsidR="00E70180">
        <w:t>.</w:t>
      </w:r>
    </w:p>
    <w:p w:rsidR="008F753C" w:rsidRDefault="0085610B" w:rsidP="0085610B">
      <w:r w:rsidRPr="0085610B">
        <w:t xml:space="preserve">I </w:t>
      </w:r>
      <w:r w:rsidR="00B05E55">
        <w:t>have undertaken</w:t>
      </w:r>
      <w:r w:rsidRPr="0085610B">
        <w:t xml:space="preserve"> a wide range of consultations during the short</w:t>
      </w:r>
      <w:r w:rsidR="005A3CAB">
        <w:t xml:space="preserve"> review period</w:t>
      </w:r>
      <w:r w:rsidR="008F753C">
        <w:t xml:space="preserve"> seeking </w:t>
      </w:r>
      <w:r w:rsidRPr="0085610B">
        <w:t xml:space="preserve">answers to the </w:t>
      </w:r>
      <w:r w:rsidR="008F753C">
        <w:t xml:space="preserve">issues raised in the Terms of Reference. </w:t>
      </w:r>
    </w:p>
    <w:p w:rsidR="0085610B" w:rsidRPr="0085610B" w:rsidRDefault="00755398" w:rsidP="0085610B">
      <w:r>
        <w:t>During the review period, I</w:t>
      </w:r>
      <w:r w:rsidR="0085610B" w:rsidRPr="0085610B">
        <w:t xml:space="preserve"> </w:t>
      </w:r>
      <w:proofErr w:type="gramStart"/>
      <w:r>
        <w:t>was</w:t>
      </w:r>
      <w:r w:rsidR="0085610B" w:rsidRPr="0085610B">
        <w:t xml:space="preserve"> struck</w:t>
      </w:r>
      <w:proofErr w:type="gramEnd"/>
      <w:r w:rsidR="0085610B" w:rsidRPr="0085610B">
        <w:t xml:space="preserve"> by the positive attitude towards financial counselling services from all stakeholders. The work undertaken by financial counsellors is widely admired and widely valued. There is also a strong consensus that current levels of service provision are insufficient </w:t>
      </w:r>
      <w:proofErr w:type="gramStart"/>
      <w:r w:rsidR="0085610B" w:rsidRPr="0085610B">
        <w:t>to adequately address</w:t>
      </w:r>
      <w:proofErr w:type="gramEnd"/>
      <w:r w:rsidR="0085610B" w:rsidRPr="0085610B">
        <w:t xml:space="preserve"> demand, with clear evidence that service delivery is limited by funding constraints.</w:t>
      </w:r>
    </w:p>
    <w:p w:rsidR="0085610B" w:rsidRPr="0085610B" w:rsidRDefault="0085610B" w:rsidP="0085610B">
      <w:r w:rsidRPr="0085610B">
        <w:t xml:space="preserve">While funding presents the largest impediment to financial counselling accessibility, a number of challenges require more than just an increase in funding. </w:t>
      </w:r>
      <w:proofErr w:type="gramStart"/>
      <w:r w:rsidRPr="0085610B">
        <w:t>Higher visibility of the services in the market, nationally consistent data collection, investment in research and data analysis, centralised provision and support for the National Debt Helpline, a national approach to training standards, an improved ability to innovate in service delivery through pilots and to scale promising approaches – these are only some of the challenges that w</w:t>
      </w:r>
      <w:r w:rsidR="00237BA4">
        <w:t>ill</w:t>
      </w:r>
      <w:r w:rsidRPr="0085610B">
        <w:t xml:space="preserve"> be met through a more strategic approach.</w:t>
      </w:r>
      <w:proofErr w:type="gramEnd"/>
      <w:r w:rsidRPr="0085610B">
        <w:t xml:space="preserve"> Though still a young sector, financial counselling is at the stage where a considered national </w:t>
      </w:r>
      <w:proofErr w:type="gramStart"/>
      <w:r w:rsidRPr="0085610B">
        <w:t>strategy which also ensures integrated</w:t>
      </w:r>
      <w:r w:rsidR="005A3CAB">
        <w:t xml:space="preserve"> and co</w:t>
      </w:r>
      <w:r w:rsidRPr="0085610B">
        <w:t xml:space="preserve">ordinated services at </w:t>
      </w:r>
      <w:r w:rsidR="005A3CAB">
        <w:t xml:space="preserve">a </w:t>
      </w:r>
      <w:r w:rsidRPr="0085610B">
        <w:t>local and regional level</w:t>
      </w:r>
      <w:proofErr w:type="gramEnd"/>
      <w:r w:rsidRPr="0085610B">
        <w:t xml:space="preserve"> is necessary.</w:t>
      </w:r>
    </w:p>
    <w:p w:rsidR="0085610B" w:rsidRPr="0085610B" w:rsidRDefault="0085610B" w:rsidP="0085610B">
      <w:r w:rsidRPr="0085610B">
        <w:t xml:space="preserve">There is a need for an independent body to be established which can address current challenges and take </w:t>
      </w:r>
      <w:r w:rsidR="005A3CAB">
        <w:t>responsibility for fostering the</w:t>
      </w:r>
      <w:r w:rsidRPr="0085610B">
        <w:t xml:space="preserve"> next stage of development of these important services. My repor</w:t>
      </w:r>
      <w:r w:rsidR="005A3CAB">
        <w:t>t outlines the findings of the R</w:t>
      </w:r>
      <w:r w:rsidRPr="0085610B">
        <w:t xml:space="preserve">eview and provides a roadmap for building an improved understanding of the underlying demand for these services, and transitioning to a new </w:t>
      </w:r>
      <w:proofErr w:type="gramStart"/>
      <w:r w:rsidRPr="0085610B">
        <w:t>body which</w:t>
      </w:r>
      <w:proofErr w:type="gramEnd"/>
      <w:r w:rsidRPr="0085610B">
        <w:t xml:space="preserve"> will be accountable for responding to this need. </w:t>
      </w:r>
    </w:p>
    <w:p w:rsidR="008F753C" w:rsidRDefault="0085610B" w:rsidP="00F26EFD">
      <w:pPr>
        <w:spacing w:after="200"/>
      </w:pPr>
      <w:r w:rsidRPr="0085610B">
        <w:t xml:space="preserve">The changes recommended in this report to the funding and governance of financial counselling services </w:t>
      </w:r>
      <w:proofErr w:type="gramStart"/>
      <w:r w:rsidRPr="0085610B">
        <w:t>are designed</w:t>
      </w:r>
      <w:proofErr w:type="gramEnd"/>
      <w:r w:rsidRPr="0085610B">
        <w:t xml:space="preserve"> to ensure that, in the near future, financial counselling services are better placed to successfully address the challenges identified. </w:t>
      </w:r>
    </w:p>
    <w:p w:rsidR="0085610B" w:rsidRPr="0085610B" w:rsidRDefault="0085610B" w:rsidP="002636BD">
      <w:pPr>
        <w:spacing w:after="200"/>
      </w:pPr>
      <w:r w:rsidRPr="0085610B">
        <w:t>Early steps to increase access to financial counsellors, commencing the process of establishing an independent and accountable body, and initiating the development of a national strategic approach in consultation with all stakeholders will fulfil the Commonwealth’s commitment to act on th</w:t>
      </w:r>
      <w:r w:rsidR="008F753C">
        <w:t>is</w:t>
      </w:r>
      <w:r w:rsidRPr="0085610B">
        <w:t xml:space="preserve"> finding of the Hayne Royal Commission. </w:t>
      </w:r>
    </w:p>
    <w:p w:rsidR="008E6DD8" w:rsidRDefault="0085610B" w:rsidP="00F26EFD">
      <w:r w:rsidRPr="0085610B">
        <w:t>Louise Sylvan AM FAICD</w:t>
      </w:r>
    </w:p>
    <w:p w:rsidR="003D3AD7" w:rsidRDefault="00AE7623" w:rsidP="00F26EFD">
      <w:pPr>
        <w:rPr>
          <w:rFonts w:ascii="Georgia" w:eastAsia="Times New Roman" w:hAnsi="Georgia"/>
          <w:bCs/>
          <w:iCs/>
          <w:snapToGrid w:val="0"/>
          <w:color w:val="5B63B7" w:themeColor="accent1"/>
          <w:sz w:val="48"/>
          <w:szCs w:val="48"/>
        </w:rPr>
      </w:pPr>
      <w:r>
        <w:t>March</w:t>
      </w:r>
      <w:r w:rsidR="0085610B" w:rsidRPr="0085610B">
        <w:t xml:space="preserve"> 2019 </w:t>
      </w:r>
      <w:r w:rsidR="003D3AD7">
        <w:br w:type="page"/>
      </w:r>
    </w:p>
    <w:p w:rsidR="00737571" w:rsidRPr="00D27F7E" w:rsidRDefault="00737571" w:rsidP="00D27F7E">
      <w:pPr>
        <w:pStyle w:val="Heading10"/>
      </w:pPr>
      <w:bookmarkStart w:id="17" w:name="_Ref4411949"/>
      <w:bookmarkStart w:id="18" w:name="_Toc4598329"/>
      <w:bookmarkStart w:id="19" w:name="_Toc4598492"/>
      <w:r w:rsidRPr="00D27F7E">
        <w:lastRenderedPageBreak/>
        <w:t>Terms of Reference</w:t>
      </w:r>
      <w:bookmarkEnd w:id="17"/>
      <w:bookmarkEnd w:id="18"/>
      <w:bookmarkEnd w:id="19"/>
    </w:p>
    <w:p w:rsidR="00737571" w:rsidRPr="00751033" w:rsidRDefault="00737571" w:rsidP="00737571">
      <w:r w:rsidRPr="00751033">
        <w:t xml:space="preserve">On 1 February 2019, the Commissioner, the Honourable Kenneth Madison Hayne AC QC, submitted his </w:t>
      </w:r>
      <w:r w:rsidR="00B05004">
        <w:t>F</w:t>
      </w:r>
      <w:r w:rsidRPr="00751033">
        <w:t xml:space="preserve">inal </w:t>
      </w:r>
      <w:r w:rsidR="00B05004">
        <w:t>R</w:t>
      </w:r>
      <w:r w:rsidRPr="00751033">
        <w:t xml:space="preserve">eport of the </w:t>
      </w:r>
      <w:r w:rsidRPr="00751033">
        <w:rPr>
          <w:i/>
          <w:iCs/>
        </w:rPr>
        <w:t xml:space="preserve">Royal Commission into Misconduct in the Banking, Superannuation and Financial Services Industry </w:t>
      </w:r>
      <w:r w:rsidRPr="00751033">
        <w:t>(the Royal Commission) to the Governor</w:t>
      </w:r>
      <w:r w:rsidR="00B2686F">
        <w:noBreakHyphen/>
      </w:r>
      <w:r w:rsidRPr="00751033">
        <w:t xml:space="preserve">General. The Treasurer, the Hon Josh </w:t>
      </w:r>
      <w:proofErr w:type="spellStart"/>
      <w:r w:rsidRPr="00751033">
        <w:t>Frydenberg</w:t>
      </w:r>
      <w:proofErr w:type="spellEnd"/>
      <w:r w:rsidRPr="00751033">
        <w:t xml:space="preserve"> MP, released the Government’s Response to the Royal Commission on 4 February 2019. </w:t>
      </w:r>
    </w:p>
    <w:p w:rsidR="00737571" w:rsidRPr="00751033" w:rsidRDefault="00737571" w:rsidP="00737571">
      <w:r w:rsidRPr="00751033">
        <w:t xml:space="preserve">The Australian </w:t>
      </w:r>
      <w:r w:rsidRPr="00CD40EB">
        <w:t xml:space="preserve">Government </w:t>
      </w:r>
      <w:r w:rsidR="00CD40EB" w:rsidRPr="00CD40EB">
        <w:t xml:space="preserve">had </w:t>
      </w:r>
      <w:r w:rsidR="009E5DBC" w:rsidRPr="00CD40EB">
        <w:t>committed</w:t>
      </w:r>
      <w:r w:rsidR="009E5DBC" w:rsidRPr="007776B4">
        <w:t xml:space="preserve"> to</w:t>
      </w:r>
      <w:r w:rsidR="009E5DBC" w:rsidRPr="00CD40EB">
        <w:t xml:space="preserve"> </w:t>
      </w:r>
      <w:r w:rsidRPr="00CD40EB">
        <w:t>taking</w:t>
      </w:r>
      <w:r w:rsidRPr="00751033">
        <w:t xml:space="preserve"> action on all 76 recommendations outlined in the Royal Commission’s Final Report. The Commissioner also referred to the importance of financial counselling services. Following these comments, the Australian Government has committed to additional actions to improve the financial outcomes of Australians. This includes undertaking an immediate review of the coordination and funding of financial counselling services that disadvantaged Australians rely on. </w:t>
      </w:r>
    </w:p>
    <w:p w:rsidR="00737571" w:rsidRPr="00751033" w:rsidRDefault="00737571" w:rsidP="00737571">
      <w:r w:rsidRPr="00751033">
        <w:t xml:space="preserve">Financial counselling services play an important role in supporting the financial and economic wellbeing of everyday Australians. The financial counselling services </w:t>
      </w:r>
      <w:r w:rsidR="00E0768E">
        <w:t>sector</w:t>
      </w:r>
      <w:r w:rsidRPr="00751033">
        <w:t xml:space="preserve"> faces multiple challenges: increased demand; inconsistent, short-term and uncertain funding</w:t>
      </w:r>
      <w:proofErr w:type="gramStart"/>
      <w:r w:rsidRPr="00751033">
        <w:t>;</w:t>
      </w:r>
      <w:proofErr w:type="gramEnd"/>
      <w:r w:rsidRPr="00751033">
        <w:t xml:space="preserve"> and fragmented service delivery. </w:t>
      </w:r>
    </w:p>
    <w:p w:rsidR="00737571" w:rsidRPr="00751033" w:rsidRDefault="00737571" w:rsidP="00737571">
      <w:r w:rsidRPr="00751033">
        <w:t xml:space="preserve">The Department of Social Services will lead this </w:t>
      </w:r>
      <w:r w:rsidR="00B509C7">
        <w:t>R</w:t>
      </w:r>
      <w:r w:rsidRPr="00751033">
        <w:t xml:space="preserve">eview, in consultation with The Treasury and the Department of the Prime Minister and Cabinet. </w:t>
      </w:r>
    </w:p>
    <w:p w:rsidR="00737571" w:rsidRPr="00751033" w:rsidRDefault="00737571" w:rsidP="001D5954">
      <w:pPr>
        <w:pStyle w:val="Heading20"/>
      </w:pPr>
      <w:bookmarkStart w:id="20" w:name="_Toc4598330"/>
      <w:r w:rsidRPr="00751033">
        <w:t>Role of the Review</w:t>
      </w:r>
      <w:bookmarkEnd w:id="20"/>
      <w:r w:rsidRPr="00751033">
        <w:t xml:space="preserve"> </w:t>
      </w:r>
    </w:p>
    <w:p w:rsidR="00737571" w:rsidRPr="00751033" w:rsidRDefault="00737571" w:rsidP="00737571">
      <w:r w:rsidRPr="00751033">
        <w:t xml:space="preserve">The Review will: </w:t>
      </w:r>
    </w:p>
    <w:p w:rsidR="00737571" w:rsidRPr="00751033" w:rsidRDefault="00B05004" w:rsidP="00737571">
      <w:pPr>
        <w:pStyle w:val="ListBullet"/>
      </w:pPr>
      <w:r>
        <w:t>a</w:t>
      </w:r>
      <w:r w:rsidR="00737571" w:rsidRPr="00751033">
        <w:t xml:space="preserve">ssess whether existing financial counselling services adequately support clients’ current, emerging or changing needs, including areas such as small business and natural disasters; </w:t>
      </w:r>
    </w:p>
    <w:p w:rsidR="00737571" w:rsidRPr="00751033" w:rsidRDefault="00B05004" w:rsidP="00737571">
      <w:pPr>
        <w:pStyle w:val="ListBullet"/>
      </w:pPr>
      <w:r>
        <w:t>e</w:t>
      </w:r>
      <w:r w:rsidR="00737571" w:rsidRPr="00751033">
        <w:t xml:space="preserve">xplore the most efficient and appropriate way to deliver financial counselling services; </w:t>
      </w:r>
    </w:p>
    <w:p w:rsidR="00737571" w:rsidRPr="00751033" w:rsidRDefault="00B05004" w:rsidP="00737571">
      <w:pPr>
        <w:pStyle w:val="ListBullet"/>
      </w:pPr>
      <w:r>
        <w:t>c</w:t>
      </w:r>
      <w:r w:rsidR="00737571" w:rsidRPr="00751033">
        <w:t xml:space="preserve">onsider how to improve the coordination and consistency of delivery of financial counselling services across all jurisdictions in Australia; </w:t>
      </w:r>
    </w:p>
    <w:p w:rsidR="00737571" w:rsidRPr="00751033" w:rsidRDefault="00B05004" w:rsidP="00737571">
      <w:pPr>
        <w:pStyle w:val="ListBullet"/>
      </w:pPr>
      <w:r>
        <w:t>r</w:t>
      </w:r>
      <w:r w:rsidR="00737571" w:rsidRPr="00751033">
        <w:t xml:space="preserve">ecommend options for improving the predictability and sustainability of funding financial counselling services, including by drawing on successful international funding models and considering options for industry funding; and </w:t>
      </w:r>
    </w:p>
    <w:p w:rsidR="00737571" w:rsidRPr="00751033" w:rsidRDefault="00B05004" w:rsidP="00737571">
      <w:pPr>
        <w:pStyle w:val="ListBullet"/>
      </w:pPr>
      <w:proofErr w:type="gramStart"/>
      <w:r>
        <w:t>c</w:t>
      </w:r>
      <w:r w:rsidR="00737571" w:rsidRPr="00751033">
        <w:t>onsider</w:t>
      </w:r>
      <w:proofErr w:type="gramEnd"/>
      <w:r w:rsidR="00737571" w:rsidRPr="00751033">
        <w:t xml:space="preserve"> how the use of data can inform policy, service delivery and demand trends. </w:t>
      </w:r>
    </w:p>
    <w:p w:rsidR="00737571" w:rsidRPr="00751033" w:rsidRDefault="00737571" w:rsidP="00737571">
      <w:r w:rsidRPr="00751033">
        <w:t xml:space="preserve">The Review will engage with </w:t>
      </w:r>
      <w:r w:rsidR="0010710C">
        <w:t>s</w:t>
      </w:r>
      <w:r w:rsidR="00E0768E">
        <w:t>tate</w:t>
      </w:r>
      <w:r w:rsidRPr="00751033">
        <w:t xml:space="preserve"> and </w:t>
      </w:r>
      <w:r w:rsidR="0010710C">
        <w:t>t</w:t>
      </w:r>
      <w:r w:rsidR="00E0768E">
        <w:t>erritory</w:t>
      </w:r>
      <w:r w:rsidRPr="00751033">
        <w:t xml:space="preserve"> governments, the private, not-for-profit </w:t>
      </w:r>
      <w:r w:rsidR="00E0768E">
        <w:t>sector</w:t>
      </w:r>
      <w:r w:rsidRPr="00751033">
        <w:t xml:space="preserve">s, financial counselling and legal assistance </w:t>
      </w:r>
      <w:r w:rsidR="00E0768E">
        <w:t>sector</w:t>
      </w:r>
      <w:r w:rsidRPr="00751033">
        <w:t xml:space="preserve">s, and relevant Commonwealth agencies. </w:t>
      </w:r>
    </w:p>
    <w:p w:rsidR="00737571" w:rsidRPr="00751033" w:rsidRDefault="00737571" w:rsidP="001D5954">
      <w:pPr>
        <w:pStyle w:val="Heading20"/>
      </w:pPr>
      <w:bookmarkStart w:id="21" w:name="_Toc4598331"/>
      <w:r w:rsidRPr="00751033">
        <w:t>Membership</w:t>
      </w:r>
      <w:bookmarkEnd w:id="21"/>
      <w:r w:rsidRPr="00751033">
        <w:t xml:space="preserve"> </w:t>
      </w:r>
    </w:p>
    <w:p w:rsidR="00737571" w:rsidRPr="00751033" w:rsidRDefault="00737571" w:rsidP="00737571">
      <w:r w:rsidRPr="00751033">
        <w:t xml:space="preserve">The Review will </w:t>
      </w:r>
      <w:proofErr w:type="gramStart"/>
      <w:r w:rsidRPr="00751033">
        <w:t>be led</w:t>
      </w:r>
      <w:proofErr w:type="gramEnd"/>
      <w:r w:rsidRPr="00751033">
        <w:t xml:space="preserve"> by Ms Louise Sylvan, AM FAICD, and will be supported by a secretariat </w:t>
      </w:r>
      <w:r w:rsidR="00B2686F">
        <w:t>from</w:t>
      </w:r>
      <w:r w:rsidR="00B2686F" w:rsidRPr="00751033">
        <w:t xml:space="preserve"> </w:t>
      </w:r>
      <w:r w:rsidRPr="00751033">
        <w:t xml:space="preserve">the Department of Social Services. </w:t>
      </w:r>
    </w:p>
    <w:p w:rsidR="00737571" w:rsidRPr="00751033" w:rsidRDefault="00737571" w:rsidP="001D5954">
      <w:pPr>
        <w:pStyle w:val="Heading20"/>
      </w:pPr>
      <w:bookmarkStart w:id="22" w:name="_Toc4598332"/>
      <w:r w:rsidRPr="00751033">
        <w:t>Timing</w:t>
      </w:r>
      <w:bookmarkEnd w:id="22"/>
      <w:r w:rsidRPr="00751033">
        <w:t xml:space="preserve"> </w:t>
      </w:r>
    </w:p>
    <w:p w:rsidR="00737571" w:rsidRPr="00751033" w:rsidRDefault="00737571" w:rsidP="00737571">
      <w:r w:rsidRPr="00751033">
        <w:t xml:space="preserve">The Review’s findings </w:t>
      </w:r>
      <w:proofErr w:type="gramStart"/>
      <w:r w:rsidRPr="00751033">
        <w:t>will be provided</w:t>
      </w:r>
      <w:proofErr w:type="gramEnd"/>
      <w:r w:rsidRPr="00751033">
        <w:t xml:space="preserve"> to the Prime Minister, Treasurer and Minister for Families and Social Services, for consideration.</w:t>
      </w:r>
    </w:p>
    <w:p w:rsidR="00737571" w:rsidRDefault="00737571" w:rsidP="001D5954">
      <w:pPr>
        <w:pStyle w:val="Heading10"/>
      </w:pPr>
      <w:bookmarkStart w:id="23" w:name="_Toc4598333"/>
      <w:bookmarkStart w:id="24" w:name="_Toc4598493"/>
      <w:r>
        <w:lastRenderedPageBreak/>
        <w:t>Executive summary</w:t>
      </w:r>
      <w:bookmarkEnd w:id="23"/>
      <w:bookmarkEnd w:id="24"/>
    </w:p>
    <w:p w:rsidR="0085610B" w:rsidRPr="003D3AD7" w:rsidRDefault="0085610B" w:rsidP="001D5954">
      <w:pPr>
        <w:pStyle w:val="Heading20"/>
      </w:pPr>
      <w:bookmarkStart w:id="25" w:name="_Toc4598334"/>
      <w:r w:rsidRPr="003D3AD7">
        <w:t>Background to the Review</w:t>
      </w:r>
      <w:bookmarkEnd w:id="25"/>
    </w:p>
    <w:p w:rsidR="001E7CC9" w:rsidRPr="00B21B9D" w:rsidRDefault="0085610B" w:rsidP="00C7494D">
      <w:r w:rsidRPr="003D3AD7">
        <w:t xml:space="preserve">In the </w:t>
      </w:r>
      <w:r w:rsidR="00B05004">
        <w:t>F</w:t>
      </w:r>
      <w:r w:rsidR="005A3CAB">
        <w:t xml:space="preserve">inal </w:t>
      </w:r>
      <w:r w:rsidR="00B05004">
        <w:t>R</w:t>
      </w:r>
      <w:r w:rsidR="005A3CAB">
        <w:t xml:space="preserve">eport </w:t>
      </w:r>
      <w:r w:rsidRPr="005A3CAB">
        <w:t>of the</w:t>
      </w:r>
      <w:r w:rsidRPr="003D3AD7">
        <w:rPr>
          <w:i/>
        </w:rPr>
        <w:t xml:space="preserve"> Royal </w:t>
      </w:r>
      <w:r w:rsidRPr="00B21B9D">
        <w:rPr>
          <w:i/>
        </w:rPr>
        <w:t>Commission into Misconduct</w:t>
      </w:r>
      <w:r w:rsidR="00C7494D">
        <w:rPr>
          <w:i/>
        </w:rPr>
        <w:t xml:space="preserve"> in the Banking, Superannuation </w:t>
      </w:r>
      <w:r w:rsidRPr="00B21B9D">
        <w:rPr>
          <w:i/>
        </w:rPr>
        <w:t xml:space="preserve">and Financial Services Industry </w:t>
      </w:r>
      <w:r w:rsidRPr="00B21B9D">
        <w:t>(</w:t>
      </w:r>
      <w:r w:rsidR="005A3CAB" w:rsidRPr="00B21B9D">
        <w:t>the Royal Commission</w:t>
      </w:r>
      <w:r w:rsidRPr="00B21B9D">
        <w:t>), Commissioner Hayne noted that the “legal assistance sector and financial counselling services …</w:t>
      </w:r>
      <w:r w:rsidR="001E7CC9" w:rsidRPr="00B21B9D">
        <w:t xml:space="preserve"> like financial services, are a necessity to the community. They add strength to customers who are otherwise disadvantaged in disputes with financial service entities”. In other words</w:t>
      </w:r>
      <w:r w:rsidR="00A84771">
        <w:t>,</w:t>
      </w:r>
      <w:r w:rsidR="001E7CC9" w:rsidRPr="00B21B9D">
        <w:t xml:space="preserve"> financial counsellors act as a countervailing power.</w:t>
      </w:r>
      <w:r w:rsidR="00F3537C">
        <w:t xml:space="preserve"> </w:t>
      </w:r>
    </w:p>
    <w:p w:rsidR="00C97C07" w:rsidRPr="00B21B9D" w:rsidRDefault="001E7CC9" w:rsidP="00C7494D">
      <w:r w:rsidRPr="00B21B9D">
        <w:t>Commissioner Hayne</w:t>
      </w:r>
      <w:r w:rsidR="00C97C07" w:rsidRPr="00B21B9D">
        <w:t xml:space="preserve"> also noted that</w:t>
      </w:r>
      <w:r w:rsidRPr="00B21B9D">
        <w:t xml:space="preserve"> for these services</w:t>
      </w:r>
      <w:r w:rsidR="00EA0FBE" w:rsidRPr="00B21B9D">
        <w:t xml:space="preserve"> </w:t>
      </w:r>
      <w:r w:rsidRPr="00B21B9D">
        <w:t xml:space="preserve">“the desirability of predictable and stable funding … is worthy of careful consideration”. </w:t>
      </w:r>
    </w:p>
    <w:p w:rsidR="00C97C07" w:rsidRDefault="00C97C07" w:rsidP="00C7494D">
      <w:r w:rsidRPr="00B21B9D">
        <w:t xml:space="preserve">Following the release of Commissioner Hayne’s report, the Australian Government </w:t>
      </w:r>
      <w:r w:rsidR="00CD40EB">
        <w:t xml:space="preserve">had </w:t>
      </w:r>
      <w:r w:rsidRPr="00B21B9D">
        <w:t>committed to implementing all recommendations. On 25 February 2019, the Government announced a Review o</w:t>
      </w:r>
      <w:r w:rsidR="002B3BB0">
        <w:t>f the Coordination and Funding for</w:t>
      </w:r>
      <w:r w:rsidRPr="00B21B9D">
        <w:t xml:space="preserve"> Financial Counselling Services across Australia (the Review).</w:t>
      </w:r>
    </w:p>
    <w:p w:rsidR="0085610B" w:rsidRPr="003D3AD7" w:rsidRDefault="0085610B" w:rsidP="001D5954">
      <w:pPr>
        <w:pStyle w:val="Heading20"/>
      </w:pPr>
      <w:bookmarkStart w:id="26" w:name="_Toc4598335"/>
      <w:r w:rsidRPr="003D3AD7">
        <w:t>The financial counselling services landscape</w:t>
      </w:r>
      <w:bookmarkEnd w:id="26"/>
    </w:p>
    <w:p w:rsidR="0085610B" w:rsidRPr="003D3AD7" w:rsidRDefault="0085610B" w:rsidP="00C7494D">
      <w:r w:rsidRPr="003D3AD7">
        <w:t>Australia’s financial counsellors are of high quality and are dedicated to the work they do.</w:t>
      </w:r>
    </w:p>
    <w:p w:rsidR="0085610B" w:rsidRPr="003D3AD7" w:rsidRDefault="00C6333E" w:rsidP="00C7494D">
      <w:proofErr w:type="gramStart"/>
      <w:r w:rsidRPr="003D3AD7">
        <w:t>Financial counselling is provided by community</w:t>
      </w:r>
      <w:proofErr w:type="gramEnd"/>
      <w:r w:rsidRPr="003D3AD7">
        <w:t xml:space="preserve"> and local </w:t>
      </w:r>
      <w:r w:rsidR="00873A6B">
        <w:t>g</w:t>
      </w:r>
      <w:r w:rsidRPr="003D3AD7">
        <w:t>overnment organisations who offer free, independent services to help people in, o</w:t>
      </w:r>
      <w:r>
        <w:t>r at risk of, financial hardship</w:t>
      </w:r>
      <w:r w:rsidR="0085610B" w:rsidRPr="003D3AD7">
        <w:t xml:space="preserve">. </w:t>
      </w:r>
      <w:r w:rsidR="00943D58">
        <w:br/>
      </w:r>
      <w:r w:rsidR="005A3CAB">
        <w:t xml:space="preserve">Financial Counselling Australia </w:t>
      </w:r>
      <w:r w:rsidR="00620134">
        <w:t xml:space="preserve">estimate </w:t>
      </w:r>
      <w:proofErr w:type="gramStart"/>
      <w:r w:rsidR="00620134">
        <w:t>that in 2018</w:t>
      </w:r>
      <w:r w:rsidR="005A3CAB">
        <w:t xml:space="preserve"> </w:t>
      </w:r>
      <w:r w:rsidR="0085610B" w:rsidRPr="003D3AD7">
        <w:t xml:space="preserve">there were 500 financial counsellors </w:t>
      </w:r>
      <w:r w:rsidR="00620134">
        <w:br/>
      </w:r>
      <w:r w:rsidR="0085610B" w:rsidRPr="003D3AD7">
        <w:t xml:space="preserve">in Australia who provided face-to-face services to 125,000 people and </w:t>
      </w:r>
      <w:r w:rsidR="005A3CAB">
        <w:t>received approximately</w:t>
      </w:r>
      <w:r w:rsidR="0085610B" w:rsidRPr="003D3AD7">
        <w:t xml:space="preserve"> 180,000 </w:t>
      </w:r>
      <w:r w:rsidR="005A3CAB">
        <w:t xml:space="preserve">calls </w:t>
      </w:r>
      <w:r w:rsidR="0085610B" w:rsidRPr="003D3AD7">
        <w:t>through the National Debt Helpline</w:t>
      </w:r>
      <w:proofErr w:type="gramEnd"/>
      <w:r w:rsidR="009066E5">
        <w:t>.</w:t>
      </w:r>
      <w:r w:rsidR="005A3CAB" w:rsidRPr="003D3AD7">
        <w:rPr>
          <w:rStyle w:val="FootnoteReference"/>
        </w:rPr>
        <w:footnoteReference w:id="1"/>
      </w:r>
      <w:r w:rsidR="0085610B" w:rsidRPr="003D3AD7">
        <w:t xml:space="preserve"> This includes generalist financial counselling and more specialised advice, such as assistance to those who have experienced domestic violence or those addicted to gambling. </w:t>
      </w:r>
      <w:r w:rsidR="005A3CAB" w:rsidRPr="00CD40EB">
        <w:t xml:space="preserve">Services </w:t>
      </w:r>
      <w:proofErr w:type="gramStart"/>
      <w:r w:rsidR="005A3CAB" w:rsidRPr="00CD40EB">
        <w:t>are also</w:t>
      </w:r>
      <w:r w:rsidR="0085610B" w:rsidRPr="00CD40EB">
        <w:t xml:space="preserve"> provided</w:t>
      </w:r>
      <w:proofErr w:type="gramEnd"/>
      <w:r w:rsidR="0085610B" w:rsidRPr="00CD40EB">
        <w:t xml:space="preserve"> in specific geographical areas </w:t>
      </w:r>
      <w:r w:rsidR="00CD40EB" w:rsidRPr="00552277">
        <w:t>such as</w:t>
      </w:r>
      <w:r w:rsidR="0085610B" w:rsidRPr="00CD40EB">
        <w:t xml:space="preserve"> financial counselling services for rural areas.</w:t>
      </w:r>
      <w:r w:rsidR="0085610B" w:rsidRPr="003D3AD7">
        <w:t xml:space="preserve"> </w:t>
      </w:r>
    </w:p>
    <w:p w:rsidR="0085610B" w:rsidRPr="003D3AD7" w:rsidRDefault="0085610B" w:rsidP="00C7494D">
      <w:r w:rsidRPr="003D3AD7">
        <w:t xml:space="preserve">Financial counsellors </w:t>
      </w:r>
      <w:r w:rsidR="00552277">
        <w:t>a</w:t>
      </w:r>
      <w:r w:rsidRPr="003D3AD7">
        <w:t>re d</w:t>
      </w:r>
      <w:r w:rsidR="005A3CAB">
        <w:t>istinct from financial advisers as their</w:t>
      </w:r>
      <w:r w:rsidRPr="003D3AD7">
        <w:t xml:space="preserve"> services are free to the consume</w:t>
      </w:r>
      <w:r w:rsidR="00552277">
        <w:t>r,</w:t>
      </w:r>
      <w:r w:rsidRPr="003D3AD7">
        <w:t xml:space="preserve"> completely independent of business</w:t>
      </w:r>
      <w:r w:rsidR="00552277">
        <w:t xml:space="preserve"> and advice provided is conflict free.</w:t>
      </w:r>
    </w:p>
    <w:p w:rsidR="0085610B" w:rsidRPr="003D3AD7" w:rsidRDefault="0085610B" w:rsidP="00C7494D">
      <w:r w:rsidRPr="003D3AD7">
        <w:t xml:space="preserve">Consumers seek financial counselling when they are experiencing difficulties or unexpected life events. Examples include an inability to service credit arrangements, rising utility bills, loss of employment, serious illness or relationship breakdown. While there are limited studies on the outcomes of financial counselling in Australia, sufficient evidence from Australia and </w:t>
      </w:r>
      <w:r w:rsidR="00A84771">
        <w:t>internationally</w:t>
      </w:r>
      <w:r w:rsidRPr="003D3AD7">
        <w:t xml:space="preserve"> points to the importance of </w:t>
      </w:r>
      <w:r w:rsidRPr="003D3AD7">
        <w:rPr>
          <w:i/>
        </w:rPr>
        <w:t>early</w:t>
      </w:r>
      <w:r w:rsidRPr="003D3AD7">
        <w:t xml:space="preserve"> intervention in reducing the stress and effects on health and relationships that often accompany financial </w:t>
      </w:r>
      <w:proofErr w:type="gramStart"/>
      <w:r w:rsidR="005A3CAB" w:rsidRPr="003D3AD7">
        <w:t>difficulties</w:t>
      </w:r>
      <w:r w:rsidR="009066E5">
        <w:t>.</w:t>
      </w:r>
      <w:proofErr w:type="gramEnd"/>
      <w:r w:rsidR="001F22F5">
        <w:rPr>
          <w:rStyle w:val="FootnoteReference"/>
        </w:rPr>
        <w:footnoteReference w:id="2"/>
      </w:r>
      <w:r w:rsidRPr="003D3AD7">
        <w:t xml:space="preserve"> </w:t>
      </w:r>
    </w:p>
    <w:p w:rsidR="0085610B" w:rsidRPr="003D3AD7" w:rsidRDefault="005A3CAB" w:rsidP="0085610B">
      <w:r>
        <w:t>Although the</w:t>
      </w:r>
      <w:r w:rsidR="0085610B" w:rsidRPr="003D3AD7">
        <w:t xml:space="preserve"> Review arose from </w:t>
      </w:r>
      <w:r w:rsidR="00B2686F">
        <w:t>observations</w:t>
      </w:r>
      <w:r w:rsidR="00B2686F" w:rsidRPr="003D3AD7">
        <w:t xml:space="preserve"> </w:t>
      </w:r>
      <w:r w:rsidR="0085610B" w:rsidRPr="003D3AD7">
        <w:t xml:space="preserve">in the Royal Commission, other sectors are involved in the interactions and referrals to financial counsellors. In particular, essential services such as </w:t>
      </w:r>
      <w:r w:rsidR="000072CB">
        <w:t xml:space="preserve">utilities </w:t>
      </w:r>
      <w:r w:rsidR="00042E5E">
        <w:t xml:space="preserve">(including </w:t>
      </w:r>
      <w:r w:rsidR="008F753C">
        <w:t xml:space="preserve">energy, </w:t>
      </w:r>
      <w:r w:rsidR="0085610B" w:rsidRPr="003D3AD7">
        <w:t>telecommunications</w:t>
      </w:r>
      <w:r w:rsidR="00042E5E">
        <w:t xml:space="preserve"> and </w:t>
      </w:r>
      <w:r w:rsidR="008F753C">
        <w:t>water</w:t>
      </w:r>
      <w:r w:rsidR="00042E5E">
        <w:t>)</w:t>
      </w:r>
      <w:r w:rsidR="0085610B" w:rsidRPr="003D3AD7">
        <w:t xml:space="preserve"> contribute to </w:t>
      </w:r>
      <w:r w:rsidR="00873A6B">
        <w:t>the demand for financial counsellors.</w:t>
      </w:r>
      <w:r w:rsidR="0085610B" w:rsidRPr="003D3AD7">
        <w:rPr>
          <w:rStyle w:val="FootnoteReference"/>
        </w:rPr>
        <w:footnoteReference w:id="3"/>
      </w:r>
      <w:r w:rsidR="0085610B" w:rsidRPr="003D3AD7">
        <w:t xml:space="preserve"> </w:t>
      </w:r>
    </w:p>
    <w:p w:rsidR="0085610B" w:rsidRPr="003D3AD7" w:rsidRDefault="0085610B" w:rsidP="0085610B">
      <w:r w:rsidRPr="003D3AD7">
        <w:lastRenderedPageBreak/>
        <w:t>Financial counsellors consulted during th</w:t>
      </w:r>
      <w:r w:rsidR="005A3CAB">
        <w:t>e</w:t>
      </w:r>
      <w:r w:rsidRPr="003D3AD7">
        <w:t xml:space="preserve"> Review reported that the matters that require assistance now are much more complex than </w:t>
      </w:r>
      <w:r w:rsidR="00FC2BBC">
        <w:t>in the past,</w:t>
      </w:r>
      <w:r w:rsidR="00FC2BBC" w:rsidRPr="003D3AD7">
        <w:t xml:space="preserve"> </w:t>
      </w:r>
      <w:r w:rsidRPr="003D3AD7">
        <w:t xml:space="preserve">due partly to the increasing complexity in financial and credit products offered by the market as well as the opaqueness of plans in many services. Financial counsellors assist in rebalancing the asymmetry </w:t>
      </w:r>
      <w:r w:rsidR="00620134">
        <w:br/>
      </w:r>
      <w:r w:rsidRPr="003D3AD7">
        <w:t>of information and power between a consumer and a business – a</w:t>
      </w:r>
      <w:r w:rsidR="00C1760A">
        <w:t>n imbalance particularised</w:t>
      </w:r>
      <w:r w:rsidR="005A3CAB">
        <w:t xml:space="preserve"> by Commissioner Hayne in the Royal Commission </w:t>
      </w:r>
      <w:r w:rsidR="00A80A7A">
        <w:t>F</w:t>
      </w:r>
      <w:r w:rsidR="005A3CAB">
        <w:t xml:space="preserve">inal </w:t>
      </w:r>
      <w:r w:rsidR="00A80A7A">
        <w:t>R</w:t>
      </w:r>
      <w:r w:rsidR="005A3CAB">
        <w:t>eport.</w:t>
      </w:r>
    </w:p>
    <w:p w:rsidR="0085610B" w:rsidRPr="003D3AD7" w:rsidRDefault="0085610B" w:rsidP="001D5954">
      <w:pPr>
        <w:pStyle w:val="Heading20"/>
      </w:pPr>
      <w:bookmarkStart w:id="27" w:name="_Toc4598336"/>
      <w:r w:rsidRPr="003D3AD7">
        <w:t>Funding</w:t>
      </w:r>
      <w:bookmarkEnd w:id="27"/>
    </w:p>
    <w:p w:rsidR="0085610B" w:rsidRPr="003D3AD7" w:rsidRDefault="0085610B" w:rsidP="0085610B">
      <w:proofErr w:type="gramStart"/>
      <w:r w:rsidRPr="003D3AD7">
        <w:t>Funding for financial counselling services is primarily pr</w:t>
      </w:r>
      <w:r w:rsidR="005A3CAB">
        <w:t xml:space="preserve">ovided by the Commonwealth and </w:t>
      </w:r>
      <w:r w:rsidR="002152EF">
        <w:t>state and territory government</w:t>
      </w:r>
      <w:r w:rsidRPr="003D3AD7">
        <w:t>s with some funding from philanthropic organisations</w:t>
      </w:r>
      <w:proofErr w:type="gramEnd"/>
      <w:r w:rsidRPr="003D3AD7">
        <w:t>.</w:t>
      </w:r>
      <w:r w:rsidR="005A3CAB">
        <w:t xml:space="preserve"> </w:t>
      </w:r>
      <w:r w:rsidRPr="003D3AD7">
        <w:t>In addition, some businesses provide financial counselling services for their customers through contract</w:t>
      </w:r>
      <w:r w:rsidR="005A3CAB">
        <w:t>s</w:t>
      </w:r>
      <w:r w:rsidRPr="003D3AD7">
        <w:t xml:space="preserve"> with organisations. Government</w:t>
      </w:r>
      <w:r w:rsidR="005A3CAB">
        <w:t xml:space="preserve"> </w:t>
      </w:r>
      <w:r w:rsidRPr="003D3AD7">
        <w:t xml:space="preserve">funding, generally provided through grants, is essential for the continued delivery of services. As such, </w:t>
      </w:r>
      <w:r w:rsidRPr="003D3AD7">
        <w:rPr>
          <w:b/>
        </w:rPr>
        <w:t xml:space="preserve">Commonwealth funding </w:t>
      </w:r>
      <w:proofErr w:type="gramStart"/>
      <w:r w:rsidRPr="003D3AD7">
        <w:rPr>
          <w:b/>
        </w:rPr>
        <w:t>should be maintained</w:t>
      </w:r>
      <w:proofErr w:type="gramEnd"/>
      <w:r w:rsidRPr="003D3AD7">
        <w:rPr>
          <w:b/>
        </w:rPr>
        <w:t xml:space="preserve"> and should not decrea</w:t>
      </w:r>
      <w:r w:rsidR="005A3CAB">
        <w:rPr>
          <w:b/>
        </w:rPr>
        <w:t xml:space="preserve">se, as should the funding from </w:t>
      </w:r>
      <w:r w:rsidR="002152EF">
        <w:rPr>
          <w:b/>
        </w:rPr>
        <w:t>state and territory governments</w:t>
      </w:r>
      <w:r w:rsidRPr="003D3AD7">
        <w:rPr>
          <w:b/>
        </w:rPr>
        <w:t>.</w:t>
      </w:r>
      <w:r w:rsidRPr="003D3AD7">
        <w:t xml:space="preserve"> </w:t>
      </w:r>
    </w:p>
    <w:p w:rsidR="0085610B" w:rsidRPr="003D3AD7" w:rsidRDefault="0085610B" w:rsidP="0085610B">
      <w:r w:rsidRPr="003D3AD7">
        <w:t xml:space="preserve">The ability of financial counsellors to meet the demand for their services is limited by the total pool of available funding. The vast majority of stakeholders consulted during the </w:t>
      </w:r>
      <w:r w:rsidR="00F3537C">
        <w:t>R</w:t>
      </w:r>
      <w:r w:rsidRPr="003D3AD7">
        <w:t xml:space="preserve">eview highlighted the </w:t>
      </w:r>
      <w:r w:rsidRPr="00CB0E7B">
        <w:t>unmet demand for services</w:t>
      </w:r>
      <w:r w:rsidRPr="003D3AD7">
        <w:t xml:space="preserve">, which evidence suggests is as much as double current service provision. The weight of demand on current services and insufficient funding also limits the ability of providers to undertake consistent data collection and analysis, workforce planning or significant innovation in service delivery. Unpredictable and unstable funding sources also inhibit a service’s ability to secure and retain a workforce and invest appropriately in its development. </w:t>
      </w:r>
    </w:p>
    <w:p w:rsidR="0085610B" w:rsidRPr="003D3AD7" w:rsidRDefault="0085610B" w:rsidP="0085610B">
      <w:r w:rsidRPr="003D3AD7">
        <w:t xml:space="preserve">Additional funding </w:t>
      </w:r>
      <w:proofErr w:type="gramStart"/>
      <w:r w:rsidR="00620134">
        <w:t xml:space="preserve">should be </w:t>
      </w:r>
      <w:r w:rsidRPr="003D3AD7">
        <w:t>made</w:t>
      </w:r>
      <w:proofErr w:type="gramEnd"/>
      <w:r w:rsidRPr="003D3AD7">
        <w:t xml:space="preserve"> available to the</w:t>
      </w:r>
      <w:r w:rsidR="00D86471">
        <w:t xml:space="preserve"> financial counselling services</w:t>
      </w:r>
      <w:r w:rsidRPr="003D3AD7">
        <w:t xml:space="preserve"> sector</w:t>
      </w:r>
      <w:r w:rsidR="00D86471">
        <w:t xml:space="preserve"> (the </w:t>
      </w:r>
      <w:r w:rsidR="00DC1557">
        <w:t>s</w:t>
      </w:r>
      <w:r w:rsidR="00D86471">
        <w:t>ector)</w:t>
      </w:r>
      <w:r w:rsidRPr="003D3AD7">
        <w:t xml:space="preserve">. In part, demand pressures </w:t>
      </w:r>
      <w:proofErr w:type="gramStart"/>
      <w:r w:rsidRPr="003D3AD7">
        <w:t>are contributed</w:t>
      </w:r>
      <w:proofErr w:type="gramEnd"/>
      <w:r w:rsidRPr="003D3AD7">
        <w:t xml:space="preserve"> to by industry, a function of the complexity and product opaqueness to which Commissioner Hayne referred. Of note is the economic and social </w:t>
      </w:r>
      <w:proofErr w:type="gramStart"/>
      <w:r w:rsidRPr="003D3AD7">
        <w:t>value which</w:t>
      </w:r>
      <w:proofErr w:type="gramEnd"/>
      <w:r w:rsidRPr="003D3AD7">
        <w:t xml:space="preserve"> businesses derive from the services of financial counsellors. </w:t>
      </w:r>
      <w:r w:rsidR="00B05199">
        <w:t>I</w:t>
      </w:r>
      <w:r w:rsidRPr="003D3AD7">
        <w:t xml:space="preserve">t is appropriate for industry to participate and contribute to the increase in the availability of and access to financial counsellors and for </w:t>
      </w:r>
      <w:r w:rsidRPr="003D3AD7">
        <w:rPr>
          <w:b/>
        </w:rPr>
        <w:t xml:space="preserve">additional funds, bolstering current state, territory and Commonwealth </w:t>
      </w:r>
      <w:r w:rsidR="00E654E1">
        <w:rPr>
          <w:b/>
        </w:rPr>
        <w:t>g</w:t>
      </w:r>
      <w:r w:rsidRPr="003D3AD7">
        <w:rPr>
          <w:b/>
        </w:rPr>
        <w:t xml:space="preserve">overnments’ contributions, to </w:t>
      </w:r>
      <w:proofErr w:type="gramStart"/>
      <w:r w:rsidRPr="003D3AD7">
        <w:rPr>
          <w:b/>
        </w:rPr>
        <w:t>be provided</w:t>
      </w:r>
      <w:proofErr w:type="gramEnd"/>
      <w:r w:rsidRPr="003D3AD7">
        <w:rPr>
          <w:b/>
        </w:rPr>
        <w:t xml:space="preserve"> by industry</w:t>
      </w:r>
      <w:r w:rsidRPr="003D3AD7">
        <w:t xml:space="preserve"> </w:t>
      </w:r>
      <w:r w:rsidRPr="003D3AD7">
        <w:rPr>
          <w:b/>
        </w:rPr>
        <w:t>sources</w:t>
      </w:r>
      <w:r w:rsidRPr="003D3AD7">
        <w:t xml:space="preserve">. </w:t>
      </w:r>
    </w:p>
    <w:p w:rsidR="0085610B" w:rsidRPr="003D3AD7" w:rsidRDefault="0085610B" w:rsidP="0085610B">
      <w:r w:rsidRPr="003D3AD7">
        <w:t xml:space="preserve">The Commonwealth can facilitate this by mandating and collecting such contributions and passing them through to the </w:t>
      </w:r>
      <w:r w:rsidR="00DC1557">
        <w:t>s</w:t>
      </w:r>
      <w:r w:rsidR="005A3CAB">
        <w:t>ector</w:t>
      </w:r>
      <w:r w:rsidRPr="003D3AD7">
        <w:t xml:space="preserve">. While stakeholders consulted had a variety of opinions on the possible mechanisms to enable industry funding, the vast majority were supportive </w:t>
      </w:r>
      <w:r w:rsidR="00620134">
        <w:br/>
      </w:r>
      <w:r w:rsidRPr="003D3AD7">
        <w:t xml:space="preserve">of industry contributing financially to support the </w:t>
      </w:r>
      <w:r w:rsidR="00DC1557">
        <w:t>s</w:t>
      </w:r>
      <w:r w:rsidRPr="003D3AD7">
        <w:t xml:space="preserve">ector, many citing the business case that they could make in this regard. </w:t>
      </w:r>
    </w:p>
    <w:p w:rsidR="0085610B" w:rsidRPr="003D3AD7" w:rsidRDefault="0085610B" w:rsidP="0085610B">
      <w:r w:rsidRPr="003D3AD7">
        <w:t xml:space="preserve">The ability of the </w:t>
      </w:r>
      <w:r w:rsidR="00DC1557">
        <w:t>s</w:t>
      </w:r>
      <w:r w:rsidRPr="003D3AD7">
        <w:t xml:space="preserve">ector to deliver optimal outcomes </w:t>
      </w:r>
      <w:proofErr w:type="gramStart"/>
      <w:r w:rsidRPr="003D3AD7">
        <w:t>is also i</w:t>
      </w:r>
      <w:r w:rsidR="00B05199">
        <w:t>nhibited</w:t>
      </w:r>
      <w:proofErr w:type="gramEnd"/>
      <w:r w:rsidRPr="003D3AD7">
        <w:t xml:space="preserve"> by a lack of coordination between services, and increasing levels of regulatory and administrative burden associ</w:t>
      </w:r>
      <w:r w:rsidR="005A3CAB">
        <w:t xml:space="preserve">ated with operating with </w:t>
      </w:r>
      <w:r w:rsidRPr="003D3AD7">
        <w:t>funding from multiple funding sources. There is also inefficiency a</w:t>
      </w:r>
      <w:r w:rsidR="00B05199">
        <w:t>rising from</w:t>
      </w:r>
      <w:r w:rsidRPr="003D3AD7">
        <w:t xml:space="preserve"> the fragmentation of service delivery. This could be addressed through a </w:t>
      </w:r>
      <w:r w:rsidRPr="003D3AD7">
        <w:rPr>
          <w:b/>
        </w:rPr>
        <w:t>national approach for financial counselling</w:t>
      </w:r>
      <w:r w:rsidRPr="003D3AD7">
        <w:t xml:space="preserve"> implemented by a </w:t>
      </w:r>
      <w:r w:rsidRPr="003D3AD7">
        <w:rPr>
          <w:b/>
        </w:rPr>
        <w:t xml:space="preserve">single independent </w:t>
      </w:r>
      <w:proofErr w:type="gramStart"/>
      <w:r w:rsidRPr="003D3AD7">
        <w:rPr>
          <w:b/>
        </w:rPr>
        <w:t>body</w:t>
      </w:r>
      <w:r w:rsidRPr="003D3AD7">
        <w:t xml:space="preserve"> which</w:t>
      </w:r>
      <w:proofErr w:type="gramEnd"/>
      <w:r w:rsidRPr="003D3AD7">
        <w:t xml:space="preserve"> </w:t>
      </w:r>
      <w:r w:rsidR="00620134">
        <w:br/>
      </w:r>
      <w:r w:rsidRPr="003D3AD7">
        <w:t xml:space="preserve">is responsible for a national cooperative effort. This body will have the ability to introduce </w:t>
      </w:r>
      <w:r w:rsidR="00620134">
        <w:br/>
      </w:r>
      <w:r w:rsidR="00B05199">
        <w:t>or</w:t>
      </w:r>
      <w:r w:rsidRPr="003D3AD7">
        <w:t xml:space="preserve"> undertake collective functions currently not undertaken by individual services including:</w:t>
      </w:r>
    </w:p>
    <w:p w:rsidR="0085610B" w:rsidRPr="003D3AD7" w:rsidRDefault="00F101C4" w:rsidP="0085610B">
      <w:pPr>
        <w:pStyle w:val="ListBullet"/>
      </w:pPr>
      <w:r>
        <w:t>c</w:t>
      </w:r>
      <w:r w:rsidR="0085610B" w:rsidRPr="003D3AD7">
        <w:t>onsistent data collection;</w:t>
      </w:r>
    </w:p>
    <w:p w:rsidR="0085610B" w:rsidRPr="003D3AD7" w:rsidRDefault="00F101C4" w:rsidP="0085610B">
      <w:pPr>
        <w:pStyle w:val="ListBullet"/>
      </w:pPr>
      <w:r>
        <w:t>o</w:t>
      </w:r>
      <w:r w:rsidR="0085610B" w:rsidRPr="003D3AD7">
        <w:t>wnership of the National Debt Helpline as a national function;</w:t>
      </w:r>
    </w:p>
    <w:p w:rsidR="0085610B" w:rsidRPr="003D3AD7" w:rsidRDefault="00F101C4" w:rsidP="0085610B">
      <w:pPr>
        <w:pStyle w:val="ListBullet"/>
      </w:pPr>
      <w:r>
        <w:lastRenderedPageBreak/>
        <w:t>a</w:t>
      </w:r>
      <w:r w:rsidR="0085610B" w:rsidRPr="003D3AD7">
        <w:t>wareness raising in the Australian community of financial counselling services;</w:t>
      </w:r>
    </w:p>
    <w:p w:rsidR="0085610B" w:rsidRPr="003D3AD7" w:rsidRDefault="00F101C4" w:rsidP="0085610B">
      <w:pPr>
        <w:pStyle w:val="ListBullet"/>
      </w:pPr>
      <w:r>
        <w:t>e</w:t>
      </w:r>
      <w:r w:rsidR="0085610B" w:rsidRPr="003D3AD7">
        <w:t>stablishment of nationally consistent standards for training and continued professional development of the financial counselling workforce;</w:t>
      </w:r>
      <w:r w:rsidR="005A3CAB">
        <w:t xml:space="preserve"> and</w:t>
      </w:r>
    </w:p>
    <w:p w:rsidR="0085610B" w:rsidRPr="003D3AD7" w:rsidRDefault="00F101C4" w:rsidP="0085610B">
      <w:pPr>
        <w:pStyle w:val="ListBullet"/>
      </w:pPr>
      <w:proofErr w:type="gramStart"/>
      <w:r>
        <w:t>i</w:t>
      </w:r>
      <w:r w:rsidR="0085610B" w:rsidRPr="003D3AD7">
        <w:t>ncreasing</w:t>
      </w:r>
      <w:proofErr w:type="gramEnd"/>
      <w:r w:rsidR="0085610B" w:rsidRPr="003D3AD7">
        <w:t xml:space="preserve"> outreach functions, fostering ongoing innovation in service delivery and early intervention.</w:t>
      </w:r>
    </w:p>
    <w:p w:rsidR="00590DC9" w:rsidRPr="001E7CC9" w:rsidRDefault="00AD0378" w:rsidP="001D5954">
      <w:pPr>
        <w:pStyle w:val="Heading20"/>
      </w:pPr>
      <w:bookmarkStart w:id="28" w:name="_Toc4598337"/>
      <w:r>
        <w:t>Small business and natural d</w:t>
      </w:r>
      <w:r w:rsidR="00590DC9" w:rsidRPr="001E7CC9">
        <w:t>isasters</w:t>
      </w:r>
      <w:bookmarkEnd w:id="28"/>
    </w:p>
    <w:p w:rsidR="00590DC9" w:rsidRPr="009E7C15" w:rsidRDefault="0085610B" w:rsidP="0085610B">
      <w:r w:rsidRPr="00A01067">
        <w:t>In discharging the Terms of Reference, the Review explored small businesses’ need for financial counselling</w:t>
      </w:r>
      <w:r w:rsidR="00CC160B">
        <w:t>,</w:t>
      </w:r>
      <w:r w:rsidRPr="00A01067">
        <w:t xml:space="preserve"> as well as the role of </w:t>
      </w:r>
      <w:r w:rsidR="00042E5E" w:rsidRPr="00DC26CB">
        <w:t>compl</w:t>
      </w:r>
      <w:r w:rsidR="00590DC9" w:rsidRPr="00DC26CB">
        <w:t>e</w:t>
      </w:r>
      <w:r w:rsidR="00042E5E" w:rsidRPr="00745F8B">
        <w:t>mentary</w:t>
      </w:r>
      <w:r w:rsidRPr="00745F8B">
        <w:t xml:space="preserve"> services such as community legal </w:t>
      </w:r>
      <w:r w:rsidRPr="009E7C15">
        <w:t>services</w:t>
      </w:r>
      <w:r w:rsidR="00CC160B">
        <w:t>,</w:t>
      </w:r>
      <w:r w:rsidRPr="009E7C15">
        <w:t xml:space="preserve"> and the role of financial counselling in unexpected events such as natural disasters. </w:t>
      </w:r>
    </w:p>
    <w:p w:rsidR="00590DC9" w:rsidRPr="00DC26CB" w:rsidRDefault="0085610B" w:rsidP="0085610B">
      <w:r w:rsidRPr="009E7C15">
        <w:t>The Review found that</w:t>
      </w:r>
      <w:r w:rsidR="00590DC9" w:rsidRPr="009E7C15">
        <w:t>,</w:t>
      </w:r>
      <w:r w:rsidRPr="009E7C15">
        <w:t xml:space="preserve"> at least anecdotally, </w:t>
      </w:r>
      <w:r w:rsidRPr="003C4B05">
        <w:rPr>
          <w:b/>
        </w:rPr>
        <w:t>there is a need for small</w:t>
      </w:r>
      <w:r w:rsidR="005A3CAB" w:rsidRPr="003C4B05">
        <w:rPr>
          <w:b/>
        </w:rPr>
        <w:t xml:space="preserve"> business financial counselling</w:t>
      </w:r>
      <w:r w:rsidR="0014590C">
        <w:rPr>
          <w:b/>
        </w:rPr>
        <w:t xml:space="preserve">. </w:t>
      </w:r>
      <w:r w:rsidR="0014590C">
        <w:t>H</w:t>
      </w:r>
      <w:r w:rsidRPr="001E7CC9">
        <w:t>owever, due to the variability in needs and complexity in service delivery, more time is required to allow detai</w:t>
      </w:r>
      <w:r w:rsidRPr="00A01067">
        <w:t xml:space="preserve">led exploration of the most appropriate approach </w:t>
      </w:r>
      <w:r w:rsidR="007440B1">
        <w:br/>
      </w:r>
      <w:r w:rsidRPr="00A01067">
        <w:t>to address these issues.</w:t>
      </w:r>
    </w:p>
    <w:p w:rsidR="00590DC9" w:rsidRPr="001E7CC9" w:rsidRDefault="00590DC9" w:rsidP="00CB0E7B">
      <w:r w:rsidRPr="00DC26CB">
        <w:t xml:space="preserve">There is no doubt </w:t>
      </w:r>
      <w:r w:rsidR="0014590C">
        <w:t>regarding</w:t>
      </w:r>
      <w:r w:rsidRPr="00DC26CB">
        <w:t xml:space="preserve"> the need for financial counselling services after a disaster has occurred.</w:t>
      </w:r>
      <w:r w:rsidR="00F3537C">
        <w:t xml:space="preserve"> </w:t>
      </w:r>
      <w:r w:rsidRPr="00DC26CB">
        <w:t xml:space="preserve">Most individuals and families within the geography of a natural disaster would benefit from this support, </w:t>
      </w:r>
      <w:r w:rsidR="001E7CC9">
        <w:t xml:space="preserve">noting that in </w:t>
      </w:r>
      <w:r w:rsidR="0014590C">
        <w:t>usual</w:t>
      </w:r>
      <w:r w:rsidR="001E7CC9">
        <w:t xml:space="preserve"> circumstances </w:t>
      </w:r>
      <w:r w:rsidRPr="001E7CC9">
        <w:t xml:space="preserve">many of </w:t>
      </w:r>
      <w:r w:rsidR="001E7CC9">
        <w:t>them</w:t>
      </w:r>
      <w:r w:rsidRPr="001E7CC9">
        <w:t xml:space="preserve"> would not require such assistance.</w:t>
      </w:r>
      <w:r w:rsidR="00F3537C">
        <w:t xml:space="preserve"> </w:t>
      </w:r>
      <w:proofErr w:type="gramStart"/>
      <w:r w:rsidRPr="001E7CC9">
        <w:t>A range of services are</w:t>
      </w:r>
      <w:proofErr w:type="gramEnd"/>
      <w:r w:rsidRPr="001E7CC9">
        <w:t xml:space="preserve"> required </w:t>
      </w:r>
      <w:r w:rsidR="001E7CC9">
        <w:t>during natural disasters</w:t>
      </w:r>
      <w:r w:rsidRPr="001E7CC9">
        <w:t xml:space="preserve">, and governments have </w:t>
      </w:r>
      <w:r w:rsidR="004E3C8E" w:rsidRPr="001E7CC9">
        <w:t xml:space="preserve">established </w:t>
      </w:r>
      <w:r w:rsidRPr="001E7CC9">
        <w:t>extensive response arrangements.</w:t>
      </w:r>
      <w:r w:rsidR="00F3537C">
        <w:t xml:space="preserve"> </w:t>
      </w:r>
      <w:r w:rsidRPr="001E7CC9">
        <w:t xml:space="preserve">While not the first response requirement, assistance from financial counsellors </w:t>
      </w:r>
      <w:proofErr w:type="gramStart"/>
      <w:r w:rsidRPr="001E7CC9">
        <w:t>is needed</w:t>
      </w:r>
      <w:proofErr w:type="gramEnd"/>
      <w:r w:rsidRPr="001E7CC9">
        <w:t xml:space="preserve"> once emergency services have been able to carry out their responsibilities.</w:t>
      </w:r>
      <w:r w:rsidR="00F3537C">
        <w:t xml:space="preserve"> </w:t>
      </w:r>
      <w:r w:rsidRPr="001E7CC9">
        <w:t>T</w:t>
      </w:r>
      <w:r w:rsidR="001E7CC9">
        <w:t>o</w:t>
      </w:r>
      <w:r w:rsidRPr="001E7CC9">
        <w:t xml:space="preserve"> enable </w:t>
      </w:r>
      <w:r w:rsidR="001E7CC9">
        <w:t>this support</w:t>
      </w:r>
      <w:r w:rsidR="008E6DD8">
        <w:t>,</w:t>
      </w:r>
      <w:r w:rsidR="001E7CC9">
        <w:t xml:space="preserve"> </w:t>
      </w:r>
      <w:r w:rsidRPr="001E7CC9">
        <w:t xml:space="preserve">a ‘surge’ capacity </w:t>
      </w:r>
      <w:r w:rsidR="001E7CC9">
        <w:t>w</w:t>
      </w:r>
      <w:r w:rsidR="00237BA4">
        <w:t>ill</w:t>
      </w:r>
      <w:r w:rsidR="001E7CC9">
        <w:t xml:space="preserve"> likely be required to ensure the financial counselling response is not at the cost of removing counsellors from</w:t>
      </w:r>
      <w:r w:rsidRPr="001E7CC9">
        <w:t xml:space="preserve"> existing </w:t>
      </w:r>
      <w:r w:rsidR="00BA2716" w:rsidRPr="001E7CC9">
        <w:t xml:space="preserve">necessary </w:t>
      </w:r>
      <w:r w:rsidRPr="001E7CC9">
        <w:t>service</w:t>
      </w:r>
      <w:r w:rsidR="00BA2716" w:rsidRPr="001E7CC9">
        <w:t>s</w:t>
      </w:r>
      <w:r w:rsidRPr="001E7CC9">
        <w:t xml:space="preserve"> </w:t>
      </w:r>
      <w:r w:rsidR="001E7CC9">
        <w:t>in</w:t>
      </w:r>
      <w:r w:rsidRPr="001E7CC9">
        <w:t xml:space="preserve"> other areas</w:t>
      </w:r>
      <w:r w:rsidR="001E7CC9">
        <w:t>. F</w:t>
      </w:r>
      <w:r w:rsidRPr="001E7CC9">
        <w:t xml:space="preserve">inancial counselling </w:t>
      </w:r>
      <w:proofErr w:type="gramStart"/>
      <w:r w:rsidRPr="001E7CC9">
        <w:t xml:space="preserve">should </w:t>
      </w:r>
      <w:r w:rsidR="007440B1">
        <w:br/>
      </w:r>
      <w:r w:rsidRPr="001E7CC9">
        <w:t>be seen</w:t>
      </w:r>
      <w:proofErr w:type="gramEnd"/>
      <w:r w:rsidRPr="001E7CC9">
        <w:t xml:space="preserve"> as a </w:t>
      </w:r>
      <w:r w:rsidRPr="00CB0E7B">
        <w:t>standard</w:t>
      </w:r>
      <w:r w:rsidRPr="001E7CC9">
        <w:t xml:space="preserve"> part of governments’ responses to communities affected by natural disaster</w:t>
      </w:r>
      <w:r w:rsidR="00BA2716" w:rsidRPr="001E7CC9">
        <w:t xml:space="preserve"> with specific funding provided</w:t>
      </w:r>
      <w:r w:rsidRPr="001E7CC9">
        <w:t xml:space="preserve"> to enable this.</w:t>
      </w:r>
      <w:r w:rsidR="00F3537C">
        <w:t xml:space="preserve"> </w:t>
      </w:r>
    </w:p>
    <w:p w:rsidR="00590DC9" w:rsidRPr="00DC26CB" w:rsidRDefault="00BA2716" w:rsidP="001D5954">
      <w:pPr>
        <w:pStyle w:val="Heading20"/>
      </w:pPr>
      <w:bookmarkStart w:id="29" w:name="_Toc4598338"/>
      <w:r w:rsidRPr="00A01067">
        <w:t xml:space="preserve">Associated </w:t>
      </w:r>
      <w:r w:rsidR="00590DC9" w:rsidRPr="00DC26CB">
        <w:t>legal services</w:t>
      </w:r>
      <w:bookmarkEnd w:id="29"/>
    </w:p>
    <w:p w:rsidR="00254DCC" w:rsidRPr="00552277" w:rsidRDefault="00254DCC" w:rsidP="00254DCC">
      <w:pPr>
        <w:rPr>
          <w:rFonts w:ascii="Calibri" w:hAnsi="Calibri" w:cs="Calibri"/>
        </w:rPr>
      </w:pPr>
      <w:r w:rsidRPr="00552277">
        <w:t xml:space="preserve">Increasing the availability of financial counsellors as well as improving the visibility and reach of these services will also drive the need for legal assistance service providers who work hand-in-hand with financial counsellors. As the work of financial counsellors is within a legal context of, for example, contract law, statutory dispute schemes or hardship arrangements, many of these services are co-located. This allows financial counsellors </w:t>
      </w:r>
      <w:proofErr w:type="gramStart"/>
      <w:r w:rsidRPr="00552277">
        <w:t>to easily refer</w:t>
      </w:r>
      <w:proofErr w:type="gramEnd"/>
      <w:r w:rsidRPr="00552277">
        <w:t xml:space="preserve"> complex consumer legal issues, including misconduct, to the legal assistance sector for their attention. </w:t>
      </w:r>
    </w:p>
    <w:p w:rsidR="00254DCC" w:rsidRPr="00552277" w:rsidRDefault="00254DCC" w:rsidP="00254DCC">
      <w:r w:rsidRPr="00552277">
        <w:t xml:space="preserve">Legal assistance </w:t>
      </w:r>
      <w:proofErr w:type="gramStart"/>
      <w:r w:rsidRPr="00552277">
        <w:t>is currently funded</w:t>
      </w:r>
      <w:proofErr w:type="gramEnd"/>
      <w:r w:rsidRPr="00552277">
        <w:t xml:space="preserve"> under </w:t>
      </w:r>
      <w:r w:rsidR="00552277">
        <w:t>the</w:t>
      </w:r>
      <w:r w:rsidRPr="00552277">
        <w:t xml:space="preserve"> </w:t>
      </w:r>
      <w:r w:rsidRPr="00552277">
        <w:rPr>
          <w:i/>
        </w:rPr>
        <w:t xml:space="preserve">National Partnership Agreement on Legal Assistance Services 2015-20 </w:t>
      </w:r>
      <w:r w:rsidRPr="00552277">
        <w:t xml:space="preserve">and the </w:t>
      </w:r>
      <w:r w:rsidRPr="00552277">
        <w:rPr>
          <w:i/>
        </w:rPr>
        <w:t>Indigenous Legal Assistance Program</w:t>
      </w:r>
      <w:r w:rsidRPr="00552277">
        <w:t>.</w:t>
      </w:r>
    </w:p>
    <w:p w:rsidR="00254DCC" w:rsidRPr="00552277" w:rsidRDefault="00254DCC" w:rsidP="00552277">
      <w:r w:rsidRPr="00552277">
        <w:t>Due to the connection between financial counselling and legal assistance</w:t>
      </w:r>
      <w:r w:rsidR="00552277" w:rsidRPr="00552277">
        <w:t>,</w:t>
      </w:r>
      <w:r w:rsidRPr="00552277">
        <w:t xml:space="preserve"> any increased provision of financial counselling services will have flow on implication</w:t>
      </w:r>
      <w:r w:rsidR="00E654E1">
        <w:t>s</w:t>
      </w:r>
      <w:r w:rsidRPr="00552277">
        <w:t xml:space="preserve"> for the provision </w:t>
      </w:r>
      <w:r w:rsidR="007440B1">
        <w:br/>
      </w:r>
      <w:r w:rsidRPr="00552277">
        <w:t xml:space="preserve">of legal assistance and may need to </w:t>
      </w:r>
      <w:proofErr w:type="gramStart"/>
      <w:r w:rsidRPr="00552277">
        <w:t>be considered</w:t>
      </w:r>
      <w:proofErr w:type="gramEnd"/>
      <w:r w:rsidRPr="00552277">
        <w:t>.</w:t>
      </w:r>
    </w:p>
    <w:p w:rsidR="0085610B" w:rsidRPr="00BB5293" w:rsidRDefault="0085610B" w:rsidP="00BB5293">
      <w:pPr>
        <w:pStyle w:val="Heading20"/>
      </w:pPr>
      <w:bookmarkStart w:id="30" w:name="_Toc4598339"/>
      <w:r w:rsidRPr="00BB5293">
        <w:lastRenderedPageBreak/>
        <w:t>Summary of recommendations</w:t>
      </w:r>
      <w:bookmarkEnd w:id="30"/>
    </w:p>
    <w:tbl>
      <w:tblPr>
        <w:tblStyle w:val="TableGrid"/>
        <w:tblW w:w="0" w:type="auto"/>
        <w:tblLook w:val="04A0" w:firstRow="1" w:lastRow="0" w:firstColumn="1" w:lastColumn="0" w:noHBand="0" w:noVBand="1"/>
        <w:tblDescription w:val="Review recommendations "/>
      </w:tblPr>
      <w:tblGrid>
        <w:gridCol w:w="704"/>
        <w:gridCol w:w="8312"/>
      </w:tblGrid>
      <w:tr w:rsidR="0085610B" w:rsidRPr="003D3AD7" w:rsidTr="00F96B78">
        <w:trPr>
          <w:cantSplit/>
          <w:tblHeader/>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1</w:t>
            </w:r>
          </w:p>
        </w:tc>
        <w:tc>
          <w:tcPr>
            <w:tcW w:w="8312" w:type="dxa"/>
          </w:tcPr>
          <w:p w:rsidR="0085610B" w:rsidRPr="003D3AD7" w:rsidRDefault="002152EF" w:rsidP="005A3CAB">
            <w:pPr>
              <w:spacing w:before="120"/>
            </w:pPr>
            <w:r>
              <w:t>State, t</w:t>
            </w:r>
            <w:r w:rsidR="0085610B" w:rsidRPr="003D3AD7">
              <w:t xml:space="preserve">erritory and Commonwealth </w:t>
            </w:r>
            <w:r>
              <w:t>g</w:t>
            </w:r>
            <w:r w:rsidR="0085610B" w:rsidRPr="003D3AD7">
              <w:t>overnments convene to initiate the development of a national approach for financial counselling.</w:t>
            </w:r>
          </w:p>
        </w:tc>
      </w:tr>
      <w:tr w:rsidR="0085610B" w:rsidRPr="003D3AD7"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2A</w:t>
            </w:r>
          </w:p>
        </w:tc>
        <w:tc>
          <w:tcPr>
            <w:tcW w:w="8312" w:type="dxa"/>
          </w:tcPr>
          <w:p w:rsidR="0085610B" w:rsidRPr="003D3AD7" w:rsidRDefault="0085610B" w:rsidP="002152EF">
            <w:pPr>
              <w:spacing w:before="120"/>
            </w:pPr>
            <w:r w:rsidRPr="003D3AD7">
              <w:t xml:space="preserve">Total </w:t>
            </w:r>
            <w:r w:rsidR="002152EF">
              <w:t>s</w:t>
            </w:r>
            <w:r w:rsidR="005A3CAB">
              <w:t>tat</w:t>
            </w:r>
            <w:r w:rsidR="002152EF">
              <w:t>e, t</w:t>
            </w:r>
            <w:r w:rsidRPr="003D3AD7">
              <w:t>erritory and Commonwealth government funding for financial counselling be maintained at current levels and does not decrease.</w:t>
            </w:r>
          </w:p>
        </w:tc>
      </w:tr>
      <w:tr w:rsidR="0085610B" w:rsidRPr="003D3AD7"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2B</w:t>
            </w:r>
          </w:p>
        </w:tc>
        <w:tc>
          <w:tcPr>
            <w:tcW w:w="8312" w:type="dxa"/>
          </w:tcPr>
          <w:p w:rsidR="0085610B" w:rsidRPr="003D3AD7" w:rsidRDefault="00B21B9D" w:rsidP="0085610B">
            <w:pPr>
              <w:spacing w:before="120"/>
            </w:pPr>
            <w:r w:rsidRPr="00B21B9D">
              <w:t xml:space="preserve">Additional funding be made available from industry sources, </w:t>
            </w:r>
            <w:r w:rsidR="007440B1">
              <w:t>(</w:t>
            </w:r>
            <w:r w:rsidRPr="00B21B9D">
              <w:t>collected by the Commonwealth Government</w:t>
            </w:r>
            <w:r w:rsidR="007440B1">
              <w:t>)</w:t>
            </w:r>
            <w:r w:rsidRPr="00B21B9D">
              <w:t>, to enable access to financial counselling services in Australia to double over the next four years.</w:t>
            </w:r>
          </w:p>
        </w:tc>
      </w:tr>
      <w:tr w:rsidR="0085610B" w:rsidRPr="003D3AD7"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2C</w:t>
            </w:r>
          </w:p>
        </w:tc>
        <w:tc>
          <w:tcPr>
            <w:tcW w:w="8312" w:type="dxa"/>
          </w:tcPr>
          <w:p w:rsidR="0085610B" w:rsidRPr="003D3AD7" w:rsidRDefault="0085610B" w:rsidP="0085610B">
            <w:pPr>
              <w:spacing w:before="120"/>
            </w:pPr>
            <w:r w:rsidRPr="003D3AD7">
              <w:t xml:space="preserve">Initial contributions from industry of $20 million </w:t>
            </w:r>
            <w:r w:rsidR="00B21B9D">
              <w:t xml:space="preserve">to </w:t>
            </w:r>
            <w:r w:rsidRPr="003D3AD7">
              <w:t>begin in fiscal year 2019-2020 through a voluntary arrangement with the four major commercial banks, to enable the “ramp up” of financial counselling services to commence.</w:t>
            </w:r>
          </w:p>
        </w:tc>
      </w:tr>
      <w:tr w:rsidR="0085610B" w:rsidRPr="003D3AD7"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3A</w:t>
            </w:r>
          </w:p>
        </w:tc>
        <w:tc>
          <w:tcPr>
            <w:tcW w:w="8312" w:type="dxa"/>
          </w:tcPr>
          <w:p w:rsidR="0085610B" w:rsidRPr="003D3AD7" w:rsidRDefault="0085610B" w:rsidP="005A3CAB">
            <w:pPr>
              <w:spacing w:before="120"/>
            </w:pPr>
            <w:r w:rsidRPr="003D3AD7">
              <w:t>The Commonwealth immediately take steps to establish (by 1 July 2020) an independent body that is responsible for the national cooperati</w:t>
            </w:r>
            <w:r w:rsidR="005A3CAB">
              <w:t xml:space="preserve">ve financial counselling effort. </w:t>
            </w:r>
            <w:r w:rsidRPr="003D3AD7">
              <w:t xml:space="preserve">This body is to </w:t>
            </w:r>
            <w:proofErr w:type="gramStart"/>
            <w:r w:rsidRPr="003D3AD7">
              <w:t>be advised</w:t>
            </w:r>
            <w:proofErr w:type="gramEnd"/>
            <w:r w:rsidRPr="003D3AD7">
              <w:t xml:space="preserve"> by an Advisory Council of </w:t>
            </w:r>
            <w:r w:rsidR="005A3CAB">
              <w:t>G</w:t>
            </w:r>
            <w:r w:rsidRPr="003D3AD7">
              <w:t xml:space="preserve">overnment, the financial counselling </w:t>
            </w:r>
            <w:r w:rsidR="00D86471">
              <w:t xml:space="preserve">services </w:t>
            </w:r>
            <w:r w:rsidRPr="003D3AD7">
              <w:t xml:space="preserve">sector and industry. </w:t>
            </w:r>
          </w:p>
        </w:tc>
      </w:tr>
      <w:tr w:rsidR="0085610B" w:rsidRPr="003D3AD7"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3B</w:t>
            </w:r>
          </w:p>
        </w:tc>
        <w:tc>
          <w:tcPr>
            <w:tcW w:w="8312" w:type="dxa"/>
          </w:tcPr>
          <w:p w:rsidR="0085610B" w:rsidRPr="003D3AD7" w:rsidRDefault="0085610B" w:rsidP="0085610B">
            <w:pPr>
              <w:spacing w:before="120"/>
            </w:pPr>
            <w:r w:rsidRPr="003D3AD7">
              <w:t xml:space="preserve">The Commonwealth immediately take steps to initiate data analytic </w:t>
            </w:r>
            <w:proofErr w:type="gramStart"/>
            <w:r w:rsidRPr="003D3AD7">
              <w:t>work which</w:t>
            </w:r>
            <w:proofErr w:type="gramEnd"/>
            <w:r w:rsidRPr="003D3AD7">
              <w:t xml:space="preserve"> will underpin a national strategy and enable financial counselling services to be appropriately funded through assessment of need.</w:t>
            </w:r>
          </w:p>
        </w:tc>
      </w:tr>
      <w:tr w:rsidR="0085610B" w:rsidRPr="003D3AD7"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4</w:t>
            </w:r>
          </w:p>
        </w:tc>
        <w:tc>
          <w:tcPr>
            <w:tcW w:w="8312" w:type="dxa"/>
          </w:tcPr>
          <w:p w:rsidR="0085610B" w:rsidRPr="003D3AD7" w:rsidRDefault="0085610B" w:rsidP="0085610B">
            <w:pPr>
              <w:spacing w:before="120"/>
            </w:pPr>
            <w:r w:rsidRPr="003D3AD7">
              <w:t>The Commonwealth, in consultation with small business bodies and the Small Business and Family Enterprise Ombudsman, continue the exploration of small business needs for financial counselling and the best methods to address the identified need for subject matter expert support.</w:t>
            </w:r>
          </w:p>
        </w:tc>
      </w:tr>
      <w:tr w:rsidR="0085610B" w:rsidRPr="00751033" w:rsidTr="00F96B78">
        <w:trPr>
          <w:cantSplit/>
        </w:trPr>
        <w:tc>
          <w:tcPr>
            <w:tcW w:w="704" w:type="dxa"/>
            <w:shd w:val="clear" w:color="auto" w:fill="5B63B7" w:themeFill="accent1"/>
            <w:vAlign w:val="center"/>
          </w:tcPr>
          <w:p w:rsidR="0085610B" w:rsidRPr="00C7494D" w:rsidRDefault="0085610B" w:rsidP="00237BA4">
            <w:pPr>
              <w:spacing w:before="120"/>
              <w:jc w:val="center"/>
              <w:rPr>
                <w:color w:val="FFFFFF" w:themeColor="background1"/>
              </w:rPr>
            </w:pPr>
            <w:r w:rsidRPr="00C7494D">
              <w:rPr>
                <w:color w:val="FFFFFF" w:themeColor="background1"/>
              </w:rPr>
              <w:t>5</w:t>
            </w:r>
          </w:p>
        </w:tc>
        <w:tc>
          <w:tcPr>
            <w:tcW w:w="8312" w:type="dxa"/>
          </w:tcPr>
          <w:p w:rsidR="0085610B" w:rsidRPr="00751033" w:rsidRDefault="002152EF" w:rsidP="00011108">
            <w:pPr>
              <w:spacing w:before="120"/>
            </w:pPr>
            <w:r>
              <w:t>State, territory and Commonwealth g</w:t>
            </w:r>
            <w:r w:rsidR="0085610B" w:rsidRPr="003D3AD7">
              <w:t xml:space="preserve">overnments include financial counselling services as a standard part of the broader response for assistance to people </w:t>
            </w:r>
            <w:r w:rsidR="00011108">
              <w:t>affected by</w:t>
            </w:r>
            <w:r w:rsidR="0085610B" w:rsidRPr="003D3AD7">
              <w:t xml:space="preserve"> natural disasters.</w:t>
            </w:r>
          </w:p>
        </w:tc>
      </w:tr>
      <w:tr w:rsidR="009E7C15" w:rsidRPr="00751033" w:rsidTr="00F96B78">
        <w:trPr>
          <w:cantSplit/>
        </w:trPr>
        <w:tc>
          <w:tcPr>
            <w:tcW w:w="704" w:type="dxa"/>
            <w:shd w:val="clear" w:color="auto" w:fill="5B63B7" w:themeFill="accent1"/>
            <w:vAlign w:val="center"/>
          </w:tcPr>
          <w:p w:rsidR="009E7C15" w:rsidRPr="00C7494D" w:rsidRDefault="009E7C15" w:rsidP="00237BA4">
            <w:pPr>
              <w:spacing w:before="120"/>
              <w:jc w:val="center"/>
              <w:rPr>
                <w:color w:val="FFFFFF" w:themeColor="background1"/>
              </w:rPr>
            </w:pPr>
            <w:r w:rsidRPr="00C7494D">
              <w:rPr>
                <w:color w:val="FFFFFF" w:themeColor="background1"/>
              </w:rPr>
              <w:t>6</w:t>
            </w:r>
          </w:p>
        </w:tc>
        <w:tc>
          <w:tcPr>
            <w:tcW w:w="8312" w:type="dxa"/>
          </w:tcPr>
          <w:p w:rsidR="009E7C15" w:rsidRDefault="00B21B9D" w:rsidP="00254DCC">
            <w:pPr>
              <w:spacing w:before="120"/>
            </w:pPr>
            <w:r w:rsidRPr="00B21B9D">
              <w:t xml:space="preserve">State, territory and </w:t>
            </w:r>
            <w:r w:rsidR="002152EF">
              <w:t>C</w:t>
            </w:r>
            <w:r w:rsidRPr="00B21B9D">
              <w:t xml:space="preserve">ommonwealth governments should consider the impact and funding implications for the provision of legal assistance that </w:t>
            </w:r>
            <w:r w:rsidR="00254DCC">
              <w:t>will</w:t>
            </w:r>
            <w:r w:rsidR="00254DCC" w:rsidRPr="00B21B9D">
              <w:t xml:space="preserve"> </w:t>
            </w:r>
            <w:r w:rsidRPr="00B21B9D">
              <w:t>flow from significantly increased provision of financial counselling services. </w:t>
            </w:r>
          </w:p>
        </w:tc>
      </w:tr>
    </w:tbl>
    <w:p w:rsidR="0085610B" w:rsidRPr="00751033" w:rsidRDefault="0085610B" w:rsidP="0085610B">
      <w:pPr>
        <w:pBdr>
          <w:top w:val="single" w:sz="4" w:space="1" w:color="auto"/>
          <w:left w:val="single" w:sz="4" w:space="4" w:color="auto"/>
          <w:bottom w:val="single" w:sz="4" w:space="1" w:color="auto"/>
          <w:right w:val="single" w:sz="4" w:space="4" w:color="auto"/>
        </w:pBdr>
        <w:rPr>
          <w:b/>
        </w:rPr>
      </w:pPr>
      <w:r w:rsidRPr="00751033">
        <w:br w:type="page"/>
      </w:r>
    </w:p>
    <w:p w:rsidR="00F458D8" w:rsidRPr="00751033" w:rsidRDefault="00F458D8" w:rsidP="001D5954">
      <w:pPr>
        <w:pStyle w:val="Heading10"/>
      </w:pPr>
      <w:bookmarkStart w:id="31" w:name="_Toc4598340"/>
      <w:bookmarkStart w:id="32" w:name="_Toc4598494"/>
      <w:r w:rsidRPr="00751033">
        <w:lastRenderedPageBreak/>
        <w:t>List of abbreviations and defined terms</w:t>
      </w:r>
      <w:bookmarkEnd w:id="31"/>
      <w:bookmarkEnd w:id="32"/>
    </w:p>
    <w:p w:rsidR="00F458D8" w:rsidRPr="00BB5293" w:rsidRDefault="00F458D8" w:rsidP="00BB5293">
      <w:pPr>
        <w:pStyle w:val="Heading20"/>
      </w:pPr>
      <w:r w:rsidRPr="00BB5293">
        <w:t>Table of abbreviations</w:t>
      </w:r>
    </w:p>
    <w:tbl>
      <w:tblPr>
        <w:tblStyle w:val="ListTable3-Accent1"/>
        <w:tblW w:w="0" w:type="auto"/>
        <w:tblLook w:val="04A0" w:firstRow="1" w:lastRow="0" w:firstColumn="1" w:lastColumn="0" w:noHBand="0" w:noVBand="1"/>
        <w:tblDescription w:val="Abbreviations"/>
      </w:tblPr>
      <w:tblGrid>
        <w:gridCol w:w="2689"/>
        <w:gridCol w:w="6327"/>
      </w:tblGrid>
      <w:tr w:rsidR="00F458D8" w:rsidRPr="00751033" w:rsidTr="00F96B7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2689" w:type="dxa"/>
            <w:vAlign w:val="center"/>
          </w:tcPr>
          <w:p w:rsidR="00F458D8" w:rsidRPr="00751033" w:rsidRDefault="00F458D8" w:rsidP="00737571">
            <w:pPr>
              <w:pStyle w:val="PwCNormal"/>
              <w:numPr>
                <w:ilvl w:val="0"/>
                <w:numId w:val="0"/>
              </w:numPr>
              <w:spacing w:after="0"/>
              <w:rPr>
                <w:b w:val="0"/>
                <w:sz w:val="24"/>
                <w:szCs w:val="24"/>
              </w:rPr>
            </w:pPr>
            <w:r w:rsidRPr="00751033">
              <w:rPr>
                <w:b w:val="0"/>
                <w:sz w:val="24"/>
                <w:szCs w:val="24"/>
              </w:rPr>
              <w:t>Abbreviation</w:t>
            </w:r>
          </w:p>
        </w:tc>
        <w:tc>
          <w:tcPr>
            <w:tcW w:w="6327" w:type="dxa"/>
            <w:vAlign w:val="center"/>
          </w:tcPr>
          <w:p w:rsidR="00F458D8" w:rsidRPr="00751033" w:rsidRDefault="00F458D8" w:rsidP="00737571">
            <w:pPr>
              <w:pStyle w:val="PwCNormal"/>
              <w:numPr>
                <w:ilvl w:val="0"/>
                <w:numId w:val="0"/>
              </w:numPr>
              <w:spacing w:after="0"/>
              <w:cnfStyle w:val="100000000000" w:firstRow="1" w:lastRow="0" w:firstColumn="0" w:lastColumn="0" w:oddVBand="0" w:evenVBand="0" w:oddHBand="0" w:evenHBand="0" w:firstRowFirstColumn="0" w:firstRowLastColumn="0" w:lastRowFirstColumn="0" w:lastRowLastColumn="0"/>
              <w:rPr>
                <w:b w:val="0"/>
                <w:sz w:val="24"/>
                <w:szCs w:val="24"/>
              </w:rPr>
            </w:pPr>
            <w:r w:rsidRPr="00751033">
              <w:rPr>
                <w:b w:val="0"/>
                <w:sz w:val="24"/>
                <w:szCs w:val="24"/>
              </w:rPr>
              <w:t>Definition</w:t>
            </w:r>
          </w:p>
        </w:tc>
      </w:tr>
      <w:tr w:rsidR="00D86471" w:rsidRPr="00751033" w:rsidTr="00C95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86471" w:rsidRPr="00D86471" w:rsidRDefault="00D86471" w:rsidP="00737571">
            <w:pPr>
              <w:spacing w:after="0"/>
            </w:pPr>
            <w:r w:rsidRPr="00D86471">
              <w:t>ASIC</w:t>
            </w:r>
          </w:p>
        </w:tc>
        <w:tc>
          <w:tcPr>
            <w:tcW w:w="6327" w:type="dxa"/>
            <w:vAlign w:val="center"/>
          </w:tcPr>
          <w:p w:rsidR="00D86471" w:rsidRPr="00751033" w:rsidRDefault="00D86471" w:rsidP="00C95B1E">
            <w:pPr>
              <w:spacing w:before="60" w:after="60"/>
              <w:cnfStyle w:val="000000100000" w:firstRow="0" w:lastRow="0" w:firstColumn="0" w:lastColumn="0" w:oddVBand="0" w:evenVBand="0" w:oddHBand="1" w:evenHBand="0" w:firstRowFirstColumn="0" w:firstRowLastColumn="0" w:lastRowFirstColumn="0" w:lastRowLastColumn="0"/>
            </w:pPr>
            <w:r>
              <w:t xml:space="preserve">Australian Securities and Investments Commission </w:t>
            </w:r>
          </w:p>
        </w:tc>
      </w:tr>
      <w:tr w:rsidR="00D86471" w:rsidRPr="00751033" w:rsidTr="00C95B1E">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86471" w:rsidRPr="00D86471" w:rsidRDefault="00D86471" w:rsidP="00737571">
            <w:pPr>
              <w:spacing w:after="0"/>
            </w:pPr>
            <w:r w:rsidRPr="00D86471">
              <w:t>DSS</w:t>
            </w:r>
          </w:p>
        </w:tc>
        <w:tc>
          <w:tcPr>
            <w:tcW w:w="6327" w:type="dxa"/>
            <w:vAlign w:val="center"/>
          </w:tcPr>
          <w:p w:rsidR="00D86471" w:rsidRPr="00751033" w:rsidRDefault="00D86471" w:rsidP="00C95B1E">
            <w:pPr>
              <w:spacing w:before="60" w:after="60"/>
              <w:cnfStyle w:val="000000000000" w:firstRow="0" w:lastRow="0" w:firstColumn="0" w:lastColumn="0" w:oddVBand="0" w:evenVBand="0" w:oddHBand="0" w:evenHBand="0" w:firstRowFirstColumn="0" w:firstRowLastColumn="0" w:lastRowFirstColumn="0" w:lastRowLastColumn="0"/>
              <w:rPr>
                <w:bCs/>
              </w:rPr>
            </w:pPr>
            <w:r>
              <w:rPr>
                <w:bCs/>
              </w:rPr>
              <w:t>Department of Social Services</w:t>
            </w:r>
          </w:p>
        </w:tc>
      </w:tr>
      <w:tr w:rsidR="00D86471" w:rsidRPr="00751033" w:rsidTr="00C95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86471" w:rsidRPr="00D86471" w:rsidRDefault="00D86471" w:rsidP="00737571">
            <w:pPr>
              <w:spacing w:after="0"/>
            </w:pPr>
            <w:r w:rsidRPr="00D86471">
              <w:t>FCA</w:t>
            </w:r>
          </w:p>
        </w:tc>
        <w:tc>
          <w:tcPr>
            <w:tcW w:w="6327" w:type="dxa"/>
            <w:vAlign w:val="center"/>
          </w:tcPr>
          <w:p w:rsidR="00D86471" w:rsidRDefault="00D86471" w:rsidP="00C95B1E">
            <w:pPr>
              <w:spacing w:before="60" w:after="60"/>
              <w:cnfStyle w:val="000000100000" w:firstRow="0" w:lastRow="0" w:firstColumn="0" w:lastColumn="0" w:oddVBand="0" w:evenVBand="0" w:oddHBand="1" w:evenHBand="0" w:firstRowFirstColumn="0" w:firstRowLastColumn="0" w:lastRowFirstColumn="0" w:lastRowLastColumn="0"/>
              <w:rPr>
                <w:bCs/>
              </w:rPr>
            </w:pPr>
            <w:r>
              <w:rPr>
                <w:bCs/>
              </w:rPr>
              <w:t>Financial Counselling Australia</w:t>
            </w:r>
          </w:p>
        </w:tc>
      </w:tr>
      <w:tr w:rsidR="00D86471" w:rsidRPr="00751033" w:rsidTr="00C95B1E">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86471" w:rsidRPr="00D86471" w:rsidRDefault="00D86471" w:rsidP="00737571">
            <w:pPr>
              <w:spacing w:after="0"/>
            </w:pPr>
            <w:r w:rsidRPr="00D86471">
              <w:t>PGPA Act</w:t>
            </w:r>
          </w:p>
        </w:tc>
        <w:tc>
          <w:tcPr>
            <w:tcW w:w="6327" w:type="dxa"/>
            <w:vAlign w:val="center"/>
          </w:tcPr>
          <w:p w:rsidR="00D86471" w:rsidRPr="00D86471" w:rsidRDefault="00D86471" w:rsidP="00C95B1E">
            <w:pPr>
              <w:spacing w:before="60" w:after="60"/>
              <w:cnfStyle w:val="000000000000" w:firstRow="0" w:lastRow="0" w:firstColumn="0" w:lastColumn="0" w:oddVBand="0" w:evenVBand="0" w:oddHBand="0" w:evenHBand="0" w:firstRowFirstColumn="0" w:firstRowLastColumn="0" w:lastRowFirstColumn="0" w:lastRowLastColumn="0"/>
              <w:rPr>
                <w:bCs/>
                <w:i/>
              </w:rPr>
            </w:pPr>
            <w:r w:rsidRPr="00D86471">
              <w:rPr>
                <w:bCs/>
                <w:i/>
              </w:rPr>
              <w:t>Public Governance, Performance and Accountability Act 2013</w:t>
            </w:r>
          </w:p>
        </w:tc>
      </w:tr>
      <w:tr w:rsidR="00D86471" w:rsidRPr="00751033" w:rsidTr="00C95B1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86471" w:rsidRPr="00D86471" w:rsidRDefault="00D86471" w:rsidP="00737571">
            <w:pPr>
              <w:spacing w:after="0"/>
            </w:pPr>
            <w:r w:rsidRPr="00D86471">
              <w:t>TIO</w:t>
            </w:r>
          </w:p>
        </w:tc>
        <w:tc>
          <w:tcPr>
            <w:tcW w:w="6327" w:type="dxa"/>
            <w:vAlign w:val="center"/>
          </w:tcPr>
          <w:p w:rsidR="00D86471" w:rsidRPr="00751033" w:rsidRDefault="00D86471" w:rsidP="00C95B1E">
            <w:pPr>
              <w:spacing w:before="60" w:after="60"/>
              <w:cnfStyle w:val="000000100000" w:firstRow="0" w:lastRow="0" w:firstColumn="0" w:lastColumn="0" w:oddVBand="0" w:evenVBand="0" w:oddHBand="1" w:evenHBand="0" w:firstRowFirstColumn="0" w:firstRowLastColumn="0" w:lastRowFirstColumn="0" w:lastRowLastColumn="0"/>
              <w:rPr>
                <w:bCs/>
              </w:rPr>
            </w:pPr>
            <w:r>
              <w:rPr>
                <w:bCs/>
              </w:rPr>
              <w:t>Telecommunications Industry Ombudsman</w:t>
            </w:r>
          </w:p>
        </w:tc>
      </w:tr>
    </w:tbl>
    <w:p w:rsidR="001D5954" w:rsidRDefault="001D5954" w:rsidP="001D5954"/>
    <w:p w:rsidR="00F458D8" w:rsidRPr="00BB5293" w:rsidRDefault="00F458D8" w:rsidP="00BB5293">
      <w:pPr>
        <w:pStyle w:val="Heading20"/>
      </w:pPr>
      <w:r w:rsidRPr="00BB5293">
        <w:t>Defined terms</w:t>
      </w:r>
    </w:p>
    <w:tbl>
      <w:tblPr>
        <w:tblStyle w:val="ListTable3-Accent1"/>
        <w:tblW w:w="0" w:type="auto"/>
        <w:tblLook w:val="04A0" w:firstRow="1" w:lastRow="0" w:firstColumn="1" w:lastColumn="0" w:noHBand="0" w:noVBand="1"/>
        <w:tblDescription w:val="Defined terms"/>
      </w:tblPr>
      <w:tblGrid>
        <w:gridCol w:w="2689"/>
        <w:gridCol w:w="6327"/>
      </w:tblGrid>
      <w:tr w:rsidR="00F458D8" w:rsidRPr="00751033" w:rsidTr="00F96B7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100" w:firstRow="0" w:lastRow="0" w:firstColumn="1" w:lastColumn="0" w:oddVBand="0" w:evenVBand="0" w:oddHBand="0" w:evenHBand="0" w:firstRowFirstColumn="1" w:firstRowLastColumn="0" w:lastRowFirstColumn="0" w:lastRowLastColumn="0"/>
            <w:tcW w:w="2689" w:type="dxa"/>
            <w:vAlign w:val="center"/>
          </w:tcPr>
          <w:p w:rsidR="00F458D8" w:rsidRPr="00751033" w:rsidRDefault="00F458D8" w:rsidP="00737571">
            <w:pPr>
              <w:pStyle w:val="PwCNormal"/>
              <w:numPr>
                <w:ilvl w:val="0"/>
                <w:numId w:val="0"/>
              </w:numPr>
              <w:spacing w:after="0"/>
              <w:rPr>
                <w:b w:val="0"/>
                <w:sz w:val="24"/>
                <w:szCs w:val="24"/>
              </w:rPr>
            </w:pPr>
            <w:r w:rsidRPr="00751033">
              <w:rPr>
                <w:b w:val="0"/>
                <w:sz w:val="24"/>
                <w:szCs w:val="24"/>
              </w:rPr>
              <w:t>Term</w:t>
            </w:r>
          </w:p>
        </w:tc>
        <w:tc>
          <w:tcPr>
            <w:tcW w:w="6327" w:type="dxa"/>
            <w:vAlign w:val="center"/>
          </w:tcPr>
          <w:p w:rsidR="00F458D8" w:rsidRPr="00751033" w:rsidRDefault="00F458D8" w:rsidP="00737571">
            <w:pPr>
              <w:pStyle w:val="PwCNormal"/>
              <w:numPr>
                <w:ilvl w:val="0"/>
                <w:numId w:val="0"/>
              </w:numPr>
              <w:spacing w:after="0"/>
              <w:cnfStyle w:val="100000000000" w:firstRow="1" w:lastRow="0" w:firstColumn="0" w:lastColumn="0" w:oddVBand="0" w:evenVBand="0" w:oddHBand="0" w:evenHBand="0" w:firstRowFirstColumn="0" w:firstRowLastColumn="0" w:lastRowFirstColumn="0" w:lastRowLastColumn="0"/>
              <w:rPr>
                <w:b w:val="0"/>
                <w:sz w:val="24"/>
                <w:szCs w:val="24"/>
              </w:rPr>
            </w:pPr>
            <w:r w:rsidRPr="00751033">
              <w:rPr>
                <w:b w:val="0"/>
                <w:sz w:val="24"/>
                <w:szCs w:val="24"/>
              </w:rPr>
              <w:t>Definition</w:t>
            </w:r>
          </w:p>
        </w:tc>
      </w:tr>
      <w:tr w:rsidR="004F7E99" w:rsidRPr="00751033" w:rsidTr="00AD03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4F7E99">
            <w:pPr>
              <w:spacing w:before="40" w:after="40"/>
            </w:pPr>
            <w:r w:rsidRPr="004F7E99">
              <w:t>Bankruptcy</w:t>
            </w:r>
          </w:p>
        </w:tc>
        <w:tc>
          <w:tcPr>
            <w:tcW w:w="6327" w:type="dxa"/>
            <w:vAlign w:val="center"/>
          </w:tcPr>
          <w:p w:rsidR="004F7E99" w:rsidRPr="00C95B1E" w:rsidRDefault="004F7E99" w:rsidP="00C95B1E">
            <w:pPr>
              <w:spacing w:before="60" w:after="60"/>
              <w:cnfStyle w:val="000000100000" w:firstRow="0" w:lastRow="0" w:firstColumn="0" w:lastColumn="0" w:oddVBand="0" w:evenVBand="0" w:oddHBand="1" w:evenHBand="0" w:firstRowFirstColumn="0" w:firstRowLastColumn="0" w:lastRowFirstColumn="0" w:lastRowLastColumn="0"/>
            </w:pPr>
            <w:r w:rsidRPr="00C95B1E">
              <w:t xml:space="preserve">A legal status of a person or entity who cannot repay debts to creditors. </w:t>
            </w:r>
          </w:p>
        </w:tc>
      </w:tr>
      <w:tr w:rsidR="004F7E99" w:rsidRPr="00751033" w:rsidTr="00AD0378">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4F7E99">
            <w:pPr>
              <w:spacing w:before="40" w:after="40"/>
            </w:pPr>
            <w:r w:rsidRPr="004F7E99">
              <w:t>Financial adviser</w:t>
            </w:r>
          </w:p>
        </w:tc>
        <w:tc>
          <w:tcPr>
            <w:tcW w:w="6327" w:type="dxa"/>
            <w:vAlign w:val="center"/>
          </w:tcPr>
          <w:p w:rsidR="004F7E99" w:rsidRPr="00C95B1E" w:rsidRDefault="004F7E99" w:rsidP="0072102D">
            <w:pPr>
              <w:spacing w:before="60" w:after="60"/>
              <w:cnfStyle w:val="000000000000" w:firstRow="0" w:lastRow="0" w:firstColumn="0" w:lastColumn="0" w:oddVBand="0" w:evenVBand="0" w:oddHBand="0" w:evenHBand="0" w:firstRowFirstColumn="0" w:firstRowLastColumn="0" w:lastRowFirstColumn="0" w:lastRowLastColumn="0"/>
            </w:pPr>
            <w:r w:rsidRPr="00C95B1E">
              <w:t>Financial advisers provide financial advice or guidance to customers for compensation. </w:t>
            </w:r>
            <w:r w:rsidRPr="00C95B1E">
              <w:rPr>
                <w:iCs/>
              </w:rPr>
              <w:t xml:space="preserve">Services can include, but are not limited to, </w:t>
            </w:r>
            <w:r w:rsidRPr="00C95B1E">
              <w:t>investment management, income tax preparation and estate planning.</w:t>
            </w:r>
          </w:p>
        </w:tc>
      </w:tr>
      <w:tr w:rsidR="004F7E99" w:rsidRPr="00751033" w:rsidTr="00AD03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4F7E99">
            <w:pPr>
              <w:spacing w:before="40" w:after="40"/>
            </w:pPr>
            <w:r w:rsidRPr="004F7E99">
              <w:t>Financial capability worker</w:t>
            </w:r>
          </w:p>
        </w:tc>
        <w:tc>
          <w:tcPr>
            <w:tcW w:w="6327" w:type="dxa"/>
            <w:vAlign w:val="center"/>
          </w:tcPr>
          <w:p w:rsidR="004F7E99" w:rsidRPr="00C95B1E" w:rsidRDefault="004F7E99" w:rsidP="00C95B1E">
            <w:pPr>
              <w:spacing w:before="60" w:after="60"/>
              <w:cnfStyle w:val="000000100000" w:firstRow="0" w:lastRow="0" w:firstColumn="0" w:lastColumn="0" w:oddVBand="0" w:evenVBand="0" w:oddHBand="1" w:evenHBand="0" w:firstRowFirstColumn="0" w:firstRowLastColumn="0" w:lastRowFirstColumn="0" w:lastRowLastColumn="0"/>
            </w:pPr>
            <w:r w:rsidRPr="00C95B1E">
              <w:t>Workers who deliver financial literacy education, information and coaching and maintain a strong focus on supporting consumers to change their behaviour and ‘learn by doing’.</w:t>
            </w:r>
          </w:p>
        </w:tc>
      </w:tr>
      <w:tr w:rsidR="004F7E99" w:rsidRPr="00751033" w:rsidTr="00AD0378">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4F7E99">
            <w:pPr>
              <w:spacing w:before="40" w:after="40"/>
            </w:pPr>
            <w:r w:rsidRPr="004F7E99">
              <w:t>Financial counsellor</w:t>
            </w:r>
          </w:p>
        </w:tc>
        <w:tc>
          <w:tcPr>
            <w:tcW w:w="6327" w:type="dxa"/>
            <w:vAlign w:val="center"/>
          </w:tcPr>
          <w:p w:rsidR="004F7E99" w:rsidRPr="00C95B1E" w:rsidRDefault="004F7E99" w:rsidP="00C95B1E">
            <w:pPr>
              <w:spacing w:before="60" w:after="60"/>
              <w:cnfStyle w:val="000000000000" w:firstRow="0" w:lastRow="0" w:firstColumn="0" w:lastColumn="0" w:oddVBand="0" w:evenVBand="0" w:oddHBand="0" w:evenHBand="0" w:firstRowFirstColumn="0" w:firstRowLastColumn="0" w:lastRowFirstColumn="0" w:lastRowLastColumn="0"/>
            </w:pPr>
            <w:r w:rsidRPr="00C95B1E">
              <w:t>Financial counsellors provide information, support and advocacy to assist people in financial difficulty. Working in community organisations, their services are free, independent and confidential.</w:t>
            </w:r>
          </w:p>
        </w:tc>
      </w:tr>
      <w:tr w:rsidR="004F7E99" w:rsidRPr="00751033" w:rsidTr="00AD03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2B3BB0" w:rsidP="002B3BB0">
            <w:pPr>
              <w:spacing w:before="40" w:after="40"/>
            </w:pPr>
            <w:r>
              <w:t>Financial h</w:t>
            </w:r>
            <w:r w:rsidR="004F7E99" w:rsidRPr="004F7E99">
              <w:t>ardship</w:t>
            </w:r>
          </w:p>
        </w:tc>
        <w:tc>
          <w:tcPr>
            <w:tcW w:w="6327" w:type="dxa"/>
            <w:vAlign w:val="center"/>
          </w:tcPr>
          <w:p w:rsidR="004F7E99" w:rsidRPr="00C95B1E" w:rsidRDefault="00E654E1" w:rsidP="00C95B1E">
            <w:pPr>
              <w:spacing w:before="60" w:after="60"/>
              <w:cnfStyle w:val="000000100000" w:firstRow="0" w:lastRow="0" w:firstColumn="0" w:lastColumn="0" w:oddVBand="0" w:evenVBand="0" w:oddHBand="1" w:evenHBand="0" w:firstRowFirstColumn="0" w:firstRowLastColumn="0" w:lastRowFirstColumn="0" w:lastRowLastColumn="0"/>
            </w:pPr>
            <w:r>
              <w:t>Difficulty in mak</w:t>
            </w:r>
            <w:r w:rsidR="004F7E99" w:rsidRPr="00C95B1E">
              <w:t>ing repayments on loans and debts when they are due.</w:t>
            </w:r>
          </w:p>
        </w:tc>
      </w:tr>
      <w:tr w:rsidR="008912D8" w:rsidRPr="00751033" w:rsidTr="00AD0378">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8912D8" w:rsidRPr="004F7E99" w:rsidRDefault="008912D8" w:rsidP="008912D8">
            <w:pPr>
              <w:spacing w:before="40" w:after="40"/>
            </w:pPr>
            <w:r w:rsidRPr="004F7E99">
              <w:t>Financial vulnerability</w:t>
            </w:r>
          </w:p>
        </w:tc>
        <w:tc>
          <w:tcPr>
            <w:tcW w:w="6327" w:type="dxa"/>
            <w:vAlign w:val="center"/>
          </w:tcPr>
          <w:p w:rsidR="008912D8" w:rsidRPr="00C95B1E" w:rsidRDefault="008912D8" w:rsidP="00C95B1E">
            <w:pPr>
              <w:spacing w:before="60" w:after="60"/>
              <w:cnfStyle w:val="000000000000" w:firstRow="0" w:lastRow="0" w:firstColumn="0" w:lastColumn="0" w:oddVBand="0" w:evenVBand="0" w:oddHBand="0" w:evenHBand="0" w:firstRowFirstColumn="0" w:firstRowLastColumn="0" w:lastRowFirstColumn="0" w:lastRowLastColumn="0"/>
              <w:rPr>
                <w:shd w:val="clear" w:color="auto" w:fill="FFFFFF"/>
              </w:rPr>
            </w:pPr>
            <w:r w:rsidRPr="00C95B1E">
              <w:rPr>
                <w:shd w:val="clear" w:color="auto" w:fill="FFFFFF"/>
              </w:rPr>
              <w:t xml:space="preserve">The ability to recover from unexpected financial shocks including sudden or unexpected loss of income, </w:t>
            </w:r>
            <w:r w:rsidR="009704C1" w:rsidRPr="00C95B1E">
              <w:rPr>
                <w:shd w:val="clear" w:color="auto" w:fill="FFFFFF"/>
              </w:rPr>
              <w:t xml:space="preserve">financial exclusion, </w:t>
            </w:r>
            <w:r w:rsidRPr="00C95B1E">
              <w:rPr>
                <w:shd w:val="clear" w:color="auto" w:fill="FFFFFF"/>
              </w:rPr>
              <w:t>unexpected life circumstances or unexpected increase in expenses.</w:t>
            </w:r>
          </w:p>
        </w:tc>
      </w:tr>
      <w:tr w:rsidR="004F7E99" w:rsidRPr="00751033" w:rsidTr="00AD03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4F7E99">
            <w:pPr>
              <w:spacing w:before="40" w:after="40"/>
            </w:pPr>
            <w:r w:rsidRPr="004F7E99">
              <w:t>Four major commercial banks</w:t>
            </w:r>
          </w:p>
        </w:tc>
        <w:tc>
          <w:tcPr>
            <w:tcW w:w="6327" w:type="dxa"/>
            <w:vAlign w:val="center"/>
          </w:tcPr>
          <w:p w:rsidR="004F7E99" w:rsidRPr="00C95B1E" w:rsidRDefault="00011108" w:rsidP="00011108">
            <w:pPr>
              <w:spacing w:before="60" w:after="60"/>
              <w:cnfStyle w:val="000000100000" w:firstRow="0" w:lastRow="0" w:firstColumn="0" w:lastColumn="0" w:oddVBand="0" w:evenVBand="0" w:oddHBand="1" w:evenHBand="0" w:firstRowFirstColumn="0" w:firstRowLastColumn="0" w:lastRowFirstColumn="0" w:lastRowLastColumn="0"/>
            </w:pPr>
            <w:r>
              <w:t xml:space="preserve">The four largest banks </w:t>
            </w:r>
            <w:r w:rsidR="004F7E99" w:rsidRPr="00C95B1E">
              <w:t>by market share</w:t>
            </w:r>
            <w:r>
              <w:t>:</w:t>
            </w:r>
            <w:r w:rsidR="004F7E99" w:rsidRPr="00C95B1E">
              <w:t xml:space="preserve"> National Australia Bank</w:t>
            </w:r>
            <w:r w:rsidR="003A60EB" w:rsidRPr="00C95B1E">
              <w:t xml:space="preserve"> (NAB)</w:t>
            </w:r>
            <w:r>
              <w:t xml:space="preserve">; Commonwealth Bank </w:t>
            </w:r>
            <w:r w:rsidR="004F7E99" w:rsidRPr="00C95B1E">
              <w:t>of Australia</w:t>
            </w:r>
            <w:r w:rsidR="003A60EB" w:rsidRPr="00C95B1E">
              <w:t xml:space="preserve"> (CBA)</w:t>
            </w:r>
            <w:r>
              <w:t>;</w:t>
            </w:r>
            <w:r w:rsidR="004F7E99" w:rsidRPr="00C95B1E">
              <w:t xml:space="preserve"> Australia</w:t>
            </w:r>
            <w:r w:rsidR="003A60EB" w:rsidRPr="00C95B1E">
              <w:t xml:space="preserve"> </w:t>
            </w:r>
            <w:r w:rsidR="004F7E99" w:rsidRPr="00C95B1E">
              <w:t>and New Zealand Ban</w:t>
            </w:r>
            <w:r w:rsidR="00391558">
              <w:t xml:space="preserve">king Group </w:t>
            </w:r>
            <w:r w:rsidR="004F7E99" w:rsidRPr="00C95B1E">
              <w:t>(ANZ)</w:t>
            </w:r>
            <w:r w:rsidR="00391558">
              <w:t>;</w:t>
            </w:r>
            <w:r w:rsidR="004F7E99" w:rsidRPr="00C95B1E">
              <w:t xml:space="preserve"> and Westpac.</w:t>
            </w:r>
          </w:p>
        </w:tc>
      </w:tr>
      <w:tr w:rsidR="004F7E99" w:rsidRPr="00751033" w:rsidTr="00AD0378">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4F7E99">
            <w:pPr>
              <w:spacing w:before="40" w:after="40"/>
            </w:pPr>
            <w:r w:rsidRPr="004F7E99">
              <w:t>The Royal Commission</w:t>
            </w:r>
          </w:p>
        </w:tc>
        <w:tc>
          <w:tcPr>
            <w:tcW w:w="6327" w:type="dxa"/>
            <w:vAlign w:val="center"/>
          </w:tcPr>
          <w:p w:rsidR="004F7E99" w:rsidRPr="00C95B1E" w:rsidRDefault="004F7E99" w:rsidP="00C95B1E">
            <w:pPr>
              <w:spacing w:before="60" w:after="60"/>
              <w:cnfStyle w:val="000000000000" w:firstRow="0" w:lastRow="0" w:firstColumn="0" w:lastColumn="0" w:oddVBand="0" w:evenVBand="0" w:oddHBand="0" w:evenHBand="0" w:firstRowFirstColumn="0" w:firstRowLastColumn="0" w:lastRowFirstColumn="0" w:lastRowLastColumn="0"/>
            </w:pPr>
            <w:r w:rsidRPr="00C95B1E">
              <w:t>Royal Commission into Misconduct in the Banking, Superannuation and Financial Services Industry.</w:t>
            </w:r>
          </w:p>
        </w:tc>
      </w:tr>
      <w:tr w:rsidR="004F7E99" w:rsidRPr="00751033" w:rsidTr="00AD03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DC1557">
            <w:pPr>
              <w:spacing w:before="40" w:after="40"/>
            </w:pPr>
            <w:r w:rsidRPr="004F7E99">
              <w:t xml:space="preserve">The </w:t>
            </w:r>
            <w:r w:rsidR="00DC1557">
              <w:t>s</w:t>
            </w:r>
            <w:r w:rsidRPr="004F7E99">
              <w:t>ector</w:t>
            </w:r>
          </w:p>
        </w:tc>
        <w:tc>
          <w:tcPr>
            <w:tcW w:w="6327" w:type="dxa"/>
            <w:vAlign w:val="center"/>
          </w:tcPr>
          <w:p w:rsidR="004F7E99" w:rsidRPr="00C95B1E" w:rsidRDefault="004F7E99" w:rsidP="00C95B1E">
            <w:pPr>
              <w:spacing w:before="60" w:after="60"/>
              <w:cnfStyle w:val="000000100000" w:firstRow="0" w:lastRow="0" w:firstColumn="0" w:lastColumn="0" w:oddVBand="0" w:evenVBand="0" w:oddHBand="1" w:evenHBand="0" w:firstRowFirstColumn="0" w:firstRowLastColumn="0" w:lastRowFirstColumn="0" w:lastRowLastColumn="0"/>
            </w:pPr>
            <w:r w:rsidRPr="00C95B1E">
              <w:t>The financial counselling services sector.</w:t>
            </w:r>
          </w:p>
        </w:tc>
      </w:tr>
      <w:tr w:rsidR="004F7E99" w:rsidRPr="00751033" w:rsidTr="00AD0378">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rsidR="004F7E99" w:rsidRPr="004F7E99" w:rsidRDefault="004F7E99" w:rsidP="00CD40EB">
            <w:pPr>
              <w:spacing w:before="40" w:after="40"/>
            </w:pPr>
            <w:r w:rsidRPr="004F7E99">
              <w:t>The Senate Inquiry</w:t>
            </w:r>
            <w:r w:rsidR="00CD40EB">
              <w:t xml:space="preserve"> into </w:t>
            </w:r>
            <w:r w:rsidR="00552277">
              <w:t>H</w:t>
            </w:r>
            <w:r w:rsidR="00CD40EB">
              <w:t>ardship</w:t>
            </w:r>
          </w:p>
        </w:tc>
        <w:tc>
          <w:tcPr>
            <w:tcW w:w="6327" w:type="dxa"/>
            <w:vAlign w:val="center"/>
          </w:tcPr>
          <w:p w:rsidR="004F7E99" w:rsidRPr="00C95B1E" w:rsidRDefault="004F7E99" w:rsidP="00C95B1E">
            <w:pPr>
              <w:spacing w:before="60" w:after="60"/>
              <w:cnfStyle w:val="000000000000" w:firstRow="0" w:lastRow="0" w:firstColumn="0" w:lastColumn="0" w:oddVBand="0" w:evenVBand="0" w:oddHBand="0" w:evenHBand="0" w:firstRowFirstColumn="0" w:firstRowLastColumn="0" w:lastRowFirstColumn="0" w:lastRowLastColumn="0"/>
            </w:pPr>
            <w:r w:rsidRPr="00C95B1E">
              <w:rPr>
                <w:i/>
              </w:rPr>
              <w:t>The Senate Inquiry into Credit and Financial Services Targeted at Australians at Risk of Hardship</w:t>
            </w:r>
            <w:r w:rsidRPr="00C95B1E">
              <w:t>.</w:t>
            </w:r>
          </w:p>
        </w:tc>
      </w:tr>
    </w:tbl>
    <w:p w:rsidR="00F458D8" w:rsidRPr="00751033" w:rsidRDefault="00F458D8" w:rsidP="00F458D8">
      <w:pPr>
        <w:pStyle w:val="PwCNormal"/>
        <w:numPr>
          <w:ilvl w:val="0"/>
          <w:numId w:val="0"/>
        </w:numPr>
        <w:sectPr w:rsidR="00F458D8" w:rsidRPr="00751033" w:rsidSect="00870669">
          <w:headerReference w:type="even" r:id="rId14"/>
          <w:headerReference w:type="default" r:id="rId15"/>
          <w:headerReference w:type="first" r:id="rId16"/>
          <w:footerReference w:type="first" r:id="rId17"/>
          <w:pgSz w:w="11906" w:h="16838"/>
          <w:pgMar w:top="1440" w:right="1440" w:bottom="1440" w:left="1440" w:header="708" w:footer="708" w:gutter="0"/>
          <w:pgNumType w:fmt="lowerRoman" w:start="1"/>
          <w:cols w:space="708"/>
          <w:titlePg/>
          <w:docGrid w:linePitch="360"/>
        </w:sectPr>
      </w:pPr>
    </w:p>
    <w:p w:rsidR="00F458D8" w:rsidRDefault="00F458D8" w:rsidP="001D5954">
      <w:pPr>
        <w:pStyle w:val="Heading10"/>
      </w:pPr>
      <w:r w:rsidRPr="00751033">
        <w:lastRenderedPageBreak/>
        <w:t>Table of contents</w:t>
      </w:r>
    </w:p>
    <w:p w:rsidR="004B526F" w:rsidRPr="004B526F" w:rsidRDefault="004B526F" w:rsidP="004B526F">
      <w:pPr>
        <w:pStyle w:val="TOC1"/>
        <w:tabs>
          <w:tab w:val="right" w:leader="dot" w:pos="9016"/>
        </w:tabs>
        <w:spacing w:after="120"/>
        <w:rPr>
          <w:rFonts w:ascii="Arial" w:eastAsiaTheme="minorEastAsia" w:hAnsi="Arial" w:cs="Arial"/>
          <w:b w:val="0"/>
          <w:bCs w:val="0"/>
          <w:i w:val="0"/>
          <w:iCs w:val="0"/>
          <w:noProof/>
          <w:sz w:val="20"/>
          <w:szCs w:val="20"/>
          <w:lang w:eastAsia="en-AU"/>
        </w:rPr>
      </w:pPr>
      <w:r w:rsidRPr="004B526F">
        <w:rPr>
          <w:rFonts w:ascii="Arial" w:hAnsi="Arial" w:cs="Arial"/>
          <w:b w:val="0"/>
          <w:i w:val="0"/>
          <w:color w:val="5B63B7" w:themeColor="accent1"/>
          <w:sz w:val="20"/>
          <w:szCs w:val="20"/>
        </w:rPr>
        <w:fldChar w:fldCharType="begin"/>
      </w:r>
      <w:r w:rsidRPr="004B526F">
        <w:rPr>
          <w:rFonts w:ascii="Arial" w:hAnsi="Arial" w:cs="Arial"/>
          <w:b w:val="0"/>
          <w:i w:val="0"/>
          <w:color w:val="5B63B7" w:themeColor="accent1"/>
          <w:sz w:val="20"/>
          <w:szCs w:val="20"/>
        </w:rPr>
        <w:instrText xml:space="preserve"> TOC \o "1-3" \h \z \u </w:instrText>
      </w:r>
      <w:r w:rsidRPr="004B526F">
        <w:rPr>
          <w:rFonts w:ascii="Arial" w:hAnsi="Arial" w:cs="Arial"/>
          <w:b w:val="0"/>
          <w:i w:val="0"/>
          <w:color w:val="5B63B7" w:themeColor="accent1"/>
          <w:sz w:val="20"/>
          <w:szCs w:val="20"/>
        </w:rPr>
        <w:fldChar w:fldCharType="separate"/>
      </w:r>
      <w:hyperlink w:anchor="_Toc4598491" w:history="1">
        <w:r w:rsidRPr="004B526F">
          <w:rPr>
            <w:rStyle w:val="Hyperlink"/>
            <w:rFonts w:ascii="Arial" w:hAnsi="Arial" w:cs="Arial"/>
            <w:b w:val="0"/>
            <w:i w:val="0"/>
            <w:noProof/>
            <w:sz w:val="20"/>
            <w:szCs w:val="20"/>
          </w:rPr>
          <w:t>Foreword</w:t>
        </w:r>
        <w:r w:rsidRPr="004B526F">
          <w:rPr>
            <w:rFonts w:ascii="Arial" w:hAnsi="Arial" w:cs="Arial"/>
            <w:b w:val="0"/>
            <w:i w:val="0"/>
            <w:noProof/>
            <w:webHidden/>
            <w:sz w:val="20"/>
            <w:szCs w:val="20"/>
          </w:rPr>
          <w:tab/>
        </w:r>
        <w:r w:rsidRPr="004B526F">
          <w:rPr>
            <w:rFonts w:ascii="Arial" w:hAnsi="Arial" w:cs="Arial"/>
            <w:b w:val="0"/>
            <w:i w:val="0"/>
            <w:noProof/>
            <w:webHidden/>
            <w:sz w:val="20"/>
            <w:szCs w:val="20"/>
          </w:rPr>
          <w:fldChar w:fldCharType="begin"/>
        </w:r>
        <w:r w:rsidRPr="004B526F">
          <w:rPr>
            <w:rFonts w:ascii="Arial" w:hAnsi="Arial" w:cs="Arial"/>
            <w:b w:val="0"/>
            <w:i w:val="0"/>
            <w:noProof/>
            <w:webHidden/>
            <w:sz w:val="20"/>
            <w:szCs w:val="20"/>
          </w:rPr>
          <w:instrText xml:space="preserve"> PAGEREF _Toc4598491 \h </w:instrText>
        </w:r>
        <w:r w:rsidRPr="004B526F">
          <w:rPr>
            <w:rFonts w:ascii="Arial" w:hAnsi="Arial" w:cs="Arial"/>
            <w:b w:val="0"/>
            <w:i w:val="0"/>
            <w:noProof/>
            <w:webHidden/>
            <w:sz w:val="20"/>
            <w:szCs w:val="20"/>
          </w:rPr>
        </w:r>
        <w:r w:rsidRPr="004B526F">
          <w:rPr>
            <w:rFonts w:ascii="Arial" w:hAnsi="Arial" w:cs="Arial"/>
            <w:b w:val="0"/>
            <w:i w:val="0"/>
            <w:noProof/>
            <w:webHidden/>
            <w:sz w:val="20"/>
            <w:szCs w:val="20"/>
          </w:rPr>
          <w:fldChar w:fldCharType="separate"/>
        </w:r>
        <w:r w:rsidRPr="004B526F">
          <w:rPr>
            <w:rFonts w:ascii="Arial" w:hAnsi="Arial" w:cs="Arial"/>
            <w:b w:val="0"/>
            <w:i w:val="0"/>
            <w:noProof/>
            <w:webHidden/>
            <w:sz w:val="20"/>
            <w:szCs w:val="20"/>
          </w:rPr>
          <w:t>i</w:t>
        </w:r>
        <w:r w:rsidRPr="004B526F">
          <w:rPr>
            <w:rFonts w:ascii="Arial" w:hAnsi="Arial" w:cs="Arial"/>
            <w:b w:val="0"/>
            <w:i w:val="0"/>
            <w:noProof/>
            <w:webHidden/>
            <w:sz w:val="20"/>
            <w:szCs w:val="20"/>
          </w:rPr>
          <w:fldChar w:fldCharType="end"/>
        </w:r>
      </w:hyperlink>
    </w:p>
    <w:p w:rsidR="004B526F" w:rsidRPr="004B526F" w:rsidRDefault="003C4B27" w:rsidP="004B526F">
      <w:pPr>
        <w:pStyle w:val="TOC1"/>
        <w:tabs>
          <w:tab w:val="right" w:leader="dot" w:pos="9016"/>
        </w:tabs>
        <w:spacing w:after="120"/>
        <w:rPr>
          <w:rFonts w:ascii="Arial" w:eastAsiaTheme="minorEastAsia" w:hAnsi="Arial" w:cs="Arial"/>
          <w:b w:val="0"/>
          <w:bCs w:val="0"/>
          <w:i w:val="0"/>
          <w:iCs w:val="0"/>
          <w:noProof/>
          <w:sz w:val="20"/>
          <w:szCs w:val="20"/>
          <w:lang w:eastAsia="en-AU"/>
        </w:rPr>
      </w:pPr>
      <w:hyperlink w:anchor="_Toc4598492" w:history="1">
        <w:r w:rsidR="004B526F" w:rsidRPr="004B526F">
          <w:rPr>
            <w:rStyle w:val="Hyperlink"/>
            <w:rFonts w:ascii="Arial" w:hAnsi="Arial" w:cs="Arial"/>
            <w:b w:val="0"/>
            <w:i w:val="0"/>
            <w:noProof/>
            <w:sz w:val="20"/>
            <w:szCs w:val="20"/>
          </w:rPr>
          <w:t>Terms of Reference</w:t>
        </w:r>
        <w:r w:rsidR="004B526F" w:rsidRPr="004B526F">
          <w:rPr>
            <w:rFonts w:ascii="Arial" w:hAnsi="Arial" w:cs="Arial"/>
            <w:b w:val="0"/>
            <w:i w:val="0"/>
            <w:noProof/>
            <w:webHidden/>
            <w:sz w:val="20"/>
            <w:szCs w:val="20"/>
          </w:rPr>
          <w:tab/>
        </w:r>
        <w:r w:rsidR="004B526F" w:rsidRPr="004B526F">
          <w:rPr>
            <w:rFonts w:ascii="Arial" w:hAnsi="Arial" w:cs="Arial"/>
            <w:b w:val="0"/>
            <w:i w:val="0"/>
            <w:noProof/>
            <w:webHidden/>
            <w:sz w:val="20"/>
            <w:szCs w:val="20"/>
          </w:rPr>
          <w:fldChar w:fldCharType="begin"/>
        </w:r>
        <w:r w:rsidR="004B526F" w:rsidRPr="004B526F">
          <w:rPr>
            <w:rFonts w:ascii="Arial" w:hAnsi="Arial" w:cs="Arial"/>
            <w:b w:val="0"/>
            <w:i w:val="0"/>
            <w:noProof/>
            <w:webHidden/>
            <w:sz w:val="20"/>
            <w:szCs w:val="20"/>
          </w:rPr>
          <w:instrText xml:space="preserve"> PAGEREF _Toc4598492 \h </w:instrText>
        </w:r>
        <w:r w:rsidR="004B526F" w:rsidRPr="004B526F">
          <w:rPr>
            <w:rFonts w:ascii="Arial" w:hAnsi="Arial" w:cs="Arial"/>
            <w:b w:val="0"/>
            <w:i w:val="0"/>
            <w:noProof/>
            <w:webHidden/>
            <w:sz w:val="20"/>
            <w:szCs w:val="20"/>
          </w:rPr>
        </w:r>
        <w:r w:rsidR="004B526F" w:rsidRPr="004B526F">
          <w:rPr>
            <w:rFonts w:ascii="Arial" w:hAnsi="Arial" w:cs="Arial"/>
            <w:b w:val="0"/>
            <w:i w:val="0"/>
            <w:noProof/>
            <w:webHidden/>
            <w:sz w:val="20"/>
            <w:szCs w:val="20"/>
          </w:rPr>
          <w:fldChar w:fldCharType="separate"/>
        </w:r>
        <w:r w:rsidR="004B526F" w:rsidRPr="004B526F">
          <w:rPr>
            <w:rFonts w:ascii="Arial" w:hAnsi="Arial" w:cs="Arial"/>
            <w:b w:val="0"/>
            <w:i w:val="0"/>
            <w:noProof/>
            <w:webHidden/>
            <w:sz w:val="20"/>
            <w:szCs w:val="20"/>
          </w:rPr>
          <w:t>ii</w:t>
        </w:r>
        <w:r w:rsidR="004B526F" w:rsidRPr="004B526F">
          <w:rPr>
            <w:rFonts w:ascii="Arial" w:hAnsi="Arial" w:cs="Arial"/>
            <w:b w:val="0"/>
            <w:i w:val="0"/>
            <w:noProof/>
            <w:webHidden/>
            <w:sz w:val="20"/>
            <w:szCs w:val="20"/>
          </w:rPr>
          <w:fldChar w:fldCharType="end"/>
        </w:r>
      </w:hyperlink>
    </w:p>
    <w:p w:rsidR="004B526F" w:rsidRPr="004B526F" w:rsidRDefault="003C4B27" w:rsidP="004B526F">
      <w:pPr>
        <w:pStyle w:val="TOC1"/>
        <w:tabs>
          <w:tab w:val="right" w:leader="dot" w:pos="9016"/>
        </w:tabs>
        <w:spacing w:after="120"/>
        <w:rPr>
          <w:rFonts w:ascii="Arial" w:eastAsiaTheme="minorEastAsia" w:hAnsi="Arial" w:cs="Arial"/>
          <w:b w:val="0"/>
          <w:bCs w:val="0"/>
          <w:i w:val="0"/>
          <w:iCs w:val="0"/>
          <w:noProof/>
          <w:sz w:val="20"/>
          <w:szCs w:val="20"/>
          <w:lang w:eastAsia="en-AU"/>
        </w:rPr>
      </w:pPr>
      <w:hyperlink w:anchor="_Toc4598493" w:history="1">
        <w:r w:rsidR="004B526F" w:rsidRPr="004B526F">
          <w:rPr>
            <w:rStyle w:val="Hyperlink"/>
            <w:rFonts w:ascii="Arial" w:hAnsi="Arial" w:cs="Arial"/>
            <w:b w:val="0"/>
            <w:i w:val="0"/>
            <w:noProof/>
            <w:sz w:val="20"/>
            <w:szCs w:val="20"/>
          </w:rPr>
          <w:t>Executive summary</w:t>
        </w:r>
        <w:r w:rsidR="004B526F" w:rsidRPr="004B526F">
          <w:rPr>
            <w:rFonts w:ascii="Arial" w:hAnsi="Arial" w:cs="Arial"/>
            <w:b w:val="0"/>
            <w:i w:val="0"/>
            <w:noProof/>
            <w:webHidden/>
            <w:sz w:val="20"/>
            <w:szCs w:val="20"/>
          </w:rPr>
          <w:tab/>
        </w:r>
        <w:r w:rsidR="004B526F" w:rsidRPr="004B526F">
          <w:rPr>
            <w:rFonts w:ascii="Arial" w:hAnsi="Arial" w:cs="Arial"/>
            <w:b w:val="0"/>
            <w:i w:val="0"/>
            <w:noProof/>
            <w:webHidden/>
            <w:sz w:val="20"/>
            <w:szCs w:val="20"/>
          </w:rPr>
          <w:fldChar w:fldCharType="begin"/>
        </w:r>
        <w:r w:rsidR="004B526F" w:rsidRPr="004B526F">
          <w:rPr>
            <w:rFonts w:ascii="Arial" w:hAnsi="Arial" w:cs="Arial"/>
            <w:b w:val="0"/>
            <w:i w:val="0"/>
            <w:noProof/>
            <w:webHidden/>
            <w:sz w:val="20"/>
            <w:szCs w:val="20"/>
          </w:rPr>
          <w:instrText xml:space="preserve"> PAGEREF _Toc4598493 \h </w:instrText>
        </w:r>
        <w:r w:rsidR="004B526F" w:rsidRPr="004B526F">
          <w:rPr>
            <w:rFonts w:ascii="Arial" w:hAnsi="Arial" w:cs="Arial"/>
            <w:b w:val="0"/>
            <w:i w:val="0"/>
            <w:noProof/>
            <w:webHidden/>
            <w:sz w:val="20"/>
            <w:szCs w:val="20"/>
          </w:rPr>
        </w:r>
        <w:r w:rsidR="004B526F" w:rsidRPr="004B526F">
          <w:rPr>
            <w:rFonts w:ascii="Arial" w:hAnsi="Arial" w:cs="Arial"/>
            <w:b w:val="0"/>
            <w:i w:val="0"/>
            <w:noProof/>
            <w:webHidden/>
            <w:sz w:val="20"/>
            <w:szCs w:val="20"/>
          </w:rPr>
          <w:fldChar w:fldCharType="separate"/>
        </w:r>
        <w:r w:rsidR="004B526F" w:rsidRPr="004B526F">
          <w:rPr>
            <w:rFonts w:ascii="Arial" w:hAnsi="Arial" w:cs="Arial"/>
            <w:b w:val="0"/>
            <w:i w:val="0"/>
            <w:noProof/>
            <w:webHidden/>
            <w:sz w:val="20"/>
            <w:szCs w:val="20"/>
          </w:rPr>
          <w:t>iii</w:t>
        </w:r>
        <w:r w:rsidR="004B526F" w:rsidRPr="004B526F">
          <w:rPr>
            <w:rFonts w:ascii="Arial" w:hAnsi="Arial" w:cs="Arial"/>
            <w:b w:val="0"/>
            <w:i w:val="0"/>
            <w:noProof/>
            <w:webHidden/>
            <w:sz w:val="20"/>
            <w:szCs w:val="20"/>
          </w:rPr>
          <w:fldChar w:fldCharType="end"/>
        </w:r>
      </w:hyperlink>
    </w:p>
    <w:p w:rsidR="004B526F" w:rsidRPr="004B526F" w:rsidRDefault="003C4B27" w:rsidP="004B526F">
      <w:pPr>
        <w:pStyle w:val="TOC1"/>
        <w:tabs>
          <w:tab w:val="right" w:leader="dot" w:pos="9016"/>
        </w:tabs>
        <w:spacing w:after="120"/>
        <w:rPr>
          <w:rFonts w:ascii="Arial" w:eastAsiaTheme="minorEastAsia" w:hAnsi="Arial" w:cs="Arial"/>
          <w:b w:val="0"/>
          <w:bCs w:val="0"/>
          <w:i w:val="0"/>
          <w:iCs w:val="0"/>
          <w:noProof/>
          <w:sz w:val="20"/>
          <w:szCs w:val="20"/>
          <w:lang w:eastAsia="en-AU"/>
        </w:rPr>
      </w:pPr>
      <w:hyperlink w:anchor="_Toc4598494" w:history="1">
        <w:r w:rsidR="004B526F" w:rsidRPr="004B526F">
          <w:rPr>
            <w:rStyle w:val="Hyperlink"/>
            <w:rFonts w:ascii="Arial" w:hAnsi="Arial" w:cs="Arial"/>
            <w:b w:val="0"/>
            <w:i w:val="0"/>
            <w:noProof/>
            <w:sz w:val="20"/>
            <w:szCs w:val="20"/>
          </w:rPr>
          <w:t>List of abbreviations and defined terms</w:t>
        </w:r>
        <w:r w:rsidR="004B526F" w:rsidRPr="004B526F">
          <w:rPr>
            <w:rFonts w:ascii="Arial" w:hAnsi="Arial" w:cs="Arial"/>
            <w:b w:val="0"/>
            <w:i w:val="0"/>
            <w:noProof/>
            <w:webHidden/>
            <w:sz w:val="20"/>
            <w:szCs w:val="20"/>
          </w:rPr>
          <w:tab/>
        </w:r>
        <w:r w:rsidR="004B526F" w:rsidRPr="004B526F">
          <w:rPr>
            <w:rFonts w:ascii="Arial" w:hAnsi="Arial" w:cs="Arial"/>
            <w:b w:val="0"/>
            <w:i w:val="0"/>
            <w:noProof/>
            <w:webHidden/>
            <w:sz w:val="20"/>
            <w:szCs w:val="20"/>
          </w:rPr>
          <w:fldChar w:fldCharType="begin"/>
        </w:r>
        <w:r w:rsidR="004B526F" w:rsidRPr="004B526F">
          <w:rPr>
            <w:rFonts w:ascii="Arial" w:hAnsi="Arial" w:cs="Arial"/>
            <w:b w:val="0"/>
            <w:i w:val="0"/>
            <w:noProof/>
            <w:webHidden/>
            <w:sz w:val="20"/>
            <w:szCs w:val="20"/>
          </w:rPr>
          <w:instrText xml:space="preserve"> PAGEREF _Toc4598494 \h </w:instrText>
        </w:r>
        <w:r w:rsidR="004B526F" w:rsidRPr="004B526F">
          <w:rPr>
            <w:rFonts w:ascii="Arial" w:hAnsi="Arial" w:cs="Arial"/>
            <w:b w:val="0"/>
            <w:i w:val="0"/>
            <w:noProof/>
            <w:webHidden/>
            <w:sz w:val="20"/>
            <w:szCs w:val="20"/>
          </w:rPr>
        </w:r>
        <w:r w:rsidR="004B526F" w:rsidRPr="004B526F">
          <w:rPr>
            <w:rFonts w:ascii="Arial" w:hAnsi="Arial" w:cs="Arial"/>
            <w:b w:val="0"/>
            <w:i w:val="0"/>
            <w:noProof/>
            <w:webHidden/>
            <w:sz w:val="20"/>
            <w:szCs w:val="20"/>
          </w:rPr>
          <w:fldChar w:fldCharType="separate"/>
        </w:r>
        <w:r w:rsidR="004B526F" w:rsidRPr="004B526F">
          <w:rPr>
            <w:rFonts w:ascii="Arial" w:hAnsi="Arial" w:cs="Arial"/>
            <w:b w:val="0"/>
            <w:i w:val="0"/>
            <w:noProof/>
            <w:webHidden/>
            <w:sz w:val="20"/>
            <w:szCs w:val="20"/>
          </w:rPr>
          <w:t>vii</w:t>
        </w:r>
        <w:r w:rsidR="004B526F" w:rsidRPr="004B526F">
          <w:rPr>
            <w:rFonts w:ascii="Arial" w:hAnsi="Arial" w:cs="Arial"/>
            <w:b w:val="0"/>
            <w:i w:val="0"/>
            <w:noProof/>
            <w:webHidden/>
            <w:sz w:val="20"/>
            <w:szCs w:val="20"/>
          </w:rPr>
          <w:fldChar w:fldCharType="end"/>
        </w:r>
      </w:hyperlink>
    </w:p>
    <w:p w:rsidR="004B526F" w:rsidRPr="004B526F" w:rsidRDefault="003C4B27" w:rsidP="004B526F">
      <w:pPr>
        <w:pStyle w:val="TOC2"/>
        <w:tabs>
          <w:tab w:val="left" w:pos="660"/>
          <w:tab w:val="right" w:leader="dot" w:pos="9016"/>
        </w:tabs>
        <w:spacing w:after="120"/>
        <w:rPr>
          <w:rFonts w:ascii="Arial" w:eastAsiaTheme="minorEastAsia" w:hAnsi="Arial" w:cs="Arial"/>
          <w:b w:val="0"/>
          <w:bCs w:val="0"/>
          <w:noProof/>
          <w:sz w:val="20"/>
          <w:szCs w:val="20"/>
          <w:lang w:eastAsia="en-AU"/>
        </w:rPr>
      </w:pPr>
      <w:hyperlink w:anchor="_Toc4598495" w:history="1">
        <w:r w:rsidR="004B526F" w:rsidRPr="004B526F">
          <w:rPr>
            <w:rStyle w:val="Hyperlink"/>
            <w:rFonts w:ascii="Arial" w:hAnsi="Arial" w:cs="Arial"/>
            <w:b w:val="0"/>
            <w:noProof/>
            <w:sz w:val="20"/>
            <w:szCs w:val="20"/>
          </w:rPr>
          <w:t>1</w:t>
        </w:r>
        <w:r w:rsidR="004B526F" w:rsidRPr="004B526F">
          <w:rPr>
            <w:rFonts w:ascii="Arial" w:eastAsiaTheme="minorEastAsia" w:hAnsi="Arial" w:cs="Arial"/>
            <w:b w:val="0"/>
            <w:bCs w:val="0"/>
            <w:noProof/>
            <w:sz w:val="20"/>
            <w:szCs w:val="20"/>
            <w:lang w:eastAsia="en-AU"/>
          </w:rPr>
          <w:tab/>
        </w:r>
        <w:r w:rsidR="004B526F" w:rsidRPr="004B526F">
          <w:rPr>
            <w:rStyle w:val="Hyperlink"/>
            <w:rFonts w:ascii="Arial" w:hAnsi="Arial" w:cs="Arial"/>
            <w:b w:val="0"/>
            <w:noProof/>
            <w:sz w:val="20"/>
            <w:szCs w:val="20"/>
          </w:rPr>
          <w:t>Introduction</w:t>
        </w:r>
        <w:r w:rsidR="004B526F" w:rsidRPr="004B526F">
          <w:rPr>
            <w:rFonts w:ascii="Arial" w:hAnsi="Arial" w:cs="Arial"/>
            <w:b w:val="0"/>
            <w:noProof/>
            <w:webHidden/>
            <w:sz w:val="20"/>
            <w:szCs w:val="20"/>
          </w:rPr>
          <w:tab/>
        </w:r>
        <w:r w:rsidR="004B526F" w:rsidRPr="004B526F">
          <w:rPr>
            <w:rFonts w:ascii="Arial" w:hAnsi="Arial" w:cs="Arial"/>
            <w:b w:val="0"/>
            <w:noProof/>
            <w:webHidden/>
            <w:sz w:val="20"/>
            <w:szCs w:val="20"/>
          </w:rPr>
          <w:fldChar w:fldCharType="begin"/>
        </w:r>
        <w:r w:rsidR="004B526F" w:rsidRPr="004B526F">
          <w:rPr>
            <w:rFonts w:ascii="Arial" w:hAnsi="Arial" w:cs="Arial"/>
            <w:b w:val="0"/>
            <w:noProof/>
            <w:webHidden/>
            <w:sz w:val="20"/>
            <w:szCs w:val="20"/>
          </w:rPr>
          <w:instrText xml:space="preserve"> PAGEREF _Toc4598495 \h </w:instrText>
        </w:r>
        <w:r w:rsidR="004B526F" w:rsidRPr="004B526F">
          <w:rPr>
            <w:rFonts w:ascii="Arial" w:hAnsi="Arial" w:cs="Arial"/>
            <w:b w:val="0"/>
            <w:noProof/>
            <w:webHidden/>
            <w:sz w:val="20"/>
            <w:szCs w:val="20"/>
          </w:rPr>
        </w:r>
        <w:r w:rsidR="004B526F" w:rsidRPr="004B526F">
          <w:rPr>
            <w:rFonts w:ascii="Arial" w:hAnsi="Arial" w:cs="Arial"/>
            <w:b w:val="0"/>
            <w:noProof/>
            <w:webHidden/>
            <w:sz w:val="20"/>
            <w:szCs w:val="20"/>
          </w:rPr>
          <w:fldChar w:fldCharType="separate"/>
        </w:r>
        <w:r w:rsidR="004B526F" w:rsidRPr="004B526F">
          <w:rPr>
            <w:rFonts w:ascii="Arial" w:hAnsi="Arial" w:cs="Arial"/>
            <w:b w:val="0"/>
            <w:noProof/>
            <w:webHidden/>
            <w:sz w:val="20"/>
            <w:szCs w:val="20"/>
          </w:rPr>
          <w:t>2</w:t>
        </w:r>
        <w:r w:rsidR="004B526F" w:rsidRPr="004B526F">
          <w:rPr>
            <w:rFonts w:ascii="Arial" w:hAnsi="Arial" w:cs="Arial"/>
            <w:b w:val="0"/>
            <w:noProof/>
            <w:webHidden/>
            <w:sz w:val="20"/>
            <w:szCs w:val="20"/>
          </w:rPr>
          <w:fldChar w:fldCharType="end"/>
        </w:r>
      </w:hyperlink>
    </w:p>
    <w:p w:rsidR="004B526F" w:rsidRPr="004B526F" w:rsidRDefault="003C4B27" w:rsidP="004B526F">
      <w:pPr>
        <w:pStyle w:val="TOC3"/>
        <w:tabs>
          <w:tab w:val="left" w:pos="1100"/>
          <w:tab w:val="right" w:leader="dot" w:pos="9016"/>
        </w:tabs>
        <w:spacing w:before="120" w:after="120"/>
        <w:rPr>
          <w:rFonts w:ascii="Arial" w:eastAsiaTheme="minorEastAsia" w:hAnsi="Arial" w:cs="Arial"/>
          <w:noProof/>
          <w:lang w:eastAsia="en-AU"/>
        </w:rPr>
      </w:pPr>
      <w:hyperlink w:anchor="_Toc4598496" w:history="1">
        <w:r w:rsidR="004B526F" w:rsidRPr="004B526F">
          <w:rPr>
            <w:rStyle w:val="Hyperlink"/>
            <w:rFonts w:ascii="Arial" w:hAnsi="Arial" w:cs="Arial"/>
            <w:noProof/>
          </w:rPr>
          <w:t>1.1</w:t>
        </w:r>
        <w:r w:rsidR="004B526F" w:rsidRPr="004B526F">
          <w:rPr>
            <w:rFonts w:ascii="Arial" w:eastAsiaTheme="minorEastAsia" w:hAnsi="Arial" w:cs="Arial"/>
            <w:noProof/>
            <w:lang w:eastAsia="en-AU"/>
          </w:rPr>
          <w:tab/>
        </w:r>
        <w:r w:rsidR="004B526F" w:rsidRPr="004B526F">
          <w:rPr>
            <w:rStyle w:val="Hyperlink"/>
            <w:rFonts w:ascii="Arial" w:hAnsi="Arial" w:cs="Arial"/>
            <w:noProof/>
          </w:rPr>
          <w:t>Background</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496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w:t>
        </w:r>
        <w:r w:rsidR="004B526F" w:rsidRPr="004B526F">
          <w:rPr>
            <w:rFonts w:ascii="Arial" w:hAnsi="Arial" w:cs="Arial"/>
            <w:noProof/>
            <w:webHidden/>
          </w:rPr>
          <w:fldChar w:fldCharType="end"/>
        </w:r>
      </w:hyperlink>
    </w:p>
    <w:p w:rsidR="004B526F" w:rsidRPr="004B526F" w:rsidRDefault="003C4B27" w:rsidP="004B526F">
      <w:pPr>
        <w:pStyle w:val="TOC3"/>
        <w:tabs>
          <w:tab w:val="left" w:pos="1100"/>
          <w:tab w:val="right" w:leader="dot" w:pos="9016"/>
        </w:tabs>
        <w:spacing w:before="120" w:after="120"/>
        <w:rPr>
          <w:rFonts w:ascii="Arial" w:eastAsiaTheme="minorEastAsia" w:hAnsi="Arial" w:cs="Arial"/>
          <w:noProof/>
          <w:lang w:eastAsia="en-AU"/>
        </w:rPr>
      </w:pPr>
      <w:hyperlink w:anchor="_Toc4598497" w:history="1">
        <w:r w:rsidR="004B526F" w:rsidRPr="004B526F">
          <w:rPr>
            <w:rStyle w:val="Hyperlink"/>
            <w:rFonts w:ascii="Arial" w:hAnsi="Arial" w:cs="Arial"/>
            <w:noProof/>
          </w:rPr>
          <w:t>1.2</w:t>
        </w:r>
        <w:r w:rsidR="004B526F" w:rsidRPr="004B526F">
          <w:rPr>
            <w:rFonts w:ascii="Arial" w:eastAsiaTheme="minorEastAsia" w:hAnsi="Arial" w:cs="Arial"/>
            <w:noProof/>
            <w:lang w:eastAsia="en-AU"/>
          </w:rPr>
          <w:tab/>
        </w:r>
        <w:r w:rsidR="004B526F" w:rsidRPr="004B526F">
          <w:rPr>
            <w:rStyle w:val="Hyperlink"/>
            <w:rFonts w:ascii="Arial" w:hAnsi="Arial" w:cs="Arial"/>
            <w:noProof/>
          </w:rPr>
          <w:t>Rationale for the Review</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497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w:t>
        </w:r>
        <w:r w:rsidR="004B526F" w:rsidRPr="004B526F">
          <w:rPr>
            <w:rFonts w:ascii="Arial" w:hAnsi="Arial" w:cs="Arial"/>
            <w:noProof/>
            <w:webHidden/>
          </w:rPr>
          <w:fldChar w:fldCharType="end"/>
        </w:r>
      </w:hyperlink>
    </w:p>
    <w:p w:rsidR="004B526F" w:rsidRPr="004B526F" w:rsidRDefault="003C4B27" w:rsidP="004B526F">
      <w:pPr>
        <w:pStyle w:val="TOC3"/>
        <w:tabs>
          <w:tab w:val="left" w:pos="1100"/>
          <w:tab w:val="right" w:leader="dot" w:pos="9016"/>
        </w:tabs>
        <w:spacing w:before="120" w:after="120"/>
        <w:rPr>
          <w:rFonts w:ascii="Arial" w:eastAsiaTheme="minorEastAsia" w:hAnsi="Arial" w:cs="Arial"/>
          <w:noProof/>
          <w:lang w:eastAsia="en-AU"/>
        </w:rPr>
      </w:pPr>
      <w:hyperlink w:anchor="_Toc4598498" w:history="1">
        <w:r w:rsidR="004B526F" w:rsidRPr="004B526F">
          <w:rPr>
            <w:rStyle w:val="Hyperlink"/>
            <w:rFonts w:ascii="Arial" w:hAnsi="Arial" w:cs="Arial"/>
            <w:noProof/>
          </w:rPr>
          <w:t>1.3</w:t>
        </w:r>
        <w:r w:rsidR="004B526F" w:rsidRPr="004B526F">
          <w:rPr>
            <w:rFonts w:ascii="Arial" w:eastAsiaTheme="minorEastAsia" w:hAnsi="Arial" w:cs="Arial"/>
            <w:noProof/>
            <w:lang w:eastAsia="en-AU"/>
          </w:rPr>
          <w:tab/>
        </w:r>
        <w:r w:rsidR="004B526F" w:rsidRPr="004B526F">
          <w:rPr>
            <w:rStyle w:val="Hyperlink"/>
            <w:rFonts w:ascii="Arial" w:hAnsi="Arial" w:cs="Arial"/>
            <w:noProof/>
          </w:rPr>
          <w:t>Focus and scope of the Review</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498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4</w:t>
        </w:r>
        <w:r w:rsidR="004B526F" w:rsidRPr="004B526F">
          <w:rPr>
            <w:rFonts w:ascii="Arial" w:hAnsi="Arial" w:cs="Arial"/>
            <w:noProof/>
            <w:webHidden/>
          </w:rPr>
          <w:fldChar w:fldCharType="end"/>
        </w:r>
      </w:hyperlink>
    </w:p>
    <w:p w:rsidR="004B526F" w:rsidRPr="004B526F" w:rsidRDefault="003C4B27" w:rsidP="004B526F">
      <w:pPr>
        <w:pStyle w:val="TOC2"/>
        <w:tabs>
          <w:tab w:val="left" w:pos="660"/>
          <w:tab w:val="right" w:leader="dot" w:pos="9016"/>
        </w:tabs>
        <w:spacing w:after="120"/>
        <w:rPr>
          <w:rFonts w:ascii="Arial" w:eastAsiaTheme="minorEastAsia" w:hAnsi="Arial" w:cs="Arial"/>
          <w:b w:val="0"/>
          <w:bCs w:val="0"/>
          <w:noProof/>
          <w:sz w:val="20"/>
          <w:szCs w:val="20"/>
          <w:lang w:eastAsia="en-AU"/>
        </w:rPr>
      </w:pPr>
      <w:hyperlink w:anchor="_Toc4598499" w:history="1">
        <w:r w:rsidR="004B526F" w:rsidRPr="004B526F">
          <w:rPr>
            <w:rStyle w:val="Hyperlink"/>
            <w:rFonts w:ascii="Arial" w:hAnsi="Arial" w:cs="Arial"/>
            <w:b w:val="0"/>
            <w:noProof/>
            <w:sz w:val="20"/>
            <w:szCs w:val="20"/>
          </w:rPr>
          <w:t>2</w:t>
        </w:r>
        <w:r w:rsidR="004B526F" w:rsidRPr="004B526F">
          <w:rPr>
            <w:rFonts w:ascii="Arial" w:eastAsiaTheme="minorEastAsia" w:hAnsi="Arial" w:cs="Arial"/>
            <w:b w:val="0"/>
            <w:bCs w:val="0"/>
            <w:noProof/>
            <w:sz w:val="20"/>
            <w:szCs w:val="20"/>
            <w:lang w:eastAsia="en-AU"/>
          </w:rPr>
          <w:tab/>
        </w:r>
        <w:r w:rsidR="004B526F" w:rsidRPr="004B526F">
          <w:rPr>
            <w:rStyle w:val="Hyperlink"/>
            <w:rFonts w:ascii="Arial" w:hAnsi="Arial" w:cs="Arial"/>
            <w:b w:val="0"/>
            <w:noProof/>
            <w:sz w:val="20"/>
            <w:szCs w:val="20"/>
          </w:rPr>
          <w:t>The financial counselling services landscape</w:t>
        </w:r>
        <w:r w:rsidR="004B526F" w:rsidRPr="004B526F">
          <w:rPr>
            <w:rFonts w:ascii="Arial" w:hAnsi="Arial" w:cs="Arial"/>
            <w:b w:val="0"/>
            <w:noProof/>
            <w:webHidden/>
            <w:sz w:val="20"/>
            <w:szCs w:val="20"/>
          </w:rPr>
          <w:tab/>
        </w:r>
        <w:r w:rsidR="004B526F" w:rsidRPr="004B526F">
          <w:rPr>
            <w:rFonts w:ascii="Arial" w:hAnsi="Arial" w:cs="Arial"/>
            <w:b w:val="0"/>
            <w:noProof/>
            <w:webHidden/>
            <w:sz w:val="20"/>
            <w:szCs w:val="20"/>
          </w:rPr>
          <w:fldChar w:fldCharType="begin"/>
        </w:r>
        <w:r w:rsidR="004B526F" w:rsidRPr="004B526F">
          <w:rPr>
            <w:rFonts w:ascii="Arial" w:hAnsi="Arial" w:cs="Arial"/>
            <w:b w:val="0"/>
            <w:noProof/>
            <w:webHidden/>
            <w:sz w:val="20"/>
            <w:szCs w:val="20"/>
          </w:rPr>
          <w:instrText xml:space="preserve"> PAGEREF _Toc4598499 \h </w:instrText>
        </w:r>
        <w:r w:rsidR="004B526F" w:rsidRPr="004B526F">
          <w:rPr>
            <w:rFonts w:ascii="Arial" w:hAnsi="Arial" w:cs="Arial"/>
            <w:b w:val="0"/>
            <w:noProof/>
            <w:webHidden/>
            <w:sz w:val="20"/>
            <w:szCs w:val="20"/>
          </w:rPr>
        </w:r>
        <w:r w:rsidR="004B526F" w:rsidRPr="004B526F">
          <w:rPr>
            <w:rFonts w:ascii="Arial" w:hAnsi="Arial" w:cs="Arial"/>
            <w:b w:val="0"/>
            <w:noProof/>
            <w:webHidden/>
            <w:sz w:val="20"/>
            <w:szCs w:val="20"/>
          </w:rPr>
          <w:fldChar w:fldCharType="separate"/>
        </w:r>
        <w:r w:rsidR="004B526F" w:rsidRPr="004B526F">
          <w:rPr>
            <w:rFonts w:ascii="Arial" w:hAnsi="Arial" w:cs="Arial"/>
            <w:b w:val="0"/>
            <w:noProof/>
            <w:webHidden/>
            <w:sz w:val="20"/>
            <w:szCs w:val="20"/>
          </w:rPr>
          <w:t>6</w:t>
        </w:r>
        <w:r w:rsidR="004B526F" w:rsidRPr="004B526F">
          <w:rPr>
            <w:rFonts w:ascii="Arial" w:hAnsi="Arial" w:cs="Arial"/>
            <w:b w:val="0"/>
            <w:noProof/>
            <w:webHidden/>
            <w:sz w:val="20"/>
            <w:szCs w:val="20"/>
          </w:rPr>
          <w:fldChar w:fldCharType="end"/>
        </w:r>
      </w:hyperlink>
    </w:p>
    <w:p w:rsidR="004B526F" w:rsidRPr="004B526F" w:rsidRDefault="003C4B27" w:rsidP="004B526F">
      <w:pPr>
        <w:pStyle w:val="TOC3"/>
        <w:tabs>
          <w:tab w:val="left" w:pos="1100"/>
          <w:tab w:val="right" w:leader="dot" w:pos="9016"/>
        </w:tabs>
        <w:spacing w:before="120" w:after="120"/>
        <w:rPr>
          <w:rFonts w:ascii="Arial" w:eastAsiaTheme="minorEastAsia" w:hAnsi="Arial" w:cs="Arial"/>
          <w:noProof/>
          <w:lang w:eastAsia="en-AU"/>
        </w:rPr>
      </w:pPr>
      <w:hyperlink w:anchor="_Toc4598500" w:history="1">
        <w:r w:rsidR="004B526F" w:rsidRPr="004B526F">
          <w:rPr>
            <w:rStyle w:val="Hyperlink"/>
            <w:rFonts w:ascii="Arial" w:hAnsi="Arial" w:cs="Arial"/>
            <w:noProof/>
          </w:rPr>
          <w:t>2.1</w:t>
        </w:r>
        <w:r w:rsidR="004B526F" w:rsidRPr="004B526F">
          <w:rPr>
            <w:rFonts w:ascii="Arial" w:eastAsiaTheme="minorEastAsia" w:hAnsi="Arial" w:cs="Arial"/>
            <w:noProof/>
            <w:lang w:eastAsia="en-AU"/>
          </w:rPr>
          <w:tab/>
        </w:r>
        <w:r w:rsidR="004B526F" w:rsidRPr="004B526F">
          <w:rPr>
            <w:rStyle w:val="Hyperlink"/>
            <w:rFonts w:ascii="Arial" w:hAnsi="Arial" w:cs="Arial"/>
            <w:noProof/>
          </w:rPr>
          <w:t>Financial counselling within Australia</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0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6</w:t>
        </w:r>
        <w:r w:rsidR="004B526F" w:rsidRPr="004B526F">
          <w:rPr>
            <w:rFonts w:ascii="Arial" w:hAnsi="Arial" w:cs="Arial"/>
            <w:noProof/>
            <w:webHidden/>
          </w:rPr>
          <w:fldChar w:fldCharType="end"/>
        </w:r>
      </w:hyperlink>
    </w:p>
    <w:p w:rsidR="004B526F" w:rsidRPr="004B526F" w:rsidRDefault="003C4B27" w:rsidP="004B526F">
      <w:pPr>
        <w:pStyle w:val="TOC3"/>
        <w:tabs>
          <w:tab w:val="left" w:pos="1100"/>
          <w:tab w:val="right" w:leader="dot" w:pos="9016"/>
        </w:tabs>
        <w:spacing w:before="120" w:after="120"/>
        <w:rPr>
          <w:rFonts w:ascii="Arial" w:eastAsiaTheme="minorEastAsia" w:hAnsi="Arial" w:cs="Arial"/>
          <w:noProof/>
          <w:lang w:eastAsia="en-AU"/>
        </w:rPr>
      </w:pPr>
      <w:hyperlink w:anchor="_Toc4598501" w:history="1">
        <w:r w:rsidR="004B526F" w:rsidRPr="004B526F">
          <w:rPr>
            <w:rStyle w:val="Hyperlink"/>
            <w:rFonts w:ascii="Arial" w:hAnsi="Arial" w:cs="Arial"/>
            <w:noProof/>
          </w:rPr>
          <w:t>2.2</w:t>
        </w:r>
        <w:r w:rsidR="004B526F" w:rsidRPr="004B526F">
          <w:rPr>
            <w:rFonts w:ascii="Arial" w:eastAsiaTheme="minorEastAsia" w:hAnsi="Arial" w:cs="Arial"/>
            <w:noProof/>
            <w:lang w:eastAsia="en-AU"/>
          </w:rPr>
          <w:tab/>
        </w:r>
        <w:r w:rsidR="004B526F" w:rsidRPr="004B526F">
          <w:rPr>
            <w:rStyle w:val="Hyperlink"/>
            <w:rFonts w:ascii="Arial" w:hAnsi="Arial" w:cs="Arial"/>
            <w:noProof/>
          </w:rPr>
          <w:t>The requirement for financial counsellor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1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10</w:t>
        </w:r>
        <w:r w:rsidR="004B526F" w:rsidRPr="004B526F">
          <w:rPr>
            <w:rFonts w:ascii="Arial" w:hAnsi="Arial" w:cs="Arial"/>
            <w:noProof/>
            <w:webHidden/>
          </w:rPr>
          <w:fldChar w:fldCharType="end"/>
        </w:r>
      </w:hyperlink>
    </w:p>
    <w:p w:rsidR="004B526F" w:rsidRPr="004B526F" w:rsidRDefault="003C4B27" w:rsidP="004B526F">
      <w:pPr>
        <w:pStyle w:val="TOC3"/>
        <w:tabs>
          <w:tab w:val="left" w:pos="1100"/>
          <w:tab w:val="right" w:leader="dot" w:pos="9016"/>
        </w:tabs>
        <w:spacing w:before="120" w:after="120"/>
        <w:rPr>
          <w:rFonts w:ascii="Arial" w:eastAsiaTheme="minorEastAsia" w:hAnsi="Arial" w:cs="Arial"/>
          <w:noProof/>
          <w:lang w:eastAsia="en-AU"/>
        </w:rPr>
      </w:pPr>
      <w:hyperlink w:anchor="_Toc4598502" w:history="1">
        <w:r w:rsidR="004B526F" w:rsidRPr="004B526F">
          <w:rPr>
            <w:rStyle w:val="Hyperlink"/>
            <w:rFonts w:ascii="Arial" w:hAnsi="Arial" w:cs="Arial"/>
            <w:noProof/>
          </w:rPr>
          <w:t>2.3</w:t>
        </w:r>
        <w:r w:rsidR="004B526F" w:rsidRPr="004B526F">
          <w:rPr>
            <w:rFonts w:ascii="Arial" w:eastAsiaTheme="minorEastAsia" w:hAnsi="Arial" w:cs="Arial"/>
            <w:noProof/>
            <w:lang w:eastAsia="en-AU"/>
          </w:rPr>
          <w:tab/>
        </w:r>
        <w:r w:rsidR="004B526F" w:rsidRPr="004B526F">
          <w:rPr>
            <w:rStyle w:val="Hyperlink"/>
            <w:rFonts w:ascii="Arial" w:hAnsi="Arial" w:cs="Arial"/>
            <w:noProof/>
          </w:rPr>
          <w:t>Financial counselling within the broader context</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2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13</w:t>
        </w:r>
        <w:r w:rsidR="004B526F" w:rsidRPr="004B526F">
          <w:rPr>
            <w:rFonts w:ascii="Arial" w:hAnsi="Arial" w:cs="Arial"/>
            <w:noProof/>
            <w:webHidden/>
          </w:rPr>
          <w:fldChar w:fldCharType="end"/>
        </w:r>
      </w:hyperlink>
    </w:p>
    <w:p w:rsidR="004B526F" w:rsidRPr="004B526F" w:rsidRDefault="003C4B27" w:rsidP="004B526F">
      <w:pPr>
        <w:pStyle w:val="TOC3"/>
        <w:tabs>
          <w:tab w:val="left" w:pos="1100"/>
          <w:tab w:val="right" w:leader="dot" w:pos="9016"/>
        </w:tabs>
        <w:spacing w:before="120" w:after="120"/>
        <w:rPr>
          <w:rFonts w:ascii="Arial" w:eastAsiaTheme="minorEastAsia" w:hAnsi="Arial" w:cs="Arial"/>
          <w:noProof/>
          <w:lang w:eastAsia="en-AU"/>
        </w:rPr>
      </w:pPr>
      <w:hyperlink w:anchor="_Toc4598503" w:history="1">
        <w:r w:rsidR="004B526F" w:rsidRPr="004B526F">
          <w:rPr>
            <w:rStyle w:val="Hyperlink"/>
            <w:rFonts w:ascii="Arial" w:hAnsi="Arial" w:cs="Arial"/>
            <w:noProof/>
          </w:rPr>
          <w:t>2.4</w:t>
        </w:r>
        <w:r w:rsidR="004B526F" w:rsidRPr="004B526F">
          <w:rPr>
            <w:rFonts w:ascii="Arial" w:eastAsiaTheme="minorEastAsia" w:hAnsi="Arial" w:cs="Arial"/>
            <w:noProof/>
            <w:lang w:eastAsia="en-AU"/>
          </w:rPr>
          <w:tab/>
        </w:r>
        <w:r w:rsidR="004B526F" w:rsidRPr="004B526F">
          <w:rPr>
            <w:rStyle w:val="Hyperlink"/>
            <w:rFonts w:ascii="Arial" w:hAnsi="Arial" w:cs="Arial"/>
            <w:noProof/>
          </w:rPr>
          <w:t>Value of financial counsellor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3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18</w:t>
        </w:r>
        <w:r w:rsidR="004B526F" w:rsidRPr="004B526F">
          <w:rPr>
            <w:rFonts w:ascii="Arial" w:hAnsi="Arial" w:cs="Arial"/>
            <w:noProof/>
            <w:webHidden/>
          </w:rPr>
          <w:fldChar w:fldCharType="end"/>
        </w:r>
      </w:hyperlink>
    </w:p>
    <w:p w:rsidR="004B526F" w:rsidRPr="004B526F" w:rsidRDefault="003C4B27" w:rsidP="004B526F">
      <w:pPr>
        <w:pStyle w:val="TOC2"/>
        <w:tabs>
          <w:tab w:val="left" w:pos="660"/>
          <w:tab w:val="right" w:leader="dot" w:pos="9016"/>
        </w:tabs>
        <w:spacing w:after="120"/>
        <w:rPr>
          <w:rFonts w:ascii="Arial" w:eastAsiaTheme="minorEastAsia" w:hAnsi="Arial" w:cs="Arial"/>
          <w:b w:val="0"/>
          <w:bCs w:val="0"/>
          <w:noProof/>
          <w:sz w:val="20"/>
          <w:szCs w:val="20"/>
          <w:lang w:eastAsia="en-AU"/>
        </w:rPr>
      </w:pPr>
      <w:hyperlink w:anchor="_Toc4598504" w:history="1">
        <w:r w:rsidR="004B526F" w:rsidRPr="004B526F">
          <w:rPr>
            <w:rStyle w:val="Hyperlink"/>
            <w:rFonts w:ascii="Arial" w:hAnsi="Arial" w:cs="Arial"/>
            <w:b w:val="0"/>
            <w:noProof/>
            <w:sz w:val="20"/>
            <w:szCs w:val="20"/>
          </w:rPr>
          <w:t>3</w:t>
        </w:r>
        <w:r w:rsidR="004B526F" w:rsidRPr="004B526F">
          <w:rPr>
            <w:rFonts w:ascii="Arial" w:eastAsiaTheme="minorEastAsia" w:hAnsi="Arial" w:cs="Arial"/>
            <w:b w:val="0"/>
            <w:bCs w:val="0"/>
            <w:noProof/>
            <w:sz w:val="20"/>
            <w:szCs w:val="20"/>
            <w:lang w:eastAsia="en-AU"/>
          </w:rPr>
          <w:tab/>
        </w:r>
        <w:r w:rsidR="004B526F" w:rsidRPr="004B526F">
          <w:rPr>
            <w:rStyle w:val="Hyperlink"/>
            <w:rFonts w:ascii="Arial" w:hAnsi="Arial" w:cs="Arial"/>
            <w:b w:val="0"/>
            <w:noProof/>
            <w:sz w:val="20"/>
            <w:szCs w:val="20"/>
          </w:rPr>
          <w:t>Issues and challenges</w:t>
        </w:r>
        <w:r w:rsidR="004B526F" w:rsidRPr="004B526F">
          <w:rPr>
            <w:rFonts w:ascii="Arial" w:hAnsi="Arial" w:cs="Arial"/>
            <w:b w:val="0"/>
            <w:noProof/>
            <w:webHidden/>
            <w:sz w:val="20"/>
            <w:szCs w:val="20"/>
          </w:rPr>
          <w:tab/>
        </w:r>
        <w:r w:rsidR="004B526F" w:rsidRPr="004B526F">
          <w:rPr>
            <w:rFonts w:ascii="Arial" w:hAnsi="Arial" w:cs="Arial"/>
            <w:b w:val="0"/>
            <w:noProof/>
            <w:webHidden/>
            <w:sz w:val="20"/>
            <w:szCs w:val="20"/>
          </w:rPr>
          <w:fldChar w:fldCharType="begin"/>
        </w:r>
        <w:r w:rsidR="004B526F" w:rsidRPr="004B526F">
          <w:rPr>
            <w:rFonts w:ascii="Arial" w:hAnsi="Arial" w:cs="Arial"/>
            <w:b w:val="0"/>
            <w:noProof/>
            <w:webHidden/>
            <w:sz w:val="20"/>
            <w:szCs w:val="20"/>
          </w:rPr>
          <w:instrText xml:space="preserve"> PAGEREF _Toc4598504 \h </w:instrText>
        </w:r>
        <w:r w:rsidR="004B526F" w:rsidRPr="004B526F">
          <w:rPr>
            <w:rFonts w:ascii="Arial" w:hAnsi="Arial" w:cs="Arial"/>
            <w:b w:val="0"/>
            <w:noProof/>
            <w:webHidden/>
            <w:sz w:val="20"/>
            <w:szCs w:val="20"/>
          </w:rPr>
        </w:r>
        <w:r w:rsidR="004B526F" w:rsidRPr="004B526F">
          <w:rPr>
            <w:rFonts w:ascii="Arial" w:hAnsi="Arial" w:cs="Arial"/>
            <w:b w:val="0"/>
            <w:noProof/>
            <w:webHidden/>
            <w:sz w:val="20"/>
            <w:szCs w:val="20"/>
          </w:rPr>
          <w:fldChar w:fldCharType="separate"/>
        </w:r>
        <w:r w:rsidR="004B526F" w:rsidRPr="004B526F">
          <w:rPr>
            <w:rFonts w:ascii="Arial" w:hAnsi="Arial" w:cs="Arial"/>
            <w:b w:val="0"/>
            <w:noProof/>
            <w:webHidden/>
            <w:sz w:val="20"/>
            <w:szCs w:val="20"/>
          </w:rPr>
          <w:t>20</w:t>
        </w:r>
        <w:r w:rsidR="004B526F" w:rsidRPr="004B526F">
          <w:rPr>
            <w:rFonts w:ascii="Arial" w:hAnsi="Arial" w:cs="Arial"/>
            <w:b w:val="0"/>
            <w:noProof/>
            <w:webHidden/>
            <w:sz w:val="20"/>
            <w:szCs w:val="20"/>
          </w:rPr>
          <w:fldChar w:fldCharType="end"/>
        </w:r>
      </w:hyperlink>
    </w:p>
    <w:p w:rsidR="004B526F" w:rsidRPr="004B526F" w:rsidRDefault="003C4B27" w:rsidP="004B526F">
      <w:pPr>
        <w:pStyle w:val="TOC3"/>
        <w:tabs>
          <w:tab w:val="left" w:pos="1100"/>
          <w:tab w:val="right" w:leader="dot" w:pos="9016"/>
        </w:tabs>
        <w:spacing w:before="120" w:after="120"/>
        <w:rPr>
          <w:rFonts w:ascii="Arial" w:eastAsiaTheme="minorEastAsia" w:hAnsi="Arial" w:cs="Arial"/>
          <w:noProof/>
          <w:lang w:eastAsia="en-AU"/>
        </w:rPr>
      </w:pPr>
      <w:hyperlink w:anchor="_Toc4598505" w:history="1">
        <w:r w:rsidR="004B526F" w:rsidRPr="004B526F">
          <w:rPr>
            <w:rStyle w:val="Hyperlink"/>
            <w:rFonts w:ascii="Arial" w:hAnsi="Arial" w:cs="Arial"/>
            <w:noProof/>
          </w:rPr>
          <w:t>3.1</w:t>
        </w:r>
        <w:r w:rsidR="004B526F" w:rsidRPr="004B526F">
          <w:rPr>
            <w:rFonts w:ascii="Arial" w:eastAsiaTheme="minorEastAsia" w:hAnsi="Arial" w:cs="Arial"/>
            <w:noProof/>
            <w:lang w:eastAsia="en-AU"/>
          </w:rPr>
          <w:tab/>
        </w:r>
        <w:r w:rsidR="004B526F" w:rsidRPr="004B526F">
          <w:rPr>
            <w:rStyle w:val="Hyperlink"/>
            <w:rFonts w:ascii="Arial" w:hAnsi="Arial" w:cs="Arial"/>
            <w:noProof/>
          </w:rPr>
          <w:t>Lack of sector-wide strategic approach and the associated impact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5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0</w:t>
        </w:r>
        <w:r w:rsidR="004B526F" w:rsidRPr="004B526F">
          <w:rPr>
            <w:rFonts w:ascii="Arial" w:hAnsi="Arial" w:cs="Arial"/>
            <w:noProof/>
            <w:webHidden/>
          </w:rPr>
          <w:fldChar w:fldCharType="end"/>
        </w:r>
      </w:hyperlink>
    </w:p>
    <w:p w:rsidR="004B526F" w:rsidRPr="004B526F" w:rsidRDefault="003C4B27" w:rsidP="004B526F">
      <w:pPr>
        <w:pStyle w:val="TOC3"/>
        <w:tabs>
          <w:tab w:val="left" w:pos="1100"/>
          <w:tab w:val="right" w:leader="dot" w:pos="9016"/>
        </w:tabs>
        <w:spacing w:before="120" w:after="120"/>
        <w:rPr>
          <w:rFonts w:ascii="Arial" w:eastAsiaTheme="minorEastAsia" w:hAnsi="Arial" w:cs="Arial"/>
          <w:noProof/>
          <w:lang w:eastAsia="en-AU"/>
        </w:rPr>
      </w:pPr>
      <w:hyperlink w:anchor="_Toc4598506" w:history="1">
        <w:r w:rsidR="004B526F" w:rsidRPr="004B526F">
          <w:rPr>
            <w:rStyle w:val="Hyperlink"/>
            <w:rFonts w:ascii="Arial" w:hAnsi="Arial" w:cs="Arial"/>
            <w:noProof/>
          </w:rPr>
          <w:t>3.2</w:t>
        </w:r>
        <w:r w:rsidR="004B526F" w:rsidRPr="004B526F">
          <w:rPr>
            <w:rFonts w:ascii="Arial" w:eastAsiaTheme="minorEastAsia" w:hAnsi="Arial" w:cs="Arial"/>
            <w:noProof/>
            <w:lang w:eastAsia="en-AU"/>
          </w:rPr>
          <w:tab/>
        </w:r>
        <w:r w:rsidR="004B526F" w:rsidRPr="004B526F">
          <w:rPr>
            <w:rStyle w:val="Hyperlink"/>
            <w:rFonts w:ascii="Arial" w:hAnsi="Arial" w:cs="Arial"/>
            <w:noProof/>
          </w:rPr>
          <w:t>Increasing gap between complexity and demand</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6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2</w:t>
        </w:r>
        <w:r w:rsidR="004B526F" w:rsidRPr="004B526F">
          <w:rPr>
            <w:rFonts w:ascii="Arial" w:hAnsi="Arial" w:cs="Arial"/>
            <w:noProof/>
            <w:webHidden/>
          </w:rPr>
          <w:fldChar w:fldCharType="end"/>
        </w:r>
      </w:hyperlink>
    </w:p>
    <w:p w:rsidR="004B526F" w:rsidRPr="004B526F" w:rsidRDefault="003C4B27" w:rsidP="004B526F">
      <w:pPr>
        <w:pStyle w:val="TOC3"/>
        <w:tabs>
          <w:tab w:val="left" w:pos="1100"/>
          <w:tab w:val="right" w:leader="dot" w:pos="9016"/>
        </w:tabs>
        <w:spacing w:before="120" w:after="120"/>
        <w:rPr>
          <w:rFonts w:ascii="Arial" w:eastAsiaTheme="minorEastAsia" w:hAnsi="Arial" w:cs="Arial"/>
          <w:noProof/>
          <w:lang w:eastAsia="en-AU"/>
        </w:rPr>
      </w:pPr>
      <w:hyperlink w:anchor="_Toc4598507" w:history="1">
        <w:r w:rsidR="004B526F" w:rsidRPr="004B526F">
          <w:rPr>
            <w:rStyle w:val="Hyperlink"/>
            <w:rFonts w:ascii="Arial" w:hAnsi="Arial" w:cs="Arial"/>
            <w:noProof/>
          </w:rPr>
          <w:t>3.3</w:t>
        </w:r>
        <w:r w:rsidR="004B526F" w:rsidRPr="004B526F">
          <w:rPr>
            <w:rFonts w:ascii="Arial" w:eastAsiaTheme="minorEastAsia" w:hAnsi="Arial" w:cs="Arial"/>
            <w:noProof/>
            <w:lang w:eastAsia="en-AU"/>
          </w:rPr>
          <w:tab/>
        </w:r>
        <w:r w:rsidR="004B526F" w:rsidRPr="004B526F">
          <w:rPr>
            <w:rStyle w:val="Hyperlink"/>
            <w:rFonts w:ascii="Arial" w:hAnsi="Arial" w:cs="Arial"/>
            <w:noProof/>
          </w:rPr>
          <w:t>Conclusion</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7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6</w:t>
        </w:r>
        <w:r w:rsidR="004B526F" w:rsidRPr="004B526F">
          <w:rPr>
            <w:rFonts w:ascii="Arial" w:hAnsi="Arial" w:cs="Arial"/>
            <w:noProof/>
            <w:webHidden/>
          </w:rPr>
          <w:fldChar w:fldCharType="end"/>
        </w:r>
      </w:hyperlink>
    </w:p>
    <w:p w:rsidR="004B526F" w:rsidRPr="004B526F" w:rsidRDefault="003C4B27" w:rsidP="004B526F">
      <w:pPr>
        <w:pStyle w:val="TOC2"/>
        <w:tabs>
          <w:tab w:val="left" w:pos="660"/>
          <w:tab w:val="right" w:leader="dot" w:pos="9016"/>
        </w:tabs>
        <w:spacing w:after="120"/>
        <w:rPr>
          <w:rFonts w:ascii="Arial" w:eastAsiaTheme="minorEastAsia" w:hAnsi="Arial" w:cs="Arial"/>
          <w:b w:val="0"/>
          <w:bCs w:val="0"/>
          <w:noProof/>
          <w:sz w:val="20"/>
          <w:szCs w:val="20"/>
          <w:lang w:eastAsia="en-AU"/>
        </w:rPr>
      </w:pPr>
      <w:hyperlink w:anchor="_Toc4598508" w:history="1">
        <w:r w:rsidR="004B526F" w:rsidRPr="004B526F">
          <w:rPr>
            <w:rStyle w:val="Hyperlink"/>
            <w:rFonts w:ascii="Arial" w:hAnsi="Arial" w:cs="Arial"/>
            <w:b w:val="0"/>
            <w:noProof/>
            <w:sz w:val="20"/>
            <w:szCs w:val="20"/>
          </w:rPr>
          <w:t>4</w:t>
        </w:r>
        <w:r w:rsidR="004B526F" w:rsidRPr="004B526F">
          <w:rPr>
            <w:rFonts w:ascii="Arial" w:eastAsiaTheme="minorEastAsia" w:hAnsi="Arial" w:cs="Arial"/>
            <w:b w:val="0"/>
            <w:bCs w:val="0"/>
            <w:noProof/>
            <w:sz w:val="20"/>
            <w:szCs w:val="20"/>
            <w:lang w:eastAsia="en-AU"/>
          </w:rPr>
          <w:tab/>
        </w:r>
        <w:r w:rsidR="004B526F" w:rsidRPr="004B526F">
          <w:rPr>
            <w:rStyle w:val="Hyperlink"/>
            <w:rFonts w:ascii="Arial" w:hAnsi="Arial" w:cs="Arial"/>
            <w:b w:val="0"/>
            <w:noProof/>
            <w:sz w:val="20"/>
            <w:szCs w:val="20"/>
          </w:rPr>
          <w:t>Funding and Governance</w:t>
        </w:r>
        <w:r w:rsidR="004B526F" w:rsidRPr="004B526F">
          <w:rPr>
            <w:rFonts w:ascii="Arial" w:hAnsi="Arial" w:cs="Arial"/>
            <w:b w:val="0"/>
            <w:noProof/>
            <w:webHidden/>
            <w:sz w:val="20"/>
            <w:szCs w:val="20"/>
          </w:rPr>
          <w:tab/>
        </w:r>
        <w:r w:rsidR="004B526F" w:rsidRPr="004B526F">
          <w:rPr>
            <w:rFonts w:ascii="Arial" w:hAnsi="Arial" w:cs="Arial"/>
            <w:b w:val="0"/>
            <w:noProof/>
            <w:webHidden/>
            <w:sz w:val="20"/>
            <w:szCs w:val="20"/>
          </w:rPr>
          <w:fldChar w:fldCharType="begin"/>
        </w:r>
        <w:r w:rsidR="004B526F" w:rsidRPr="004B526F">
          <w:rPr>
            <w:rFonts w:ascii="Arial" w:hAnsi="Arial" w:cs="Arial"/>
            <w:b w:val="0"/>
            <w:noProof/>
            <w:webHidden/>
            <w:sz w:val="20"/>
            <w:szCs w:val="20"/>
          </w:rPr>
          <w:instrText xml:space="preserve"> PAGEREF _Toc4598508 \h </w:instrText>
        </w:r>
        <w:r w:rsidR="004B526F" w:rsidRPr="004B526F">
          <w:rPr>
            <w:rFonts w:ascii="Arial" w:hAnsi="Arial" w:cs="Arial"/>
            <w:b w:val="0"/>
            <w:noProof/>
            <w:webHidden/>
            <w:sz w:val="20"/>
            <w:szCs w:val="20"/>
          </w:rPr>
        </w:r>
        <w:r w:rsidR="004B526F" w:rsidRPr="004B526F">
          <w:rPr>
            <w:rFonts w:ascii="Arial" w:hAnsi="Arial" w:cs="Arial"/>
            <w:b w:val="0"/>
            <w:noProof/>
            <w:webHidden/>
            <w:sz w:val="20"/>
            <w:szCs w:val="20"/>
          </w:rPr>
          <w:fldChar w:fldCharType="separate"/>
        </w:r>
        <w:r w:rsidR="004B526F" w:rsidRPr="004B526F">
          <w:rPr>
            <w:rFonts w:ascii="Arial" w:hAnsi="Arial" w:cs="Arial"/>
            <w:b w:val="0"/>
            <w:noProof/>
            <w:webHidden/>
            <w:sz w:val="20"/>
            <w:szCs w:val="20"/>
          </w:rPr>
          <w:t>27</w:t>
        </w:r>
        <w:r w:rsidR="004B526F" w:rsidRPr="004B526F">
          <w:rPr>
            <w:rFonts w:ascii="Arial" w:hAnsi="Arial" w:cs="Arial"/>
            <w:b w:val="0"/>
            <w:noProof/>
            <w:webHidden/>
            <w:sz w:val="20"/>
            <w:szCs w:val="20"/>
          </w:rPr>
          <w:fldChar w:fldCharType="end"/>
        </w:r>
      </w:hyperlink>
    </w:p>
    <w:p w:rsidR="004B526F" w:rsidRPr="004B526F" w:rsidRDefault="003C4B27" w:rsidP="004B526F">
      <w:pPr>
        <w:pStyle w:val="TOC3"/>
        <w:tabs>
          <w:tab w:val="left" w:pos="1100"/>
          <w:tab w:val="right" w:leader="dot" w:pos="9016"/>
        </w:tabs>
        <w:spacing w:before="120" w:after="120"/>
        <w:rPr>
          <w:rFonts w:ascii="Arial" w:eastAsiaTheme="minorEastAsia" w:hAnsi="Arial" w:cs="Arial"/>
          <w:noProof/>
          <w:lang w:eastAsia="en-AU"/>
        </w:rPr>
      </w:pPr>
      <w:hyperlink w:anchor="_Toc4598509" w:history="1">
        <w:r w:rsidR="004B526F" w:rsidRPr="004B526F">
          <w:rPr>
            <w:rStyle w:val="Hyperlink"/>
            <w:rFonts w:ascii="Arial" w:hAnsi="Arial" w:cs="Arial"/>
            <w:noProof/>
          </w:rPr>
          <w:t>4.1</w:t>
        </w:r>
        <w:r w:rsidR="004B526F" w:rsidRPr="004B526F">
          <w:rPr>
            <w:rFonts w:ascii="Arial" w:eastAsiaTheme="minorEastAsia" w:hAnsi="Arial" w:cs="Arial"/>
            <w:noProof/>
            <w:lang w:eastAsia="en-AU"/>
          </w:rPr>
          <w:tab/>
        </w:r>
        <w:r w:rsidR="004B526F" w:rsidRPr="004B526F">
          <w:rPr>
            <w:rStyle w:val="Hyperlink"/>
            <w:rFonts w:ascii="Arial" w:hAnsi="Arial" w:cs="Arial"/>
            <w:noProof/>
          </w:rPr>
          <w:t>Current financial counselling funding and governance arrangement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09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7</w:t>
        </w:r>
        <w:r w:rsidR="004B526F" w:rsidRPr="004B526F">
          <w:rPr>
            <w:rFonts w:ascii="Arial" w:hAnsi="Arial" w:cs="Arial"/>
            <w:noProof/>
            <w:webHidden/>
          </w:rPr>
          <w:fldChar w:fldCharType="end"/>
        </w:r>
      </w:hyperlink>
    </w:p>
    <w:p w:rsidR="004B526F" w:rsidRPr="004B526F" w:rsidRDefault="003C4B27" w:rsidP="004B526F">
      <w:pPr>
        <w:pStyle w:val="TOC3"/>
        <w:tabs>
          <w:tab w:val="left" w:pos="1100"/>
          <w:tab w:val="right" w:leader="dot" w:pos="9016"/>
        </w:tabs>
        <w:spacing w:before="120" w:after="120"/>
        <w:rPr>
          <w:rFonts w:ascii="Arial" w:eastAsiaTheme="minorEastAsia" w:hAnsi="Arial" w:cs="Arial"/>
          <w:noProof/>
          <w:lang w:eastAsia="en-AU"/>
        </w:rPr>
      </w:pPr>
      <w:hyperlink w:anchor="_Toc4598510" w:history="1">
        <w:r w:rsidR="004B526F" w:rsidRPr="004B526F">
          <w:rPr>
            <w:rStyle w:val="Hyperlink"/>
            <w:rFonts w:ascii="Arial" w:hAnsi="Arial" w:cs="Arial"/>
            <w:noProof/>
          </w:rPr>
          <w:t>4.2</w:t>
        </w:r>
        <w:r w:rsidR="004B526F" w:rsidRPr="004B526F">
          <w:rPr>
            <w:rFonts w:ascii="Arial" w:eastAsiaTheme="minorEastAsia" w:hAnsi="Arial" w:cs="Arial"/>
            <w:noProof/>
            <w:lang w:eastAsia="en-AU"/>
          </w:rPr>
          <w:tab/>
        </w:r>
        <w:r w:rsidR="004B526F" w:rsidRPr="004B526F">
          <w:rPr>
            <w:rStyle w:val="Hyperlink"/>
            <w:rFonts w:ascii="Arial" w:hAnsi="Arial" w:cs="Arial"/>
            <w:noProof/>
          </w:rPr>
          <w:t>Possible future funding and governance environment</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10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28</w:t>
        </w:r>
        <w:r w:rsidR="004B526F" w:rsidRPr="004B526F">
          <w:rPr>
            <w:rFonts w:ascii="Arial" w:hAnsi="Arial" w:cs="Arial"/>
            <w:noProof/>
            <w:webHidden/>
          </w:rPr>
          <w:fldChar w:fldCharType="end"/>
        </w:r>
      </w:hyperlink>
    </w:p>
    <w:p w:rsidR="004B526F" w:rsidRPr="004B526F" w:rsidRDefault="003C4B27" w:rsidP="004B526F">
      <w:pPr>
        <w:pStyle w:val="TOC2"/>
        <w:tabs>
          <w:tab w:val="left" w:pos="660"/>
          <w:tab w:val="right" w:leader="dot" w:pos="9016"/>
        </w:tabs>
        <w:spacing w:after="120"/>
        <w:rPr>
          <w:rFonts w:ascii="Arial" w:eastAsiaTheme="minorEastAsia" w:hAnsi="Arial" w:cs="Arial"/>
          <w:b w:val="0"/>
          <w:bCs w:val="0"/>
          <w:noProof/>
          <w:sz w:val="20"/>
          <w:szCs w:val="20"/>
          <w:lang w:eastAsia="en-AU"/>
        </w:rPr>
      </w:pPr>
      <w:hyperlink w:anchor="_Toc4598511" w:history="1">
        <w:r w:rsidR="004B526F" w:rsidRPr="004B526F">
          <w:rPr>
            <w:rStyle w:val="Hyperlink"/>
            <w:rFonts w:ascii="Arial" w:hAnsi="Arial" w:cs="Arial"/>
            <w:b w:val="0"/>
            <w:noProof/>
            <w:sz w:val="20"/>
            <w:szCs w:val="20"/>
          </w:rPr>
          <w:t>5</w:t>
        </w:r>
        <w:r w:rsidR="004B526F" w:rsidRPr="004B526F">
          <w:rPr>
            <w:rFonts w:ascii="Arial" w:eastAsiaTheme="minorEastAsia" w:hAnsi="Arial" w:cs="Arial"/>
            <w:b w:val="0"/>
            <w:bCs w:val="0"/>
            <w:noProof/>
            <w:sz w:val="20"/>
            <w:szCs w:val="20"/>
            <w:lang w:eastAsia="en-AU"/>
          </w:rPr>
          <w:tab/>
        </w:r>
        <w:r w:rsidR="004B526F" w:rsidRPr="004B526F">
          <w:rPr>
            <w:rStyle w:val="Hyperlink"/>
            <w:rFonts w:ascii="Arial" w:hAnsi="Arial" w:cs="Arial"/>
            <w:b w:val="0"/>
            <w:noProof/>
            <w:sz w:val="20"/>
            <w:szCs w:val="20"/>
          </w:rPr>
          <w:t>Recommendations</w:t>
        </w:r>
        <w:r w:rsidR="004B526F" w:rsidRPr="004B526F">
          <w:rPr>
            <w:rFonts w:ascii="Arial" w:hAnsi="Arial" w:cs="Arial"/>
            <w:b w:val="0"/>
            <w:noProof/>
            <w:webHidden/>
            <w:sz w:val="20"/>
            <w:szCs w:val="20"/>
          </w:rPr>
          <w:tab/>
        </w:r>
        <w:r w:rsidR="004B526F" w:rsidRPr="004B526F">
          <w:rPr>
            <w:rFonts w:ascii="Arial" w:hAnsi="Arial" w:cs="Arial"/>
            <w:b w:val="0"/>
            <w:noProof/>
            <w:webHidden/>
            <w:sz w:val="20"/>
            <w:szCs w:val="20"/>
          </w:rPr>
          <w:fldChar w:fldCharType="begin"/>
        </w:r>
        <w:r w:rsidR="004B526F" w:rsidRPr="004B526F">
          <w:rPr>
            <w:rFonts w:ascii="Arial" w:hAnsi="Arial" w:cs="Arial"/>
            <w:b w:val="0"/>
            <w:noProof/>
            <w:webHidden/>
            <w:sz w:val="20"/>
            <w:szCs w:val="20"/>
          </w:rPr>
          <w:instrText xml:space="preserve"> PAGEREF _Toc4598511 \h </w:instrText>
        </w:r>
        <w:r w:rsidR="004B526F" w:rsidRPr="004B526F">
          <w:rPr>
            <w:rFonts w:ascii="Arial" w:hAnsi="Arial" w:cs="Arial"/>
            <w:b w:val="0"/>
            <w:noProof/>
            <w:webHidden/>
            <w:sz w:val="20"/>
            <w:szCs w:val="20"/>
          </w:rPr>
        </w:r>
        <w:r w:rsidR="004B526F" w:rsidRPr="004B526F">
          <w:rPr>
            <w:rFonts w:ascii="Arial" w:hAnsi="Arial" w:cs="Arial"/>
            <w:b w:val="0"/>
            <w:noProof/>
            <w:webHidden/>
            <w:sz w:val="20"/>
            <w:szCs w:val="20"/>
          </w:rPr>
          <w:fldChar w:fldCharType="separate"/>
        </w:r>
        <w:r w:rsidR="004B526F" w:rsidRPr="004B526F">
          <w:rPr>
            <w:rFonts w:ascii="Arial" w:hAnsi="Arial" w:cs="Arial"/>
            <w:b w:val="0"/>
            <w:noProof/>
            <w:webHidden/>
            <w:sz w:val="20"/>
            <w:szCs w:val="20"/>
          </w:rPr>
          <w:t>34</w:t>
        </w:r>
        <w:r w:rsidR="004B526F" w:rsidRPr="004B526F">
          <w:rPr>
            <w:rFonts w:ascii="Arial" w:hAnsi="Arial" w:cs="Arial"/>
            <w:b w:val="0"/>
            <w:noProof/>
            <w:webHidden/>
            <w:sz w:val="20"/>
            <w:szCs w:val="20"/>
          </w:rPr>
          <w:fldChar w:fldCharType="end"/>
        </w:r>
      </w:hyperlink>
    </w:p>
    <w:p w:rsidR="004B526F" w:rsidRPr="004B526F" w:rsidRDefault="003C4B27" w:rsidP="004B526F">
      <w:pPr>
        <w:pStyle w:val="TOC3"/>
        <w:tabs>
          <w:tab w:val="left" w:pos="1100"/>
          <w:tab w:val="right" w:leader="dot" w:pos="9016"/>
        </w:tabs>
        <w:spacing w:before="120" w:after="120"/>
        <w:rPr>
          <w:rFonts w:ascii="Arial" w:eastAsiaTheme="minorEastAsia" w:hAnsi="Arial" w:cs="Arial"/>
          <w:noProof/>
          <w:lang w:eastAsia="en-AU"/>
        </w:rPr>
      </w:pPr>
      <w:hyperlink w:anchor="_Toc4598512" w:history="1">
        <w:r w:rsidR="004B526F" w:rsidRPr="004B526F">
          <w:rPr>
            <w:rStyle w:val="Hyperlink"/>
            <w:rFonts w:ascii="Arial" w:hAnsi="Arial" w:cs="Arial"/>
            <w:noProof/>
            <w:lang w:eastAsia="en-AU"/>
          </w:rPr>
          <w:t>5.1</w:t>
        </w:r>
        <w:r w:rsidR="004B526F" w:rsidRPr="004B526F">
          <w:rPr>
            <w:rFonts w:ascii="Arial" w:eastAsiaTheme="minorEastAsia" w:hAnsi="Arial" w:cs="Arial"/>
            <w:noProof/>
            <w:lang w:eastAsia="en-AU"/>
          </w:rPr>
          <w:tab/>
        </w:r>
        <w:r w:rsidR="004B526F" w:rsidRPr="004B526F">
          <w:rPr>
            <w:rStyle w:val="Hyperlink"/>
            <w:rFonts w:ascii="Arial" w:hAnsi="Arial" w:cs="Arial"/>
            <w:noProof/>
            <w:lang w:eastAsia="en-AU"/>
          </w:rPr>
          <w:t>Summary of issues and recommendation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12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34</w:t>
        </w:r>
        <w:r w:rsidR="004B526F" w:rsidRPr="004B526F">
          <w:rPr>
            <w:rFonts w:ascii="Arial" w:hAnsi="Arial" w:cs="Arial"/>
            <w:noProof/>
            <w:webHidden/>
          </w:rPr>
          <w:fldChar w:fldCharType="end"/>
        </w:r>
      </w:hyperlink>
    </w:p>
    <w:p w:rsidR="004B526F" w:rsidRPr="004B526F" w:rsidRDefault="003C4B27" w:rsidP="004B526F">
      <w:pPr>
        <w:pStyle w:val="TOC2"/>
        <w:tabs>
          <w:tab w:val="right" w:leader="dot" w:pos="9016"/>
        </w:tabs>
        <w:spacing w:after="120"/>
        <w:rPr>
          <w:rFonts w:ascii="Arial" w:eastAsiaTheme="minorEastAsia" w:hAnsi="Arial" w:cs="Arial"/>
          <w:b w:val="0"/>
          <w:bCs w:val="0"/>
          <w:noProof/>
          <w:sz w:val="20"/>
          <w:szCs w:val="20"/>
          <w:lang w:eastAsia="en-AU"/>
        </w:rPr>
      </w:pPr>
      <w:hyperlink w:anchor="_Toc4598513" w:history="1">
        <w:r w:rsidR="004B526F" w:rsidRPr="004B526F">
          <w:rPr>
            <w:rStyle w:val="Hyperlink"/>
            <w:rFonts w:ascii="Arial" w:hAnsi="Arial" w:cs="Arial"/>
            <w:b w:val="0"/>
            <w:noProof/>
            <w:sz w:val="20"/>
            <w:szCs w:val="20"/>
          </w:rPr>
          <w:t>Appendices</w:t>
        </w:r>
        <w:r w:rsidR="004B526F" w:rsidRPr="004B526F">
          <w:rPr>
            <w:rFonts w:ascii="Arial" w:hAnsi="Arial" w:cs="Arial"/>
            <w:b w:val="0"/>
            <w:noProof/>
            <w:webHidden/>
            <w:sz w:val="20"/>
            <w:szCs w:val="20"/>
          </w:rPr>
          <w:tab/>
        </w:r>
        <w:r w:rsidR="004B526F" w:rsidRPr="004B526F">
          <w:rPr>
            <w:rFonts w:ascii="Arial" w:hAnsi="Arial" w:cs="Arial"/>
            <w:b w:val="0"/>
            <w:noProof/>
            <w:webHidden/>
            <w:sz w:val="20"/>
            <w:szCs w:val="20"/>
          </w:rPr>
          <w:fldChar w:fldCharType="begin"/>
        </w:r>
        <w:r w:rsidR="004B526F" w:rsidRPr="004B526F">
          <w:rPr>
            <w:rFonts w:ascii="Arial" w:hAnsi="Arial" w:cs="Arial"/>
            <w:b w:val="0"/>
            <w:noProof/>
            <w:webHidden/>
            <w:sz w:val="20"/>
            <w:szCs w:val="20"/>
          </w:rPr>
          <w:instrText xml:space="preserve"> PAGEREF _Toc4598513 \h </w:instrText>
        </w:r>
        <w:r w:rsidR="004B526F" w:rsidRPr="004B526F">
          <w:rPr>
            <w:rFonts w:ascii="Arial" w:hAnsi="Arial" w:cs="Arial"/>
            <w:b w:val="0"/>
            <w:noProof/>
            <w:webHidden/>
            <w:sz w:val="20"/>
            <w:szCs w:val="20"/>
          </w:rPr>
        </w:r>
        <w:r w:rsidR="004B526F" w:rsidRPr="004B526F">
          <w:rPr>
            <w:rFonts w:ascii="Arial" w:hAnsi="Arial" w:cs="Arial"/>
            <w:b w:val="0"/>
            <w:noProof/>
            <w:webHidden/>
            <w:sz w:val="20"/>
            <w:szCs w:val="20"/>
          </w:rPr>
          <w:fldChar w:fldCharType="separate"/>
        </w:r>
        <w:r w:rsidR="004B526F" w:rsidRPr="004B526F">
          <w:rPr>
            <w:rFonts w:ascii="Arial" w:hAnsi="Arial" w:cs="Arial"/>
            <w:b w:val="0"/>
            <w:noProof/>
            <w:webHidden/>
            <w:sz w:val="20"/>
            <w:szCs w:val="20"/>
          </w:rPr>
          <w:t>38</w:t>
        </w:r>
        <w:r w:rsidR="004B526F" w:rsidRPr="004B526F">
          <w:rPr>
            <w:rFonts w:ascii="Arial" w:hAnsi="Arial" w:cs="Arial"/>
            <w:b w:val="0"/>
            <w:noProof/>
            <w:webHidden/>
            <w:sz w:val="20"/>
            <w:szCs w:val="20"/>
          </w:rPr>
          <w:fldChar w:fldCharType="end"/>
        </w:r>
      </w:hyperlink>
    </w:p>
    <w:p w:rsidR="004B526F" w:rsidRPr="004B526F" w:rsidRDefault="003C4B27" w:rsidP="004B526F">
      <w:pPr>
        <w:pStyle w:val="TOC3"/>
        <w:tabs>
          <w:tab w:val="right" w:leader="dot" w:pos="9016"/>
        </w:tabs>
        <w:spacing w:before="120" w:after="120"/>
        <w:rPr>
          <w:rFonts w:ascii="Arial" w:eastAsiaTheme="minorEastAsia" w:hAnsi="Arial" w:cs="Arial"/>
          <w:noProof/>
          <w:lang w:eastAsia="en-AU"/>
        </w:rPr>
      </w:pPr>
      <w:hyperlink w:anchor="_Toc4598514" w:history="1">
        <w:r w:rsidR="004B526F" w:rsidRPr="004B526F">
          <w:rPr>
            <w:rStyle w:val="Hyperlink"/>
            <w:rFonts w:ascii="Arial" w:hAnsi="Arial" w:cs="Arial"/>
            <w:noProof/>
          </w:rPr>
          <w:t>Appendix A The Review proces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14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39</w:t>
        </w:r>
        <w:r w:rsidR="004B526F" w:rsidRPr="004B526F">
          <w:rPr>
            <w:rFonts w:ascii="Arial" w:hAnsi="Arial" w:cs="Arial"/>
            <w:noProof/>
            <w:webHidden/>
          </w:rPr>
          <w:fldChar w:fldCharType="end"/>
        </w:r>
      </w:hyperlink>
    </w:p>
    <w:p w:rsidR="004B526F" w:rsidRPr="004B526F" w:rsidRDefault="003C4B27" w:rsidP="004B526F">
      <w:pPr>
        <w:pStyle w:val="TOC3"/>
        <w:tabs>
          <w:tab w:val="right" w:leader="dot" w:pos="9016"/>
        </w:tabs>
        <w:spacing w:before="120" w:after="120"/>
        <w:rPr>
          <w:rFonts w:ascii="Arial" w:eastAsiaTheme="minorEastAsia" w:hAnsi="Arial" w:cs="Arial"/>
          <w:noProof/>
          <w:lang w:eastAsia="en-AU"/>
        </w:rPr>
      </w:pPr>
      <w:hyperlink w:anchor="_Toc4598515" w:history="1">
        <w:r w:rsidR="004B526F" w:rsidRPr="004B526F">
          <w:rPr>
            <w:rStyle w:val="Hyperlink"/>
            <w:rFonts w:ascii="Arial" w:hAnsi="Arial" w:cs="Arial"/>
            <w:noProof/>
          </w:rPr>
          <w:t>Appendix B List of stakeholders</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15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40</w:t>
        </w:r>
        <w:r w:rsidR="004B526F" w:rsidRPr="004B526F">
          <w:rPr>
            <w:rFonts w:ascii="Arial" w:hAnsi="Arial" w:cs="Arial"/>
            <w:noProof/>
            <w:webHidden/>
          </w:rPr>
          <w:fldChar w:fldCharType="end"/>
        </w:r>
      </w:hyperlink>
    </w:p>
    <w:p w:rsidR="004B526F" w:rsidRPr="004B526F" w:rsidRDefault="003C4B27" w:rsidP="004B526F">
      <w:pPr>
        <w:pStyle w:val="TOC3"/>
        <w:tabs>
          <w:tab w:val="right" w:leader="dot" w:pos="9016"/>
        </w:tabs>
        <w:spacing w:before="120" w:after="120"/>
        <w:rPr>
          <w:rFonts w:ascii="Arial" w:eastAsiaTheme="minorEastAsia" w:hAnsi="Arial" w:cs="Arial"/>
          <w:noProof/>
          <w:lang w:eastAsia="en-AU"/>
        </w:rPr>
      </w:pPr>
      <w:hyperlink w:anchor="_Toc4598516" w:history="1">
        <w:r w:rsidR="004B526F" w:rsidRPr="004B526F">
          <w:rPr>
            <w:rStyle w:val="Hyperlink"/>
            <w:rFonts w:ascii="Arial" w:hAnsi="Arial" w:cs="Arial"/>
            <w:noProof/>
          </w:rPr>
          <w:t>Appendix C Case studies and applicability to Australia</w:t>
        </w:r>
        <w:r w:rsidR="004B526F" w:rsidRPr="004B526F">
          <w:rPr>
            <w:rFonts w:ascii="Arial" w:hAnsi="Arial" w:cs="Arial"/>
            <w:noProof/>
            <w:webHidden/>
          </w:rPr>
          <w:tab/>
        </w:r>
        <w:r w:rsidR="004B526F" w:rsidRPr="004B526F">
          <w:rPr>
            <w:rFonts w:ascii="Arial" w:hAnsi="Arial" w:cs="Arial"/>
            <w:noProof/>
            <w:webHidden/>
          </w:rPr>
          <w:fldChar w:fldCharType="begin"/>
        </w:r>
        <w:r w:rsidR="004B526F" w:rsidRPr="004B526F">
          <w:rPr>
            <w:rFonts w:ascii="Arial" w:hAnsi="Arial" w:cs="Arial"/>
            <w:noProof/>
            <w:webHidden/>
          </w:rPr>
          <w:instrText xml:space="preserve"> PAGEREF _Toc4598516 \h </w:instrText>
        </w:r>
        <w:r w:rsidR="004B526F" w:rsidRPr="004B526F">
          <w:rPr>
            <w:rFonts w:ascii="Arial" w:hAnsi="Arial" w:cs="Arial"/>
            <w:noProof/>
            <w:webHidden/>
          </w:rPr>
        </w:r>
        <w:r w:rsidR="004B526F" w:rsidRPr="004B526F">
          <w:rPr>
            <w:rFonts w:ascii="Arial" w:hAnsi="Arial" w:cs="Arial"/>
            <w:noProof/>
            <w:webHidden/>
          </w:rPr>
          <w:fldChar w:fldCharType="separate"/>
        </w:r>
        <w:r w:rsidR="004B526F" w:rsidRPr="004B526F">
          <w:rPr>
            <w:rFonts w:ascii="Arial" w:hAnsi="Arial" w:cs="Arial"/>
            <w:noProof/>
            <w:webHidden/>
          </w:rPr>
          <w:t>41</w:t>
        </w:r>
        <w:r w:rsidR="004B526F" w:rsidRPr="004B526F">
          <w:rPr>
            <w:rFonts w:ascii="Arial" w:hAnsi="Arial" w:cs="Arial"/>
            <w:noProof/>
            <w:webHidden/>
          </w:rPr>
          <w:fldChar w:fldCharType="end"/>
        </w:r>
      </w:hyperlink>
    </w:p>
    <w:p w:rsidR="00792CE7" w:rsidRDefault="004B526F" w:rsidP="004B526F">
      <w:pPr>
        <w:pStyle w:val="PwCNormal"/>
        <w:numPr>
          <w:ilvl w:val="0"/>
          <w:numId w:val="0"/>
        </w:numPr>
        <w:spacing w:before="120" w:after="120"/>
        <w:rPr>
          <w:color w:val="5B63B7" w:themeColor="accent1"/>
          <w:sz w:val="48"/>
          <w:szCs w:val="48"/>
        </w:rPr>
      </w:pPr>
      <w:r w:rsidRPr="004B526F">
        <w:rPr>
          <w:rFonts w:ascii="Arial" w:hAnsi="Arial"/>
          <w:color w:val="5B63B7" w:themeColor="accent1"/>
        </w:rPr>
        <w:fldChar w:fldCharType="end"/>
      </w:r>
    </w:p>
    <w:p w:rsidR="00F458D8" w:rsidRPr="00D27F7E" w:rsidRDefault="00F458D8" w:rsidP="00D27F7E">
      <w:pPr>
        <w:pStyle w:val="Heading2"/>
      </w:pPr>
      <w:bookmarkStart w:id="33" w:name="_Toc4598341"/>
      <w:bookmarkStart w:id="34" w:name="_Toc4598495"/>
      <w:r w:rsidRPr="00D27F7E">
        <w:lastRenderedPageBreak/>
        <w:t>Introduction</w:t>
      </w:r>
      <w:bookmarkEnd w:id="33"/>
      <w:bookmarkEnd w:id="34"/>
    </w:p>
    <w:p w:rsidR="0085610B" w:rsidRPr="00EE59AE" w:rsidRDefault="0085610B" w:rsidP="00EB1A6B">
      <w:pPr>
        <w:pStyle w:val="Chapterlevel2"/>
      </w:pPr>
      <w:bookmarkStart w:id="35" w:name="_Toc3826144"/>
      <w:bookmarkStart w:id="36" w:name="_Toc4598342"/>
      <w:bookmarkStart w:id="37" w:name="_Toc4598496"/>
      <w:r w:rsidRPr="00EE59AE">
        <w:t>Background</w:t>
      </w:r>
      <w:bookmarkEnd w:id="35"/>
      <w:bookmarkEnd w:id="36"/>
      <w:bookmarkEnd w:id="37"/>
    </w:p>
    <w:p w:rsidR="0085610B" w:rsidRPr="003D3AD7" w:rsidRDefault="0085610B" w:rsidP="0085610B">
      <w:r w:rsidRPr="003D3AD7">
        <w:t xml:space="preserve">On 14 December 2017, the Australian Government </w:t>
      </w:r>
      <w:r w:rsidR="00C1760A">
        <w:t>appointed</w:t>
      </w:r>
      <w:r w:rsidR="00C1760A" w:rsidRPr="00751033">
        <w:t xml:space="preserve"> the Honourable Kenneth Madison Hayne AC QC</w:t>
      </w:r>
      <w:r w:rsidR="00125CF0">
        <w:t xml:space="preserve"> (Commissioner Hayne) to l</w:t>
      </w:r>
      <w:r w:rsidR="00C1760A">
        <w:t xml:space="preserve">ead </w:t>
      </w:r>
      <w:r w:rsidRPr="003D3AD7">
        <w:t xml:space="preserve">the </w:t>
      </w:r>
      <w:r w:rsidRPr="003D3AD7">
        <w:rPr>
          <w:i/>
        </w:rPr>
        <w:t>Royal Commission into Misconduct in the Banking, Superannuation and Financial Services Industry</w:t>
      </w:r>
      <w:r w:rsidRPr="003D3AD7">
        <w:t xml:space="preserve"> (the Royal Commission). Commissioner Hayne’s </w:t>
      </w:r>
      <w:r w:rsidR="00B05004">
        <w:t>F</w:t>
      </w:r>
      <w:r w:rsidRPr="003D3AD7">
        <w:t xml:space="preserve">inal </w:t>
      </w:r>
      <w:r w:rsidR="00B05004">
        <w:t>R</w:t>
      </w:r>
      <w:r w:rsidRPr="003D3AD7">
        <w:t>eport made 76 recommendations related to the banking, superannuation and financial services industry, after uncover</w:t>
      </w:r>
      <w:r w:rsidR="003A60EB">
        <w:t>ing</w:t>
      </w:r>
      <w:r w:rsidRPr="003D3AD7">
        <w:t xml:space="preserve"> extensive misconduct in the sector. </w:t>
      </w:r>
    </w:p>
    <w:p w:rsidR="0085610B" w:rsidRPr="003D3AD7" w:rsidRDefault="00985089" w:rsidP="0085610B">
      <w:pPr>
        <w:shd w:val="clear" w:color="auto" w:fill="FFFFFF"/>
        <w:rPr>
          <w:color w:val="222222"/>
        </w:rPr>
      </w:pPr>
      <w:r>
        <w:t xml:space="preserve">In the </w:t>
      </w:r>
      <w:r w:rsidR="00B05004">
        <w:t>F</w:t>
      </w:r>
      <w:r>
        <w:t xml:space="preserve">inal </w:t>
      </w:r>
      <w:r w:rsidR="00B05004">
        <w:t>R</w:t>
      </w:r>
      <w:r>
        <w:t xml:space="preserve">eport of the Royal Commission, </w:t>
      </w:r>
      <w:r w:rsidR="0085610B" w:rsidRPr="003D3AD7">
        <w:rPr>
          <w:color w:val="222222"/>
        </w:rPr>
        <w:t>Commissioner Hayne noted that</w:t>
      </w:r>
      <w:r w:rsidR="0085610B" w:rsidRPr="003D3AD7">
        <w:t xml:space="preserve"> the “legal assistance sector and financial counselling services … are a necessity to the community”. Commissioner Hayne also highlighted that </w:t>
      </w:r>
      <w:r w:rsidR="0085610B" w:rsidRPr="003D3AD7">
        <w:rPr>
          <w:color w:val="222222"/>
        </w:rPr>
        <w:t>financial counsellors frequently struggle to meet increasing demand, and that:</w:t>
      </w:r>
    </w:p>
    <w:p w:rsidR="0085610B" w:rsidRPr="00F26EFD" w:rsidRDefault="0085610B" w:rsidP="0085610B">
      <w:pPr>
        <w:ind w:left="720"/>
        <w:rPr>
          <w:i/>
          <w:color w:val="1F2247" w:themeColor="accent5" w:themeShade="80"/>
        </w:rPr>
      </w:pPr>
      <w:r w:rsidRPr="003D3AD7">
        <w:rPr>
          <w:noProof/>
          <w:lang w:eastAsia="en-AU"/>
        </w:rPr>
        <mc:AlternateContent>
          <mc:Choice Requires="wpg">
            <w:drawing>
              <wp:inline distT="0" distB="0" distL="0" distR="0" wp14:anchorId="6EB0AF4C">
                <wp:extent cx="410409" cy="352188"/>
                <wp:effectExtent l="0" t="0" r="8890" b="0"/>
                <wp:docPr id="12" name="Group 545" descr="Decorative"/>
                <wp:cNvGraphicFramePr/>
                <a:graphic xmlns:a="http://schemas.openxmlformats.org/drawingml/2006/main">
                  <a:graphicData uri="http://schemas.microsoft.com/office/word/2010/wordprocessingGroup">
                    <wpg:wgp>
                      <wpg:cNvGrpSpPr/>
                      <wpg:grpSpPr>
                        <a:xfrm>
                          <a:off x="0" y="0"/>
                          <a:ext cx="410409" cy="352188"/>
                          <a:chOff x="0" y="0"/>
                          <a:chExt cx="2047875" cy="1757363"/>
                        </a:xfrm>
                        <a:solidFill>
                          <a:schemeClr val="accent5"/>
                        </a:solidFill>
                      </wpg:grpSpPr>
                      <wps:wsp>
                        <wps:cNvPr id="13" name="Freeform 13"/>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F4D45E" id="Group 545" o:spid="_x0000_s1026" alt="Decorative" style="width:32.3pt;height:27.75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">
                <v:shape id="Freeform 13"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14"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" path="m404,38l,38,,,404,r,38l404,38xe" filled="f" stroked="f">
                  <v:path arrowok="t" o:connecttype="custom" o:connectlocs="641350,60325;0,60325;0,0;641350,0;641350,60325;641350,60325" o:connectangles="0,0,0,0,0,0"/>
                </v:shape>
                <v:shape id="Freeform 15"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" path="m404,40l,40,,,404,r,40l404,40xe" filled="f" stroked="f">
                  <v:path arrowok="t" o:connecttype="custom" o:connectlocs="641350,63500;0,63500;0,0;641350,0;641350,63500;641350,63500" o:connectangles="0,0,0,0,0,0"/>
                </v:shape>
                <v:shape id="Freeform 16"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" path="m404,38l,38,,,404,r,38l404,38xe" filled="f" stroked="f">
                  <v:path arrowok="t" o:connecttype="custom" o:connectlocs="641350,60325;0,60325;0,0;641350,0;641350,60325;641350,60325" o:connectangles="0,0,0,0,0,0"/>
                </v:shape>
                <v:shape id="Freeform 17"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F26EFD">
        <w:rPr>
          <w:i/>
          <w:color w:val="1F2247" w:themeColor="accent5" w:themeShade="80"/>
        </w:rPr>
        <w:t>“The desirability of predictable and stable funding for the legal assistance sector and financial counselling services is clear and how this may best be delivered is worthy of careful consideration.”</w:t>
      </w:r>
      <w:r w:rsidRPr="00F26EFD">
        <w:rPr>
          <w:rStyle w:val="FootnoteReference"/>
          <w:i/>
          <w:color w:val="1F2247" w:themeColor="accent5" w:themeShade="80"/>
        </w:rPr>
        <w:footnoteReference w:id="4"/>
      </w:r>
    </w:p>
    <w:p w:rsidR="0085610B" w:rsidRPr="003D3AD7" w:rsidRDefault="003A60EB" w:rsidP="0085610B">
      <w:r>
        <w:t xml:space="preserve">Arising from </w:t>
      </w:r>
      <w:r w:rsidRPr="00CD40EB">
        <w:t xml:space="preserve">this </w:t>
      </w:r>
      <w:r w:rsidR="009E5DBC" w:rsidRPr="00CD40EB">
        <w:t>observation</w:t>
      </w:r>
      <w:r w:rsidRPr="00CD40EB">
        <w:t>, o</w:t>
      </w:r>
      <w:r w:rsidR="0085610B" w:rsidRPr="00CD40EB">
        <w:t>n</w:t>
      </w:r>
      <w:r w:rsidR="0085610B" w:rsidRPr="003D3AD7">
        <w:t xml:space="preserve"> </w:t>
      </w:r>
      <w:r w:rsidR="00980DF8">
        <w:t>7 </w:t>
      </w:r>
      <w:r w:rsidR="0085610B" w:rsidRPr="003D3AD7">
        <w:t>February</w:t>
      </w:r>
      <w:r w:rsidR="00980DF8">
        <w:t> </w:t>
      </w:r>
      <w:r w:rsidR="0085610B" w:rsidRPr="003D3AD7">
        <w:t xml:space="preserve">2019, the Government announced a Review </w:t>
      </w:r>
      <w:r w:rsidR="007440B1">
        <w:br/>
      </w:r>
      <w:r w:rsidR="0085610B" w:rsidRPr="003D3AD7">
        <w:t>o</w:t>
      </w:r>
      <w:r w:rsidR="002B3BB0">
        <w:t>f the Coordination and Funding for</w:t>
      </w:r>
      <w:r w:rsidR="0085610B" w:rsidRPr="003D3AD7">
        <w:t xml:space="preserve"> Financial Counselling Services across Australia (the Review)</w:t>
      </w:r>
      <w:r>
        <w:t xml:space="preserve">. </w:t>
      </w:r>
    </w:p>
    <w:p w:rsidR="0085610B" w:rsidRPr="003D3AD7" w:rsidRDefault="0085610B" w:rsidP="00006CAE">
      <w:pPr>
        <w:spacing w:after="240"/>
      </w:pPr>
      <w:r w:rsidRPr="003D3AD7">
        <w:t xml:space="preserve">The Review consulted with a wide range of stakeholders and considered international funding models. </w:t>
      </w:r>
      <w:r w:rsidR="00873A6B">
        <w:t xml:space="preserve">A detailed description of the Review process is </w:t>
      </w:r>
      <w:r w:rsidRPr="003D3AD7">
        <w:t>available at</w:t>
      </w:r>
      <w:r w:rsidR="00552277">
        <w:t xml:space="preserve"> </w:t>
      </w:r>
      <w:r w:rsidR="00552277" w:rsidRPr="00552277">
        <w:rPr>
          <w:b/>
        </w:rPr>
        <w:t>Appendix A</w:t>
      </w:r>
      <w:r w:rsidRPr="003D3AD7">
        <w:t>, and the Terms of</w:t>
      </w:r>
      <w:r w:rsidR="00985089">
        <w:t xml:space="preserve"> Reference are available on page </w:t>
      </w:r>
      <w:r w:rsidR="00985089">
        <w:fldChar w:fldCharType="begin"/>
      </w:r>
      <w:r w:rsidR="00985089">
        <w:instrText xml:space="preserve"> PAGEREF _Ref4411949 \h </w:instrText>
      </w:r>
      <w:r w:rsidR="00985089">
        <w:fldChar w:fldCharType="separate"/>
      </w:r>
      <w:r w:rsidR="00297AC0">
        <w:rPr>
          <w:noProof/>
        </w:rPr>
        <w:t>ii</w:t>
      </w:r>
      <w:r w:rsidR="00985089">
        <w:fldChar w:fldCharType="end"/>
      </w:r>
      <w:r w:rsidR="00985089">
        <w:t>.</w:t>
      </w:r>
    </w:p>
    <w:p w:rsidR="0085610B" w:rsidRPr="00EB1A6B" w:rsidRDefault="0085610B" w:rsidP="00006CAE">
      <w:pPr>
        <w:pStyle w:val="Chapterlevel2"/>
        <w:spacing w:before="120"/>
        <w:ind w:left="851" w:hanging="851"/>
      </w:pPr>
      <w:bookmarkStart w:id="38" w:name="_Toc3826145"/>
      <w:bookmarkStart w:id="39" w:name="_Toc4598343"/>
      <w:bookmarkStart w:id="40" w:name="_Toc4598497"/>
      <w:r w:rsidRPr="00EB1A6B">
        <w:t>Rationale for the Review</w:t>
      </w:r>
      <w:bookmarkEnd w:id="38"/>
      <w:bookmarkEnd w:id="39"/>
      <w:bookmarkEnd w:id="40"/>
      <w:r w:rsidRPr="00EB1A6B">
        <w:t xml:space="preserve"> </w:t>
      </w:r>
    </w:p>
    <w:p w:rsidR="00985089" w:rsidRDefault="0085610B" w:rsidP="00985089">
      <w:r w:rsidRPr="003D3AD7">
        <w:t xml:space="preserve">Commissioner Hayne’s comments in the </w:t>
      </w:r>
      <w:r w:rsidR="00A80A7A">
        <w:t>F</w:t>
      </w:r>
      <w:r w:rsidR="00985089">
        <w:t xml:space="preserve">inal </w:t>
      </w:r>
      <w:r w:rsidR="00A80A7A">
        <w:t>R</w:t>
      </w:r>
      <w:r w:rsidR="00985089">
        <w:t>eport of the Royal Commission</w:t>
      </w:r>
      <w:r w:rsidRPr="003D3AD7">
        <w:t xml:space="preserve"> were significant in shaping the rationale for the Review. Broadly, these </w:t>
      </w:r>
      <w:proofErr w:type="gramStart"/>
      <w:r w:rsidRPr="003D3AD7">
        <w:t>can be captured</w:t>
      </w:r>
      <w:proofErr w:type="gramEnd"/>
      <w:r w:rsidRPr="003D3AD7">
        <w:t xml:space="preserve"> in two main categories: </w:t>
      </w:r>
    </w:p>
    <w:p w:rsidR="0085610B" w:rsidRPr="003D3AD7" w:rsidRDefault="00980DF8" w:rsidP="00985089">
      <w:pPr>
        <w:pStyle w:val="ListBullet"/>
        <w:numPr>
          <w:ilvl w:val="0"/>
          <w:numId w:val="37"/>
        </w:numPr>
      </w:pPr>
      <w:r>
        <w:t>t</w:t>
      </w:r>
      <w:r w:rsidR="0085610B" w:rsidRPr="003D3AD7">
        <w:t>he asymmetry of knowledge and power that occurs between consumers and providers</w:t>
      </w:r>
      <w:r>
        <w:t>; and</w:t>
      </w:r>
    </w:p>
    <w:p w:rsidR="0085610B" w:rsidRPr="003D3AD7" w:rsidRDefault="00980DF8" w:rsidP="00985089">
      <w:pPr>
        <w:pStyle w:val="ListBullet"/>
        <w:numPr>
          <w:ilvl w:val="0"/>
          <w:numId w:val="37"/>
        </w:numPr>
      </w:pPr>
      <w:proofErr w:type="gramStart"/>
      <w:r>
        <w:t>t</w:t>
      </w:r>
      <w:r w:rsidR="0085610B" w:rsidRPr="003D3AD7">
        <w:t>he</w:t>
      </w:r>
      <w:proofErr w:type="gramEnd"/>
      <w:r w:rsidR="0085610B" w:rsidRPr="003D3AD7">
        <w:t xml:space="preserve"> role and value of financial counsellors</w:t>
      </w:r>
      <w:r w:rsidR="003A60EB">
        <w:t>.</w:t>
      </w:r>
      <w:r w:rsidR="0085610B" w:rsidRPr="003D3AD7">
        <w:t xml:space="preserve"> </w:t>
      </w:r>
    </w:p>
    <w:p w:rsidR="0085610B" w:rsidRPr="00BB5293" w:rsidRDefault="0085610B" w:rsidP="00BB5293">
      <w:pPr>
        <w:pStyle w:val="Heading20"/>
      </w:pPr>
      <w:bookmarkStart w:id="41" w:name="_Toc4598344"/>
      <w:r w:rsidRPr="00BB5293">
        <w:t>The asymmetry of knowledge and power between consumers and service providers</w:t>
      </w:r>
      <w:bookmarkEnd w:id="41"/>
    </w:p>
    <w:p w:rsidR="0085610B" w:rsidRPr="003D3AD7" w:rsidRDefault="0085610B" w:rsidP="0085610B">
      <w:r w:rsidRPr="003D3AD7">
        <w:t xml:space="preserve">One of the key themes that emerged in </w:t>
      </w:r>
      <w:r w:rsidR="00980DF8">
        <w:t xml:space="preserve">the </w:t>
      </w:r>
      <w:r w:rsidR="00A80A7A">
        <w:t>F</w:t>
      </w:r>
      <w:r w:rsidR="00985089">
        <w:t xml:space="preserve">inal </w:t>
      </w:r>
      <w:r w:rsidR="00A80A7A">
        <w:t>R</w:t>
      </w:r>
      <w:r w:rsidR="00985089">
        <w:t>eport of the Royal Commission</w:t>
      </w:r>
      <w:r w:rsidR="00985089" w:rsidRPr="003D3AD7">
        <w:t xml:space="preserve"> </w:t>
      </w:r>
      <w:r w:rsidRPr="003D3AD7">
        <w:t>was the growing complexity of the financial market offerings and the negative impact this can have when consumers select</w:t>
      </w:r>
      <w:r w:rsidR="005A3CAB">
        <w:t xml:space="preserve"> </w:t>
      </w:r>
      <w:r w:rsidRPr="003D3AD7">
        <w:t xml:space="preserve">products and </w:t>
      </w:r>
      <w:proofErr w:type="gramStart"/>
      <w:r w:rsidRPr="003D3AD7">
        <w:t>services which</w:t>
      </w:r>
      <w:proofErr w:type="gramEnd"/>
      <w:r w:rsidRPr="003D3AD7">
        <w:t xml:space="preserve"> are either more expensive or inappropriate for their financial situation. </w:t>
      </w:r>
    </w:p>
    <w:p w:rsidR="0085610B" w:rsidRPr="003D3AD7" w:rsidRDefault="0085610B" w:rsidP="0085610B">
      <w:r w:rsidRPr="003D3AD7">
        <w:t>Commissioner Hayne wrote that:</w:t>
      </w:r>
    </w:p>
    <w:p w:rsidR="0085610B" w:rsidRPr="00F26EFD" w:rsidRDefault="0085610B" w:rsidP="000072CB">
      <w:pPr>
        <w:ind w:left="720"/>
        <w:rPr>
          <w:i/>
          <w:color w:val="1F2247" w:themeColor="accent5" w:themeShade="80"/>
        </w:rPr>
      </w:pPr>
      <w:r w:rsidRPr="00F26EFD">
        <w:rPr>
          <w:noProof/>
          <w:color w:val="1F2247" w:themeColor="accent5" w:themeShade="80"/>
          <w:lang w:eastAsia="en-AU"/>
        </w:rPr>
        <w:lastRenderedPageBreak/>
        <mc:AlternateContent>
          <mc:Choice Requires="wpg">
            <w:drawing>
              <wp:inline distT="0" distB="0" distL="0" distR="0" wp14:anchorId="7C671E27">
                <wp:extent cx="410409" cy="352188"/>
                <wp:effectExtent l="0" t="0" r="8890" b="0"/>
                <wp:docPr id="7" name="Group 545" descr="Decorative"/>
                <wp:cNvGraphicFramePr/>
                <a:graphic xmlns:a="http://schemas.openxmlformats.org/drawingml/2006/main">
                  <a:graphicData uri="http://schemas.microsoft.com/office/word/2010/wordprocessingGroup">
                    <wpg:wgp>
                      <wpg:cNvGrpSpPr/>
                      <wpg:grpSpPr>
                        <a:xfrm>
                          <a:off x="0" y="0"/>
                          <a:ext cx="410409" cy="352188"/>
                          <a:chOff x="0" y="0"/>
                          <a:chExt cx="2047875" cy="1757363"/>
                        </a:xfrm>
                        <a:solidFill>
                          <a:schemeClr val="accent5"/>
                        </a:solidFill>
                      </wpg:grpSpPr>
                      <wps:wsp>
                        <wps:cNvPr id="8" name="Freeform 8"/>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4" name="Freeform 234"/>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DED78D" id="Group 545" o:spid="_x0000_s1026" alt="Decorative" style="width:32.3pt;height:27.75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">
                <v:shape id="Freeform 8"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10"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" path="m404,38l,38,,,404,r,38l404,38xe" filled="f" stroked="f">
                  <v:path arrowok="t" o:connecttype="custom" o:connectlocs="641350,60325;0,60325;0,0;641350,0;641350,60325;641350,60325" o:connectangles="0,0,0,0,0,0"/>
                </v:shape>
                <v:shape id="Freeform 11"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" path="m404,40l,40,,,404,r,40l404,40xe" filled="f" stroked="f">
                  <v:path arrowok="t" o:connecttype="custom" o:connectlocs="641350,63500;0,63500;0,0;641350,0;641350,63500;641350,63500" o:connectangles="0,0,0,0,0,0"/>
                </v:shape>
                <v:shape id="Freeform 30"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" path="m404,38l,38,,,404,r,38l404,38xe" filled="f" stroked="f">
                  <v:path arrowok="t" o:connecttype="custom" o:connectlocs="641350,60325;0,60325;0,0;641350,0;641350,60325;641350,60325" o:connectangles="0,0,0,0,0,0"/>
                </v:shape>
                <v:shape id="Freeform 234"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F26EFD">
        <w:rPr>
          <w:i/>
          <w:color w:val="1F2247" w:themeColor="accent5" w:themeShade="80"/>
        </w:rPr>
        <w:t>“The asymmetry of knowledge and power between consumers and financial services entities has been evident throughout the Commission’s work. Financial products and services have grown ever more complicated, numerous, and difficult to distinguish.”</w:t>
      </w:r>
      <w:r w:rsidRPr="00F26EFD">
        <w:rPr>
          <w:color w:val="1F2247" w:themeColor="accent5" w:themeShade="80"/>
          <w:lang w:eastAsia="en-AU"/>
        </w:rPr>
        <w:t xml:space="preserve"> </w:t>
      </w:r>
    </w:p>
    <w:p w:rsidR="0085610B" w:rsidRPr="003D3AD7" w:rsidRDefault="0085610B" w:rsidP="0085610B">
      <w:r w:rsidRPr="003D3AD7">
        <w:t>I note as Reviewer that the Royal Commission had appearing before it some of the major financial institutions in Australia.</w:t>
      </w:r>
      <w:r w:rsidR="005A3CAB">
        <w:t xml:space="preserve"> </w:t>
      </w:r>
      <w:r w:rsidRPr="003D3AD7">
        <w:t xml:space="preserve">Not </w:t>
      </w:r>
      <w:proofErr w:type="gramStart"/>
      <w:r w:rsidRPr="003D3AD7">
        <w:t>being examined</w:t>
      </w:r>
      <w:proofErr w:type="gramEnd"/>
      <w:r w:rsidRPr="003D3AD7">
        <w:t xml:space="preserve"> were payday lenders, commercial debt consolidators or for-lease goods providers.</w:t>
      </w:r>
      <w:r w:rsidR="005A3CAB">
        <w:t xml:space="preserve"> </w:t>
      </w:r>
      <w:r w:rsidRPr="003D3AD7">
        <w:t xml:space="preserve">Even a cursory examination of the problems presenting to financial counsellors suggests that such providers </w:t>
      </w:r>
      <w:proofErr w:type="gramStart"/>
      <w:r w:rsidRPr="003D3AD7">
        <w:t>are strongly implicated</w:t>
      </w:r>
      <w:proofErr w:type="gramEnd"/>
      <w:r w:rsidRPr="003D3AD7">
        <w:t xml:space="preserve"> </w:t>
      </w:r>
      <w:r w:rsidR="007440B1">
        <w:br/>
      </w:r>
      <w:r w:rsidRPr="003D3AD7">
        <w:t xml:space="preserve">in many of the debt problems facing consumers. </w:t>
      </w:r>
      <w:r w:rsidRPr="000072CB">
        <w:rPr>
          <w:i/>
        </w:rPr>
        <w:t xml:space="preserve">The Senate Inquiry into Credit and Financial </w:t>
      </w:r>
      <w:r w:rsidR="000072CB" w:rsidRPr="000072CB">
        <w:rPr>
          <w:i/>
        </w:rPr>
        <w:t>Services</w:t>
      </w:r>
      <w:r w:rsidRPr="000072CB">
        <w:rPr>
          <w:i/>
        </w:rPr>
        <w:t xml:space="preserve"> Targeted at Australians at Risk of Hardship</w:t>
      </w:r>
      <w:r w:rsidRPr="003D3AD7">
        <w:t xml:space="preserve"> </w:t>
      </w:r>
      <w:r w:rsidR="000072CB">
        <w:t>(the Senate Inquiry</w:t>
      </w:r>
      <w:r w:rsidR="00CD40EB">
        <w:t xml:space="preserve"> into </w:t>
      </w:r>
      <w:r w:rsidR="00552277">
        <w:t>H</w:t>
      </w:r>
      <w:r w:rsidR="00CD40EB">
        <w:t>ardship</w:t>
      </w:r>
      <w:r w:rsidR="000072CB">
        <w:t xml:space="preserve">) </w:t>
      </w:r>
      <w:r w:rsidRPr="003D3AD7">
        <w:t xml:space="preserve">documents many of these issues. These sectors need to be borne in mind in the eventual model providing for the contributory requirements of industry funding for financial counselling services. </w:t>
      </w:r>
    </w:p>
    <w:p w:rsidR="0085610B" w:rsidRPr="003D3AD7" w:rsidRDefault="0085610B" w:rsidP="00BB5293">
      <w:pPr>
        <w:pStyle w:val="Heading20"/>
      </w:pPr>
      <w:bookmarkStart w:id="42" w:name="_Toc4598345"/>
      <w:r w:rsidRPr="003D3AD7">
        <w:t>The role and value of financial counsellors</w:t>
      </w:r>
      <w:bookmarkEnd w:id="42"/>
    </w:p>
    <w:p w:rsidR="0085610B" w:rsidRPr="003D3AD7" w:rsidRDefault="0085610B" w:rsidP="0085610B">
      <w:proofErr w:type="gramStart"/>
      <w:r w:rsidRPr="003D3AD7">
        <w:t>Financial counselling is provided by community</w:t>
      </w:r>
      <w:proofErr w:type="gramEnd"/>
      <w:r w:rsidRPr="003D3AD7">
        <w:t xml:space="preserve"> and local </w:t>
      </w:r>
      <w:r w:rsidR="003A60EB">
        <w:t>g</w:t>
      </w:r>
      <w:r w:rsidRPr="003D3AD7">
        <w:t xml:space="preserve">overnment organisations who offer free, independent services to help people in, or at risk of, financial hardship. Those they assist are often in a position of accumulating debt and </w:t>
      </w:r>
      <w:proofErr w:type="gramStart"/>
      <w:r w:rsidRPr="003D3AD7">
        <w:t>may also</w:t>
      </w:r>
      <w:proofErr w:type="gramEnd"/>
      <w:r w:rsidRPr="003D3AD7">
        <w:t xml:space="preserve"> face loss of essential amenities (electricity, housing) or even bankruptcy. </w:t>
      </w:r>
    </w:p>
    <w:p w:rsidR="0085610B" w:rsidRPr="003D3AD7" w:rsidRDefault="005C2E75" w:rsidP="0085610B">
      <w:r>
        <w:t xml:space="preserve">Commissioner Hayne in his </w:t>
      </w:r>
      <w:r w:rsidR="00A80A7A">
        <w:t>F</w:t>
      </w:r>
      <w:r>
        <w:t xml:space="preserve">inal </w:t>
      </w:r>
      <w:r w:rsidR="00A80A7A">
        <w:t>R</w:t>
      </w:r>
      <w:r>
        <w:t xml:space="preserve">eport </w:t>
      </w:r>
      <w:r w:rsidR="0085610B" w:rsidRPr="003D3AD7">
        <w:t xml:space="preserve">states that the legal assistance sector and financial counsellors: </w:t>
      </w:r>
    </w:p>
    <w:p w:rsidR="0085610B" w:rsidRPr="00C7494D" w:rsidRDefault="0085610B" w:rsidP="0085610B">
      <w:pPr>
        <w:ind w:left="720"/>
        <w:rPr>
          <w:i/>
          <w:color w:val="2E336A" w:themeColor="accent5" w:themeShade="BF"/>
        </w:rPr>
      </w:pPr>
      <w:r w:rsidRPr="00C7494D">
        <w:rPr>
          <w:noProof/>
          <w:color w:val="2E336A" w:themeColor="accent5" w:themeShade="BF"/>
          <w:lang w:eastAsia="en-AU"/>
        </w:rPr>
        <mc:AlternateContent>
          <mc:Choice Requires="wpg">
            <w:drawing>
              <wp:inline distT="0" distB="0" distL="0" distR="0" wp14:anchorId="6A711317">
                <wp:extent cx="410409" cy="352188"/>
                <wp:effectExtent l="0" t="0" r="8890" b="0"/>
                <wp:docPr id="18" name="Group 545" descr="Decorative"/>
                <wp:cNvGraphicFramePr/>
                <a:graphic xmlns:a="http://schemas.openxmlformats.org/drawingml/2006/main">
                  <a:graphicData uri="http://schemas.microsoft.com/office/word/2010/wordprocessingGroup">
                    <wpg:wgp>
                      <wpg:cNvGrpSpPr/>
                      <wpg:grpSpPr>
                        <a:xfrm>
                          <a:off x="0" y="0"/>
                          <a:ext cx="410409" cy="352188"/>
                          <a:chOff x="0" y="0"/>
                          <a:chExt cx="2047875" cy="1757363"/>
                        </a:xfrm>
                        <a:solidFill>
                          <a:schemeClr val="accent5"/>
                        </a:solidFill>
                      </wpg:grpSpPr>
                      <wps:wsp>
                        <wps:cNvPr id="19" name="Freeform 19"/>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BA1D15" id="Group 545" o:spid="_x0000_s1026" alt="Decorative" style="width:32.3pt;height:27.75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">
                <v:shape id="Freeform 19"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0"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" path="m404,38l,38,,,404,r,38l404,38xe" filled="f" stroked="f">
                  <v:path arrowok="t" o:connecttype="custom" o:connectlocs="641350,60325;0,60325;0,0;641350,0;641350,60325;641350,60325" o:connectangles="0,0,0,0,0,0"/>
                </v:shape>
                <v:shape id="Freeform 21"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" path="m404,40l,40,,,404,r,40l404,40xe" filled="f" stroked="f">
                  <v:path arrowok="t" o:connecttype="custom" o:connectlocs="641350,63500;0,63500;0,0;641350,0;641350,63500;641350,63500" o:connectangles="0,0,0,0,0,0"/>
                </v:shape>
                <v:shape id="Freeform 22"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" path="m404,38l,38,,,404,r,38l404,38xe" filled="f" stroked="f">
                  <v:path arrowok="t" o:connecttype="custom" o:connectlocs="641350,60325;0,60325;0,0;641350,0;641350,60325;641350,60325" o:connectangles="0,0,0,0,0,0"/>
                </v:shape>
                <v:shape id="Freeform 23"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w:t>
      </w:r>
      <w:r w:rsidR="002210B2">
        <w:rPr>
          <w:i/>
          <w:color w:val="2E336A" w:themeColor="accent5" w:themeShade="BF"/>
        </w:rPr>
        <w:t>…p</w:t>
      </w:r>
      <w:r w:rsidRPr="00C7494D">
        <w:rPr>
          <w:i/>
          <w:color w:val="2E336A" w:themeColor="accent5" w:themeShade="BF"/>
        </w:rPr>
        <w:t>erform very valuable work. Their services, like financial services, are a necessity to the community. They add strength to customers who are otherwise disadvantaged in disputes with financial services entities.”</w:t>
      </w:r>
    </w:p>
    <w:p w:rsidR="0085610B" w:rsidRPr="003D3AD7" w:rsidRDefault="0085610B" w:rsidP="0085610B">
      <w:r w:rsidRPr="003D3AD7">
        <w:t xml:space="preserve">Financial counselling can provide a range of benefits to individuals, with the most important being timely intervention which can often get an individual back on track in a time of financial hardship. </w:t>
      </w:r>
      <w:proofErr w:type="gramStart"/>
      <w:r w:rsidR="00873A6B">
        <w:t>Among others, t</w:t>
      </w:r>
      <w:r w:rsidRPr="003D3AD7">
        <w:t xml:space="preserve">his can be </w:t>
      </w:r>
      <w:r w:rsidR="00873A6B">
        <w:t>t</w:t>
      </w:r>
      <w:r w:rsidRPr="003D3AD7">
        <w:t xml:space="preserve">hrough assisting an individual to get a clear picture </w:t>
      </w:r>
      <w:r w:rsidR="007440B1">
        <w:br/>
      </w:r>
      <w:r w:rsidRPr="003D3AD7">
        <w:t xml:space="preserve">of their income and expenses, negotiating with an energy, telecommunications or water provider to ensure the individual’s service is not cut off or that they are able to pay for services in smaller portions, assisting with complaints to other bodies that deal with disputes such as an </w:t>
      </w:r>
      <w:r w:rsidR="002636BD">
        <w:t>O</w:t>
      </w:r>
      <w:r w:rsidRPr="003D3AD7">
        <w:t xml:space="preserve">mbudsman, and </w:t>
      </w:r>
      <w:r w:rsidR="003A60EB">
        <w:t>equally</w:t>
      </w:r>
      <w:r w:rsidRPr="003D3AD7">
        <w:t xml:space="preserve"> importantly, connecting clients with other services that can offer support.</w:t>
      </w:r>
      <w:proofErr w:type="gramEnd"/>
      <w:r w:rsidRPr="003D3AD7">
        <w:t xml:space="preserve"> </w:t>
      </w:r>
    </w:p>
    <w:p w:rsidR="0085610B" w:rsidRPr="003D3AD7" w:rsidRDefault="0085610B" w:rsidP="0085610B">
      <w:r w:rsidRPr="003D3AD7">
        <w:t>The short time period for th</w:t>
      </w:r>
      <w:r w:rsidR="005C2E75">
        <w:t>e</w:t>
      </w:r>
      <w:r w:rsidRPr="003D3AD7">
        <w:t xml:space="preserve"> Review did not enable wide consultation with those who use the services of financial counsellors.</w:t>
      </w:r>
      <w:r w:rsidR="005A3CAB">
        <w:t xml:space="preserve"> </w:t>
      </w:r>
      <w:r w:rsidRPr="003D3AD7">
        <w:t xml:space="preserve">However, the Review </w:t>
      </w:r>
      <w:proofErr w:type="gramStart"/>
      <w:r w:rsidRPr="003D3AD7">
        <w:t>was given</w:t>
      </w:r>
      <w:proofErr w:type="gramEnd"/>
      <w:r w:rsidRPr="003D3AD7">
        <w:t xml:space="preserve"> access to unidentified comments from those who had accessed services in the past and these three quotes speak for themselves:</w:t>
      </w:r>
      <w:r w:rsidR="005A3CAB">
        <w:t xml:space="preserve"> </w:t>
      </w:r>
    </w:p>
    <w:p w:rsidR="0085610B" w:rsidRPr="00C7494D" w:rsidRDefault="00BA20AF" w:rsidP="005C2E75">
      <w:pPr>
        <w:ind w:left="720"/>
        <w:rPr>
          <w:i/>
          <w:color w:val="2E336A" w:themeColor="accent5" w:themeShade="BF"/>
        </w:rPr>
      </w:pPr>
      <w:r w:rsidRPr="00C7494D">
        <w:rPr>
          <w:noProof/>
          <w:color w:val="2E336A" w:themeColor="accent5" w:themeShade="BF"/>
          <w:lang w:eastAsia="en-AU"/>
        </w:rPr>
        <mc:AlternateContent>
          <mc:Choice Requires="wpg">
            <w:drawing>
              <wp:inline distT="0" distB="0" distL="0" distR="0" wp14:anchorId="19E54AFF">
                <wp:extent cx="410409" cy="352188"/>
                <wp:effectExtent l="0" t="0" r="8890" b="0"/>
                <wp:docPr id="251" name="Group 545" descr="Decorative"/>
                <wp:cNvGraphicFramePr/>
                <a:graphic xmlns:a="http://schemas.openxmlformats.org/drawingml/2006/main">
                  <a:graphicData uri="http://schemas.microsoft.com/office/word/2010/wordprocessingGroup">
                    <wpg:wgp>
                      <wpg:cNvGrpSpPr/>
                      <wpg:grpSpPr>
                        <a:xfrm>
                          <a:off x="0" y="0"/>
                          <a:ext cx="410409" cy="352188"/>
                          <a:chOff x="0" y="0"/>
                          <a:chExt cx="2047875" cy="1757363"/>
                        </a:xfrm>
                        <a:solidFill>
                          <a:schemeClr val="accent5"/>
                        </a:solidFill>
                      </wpg:grpSpPr>
                      <wps:wsp>
                        <wps:cNvPr id="252" name="Freeform 252"/>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3" name="Freeform 253"/>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4" name="Freeform 254"/>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255"/>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2E4DC8" id="Group 545" o:spid="_x0000_s1026" alt="Decorative" style="width:32.3pt;height:27.75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">
                <v:shape id="Freeform 252"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53"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" path="m404,38l,38,,,404,r,38l404,38xe" filled="f" stroked="f">
                  <v:path arrowok="t" o:connecttype="custom" o:connectlocs="641350,60325;0,60325;0,0;641350,0;641350,60325;641350,60325" o:connectangles="0,0,0,0,0,0"/>
                </v:shape>
                <v:shape id="Freeform 254"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" path="m404,40l,40,,,404,r,40l404,40xe" filled="f" stroked="f">
                  <v:path arrowok="t" o:connecttype="custom" o:connectlocs="641350,63500;0,63500;0,0;641350,0;641350,63500;641350,63500" o:connectangles="0,0,0,0,0,0"/>
                </v:shape>
                <v:shape id="Freeform 255"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" path="m404,38l,38,,,404,r,38l404,38xe" filled="f" stroked="f">
                  <v:path arrowok="t" o:connecttype="custom" o:connectlocs="641350,60325;0,60325;0,0;641350,0;641350,60325;641350,60325" o:connectangles="0,0,0,0,0,0"/>
                </v:shape>
                <v:shape id="Freeform 32"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0085610B" w:rsidRPr="00C7494D">
        <w:rPr>
          <w:i/>
          <w:color w:val="2E336A" w:themeColor="accent5" w:themeShade="BF"/>
        </w:rPr>
        <w:t>“At first, I was so nervous coming to see you, imagining that ‘the financial counsellor’ would be over bearing, controlling, intimidating and judging me.</w:t>
      </w:r>
      <w:r w:rsidR="005A3CAB" w:rsidRPr="00C7494D">
        <w:rPr>
          <w:i/>
          <w:color w:val="2E336A" w:themeColor="accent5" w:themeShade="BF"/>
        </w:rPr>
        <w:t xml:space="preserve"> </w:t>
      </w:r>
      <w:proofErr w:type="gramStart"/>
      <w:r w:rsidR="0085610B" w:rsidRPr="00C7494D">
        <w:rPr>
          <w:i/>
          <w:color w:val="2E336A" w:themeColor="accent5" w:themeShade="BF"/>
        </w:rPr>
        <w:t>Contrary to this pre</w:t>
      </w:r>
      <w:r w:rsidR="00FE0C92">
        <w:rPr>
          <w:i/>
          <w:color w:val="2E336A" w:themeColor="accent5" w:themeShade="BF"/>
        </w:rPr>
        <w:noBreakHyphen/>
      </w:r>
      <w:r w:rsidR="0085610B" w:rsidRPr="00C7494D">
        <w:rPr>
          <w:i/>
          <w:color w:val="2E336A" w:themeColor="accent5" w:themeShade="BF"/>
        </w:rPr>
        <w:t>conceived idea, I found you to be most professional, warm friendly, easy to talk to, very patient as I found it difficult to explain things to you, very thorough in your follow ups, very reassuring as you gave me encouragement that the great mess I caused with my debts could and would be resolved, and indeed it was.</w:t>
      </w:r>
      <w:proofErr w:type="gramEnd"/>
      <w:r w:rsidR="00F3537C">
        <w:rPr>
          <w:i/>
          <w:color w:val="2E336A" w:themeColor="accent5" w:themeShade="BF"/>
        </w:rPr>
        <w:t xml:space="preserve"> </w:t>
      </w:r>
      <w:r w:rsidR="0085610B" w:rsidRPr="00C7494D">
        <w:rPr>
          <w:i/>
          <w:color w:val="2E336A" w:themeColor="accent5" w:themeShade="BF"/>
        </w:rPr>
        <w:t xml:space="preserve">I read on </w:t>
      </w:r>
      <w:r w:rsidR="0085610B" w:rsidRPr="00C7494D">
        <w:rPr>
          <w:i/>
          <w:color w:val="2E336A" w:themeColor="accent5" w:themeShade="BF"/>
        </w:rPr>
        <w:lastRenderedPageBreak/>
        <w:t>your flyer that your values were:</w:t>
      </w:r>
      <w:r w:rsidR="005A3CAB" w:rsidRPr="00C7494D">
        <w:rPr>
          <w:i/>
          <w:color w:val="2E336A" w:themeColor="accent5" w:themeShade="BF"/>
        </w:rPr>
        <w:t xml:space="preserve"> </w:t>
      </w:r>
      <w:r w:rsidR="0085610B" w:rsidRPr="00C7494D">
        <w:rPr>
          <w:i/>
          <w:color w:val="2E336A" w:themeColor="accent5" w:themeShade="BF"/>
        </w:rPr>
        <w:t>Respect, Integrity, Compassion and Collaboration and I agree that you displayed all of those values and characteristics to me.”</w:t>
      </w:r>
    </w:p>
    <w:p w:rsidR="0085610B" w:rsidRPr="00C7494D" w:rsidRDefault="005C2E75" w:rsidP="005C2E75">
      <w:pPr>
        <w:ind w:left="720"/>
        <w:rPr>
          <w:i/>
          <w:color w:val="2E336A" w:themeColor="accent5" w:themeShade="BF"/>
        </w:rPr>
      </w:pPr>
      <w:r w:rsidRPr="00C7494D">
        <w:rPr>
          <w:noProof/>
          <w:color w:val="2E336A" w:themeColor="accent5" w:themeShade="BF"/>
          <w:lang w:eastAsia="en-AU"/>
        </w:rPr>
        <mc:AlternateContent>
          <mc:Choice Requires="wpg">
            <w:drawing>
              <wp:inline distT="0" distB="0" distL="0" distR="0" wp14:anchorId="613F8050">
                <wp:extent cx="410409" cy="352188"/>
                <wp:effectExtent l="0" t="0" r="8890" b="0"/>
                <wp:docPr id="33" name="Group 545" descr="Decorative"/>
                <wp:cNvGraphicFramePr/>
                <a:graphic xmlns:a="http://schemas.openxmlformats.org/drawingml/2006/main">
                  <a:graphicData uri="http://schemas.microsoft.com/office/word/2010/wordprocessingGroup">
                    <wpg:wgp>
                      <wpg:cNvGrpSpPr/>
                      <wpg:grpSpPr>
                        <a:xfrm>
                          <a:off x="0" y="0"/>
                          <a:ext cx="410409" cy="352188"/>
                          <a:chOff x="0" y="0"/>
                          <a:chExt cx="2047875" cy="1757363"/>
                        </a:xfrm>
                        <a:solidFill>
                          <a:schemeClr val="accent5"/>
                        </a:solidFill>
                      </wpg:grpSpPr>
                      <wps:wsp>
                        <wps:cNvPr id="52" name="Freeform 52"/>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256"/>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7" name="Freeform 257"/>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E0ECF7" id="Group 545" o:spid="_x0000_s1026" alt="Decorative" style="width:32.3pt;height:27.75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">
                <v:shape id="Freeform 52"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53"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" path="m404,38l,38,,,404,r,38l404,38xe" filled="f" stroked="f">
                  <v:path arrowok="t" o:connecttype="custom" o:connectlocs="641350,60325;0,60325;0,0;641350,0;641350,60325;641350,60325" o:connectangles="0,0,0,0,0,0"/>
                </v:shape>
                <v:shape id="Freeform 55"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" path="m404,40l,40,,,404,r,40l404,40xe" filled="f" stroked="f">
                  <v:path arrowok="t" o:connecttype="custom" o:connectlocs="641350,63500;0,63500;0,0;641350,0;641350,63500;641350,63500" o:connectangles="0,0,0,0,0,0"/>
                </v:shape>
                <v:shape id="Freeform 256"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" path="m404,38l,38,,,404,r,38l404,38xe" filled="f" stroked="f">
                  <v:path arrowok="t" o:connecttype="custom" o:connectlocs="641350,60325;0,60325;0,0;641350,0;641350,60325;641350,60325" o:connectangles="0,0,0,0,0,0"/>
                </v:shape>
                <v:shape id="Freeform 257"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0085610B" w:rsidRPr="00C7494D">
        <w:rPr>
          <w:i/>
          <w:color w:val="2E336A" w:themeColor="accent5" w:themeShade="BF"/>
        </w:rPr>
        <w:t xml:space="preserve">“I wanted to take this opportunity to personally thank you for everything that you did for my girls and </w:t>
      </w:r>
      <w:proofErr w:type="gramStart"/>
      <w:r w:rsidR="0085610B" w:rsidRPr="00C7494D">
        <w:rPr>
          <w:i/>
          <w:color w:val="2E336A" w:themeColor="accent5" w:themeShade="BF"/>
        </w:rPr>
        <w:t>I</w:t>
      </w:r>
      <w:proofErr w:type="gramEnd"/>
      <w:r w:rsidR="0085610B" w:rsidRPr="00C7494D">
        <w:rPr>
          <w:i/>
          <w:color w:val="2E336A" w:themeColor="accent5" w:themeShade="BF"/>
        </w:rPr>
        <w:t xml:space="preserve">. I </w:t>
      </w:r>
      <w:proofErr w:type="gramStart"/>
      <w:r w:rsidR="0085610B" w:rsidRPr="00C7494D">
        <w:rPr>
          <w:i/>
          <w:color w:val="2E336A" w:themeColor="accent5" w:themeShade="BF"/>
        </w:rPr>
        <w:t>don’t</w:t>
      </w:r>
      <w:proofErr w:type="gramEnd"/>
      <w:r w:rsidR="0085610B" w:rsidRPr="00C7494D">
        <w:rPr>
          <w:i/>
          <w:color w:val="2E336A" w:themeColor="accent5" w:themeShade="BF"/>
        </w:rPr>
        <w:t xml:space="preserve"> think I can ever thank you enough for your unflinching support and help.</w:t>
      </w:r>
      <w:r w:rsidR="005A3CAB" w:rsidRPr="00C7494D">
        <w:rPr>
          <w:i/>
          <w:color w:val="2E336A" w:themeColor="accent5" w:themeShade="BF"/>
        </w:rPr>
        <w:t xml:space="preserve"> </w:t>
      </w:r>
      <w:r w:rsidR="0085610B" w:rsidRPr="00C7494D">
        <w:rPr>
          <w:i/>
          <w:color w:val="2E336A" w:themeColor="accent5" w:themeShade="BF"/>
        </w:rPr>
        <w:t>Without you, I could never have had those crushing debts extinguished and my situation would have been so bleak.</w:t>
      </w:r>
      <w:r w:rsidR="005A3CAB" w:rsidRPr="00C7494D">
        <w:rPr>
          <w:i/>
          <w:color w:val="2E336A" w:themeColor="accent5" w:themeShade="BF"/>
        </w:rPr>
        <w:t xml:space="preserve"> </w:t>
      </w:r>
      <w:proofErr w:type="gramStart"/>
      <w:r w:rsidR="0085610B" w:rsidRPr="00C7494D">
        <w:rPr>
          <w:i/>
          <w:color w:val="2E336A" w:themeColor="accent5" w:themeShade="BF"/>
        </w:rPr>
        <w:t>It’s</w:t>
      </w:r>
      <w:proofErr w:type="gramEnd"/>
      <w:r w:rsidR="0085610B" w:rsidRPr="00C7494D">
        <w:rPr>
          <w:i/>
          <w:color w:val="2E336A" w:themeColor="accent5" w:themeShade="BF"/>
        </w:rPr>
        <w:t xml:space="preserve"> a long road to recovery and I am still very behind in my goal to achieve financial and housing security, as are all women who have lived through domestic violence scenarios.</w:t>
      </w:r>
      <w:r w:rsidR="005A3CAB" w:rsidRPr="00C7494D">
        <w:rPr>
          <w:i/>
          <w:color w:val="2E336A" w:themeColor="accent5" w:themeShade="BF"/>
        </w:rPr>
        <w:t xml:space="preserve"> </w:t>
      </w:r>
      <w:r w:rsidR="0085610B" w:rsidRPr="00C7494D">
        <w:rPr>
          <w:i/>
          <w:color w:val="2E336A" w:themeColor="accent5" w:themeShade="BF"/>
        </w:rPr>
        <w:t>However, without your help in dealing with my creditors and debts I would be in crisis and instead I am on the road to recovery.”</w:t>
      </w:r>
    </w:p>
    <w:p w:rsidR="0085610B" w:rsidRPr="00C7494D" w:rsidRDefault="005C2E75" w:rsidP="00006CAE">
      <w:pPr>
        <w:spacing w:after="240"/>
        <w:ind w:left="720"/>
        <w:rPr>
          <w:i/>
          <w:color w:val="2E336A" w:themeColor="accent5" w:themeShade="BF"/>
        </w:rPr>
      </w:pPr>
      <w:r w:rsidRPr="00C7494D">
        <w:rPr>
          <w:noProof/>
          <w:color w:val="2E336A" w:themeColor="accent5" w:themeShade="BF"/>
          <w:lang w:eastAsia="en-AU"/>
        </w:rPr>
        <mc:AlternateContent>
          <mc:Choice Requires="wpg">
            <w:drawing>
              <wp:inline distT="0" distB="0" distL="0" distR="0" wp14:anchorId="6248AB93">
                <wp:extent cx="410210" cy="351790"/>
                <wp:effectExtent l="0" t="0" r="8890" b="0"/>
                <wp:docPr id="258"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259" name="Freeform 259"/>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260"/>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2" name="Freeform 262"/>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3" name="Freeform 263"/>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E3AA5C"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">
                <v:shape id="Freeform 259"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60"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" path="m404,38l,38,,,404,r,38l404,38xe" filled="f" stroked="f">
                  <v:path arrowok="t" o:connecttype="custom" o:connectlocs="641350,60325;0,60325;0,0;641350,0;641350,60325;641350,60325" o:connectangles="0,0,0,0,0,0"/>
                </v:shape>
                <v:shape id="Freeform 261"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" path="m404,40l,40,,,404,r,40l404,40xe" filled="f" stroked="f">
                  <v:path arrowok="t" o:connecttype="custom" o:connectlocs="641350,63500;0,63500;0,0;641350,0;641350,63500;641350,63500" o:connectangles="0,0,0,0,0,0"/>
                </v:shape>
                <v:shape id="Freeform 262"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" path="m404,38l,38,,,404,r,38l404,38xe" filled="f" stroked="f">
                  <v:path arrowok="t" o:connecttype="custom" o:connectlocs="641350,60325;0,60325;0,0;641350,0;641350,60325;641350,60325" o:connectangles="0,0,0,0,0,0"/>
                </v:shape>
                <v:shape id="Freeform 263"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0085610B" w:rsidRPr="00C7494D">
        <w:rPr>
          <w:i/>
          <w:color w:val="2E336A" w:themeColor="accent5" w:themeShade="BF"/>
        </w:rPr>
        <w:t>“I can’t express enough how much she has done for us in time of overwhelming need and stress.</w:t>
      </w:r>
      <w:r w:rsidR="005A3CAB" w:rsidRPr="00C7494D">
        <w:rPr>
          <w:i/>
          <w:color w:val="2E336A" w:themeColor="accent5" w:themeShade="BF"/>
        </w:rPr>
        <w:t xml:space="preserve"> </w:t>
      </w:r>
      <w:r w:rsidR="0085610B" w:rsidRPr="00C7494D">
        <w:rPr>
          <w:i/>
          <w:color w:val="2E336A" w:themeColor="accent5" w:themeShade="BF"/>
        </w:rPr>
        <w:t>She has helped us to save our home through excellent advice and practical help with extreme competency and a calming manner.</w:t>
      </w:r>
      <w:r w:rsidR="005A3CAB" w:rsidRPr="00C7494D">
        <w:rPr>
          <w:i/>
          <w:color w:val="2E336A" w:themeColor="accent5" w:themeShade="BF"/>
        </w:rPr>
        <w:t xml:space="preserve"> </w:t>
      </w:r>
      <w:r w:rsidR="0085610B" w:rsidRPr="00C7494D">
        <w:rPr>
          <w:i/>
          <w:color w:val="2E336A" w:themeColor="accent5" w:themeShade="BF"/>
        </w:rPr>
        <w:t>She is a very busy person yet her caring is always eviden</w:t>
      </w:r>
      <w:r w:rsidR="00873A6B">
        <w:rPr>
          <w:i/>
          <w:color w:val="2E336A" w:themeColor="accent5" w:themeShade="BF"/>
        </w:rPr>
        <w:t xml:space="preserve">t </w:t>
      </w:r>
      <w:r w:rsidR="0085610B" w:rsidRPr="00C7494D">
        <w:rPr>
          <w:i/>
          <w:color w:val="2E336A" w:themeColor="accent5" w:themeShade="BF"/>
        </w:rPr>
        <w:t>- quite literally a life saver.”</w:t>
      </w:r>
    </w:p>
    <w:p w:rsidR="0085610B" w:rsidRPr="003D3AD7" w:rsidRDefault="0085610B" w:rsidP="00792CE7">
      <w:pPr>
        <w:pStyle w:val="Heading3"/>
      </w:pPr>
      <w:bookmarkStart w:id="43" w:name="_Toc3826147"/>
      <w:bookmarkStart w:id="44" w:name="_Toc4598346"/>
      <w:bookmarkStart w:id="45" w:name="_Toc4598498"/>
      <w:r w:rsidRPr="003D3AD7">
        <w:t xml:space="preserve">Focus </w:t>
      </w:r>
      <w:r w:rsidR="005C2E75">
        <w:t>and s</w:t>
      </w:r>
      <w:r w:rsidRPr="003D3AD7">
        <w:t>cope of the Review</w:t>
      </w:r>
      <w:bookmarkEnd w:id="43"/>
      <w:bookmarkEnd w:id="44"/>
      <w:bookmarkEnd w:id="45"/>
    </w:p>
    <w:p w:rsidR="0085610B" w:rsidRPr="005C2E75" w:rsidRDefault="0085610B" w:rsidP="005C2E75">
      <w:r w:rsidRPr="005C2E75">
        <w:t xml:space="preserve">The Review considered financial counselling services within the continuum of financial literacy, financial capability and related legal </w:t>
      </w:r>
      <w:r w:rsidR="00552277">
        <w:t>assistance</w:t>
      </w:r>
      <w:r w:rsidRPr="005C2E75">
        <w:t>.</w:t>
      </w:r>
      <w:r w:rsidR="005A3CAB" w:rsidRPr="005C2E75">
        <w:t xml:space="preserve"> </w:t>
      </w:r>
      <w:r w:rsidRPr="005C2E75">
        <w:t>The intersections of the services along this continuum are important.</w:t>
      </w:r>
      <w:r w:rsidR="005A3CAB" w:rsidRPr="005C2E75">
        <w:t xml:space="preserve"> </w:t>
      </w:r>
      <w:r w:rsidRPr="005C2E75">
        <w:t>All analyses, options and recommendations, however, relate to financial counselling services only.</w:t>
      </w:r>
    </w:p>
    <w:p w:rsidR="0085610B" w:rsidRPr="005C2E75" w:rsidRDefault="0085610B" w:rsidP="005C2E75">
      <w:pPr>
        <w:rPr>
          <w:shd w:val="clear" w:color="auto" w:fill="FFFFFF"/>
        </w:rPr>
      </w:pPr>
      <w:r w:rsidRPr="005C2E75">
        <w:rPr>
          <w:shd w:val="clear" w:color="auto" w:fill="FFFFFF"/>
        </w:rPr>
        <w:t xml:space="preserve">The Review considered the following: </w:t>
      </w:r>
    </w:p>
    <w:p w:rsidR="0085610B" w:rsidRPr="005C2E75" w:rsidRDefault="00F101C4" w:rsidP="005C2E75">
      <w:pPr>
        <w:pStyle w:val="ListBullet"/>
        <w:rPr>
          <w:shd w:val="clear" w:color="auto" w:fill="FFFFFF"/>
        </w:rPr>
      </w:pPr>
      <w:r>
        <w:rPr>
          <w:shd w:val="clear" w:color="auto" w:fill="FFFFFF"/>
        </w:rPr>
        <w:t>h</w:t>
      </w:r>
      <w:r w:rsidR="0085610B" w:rsidRPr="005C2E75">
        <w:rPr>
          <w:shd w:val="clear" w:color="auto" w:fill="FFFFFF"/>
        </w:rPr>
        <w:t>ow financial counselling se</w:t>
      </w:r>
      <w:r w:rsidR="005C2E75">
        <w:rPr>
          <w:shd w:val="clear" w:color="auto" w:fill="FFFFFF"/>
        </w:rPr>
        <w:t>rvices operate within Australia;</w:t>
      </w:r>
    </w:p>
    <w:p w:rsidR="0085610B" w:rsidRPr="005C2E75" w:rsidRDefault="00F101C4" w:rsidP="005C2E75">
      <w:pPr>
        <w:pStyle w:val="ListBullet"/>
        <w:rPr>
          <w:shd w:val="clear" w:color="auto" w:fill="FFFFFF"/>
        </w:rPr>
      </w:pPr>
      <w:r>
        <w:rPr>
          <w:shd w:val="clear" w:color="auto" w:fill="FFFFFF"/>
        </w:rPr>
        <w:t>e</w:t>
      </w:r>
      <w:r w:rsidR="0085610B" w:rsidRPr="005C2E75">
        <w:rPr>
          <w:shd w:val="clear" w:color="auto" w:fill="FFFFFF"/>
        </w:rPr>
        <w:t>merging needs for consumers and financial counsellors;</w:t>
      </w:r>
    </w:p>
    <w:p w:rsidR="0085610B" w:rsidRPr="005C2E75" w:rsidRDefault="00F101C4" w:rsidP="005C2E75">
      <w:pPr>
        <w:pStyle w:val="ListBullet"/>
        <w:rPr>
          <w:shd w:val="clear" w:color="auto" w:fill="FFFFFF"/>
        </w:rPr>
      </w:pPr>
      <w:r>
        <w:rPr>
          <w:shd w:val="clear" w:color="auto" w:fill="FFFFFF"/>
        </w:rPr>
        <w:t>w</w:t>
      </w:r>
      <w:r w:rsidR="0085610B" w:rsidRPr="005C2E75">
        <w:rPr>
          <w:shd w:val="clear" w:color="auto" w:fill="FFFFFF"/>
        </w:rPr>
        <w:t>ays in which service delivery can be improved; and</w:t>
      </w:r>
    </w:p>
    <w:p w:rsidR="0085610B" w:rsidRPr="005C2E75" w:rsidRDefault="00F101C4" w:rsidP="005C2E75">
      <w:pPr>
        <w:pStyle w:val="ListBullet"/>
        <w:rPr>
          <w:shd w:val="clear" w:color="auto" w:fill="FFFFFF"/>
        </w:rPr>
      </w:pPr>
      <w:proofErr w:type="gramStart"/>
      <w:r>
        <w:rPr>
          <w:shd w:val="clear" w:color="auto" w:fill="FFFFFF"/>
        </w:rPr>
        <w:t>h</w:t>
      </w:r>
      <w:r w:rsidR="0085610B" w:rsidRPr="005C2E75">
        <w:rPr>
          <w:shd w:val="clear" w:color="auto" w:fill="FFFFFF"/>
        </w:rPr>
        <w:t>ow</w:t>
      </w:r>
      <w:proofErr w:type="gramEnd"/>
      <w:r w:rsidR="0085610B" w:rsidRPr="005C2E75">
        <w:rPr>
          <w:shd w:val="clear" w:color="auto" w:fill="FFFFFF"/>
        </w:rPr>
        <w:t xml:space="preserve"> funding can be more sustainable. </w:t>
      </w:r>
    </w:p>
    <w:p w:rsidR="0085610B" w:rsidRPr="005C2E75" w:rsidRDefault="0085610B" w:rsidP="005C2E75">
      <w:pPr>
        <w:rPr>
          <w:shd w:val="clear" w:color="auto" w:fill="FFFFFF"/>
        </w:rPr>
      </w:pPr>
      <w:r w:rsidRPr="005C2E75">
        <w:rPr>
          <w:shd w:val="clear" w:color="auto" w:fill="FFFFFF"/>
        </w:rPr>
        <w:t>In addressing the issues noted above, this report outlines the context in which financial counselling operates, the complexity of financial wellbeing, services that complement financial counselling, drivers for why people may require this service</w:t>
      </w:r>
      <w:r w:rsidR="007440B1">
        <w:rPr>
          <w:shd w:val="clear" w:color="auto" w:fill="FFFFFF"/>
        </w:rPr>
        <w:t>,</w:t>
      </w:r>
      <w:r w:rsidRPr="005C2E75">
        <w:rPr>
          <w:shd w:val="clear" w:color="auto" w:fill="FFFFFF"/>
        </w:rPr>
        <w:t xml:space="preserve"> and the breadth </w:t>
      </w:r>
      <w:r w:rsidR="007440B1">
        <w:rPr>
          <w:shd w:val="clear" w:color="auto" w:fill="FFFFFF"/>
        </w:rPr>
        <w:br/>
      </w:r>
      <w:r w:rsidRPr="005C2E75">
        <w:rPr>
          <w:shd w:val="clear" w:color="auto" w:fill="FFFFFF"/>
        </w:rPr>
        <w:t xml:space="preserve">of stakeholders who benefit from this service. </w:t>
      </w:r>
    </w:p>
    <w:p w:rsidR="0085610B" w:rsidRPr="005C2E75" w:rsidRDefault="0085610B" w:rsidP="005C2E75">
      <w:r w:rsidRPr="005C2E75">
        <w:rPr>
          <w:shd w:val="clear" w:color="auto" w:fill="FFFFFF"/>
        </w:rPr>
        <w:t>Stakeholders</w:t>
      </w:r>
      <w:r w:rsidR="007440B1">
        <w:rPr>
          <w:shd w:val="clear" w:color="auto" w:fill="FFFFFF"/>
        </w:rPr>
        <w:t xml:space="preserve"> consulted</w:t>
      </w:r>
      <w:r w:rsidRPr="005C2E75">
        <w:rPr>
          <w:shd w:val="clear" w:color="auto" w:fill="FFFFFF"/>
        </w:rPr>
        <w:t xml:space="preserve"> included </w:t>
      </w:r>
      <w:r w:rsidR="002152EF">
        <w:rPr>
          <w:shd w:val="clear" w:color="auto" w:fill="FFFFFF"/>
        </w:rPr>
        <w:t>state and territory government</w:t>
      </w:r>
      <w:r w:rsidRPr="005C2E75">
        <w:rPr>
          <w:shd w:val="clear" w:color="auto" w:fill="FFFFFF"/>
        </w:rPr>
        <w:t>s, the private and not-for-profit sectors, financial counselling and legal assistance sectors, and relevant Commonwealth agencies. Consultation was undertaken through interviews, focus groups</w:t>
      </w:r>
      <w:r w:rsidR="007440B1">
        <w:rPr>
          <w:shd w:val="clear" w:color="auto" w:fill="FFFFFF"/>
        </w:rPr>
        <w:t>,</w:t>
      </w:r>
      <w:r w:rsidRPr="005C2E75">
        <w:rPr>
          <w:shd w:val="clear" w:color="auto" w:fill="FFFFFF"/>
        </w:rPr>
        <w:t xml:space="preserve"> and written submissions to an issues paper and survey. A detailed list of stakeholders </w:t>
      </w:r>
      <w:proofErr w:type="gramStart"/>
      <w:r w:rsidRPr="005C2E75">
        <w:rPr>
          <w:shd w:val="clear" w:color="auto" w:fill="FFFFFF"/>
        </w:rPr>
        <w:t>is provided</w:t>
      </w:r>
      <w:proofErr w:type="gramEnd"/>
      <w:r w:rsidRPr="005C2E75">
        <w:rPr>
          <w:shd w:val="clear" w:color="auto" w:fill="FFFFFF"/>
        </w:rPr>
        <w:t xml:space="preserve"> at</w:t>
      </w:r>
      <w:r w:rsidR="00552277">
        <w:rPr>
          <w:shd w:val="clear" w:color="auto" w:fill="FFFFFF"/>
        </w:rPr>
        <w:t xml:space="preserve"> </w:t>
      </w:r>
      <w:r w:rsidR="00552277">
        <w:rPr>
          <w:b/>
          <w:shd w:val="clear" w:color="auto" w:fill="FFFFFF"/>
        </w:rPr>
        <w:t>Appendix B</w:t>
      </w:r>
      <w:r w:rsidR="005C2E75">
        <w:rPr>
          <w:shd w:val="clear" w:color="auto" w:fill="FFFFFF"/>
        </w:rPr>
        <w:t>.</w:t>
      </w:r>
    </w:p>
    <w:p w:rsidR="0085610B" w:rsidRPr="005C2E75" w:rsidRDefault="0085610B" w:rsidP="005C2E75">
      <w:r w:rsidRPr="005C2E75">
        <w:t xml:space="preserve">The findings </w:t>
      </w:r>
      <w:r w:rsidR="005C2E75">
        <w:t>from the</w:t>
      </w:r>
      <w:r w:rsidRPr="005C2E75">
        <w:t xml:space="preserve"> Review </w:t>
      </w:r>
      <w:proofErr w:type="gramStart"/>
      <w:r w:rsidRPr="005C2E75">
        <w:t>are expected</w:t>
      </w:r>
      <w:proofErr w:type="gramEnd"/>
      <w:r w:rsidRPr="005C2E75">
        <w:t xml:space="preserve"> to complement a range of other reviews and initiatives currently underway including:</w:t>
      </w:r>
      <w:r w:rsidR="005A3CAB" w:rsidRPr="005C2E75">
        <w:t xml:space="preserve"> </w:t>
      </w:r>
    </w:p>
    <w:p w:rsidR="0085610B" w:rsidRPr="003D3AD7" w:rsidRDefault="0085610B" w:rsidP="0085610B">
      <w:pPr>
        <w:pStyle w:val="ListBullet"/>
        <w:spacing w:before="120" w:after="120"/>
      </w:pPr>
      <w:r w:rsidRPr="003D3AD7">
        <w:rPr>
          <w:rStyle w:val="Emphasis"/>
          <w:b/>
          <w:i w:val="0"/>
          <w:iCs w:val="0"/>
        </w:rPr>
        <w:t>National Partnership Agreement on Legal Assistance Services 2015-20 </w:t>
      </w:r>
      <w:r w:rsidRPr="003D3AD7">
        <w:rPr>
          <w:b/>
        </w:rPr>
        <w:t xml:space="preserve">and the Indigenous Legal Assistance Program. </w:t>
      </w:r>
      <w:r w:rsidRPr="003D3AD7">
        <w:t xml:space="preserve">This Review assessed the effectiveness, </w:t>
      </w:r>
      <w:r w:rsidRPr="003D3AD7">
        <w:lastRenderedPageBreak/>
        <w:t>efficiency and appropriateness of the legal assistance arrangements which are currently due to expire on 30 June 2020</w:t>
      </w:r>
      <w:r w:rsidR="00F101C4">
        <w:t>;</w:t>
      </w:r>
    </w:p>
    <w:p w:rsidR="0085610B" w:rsidRPr="003D3AD7" w:rsidRDefault="00F101C4" w:rsidP="0085610B">
      <w:pPr>
        <w:pStyle w:val="ListBullet"/>
        <w:spacing w:before="120" w:after="120"/>
        <w:rPr>
          <w:b/>
        </w:rPr>
      </w:pPr>
      <w:r>
        <w:rPr>
          <w:b/>
        </w:rPr>
        <w:t>t</w:t>
      </w:r>
      <w:r w:rsidR="0085610B" w:rsidRPr="003D3AD7">
        <w:rPr>
          <w:b/>
        </w:rPr>
        <w:t>he work of the Joint Agency Drought Taskforce</w:t>
      </w:r>
      <w:r w:rsidR="007440B1">
        <w:rPr>
          <w:b/>
        </w:rPr>
        <w:t>,</w:t>
      </w:r>
      <w:r w:rsidR="0085610B" w:rsidRPr="003D3AD7">
        <w:rPr>
          <w:b/>
        </w:rPr>
        <w:t xml:space="preserve"> </w:t>
      </w:r>
      <w:r w:rsidR="0085610B" w:rsidRPr="003D3AD7">
        <w:t>including the development of a long</w:t>
      </w:r>
      <w:r w:rsidR="00FE0C92">
        <w:noBreakHyphen/>
      </w:r>
      <w:r w:rsidR="0085610B" w:rsidRPr="003D3AD7">
        <w:t>term Commonwealth strategy for drought preparedness and resilience</w:t>
      </w:r>
      <w:r>
        <w:t xml:space="preserve">; </w:t>
      </w:r>
    </w:p>
    <w:p w:rsidR="0085610B" w:rsidRPr="003D3AD7" w:rsidRDefault="00F101C4" w:rsidP="0071011F">
      <w:pPr>
        <w:pStyle w:val="ListBullet"/>
        <w:spacing w:before="120" w:after="120"/>
      </w:pPr>
      <w:r>
        <w:t>t</w:t>
      </w:r>
      <w:r w:rsidR="0085610B" w:rsidRPr="003D3AD7">
        <w:t>he Department of Agriculture and Water Resources</w:t>
      </w:r>
      <w:r w:rsidR="0071011F">
        <w:t>’</w:t>
      </w:r>
      <w:r w:rsidR="0085610B" w:rsidRPr="003D3AD7">
        <w:t xml:space="preserve"> </w:t>
      </w:r>
      <w:r w:rsidR="0085610B" w:rsidRPr="003D3AD7">
        <w:rPr>
          <w:b/>
        </w:rPr>
        <w:t>internal</w:t>
      </w:r>
      <w:r w:rsidR="0085610B" w:rsidRPr="003D3AD7">
        <w:t xml:space="preserve"> </w:t>
      </w:r>
      <w:r w:rsidR="0085610B" w:rsidRPr="003D3AD7">
        <w:rPr>
          <w:b/>
        </w:rPr>
        <w:t xml:space="preserve">review into the operation and structure of the </w:t>
      </w:r>
      <w:r w:rsidR="0085610B" w:rsidRPr="003D3AD7">
        <w:rPr>
          <w:rFonts w:cstheme="minorHAnsi"/>
          <w:b/>
          <w:lang w:val="en-US" w:eastAsia="en-AU"/>
        </w:rPr>
        <w:t>Rural Financial Counselling Service</w:t>
      </w:r>
      <w:r w:rsidR="0085610B" w:rsidRPr="003D3AD7">
        <w:t xml:space="preserve"> to assess the efficiency and effectiveness of funding and services in meeting the program’s objectives. </w:t>
      </w:r>
      <w:r w:rsidR="0071011F">
        <w:t xml:space="preserve">This </w:t>
      </w:r>
      <w:r w:rsidR="00980DF8">
        <w:t xml:space="preserve">internal </w:t>
      </w:r>
      <w:r w:rsidR="0071011F">
        <w:t xml:space="preserve">review will include </w:t>
      </w:r>
      <w:r w:rsidR="0085610B" w:rsidRPr="003D3AD7">
        <w:t xml:space="preserve">targeted and public consultation, and take into consideration findings from related reviews and existing performance data. Outcomes and recommendations from the </w:t>
      </w:r>
      <w:r w:rsidR="00980DF8">
        <w:t>internal r</w:t>
      </w:r>
      <w:r w:rsidR="0085610B" w:rsidRPr="003D3AD7">
        <w:t xml:space="preserve">eview will inform the government’s decisions on future program design and funding arrangements. The </w:t>
      </w:r>
      <w:r w:rsidR="00980DF8">
        <w:t xml:space="preserve">internal </w:t>
      </w:r>
      <w:r w:rsidR="0085610B" w:rsidRPr="003D3AD7">
        <w:t xml:space="preserve">review </w:t>
      </w:r>
      <w:proofErr w:type="gramStart"/>
      <w:r w:rsidR="0085610B" w:rsidRPr="003D3AD7">
        <w:t>is anticipated</w:t>
      </w:r>
      <w:proofErr w:type="gramEnd"/>
      <w:r w:rsidR="0085610B" w:rsidRPr="003D3AD7">
        <w:t xml:space="preserve"> to be completed mid-2019. As a result, </w:t>
      </w:r>
      <w:r w:rsidR="0071011F">
        <w:t>th</w:t>
      </w:r>
      <w:r w:rsidR="007440B1">
        <w:t>is review will not conduct an in-depth exploration of the</w:t>
      </w:r>
      <w:r w:rsidR="0071011F">
        <w:t xml:space="preserve"> </w:t>
      </w:r>
      <w:r w:rsidR="0085610B" w:rsidRPr="0071011F">
        <w:rPr>
          <w:rFonts w:cstheme="minorHAnsi"/>
          <w:lang w:val="en-US" w:eastAsia="en-AU"/>
        </w:rPr>
        <w:t>Rural Financial Counselling Service</w:t>
      </w:r>
      <w:r>
        <w:rPr>
          <w:rFonts w:cstheme="minorHAnsi"/>
          <w:lang w:val="en-US" w:eastAsia="en-AU"/>
        </w:rPr>
        <w:t>;</w:t>
      </w:r>
    </w:p>
    <w:p w:rsidR="0085610B" w:rsidRDefault="00F101C4" w:rsidP="0085610B">
      <w:pPr>
        <w:pStyle w:val="ListBullet"/>
        <w:spacing w:before="120" w:after="120"/>
        <w:rPr>
          <w:b/>
        </w:rPr>
      </w:pPr>
      <w:proofErr w:type="gramStart"/>
      <w:r>
        <w:rPr>
          <w:b/>
        </w:rPr>
        <w:t>t</w:t>
      </w:r>
      <w:r w:rsidR="0085610B" w:rsidRPr="003D3AD7">
        <w:rPr>
          <w:b/>
        </w:rPr>
        <w:t>he</w:t>
      </w:r>
      <w:proofErr w:type="gramEnd"/>
      <w:r w:rsidR="0085610B" w:rsidRPr="003D3AD7">
        <w:rPr>
          <w:b/>
        </w:rPr>
        <w:t xml:space="preserve"> establishment of the new body</w:t>
      </w:r>
      <w:r w:rsidR="007440B1">
        <w:rPr>
          <w:b/>
        </w:rPr>
        <w:t>,</w:t>
      </w:r>
      <w:r w:rsidR="0085610B" w:rsidRPr="003D3AD7">
        <w:rPr>
          <w:b/>
        </w:rPr>
        <w:t xml:space="preserve"> </w:t>
      </w:r>
      <w:proofErr w:type="spellStart"/>
      <w:r w:rsidR="0085610B" w:rsidRPr="003D3AD7">
        <w:rPr>
          <w:b/>
        </w:rPr>
        <w:t>E</w:t>
      </w:r>
      <w:r w:rsidR="008912D8">
        <w:rPr>
          <w:b/>
        </w:rPr>
        <w:t>cstra</w:t>
      </w:r>
      <w:proofErr w:type="spellEnd"/>
      <w:r w:rsidR="0085610B" w:rsidRPr="003D3AD7">
        <w:t xml:space="preserve">, a not-for-profit organisation working as part of the National Financial Capability Strategy. </w:t>
      </w:r>
      <w:proofErr w:type="spellStart"/>
      <w:r w:rsidR="0085610B" w:rsidRPr="003D3AD7">
        <w:t>E</w:t>
      </w:r>
      <w:r w:rsidR="008912D8">
        <w:t>cstra</w:t>
      </w:r>
      <w:proofErr w:type="spellEnd"/>
      <w:r w:rsidR="0085610B" w:rsidRPr="003D3AD7">
        <w:t xml:space="preserve"> will provide </w:t>
      </w:r>
      <w:r w:rsidR="0071011F">
        <w:t>individuals</w:t>
      </w:r>
      <w:r w:rsidR="0085610B" w:rsidRPr="003D3AD7">
        <w:t xml:space="preserve"> with the support and access to resources they need to make confident money decisions now and for their financial future</w:t>
      </w:r>
      <w:r>
        <w:t>; and</w:t>
      </w:r>
      <w:r w:rsidR="0085610B" w:rsidRPr="003D3AD7">
        <w:rPr>
          <w:b/>
        </w:rPr>
        <w:t xml:space="preserve"> </w:t>
      </w:r>
    </w:p>
    <w:p w:rsidR="0085610B" w:rsidRPr="00C225B6" w:rsidRDefault="00F101C4" w:rsidP="008F753C">
      <w:pPr>
        <w:pStyle w:val="ListBullet"/>
        <w:spacing w:before="120" w:after="120"/>
      </w:pPr>
      <w:proofErr w:type="gramStart"/>
      <w:r>
        <w:rPr>
          <w:b/>
        </w:rPr>
        <w:t>t</w:t>
      </w:r>
      <w:r w:rsidR="00C225B6" w:rsidRPr="00F31B1F">
        <w:rPr>
          <w:b/>
        </w:rPr>
        <w:t>he</w:t>
      </w:r>
      <w:proofErr w:type="gramEnd"/>
      <w:r w:rsidR="00C225B6" w:rsidRPr="00F31B1F">
        <w:rPr>
          <w:b/>
        </w:rPr>
        <w:t xml:space="preserve"> </w:t>
      </w:r>
      <w:r w:rsidR="00A80A7A">
        <w:rPr>
          <w:b/>
        </w:rPr>
        <w:t>F</w:t>
      </w:r>
      <w:r w:rsidR="00C225B6" w:rsidRPr="00F31B1F">
        <w:rPr>
          <w:b/>
        </w:rPr>
        <w:t xml:space="preserve">inal </w:t>
      </w:r>
      <w:r w:rsidR="00A80A7A">
        <w:rPr>
          <w:b/>
        </w:rPr>
        <w:t>R</w:t>
      </w:r>
      <w:r w:rsidR="00C225B6" w:rsidRPr="00F31B1F">
        <w:rPr>
          <w:b/>
        </w:rPr>
        <w:t xml:space="preserve">eport of the </w:t>
      </w:r>
      <w:r w:rsidR="00837393">
        <w:rPr>
          <w:b/>
        </w:rPr>
        <w:t>Senate Inquiry</w:t>
      </w:r>
      <w:r w:rsidR="00C225B6" w:rsidRPr="00CD40EB">
        <w:rPr>
          <w:b/>
        </w:rPr>
        <w:t xml:space="preserve"> </w:t>
      </w:r>
      <w:r w:rsidR="00552277">
        <w:rPr>
          <w:b/>
        </w:rPr>
        <w:t>into H</w:t>
      </w:r>
      <w:r w:rsidR="00CD40EB" w:rsidRPr="00CD40EB">
        <w:rPr>
          <w:b/>
        </w:rPr>
        <w:t>ardship</w:t>
      </w:r>
      <w:r w:rsidR="007440B1">
        <w:rPr>
          <w:b/>
        </w:rPr>
        <w:t>,</w:t>
      </w:r>
      <w:r w:rsidR="00CD40EB" w:rsidRPr="00CD40EB">
        <w:rPr>
          <w:b/>
        </w:rPr>
        <w:t xml:space="preserve"> </w:t>
      </w:r>
      <w:r w:rsidR="00C225B6" w:rsidRPr="00C225B6">
        <w:t>which was tabled on 22 February</w:t>
      </w:r>
      <w:r w:rsidR="00FE0C92">
        <w:t> </w:t>
      </w:r>
      <w:r w:rsidR="00C225B6" w:rsidRPr="00C225B6">
        <w:t>2019</w:t>
      </w:r>
      <w:r w:rsidR="00C225B6">
        <w:t xml:space="preserve">. </w:t>
      </w:r>
      <w:r w:rsidR="00C225B6" w:rsidRPr="00F31B1F">
        <w:t xml:space="preserve">The Committee made 20 recommendations, focused on reducing the risk and impact of marginal credit products on vulnerable Australians. This included </w:t>
      </w:r>
      <w:r w:rsidR="00F31B1F">
        <w:t xml:space="preserve">recommendations regarding </w:t>
      </w:r>
      <w:r w:rsidR="00C225B6" w:rsidRPr="00F31B1F">
        <w:t xml:space="preserve">increasing government funding to financial counselling organisations and consideration of the timing for future tender processes for financial </w:t>
      </w:r>
      <w:r w:rsidR="00F31B1F" w:rsidRPr="00F31B1F">
        <w:t>counsellors</w:t>
      </w:r>
      <w:r w:rsidR="00C225B6" w:rsidRPr="00F31B1F">
        <w:t>.</w:t>
      </w:r>
      <w:r w:rsidR="00C225B6" w:rsidRPr="00F31B1F">
        <w:rPr>
          <w:rFonts w:ascii="Times New Roman" w:hAnsi="Times New Roman" w:cs="Times New Roman"/>
          <w:sz w:val="24"/>
          <w:szCs w:val="24"/>
        </w:rPr>
        <w:t xml:space="preserve"> </w:t>
      </w:r>
    </w:p>
    <w:p w:rsidR="00F458D8" w:rsidRPr="00751033" w:rsidRDefault="00F458D8" w:rsidP="00F458D8">
      <w:pPr>
        <w:pStyle w:val="Heading2"/>
      </w:pPr>
      <w:bookmarkStart w:id="46" w:name="_Toc4598347"/>
      <w:bookmarkStart w:id="47" w:name="_Toc4598499"/>
      <w:r w:rsidRPr="00751033">
        <w:lastRenderedPageBreak/>
        <w:t>The financial counselling services landscape</w:t>
      </w:r>
      <w:bookmarkEnd w:id="46"/>
      <w:bookmarkEnd w:id="47"/>
    </w:p>
    <w:p w:rsidR="00F17914" w:rsidRPr="00C7494D" w:rsidRDefault="00F17914" w:rsidP="00792CE7">
      <w:pPr>
        <w:pStyle w:val="Heading3"/>
      </w:pPr>
      <w:bookmarkStart w:id="48" w:name="_Toc4598348"/>
      <w:bookmarkStart w:id="49" w:name="_Toc4598500"/>
      <w:bookmarkEnd w:id="16"/>
      <w:r w:rsidRPr="00C7494D">
        <w:t>Financial counselling within Australia</w:t>
      </w:r>
      <w:bookmarkEnd w:id="48"/>
      <w:bookmarkEnd w:id="49"/>
    </w:p>
    <w:p w:rsidR="00F17914" w:rsidRPr="00F17914" w:rsidRDefault="00F17914" w:rsidP="00F17914">
      <w:r w:rsidRPr="00F17914">
        <w:t xml:space="preserve">Financial counselling services </w:t>
      </w:r>
      <w:proofErr w:type="gramStart"/>
      <w:r w:rsidRPr="00F17914">
        <w:t>are predominantly provided</w:t>
      </w:r>
      <w:proofErr w:type="gramEnd"/>
      <w:r w:rsidRPr="00F17914">
        <w:t xml:space="preserve"> by community organisations, </w:t>
      </w:r>
      <w:r w:rsidR="007440B1">
        <w:br/>
      </w:r>
      <w:r w:rsidRPr="00F17914">
        <w:t xml:space="preserve">who offer free, independent services to help people in, or at risk of, financial hardship and who are often accumulating debt. </w:t>
      </w:r>
    </w:p>
    <w:p w:rsidR="00F17914" w:rsidRPr="00F17914" w:rsidRDefault="00F17914" w:rsidP="00006CAE">
      <w:pPr>
        <w:spacing w:after="240"/>
      </w:pPr>
      <w:r w:rsidRPr="00F17914">
        <w:t xml:space="preserve">The peak body for financial counselling in Australia estimated </w:t>
      </w:r>
      <w:proofErr w:type="gramStart"/>
      <w:r w:rsidRPr="00F17914">
        <w:t>that there were around 500 financial counsellors in Australia who provided face-to-face services to around 125,000 people across Australia in 2018 with the National Debt Helpline attending to about 180,000 calls per annum</w:t>
      </w:r>
      <w:proofErr w:type="gramEnd"/>
      <w:r w:rsidRPr="00F17914">
        <w:t>.</w:t>
      </w:r>
      <w:r w:rsidR="00873A6B">
        <w:rPr>
          <w:rStyle w:val="FootnoteReference"/>
        </w:rPr>
        <w:footnoteReference w:id="5"/>
      </w:r>
      <w:r w:rsidR="00F3537C">
        <w:t xml:space="preserve"> </w:t>
      </w:r>
      <w:r w:rsidRPr="00F17914">
        <w:t xml:space="preserve">Services include generalist financial counselling and more specialised advice, such as assistance to those who have experienced domestic violence or </w:t>
      </w:r>
      <w:r w:rsidR="007440B1">
        <w:t>people</w:t>
      </w:r>
      <w:r w:rsidRPr="00F17914">
        <w:t xml:space="preserve"> addicted to gambling</w:t>
      </w:r>
      <w:r w:rsidRPr="00CD40EB">
        <w:t>. There are also services provided in specific geographical areas</w:t>
      </w:r>
      <w:r w:rsidR="007440B1">
        <w:t>,</w:t>
      </w:r>
      <w:r w:rsidRPr="00CD40EB">
        <w:t xml:space="preserve"> such as financial counselling service</w:t>
      </w:r>
      <w:r w:rsidR="005C0A11">
        <w:t>s</w:t>
      </w:r>
      <w:r w:rsidRPr="00CD40EB">
        <w:t xml:space="preserve"> for rural areas.</w:t>
      </w:r>
      <w:r w:rsidRPr="00F17914">
        <w:t xml:space="preserve"> </w:t>
      </w:r>
    </w:p>
    <w:p w:rsidR="00F17914" w:rsidRPr="00792CE7" w:rsidRDefault="00F17914" w:rsidP="00792CE7">
      <w:pPr>
        <w:pStyle w:val="Heading4"/>
      </w:pPr>
      <w:bookmarkStart w:id="50" w:name="_Toc4598349"/>
      <w:r w:rsidRPr="00792CE7">
        <w:t>Financial counsellors</w:t>
      </w:r>
      <w:bookmarkEnd w:id="50"/>
    </w:p>
    <w:p w:rsidR="00F17914" w:rsidRPr="00F17914" w:rsidRDefault="00F17914" w:rsidP="00F17914">
      <w:r w:rsidRPr="00F17914">
        <w:t>Financial counsellors are distinct from financial advisers or financial planners who usually charge a fee and offer financial advice to assist in financial decisions and planning</w:t>
      </w:r>
      <w:r w:rsidR="007440B1">
        <w:t>,</w:t>
      </w:r>
      <w:r w:rsidR="007440B1">
        <w:br/>
      </w:r>
      <w:r w:rsidRPr="00F17914">
        <w:t>such as budgeting, investing, superannuation, retirement planning, estate planning, insurance and taxation. In addition, the requirements to become a financial adviser differ from those required to become a financial counsellor.</w:t>
      </w:r>
      <w:r w:rsidRPr="00F17914">
        <w:rPr>
          <w:color w:val="333333"/>
          <w:shd w:val="clear" w:color="auto" w:fill="FFFFFF"/>
        </w:rPr>
        <w:t xml:space="preserve"> </w:t>
      </w:r>
      <w:r w:rsidRPr="00F17914">
        <w:t xml:space="preserve">While a financial adviser may assist an individual to proactively manage and optimise their finances, or may assist in times of crisis, financial counselling </w:t>
      </w:r>
      <w:proofErr w:type="gramStart"/>
      <w:r w:rsidRPr="00F17914">
        <w:t>is targeted</w:t>
      </w:r>
      <w:proofErr w:type="gramEnd"/>
      <w:r w:rsidRPr="00F17914">
        <w:t xml:space="preserve"> to people who are in financial difficulty and need immediate support to improve their situation. </w:t>
      </w:r>
    </w:p>
    <w:p w:rsidR="00F17914" w:rsidRPr="00F17914" w:rsidRDefault="00F17914" w:rsidP="00F17914">
      <w:r w:rsidRPr="00F17914">
        <w:t>Financial counsellors do not provide services such as financial planning advice, finance lending, or endorsement of specific financial products or services.</w:t>
      </w:r>
    </w:p>
    <w:p w:rsidR="00F17914" w:rsidRPr="00F17914" w:rsidRDefault="00F17914" w:rsidP="00873A6B">
      <w:proofErr w:type="gramStart"/>
      <w:r w:rsidRPr="00F17914">
        <w:t>Financial Counselling is delivered by individuals who have completed the nationally</w:t>
      </w:r>
      <w:r w:rsidR="00FE0C92">
        <w:noBreakHyphen/>
      </w:r>
      <w:r w:rsidRPr="00F17914">
        <w:t>accredited Diploma of Financial Counselling and are accredited by their state financial counselling body</w:t>
      </w:r>
      <w:proofErr w:type="gramEnd"/>
      <w:r w:rsidRPr="00F17914">
        <w:t>.</w:t>
      </w:r>
      <w:r w:rsidR="00873A6B">
        <w:t xml:space="preserve"> Some current financial counsellors </w:t>
      </w:r>
      <w:proofErr w:type="gramStart"/>
      <w:r w:rsidR="00873A6B">
        <w:t>don’t</w:t>
      </w:r>
      <w:proofErr w:type="gramEnd"/>
      <w:r w:rsidR="00873A6B">
        <w:t xml:space="preserve"> hold this qualification which presents a challenge. </w:t>
      </w:r>
      <w:r w:rsidRPr="00F17914">
        <w:t xml:space="preserve">Financial counsellors are exempt by </w:t>
      </w:r>
      <w:r w:rsidR="003A60EB">
        <w:t xml:space="preserve">the </w:t>
      </w:r>
      <w:r w:rsidRPr="00F17914">
        <w:t>Australian Securities and Investment Commission (ASIC) from the requirement to hold a credit licen</w:t>
      </w:r>
      <w:r w:rsidR="00F3537C">
        <w:t>c</w:t>
      </w:r>
      <w:r w:rsidRPr="00F17914">
        <w:t xml:space="preserve">e or </w:t>
      </w:r>
      <w:r w:rsidRPr="00F17914">
        <w:rPr>
          <w:rFonts w:cs="Museo Sans 300"/>
          <w:color w:val="000000"/>
          <w:sz w:val="21"/>
          <w:szCs w:val="21"/>
        </w:rPr>
        <w:t xml:space="preserve">Australian Financial Services Licence </w:t>
      </w:r>
      <w:r w:rsidRPr="00F17914">
        <w:t xml:space="preserve">on the basis that they have undertaken appropriate training, are </w:t>
      </w:r>
      <w:r w:rsidRPr="00873A6B">
        <w:t>accredited with their state financial counselling peak</w:t>
      </w:r>
      <w:r w:rsidR="003A60EB" w:rsidRPr="00873A6B">
        <w:t xml:space="preserve"> body</w:t>
      </w:r>
      <w:r w:rsidRPr="00873A6B">
        <w:t>, offer free services and provide any financial service as part of a financial counselling service. In light of th</w:t>
      </w:r>
      <w:r w:rsidR="003A60EB" w:rsidRPr="00873A6B">
        <w:t>is</w:t>
      </w:r>
      <w:r w:rsidRPr="00873A6B">
        <w:t xml:space="preserve"> exemption,</w:t>
      </w:r>
      <w:r w:rsidR="00F3537C" w:rsidRPr="00873A6B">
        <w:t xml:space="preserve"> </w:t>
      </w:r>
      <w:r w:rsidRPr="00873A6B">
        <w:rPr>
          <w:rFonts w:cs="Museo Sans 300"/>
          <w:color w:val="000000"/>
        </w:rPr>
        <w:t xml:space="preserve">“financial counsellor” and “financial counselling” </w:t>
      </w:r>
      <w:proofErr w:type="gramStart"/>
      <w:r w:rsidRPr="00873A6B">
        <w:rPr>
          <w:rFonts w:cs="Museo Sans 300"/>
          <w:color w:val="000000"/>
        </w:rPr>
        <w:t>are protected</w:t>
      </w:r>
      <w:proofErr w:type="gramEnd"/>
      <w:r w:rsidRPr="00873A6B">
        <w:rPr>
          <w:rFonts w:cs="Museo Sans 300"/>
          <w:color w:val="000000"/>
        </w:rPr>
        <w:t xml:space="preserve"> terms under the National Consumer Credit Protection Act.</w:t>
      </w:r>
    </w:p>
    <w:p w:rsidR="00F17914" w:rsidRPr="00F17914" w:rsidRDefault="00F17914" w:rsidP="00F17914">
      <w:r w:rsidRPr="00F17914">
        <w:t>Financial counsellors require an in-depth knowledge of parts of the consumer and financial system</w:t>
      </w:r>
      <w:r w:rsidR="007440B1">
        <w:t>,</w:t>
      </w:r>
      <w:r w:rsidRPr="00F17914">
        <w:t xml:space="preserve"> including credit, bankruptcy and debt collection laws and practices, industry hardship processes and government concession frameworks. This </w:t>
      </w:r>
      <w:proofErr w:type="gramStart"/>
      <w:r w:rsidRPr="00F17914">
        <w:t>is obtained</w:t>
      </w:r>
      <w:proofErr w:type="gramEnd"/>
      <w:r w:rsidRPr="00F17914">
        <w:t xml:space="preserve"> through a combination of formal education, professional development provided by peak bodies and </w:t>
      </w:r>
      <w:r w:rsidRPr="00F17914">
        <w:lastRenderedPageBreak/>
        <w:t xml:space="preserve">training/information provided through other sources (such as ombudsmen, government </w:t>
      </w:r>
      <w:r w:rsidR="007440B1">
        <w:br/>
      </w:r>
      <w:r w:rsidRPr="00F17914">
        <w:t>or industry).</w:t>
      </w:r>
    </w:p>
    <w:p w:rsidR="00F17914" w:rsidRPr="00F17914" w:rsidRDefault="00F17914" w:rsidP="00F17914">
      <w:pPr>
        <w:rPr>
          <w:shd w:val="clear" w:color="auto" w:fill="FFFFFF"/>
        </w:rPr>
      </w:pPr>
      <w:r w:rsidRPr="00F17914">
        <w:t xml:space="preserve">The formal education component of acquiring knowledge for a financial counsellor is through completion of the </w:t>
      </w:r>
      <w:proofErr w:type="gramStart"/>
      <w:r w:rsidRPr="00F17914">
        <w:t>nationally-accredited</w:t>
      </w:r>
      <w:proofErr w:type="gramEnd"/>
      <w:r w:rsidRPr="00F17914">
        <w:t xml:space="preserve"> Diploma of Financial Counselling. T</w:t>
      </w:r>
      <w:r w:rsidRPr="00F17914">
        <w:rPr>
          <w:shd w:val="clear" w:color="auto" w:fill="FFFFFF"/>
        </w:rPr>
        <w:t xml:space="preserve">his consists </w:t>
      </w:r>
      <w:r w:rsidR="007440B1">
        <w:rPr>
          <w:shd w:val="clear" w:color="auto" w:fill="FFFFFF"/>
        </w:rPr>
        <w:br/>
      </w:r>
      <w:r w:rsidRPr="00F17914">
        <w:rPr>
          <w:shd w:val="clear" w:color="auto" w:fill="FFFFFF"/>
        </w:rPr>
        <w:t xml:space="preserve">of 17 units covering a variety of subjects including specialist financial counselling knowledge, skills in counselling, mental health, advocacy and community development. </w:t>
      </w:r>
      <w:proofErr w:type="gramStart"/>
      <w:r w:rsidRPr="00F17914">
        <w:rPr>
          <w:shd w:val="clear" w:color="auto" w:fill="FFFFFF"/>
        </w:rPr>
        <w:t xml:space="preserve">There are </w:t>
      </w:r>
      <w:r w:rsidR="007440B1">
        <w:rPr>
          <w:shd w:val="clear" w:color="auto" w:fill="FFFFFF"/>
        </w:rPr>
        <w:br/>
      </w:r>
      <w:r w:rsidRPr="00F17914">
        <w:rPr>
          <w:shd w:val="clear" w:color="auto" w:fill="FFFFFF"/>
        </w:rPr>
        <w:t>num</w:t>
      </w:r>
      <w:r w:rsidR="007440B1">
        <w:rPr>
          <w:shd w:val="clear" w:color="auto" w:fill="FFFFFF"/>
        </w:rPr>
        <w:t>erous</w:t>
      </w:r>
      <w:r w:rsidRPr="00F17914">
        <w:rPr>
          <w:shd w:val="clear" w:color="auto" w:fill="FFFFFF"/>
        </w:rPr>
        <w:t xml:space="preserve"> registered training organisations around Australia </w:t>
      </w:r>
      <w:r w:rsidR="007440B1">
        <w:rPr>
          <w:shd w:val="clear" w:color="auto" w:fill="FFFFFF"/>
        </w:rPr>
        <w:t>that</w:t>
      </w:r>
      <w:proofErr w:type="gramEnd"/>
      <w:r w:rsidR="007440B1">
        <w:rPr>
          <w:shd w:val="clear" w:color="auto" w:fill="FFFFFF"/>
        </w:rPr>
        <w:t xml:space="preserve"> </w:t>
      </w:r>
      <w:r w:rsidRPr="00F17914">
        <w:rPr>
          <w:shd w:val="clear" w:color="auto" w:fill="FFFFFF"/>
        </w:rPr>
        <w:t xml:space="preserve">offer this diploma. </w:t>
      </w:r>
    </w:p>
    <w:p w:rsidR="00F17914" w:rsidRPr="00792CE7" w:rsidRDefault="00F17914" w:rsidP="00BB5293">
      <w:pPr>
        <w:pStyle w:val="Heading20"/>
      </w:pPr>
      <w:bookmarkStart w:id="51" w:name="_Toc4598350"/>
      <w:r w:rsidRPr="00792CE7">
        <w:t>Governance</w:t>
      </w:r>
      <w:bookmarkEnd w:id="51"/>
      <w:r w:rsidRPr="00792CE7">
        <w:t xml:space="preserve"> </w:t>
      </w:r>
    </w:p>
    <w:p w:rsidR="00F17914" w:rsidRPr="00F17914" w:rsidRDefault="00F17914" w:rsidP="00F17914">
      <w:pPr>
        <w:rPr>
          <w:shd w:val="clear" w:color="auto" w:fill="FFFFFF"/>
        </w:rPr>
      </w:pPr>
      <w:r w:rsidRPr="00F17914">
        <w:rPr>
          <w:shd w:val="clear" w:color="auto" w:fill="FFFFFF"/>
        </w:rPr>
        <w:t xml:space="preserve">Following completion of the diploma, financial counsellors can become a member of a relevant state or territory peak body </w:t>
      </w:r>
      <w:r w:rsidR="007440B1">
        <w:rPr>
          <w:shd w:val="clear" w:color="auto" w:fill="FFFFFF"/>
        </w:rPr>
        <w:t xml:space="preserve">that </w:t>
      </w:r>
      <w:r w:rsidRPr="00F17914">
        <w:rPr>
          <w:shd w:val="clear" w:color="auto" w:fill="FFFFFF"/>
        </w:rPr>
        <w:t>requires compliance with national standards for membership and accreditation. This includes the requirement to maintain professional competence through undertaking at least 20 points of continuing professional development annually</w:t>
      </w:r>
      <w:r w:rsidR="007440B1">
        <w:rPr>
          <w:shd w:val="clear" w:color="auto" w:fill="FFFFFF"/>
        </w:rPr>
        <w:t>. This</w:t>
      </w:r>
      <w:r w:rsidRPr="00F17914">
        <w:rPr>
          <w:shd w:val="clear" w:color="auto" w:fill="FFFFFF"/>
        </w:rPr>
        <w:t xml:space="preserve"> </w:t>
      </w:r>
      <w:proofErr w:type="gramStart"/>
      <w:r w:rsidRPr="00F17914">
        <w:rPr>
          <w:shd w:val="clear" w:color="auto" w:fill="FFFFFF"/>
        </w:rPr>
        <w:t>can be completed</w:t>
      </w:r>
      <w:proofErr w:type="gramEnd"/>
      <w:r w:rsidRPr="00F17914">
        <w:rPr>
          <w:shd w:val="clear" w:color="auto" w:fill="FFFFFF"/>
        </w:rPr>
        <w:t xml:space="preserve"> through a variety of methods such as attending seminars, workshops and webinars.</w:t>
      </w:r>
    </w:p>
    <w:p w:rsidR="00F17914" w:rsidRPr="00F17914" w:rsidRDefault="00F17914" w:rsidP="00006CAE">
      <w:pPr>
        <w:spacing w:after="240"/>
        <w:rPr>
          <w:shd w:val="clear" w:color="auto" w:fill="FFFFFF"/>
        </w:rPr>
      </w:pPr>
      <w:r w:rsidRPr="00F17914">
        <w:rPr>
          <w:shd w:val="clear" w:color="auto" w:fill="FFFFFF"/>
        </w:rPr>
        <w:t xml:space="preserve">Financial Counselling Australia (FCA) is the peak body for financial counsellors in Australia. FCA’s role is to support the financial counselling profession. It also engages in systemic advocacy on issues affecting </w:t>
      </w:r>
      <w:proofErr w:type="gramStart"/>
      <w:r w:rsidRPr="00F17914">
        <w:rPr>
          <w:shd w:val="clear" w:color="auto" w:fill="FFFFFF"/>
        </w:rPr>
        <w:t>people who are financially vulnerable</w:t>
      </w:r>
      <w:proofErr w:type="gramEnd"/>
      <w:r w:rsidRPr="00F17914">
        <w:rPr>
          <w:shd w:val="clear" w:color="auto" w:fill="FFFFFF"/>
        </w:rPr>
        <w:t xml:space="preserve">. FCA is a federated body and its members consist of each state and territory financial counselling association </w:t>
      </w:r>
      <w:r w:rsidR="007440B1">
        <w:rPr>
          <w:shd w:val="clear" w:color="auto" w:fill="FFFFFF"/>
        </w:rPr>
        <w:br/>
      </w:r>
      <w:r w:rsidRPr="00F17914">
        <w:rPr>
          <w:shd w:val="clear" w:color="auto" w:fill="FFFFFF"/>
        </w:rPr>
        <w:t>in Australia.</w:t>
      </w:r>
      <w:r w:rsidR="00A37796">
        <w:rPr>
          <w:rStyle w:val="FootnoteReference"/>
          <w:shd w:val="clear" w:color="auto" w:fill="FFFFFF"/>
        </w:rPr>
        <w:footnoteReference w:id="6"/>
      </w:r>
      <w:r w:rsidRPr="00F17914">
        <w:rPr>
          <w:shd w:val="clear" w:color="auto" w:fill="FFFFFF"/>
        </w:rPr>
        <w:t xml:space="preserve"> FCA also receives Commonwealth funding to coordinate the National Debt Helpline. </w:t>
      </w:r>
    </w:p>
    <w:p w:rsidR="00F17914" w:rsidRPr="00F17914" w:rsidRDefault="00F17914" w:rsidP="00792CE7">
      <w:pPr>
        <w:pStyle w:val="Heading4"/>
      </w:pPr>
      <w:bookmarkStart w:id="52" w:name="_Toc4598351"/>
      <w:r w:rsidRPr="00F17914">
        <w:t>Support provided by financial counsellors</w:t>
      </w:r>
      <w:bookmarkEnd w:id="52"/>
      <w:r w:rsidRPr="00F17914">
        <w:t xml:space="preserve"> </w:t>
      </w:r>
    </w:p>
    <w:p w:rsidR="00F17914" w:rsidRPr="00F17914" w:rsidRDefault="00F17914" w:rsidP="00F17914">
      <w:r w:rsidRPr="00F17914">
        <w:t xml:space="preserve">Financial counsellors provide support </w:t>
      </w:r>
      <w:r w:rsidR="007440B1">
        <w:t>by assessing</w:t>
      </w:r>
      <w:r w:rsidRPr="00F17914">
        <w:t xml:space="preserve"> a person’s financial situation to understand the extent of their financial difficulties and identify options to address these. They encourage the person to participate in the planning and decision</w:t>
      </w:r>
      <w:r w:rsidR="00FE0C92">
        <w:noBreakHyphen/>
      </w:r>
      <w:r w:rsidRPr="00F17914">
        <w:t xml:space="preserve">making process. Financial counsellors may also refer clients to other local sources of support and assistance, </w:t>
      </w:r>
      <w:r w:rsidR="007440B1">
        <w:br/>
      </w:r>
      <w:r w:rsidRPr="00F17914">
        <w:t>such as housing, community or health services, if required. People may seek support from financial counsellors for a range of issues</w:t>
      </w:r>
      <w:r w:rsidR="007440B1">
        <w:t>, including</w:t>
      </w:r>
      <w:r w:rsidRPr="00F17914">
        <w:t xml:space="preserve"> bankruptcy, difficulties </w:t>
      </w:r>
      <w:proofErr w:type="gramStart"/>
      <w:r w:rsidRPr="00F17914">
        <w:t>in paying bills</w:t>
      </w:r>
      <w:r w:rsidR="007440B1">
        <w:t xml:space="preserve">, </w:t>
      </w:r>
      <w:r w:rsidRPr="00F17914">
        <w:t>negative credit reporting, or to seek advice on money management strategies</w:t>
      </w:r>
      <w:proofErr w:type="gramEnd"/>
      <w:r w:rsidRPr="00F17914">
        <w:t>.</w:t>
      </w:r>
    </w:p>
    <w:p w:rsidR="00F17914" w:rsidRPr="00F17914" w:rsidRDefault="00F17914" w:rsidP="00F17914">
      <w:r w:rsidRPr="00F17914">
        <w:t>Financial counselling support might include:</w:t>
      </w:r>
    </w:p>
    <w:p w:rsidR="00F17914" w:rsidRPr="00F17914" w:rsidRDefault="00E419F1" w:rsidP="00F17914">
      <w:pPr>
        <w:pStyle w:val="ListBullet"/>
      </w:pPr>
      <w:r>
        <w:t>s</w:t>
      </w:r>
      <w:r w:rsidR="00F17914" w:rsidRPr="00F17914">
        <w:t xml:space="preserve">uggesting ways to improve a person’s financial situation through improved budgeting </w:t>
      </w:r>
      <w:r w:rsidR="007A7E24">
        <w:br/>
      </w:r>
      <w:r w:rsidR="00F17914" w:rsidRPr="00F17914">
        <w:t>or income and expense management (including prioritisation);</w:t>
      </w:r>
    </w:p>
    <w:p w:rsidR="00F17914" w:rsidRPr="00F17914" w:rsidRDefault="00E419F1" w:rsidP="00F17914">
      <w:pPr>
        <w:pStyle w:val="ListBullet"/>
      </w:pPr>
      <w:r>
        <w:t>a</w:t>
      </w:r>
      <w:r w:rsidR="00F17914" w:rsidRPr="00F17914">
        <w:t xml:space="preserve">ssessing eligibility for government assistance or rebates; </w:t>
      </w:r>
    </w:p>
    <w:p w:rsidR="00F17914" w:rsidRPr="00F17914" w:rsidRDefault="00E419F1" w:rsidP="00F17914">
      <w:pPr>
        <w:pStyle w:val="ListBullet"/>
      </w:pPr>
      <w:r>
        <w:t>n</w:t>
      </w:r>
      <w:r w:rsidR="00F17914" w:rsidRPr="00F17914">
        <w:t>egotiating repayment arrangements with creditors;</w:t>
      </w:r>
    </w:p>
    <w:p w:rsidR="00F17914" w:rsidRPr="00F17914" w:rsidRDefault="00E419F1" w:rsidP="00F17914">
      <w:pPr>
        <w:pStyle w:val="ListBullet"/>
      </w:pPr>
      <w:r>
        <w:t>e</w:t>
      </w:r>
      <w:r w:rsidR="00F17914" w:rsidRPr="00F17914">
        <w:t>xplaining options and consequences of processes such as debt recovery procedures, bankruptcy and other alternatives;</w:t>
      </w:r>
    </w:p>
    <w:p w:rsidR="00F17914" w:rsidRPr="00F17914" w:rsidRDefault="00E419F1" w:rsidP="00F17914">
      <w:pPr>
        <w:pStyle w:val="ListBullet"/>
      </w:pPr>
      <w:r>
        <w:t>p</w:t>
      </w:r>
      <w:r w:rsidR="00F17914" w:rsidRPr="00F17914">
        <w:t>roviding assistance in applying for a hardship variation</w:t>
      </w:r>
      <w:r w:rsidR="009066E5">
        <w:t>;</w:t>
      </w:r>
      <w:r w:rsidR="00F17914" w:rsidRPr="00F17914">
        <w:rPr>
          <w:rStyle w:val="FootnoteReference"/>
          <w:sz w:val="22"/>
        </w:rPr>
        <w:footnoteReference w:id="7"/>
      </w:r>
    </w:p>
    <w:p w:rsidR="00F17914" w:rsidRPr="00F17914" w:rsidRDefault="00481187" w:rsidP="00F17914">
      <w:pPr>
        <w:pStyle w:val="ListBullet"/>
      </w:pPr>
      <w:r>
        <w:lastRenderedPageBreak/>
        <w:t>p</w:t>
      </w:r>
      <w:r w:rsidR="00F17914" w:rsidRPr="00F17914">
        <w:t>roviding a referral to other services, for example, family support services, personal counselling or community legal aid; or</w:t>
      </w:r>
    </w:p>
    <w:p w:rsidR="00F17914" w:rsidRPr="00F17914" w:rsidRDefault="00481187" w:rsidP="00F17914">
      <w:pPr>
        <w:pStyle w:val="ListBullet"/>
      </w:pPr>
      <w:proofErr w:type="gramStart"/>
      <w:r>
        <w:t>l</w:t>
      </w:r>
      <w:r w:rsidR="00F17914" w:rsidRPr="00F17914">
        <w:t>odging</w:t>
      </w:r>
      <w:proofErr w:type="gramEnd"/>
      <w:r w:rsidR="00F17914" w:rsidRPr="00F17914">
        <w:t xml:space="preserve"> disputes with external dispute resolution bodies.</w:t>
      </w:r>
    </w:p>
    <w:p w:rsidR="00F17914" w:rsidRPr="00F17914" w:rsidRDefault="00F17914" w:rsidP="00F17914">
      <w:r w:rsidRPr="00F17914">
        <w:t xml:space="preserve">Financial counselling services have a number of key </w:t>
      </w:r>
      <w:proofErr w:type="gramStart"/>
      <w:r w:rsidRPr="00F17914">
        <w:t>attributes which</w:t>
      </w:r>
      <w:proofErr w:type="gramEnd"/>
      <w:r w:rsidRPr="00F17914">
        <w:t xml:space="preserve"> distinguish them from other services</w:t>
      </w:r>
      <w:r w:rsidR="002607BD">
        <w:t xml:space="preserve"> -</w:t>
      </w:r>
    </w:p>
    <w:p w:rsidR="00F17914" w:rsidRPr="00F17914" w:rsidRDefault="00F17914" w:rsidP="00F17914">
      <w:pPr>
        <w:pStyle w:val="ListBullet"/>
        <w:spacing w:before="120" w:after="120"/>
      </w:pPr>
      <w:r w:rsidRPr="00F17914">
        <w:rPr>
          <w:b/>
        </w:rPr>
        <w:t xml:space="preserve">Advice </w:t>
      </w:r>
      <w:proofErr w:type="gramStart"/>
      <w:r w:rsidRPr="00F17914">
        <w:rPr>
          <w:b/>
        </w:rPr>
        <w:t>is provided</w:t>
      </w:r>
      <w:proofErr w:type="gramEnd"/>
      <w:r w:rsidRPr="00F17914">
        <w:rPr>
          <w:b/>
        </w:rPr>
        <w:t xml:space="preserve"> free of charge: </w:t>
      </w:r>
      <w:r w:rsidRPr="00F17914">
        <w:t xml:space="preserve">financial counsellors provide expert advice at </w:t>
      </w:r>
      <w:r w:rsidR="007A7E24">
        <w:br/>
      </w:r>
      <w:r w:rsidRPr="00F17914">
        <w:t>no cost to the client.</w:t>
      </w:r>
    </w:p>
    <w:p w:rsidR="00F17914" w:rsidRPr="00F17914" w:rsidRDefault="00F17914" w:rsidP="00F17914">
      <w:pPr>
        <w:pStyle w:val="ListBullet"/>
        <w:spacing w:before="120" w:after="120"/>
      </w:pPr>
      <w:r w:rsidRPr="00F17914">
        <w:rPr>
          <w:b/>
        </w:rPr>
        <w:t xml:space="preserve">Independence and trust: </w:t>
      </w:r>
      <w:r w:rsidRPr="00F17914">
        <w:t xml:space="preserve">financial counsellors provide an independent service </w:t>
      </w:r>
      <w:r w:rsidR="007A7E24">
        <w:br/>
      </w:r>
      <w:r w:rsidRPr="00F17914">
        <w:t xml:space="preserve">(i.e. separate to the government and industry service providers). This independence has been essential in allowing counsellors to establish the trust of those they are assisting. Trust is important in creating an enabling environment where a </w:t>
      </w:r>
      <w:r w:rsidR="00F101C4">
        <w:t>client</w:t>
      </w:r>
      <w:r w:rsidRPr="00F17914">
        <w:t xml:space="preserve"> can feel comfortable to present their whole problem without omitting </w:t>
      </w:r>
      <w:proofErr w:type="gramStart"/>
      <w:r w:rsidRPr="00F17914">
        <w:t>details which</w:t>
      </w:r>
      <w:proofErr w:type="gramEnd"/>
      <w:r w:rsidRPr="00F17914">
        <w:t xml:space="preserve"> </w:t>
      </w:r>
      <w:r w:rsidR="007A7E24">
        <w:t xml:space="preserve">they might </w:t>
      </w:r>
      <w:r w:rsidRPr="00F17914">
        <w:t xml:space="preserve">otherwise </w:t>
      </w:r>
      <w:r w:rsidR="007A7E24">
        <w:br/>
        <w:t>be h</w:t>
      </w:r>
      <w:r w:rsidR="00F101C4">
        <w:t>esitant to disclose</w:t>
      </w:r>
      <w:r w:rsidRPr="00F17914">
        <w:t xml:space="preserve">. </w:t>
      </w:r>
    </w:p>
    <w:p w:rsidR="00F17914" w:rsidRPr="00F17914" w:rsidRDefault="00F17914" w:rsidP="00F17914">
      <w:r w:rsidRPr="00F17914">
        <w:t xml:space="preserve">Cases managed by a financial counsellor vary in complexity and the level of support required can range from referral and advice through to case management and support. </w:t>
      </w:r>
      <w:r w:rsidR="007A7E24">
        <w:t>Some clients require months of support to resolve their financial (and related) issues.</w:t>
      </w:r>
    </w:p>
    <w:p w:rsidR="00F17914" w:rsidRPr="00F17914" w:rsidRDefault="00F17914" w:rsidP="00006CAE">
      <w:pPr>
        <w:spacing w:after="240"/>
      </w:pPr>
      <w:r w:rsidRPr="00F17914">
        <w:t xml:space="preserve">In some cases, only a small amount of </w:t>
      </w:r>
      <w:r w:rsidRPr="00F17914">
        <w:rPr>
          <w:b/>
        </w:rPr>
        <w:t>‘assisted self-help’</w:t>
      </w:r>
      <w:r w:rsidRPr="00F17914">
        <w:t xml:space="preserve"> is required. This might include the provision of simple advice, accessing sample letters for seeking entry into hardship schemes or gaining access to a dispute toolkit from the financial counsellor or website. This initial support may be sufficient to manage the issue</w:t>
      </w:r>
      <w:r w:rsidR="007A7E24">
        <w:t>. I</w:t>
      </w:r>
      <w:r w:rsidRPr="00F17914">
        <w:t xml:space="preserve">f further support is required, a person can seek additional advice from a financial counsellor to resolve the issue. </w:t>
      </w:r>
    </w:p>
    <w:p w:rsidR="00F17914" w:rsidRPr="00F17914" w:rsidRDefault="00F17914" w:rsidP="00792CE7">
      <w:pPr>
        <w:pStyle w:val="Heading4"/>
      </w:pPr>
      <w:bookmarkStart w:id="53" w:name="_Toc4598352"/>
      <w:r w:rsidRPr="00F17914">
        <w:t>Types of financial counselling</w:t>
      </w:r>
      <w:bookmarkEnd w:id="53"/>
    </w:p>
    <w:p w:rsidR="00F17914" w:rsidRPr="00F17914" w:rsidRDefault="00F17914" w:rsidP="00F17914">
      <w:pPr>
        <w:keepNext/>
      </w:pPr>
      <w:r w:rsidRPr="00F17914">
        <w:t xml:space="preserve">As noted earlier, financial counselling support in Australia includes generalist financial counselling and more specialised advice including assistance to </w:t>
      </w:r>
      <w:r w:rsidR="003A60EB">
        <w:t xml:space="preserve">farmers, and </w:t>
      </w:r>
      <w:r w:rsidRPr="00F17914">
        <w:t xml:space="preserve">those who </w:t>
      </w:r>
      <w:proofErr w:type="gramStart"/>
      <w:r w:rsidRPr="00F17914">
        <w:t>are affected</w:t>
      </w:r>
      <w:proofErr w:type="gramEnd"/>
      <w:r w:rsidRPr="00F17914">
        <w:t xml:space="preserve"> by domestic violence</w:t>
      </w:r>
      <w:r w:rsidR="003A60EB">
        <w:t xml:space="preserve"> or</w:t>
      </w:r>
      <w:r w:rsidRPr="00F17914">
        <w:t xml:space="preserve"> problem gambling. The types of financial counselling funded by </w:t>
      </w:r>
      <w:r w:rsidR="0072102D">
        <w:t>g</w:t>
      </w:r>
      <w:r w:rsidRPr="00F17914">
        <w:t>overn</w:t>
      </w:r>
      <w:r w:rsidR="00F3537C">
        <w:t xml:space="preserve">ment </w:t>
      </w:r>
      <w:proofErr w:type="gramStart"/>
      <w:r w:rsidR="00F3537C">
        <w:t>are explained</w:t>
      </w:r>
      <w:proofErr w:type="gramEnd"/>
      <w:r w:rsidR="00F3537C">
        <w:t xml:space="preserve"> </w:t>
      </w:r>
      <w:r w:rsidRPr="00F17914">
        <w:t xml:space="preserve">below. </w:t>
      </w:r>
    </w:p>
    <w:p w:rsidR="00EE5CE1" w:rsidRPr="00F17914" w:rsidRDefault="00EE5CE1" w:rsidP="00D570D1">
      <w:pPr>
        <w:pBdr>
          <w:top w:val="single" w:sz="4" w:space="1" w:color="auto"/>
          <w:left w:val="single" w:sz="4" w:space="4" w:color="auto"/>
          <w:bottom w:val="single" w:sz="4" w:space="1" w:color="auto"/>
          <w:right w:val="single" w:sz="4" w:space="4" w:color="auto"/>
        </w:pBdr>
        <w:shd w:val="clear" w:color="auto" w:fill="5B63B7" w:themeFill="text2" w:themeFillTint="99"/>
        <w:spacing w:before="120" w:after="0"/>
        <w:rPr>
          <w:color w:val="FFFFFF" w:themeColor="background1"/>
        </w:rPr>
      </w:pPr>
      <w:r w:rsidRPr="00F17914">
        <w:rPr>
          <w:color w:val="FFFFFF" w:themeColor="background1"/>
        </w:rPr>
        <w:t>Department of Social Services</w:t>
      </w:r>
    </w:p>
    <w:p w:rsidR="00EE5CE1" w:rsidRPr="00F17914" w:rsidRDefault="00EE5CE1" w:rsidP="00EE5CE1">
      <w:pPr>
        <w:pStyle w:val="ListBullet"/>
        <w:pBdr>
          <w:left w:val="single" w:sz="4" w:space="4" w:color="auto"/>
          <w:bottom w:val="single" w:sz="4" w:space="1" w:color="auto"/>
          <w:right w:val="single" w:sz="4" w:space="4" w:color="auto"/>
        </w:pBdr>
      </w:pPr>
      <w:r w:rsidRPr="00F17914">
        <w:rPr>
          <w:i/>
        </w:rPr>
        <w:t xml:space="preserve">Commonwealth Financial Counselling and Financial Capability: </w:t>
      </w:r>
      <w:r w:rsidRPr="00F17914">
        <w:t>helps eligible people address their financial problems through the provision of information, advocacy and/or negotiation on behalf of the client.</w:t>
      </w:r>
    </w:p>
    <w:p w:rsidR="00EE5CE1" w:rsidRPr="00F17914" w:rsidRDefault="00EE5CE1" w:rsidP="00EE5CE1">
      <w:pPr>
        <w:pStyle w:val="ListBullet"/>
        <w:pBdr>
          <w:left w:val="single" w:sz="4" w:space="4" w:color="auto"/>
          <w:bottom w:val="single" w:sz="4" w:space="1" w:color="auto"/>
          <w:right w:val="single" w:sz="4" w:space="4" w:color="auto"/>
        </w:pBdr>
        <w:rPr>
          <w:rFonts w:ascii="GaramondPremrPro" w:hAnsi="GaramondPremrPro" w:cs="GaramondPremrPro"/>
          <w:sz w:val="21"/>
          <w:szCs w:val="21"/>
        </w:rPr>
      </w:pPr>
      <w:r w:rsidRPr="00F17914">
        <w:rPr>
          <w:i/>
        </w:rPr>
        <w:t>Problem gambling:</w:t>
      </w:r>
      <w:r w:rsidRPr="00F17914">
        <w:t xml:space="preserve"> similar to the above, however, providers have slightly different training and </w:t>
      </w:r>
      <w:proofErr w:type="gramStart"/>
      <w:r w:rsidRPr="00F17914">
        <w:t>may also</w:t>
      </w:r>
      <w:proofErr w:type="gramEnd"/>
      <w:r w:rsidRPr="00F17914">
        <w:t xml:space="preserve"> work closely with therapeutic counsellors who provide assistance in addressing the addiction.</w:t>
      </w:r>
    </w:p>
    <w:p w:rsidR="00EE5CE1" w:rsidRPr="00F17914" w:rsidRDefault="00EE5CE1" w:rsidP="00EE5CE1">
      <w:pPr>
        <w:pStyle w:val="ListBullet"/>
        <w:pBdr>
          <w:left w:val="single" w:sz="4" w:space="4" w:color="auto"/>
          <w:bottom w:val="single" w:sz="4" w:space="1" w:color="auto"/>
          <w:right w:val="single" w:sz="4" w:space="4" w:color="auto"/>
        </w:pBdr>
      </w:pPr>
      <w:r w:rsidRPr="00F17914">
        <w:rPr>
          <w:i/>
        </w:rPr>
        <w:t>Money Support Hubs:</w:t>
      </w:r>
      <w:r w:rsidRPr="00F17914">
        <w:rPr>
          <w:szCs w:val="22"/>
        </w:rPr>
        <w:t xml:space="preserve"> provide integrated Commonwealth Financial Counselling and Financial Capability services, and in some instances</w:t>
      </w:r>
      <w:r w:rsidR="00481187">
        <w:rPr>
          <w:szCs w:val="22"/>
        </w:rPr>
        <w:t>,</w:t>
      </w:r>
      <w:r w:rsidRPr="00F17914">
        <w:rPr>
          <w:szCs w:val="22"/>
        </w:rPr>
        <w:t xml:space="preserve"> Emergency Relief services and access to Microfinance products, in Income Management and Cashless Debit Card locations.</w:t>
      </w:r>
    </w:p>
    <w:p w:rsidR="00EE5CE1" w:rsidRPr="00F17914" w:rsidRDefault="00EE5CE1" w:rsidP="00EE5CE1">
      <w:pPr>
        <w:pStyle w:val="ListBullet"/>
        <w:pBdr>
          <w:left w:val="single" w:sz="4" w:space="4" w:color="auto"/>
          <w:bottom w:val="single" w:sz="4" w:space="1" w:color="auto"/>
          <w:right w:val="single" w:sz="4" w:space="4" w:color="auto"/>
        </w:pBdr>
        <w:rPr>
          <w:i/>
        </w:rPr>
      </w:pPr>
      <w:r w:rsidRPr="00F17914">
        <w:rPr>
          <w:i/>
        </w:rPr>
        <w:t xml:space="preserve">National Debt Helpline: </w:t>
      </w:r>
      <w:r w:rsidRPr="00F17914">
        <w:t>a national helpline where people can receive financial counselling, general referral and if needed, referral to their closest face-to-face financial counselling service.</w:t>
      </w:r>
    </w:p>
    <w:p w:rsidR="00440D50" w:rsidRPr="00F17914" w:rsidRDefault="00440D50" w:rsidP="00091455">
      <w:pPr>
        <w:keepNext/>
        <w:pBdr>
          <w:top w:val="single" w:sz="4" w:space="1" w:color="auto"/>
          <w:left w:val="single" w:sz="4" w:space="4" w:color="auto"/>
          <w:bottom w:val="single" w:sz="4" w:space="1" w:color="auto"/>
          <w:right w:val="single" w:sz="4" w:space="4" w:color="auto"/>
        </w:pBdr>
        <w:shd w:val="clear" w:color="auto" w:fill="5B63B7" w:themeFill="text2" w:themeFillTint="99"/>
        <w:spacing w:before="120" w:after="0"/>
      </w:pPr>
      <w:r w:rsidRPr="00F17914">
        <w:rPr>
          <w:color w:val="FFFFFF" w:themeColor="background1"/>
        </w:rPr>
        <w:lastRenderedPageBreak/>
        <w:t>Department of Agriculture and Water Resource</w:t>
      </w:r>
      <w:r>
        <w:rPr>
          <w:color w:val="FFFFFF" w:themeColor="background1"/>
        </w:rPr>
        <w:t>s</w:t>
      </w:r>
    </w:p>
    <w:p w:rsidR="00440D50" w:rsidRPr="00F17914" w:rsidRDefault="00440D50" w:rsidP="00DA0965">
      <w:pPr>
        <w:pStyle w:val="ListBullet"/>
        <w:pBdr>
          <w:left w:val="single" w:sz="4" w:space="4" w:color="auto"/>
          <w:bottom w:val="single" w:sz="4" w:space="1" w:color="auto"/>
          <w:right w:val="single" w:sz="4" w:space="4" w:color="auto"/>
        </w:pBdr>
        <w:spacing w:after="0"/>
      </w:pPr>
      <w:r w:rsidRPr="00F17914">
        <w:rPr>
          <w:i/>
        </w:rPr>
        <w:t xml:space="preserve">Rural </w:t>
      </w:r>
      <w:r>
        <w:rPr>
          <w:i/>
        </w:rPr>
        <w:t>Financial</w:t>
      </w:r>
      <w:r w:rsidRPr="00F17914">
        <w:rPr>
          <w:i/>
        </w:rPr>
        <w:t xml:space="preserve"> Counselling:</w:t>
      </w:r>
      <w:r w:rsidRPr="00F17914">
        <w:t xml:space="preserve"> provided in farming communities to eligible clients who are experiencing, or at risk of, financial hardship through not-for-profit organisations. This service is for farmers, fishing enterprises, forest growers and harvesters and related small business owners.</w:t>
      </w:r>
    </w:p>
    <w:p w:rsidR="00440D50" w:rsidRPr="00F17914" w:rsidRDefault="00440D50" w:rsidP="00DA0965">
      <w:pPr>
        <w:keepNext/>
        <w:pBdr>
          <w:top w:val="single" w:sz="4" w:space="1" w:color="auto"/>
          <w:left w:val="single" w:sz="4" w:space="4" w:color="auto"/>
          <w:bottom w:val="single" w:sz="4" w:space="1" w:color="auto"/>
          <w:right w:val="single" w:sz="4" w:space="4" w:color="auto"/>
        </w:pBdr>
        <w:shd w:val="clear" w:color="auto" w:fill="C8CAE7" w:themeFill="text2" w:themeFillTint="33"/>
        <w:spacing w:before="120" w:after="0"/>
      </w:pPr>
      <w:r w:rsidRPr="00F17914">
        <w:t>State and territory governments</w:t>
      </w:r>
    </w:p>
    <w:p w:rsidR="00440D50" w:rsidRPr="00F17914" w:rsidRDefault="00440D50" w:rsidP="00440D50">
      <w:pPr>
        <w:pBdr>
          <w:left w:val="single" w:sz="4" w:space="4" w:color="auto"/>
          <w:bottom w:val="single" w:sz="4" w:space="1" w:color="auto"/>
          <w:right w:val="single" w:sz="4" w:space="4" w:color="auto"/>
        </w:pBdr>
        <w:spacing w:before="120"/>
      </w:pPr>
      <w:proofErr w:type="gramStart"/>
      <w:r w:rsidRPr="00F17914">
        <w:t xml:space="preserve">Generalist financial counselling services are provided by each of the state and territory </w:t>
      </w:r>
      <w:r>
        <w:t>g</w:t>
      </w:r>
      <w:r w:rsidRPr="00F17914">
        <w:t>overnment organisations listed below</w:t>
      </w:r>
      <w:proofErr w:type="gramEnd"/>
      <w:r w:rsidRPr="00F17914">
        <w:t xml:space="preserve">. </w:t>
      </w:r>
      <w:r>
        <w:t xml:space="preserve">Note that this list is not exhaustive. </w:t>
      </w:r>
      <w:r w:rsidRPr="00F17914">
        <w:t xml:space="preserve">Where it is evident that specialist financial counselling </w:t>
      </w:r>
      <w:proofErr w:type="gramStart"/>
      <w:r w:rsidRPr="00F17914">
        <w:t>is provided</w:t>
      </w:r>
      <w:proofErr w:type="gramEnd"/>
      <w:r w:rsidRPr="00F17914">
        <w:t>, this has been highlighted.</w:t>
      </w:r>
    </w:p>
    <w:p w:rsidR="00440D50" w:rsidRPr="00F17914" w:rsidRDefault="00440D50" w:rsidP="00440D50">
      <w:pPr>
        <w:pStyle w:val="ListBullet"/>
        <w:pBdr>
          <w:left w:val="single" w:sz="4" w:space="4" w:color="auto"/>
          <w:bottom w:val="single" w:sz="4" w:space="1" w:color="auto"/>
          <w:right w:val="single" w:sz="4" w:space="4" w:color="auto"/>
        </w:pBdr>
      </w:pPr>
      <w:r w:rsidRPr="00F17914">
        <w:t>Financial Counselling Services Program (NSW)</w:t>
      </w:r>
      <w:r w:rsidRPr="00F17914">
        <w:rPr>
          <w:color w:val="1F497D"/>
        </w:rPr>
        <w:t xml:space="preserve"> </w:t>
      </w:r>
    </w:p>
    <w:p w:rsidR="00440D50" w:rsidRPr="00F17914" w:rsidRDefault="00440D50" w:rsidP="00440D50">
      <w:pPr>
        <w:pStyle w:val="ListBullet"/>
        <w:pBdr>
          <w:left w:val="single" w:sz="4" w:space="4" w:color="auto"/>
          <w:bottom w:val="single" w:sz="4" w:space="1" w:color="auto"/>
          <w:right w:val="single" w:sz="4" w:space="4" w:color="auto"/>
        </w:pBdr>
      </w:pPr>
      <w:r w:rsidRPr="00F17914">
        <w:t>Fina</w:t>
      </w:r>
      <w:r>
        <w:t>ncial Counselling Program (VIC)</w:t>
      </w:r>
      <w:r w:rsidRPr="00F17914">
        <w:t>: this includes counselling for those exposed to family violence</w:t>
      </w:r>
    </w:p>
    <w:p w:rsidR="00440D50" w:rsidRPr="00F17914" w:rsidRDefault="00440D50" w:rsidP="00440D50">
      <w:pPr>
        <w:pStyle w:val="ListBullet"/>
        <w:pBdr>
          <w:left w:val="single" w:sz="4" w:space="4" w:color="auto"/>
          <w:bottom w:val="single" w:sz="4" w:space="1" w:color="auto"/>
          <w:right w:val="single" w:sz="4" w:space="4" w:color="auto"/>
        </w:pBdr>
      </w:pPr>
      <w:r w:rsidRPr="00F17914">
        <w:t xml:space="preserve">Financial </w:t>
      </w:r>
      <w:r>
        <w:t>L</w:t>
      </w:r>
      <w:r w:rsidRPr="00F17914">
        <w:t>iteracy and Resilience Program (QLD)</w:t>
      </w:r>
      <w:r w:rsidRPr="00F17914">
        <w:rPr>
          <w:color w:val="1F497D"/>
        </w:rPr>
        <w:t xml:space="preserve"> </w:t>
      </w:r>
    </w:p>
    <w:p w:rsidR="00440D50" w:rsidRPr="00F17914" w:rsidRDefault="00440D50" w:rsidP="00440D50">
      <w:pPr>
        <w:pStyle w:val="ListBullet"/>
        <w:pBdr>
          <w:left w:val="single" w:sz="4" w:space="4" w:color="auto"/>
          <w:bottom w:val="single" w:sz="4" w:space="1" w:color="auto"/>
          <w:right w:val="single" w:sz="4" w:space="4" w:color="auto"/>
        </w:pBdr>
      </w:pPr>
      <w:r>
        <w:t>Financial Resilience Programs</w:t>
      </w:r>
      <w:r w:rsidRPr="00F17914">
        <w:t xml:space="preserve"> (SA)</w:t>
      </w:r>
    </w:p>
    <w:p w:rsidR="00440D50" w:rsidRPr="00F17914" w:rsidRDefault="00440D50" w:rsidP="00440D50">
      <w:pPr>
        <w:pStyle w:val="ListBullet"/>
        <w:pBdr>
          <w:left w:val="single" w:sz="4" w:space="4" w:color="auto"/>
          <w:bottom w:val="single" w:sz="4" w:space="1" w:color="auto"/>
          <w:right w:val="single" w:sz="4" w:space="4" w:color="auto"/>
        </w:pBdr>
      </w:pPr>
      <w:r>
        <w:t>Streets Ahead</w:t>
      </w:r>
      <w:r w:rsidRPr="00F17914">
        <w:t xml:space="preserve"> (TAS)</w:t>
      </w:r>
    </w:p>
    <w:p w:rsidR="00440D50" w:rsidRPr="00F17914" w:rsidRDefault="00440D50" w:rsidP="00440D50">
      <w:pPr>
        <w:pStyle w:val="ListBullet"/>
        <w:pBdr>
          <w:left w:val="single" w:sz="4" w:space="4" w:color="auto"/>
          <w:bottom w:val="single" w:sz="4" w:space="1" w:color="auto"/>
          <w:right w:val="single" w:sz="4" w:space="4" w:color="auto"/>
        </w:pBdr>
      </w:pPr>
      <w:r w:rsidRPr="00F17914">
        <w:t>Financial Counselling Services (WA)</w:t>
      </w:r>
    </w:p>
    <w:p w:rsidR="00440D50" w:rsidRPr="00F17914" w:rsidRDefault="00440D50" w:rsidP="00440D50">
      <w:pPr>
        <w:pStyle w:val="ListBullet"/>
        <w:pBdr>
          <w:left w:val="single" w:sz="4" w:space="4" w:color="auto"/>
          <w:bottom w:val="single" w:sz="4" w:space="1" w:color="auto"/>
          <w:right w:val="single" w:sz="4" w:space="4" w:color="auto"/>
        </w:pBdr>
      </w:pPr>
      <w:r w:rsidRPr="00F17914">
        <w:t>Financial Counselling (ACT)</w:t>
      </w:r>
    </w:p>
    <w:p w:rsidR="00440D50" w:rsidRPr="00F17914" w:rsidRDefault="00440D50" w:rsidP="00440D50">
      <w:pPr>
        <w:pStyle w:val="ListBullet"/>
        <w:numPr>
          <w:ilvl w:val="0"/>
          <w:numId w:val="0"/>
        </w:numPr>
        <w:pBdr>
          <w:left w:val="single" w:sz="4" w:space="4" w:color="auto"/>
          <w:bottom w:val="single" w:sz="4" w:space="1" w:color="auto"/>
          <w:right w:val="single" w:sz="4" w:space="4" w:color="auto"/>
        </w:pBdr>
      </w:pPr>
      <w:r w:rsidRPr="00F17914">
        <w:t>Some state and territory governments also provide funding for the National Debt Helpline</w:t>
      </w:r>
      <w:r>
        <w:t xml:space="preserve"> and may provide funding for problem gambling counselling. </w:t>
      </w:r>
    </w:p>
    <w:p w:rsidR="00F17914" w:rsidRPr="00F17914" w:rsidRDefault="00F17914" w:rsidP="00EE59AE">
      <w:pPr>
        <w:pStyle w:val="Heading4"/>
        <w:spacing w:before="240"/>
      </w:pPr>
      <w:bookmarkStart w:id="54" w:name="_Toc4598353"/>
      <w:r w:rsidRPr="00F17914">
        <w:t>Modes of delivery</w:t>
      </w:r>
      <w:bookmarkEnd w:id="54"/>
    </w:p>
    <w:p w:rsidR="00F17914" w:rsidRPr="00F17914" w:rsidRDefault="00F17914" w:rsidP="00F17914">
      <w:r w:rsidRPr="00F17914">
        <w:t xml:space="preserve">Should the need arise for financial counselling, people can access services individually or through referral from other organisations which have established pathways for financial counselling. These organisations include: </w:t>
      </w:r>
    </w:p>
    <w:p w:rsidR="00F17914" w:rsidRPr="00F17914" w:rsidRDefault="002607BD" w:rsidP="00F17914">
      <w:pPr>
        <w:pStyle w:val="ListBullet"/>
        <w:spacing w:before="120" w:after="120"/>
      </w:pPr>
      <w:r>
        <w:t>s</w:t>
      </w:r>
      <w:r w:rsidR="00F17914" w:rsidRPr="00F17914">
        <w:t xml:space="preserve">tate and </w:t>
      </w:r>
      <w:r>
        <w:t>f</w:t>
      </w:r>
      <w:r w:rsidR="00F17914" w:rsidRPr="00F17914">
        <w:t xml:space="preserve">ederal </w:t>
      </w:r>
      <w:r>
        <w:t>g</w:t>
      </w:r>
      <w:r w:rsidR="00F17914" w:rsidRPr="00F17914">
        <w:t>overnment agencies (e.g. Centrelink);</w:t>
      </w:r>
    </w:p>
    <w:p w:rsidR="00F17914" w:rsidRPr="00F17914" w:rsidRDefault="002607BD" w:rsidP="00F17914">
      <w:pPr>
        <w:pStyle w:val="ListBullet"/>
        <w:spacing w:before="120" w:after="120"/>
      </w:pPr>
      <w:r>
        <w:t>g</w:t>
      </w:r>
      <w:r w:rsidR="00F17914" w:rsidRPr="00F17914">
        <w:t>overnment regulators (e.g. Australian Financial Security Authority);</w:t>
      </w:r>
    </w:p>
    <w:p w:rsidR="00F17914" w:rsidRPr="00F17914" w:rsidRDefault="002607BD" w:rsidP="00F17914">
      <w:pPr>
        <w:pStyle w:val="ListBullet"/>
        <w:spacing w:before="120" w:after="120"/>
      </w:pPr>
      <w:r>
        <w:t>f</w:t>
      </w:r>
      <w:r w:rsidR="00F17914" w:rsidRPr="00F17914">
        <w:t>inancial services institutions (e.g. banks, debt collection companies);</w:t>
      </w:r>
    </w:p>
    <w:p w:rsidR="00F17914" w:rsidRPr="00F17914" w:rsidRDefault="002607BD" w:rsidP="00F17914">
      <w:pPr>
        <w:pStyle w:val="ListBullet"/>
        <w:spacing w:before="120" w:after="120"/>
      </w:pPr>
      <w:r>
        <w:t>u</w:t>
      </w:r>
      <w:r w:rsidR="00F17914" w:rsidRPr="00F17914">
        <w:t>tility and telecommunication providers;</w:t>
      </w:r>
    </w:p>
    <w:p w:rsidR="00F17914" w:rsidRPr="00F17914" w:rsidRDefault="002607BD" w:rsidP="00F17914">
      <w:pPr>
        <w:pStyle w:val="ListBullet"/>
        <w:spacing w:before="120" w:after="120"/>
      </w:pPr>
      <w:r>
        <w:t>o</w:t>
      </w:r>
      <w:r w:rsidR="00F17914" w:rsidRPr="00F17914">
        <w:t>mbudsm</w:t>
      </w:r>
      <w:r>
        <w:t>e</w:t>
      </w:r>
      <w:r w:rsidR="00F17914" w:rsidRPr="00F17914">
        <w:t>n services; or</w:t>
      </w:r>
    </w:p>
    <w:p w:rsidR="00F17914" w:rsidRPr="00F17914" w:rsidRDefault="002607BD" w:rsidP="00F17914">
      <w:pPr>
        <w:pStyle w:val="ListBullet"/>
        <w:spacing w:before="120" w:after="120"/>
      </w:pPr>
      <w:proofErr w:type="gramStart"/>
      <w:r>
        <w:t>o</w:t>
      </w:r>
      <w:r w:rsidR="00F17914" w:rsidRPr="00F17914">
        <w:t>ther</w:t>
      </w:r>
      <w:proofErr w:type="gramEnd"/>
      <w:r w:rsidR="00F17914" w:rsidRPr="00F17914">
        <w:t xml:space="preserve"> community services organisations.</w:t>
      </w:r>
    </w:p>
    <w:p w:rsidR="00F17914" w:rsidRPr="00F17914" w:rsidRDefault="00F17914" w:rsidP="00F17914">
      <w:r w:rsidRPr="00F17914">
        <w:t xml:space="preserve">Further, the details for accessing the National Debt Helpline are often legally required </w:t>
      </w:r>
      <w:r w:rsidR="007A7E24">
        <w:br/>
      </w:r>
      <w:r w:rsidRPr="00F17914">
        <w:t xml:space="preserve">to be included on certain documents given to consumers. It is a legal requirement for the number for the National Debt Helpline to </w:t>
      </w:r>
      <w:proofErr w:type="gramStart"/>
      <w:r w:rsidRPr="00F17914">
        <w:t>be printed</w:t>
      </w:r>
      <w:proofErr w:type="gramEnd"/>
      <w:r w:rsidRPr="00F17914">
        <w:t xml:space="preserve"> on default notices issued by credit providers and on warning statements that payday lenders are required to publish on websites and in-store. This widespread awareness of the National Debt Helpline can often act as a triage system for ombudsm</w:t>
      </w:r>
      <w:r w:rsidR="00F101C4">
        <w:t>e</w:t>
      </w:r>
      <w:r w:rsidRPr="00F17914">
        <w:t>n offices and community / consumer legal services as people can seek information and referral in the initial stages of financial difficulty or when seeking to explore their options.</w:t>
      </w:r>
    </w:p>
    <w:p w:rsidR="00D514D3" w:rsidRDefault="00D514D3">
      <w:pPr>
        <w:spacing w:after="200"/>
        <w:rPr>
          <w:rFonts w:eastAsia="Times New Roman"/>
          <w:snapToGrid w:val="0"/>
          <w:szCs w:val="20"/>
        </w:rPr>
      </w:pPr>
      <w:r>
        <w:br w:type="page"/>
      </w:r>
    </w:p>
    <w:p w:rsidR="00F17914" w:rsidRPr="00F17914" w:rsidRDefault="00F17914" w:rsidP="00F17914">
      <w:pPr>
        <w:pStyle w:val="ListBullet"/>
        <w:numPr>
          <w:ilvl w:val="0"/>
          <w:numId w:val="0"/>
        </w:numPr>
      </w:pPr>
      <w:r w:rsidRPr="00F17914">
        <w:lastRenderedPageBreak/>
        <w:t xml:space="preserve">Financial counselling services </w:t>
      </w:r>
      <w:proofErr w:type="gramStart"/>
      <w:r w:rsidRPr="00F17914">
        <w:t>are provided</w:t>
      </w:r>
      <w:proofErr w:type="gramEnd"/>
      <w:r w:rsidRPr="00F17914">
        <w:t xml:space="preserve"> across Australia with locations generally reflecting where government funding has been made available for service provision. Some providers may operate from one location while others may be co-located with other services (i.e. women’s refuges, housing service, legal aid or other community services) permanently or on a rotation. In addition</w:t>
      </w:r>
      <w:r w:rsidR="00481187">
        <w:t>,</w:t>
      </w:r>
      <w:r w:rsidRPr="00F17914">
        <w:t xml:space="preserve"> some providers offer outreach services</w:t>
      </w:r>
      <w:r w:rsidR="00C60E40">
        <w:t>.</w:t>
      </w:r>
      <w:r w:rsidRPr="00F17914">
        <w:t xml:space="preserve"> </w:t>
      </w:r>
    </w:p>
    <w:p w:rsidR="00F17914" w:rsidRPr="00F17914" w:rsidRDefault="00F17914" w:rsidP="00F17914">
      <w:r w:rsidRPr="00F17914">
        <w:t xml:space="preserve">Financial counselling </w:t>
      </w:r>
      <w:proofErr w:type="gramStart"/>
      <w:r w:rsidRPr="00F17914">
        <w:t>is accessed and delivered through the following mediums</w:t>
      </w:r>
      <w:proofErr w:type="gramEnd"/>
      <w:r w:rsidR="007A7E24">
        <w:t>:</w:t>
      </w:r>
      <w:r w:rsidRPr="00F17914">
        <w:t xml:space="preserve"> </w:t>
      </w:r>
    </w:p>
    <w:p w:rsidR="003C4B05" w:rsidRPr="00B21B9D" w:rsidRDefault="00F17914" w:rsidP="003C4B05">
      <w:pPr>
        <w:pStyle w:val="ListBullet"/>
        <w:spacing w:before="120" w:after="120"/>
        <w:rPr>
          <w:color w:val="000000" w:themeColor="text1"/>
        </w:rPr>
      </w:pPr>
      <w:r w:rsidRPr="00B21B9D">
        <w:rPr>
          <w:b/>
          <w:color w:val="000000" w:themeColor="text1"/>
        </w:rPr>
        <w:t>Face</w:t>
      </w:r>
      <w:r w:rsidR="00837393">
        <w:rPr>
          <w:b/>
          <w:color w:val="000000" w:themeColor="text1"/>
        </w:rPr>
        <w:t>-</w:t>
      </w:r>
      <w:r w:rsidRPr="00B21B9D">
        <w:rPr>
          <w:b/>
          <w:color w:val="000000" w:themeColor="text1"/>
        </w:rPr>
        <w:t>to</w:t>
      </w:r>
      <w:r w:rsidR="00837393">
        <w:rPr>
          <w:b/>
          <w:color w:val="000000" w:themeColor="text1"/>
        </w:rPr>
        <w:t>-</w:t>
      </w:r>
      <w:r w:rsidRPr="00B21B9D">
        <w:rPr>
          <w:b/>
          <w:color w:val="000000" w:themeColor="text1"/>
        </w:rPr>
        <w:t>face:</w:t>
      </w:r>
      <w:r w:rsidRPr="00B21B9D">
        <w:rPr>
          <w:color w:val="000000" w:themeColor="text1"/>
        </w:rPr>
        <w:t xml:space="preserve"> by contacting a local financial counsellor and arranging an appointment. This includes drop-in style </w:t>
      </w:r>
      <w:proofErr w:type="gramStart"/>
      <w:r w:rsidRPr="00B21B9D">
        <w:rPr>
          <w:color w:val="000000" w:themeColor="text1"/>
        </w:rPr>
        <w:t>sessions which</w:t>
      </w:r>
      <w:proofErr w:type="gramEnd"/>
      <w:r w:rsidRPr="00B21B9D">
        <w:rPr>
          <w:color w:val="000000" w:themeColor="text1"/>
        </w:rPr>
        <w:t xml:space="preserve"> allow individuals to gain advice on financial documentation which may not be completely understood. </w:t>
      </w:r>
      <w:r w:rsidR="003C4B05" w:rsidRPr="00B21B9D">
        <w:rPr>
          <w:color w:val="000000" w:themeColor="text1"/>
        </w:rPr>
        <w:t xml:space="preserve">Rural financial counselling </w:t>
      </w:r>
      <w:r w:rsidR="007A7E24">
        <w:rPr>
          <w:color w:val="000000" w:themeColor="text1"/>
        </w:rPr>
        <w:br/>
      </w:r>
      <w:r w:rsidR="003C4B05" w:rsidRPr="00B21B9D">
        <w:rPr>
          <w:color w:val="000000" w:themeColor="text1"/>
        </w:rPr>
        <w:t xml:space="preserve">is primarily delivered face-to-face, with flexible arrangements for office-based, on-farm, </w:t>
      </w:r>
      <w:r w:rsidR="007A7E24">
        <w:rPr>
          <w:color w:val="000000" w:themeColor="text1"/>
        </w:rPr>
        <w:br/>
      </w:r>
      <w:r w:rsidR="003C4B05" w:rsidRPr="00B21B9D">
        <w:rPr>
          <w:color w:val="000000" w:themeColor="text1"/>
        </w:rPr>
        <w:t>or in-home sessions.</w:t>
      </w:r>
    </w:p>
    <w:p w:rsidR="00F17914" w:rsidRPr="00B21B9D" w:rsidRDefault="00F17914" w:rsidP="00F17914">
      <w:pPr>
        <w:pStyle w:val="ListBullet"/>
        <w:spacing w:before="120" w:after="120"/>
        <w:rPr>
          <w:rFonts w:eastAsiaTheme="minorHAnsi"/>
          <w:color w:val="000000" w:themeColor="text1"/>
          <w:lang w:eastAsia="ja-JP"/>
        </w:rPr>
      </w:pPr>
      <w:r w:rsidRPr="00B21B9D">
        <w:rPr>
          <w:b/>
          <w:color w:val="000000" w:themeColor="text1"/>
        </w:rPr>
        <w:t>Online:</w:t>
      </w:r>
      <w:r w:rsidRPr="00B21B9D">
        <w:rPr>
          <w:color w:val="000000" w:themeColor="text1"/>
        </w:rPr>
        <w:t xml:space="preserve"> via access to resources available through online channels such as the National Debt Helpline website. </w:t>
      </w:r>
    </w:p>
    <w:p w:rsidR="00F17914" w:rsidRPr="00F26EFD" w:rsidRDefault="00F17914" w:rsidP="00006CAE">
      <w:pPr>
        <w:pStyle w:val="ListBullet"/>
        <w:spacing w:before="120" w:after="240"/>
        <w:rPr>
          <w:rFonts w:eastAsiaTheme="minorHAnsi"/>
          <w:color w:val="000000" w:themeColor="text1"/>
          <w:lang w:eastAsia="ja-JP"/>
        </w:rPr>
      </w:pPr>
      <w:r w:rsidRPr="00B21B9D">
        <w:rPr>
          <w:b/>
          <w:color w:val="000000" w:themeColor="text1"/>
        </w:rPr>
        <w:t>Telephone:</w:t>
      </w:r>
      <w:r w:rsidRPr="00B21B9D">
        <w:rPr>
          <w:color w:val="000000" w:themeColor="text1"/>
        </w:rPr>
        <w:t xml:space="preserve"> by contacting the National Debt Helpline (</w:t>
      </w:r>
      <w:r w:rsidRPr="00B21B9D">
        <w:rPr>
          <w:rFonts w:eastAsiaTheme="minorHAnsi"/>
          <w:color w:val="000000" w:themeColor="text1"/>
          <w:lang w:eastAsia="ja-JP"/>
        </w:rPr>
        <w:t>1800 007 007), for generalist financial counselling services, which is managed by a provider</w:t>
      </w:r>
      <w:r w:rsidRPr="00F26EFD">
        <w:rPr>
          <w:rStyle w:val="FootnoteReference"/>
          <w:rFonts w:eastAsiaTheme="minorHAnsi"/>
          <w:color w:val="000000" w:themeColor="text1"/>
          <w:lang w:eastAsia="ja-JP"/>
        </w:rPr>
        <w:footnoteReference w:id="8"/>
      </w:r>
      <w:r w:rsidRPr="00F26EFD">
        <w:rPr>
          <w:rFonts w:eastAsiaTheme="minorHAnsi"/>
          <w:color w:val="000000" w:themeColor="text1"/>
          <w:lang w:eastAsia="ja-JP"/>
        </w:rPr>
        <w:t xml:space="preserve"> in each state or territory and is available between 9:30am and 4:30pm Monday to Friday. Rural financial counselling can be accessed</w:t>
      </w:r>
      <w:r w:rsidR="00135B1E" w:rsidRPr="00F26EFD">
        <w:rPr>
          <w:rFonts w:eastAsiaTheme="minorHAnsi"/>
          <w:color w:val="000000" w:themeColor="text1"/>
          <w:lang w:eastAsia="ja-JP"/>
        </w:rPr>
        <w:t xml:space="preserve"> </w:t>
      </w:r>
      <w:r w:rsidR="00135B1E" w:rsidRPr="00F26EFD">
        <w:rPr>
          <w:color w:val="000000" w:themeColor="text1"/>
          <w:lang w:eastAsia="ja-JP"/>
        </w:rPr>
        <w:t xml:space="preserve">directly from service providers, or by referral </w:t>
      </w:r>
      <w:r w:rsidRPr="00F26EFD">
        <w:rPr>
          <w:rFonts w:eastAsiaTheme="minorHAnsi"/>
          <w:color w:val="000000" w:themeColor="text1"/>
          <w:lang w:eastAsia="ja-JP"/>
        </w:rPr>
        <w:t>by calling the dedicated phone line which is managed by the Department of Agriculture and Water Resources</w:t>
      </w:r>
      <w:r w:rsidR="00135B1E" w:rsidRPr="00F26EFD">
        <w:rPr>
          <w:color w:val="000000" w:themeColor="text1"/>
          <w:lang w:eastAsia="ja-JP"/>
        </w:rPr>
        <w:t xml:space="preserve"> (1800 686 175).</w:t>
      </w:r>
      <w:r w:rsidR="00C6333E">
        <w:rPr>
          <w:color w:val="000000" w:themeColor="text1"/>
          <w:lang w:eastAsia="ja-JP"/>
        </w:rPr>
        <w:t xml:space="preserve"> </w:t>
      </w:r>
      <w:r w:rsidRPr="00F26EFD">
        <w:rPr>
          <w:rFonts w:eastAsiaTheme="minorHAnsi"/>
          <w:color w:val="000000" w:themeColor="text1"/>
          <w:lang w:eastAsia="ja-JP"/>
        </w:rPr>
        <w:t xml:space="preserve">Problem gambling financial counselling </w:t>
      </w:r>
      <w:proofErr w:type="gramStart"/>
      <w:r w:rsidRPr="00F26EFD">
        <w:rPr>
          <w:rFonts w:eastAsiaTheme="minorHAnsi"/>
          <w:color w:val="000000" w:themeColor="text1"/>
          <w:lang w:eastAsia="ja-JP"/>
        </w:rPr>
        <w:t>can be accessed</w:t>
      </w:r>
      <w:proofErr w:type="gramEnd"/>
      <w:r w:rsidRPr="00F26EFD">
        <w:rPr>
          <w:rFonts w:eastAsiaTheme="minorHAnsi"/>
          <w:color w:val="000000" w:themeColor="text1"/>
          <w:lang w:eastAsia="ja-JP"/>
        </w:rPr>
        <w:t xml:space="preserve"> </w:t>
      </w:r>
      <w:r w:rsidR="00135B1E" w:rsidRPr="00F26EFD">
        <w:rPr>
          <w:rFonts w:eastAsiaTheme="minorHAnsi"/>
          <w:color w:val="000000" w:themeColor="text1"/>
          <w:lang w:eastAsia="ja-JP"/>
        </w:rPr>
        <w:t xml:space="preserve">through </w:t>
      </w:r>
      <w:r w:rsidRPr="00F26EFD">
        <w:rPr>
          <w:rFonts w:eastAsiaTheme="minorHAnsi"/>
          <w:color w:val="000000" w:themeColor="text1"/>
          <w:lang w:eastAsia="ja-JP"/>
        </w:rPr>
        <w:t xml:space="preserve">contacting </w:t>
      </w:r>
      <w:r w:rsidR="00135B1E" w:rsidRPr="00F26EFD">
        <w:rPr>
          <w:rFonts w:eastAsiaTheme="minorHAnsi"/>
          <w:color w:val="000000" w:themeColor="text1"/>
          <w:lang w:eastAsia="ja-JP"/>
        </w:rPr>
        <w:t xml:space="preserve">the National Debt Helpline </w:t>
      </w:r>
      <w:r w:rsidR="00B21B9D">
        <w:rPr>
          <w:rFonts w:eastAsiaTheme="minorHAnsi"/>
          <w:color w:val="000000" w:themeColor="text1"/>
          <w:lang w:eastAsia="ja-JP"/>
        </w:rPr>
        <w:t>to seek</w:t>
      </w:r>
      <w:r w:rsidR="00B21B9D" w:rsidRPr="00B21B9D">
        <w:rPr>
          <w:rFonts w:eastAsiaTheme="minorHAnsi"/>
          <w:color w:val="000000" w:themeColor="text1"/>
          <w:lang w:eastAsia="ja-JP"/>
        </w:rPr>
        <w:t xml:space="preserve"> </w:t>
      </w:r>
      <w:r w:rsidR="00B21B9D">
        <w:rPr>
          <w:rFonts w:eastAsiaTheme="minorHAnsi"/>
          <w:color w:val="000000" w:themeColor="text1"/>
          <w:lang w:eastAsia="ja-JP"/>
        </w:rPr>
        <w:t>referral</w:t>
      </w:r>
      <w:r w:rsidR="00135B1E" w:rsidRPr="00B21B9D">
        <w:rPr>
          <w:rFonts w:eastAsiaTheme="minorHAnsi"/>
          <w:color w:val="000000" w:themeColor="text1"/>
          <w:lang w:eastAsia="ja-JP"/>
        </w:rPr>
        <w:t xml:space="preserve"> </w:t>
      </w:r>
      <w:r w:rsidR="00135B1E" w:rsidRPr="00F26EFD">
        <w:rPr>
          <w:rFonts w:eastAsiaTheme="minorHAnsi"/>
          <w:color w:val="000000" w:themeColor="text1"/>
          <w:lang w:eastAsia="ja-JP"/>
        </w:rPr>
        <w:t>to the closest service</w:t>
      </w:r>
      <w:r w:rsidRPr="00F26EFD">
        <w:rPr>
          <w:rFonts w:eastAsiaTheme="minorHAnsi"/>
          <w:color w:val="000000" w:themeColor="text1"/>
          <w:lang w:eastAsia="ja-JP"/>
        </w:rPr>
        <w:t xml:space="preserve">. In all circumstances, a trained financial counsellor assesses the caller’s situation and provides advice. If the matter is more complex, the caller may be referred to their closest </w:t>
      </w:r>
      <w:r w:rsidR="00C60E40" w:rsidRPr="00F26EFD">
        <w:rPr>
          <w:rFonts w:eastAsiaTheme="minorHAnsi"/>
          <w:color w:val="000000" w:themeColor="text1"/>
          <w:lang w:eastAsia="ja-JP"/>
        </w:rPr>
        <w:t>face</w:t>
      </w:r>
      <w:r w:rsidR="00C60E40">
        <w:rPr>
          <w:rFonts w:eastAsiaTheme="minorHAnsi"/>
          <w:color w:val="000000" w:themeColor="text1"/>
          <w:lang w:eastAsia="ja-JP"/>
        </w:rPr>
        <w:noBreakHyphen/>
      </w:r>
      <w:r w:rsidR="00C60E40" w:rsidRPr="00F26EFD">
        <w:rPr>
          <w:rFonts w:eastAsiaTheme="minorHAnsi"/>
          <w:color w:val="000000" w:themeColor="text1"/>
          <w:lang w:eastAsia="ja-JP"/>
        </w:rPr>
        <w:t>to</w:t>
      </w:r>
      <w:r w:rsidR="00C60E40">
        <w:rPr>
          <w:rFonts w:eastAsiaTheme="minorHAnsi"/>
          <w:color w:val="000000" w:themeColor="text1"/>
          <w:lang w:eastAsia="ja-JP"/>
        </w:rPr>
        <w:noBreakHyphen/>
      </w:r>
      <w:r w:rsidR="00C60E40" w:rsidRPr="00F26EFD">
        <w:rPr>
          <w:rFonts w:eastAsiaTheme="minorHAnsi"/>
          <w:color w:val="000000" w:themeColor="text1"/>
          <w:lang w:eastAsia="ja-JP"/>
        </w:rPr>
        <w:t xml:space="preserve">face </w:t>
      </w:r>
      <w:r w:rsidRPr="00F26EFD">
        <w:rPr>
          <w:rFonts w:eastAsiaTheme="minorHAnsi"/>
          <w:color w:val="000000" w:themeColor="text1"/>
          <w:lang w:eastAsia="ja-JP"/>
        </w:rPr>
        <w:t xml:space="preserve">financial counselling service and to other </w:t>
      </w:r>
      <w:proofErr w:type="gramStart"/>
      <w:r w:rsidRPr="00F26EFD">
        <w:rPr>
          <w:rFonts w:eastAsiaTheme="minorHAnsi"/>
          <w:color w:val="000000" w:themeColor="text1"/>
          <w:lang w:eastAsia="ja-JP"/>
        </w:rPr>
        <w:t>services</w:t>
      </w:r>
      <w:proofErr w:type="gramEnd"/>
      <w:r w:rsidRPr="00F26EFD">
        <w:rPr>
          <w:rFonts w:eastAsiaTheme="minorHAnsi"/>
          <w:color w:val="000000" w:themeColor="text1"/>
          <w:lang w:eastAsia="ja-JP"/>
        </w:rPr>
        <w:t xml:space="preserve"> they may require, such </w:t>
      </w:r>
      <w:r w:rsidR="007A7E24">
        <w:rPr>
          <w:rFonts w:eastAsiaTheme="minorHAnsi"/>
          <w:color w:val="000000" w:themeColor="text1"/>
          <w:lang w:eastAsia="ja-JP"/>
        </w:rPr>
        <w:br/>
      </w:r>
      <w:r w:rsidRPr="00F26EFD">
        <w:rPr>
          <w:rFonts w:eastAsiaTheme="minorHAnsi"/>
          <w:color w:val="000000" w:themeColor="text1"/>
          <w:lang w:eastAsia="ja-JP"/>
        </w:rPr>
        <w:t>as legal services, crisis food and accommodation services, tenants’ advice and health services.</w:t>
      </w:r>
      <w:r w:rsidR="00F3537C">
        <w:rPr>
          <w:rFonts w:eastAsiaTheme="minorHAnsi"/>
          <w:color w:val="000000" w:themeColor="text1"/>
          <w:lang w:eastAsia="ja-JP"/>
        </w:rPr>
        <w:t xml:space="preserve"> </w:t>
      </w:r>
    </w:p>
    <w:p w:rsidR="00F17914" w:rsidRPr="00F17914" w:rsidRDefault="00F17914" w:rsidP="00792CE7">
      <w:pPr>
        <w:pStyle w:val="Heading3"/>
      </w:pPr>
      <w:bookmarkStart w:id="55" w:name="_Toc4598354"/>
      <w:bookmarkStart w:id="56" w:name="_Toc4598501"/>
      <w:r w:rsidRPr="00F17914">
        <w:t>The requirement for financial counsellors</w:t>
      </w:r>
      <w:bookmarkEnd w:id="55"/>
      <w:bookmarkEnd w:id="56"/>
      <w:r w:rsidRPr="00F17914">
        <w:t xml:space="preserve"> </w:t>
      </w:r>
    </w:p>
    <w:p w:rsidR="00F17914" w:rsidRPr="00F17914" w:rsidRDefault="002636BD" w:rsidP="00F17914">
      <w:r>
        <w:t xml:space="preserve">The </w:t>
      </w:r>
      <w:proofErr w:type="gramStart"/>
      <w:r>
        <w:t xml:space="preserve">requirement for financial </w:t>
      </w:r>
      <w:r w:rsidR="00651F42">
        <w:t xml:space="preserve">counselling </w:t>
      </w:r>
      <w:r w:rsidR="00552277">
        <w:t>was recently explored by the</w:t>
      </w:r>
      <w:r w:rsidR="00F17914" w:rsidRPr="00F17914">
        <w:t xml:space="preserve"> Senate Economics References Committee</w:t>
      </w:r>
      <w:r w:rsidR="00552277">
        <w:t xml:space="preserve"> in the Senate Inquiry into Hardship</w:t>
      </w:r>
      <w:proofErr w:type="gramEnd"/>
      <w:r w:rsidR="00F17914" w:rsidRPr="00F17914">
        <w:t xml:space="preserve">. </w:t>
      </w:r>
      <w:r w:rsidR="00552277">
        <w:t>This Inquir</w:t>
      </w:r>
      <w:r w:rsidR="00F17914" w:rsidRPr="00F17914">
        <w:t>y explored marginal credit service providers such as payday lenders, consumer leases, and debt advice firms</w:t>
      </w:r>
      <w:r w:rsidR="00B21B9D">
        <w:t xml:space="preserve"> </w:t>
      </w:r>
      <w:r>
        <w:t>and</w:t>
      </w:r>
      <w:r w:rsidR="00F17914" w:rsidRPr="00F17914">
        <w:t xml:space="preserve"> noted that financial products are not </w:t>
      </w:r>
      <w:proofErr w:type="gramStart"/>
      <w:r w:rsidR="00F17914" w:rsidRPr="00F17914">
        <w:t>all alike</w:t>
      </w:r>
      <w:proofErr w:type="gramEnd"/>
      <w:r w:rsidR="00F17914" w:rsidRPr="00F17914">
        <w:t xml:space="preserve"> and exist on a spectrum of risk and potential harm. The Royal Commission, Senate Inquiry</w:t>
      </w:r>
      <w:r w:rsidR="007776B4">
        <w:t xml:space="preserve"> into </w:t>
      </w:r>
      <w:r w:rsidR="00552277">
        <w:t>H</w:t>
      </w:r>
      <w:r w:rsidR="007776B4">
        <w:t>ardship</w:t>
      </w:r>
      <w:r w:rsidR="00F17914" w:rsidRPr="00F17914">
        <w:t xml:space="preserve">, research and consultations collectively highlighted a number of factors in the market that can contribute to a person entering into debt and can </w:t>
      </w:r>
      <w:r w:rsidR="00F17914" w:rsidRPr="00F17914">
        <w:rPr>
          <w:color w:val="000000" w:themeColor="text1"/>
        </w:rPr>
        <w:t>influence</w:t>
      </w:r>
      <w:r w:rsidR="00F17914" w:rsidRPr="00F17914">
        <w:rPr>
          <w:color w:val="FF0000"/>
        </w:rPr>
        <w:t xml:space="preserve"> </w:t>
      </w:r>
      <w:r w:rsidR="00F17914" w:rsidRPr="00F17914">
        <w:t>why someone may require a financial counsellor</w:t>
      </w:r>
      <w:r w:rsidR="002607BD">
        <w:t xml:space="preserve"> -</w:t>
      </w:r>
    </w:p>
    <w:p w:rsidR="00F17914" w:rsidRPr="00F17914" w:rsidRDefault="00F17914" w:rsidP="00F17914">
      <w:pPr>
        <w:pStyle w:val="ListBullet"/>
        <w:numPr>
          <w:ilvl w:val="0"/>
          <w:numId w:val="26"/>
        </w:numPr>
      </w:pPr>
      <w:r w:rsidRPr="00F17914">
        <w:rPr>
          <w:b/>
        </w:rPr>
        <w:t>A complex market</w:t>
      </w:r>
      <w:r w:rsidRPr="00F17914">
        <w:t>: resulting from the asymmetry of knowledge and power</w:t>
      </w:r>
      <w:r w:rsidR="002607BD">
        <w:t xml:space="preserve"> -</w:t>
      </w:r>
      <w:r w:rsidRPr="00F17914">
        <w:t xml:space="preserve"> individuals may not choose products that are best suited to their financial situation in part due to the complexity of these products. </w:t>
      </w:r>
    </w:p>
    <w:p w:rsidR="00F17914" w:rsidRPr="00F17914" w:rsidRDefault="00F17914" w:rsidP="00F17914">
      <w:pPr>
        <w:pStyle w:val="ListBullet"/>
        <w:numPr>
          <w:ilvl w:val="0"/>
          <w:numId w:val="26"/>
        </w:numPr>
      </w:pPr>
      <w:r w:rsidRPr="00F17914">
        <w:rPr>
          <w:b/>
        </w:rPr>
        <w:t>Predatory products, services and practices</w:t>
      </w:r>
      <w:r w:rsidRPr="00F17914">
        <w:t xml:space="preserve">: individuals may fall into debt by using financial products and services with </w:t>
      </w:r>
      <w:proofErr w:type="gramStart"/>
      <w:r w:rsidRPr="00F17914">
        <w:t>often opaque</w:t>
      </w:r>
      <w:proofErr w:type="gramEnd"/>
      <w:r w:rsidRPr="00F17914">
        <w:t xml:space="preserve"> terms such as high interest and ‘hidden fees’</w:t>
      </w:r>
      <w:r w:rsidR="002607BD">
        <w:t>.</w:t>
      </w:r>
    </w:p>
    <w:p w:rsidR="00F17914" w:rsidRPr="00F17914" w:rsidRDefault="00F17914" w:rsidP="00F17914">
      <w:pPr>
        <w:pStyle w:val="ListBullet"/>
        <w:numPr>
          <w:ilvl w:val="0"/>
          <w:numId w:val="26"/>
        </w:numPr>
      </w:pPr>
      <w:r w:rsidRPr="00F17914">
        <w:rPr>
          <w:b/>
        </w:rPr>
        <w:t>Unexpected life events or financial vulnerability</w:t>
      </w:r>
      <w:r w:rsidRPr="00F17914">
        <w:t xml:space="preserve"> (e.g. divorce, death or illness).</w:t>
      </w:r>
    </w:p>
    <w:p w:rsidR="00F17914" w:rsidRPr="00F17914" w:rsidRDefault="00F17914" w:rsidP="00792CE7">
      <w:pPr>
        <w:pStyle w:val="Heading4"/>
      </w:pPr>
      <w:bookmarkStart w:id="57" w:name="_Toc4598355"/>
      <w:r w:rsidRPr="00F17914">
        <w:lastRenderedPageBreak/>
        <w:t>The complex market</w:t>
      </w:r>
      <w:bookmarkEnd w:id="57"/>
    </w:p>
    <w:p w:rsidR="007A7E24" w:rsidRDefault="00F17914" w:rsidP="00F17914">
      <w:r w:rsidRPr="00F17914">
        <w:t xml:space="preserve">The Royal Commission </w:t>
      </w:r>
      <w:r w:rsidR="00484304">
        <w:t>and Senate Inquiry</w:t>
      </w:r>
      <w:r w:rsidR="007776B4">
        <w:t xml:space="preserve"> into </w:t>
      </w:r>
      <w:r w:rsidR="00552277">
        <w:t>H</w:t>
      </w:r>
      <w:r w:rsidR="007776B4">
        <w:t>ardship</w:t>
      </w:r>
      <w:r w:rsidR="00484304">
        <w:t xml:space="preserve"> </w:t>
      </w:r>
      <w:r w:rsidR="00C60E40">
        <w:t xml:space="preserve">widely </w:t>
      </w:r>
      <w:r w:rsidRPr="00F17914">
        <w:t xml:space="preserve">canvassed current lending </w:t>
      </w:r>
      <w:proofErr w:type="gramStart"/>
      <w:r w:rsidRPr="00F17914">
        <w:t xml:space="preserve">practices </w:t>
      </w:r>
      <w:r w:rsidR="007A7E24">
        <w:t>which</w:t>
      </w:r>
      <w:proofErr w:type="gramEnd"/>
      <w:r w:rsidRPr="00F17914">
        <w:t xml:space="preserve"> </w:t>
      </w:r>
      <w:r w:rsidR="00651F42">
        <w:t>were</w:t>
      </w:r>
      <w:r w:rsidR="00651F42" w:rsidRPr="00F17914">
        <w:t xml:space="preserve"> </w:t>
      </w:r>
      <w:r w:rsidRPr="00F17914">
        <w:t xml:space="preserve">not recanvassed through this Review. It is important to note </w:t>
      </w:r>
      <w:proofErr w:type="gramStart"/>
      <w:r w:rsidRPr="00F17914">
        <w:t>however</w:t>
      </w:r>
      <w:proofErr w:type="gramEnd"/>
      <w:r w:rsidRPr="00F17914">
        <w:t xml:space="preserve"> that in addition to financial services and products, other markets such as energy and telecommunications have become more complicated with an increasing number of products which can be difficult to distinguish. </w:t>
      </w:r>
    </w:p>
    <w:p w:rsidR="00F17914" w:rsidRPr="00F17914" w:rsidRDefault="00F17914" w:rsidP="00F17914">
      <w:r w:rsidRPr="00F17914">
        <w:t xml:space="preserve">It can be challenging </w:t>
      </w:r>
      <w:proofErr w:type="gramStart"/>
      <w:r w:rsidRPr="00F17914">
        <w:t>for consumers</w:t>
      </w:r>
      <w:proofErr w:type="gramEnd"/>
      <w:r w:rsidRPr="00F17914">
        <w:t xml:space="preserve"> to navigate and understand these markets without a high level of financial literacy; the complexity of products and opaqueness of contracts may make it very difficult to choose wisely even when the consumer is highly financially trained. In addition, navigating a dispute with a service or product provider (either </w:t>
      </w:r>
      <w:r w:rsidRPr="00F17914">
        <w:rPr>
          <w:color w:val="000000"/>
        </w:rPr>
        <w:t>directly with an entity, via legal proceedings or through alternative dispute resolution</w:t>
      </w:r>
      <w:r w:rsidRPr="00F17914">
        <w:t>) can be overwhelming and challenging for many people.</w:t>
      </w:r>
    </w:p>
    <w:p w:rsidR="00F17914" w:rsidRPr="00F17914" w:rsidRDefault="00F17914" w:rsidP="00F17914">
      <w:pPr>
        <w:rPr>
          <w:b/>
          <w:bCs/>
          <w:color w:val="000000"/>
        </w:rPr>
      </w:pPr>
      <w:r w:rsidRPr="00F17914">
        <w:t>While the Royal Commission and the Senate Inquiry</w:t>
      </w:r>
      <w:r w:rsidR="007776B4">
        <w:t xml:space="preserve"> into </w:t>
      </w:r>
      <w:r w:rsidR="00552277">
        <w:t>H</w:t>
      </w:r>
      <w:r w:rsidR="007776B4">
        <w:t>ardship</w:t>
      </w:r>
      <w:r w:rsidRPr="00F17914">
        <w:t xml:space="preserve"> discussed the complexities of financial products and markets</w:t>
      </w:r>
      <w:r w:rsidR="007A7E24">
        <w:t>, other current or recent reviews have highlighted other complex products and services.</w:t>
      </w:r>
      <w:r w:rsidRPr="00F17914">
        <w:t xml:space="preserve"> </w:t>
      </w:r>
      <w:r w:rsidR="002607BD">
        <w:t>Examples include</w:t>
      </w:r>
      <w:r w:rsidR="007A7E24">
        <w:t>:</w:t>
      </w:r>
    </w:p>
    <w:p w:rsidR="00F17914" w:rsidRPr="00F17914" w:rsidRDefault="00F17914" w:rsidP="00F17914">
      <w:pPr>
        <w:pStyle w:val="ListBullet"/>
        <w:spacing w:before="120" w:after="120"/>
      </w:pPr>
      <w:r w:rsidRPr="00F17914">
        <w:rPr>
          <w:b/>
        </w:rPr>
        <w:t>Travel insurance</w:t>
      </w:r>
      <w:r w:rsidRPr="00F17914">
        <w:t xml:space="preserve">: ASIC’s current review of travel insurance following the Royal Commission in recognition that travel insurance is one of the most complained about financial products. </w:t>
      </w:r>
    </w:p>
    <w:p w:rsidR="00F17914" w:rsidRPr="00F17914" w:rsidRDefault="00F17914" w:rsidP="00F17914">
      <w:pPr>
        <w:pStyle w:val="ListBullet"/>
        <w:spacing w:before="120" w:after="120"/>
      </w:pPr>
      <w:r w:rsidRPr="00F17914">
        <w:rPr>
          <w:b/>
        </w:rPr>
        <w:t>Electricity</w:t>
      </w:r>
      <w:r w:rsidRPr="00F17914">
        <w:t xml:space="preserve">: the Australian </w:t>
      </w:r>
      <w:r w:rsidR="00CD40EB">
        <w:t>Competition and Consumer</w:t>
      </w:r>
      <w:r w:rsidRPr="00F17914">
        <w:t xml:space="preserve"> Commission’s</w:t>
      </w:r>
      <w:r w:rsidR="005942EB">
        <w:t xml:space="preserve"> (ACCC)</w:t>
      </w:r>
      <w:r w:rsidRPr="00F17914">
        <w:t xml:space="preserve"> recent review of electricity supply and pricing in 2017 found that it </w:t>
      </w:r>
      <w:proofErr w:type="gramStart"/>
      <w:r w:rsidRPr="00F17914">
        <w:t>can</w:t>
      </w:r>
      <w:proofErr w:type="gramEnd"/>
      <w:r w:rsidRPr="00F17914">
        <w:t xml:space="preserve"> be a difficult market </w:t>
      </w:r>
      <w:r w:rsidR="007A7E24">
        <w:br/>
      </w:r>
      <w:r w:rsidRPr="00F17914">
        <w:t xml:space="preserve">to navigate, creating uncertainty for the </w:t>
      </w:r>
      <w:r w:rsidR="00B509C7">
        <w:t>consumer</w:t>
      </w:r>
      <w:r w:rsidRPr="00F17914">
        <w:t>. In addition</w:t>
      </w:r>
      <w:r w:rsidR="00481187">
        <w:t>,</w:t>
      </w:r>
      <w:r w:rsidRPr="00F17914">
        <w:t xml:space="preserve"> it was noted that because high prices and bills can place significant strain on household budgets</w:t>
      </w:r>
      <w:r w:rsidR="00F266E4">
        <w:t>,</w:t>
      </w:r>
      <w:r w:rsidRPr="00F17914">
        <w:rPr>
          <w:rStyle w:val="FootnoteReference"/>
          <w:color w:val="000000"/>
          <w:szCs w:val="19"/>
        </w:rPr>
        <w:footnoteReference w:id="9"/>
      </w:r>
      <w:r w:rsidRPr="00F17914">
        <w:rPr>
          <w:rFonts w:cs="Gotham Light"/>
          <w:color w:val="000000"/>
          <w:sz w:val="19"/>
          <w:szCs w:val="19"/>
        </w:rPr>
        <w:t xml:space="preserve"> </w:t>
      </w:r>
      <w:r w:rsidRPr="00F17914">
        <w:t xml:space="preserve">negotiating the best electricity deal </w:t>
      </w:r>
      <w:proofErr w:type="gramStart"/>
      <w:r w:rsidRPr="00F17914">
        <w:t>can</w:t>
      </w:r>
      <w:proofErr w:type="gramEnd"/>
      <w:r w:rsidRPr="00F17914">
        <w:t xml:space="preserve"> play a significant role in day-to-day finances.</w:t>
      </w:r>
    </w:p>
    <w:p w:rsidR="00F17914" w:rsidRPr="00F17914" w:rsidRDefault="00F17914" w:rsidP="00BB5293">
      <w:pPr>
        <w:pStyle w:val="Heading20"/>
      </w:pPr>
      <w:bookmarkStart w:id="58" w:name="_Toc4598356"/>
      <w:r w:rsidRPr="00F17914">
        <w:t>Changing market</w:t>
      </w:r>
      <w:r w:rsidR="00484304">
        <w:t>s</w:t>
      </w:r>
      <w:bookmarkEnd w:id="58"/>
    </w:p>
    <w:p w:rsidR="00F17914" w:rsidRPr="00F17914" w:rsidRDefault="00F17914" w:rsidP="00006CAE">
      <w:pPr>
        <w:spacing w:after="240"/>
        <w:rPr>
          <w:rFonts w:ascii="Calibri" w:hAnsi="Calibri" w:cs="Calibri"/>
        </w:rPr>
      </w:pPr>
      <w:r w:rsidRPr="00F17914">
        <w:t>The market is also constantly evolving. As technology improves the development of ‘big data’, for example, many companies are able to better target products and prices. Data analytics may allow them to personalise prices in ways that were previ</w:t>
      </w:r>
      <w:bookmarkStart w:id="59" w:name="_ftnref1"/>
      <w:r w:rsidRPr="00F17914">
        <w:t>ously uneconomic</w:t>
      </w:r>
      <w:bookmarkEnd w:id="59"/>
      <w:r w:rsidR="009066E5">
        <w:t>.</w:t>
      </w:r>
      <w:r w:rsidRPr="00F17914">
        <w:rPr>
          <w:rStyle w:val="FootnoteReference"/>
        </w:rPr>
        <w:footnoteReference w:id="10"/>
      </w:r>
      <w:r w:rsidR="00F3537C">
        <w:t xml:space="preserve"> </w:t>
      </w:r>
      <w:r w:rsidRPr="00F17914">
        <w:t>This could mark a major break from the experience of the last century in how prices are set in mass markets.</w:t>
      </w:r>
      <w:r w:rsidR="00F3537C">
        <w:t xml:space="preserve"> </w:t>
      </w:r>
      <w:r w:rsidRPr="00F17914">
        <w:t>Regardless of how far such price discrimination practices may go, ‘big data’ in the hands of businesses – and not consumers – will significantly exacerbate the asymmetry of power and information in market transactions.</w:t>
      </w:r>
      <w:r w:rsidRPr="00F17914">
        <w:rPr>
          <w:rFonts w:ascii="Times New Roman" w:hAnsi="Times New Roman" w:cs="Times New Roman"/>
          <w:sz w:val="24"/>
          <w:szCs w:val="24"/>
        </w:rPr>
        <w:t xml:space="preserve"> </w:t>
      </w:r>
    </w:p>
    <w:p w:rsidR="00F17914" w:rsidRPr="002636BD" w:rsidRDefault="00F17914" w:rsidP="00792CE7">
      <w:pPr>
        <w:pStyle w:val="Heading4"/>
      </w:pPr>
      <w:bookmarkStart w:id="60" w:name="_Toc4598357"/>
      <w:r w:rsidRPr="001E7CC9">
        <w:t>Predatory</w:t>
      </w:r>
      <w:r w:rsidR="008C38D1" w:rsidRPr="002636BD">
        <w:t xml:space="preserve"> or unethical</w:t>
      </w:r>
      <w:r w:rsidR="00484304" w:rsidRPr="002636BD">
        <w:t xml:space="preserve"> </w:t>
      </w:r>
      <w:r w:rsidRPr="002636BD">
        <w:t>practices</w:t>
      </w:r>
      <w:bookmarkEnd w:id="60"/>
    </w:p>
    <w:p w:rsidR="008C38D1" w:rsidRPr="002636BD" w:rsidRDefault="00F17914" w:rsidP="00F17914">
      <w:r w:rsidRPr="002636BD">
        <w:t>Predatory lending practices were a focus in the Senate Inquiry</w:t>
      </w:r>
      <w:r w:rsidR="007776B4">
        <w:t xml:space="preserve"> into </w:t>
      </w:r>
      <w:r w:rsidR="00552277">
        <w:t>H</w:t>
      </w:r>
      <w:r w:rsidR="007776B4">
        <w:t>ardship</w:t>
      </w:r>
      <w:r w:rsidRPr="002636BD">
        <w:t xml:space="preserve"> and </w:t>
      </w:r>
      <w:proofErr w:type="gramStart"/>
      <w:r w:rsidRPr="002636BD">
        <w:t>were highlighted</w:t>
      </w:r>
      <w:proofErr w:type="gramEnd"/>
      <w:r w:rsidRPr="002636BD">
        <w:t xml:space="preserve"> by witnesses as contributing to unmanageable debt that may lead a person </w:t>
      </w:r>
      <w:r w:rsidR="007A7E24">
        <w:br/>
      </w:r>
      <w:r w:rsidRPr="002636BD">
        <w:t>to require the services of a financial counsellor. For example, the Senate Inquiry</w:t>
      </w:r>
      <w:r w:rsidR="007776B4">
        <w:t xml:space="preserve"> into </w:t>
      </w:r>
      <w:r w:rsidR="00552277">
        <w:t>H</w:t>
      </w:r>
      <w:r w:rsidR="007776B4">
        <w:t>ardship</w:t>
      </w:r>
      <w:r w:rsidRPr="002636BD">
        <w:t xml:space="preserve"> found products, such as consumer leases and payday loans</w:t>
      </w:r>
      <w:r w:rsidRPr="001E7CC9">
        <w:rPr>
          <w:rStyle w:val="FootnoteReference"/>
        </w:rPr>
        <w:footnoteReference w:id="11"/>
      </w:r>
      <w:r w:rsidRPr="001E7CC9">
        <w:t xml:space="preserve"> were “clearly targeted at low income Aust</w:t>
      </w:r>
      <w:r w:rsidRPr="002636BD">
        <w:t xml:space="preserve">ralians who do not have access to other credit products. The </w:t>
      </w:r>
      <w:r w:rsidRPr="002636BD">
        <w:lastRenderedPageBreak/>
        <w:t>evidence before this committee (as well as the public record of regulatory actions) shows that there are real issues with the business models and business practices of providers in this sector”</w:t>
      </w:r>
      <w:r w:rsidRPr="001E7CC9">
        <w:rPr>
          <w:rStyle w:val="FootnoteReference"/>
        </w:rPr>
        <w:footnoteReference w:id="12"/>
      </w:r>
      <w:r w:rsidRPr="001E7CC9">
        <w:t xml:space="preserve"> </w:t>
      </w:r>
      <w:r w:rsidRPr="002636BD">
        <w:t>and that these products present an oversized risk to Australians in financial hardship.</w:t>
      </w:r>
      <w:r w:rsidR="00484304" w:rsidRPr="002636BD">
        <w:t xml:space="preserve"> </w:t>
      </w:r>
    </w:p>
    <w:p w:rsidR="00484304" w:rsidRPr="00F17914" w:rsidRDefault="008C38D1" w:rsidP="00006CAE">
      <w:pPr>
        <w:spacing w:after="240"/>
      </w:pPr>
      <w:r w:rsidRPr="002636BD">
        <w:t xml:space="preserve">In addition to the Royal Commission and its revelations relating to financial misconduct and industry ‘attitude’ towards </w:t>
      </w:r>
      <w:r w:rsidR="00B509C7">
        <w:t>consumer</w:t>
      </w:r>
      <w:r w:rsidRPr="002636BD">
        <w:t>s</w:t>
      </w:r>
      <w:r w:rsidR="00DA7292" w:rsidRPr="002636BD">
        <w:t xml:space="preserve"> in financial services</w:t>
      </w:r>
      <w:r w:rsidRPr="002636BD">
        <w:t>, there are</w:t>
      </w:r>
      <w:r w:rsidR="00DA7292" w:rsidRPr="002636BD">
        <w:t xml:space="preserve"> frequent</w:t>
      </w:r>
      <w:r w:rsidRPr="002636BD">
        <w:t xml:space="preserve"> examples </w:t>
      </w:r>
      <w:r w:rsidR="007A7E24">
        <w:br/>
      </w:r>
      <w:r w:rsidRPr="002636BD">
        <w:t xml:space="preserve">of </w:t>
      </w:r>
      <w:r w:rsidR="00DA7292" w:rsidRPr="002636BD">
        <w:t xml:space="preserve">illegal or unethical </w:t>
      </w:r>
      <w:r w:rsidRPr="002636BD">
        <w:t>behaviour by reputable companies</w:t>
      </w:r>
      <w:r w:rsidR="00DA7292" w:rsidRPr="002636BD">
        <w:t xml:space="preserve"> in other markets</w:t>
      </w:r>
      <w:r w:rsidRPr="002636BD">
        <w:t>. T</w:t>
      </w:r>
      <w:r w:rsidR="00484304" w:rsidRPr="002636BD">
        <w:t xml:space="preserve">he recent release of a systemic insight paper by the </w:t>
      </w:r>
      <w:r w:rsidR="00C1760A">
        <w:t>Telecommunications Industry Ombudsman (</w:t>
      </w:r>
      <w:r w:rsidR="00484304" w:rsidRPr="002636BD">
        <w:t>TIO</w:t>
      </w:r>
      <w:r w:rsidR="00C1760A">
        <w:t>)</w:t>
      </w:r>
      <w:r w:rsidR="00484304" w:rsidRPr="002636BD">
        <w:t xml:space="preserve"> “Sales Practices Driving Consumer Debt” highlights selling practices in the telecommunications </w:t>
      </w:r>
      <w:proofErr w:type="gramStart"/>
      <w:r w:rsidR="00484304" w:rsidRPr="002636BD">
        <w:t>sector which</w:t>
      </w:r>
      <w:proofErr w:type="gramEnd"/>
      <w:r w:rsidR="00484304" w:rsidRPr="002636BD">
        <w:t xml:space="preserve"> drive financial over-commitment by consumers.</w:t>
      </w:r>
      <w:r w:rsidR="00484304" w:rsidRPr="001E7CC9">
        <w:rPr>
          <w:rStyle w:val="FootnoteReference"/>
        </w:rPr>
        <w:footnoteReference w:id="13"/>
      </w:r>
      <w:r w:rsidR="00F3537C">
        <w:t xml:space="preserve"> </w:t>
      </w:r>
      <w:r w:rsidRPr="002636BD">
        <w:t>The TIO makes recommendations in this regard</w:t>
      </w:r>
      <w:r w:rsidR="0048018B">
        <w:t>,</w:t>
      </w:r>
      <w:r w:rsidRPr="002636BD">
        <w:t xml:space="preserve"> but in </w:t>
      </w:r>
      <w:proofErr w:type="gramStart"/>
      <w:r w:rsidRPr="002636BD">
        <w:t>particular</w:t>
      </w:r>
      <w:proofErr w:type="gramEnd"/>
      <w:r w:rsidRPr="002636BD">
        <w:t xml:space="preserve"> highlights the need to make re</w:t>
      </w:r>
      <w:r w:rsidR="00DA7292" w:rsidRPr="002636BD">
        <w:t>a</w:t>
      </w:r>
      <w:r w:rsidRPr="002636BD">
        <w:t xml:space="preserve">sonable enquiries about a </w:t>
      </w:r>
      <w:r w:rsidR="00B509C7">
        <w:t>consumer’s</w:t>
      </w:r>
      <w:r w:rsidRPr="002636BD">
        <w:t xml:space="preserve"> financial situation before selling post-paid plans.</w:t>
      </w:r>
      <w:r w:rsidR="00F3537C">
        <w:t xml:space="preserve"> </w:t>
      </w:r>
      <w:r w:rsidRPr="002636BD">
        <w:t>The ACCC has highlighted</w:t>
      </w:r>
      <w:r w:rsidR="00DA7292" w:rsidRPr="002636BD">
        <w:t xml:space="preserve"> misconduct</w:t>
      </w:r>
      <w:r w:rsidR="007A7E24">
        <w:t xml:space="preserve"> of, and issued fines to,</w:t>
      </w:r>
      <w:r w:rsidRPr="002636BD">
        <w:t xml:space="preserve"> </w:t>
      </w:r>
      <w:r w:rsidR="00DA7292" w:rsidRPr="002636BD">
        <w:t>both energy and telecommunications</w:t>
      </w:r>
      <w:r w:rsidRPr="002636BD">
        <w:t xml:space="preserve"> companies over misleading </w:t>
      </w:r>
      <w:r w:rsidR="00DA7292" w:rsidRPr="002636BD">
        <w:t>representations.</w:t>
      </w:r>
      <w:r w:rsidR="00F3537C">
        <w:t xml:space="preserve"> </w:t>
      </w:r>
    </w:p>
    <w:p w:rsidR="00F17914" w:rsidRPr="00F17914" w:rsidRDefault="00F17914" w:rsidP="00792CE7">
      <w:pPr>
        <w:pStyle w:val="Heading4"/>
      </w:pPr>
      <w:bookmarkStart w:id="61" w:name="_Toc4598358"/>
      <w:r w:rsidRPr="00F17914">
        <w:t>Unexpected life events and financial vulnerability</w:t>
      </w:r>
      <w:bookmarkEnd w:id="61"/>
      <w:r w:rsidRPr="00F17914">
        <w:t xml:space="preserve"> </w:t>
      </w:r>
    </w:p>
    <w:p w:rsidR="00F17914" w:rsidRPr="00F17914" w:rsidRDefault="00F17914" w:rsidP="00F17914">
      <w:r w:rsidRPr="00F17914">
        <w:t xml:space="preserve">Many Australians experience life </w:t>
      </w:r>
      <w:proofErr w:type="gramStart"/>
      <w:r w:rsidRPr="00F17914">
        <w:t>events which</w:t>
      </w:r>
      <w:proofErr w:type="gramEnd"/>
      <w:r w:rsidRPr="00F17914">
        <w:t xml:space="preserve"> can result in unexpected financial shocks </w:t>
      </w:r>
      <w:r w:rsidR="007A7E24">
        <w:br/>
      </w:r>
      <w:r w:rsidRPr="00F17914">
        <w:t>(i.e. a large bill after an accident) or can impact on their income or access to finances (i.e. losing a job, illness or divorce). Some people may have the financial resilience to buffer them</w:t>
      </w:r>
      <w:r w:rsidR="00F266E4">
        <w:t>selves</w:t>
      </w:r>
      <w:r w:rsidRPr="00F17914">
        <w:t xml:space="preserve"> during the event (i.e. having access to savings or family who can assist), while for </w:t>
      </w:r>
      <w:proofErr w:type="gramStart"/>
      <w:r w:rsidRPr="00F17914">
        <w:t>others,</w:t>
      </w:r>
      <w:proofErr w:type="gramEnd"/>
      <w:r w:rsidRPr="00F17914">
        <w:t xml:space="preserve"> these events can unexpectedly push them into financial hardship</w:t>
      </w:r>
      <w:r w:rsidR="009066E5">
        <w:t>.</w:t>
      </w:r>
      <w:r w:rsidRPr="00F17914">
        <w:rPr>
          <w:rStyle w:val="FootnoteReference"/>
        </w:rPr>
        <w:footnoteReference w:id="14"/>
      </w:r>
      <w:r w:rsidRPr="00F17914">
        <w:t xml:space="preserve"> In addition to unexp</w:t>
      </w:r>
      <w:r w:rsidR="00BF060F">
        <w:t xml:space="preserve">ected life events, some people </w:t>
      </w:r>
      <w:r w:rsidRPr="00F17914">
        <w:t>are more susceptible to financial vulnerability, for example, women who are victims of family violence</w:t>
      </w:r>
      <w:r w:rsidR="009066E5">
        <w:t>,</w:t>
      </w:r>
      <w:r w:rsidRPr="00F17914">
        <w:rPr>
          <w:rStyle w:val="FootnoteReference"/>
        </w:rPr>
        <w:footnoteReference w:id="15"/>
      </w:r>
      <w:r w:rsidRPr="00F17914">
        <w:t xml:space="preserve"> people with a gambling or substance addiction</w:t>
      </w:r>
      <w:r w:rsidR="009066E5">
        <w:t>,</w:t>
      </w:r>
      <w:r w:rsidRPr="00F17914">
        <w:rPr>
          <w:rStyle w:val="FootnoteReference"/>
        </w:rPr>
        <w:footnoteReference w:id="16"/>
      </w:r>
      <w:r w:rsidRPr="00F17914">
        <w:t xml:space="preserve"> those with limited income, the elderly</w:t>
      </w:r>
      <w:r w:rsidRPr="00F17914">
        <w:rPr>
          <w:rStyle w:val="FootnoteReference"/>
        </w:rPr>
        <w:footnoteReference w:id="17"/>
      </w:r>
      <w:r w:rsidR="007A7E24">
        <w:t>,</w:t>
      </w:r>
      <w:r w:rsidRPr="00F17914">
        <w:t xml:space="preserve"> or those faced with significant costs resulting from caring responsibilities, illness or disability. </w:t>
      </w:r>
    </w:p>
    <w:p w:rsidR="00F17914" w:rsidRPr="00F17914" w:rsidRDefault="00F17914" w:rsidP="00F17914">
      <w:r w:rsidRPr="00F17914">
        <w:t>For these individuals, it can be their life experiences</w:t>
      </w:r>
      <w:r w:rsidR="00BF060F">
        <w:t>,</w:t>
      </w:r>
      <w:r w:rsidRPr="00F17914">
        <w:t xml:space="preserve"> financial vulnerability or </w:t>
      </w:r>
      <w:r w:rsidR="00BF060F">
        <w:t xml:space="preserve">financial </w:t>
      </w:r>
      <w:r w:rsidRPr="00F17914">
        <w:t xml:space="preserve">exclusion (explored below) which can contribute to them being in financial hardship. This can also increase the risk of them utilising products and services inappropriate for their financial situation and lead into unmanageable debt. </w:t>
      </w:r>
    </w:p>
    <w:p w:rsidR="00C7494D" w:rsidRDefault="00C7494D">
      <w:pPr>
        <w:spacing w:after="200"/>
        <w:rPr>
          <w:rFonts w:ascii="Georgia" w:eastAsia="Times New Roman" w:hAnsi="Georgia"/>
          <w:iCs/>
          <w:snapToGrid w:val="0"/>
          <w:color w:val="5B63B7" w:themeColor="accent1"/>
          <w:sz w:val="28"/>
          <w:szCs w:val="28"/>
        </w:rPr>
      </w:pPr>
      <w:r>
        <w:br w:type="page"/>
      </w:r>
    </w:p>
    <w:p w:rsidR="00F17914" w:rsidRPr="00F17914" w:rsidDel="00CF0B92" w:rsidRDefault="00F17914" w:rsidP="00792CE7">
      <w:pPr>
        <w:pStyle w:val="Heading3"/>
      </w:pPr>
      <w:bookmarkStart w:id="62" w:name="_Toc4598359"/>
      <w:bookmarkStart w:id="63" w:name="_Toc4598502"/>
      <w:r w:rsidRPr="00F17914" w:rsidDel="00CF0B92">
        <w:lastRenderedPageBreak/>
        <w:t>Financial counselling within the broader context</w:t>
      </w:r>
      <w:bookmarkEnd w:id="62"/>
      <w:bookmarkEnd w:id="63"/>
    </w:p>
    <w:p w:rsidR="00F17914" w:rsidRPr="00F17914" w:rsidRDefault="00F17914" w:rsidP="00792CE7">
      <w:pPr>
        <w:pStyle w:val="Heading4"/>
        <w:rPr>
          <w:rFonts w:eastAsiaTheme="minorHAnsi"/>
          <w:lang w:eastAsia="ja-JP"/>
        </w:rPr>
      </w:pPr>
      <w:bookmarkStart w:id="64" w:name="_Toc4598360"/>
      <w:r w:rsidRPr="00F17914">
        <w:rPr>
          <w:rFonts w:eastAsiaTheme="minorHAnsi"/>
          <w:lang w:eastAsia="ja-JP"/>
        </w:rPr>
        <w:t>Financial wellbeing</w:t>
      </w:r>
      <w:bookmarkEnd w:id="64"/>
    </w:p>
    <w:p w:rsidR="00F17914" w:rsidRPr="00F17914" w:rsidRDefault="00F17914" w:rsidP="00F17914">
      <w:pPr>
        <w:rPr>
          <w:rFonts w:ascii="Times New Roman" w:hAnsi="Times New Roman" w:cs="Times New Roman"/>
          <w:sz w:val="24"/>
          <w:szCs w:val="24"/>
        </w:rPr>
      </w:pPr>
      <w:r w:rsidRPr="00F17914">
        <w:t>Financial wellbeing refers to the ability of individuals and families to achieve financial security and independence, in order to achieve quality of life and access the opportunities available in society</w:t>
      </w:r>
      <w:r w:rsidR="009066E5">
        <w:t>.</w:t>
      </w:r>
      <w:r w:rsidRPr="00F17914">
        <w:rPr>
          <w:rStyle w:val="FootnoteReference"/>
        </w:rPr>
        <w:footnoteReference w:id="18"/>
      </w:r>
      <w:r w:rsidR="0089321D">
        <w:t xml:space="preserve"> </w:t>
      </w:r>
      <w:r w:rsidRPr="00F17914">
        <w:t>To obtain financial wellbeing, a person may require the following foundations</w:t>
      </w:r>
      <w:r w:rsidR="009066E5">
        <w:t>:</w:t>
      </w:r>
      <w:r w:rsidRPr="00F17914">
        <w:rPr>
          <w:rStyle w:val="FootnoteReference"/>
          <w:lang w:eastAsia="ja-JP"/>
        </w:rPr>
        <w:footnoteReference w:id="19"/>
      </w:r>
    </w:p>
    <w:p w:rsidR="00F17914" w:rsidRPr="00536A04" w:rsidRDefault="00C6333E" w:rsidP="002C6FE5">
      <w:pPr>
        <w:pStyle w:val="PwCNormal"/>
        <w:numPr>
          <w:ilvl w:val="0"/>
          <w:numId w:val="0"/>
        </w:numPr>
        <w:spacing w:line="276" w:lineRule="auto"/>
        <w:rPr>
          <w:rFonts w:ascii="Arial" w:eastAsiaTheme="minorHAnsi" w:hAnsi="Arial"/>
          <w:snapToGrid/>
          <w:sz w:val="22"/>
          <w:szCs w:val="22"/>
        </w:rPr>
      </w:pPr>
      <w:r>
        <w:rPr>
          <w:rFonts w:eastAsiaTheme="minorHAnsi"/>
          <w:noProof/>
          <w:lang w:eastAsia="en-AU"/>
        </w:rPr>
        <w:drawing>
          <wp:inline distT="0" distB="0" distL="0" distR="0" wp14:anchorId="0EB0CB71" wp14:editId="2F797456">
            <wp:extent cx="5732890" cy="1709809"/>
            <wp:effectExtent l="0" t="0" r="1270" b="5080"/>
            <wp:docPr id="280" name="Picture 280" descr="The foundations of financial wellbeing are split into 4 - adequate income, financial capability and financial literacy, financial resilience and financial inclu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619" cy="1717781"/>
                    </a:xfrm>
                    <a:prstGeom prst="rect">
                      <a:avLst/>
                    </a:prstGeom>
                    <a:noFill/>
                  </pic:spPr>
                </pic:pic>
              </a:graphicData>
            </a:graphic>
          </wp:inline>
        </w:drawing>
      </w:r>
      <w:r w:rsidR="00F17914" w:rsidRPr="00536A04">
        <w:rPr>
          <w:rFonts w:ascii="Arial" w:eastAsiaTheme="minorHAnsi" w:hAnsi="Arial"/>
          <w:snapToGrid/>
          <w:sz w:val="22"/>
          <w:szCs w:val="22"/>
        </w:rPr>
        <w:t xml:space="preserve">An imbalance in one or more of these foundations can result in an individual being vulnerable to financial hardship. For example, an individual who does not have savings </w:t>
      </w:r>
      <w:r w:rsidR="007A7E24">
        <w:rPr>
          <w:rFonts w:ascii="Arial" w:eastAsiaTheme="minorHAnsi" w:hAnsi="Arial"/>
          <w:snapToGrid/>
          <w:sz w:val="22"/>
          <w:szCs w:val="22"/>
        </w:rPr>
        <w:br/>
      </w:r>
      <w:r w:rsidR="00F17914" w:rsidRPr="00536A04">
        <w:rPr>
          <w:rFonts w:ascii="Arial" w:eastAsiaTheme="minorHAnsi" w:hAnsi="Arial"/>
          <w:snapToGrid/>
          <w:sz w:val="22"/>
          <w:szCs w:val="22"/>
        </w:rPr>
        <w:t xml:space="preserve">to buffer them from an unplanned bill may turn to a </w:t>
      </w:r>
      <w:proofErr w:type="gramStart"/>
      <w:r w:rsidR="00F17914" w:rsidRPr="00536A04">
        <w:rPr>
          <w:rFonts w:ascii="Arial" w:eastAsiaTheme="minorHAnsi" w:hAnsi="Arial"/>
          <w:snapToGrid/>
          <w:sz w:val="22"/>
          <w:szCs w:val="22"/>
        </w:rPr>
        <w:t>pay-day</w:t>
      </w:r>
      <w:proofErr w:type="gramEnd"/>
      <w:r w:rsidR="00F17914" w:rsidRPr="00536A04">
        <w:rPr>
          <w:rFonts w:ascii="Arial" w:eastAsiaTheme="minorHAnsi" w:hAnsi="Arial"/>
          <w:snapToGrid/>
          <w:sz w:val="22"/>
          <w:szCs w:val="22"/>
        </w:rPr>
        <w:t xml:space="preserve"> loan when this product is inappropriate for their financial situation.</w:t>
      </w:r>
      <w:r w:rsidR="00F3537C" w:rsidRPr="00536A04">
        <w:rPr>
          <w:rFonts w:ascii="Arial" w:eastAsiaTheme="minorHAnsi" w:hAnsi="Arial"/>
          <w:snapToGrid/>
          <w:sz w:val="22"/>
          <w:szCs w:val="22"/>
        </w:rPr>
        <w:t xml:space="preserve"> </w:t>
      </w:r>
      <w:r w:rsidR="001137EC" w:rsidRPr="00536A04">
        <w:rPr>
          <w:rFonts w:ascii="Arial" w:eastAsiaTheme="minorHAnsi" w:hAnsi="Arial"/>
          <w:snapToGrid/>
          <w:sz w:val="22"/>
          <w:szCs w:val="22"/>
        </w:rPr>
        <w:t>Analysis indicates that “almost 1 in 5 (adults) could not, or did not know if they could raise $2,000 in a week” to meet an unplanned cost.</w:t>
      </w:r>
      <w:r w:rsidR="001137EC" w:rsidRPr="00536A04">
        <w:rPr>
          <w:rFonts w:ascii="Arial" w:eastAsiaTheme="minorHAnsi" w:hAnsi="Arial"/>
          <w:snapToGrid/>
          <w:sz w:val="22"/>
          <w:szCs w:val="22"/>
          <w:vertAlign w:val="superscript"/>
        </w:rPr>
        <w:footnoteReference w:id="20"/>
      </w:r>
    </w:p>
    <w:p w:rsidR="00F17914" w:rsidRPr="00F17914" w:rsidRDefault="00F17914" w:rsidP="00BB5293">
      <w:pPr>
        <w:pStyle w:val="Heading20"/>
      </w:pPr>
      <w:bookmarkStart w:id="65" w:name="_Toc4598361"/>
      <w:r w:rsidRPr="00F17914">
        <w:t>Financial capability</w:t>
      </w:r>
      <w:bookmarkEnd w:id="65"/>
    </w:p>
    <w:p w:rsidR="00F17914" w:rsidRPr="00F17914" w:rsidRDefault="00F17914" w:rsidP="00F17914">
      <w:r w:rsidRPr="00F17914">
        <w:t xml:space="preserve">Closely related to financial counselling, and part of the overall financial wellbeing landscape, is enabling consumers through financial literacy, or more broadly, financial capability. </w:t>
      </w:r>
    </w:p>
    <w:p w:rsidR="00F17914" w:rsidRPr="00F17914" w:rsidRDefault="00F17914" w:rsidP="00F17914">
      <w:r w:rsidRPr="00F17914">
        <w:t xml:space="preserve">The Australian Government supports financial capability through the 2019 National Financial Capability </w:t>
      </w:r>
      <w:proofErr w:type="gramStart"/>
      <w:r w:rsidRPr="00F17914">
        <w:t>Strategy which</w:t>
      </w:r>
      <w:proofErr w:type="gramEnd"/>
      <w:r w:rsidRPr="00F17914">
        <w:t xml:space="preserve"> is aimed at improving skills in managing money day to day, making informed decisions and planning for the future. Through this strategy, a new not</w:t>
      </w:r>
      <w:r w:rsidR="002C6FE5">
        <w:noBreakHyphen/>
      </w:r>
      <w:r w:rsidRPr="00F17914">
        <w:t>for</w:t>
      </w:r>
      <w:r w:rsidR="002C6FE5">
        <w:noBreakHyphen/>
      </w:r>
      <w:r w:rsidRPr="00F17914">
        <w:t xml:space="preserve">profit organisation, the </w:t>
      </w:r>
      <w:proofErr w:type="spellStart"/>
      <w:r w:rsidRPr="00F17914">
        <w:t>Ecstra</w:t>
      </w:r>
      <w:proofErr w:type="spellEnd"/>
      <w:r w:rsidRPr="00F17914">
        <w:t xml:space="preserve"> Foundation, </w:t>
      </w:r>
      <w:proofErr w:type="gramStart"/>
      <w:r w:rsidRPr="00F17914">
        <w:t>was launched</w:t>
      </w:r>
      <w:proofErr w:type="gramEnd"/>
      <w:r w:rsidRPr="00F17914">
        <w:t xml:space="preserve">. This foundation provides support and access to resources </w:t>
      </w:r>
      <w:r w:rsidR="002C6FE5">
        <w:t>for</w:t>
      </w:r>
      <w:r w:rsidRPr="00F17914">
        <w:t xml:space="preserve"> Australians to ensure that financial capability </w:t>
      </w:r>
      <w:r w:rsidR="007A7E24">
        <w:br/>
      </w:r>
      <w:proofErr w:type="gramStart"/>
      <w:r w:rsidRPr="00F17914">
        <w:t>is addressed</w:t>
      </w:r>
      <w:proofErr w:type="gramEnd"/>
      <w:r w:rsidRPr="00F17914">
        <w:t xml:space="preserve"> through social, economic and behavioural factors. Initiatives include online learning resources, grants for organisations to provide support and school engagement </w:t>
      </w:r>
      <w:r w:rsidR="007A7E24">
        <w:br/>
      </w:r>
      <w:r w:rsidRPr="00F17914">
        <w:t xml:space="preserve">to encourage learning in early years. </w:t>
      </w:r>
    </w:p>
    <w:p w:rsidR="00F17914" w:rsidRPr="00F17914" w:rsidRDefault="00F17914" w:rsidP="00F17914">
      <w:r w:rsidRPr="00F17914">
        <w:t>Further, ASIC</w:t>
      </w:r>
      <w:r w:rsidR="00873A6B">
        <w:t xml:space="preserve"> provides</w:t>
      </w:r>
      <w:r w:rsidRPr="00F17914">
        <w:t xml:space="preserve"> </w:t>
      </w:r>
      <w:r w:rsidR="00873A6B" w:rsidRPr="00F17914">
        <w:t xml:space="preserve">a breadth of information to consumers, including money management strategies, risks involved in using credit, and general investing information </w:t>
      </w:r>
      <w:r w:rsidR="00873A6B">
        <w:t xml:space="preserve">through its website </w:t>
      </w:r>
      <w:r w:rsidRPr="00F17914">
        <w:t xml:space="preserve">– </w:t>
      </w:r>
      <w:proofErr w:type="spellStart"/>
      <w:r w:rsidRPr="00F17914">
        <w:t>M</w:t>
      </w:r>
      <w:r w:rsidR="00CD40EB">
        <w:t>oneySmart</w:t>
      </w:r>
      <w:proofErr w:type="spellEnd"/>
      <w:r w:rsidRPr="00F17914">
        <w:t>. It also provides a range of calculators and resources helping to enable consumers in navigating the financial services market.</w:t>
      </w:r>
    </w:p>
    <w:p w:rsidR="00F17914" w:rsidRPr="00F17914" w:rsidRDefault="00F17914" w:rsidP="00F17914">
      <w:r w:rsidRPr="00F17914">
        <w:t>The Australian Government also supports financial capability through financial capability workers. These staff often work in organisations that provide financial counselling</w:t>
      </w:r>
      <w:r w:rsidR="00CA1487">
        <w:t>. H</w:t>
      </w:r>
      <w:r w:rsidRPr="00F17914">
        <w:t xml:space="preserve">owever, these </w:t>
      </w:r>
      <w:r w:rsidR="00CA1487">
        <w:t>staff</w:t>
      </w:r>
      <w:r w:rsidRPr="00F17914">
        <w:t xml:space="preserve"> focus more on the delivery of financial literacy education, information and coaching</w:t>
      </w:r>
      <w:r w:rsidR="007A7E24">
        <w:t>. Financial Capability workers</w:t>
      </w:r>
      <w:r w:rsidRPr="00F17914">
        <w:t xml:space="preserve"> maintain a strong focus on supporting consumers to </w:t>
      </w:r>
      <w:r w:rsidRPr="00F17914">
        <w:lastRenderedPageBreak/>
        <w:t xml:space="preserve">change their behaviour and ‘learn by doing’. Financial capability work is an important part </w:t>
      </w:r>
      <w:r w:rsidR="007A7E24">
        <w:br/>
      </w:r>
      <w:r w:rsidRPr="00F17914">
        <w:t xml:space="preserve">of enabling consumers to traverse complex markets with some confidence in their skills. </w:t>
      </w:r>
    </w:p>
    <w:p w:rsidR="00F17914" w:rsidRPr="00F17914" w:rsidRDefault="00F17914" w:rsidP="00BB5293">
      <w:pPr>
        <w:pStyle w:val="Heading20"/>
        <w:rPr>
          <w:color w:val="000000"/>
        </w:rPr>
      </w:pPr>
      <w:bookmarkStart w:id="66" w:name="_Toc4598362"/>
      <w:r w:rsidRPr="00F17914">
        <w:t>Consumer credit lawyers and community legal centres</w:t>
      </w:r>
      <w:bookmarkEnd w:id="66"/>
    </w:p>
    <w:p w:rsidR="00F17914" w:rsidRPr="00F17914" w:rsidRDefault="00F17914" w:rsidP="00006CAE">
      <w:pPr>
        <w:spacing w:after="240"/>
        <w:rPr>
          <w:rFonts w:ascii="Calibri" w:hAnsi="Calibri" w:cs="Calibri"/>
          <w:color w:val="000000"/>
        </w:rPr>
      </w:pPr>
      <w:r w:rsidRPr="00F17914">
        <w:t xml:space="preserve">Consumer credit lawyers and community legal centres generally work hand-in-hand with financial counsellors. By nature, financial counsellors are often supporting consumers who are in difficulty resulting from a legal contract. Although </w:t>
      </w:r>
      <w:proofErr w:type="gramStart"/>
      <w:r w:rsidRPr="00F17914">
        <w:t xml:space="preserve">many consumers can be helped </w:t>
      </w:r>
      <w:r w:rsidR="00D64EEF">
        <w:br/>
      </w:r>
      <w:r w:rsidRPr="00F17914">
        <w:t xml:space="preserve">by a financial counsellor through advice or support on how to make a complaint or how </w:t>
      </w:r>
      <w:r w:rsidR="00D64EEF">
        <w:br/>
      </w:r>
      <w:r w:rsidRPr="00F17914">
        <w:t xml:space="preserve">to </w:t>
      </w:r>
      <w:r w:rsidR="00CA1487">
        <w:t>access</w:t>
      </w:r>
      <w:r w:rsidRPr="00F17914">
        <w:t xml:space="preserve"> financial hardship provisions</w:t>
      </w:r>
      <w:proofErr w:type="gramEnd"/>
      <w:r w:rsidRPr="00F17914">
        <w:t>, financial counsellors may need to seek immediate legal advice from legal professionals</w:t>
      </w:r>
      <w:r w:rsidR="00D64EEF">
        <w:t>. They</w:t>
      </w:r>
      <w:r w:rsidRPr="00F17914">
        <w:t xml:space="preserve"> may escalate a matter to </w:t>
      </w:r>
      <w:proofErr w:type="gramStart"/>
      <w:r w:rsidRPr="00F17914">
        <w:t>legally-trained</w:t>
      </w:r>
      <w:proofErr w:type="gramEnd"/>
      <w:r w:rsidRPr="00F17914">
        <w:t xml:space="preserve"> personnel where it is beyond their training.</w:t>
      </w:r>
      <w:r w:rsidR="00552277">
        <w:t xml:space="preserve"> </w:t>
      </w:r>
      <w:r w:rsidRPr="00F17914">
        <w:rPr>
          <w:color w:val="000000"/>
        </w:rPr>
        <w:t xml:space="preserve">Legal advice might include support to dispute </w:t>
      </w:r>
      <w:r w:rsidR="00D64EEF">
        <w:rPr>
          <w:color w:val="000000"/>
        </w:rPr>
        <w:br/>
      </w:r>
      <w:r w:rsidRPr="00F17914">
        <w:rPr>
          <w:color w:val="000000"/>
        </w:rPr>
        <w:t xml:space="preserve">an inaccurate credit default listing, </w:t>
      </w:r>
      <w:r w:rsidR="00D64EEF">
        <w:rPr>
          <w:color w:val="000000"/>
        </w:rPr>
        <w:t xml:space="preserve">or help </w:t>
      </w:r>
      <w:r w:rsidRPr="00F17914">
        <w:rPr>
          <w:color w:val="000000"/>
        </w:rPr>
        <w:t>to understand legal obligations with respect to payday loans or mak</w:t>
      </w:r>
      <w:r w:rsidR="00D64EEF">
        <w:rPr>
          <w:color w:val="000000"/>
        </w:rPr>
        <w:t>ing</w:t>
      </w:r>
      <w:r w:rsidRPr="00F17914">
        <w:rPr>
          <w:color w:val="000000"/>
        </w:rPr>
        <w:t xml:space="preserve"> debt repayments. Legal assistance might extend to liaison with consumer lease providers who have failed to comply with responsible lending laws or legal representation in a dispute with a bank. </w:t>
      </w:r>
    </w:p>
    <w:p w:rsidR="00F17914" w:rsidRPr="00F17914" w:rsidRDefault="00F17914" w:rsidP="00792CE7">
      <w:pPr>
        <w:pStyle w:val="Heading4"/>
      </w:pPr>
      <w:bookmarkStart w:id="67" w:name="_Toc4598363"/>
      <w:r w:rsidRPr="00F17914">
        <w:t>Complementary services and products</w:t>
      </w:r>
      <w:bookmarkEnd w:id="67"/>
    </w:p>
    <w:p w:rsidR="00F17914" w:rsidRPr="00F17914" w:rsidRDefault="00A01067" w:rsidP="00F17914">
      <w:r>
        <w:t>F</w:t>
      </w:r>
      <w:r w:rsidR="00F17914" w:rsidRPr="00F17914">
        <w:t xml:space="preserve">inancial counselling operates within a larger ecosystem of financial advice and support offered to the community. This ranges from early intervention through financial literacy, through to support for those in financial hardship and crisis. </w:t>
      </w:r>
    </w:p>
    <w:p w:rsidR="00F17914" w:rsidRPr="00F17914" w:rsidRDefault="00F17914" w:rsidP="00F17914">
      <w:proofErr w:type="gramStart"/>
      <w:r w:rsidRPr="00F17914">
        <w:t>There are a number of complementary private and government products and services that people in financial hardship may utilise.</w:t>
      </w:r>
      <w:proofErr w:type="gramEnd"/>
      <w:r w:rsidRPr="00F17914">
        <w:t xml:space="preserve"> While only financial counselling is in scope for this </w:t>
      </w:r>
      <w:r w:rsidR="00B509C7">
        <w:t>R</w:t>
      </w:r>
      <w:r w:rsidRPr="00F17914">
        <w:t xml:space="preserve">eview, it is important to note that other services support the work undertaken by financial counsellors. </w:t>
      </w:r>
    </w:p>
    <w:p w:rsidR="00F17914" w:rsidRPr="00F17914" w:rsidRDefault="00F17914" w:rsidP="00BB5293">
      <w:pPr>
        <w:pStyle w:val="Heading20"/>
      </w:pPr>
      <w:bookmarkStart w:id="68" w:name="_Toc4598364"/>
      <w:r w:rsidRPr="00F17914">
        <w:t>Microfinance</w:t>
      </w:r>
      <w:bookmarkEnd w:id="68"/>
    </w:p>
    <w:p w:rsidR="00F17914" w:rsidRPr="00F17914" w:rsidRDefault="00F17914" w:rsidP="00F17914">
      <w:proofErr w:type="gramStart"/>
      <w:r w:rsidRPr="00F17914">
        <w:t>There are a number of microfinance providers who specialise in financial products for those who lack access to traditional banking services.</w:t>
      </w:r>
      <w:proofErr w:type="gramEnd"/>
      <w:r w:rsidRPr="00F17914">
        <w:t xml:space="preserve"> Microfinance complements the financial inclusion aspect of financial wellbeing. The largest provider of microfinance </w:t>
      </w:r>
      <w:r w:rsidR="005942EB">
        <w:t xml:space="preserve">in Australia </w:t>
      </w:r>
      <w:r w:rsidR="00D64EEF">
        <w:br/>
      </w:r>
      <w:r w:rsidRPr="00F17914">
        <w:t xml:space="preserve">is Good </w:t>
      </w:r>
      <w:proofErr w:type="gramStart"/>
      <w:r w:rsidRPr="00F17914">
        <w:t>Shepherd which</w:t>
      </w:r>
      <w:proofErr w:type="gramEnd"/>
      <w:r w:rsidRPr="00F17914">
        <w:t xml:space="preserve"> is supported by National Australia Bank, and also receives some government funding. Good Shepherd provides a range of low </w:t>
      </w:r>
      <w:r w:rsidR="00AB76FF">
        <w:t xml:space="preserve">or no </w:t>
      </w:r>
      <w:r w:rsidRPr="00F17914">
        <w:t xml:space="preserve">interest loans </w:t>
      </w:r>
      <w:r w:rsidR="0072102D">
        <w:t xml:space="preserve">(e.g. No </w:t>
      </w:r>
      <w:r w:rsidR="00D64278">
        <w:t xml:space="preserve">Interest Loans Scheme, Speckle </w:t>
      </w:r>
      <w:r w:rsidR="0072102D">
        <w:t xml:space="preserve">and </w:t>
      </w:r>
      <w:proofErr w:type="spellStart"/>
      <w:r w:rsidR="0072102D">
        <w:t>StepUP</w:t>
      </w:r>
      <w:proofErr w:type="spellEnd"/>
      <w:r w:rsidR="0072102D">
        <w:t xml:space="preserve">) for </w:t>
      </w:r>
      <w:proofErr w:type="gramStart"/>
      <w:r w:rsidRPr="00F17914">
        <w:t>low income</w:t>
      </w:r>
      <w:proofErr w:type="gramEnd"/>
      <w:r w:rsidRPr="00F17914">
        <w:t xml:space="preserve"> earners who meet</w:t>
      </w:r>
      <w:r w:rsidR="00D64EEF">
        <w:t xml:space="preserve"> </w:t>
      </w:r>
      <w:r w:rsidR="0072102D">
        <w:t>eligibility criteria</w:t>
      </w:r>
      <w:r w:rsidRPr="00F17914">
        <w:t>.</w:t>
      </w:r>
    </w:p>
    <w:p w:rsidR="00F17914" w:rsidRPr="00F17914" w:rsidRDefault="00F17914" w:rsidP="00BB5293">
      <w:pPr>
        <w:pStyle w:val="Heading20"/>
      </w:pPr>
      <w:bookmarkStart w:id="69" w:name="_Toc4598365"/>
      <w:r w:rsidRPr="00F17914">
        <w:t>Hardship programs</w:t>
      </w:r>
      <w:bookmarkEnd w:id="69"/>
    </w:p>
    <w:p w:rsidR="00F17914" w:rsidRPr="00F17914" w:rsidRDefault="00F17914" w:rsidP="00F17914">
      <w:r w:rsidRPr="00F17914">
        <w:rPr>
          <w:lang w:eastAsia="en-AU"/>
        </w:rPr>
        <w:t>Financial services, telecommunications, energy and other utility service providers offer support for clients in financial hardship</w:t>
      </w:r>
      <w:r w:rsidR="00B83BE3">
        <w:rPr>
          <w:lang w:eastAsia="en-AU"/>
        </w:rPr>
        <w:t>. H</w:t>
      </w:r>
      <w:r w:rsidRPr="00F17914">
        <w:rPr>
          <w:lang w:eastAsia="en-AU"/>
        </w:rPr>
        <w:t>owever, the availability and scope of this support can vary</w:t>
      </w:r>
      <w:r w:rsidR="009066E5">
        <w:rPr>
          <w:lang w:eastAsia="en-AU"/>
        </w:rPr>
        <w:t>.</w:t>
      </w:r>
      <w:r w:rsidR="00BF060F">
        <w:rPr>
          <w:rStyle w:val="FootnoteReference"/>
          <w:lang w:eastAsia="en-AU"/>
        </w:rPr>
        <w:footnoteReference w:id="21"/>
      </w:r>
      <w:r w:rsidRPr="00F17914">
        <w:rPr>
          <w:lang w:eastAsia="en-AU"/>
        </w:rPr>
        <w:t xml:space="preserve"> Hardship programs are available where a</w:t>
      </w:r>
      <w:r w:rsidRPr="00F17914">
        <w:t xml:space="preserve"> person who is unable to </w:t>
      </w:r>
      <w:r w:rsidR="00A01067">
        <w:t xml:space="preserve">meet </w:t>
      </w:r>
      <w:r w:rsidRPr="00F17914">
        <w:t>bill repayments can access a 'hardship variation' allowing the service provider and an individual to explore options for repayment.</w:t>
      </w:r>
      <w:r w:rsidR="00044B0E">
        <w:t xml:space="preserve"> </w:t>
      </w:r>
      <w:r w:rsidRPr="00F17914">
        <w:t xml:space="preserve">Depending on the company’s implementation, their hardship program may have its own dedicated staff and/or phone line to ensure consumers receive a consistent service. </w:t>
      </w:r>
    </w:p>
    <w:p w:rsidR="00F17914" w:rsidRPr="00F17914" w:rsidRDefault="00F17914" w:rsidP="00F17914">
      <w:r w:rsidRPr="00F17914">
        <w:t xml:space="preserve">Many of these support mechanisms have a direct referral for financial counsellors. For example, submissions highlighted that many banks </w:t>
      </w:r>
      <w:r w:rsidR="007E0152">
        <w:t xml:space="preserve">and energy companies </w:t>
      </w:r>
      <w:r w:rsidRPr="00F17914">
        <w:t xml:space="preserve">maintain </w:t>
      </w:r>
      <w:r w:rsidR="00D64EEF">
        <w:br/>
      </w:r>
      <w:r w:rsidRPr="00F17914">
        <w:lastRenderedPageBreak/>
        <w:t xml:space="preserve">a dedicated phone service to allow financial counsellors </w:t>
      </w:r>
      <w:proofErr w:type="gramStart"/>
      <w:r w:rsidRPr="00F17914">
        <w:t>to easily contact</w:t>
      </w:r>
      <w:proofErr w:type="gramEnd"/>
      <w:r w:rsidRPr="00F17914">
        <w:t xml:space="preserve"> the </w:t>
      </w:r>
      <w:r w:rsidR="007E0152">
        <w:t>provider</w:t>
      </w:r>
      <w:r w:rsidRPr="00F17914">
        <w:t xml:space="preserve"> </w:t>
      </w:r>
      <w:r w:rsidR="00D64EEF">
        <w:br/>
      </w:r>
      <w:r w:rsidRPr="00F17914">
        <w:t>to discuss their client’s matter. There is also a link on all of</w:t>
      </w:r>
      <w:r w:rsidR="00A41442">
        <w:t xml:space="preserve"> </w:t>
      </w:r>
      <w:proofErr w:type="gramStart"/>
      <w:r w:rsidR="00A41442">
        <w:t>the four major commercial bank</w:t>
      </w:r>
      <w:r w:rsidRPr="00F17914">
        <w:t>s</w:t>
      </w:r>
      <w:r w:rsidR="00A41442">
        <w:t>’</w:t>
      </w:r>
      <w:r w:rsidRPr="00F17914">
        <w:t xml:space="preserve"> website’s</w:t>
      </w:r>
      <w:proofErr w:type="gramEnd"/>
      <w:r w:rsidRPr="00F17914">
        <w:t xml:space="preserve"> home page to information on hardship and access to financial counsellors. </w:t>
      </w:r>
    </w:p>
    <w:p w:rsidR="00F17914" w:rsidRPr="00F17914" w:rsidRDefault="00F17914" w:rsidP="00F17914">
      <w:r w:rsidRPr="00F17914">
        <w:t xml:space="preserve">In the utilities sector, </w:t>
      </w:r>
      <w:r w:rsidR="007E0152">
        <w:t xml:space="preserve">many </w:t>
      </w:r>
      <w:r w:rsidRPr="00F17914">
        <w:t xml:space="preserve">energy providers offer financial hardship support </w:t>
      </w:r>
      <w:r w:rsidR="007E0152">
        <w:t xml:space="preserve">which includes </w:t>
      </w:r>
      <w:r w:rsidRPr="00F17914">
        <w:t xml:space="preserve">energy audits designed to help the </w:t>
      </w:r>
      <w:r w:rsidR="007E0152">
        <w:t>household</w:t>
      </w:r>
      <w:r w:rsidRPr="00F17914">
        <w:t xml:space="preserve"> identify the most cost effective and practical options to reduce energy consumption and costs. </w:t>
      </w:r>
    </w:p>
    <w:p w:rsidR="00F17914" w:rsidRPr="00F17914" w:rsidRDefault="00F17914" w:rsidP="00F17914">
      <w:pPr>
        <w:rPr>
          <w:lang w:eastAsia="en-AU"/>
        </w:rPr>
      </w:pPr>
      <w:r w:rsidRPr="001E7CC9">
        <w:t xml:space="preserve">Given that financial </w:t>
      </w:r>
      <w:proofErr w:type="gramStart"/>
      <w:r w:rsidRPr="001E7CC9">
        <w:t>hardship is often first identified by f</w:t>
      </w:r>
      <w:r w:rsidRPr="002636BD">
        <w:rPr>
          <w:lang w:eastAsia="en-AU"/>
        </w:rPr>
        <w:t>inancial services, energy, telecommunications or other utility service providers</w:t>
      </w:r>
      <w:proofErr w:type="gramEnd"/>
      <w:r w:rsidRPr="002636BD">
        <w:rPr>
          <w:lang w:eastAsia="en-AU"/>
        </w:rPr>
        <w:t>, the continuous provision and improvement of this support is important.</w:t>
      </w:r>
      <w:r w:rsidR="00F3537C">
        <w:rPr>
          <w:lang w:eastAsia="en-AU"/>
        </w:rPr>
        <w:t xml:space="preserve"> </w:t>
      </w:r>
      <w:r w:rsidR="007E0152" w:rsidRPr="002636BD">
        <w:rPr>
          <w:lang w:eastAsia="en-AU"/>
        </w:rPr>
        <w:t>With the exception of predatory providers, the first point of contact for a consumer who realises they cannot pay a utilities bill or meet their credit repayment obligations is</w:t>
      </w:r>
      <w:r w:rsidR="00DA7292" w:rsidRPr="002636BD">
        <w:rPr>
          <w:lang w:eastAsia="en-AU"/>
        </w:rPr>
        <w:t>,</w:t>
      </w:r>
      <w:r w:rsidR="007E0152" w:rsidRPr="002636BD">
        <w:rPr>
          <w:lang w:eastAsia="en-AU"/>
        </w:rPr>
        <w:t xml:space="preserve"> and should be</w:t>
      </w:r>
      <w:r w:rsidR="00DA7292" w:rsidRPr="002636BD">
        <w:rPr>
          <w:lang w:eastAsia="en-AU"/>
        </w:rPr>
        <w:t>,</w:t>
      </w:r>
      <w:r w:rsidR="007E0152" w:rsidRPr="002636BD">
        <w:rPr>
          <w:lang w:eastAsia="en-AU"/>
        </w:rPr>
        <w:t xml:space="preserve"> the company itself.</w:t>
      </w:r>
      <w:r w:rsidR="007E0152">
        <w:rPr>
          <w:lang w:eastAsia="en-AU"/>
        </w:rPr>
        <w:t xml:space="preserve"> </w:t>
      </w:r>
    </w:p>
    <w:p w:rsidR="00F17914" w:rsidRPr="00F17914" w:rsidRDefault="00F17914" w:rsidP="00BB5293">
      <w:pPr>
        <w:pStyle w:val="Heading20"/>
      </w:pPr>
      <w:bookmarkStart w:id="70" w:name="_Toc4598366"/>
      <w:r w:rsidRPr="00F17914">
        <w:t>Ombudsmen</w:t>
      </w:r>
      <w:bookmarkEnd w:id="70"/>
    </w:p>
    <w:p w:rsidR="00F17914" w:rsidRPr="00F17914" w:rsidRDefault="00F17914" w:rsidP="00F17914">
      <w:r w:rsidRPr="00F17914">
        <w:t xml:space="preserve">Ombudsmen are </w:t>
      </w:r>
      <w:r w:rsidRPr="00F17914">
        <w:rPr>
          <w:lang w:val="en"/>
        </w:rPr>
        <w:t xml:space="preserve">independent </w:t>
      </w:r>
      <w:proofErr w:type="gramStart"/>
      <w:r w:rsidRPr="00F17914">
        <w:rPr>
          <w:lang w:val="en"/>
        </w:rPr>
        <w:t>agencies which assist when a dispute arises between individuals and industry bodies</w:t>
      </w:r>
      <w:proofErr w:type="gramEnd"/>
      <w:r w:rsidRPr="00F17914">
        <w:rPr>
          <w:lang w:val="en"/>
        </w:rPr>
        <w:t xml:space="preserve"> or government agencies. Of most relevance to this Review are energy and water, financial industry and telecommunication ombudsmen.</w:t>
      </w:r>
    </w:p>
    <w:p w:rsidR="00F17914" w:rsidRPr="00F17914" w:rsidRDefault="00F17914" w:rsidP="00F17914">
      <w:r w:rsidRPr="00F17914">
        <w:t>Through stakeholder engagement</w:t>
      </w:r>
      <w:r w:rsidR="00A41442">
        <w:t>,</w:t>
      </w:r>
      <w:r w:rsidRPr="00F17914">
        <w:t xml:space="preserve"> it became apparent that ombudsmen rely significantly </w:t>
      </w:r>
      <w:r w:rsidR="00D64EEF">
        <w:br/>
      </w:r>
      <w:r w:rsidRPr="00F17914">
        <w:t xml:space="preserve">on financial counsellors as they often provide a triaging process. This process can often prevent issues from reaching the ombudsman if it is resolved earlier with the help of </w:t>
      </w:r>
      <w:r w:rsidR="00D64EEF">
        <w:br/>
      </w:r>
      <w:r w:rsidRPr="00F17914">
        <w:t>a financial counsellor</w:t>
      </w:r>
      <w:r w:rsidR="00AB76FF">
        <w:t>. A</w:t>
      </w:r>
      <w:r w:rsidRPr="00F17914">
        <w:t>dditionally, complaints by consumers who have had the assistance of a financial counsellor are often easier to deal with administratively (for example on the advice of the financial counsellor the individual may be prepared with the correct documents and information).</w:t>
      </w:r>
      <w:r w:rsidR="00F3537C">
        <w:t xml:space="preserve"> </w:t>
      </w:r>
      <w:r w:rsidRPr="00F17914">
        <w:t xml:space="preserve">All this can decrease the demand and workload on ombudsmen offices. </w:t>
      </w:r>
    </w:p>
    <w:p w:rsidR="00F17914" w:rsidRPr="00F17914" w:rsidRDefault="00F17914" w:rsidP="00006CAE">
      <w:pPr>
        <w:spacing w:after="240"/>
      </w:pPr>
      <w:r w:rsidRPr="001E7CC9">
        <w:t xml:space="preserve">In addition, financial counsellors </w:t>
      </w:r>
      <w:r w:rsidR="007E0152" w:rsidRPr="002636BD">
        <w:t xml:space="preserve">often </w:t>
      </w:r>
      <w:r w:rsidRPr="002636BD">
        <w:t>highlight systemic issues observed in a particular market or with a particular provider enabling regulators and ombudsmen to focus on such market behaviour.</w:t>
      </w:r>
      <w:r w:rsidR="00F3537C">
        <w:t xml:space="preserve"> </w:t>
      </w:r>
      <w:r w:rsidR="007E0152" w:rsidRPr="002636BD">
        <w:t xml:space="preserve">Frequently, financial counsellors are the first to see emerging conduct </w:t>
      </w:r>
      <w:r w:rsidR="00D64EEF">
        <w:br/>
      </w:r>
      <w:r w:rsidR="007E0152" w:rsidRPr="002636BD">
        <w:t>or market problems and serve an important function of ‘early warning’ - alerting regulators and governments to such matters.</w:t>
      </w:r>
      <w:r w:rsidR="00F3537C">
        <w:t xml:space="preserve"> </w:t>
      </w:r>
    </w:p>
    <w:p w:rsidR="00F17914" w:rsidRPr="00F17914" w:rsidRDefault="00F17914" w:rsidP="00792CE7">
      <w:pPr>
        <w:pStyle w:val="Heading4"/>
      </w:pPr>
      <w:bookmarkStart w:id="71" w:name="_Toc4598367"/>
      <w:r w:rsidRPr="00F17914">
        <w:t>Sector innovation</w:t>
      </w:r>
      <w:bookmarkEnd w:id="71"/>
      <w:r w:rsidRPr="00F17914">
        <w:t xml:space="preserve"> </w:t>
      </w:r>
    </w:p>
    <w:p w:rsidR="00F17914" w:rsidRPr="00F17914" w:rsidRDefault="00F17914" w:rsidP="00F17914">
      <w:r w:rsidRPr="00F17914">
        <w:t xml:space="preserve">Given the </w:t>
      </w:r>
      <w:r w:rsidR="00837393">
        <w:t>limitations on funding, co</w:t>
      </w:r>
      <w:r w:rsidRPr="00F17914">
        <w:t>ordination and other challenges in the</w:t>
      </w:r>
      <w:r w:rsidR="00837393">
        <w:t xml:space="preserve"> financial counselling</w:t>
      </w:r>
      <w:r w:rsidRPr="00F17914">
        <w:t xml:space="preserve"> sector</w:t>
      </w:r>
      <w:r w:rsidR="00837393">
        <w:t xml:space="preserve"> (the </w:t>
      </w:r>
      <w:r w:rsidR="00DC1557">
        <w:t>s</w:t>
      </w:r>
      <w:r w:rsidR="00837393">
        <w:t>ector)</w:t>
      </w:r>
      <w:r w:rsidRPr="00F17914">
        <w:t>, it is easy to overlook ho</w:t>
      </w:r>
      <w:r w:rsidR="00837393">
        <w:t xml:space="preserve">w innovative and proactive the </w:t>
      </w:r>
      <w:r w:rsidR="00DC1557">
        <w:t>s</w:t>
      </w:r>
      <w:r w:rsidRPr="00F17914">
        <w:t>ector has been.</w:t>
      </w:r>
      <w:r w:rsidR="00552277">
        <w:t xml:space="preserve"> </w:t>
      </w:r>
      <w:r w:rsidR="00AB76FF">
        <w:t>T</w:t>
      </w:r>
      <w:r w:rsidRPr="00F17914">
        <w:t xml:space="preserve">here are a number of initiatives undertaken by financial counsellors and </w:t>
      </w:r>
      <w:proofErr w:type="gramStart"/>
      <w:r w:rsidRPr="00F17914">
        <w:t>businesses which</w:t>
      </w:r>
      <w:proofErr w:type="gramEnd"/>
      <w:r w:rsidRPr="00F17914">
        <w:t xml:space="preserve"> continue to provide innovation in the way that funding or skills are used. </w:t>
      </w:r>
    </w:p>
    <w:p w:rsidR="00F17914" w:rsidRPr="00F17914" w:rsidRDefault="00F17914" w:rsidP="00BB5293">
      <w:pPr>
        <w:pStyle w:val="Heading20"/>
      </w:pPr>
      <w:bookmarkStart w:id="72" w:name="_Toc4598368"/>
      <w:r w:rsidRPr="00F17914">
        <w:t>Innovation in the delivery of financial counselling services</w:t>
      </w:r>
      <w:bookmarkEnd w:id="72"/>
    </w:p>
    <w:p w:rsidR="00F17914" w:rsidRPr="00F17914" w:rsidRDefault="00F17914" w:rsidP="00F17914">
      <w:pPr>
        <w:shd w:val="clear" w:color="auto" w:fill="FFFFFF"/>
        <w:spacing w:line="253" w:lineRule="atLeast"/>
        <w:rPr>
          <w:rFonts w:eastAsia="Times New Roman"/>
          <w:color w:val="222222"/>
          <w:lang w:eastAsia="en-AU"/>
        </w:rPr>
      </w:pPr>
      <w:r w:rsidRPr="00F17914">
        <w:rPr>
          <w:rFonts w:eastAsia="Times New Roman"/>
          <w:color w:val="222222"/>
          <w:lang w:eastAsia="en-AU"/>
        </w:rPr>
        <w:t>Despite the funding barrie</w:t>
      </w:r>
      <w:r w:rsidR="00837393">
        <w:rPr>
          <w:rFonts w:eastAsia="Times New Roman"/>
          <w:color w:val="222222"/>
          <w:lang w:eastAsia="en-AU"/>
        </w:rPr>
        <w:t xml:space="preserve">rs to service improvement, the </w:t>
      </w:r>
      <w:r w:rsidR="00DC1557">
        <w:rPr>
          <w:rFonts w:eastAsia="Times New Roman"/>
          <w:color w:val="222222"/>
          <w:lang w:eastAsia="en-AU"/>
        </w:rPr>
        <w:t>s</w:t>
      </w:r>
      <w:r w:rsidR="00837393">
        <w:rPr>
          <w:rFonts w:eastAsia="Times New Roman"/>
          <w:color w:val="222222"/>
          <w:lang w:eastAsia="en-AU"/>
        </w:rPr>
        <w:t>e</w:t>
      </w:r>
      <w:r w:rsidRPr="00F17914">
        <w:rPr>
          <w:rFonts w:eastAsia="Times New Roman"/>
          <w:color w:val="222222"/>
          <w:lang w:eastAsia="en-AU"/>
        </w:rPr>
        <w:t>ctor has demonstrated creative methods to service offerings</w:t>
      </w:r>
      <w:r w:rsidR="00D64EEF">
        <w:rPr>
          <w:rFonts w:eastAsia="Times New Roman"/>
          <w:color w:val="222222"/>
          <w:lang w:eastAsia="en-AU"/>
        </w:rPr>
        <w:t>,</w:t>
      </w:r>
      <w:r w:rsidRPr="00F17914">
        <w:rPr>
          <w:rFonts w:eastAsia="Times New Roman"/>
          <w:color w:val="222222"/>
          <w:lang w:eastAsia="en-AU"/>
        </w:rPr>
        <w:t xml:space="preserve"> </w:t>
      </w:r>
      <w:r w:rsidR="00B83BE3">
        <w:rPr>
          <w:rFonts w:eastAsia="Times New Roman"/>
          <w:color w:val="222222"/>
          <w:lang w:eastAsia="en-AU"/>
        </w:rPr>
        <w:t>often</w:t>
      </w:r>
      <w:r w:rsidRPr="00F17914">
        <w:rPr>
          <w:rFonts w:eastAsia="Times New Roman"/>
          <w:color w:val="222222"/>
          <w:lang w:eastAsia="en-AU"/>
        </w:rPr>
        <w:t xml:space="preserve"> in conjunction </w:t>
      </w:r>
      <w:r w:rsidR="00D64EEF">
        <w:rPr>
          <w:rFonts w:eastAsia="Times New Roman"/>
          <w:color w:val="222222"/>
          <w:lang w:eastAsia="en-AU"/>
        </w:rPr>
        <w:t xml:space="preserve">with, </w:t>
      </w:r>
      <w:r w:rsidR="00DA7292">
        <w:rPr>
          <w:rFonts w:eastAsia="Times New Roman"/>
          <w:color w:val="222222"/>
          <w:lang w:eastAsia="en-AU"/>
        </w:rPr>
        <w:t>or led by</w:t>
      </w:r>
      <w:r w:rsidRPr="00F17914">
        <w:rPr>
          <w:rFonts w:eastAsia="Times New Roman"/>
          <w:color w:val="222222"/>
          <w:lang w:eastAsia="en-AU"/>
        </w:rPr>
        <w:t xml:space="preserve"> </w:t>
      </w:r>
      <w:r w:rsidR="00AB76FF">
        <w:rPr>
          <w:rFonts w:eastAsia="Times New Roman"/>
          <w:color w:val="222222"/>
          <w:lang w:eastAsia="en-AU"/>
        </w:rPr>
        <w:t>o</w:t>
      </w:r>
      <w:r w:rsidR="00AB76FF" w:rsidRPr="00F17914">
        <w:rPr>
          <w:rFonts w:eastAsia="Times New Roman"/>
          <w:color w:val="222222"/>
          <w:lang w:eastAsia="en-AU"/>
        </w:rPr>
        <w:t>mbudsm</w:t>
      </w:r>
      <w:r w:rsidR="009D53A0">
        <w:rPr>
          <w:rFonts w:eastAsia="Times New Roman"/>
          <w:color w:val="222222"/>
          <w:lang w:eastAsia="en-AU"/>
        </w:rPr>
        <w:t>e</w:t>
      </w:r>
      <w:r w:rsidR="00AB76FF" w:rsidRPr="00F17914">
        <w:rPr>
          <w:rFonts w:eastAsia="Times New Roman"/>
          <w:color w:val="222222"/>
          <w:lang w:eastAsia="en-AU"/>
        </w:rPr>
        <w:t xml:space="preserve">n </w:t>
      </w:r>
      <w:r w:rsidRPr="00F17914">
        <w:rPr>
          <w:rFonts w:eastAsia="Times New Roman"/>
          <w:color w:val="222222"/>
          <w:lang w:eastAsia="en-AU"/>
        </w:rPr>
        <w:t>services</w:t>
      </w:r>
      <w:r w:rsidR="002607BD">
        <w:rPr>
          <w:rFonts w:eastAsia="Times New Roman"/>
          <w:color w:val="222222"/>
          <w:lang w:eastAsia="en-AU"/>
        </w:rPr>
        <w:t xml:space="preserve"> -</w:t>
      </w:r>
    </w:p>
    <w:p w:rsidR="00F17914" w:rsidRPr="00F3537C" w:rsidRDefault="00F17914" w:rsidP="00F3537C">
      <w:pPr>
        <w:pStyle w:val="ListBullet"/>
      </w:pPr>
      <w:r w:rsidRPr="00F3537C">
        <w:t>Bring your bills day: these initiatives help people understand their energy and water bills</w:t>
      </w:r>
      <w:r w:rsidR="00D64EEF">
        <w:t>. C</w:t>
      </w:r>
      <w:r w:rsidR="00EA3812" w:rsidRPr="00F3537C">
        <w:t xml:space="preserve">ompanies, ombudsmen and financial counsellors </w:t>
      </w:r>
      <w:r w:rsidR="00D64EEF">
        <w:t xml:space="preserve">are </w:t>
      </w:r>
      <w:r w:rsidR="00EA3812" w:rsidRPr="00F3537C">
        <w:t>present</w:t>
      </w:r>
      <w:r w:rsidR="00D64EEF">
        <w:t xml:space="preserve"> to</w:t>
      </w:r>
      <w:r w:rsidR="00EA3812" w:rsidRPr="00F3537C">
        <w:t xml:space="preserve"> </w:t>
      </w:r>
      <w:r w:rsidRPr="00F3537C">
        <w:t xml:space="preserve">assist with </w:t>
      </w:r>
      <w:r w:rsidR="00EA3812" w:rsidRPr="00F3537C">
        <w:t xml:space="preserve">solving </w:t>
      </w:r>
      <w:r w:rsidR="00D64EEF">
        <w:br/>
      </w:r>
      <w:r w:rsidR="00EA3812" w:rsidRPr="00F3537C">
        <w:t xml:space="preserve">a range of </w:t>
      </w:r>
      <w:r w:rsidRPr="00F3537C">
        <w:t>billing issues.</w:t>
      </w:r>
    </w:p>
    <w:p w:rsidR="00F17914" w:rsidRPr="00F3537C" w:rsidRDefault="00F17914" w:rsidP="00F3537C">
      <w:pPr>
        <w:pStyle w:val="ListBullet"/>
      </w:pPr>
      <w:r w:rsidRPr="00F3537C">
        <w:t>Bulk debt negotiation: this was a project undertaken in Victoria aimed at assisting “judgement-proof debtors” – people with no assets and low incomes. There is little point in a creditor pursuing legal action in this situation.</w:t>
      </w:r>
      <w:r w:rsidR="00F3537C">
        <w:t xml:space="preserve"> </w:t>
      </w:r>
      <w:r w:rsidRPr="00F3537C">
        <w:t>This project bundled many clients’ debts to perform a ‘bulk negotiation’ with the provider rather than contacting the bank institutions separately for each client</w:t>
      </w:r>
      <w:r w:rsidR="00EA3812" w:rsidRPr="00F3537C">
        <w:t>.</w:t>
      </w:r>
      <w:r w:rsidRPr="00F3537C">
        <w:t xml:space="preserve"> This resulted in successful negotiations of debt </w:t>
      </w:r>
      <w:r w:rsidRPr="00F3537C">
        <w:lastRenderedPageBreak/>
        <w:t>waivers in most cases</w:t>
      </w:r>
      <w:r w:rsidR="00D64EEF">
        <w:t>. This saved</w:t>
      </w:r>
      <w:r w:rsidRPr="00F3537C">
        <w:t xml:space="preserve"> time and resources for the consumers, the financial counsellors </w:t>
      </w:r>
      <w:r w:rsidR="00D64EEF">
        <w:t>and</w:t>
      </w:r>
      <w:r w:rsidRPr="00F3537C">
        <w:t xml:space="preserve"> legal aid offices, and the bank businesses. </w:t>
      </w:r>
    </w:p>
    <w:p w:rsidR="00F17914" w:rsidRPr="00F3537C" w:rsidRDefault="00F17914" w:rsidP="00F3537C">
      <w:pPr>
        <w:pStyle w:val="ListBullet"/>
      </w:pPr>
      <w:r w:rsidRPr="00F3537C">
        <w:t>The development of the National Debt Helpline: this service, offered to all Australians via one national number and several service centres located around the country, has significantly increased the accessibility of financial counselling services.</w:t>
      </w:r>
    </w:p>
    <w:p w:rsidR="00F17914" w:rsidRPr="00F3537C" w:rsidRDefault="00F17914" w:rsidP="00F3537C">
      <w:pPr>
        <w:pStyle w:val="ListBullet"/>
      </w:pPr>
      <w:r w:rsidRPr="00F3537C">
        <w:t xml:space="preserve">Specific funding which </w:t>
      </w:r>
      <w:proofErr w:type="gramStart"/>
      <w:r w:rsidRPr="00F3537C">
        <w:t>is targeted</w:t>
      </w:r>
      <w:proofErr w:type="gramEnd"/>
      <w:r w:rsidRPr="00F3537C">
        <w:t xml:space="preserve"> towards specialist work in more specific cases for financial counselling resulting from issues related to domestic violence, gambling, and rural</w:t>
      </w:r>
      <w:r w:rsidR="00EA3812" w:rsidRPr="00F3537C">
        <w:t xml:space="preserve"> needs</w:t>
      </w:r>
      <w:r w:rsidRPr="00F3537C">
        <w:t>.</w:t>
      </w:r>
    </w:p>
    <w:p w:rsidR="00F17914" w:rsidRPr="00F17914" w:rsidRDefault="00F17914" w:rsidP="00BB5293">
      <w:pPr>
        <w:pStyle w:val="Heading20"/>
      </w:pPr>
      <w:bookmarkStart w:id="73" w:name="_Toc4598369"/>
      <w:r w:rsidRPr="00F17914">
        <w:t>Innovation by industry</w:t>
      </w:r>
      <w:bookmarkEnd w:id="73"/>
    </w:p>
    <w:p w:rsidR="00F17914" w:rsidRPr="00F17914" w:rsidRDefault="00F17914" w:rsidP="00F17914">
      <w:r w:rsidRPr="00F17914">
        <w:rPr>
          <w:lang w:eastAsia="en-AU"/>
        </w:rPr>
        <w:t xml:space="preserve">Historically, industry has focused on supporting financial capability and literacy development. This support </w:t>
      </w:r>
      <w:proofErr w:type="gramStart"/>
      <w:r w:rsidRPr="00F17914">
        <w:rPr>
          <w:lang w:eastAsia="en-AU"/>
        </w:rPr>
        <w:t>is typically provided</w:t>
      </w:r>
      <w:proofErr w:type="gramEnd"/>
      <w:r w:rsidRPr="00F17914">
        <w:rPr>
          <w:lang w:eastAsia="en-AU"/>
        </w:rPr>
        <w:t xml:space="preserve"> in the form of online tools and resources to support consumers in building their financial capability.</w:t>
      </w:r>
      <w:r w:rsidRPr="00F17914">
        <w:t xml:space="preserve"> </w:t>
      </w:r>
    </w:p>
    <w:p w:rsidR="00F17914" w:rsidRPr="00F17914" w:rsidRDefault="00F17914" w:rsidP="00F17914">
      <w:pPr>
        <w:rPr>
          <w:lang w:eastAsia="en-AU"/>
        </w:rPr>
      </w:pPr>
      <w:r w:rsidRPr="00F17914">
        <w:rPr>
          <w:rFonts w:eastAsia="Times New Roman"/>
          <w:color w:val="222222"/>
          <w:lang w:eastAsia="en-AU"/>
        </w:rPr>
        <w:t xml:space="preserve">Industry has </w:t>
      </w:r>
      <w:r w:rsidR="00EA3812">
        <w:rPr>
          <w:rFonts w:eastAsia="Times New Roman"/>
          <w:color w:val="222222"/>
          <w:lang w:eastAsia="en-AU"/>
        </w:rPr>
        <w:t xml:space="preserve">also </w:t>
      </w:r>
      <w:r w:rsidRPr="00F17914">
        <w:rPr>
          <w:rFonts w:eastAsia="Times New Roman"/>
          <w:color w:val="222222"/>
          <w:lang w:eastAsia="en-AU"/>
        </w:rPr>
        <w:t>provided support in the financial counselling space through innovative responses such as supporting training, improving referral pathways and making financial contributions in the field of financial counselling. These include</w:t>
      </w:r>
      <w:r w:rsidR="00373972">
        <w:rPr>
          <w:rFonts w:eastAsia="Times New Roman"/>
          <w:color w:val="222222"/>
          <w:lang w:eastAsia="en-AU"/>
        </w:rPr>
        <w:t xml:space="preserve">, but are </w:t>
      </w:r>
      <w:r w:rsidR="00EA3812">
        <w:rPr>
          <w:rFonts w:eastAsia="Times New Roman"/>
          <w:color w:val="222222"/>
          <w:lang w:eastAsia="en-AU"/>
        </w:rPr>
        <w:t>not</w:t>
      </w:r>
      <w:r w:rsidR="00373972">
        <w:rPr>
          <w:rFonts w:eastAsia="Times New Roman"/>
          <w:color w:val="222222"/>
          <w:lang w:eastAsia="en-AU"/>
        </w:rPr>
        <w:t xml:space="preserve"> limited to the examples below</w:t>
      </w:r>
      <w:r w:rsidR="002607BD">
        <w:rPr>
          <w:rFonts w:eastAsia="Times New Roman"/>
          <w:color w:val="222222"/>
          <w:lang w:eastAsia="en-AU"/>
        </w:rPr>
        <w:t xml:space="preserve"> -</w:t>
      </w:r>
    </w:p>
    <w:p w:rsidR="00F17914" w:rsidRPr="00F17914" w:rsidRDefault="00F17914" w:rsidP="00F17914">
      <w:pPr>
        <w:pStyle w:val="ListBullet"/>
        <w:numPr>
          <w:ilvl w:val="0"/>
          <w:numId w:val="0"/>
        </w:numPr>
        <w:ind w:left="284" w:hanging="284"/>
        <w:rPr>
          <w:i/>
          <w:lang w:eastAsia="en-AU"/>
        </w:rPr>
      </w:pPr>
      <w:r w:rsidRPr="00F17914">
        <w:rPr>
          <w:i/>
          <w:lang w:eastAsia="en-AU"/>
        </w:rPr>
        <w:t>Industry referral pathways</w:t>
      </w:r>
      <w:r w:rsidR="00373972">
        <w:rPr>
          <w:i/>
          <w:lang w:eastAsia="en-AU"/>
        </w:rPr>
        <w:t xml:space="preserve"> and support services</w:t>
      </w:r>
    </w:p>
    <w:p w:rsidR="00F17914" w:rsidRPr="00F17914" w:rsidRDefault="00F17914" w:rsidP="00F17914">
      <w:pPr>
        <w:pStyle w:val="ListBullet"/>
        <w:rPr>
          <w:lang w:eastAsia="en-AU"/>
        </w:rPr>
      </w:pPr>
      <w:r w:rsidRPr="00F17914">
        <w:t xml:space="preserve">Dedicated phone services to allow financial counsellors </w:t>
      </w:r>
      <w:proofErr w:type="gramStart"/>
      <w:r w:rsidRPr="00F17914">
        <w:t>to easily contact</w:t>
      </w:r>
      <w:proofErr w:type="gramEnd"/>
      <w:r w:rsidRPr="00F17914">
        <w:t xml:space="preserve"> the bank </w:t>
      </w:r>
      <w:r w:rsidR="00D64EEF">
        <w:br/>
      </w:r>
      <w:r w:rsidRPr="00F17914">
        <w:t>to discuss client matters.</w:t>
      </w:r>
    </w:p>
    <w:p w:rsidR="00373972" w:rsidRDefault="00373972" w:rsidP="00373972">
      <w:pPr>
        <w:pStyle w:val="ListBullet"/>
      </w:pPr>
      <w:r>
        <w:t>C</w:t>
      </w:r>
      <w:r w:rsidR="00F17914" w:rsidRPr="00F17914">
        <w:t>ustomer advocate team</w:t>
      </w:r>
      <w:r>
        <w:t>s</w:t>
      </w:r>
      <w:r w:rsidR="00F17914" w:rsidRPr="00F17914">
        <w:t xml:space="preserve"> which work with customers who </w:t>
      </w:r>
      <w:proofErr w:type="gramStart"/>
      <w:r w:rsidR="00F17914" w:rsidRPr="00F17914">
        <w:t>are being assisted or represented by financial counsellors to offer independent customer complaint reviews and support for vulnerable customers</w:t>
      </w:r>
      <w:proofErr w:type="gramEnd"/>
      <w:r w:rsidR="00F17914" w:rsidRPr="00F17914">
        <w:t xml:space="preserve">. </w:t>
      </w:r>
      <w:r>
        <w:t>For example</w:t>
      </w:r>
      <w:r w:rsidR="00A41442">
        <w:t>,</w:t>
      </w:r>
      <w:r>
        <w:t xml:space="preserve"> Westpac </w:t>
      </w:r>
      <w:r w:rsidR="009D204A">
        <w:t xml:space="preserve">has </w:t>
      </w:r>
      <w:r>
        <w:t>a dedicated team of specialists who work in partnership with financial counsellors to achieve better customer outcomes</w:t>
      </w:r>
      <w:r w:rsidR="00D64EEF">
        <w:t>. Further</w:t>
      </w:r>
      <w:r w:rsidR="00A41442">
        <w:t>,</w:t>
      </w:r>
      <w:r w:rsidR="00D64EEF">
        <w:t xml:space="preserve"> the</w:t>
      </w:r>
      <w:r w:rsidR="00B83BE3">
        <w:t xml:space="preserve"> </w:t>
      </w:r>
      <w:r w:rsidR="00964A3B">
        <w:t>National Australia Bank ha</w:t>
      </w:r>
      <w:r w:rsidR="00B83BE3">
        <w:t>s</w:t>
      </w:r>
      <w:r w:rsidR="00964A3B">
        <w:t xml:space="preserve"> </w:t>
      </w:r>
      <w:proofErr w:type="gramStart"/>
      <w:r w:rsidR="00964A3B">
        <w:t>partnered</w:t>
      </w:r>
      <w:proofErr w:type="gramEnd"/>
      <w:r w:rsidR="00964A3B">
        <w:t xml:space="preserve"> with </w:t>
      </w:r>
      <w:proofErr w:type="spellStart"/>
      <w:r>
        <w:t>Kildonan</w:t>
      </w:r>
      <w:proofErr w:type="spellEnd"/>
      <w:r>
        <w:t xml:space="preserve"> </w:t>
      </w:r>
      <w:r w:rsidR="00964A3B">
        <w:t xml:space="preserve">to provide </w:t>
      </w:r>
      <w:r>
        <w:t>one</w:t>
      </w:r>
      <w:r w:rsidR="00B83BE3">
        <w:noBreakHyphen/>
      </w:r>
      <w:r>
        <w:t>on</w:t>
      </w:r>
      <w:r w:rsidR="00B83BE3">
        <w:noBreakHyphen/>
      </w:r>
      <w:r>
        <w:t>one support to customers who are facing financial stress.</w:t>
      </w:r>
    </w:p>
    <w:p w:rsidR="00F17914" w:rsidRDefault="00F17914" w:rsidP="00F17914">
      <w:pPr>
        <w:pStyle w:val="ListBullet"/>
      </w:pPr>
      <w:r w:rsidRPr="00F17914">
        <w:t xml:space="preserve">Links on all of </w:t>
      </w:r>
      <w:proofErr w:type="gramStart"/>
      <w:r w:rsidRPr="00F17914">
        <w:t>the four major commercial banks</w:t>
      </w:r>
      <w:r w:rsidR="00A41442">
        <w:t>’</w:t>
      </w:r>
      <w:r w:rsidRPr="00F17914">
        <w:t xml:space="preserve"> website</w:t>
      </w:r>
      <w:r w:rsidR="00A41442">
        <w:t>’</w:t>
      </w:r>
      <w:r w:rsidRPr="00F17914">
        <w:t>s</w:t>
      </w:r>
      <w:proofErr w:type="gramEnd"/>
      <w:r w:rsidRPr="00F17914">
        <w:t xml:space="preserve"> home page to information </w:t>
      </w:r>
      <w:r w:rsidR="00D64EEF">
        <w:br/>
      </w:r>
      <w:r w:rsidRPr="00F17914">
        <w:t>on hardship and access to financial counsellors, including referrals to the National Debt Helpline.</w:t>
      </w:r>
    </w:p>
    <w:p w:rsidR="00F17914" w:rsidRPr="00F17914" w:rsidRDefault="00F17914" w:rsidP="00F17914">
      <w:pPr>
        <w:pStyle w:val="ListBullet"/>
        <w:numPr>
          <w:ilvl w:val="0"/>
          <w:numId w:val="0"/>
        </w:numPr>
        <w:rPr>
          <w:i/>
        </w:rPr>
      </w:pPr>
      <w:r w:rsidRPr="00F17914">
        <w:rPr>
          <w:i/>
        </w:rPr>
        <w:t>Industry developed products and services</w:t>
      </w:r>
    </w:p>
    <w:p w:rsidR="00F17914" w:rsidRPr="00F17914" w:rsidRDefault="00F17914" w:rsidP="00F17914">
      <w:pPr>
        <w:pStyle w:val="ListBullet"/>
      </w:pPr>
      <w:r w:rsidRPr="00F17914">
        <w:t xml:space="preserve">Microfinance products and </w:t>
      </w:r>
      <w:proofErr w:type="gramStart"/>
      <w:r w:rsidRPr="00F17914">
        <w:t>services which</w:t>
      </w:r>
      <w:proofErr w:type="gramEnd"/>
      <w:r w:rsidRPr="00F17914">
        <w:t xml:space="preserve"> creat</w:t>
      </w:r>
      <w:r w:rsidR="00EA3812">
        <w:t>e</w:t>
      </w:r>
      <w:r w:rsidRPr="00F17914">
        <w:t xml:space="preserve"> additional avenues of support for people experienc</w:t>
      </w:r>
      <w:r w:rsidR="00B509C7">
        <w:t>ing</w:t>
      </w:r>
      <w:r w:rsidRPr="00F17914">
        <w:t xml:space="preserve"> financial hardship. This includes no and low interest loan programs. Microfinance </w:t>
      </w:r>
      <w:proofErr w:type="gramStart"/>
      <w:r w:rsidRPr="00F17914">
        <w:t>is generally co-funded</w:t>
      </w:r>
      <w:proofErr w:type="gramEnd"/>
      <w:r w:rsidRPr="00F17914">
        <w:t xml:space="preserve"> by industry and the Australian Government.</w:t>
      </w:r>
    </w:p>
    <w:p w:rsidR="00F17914" w:rsidRPr="00F17914" w:rsidRDefault="00F17914" w:rsidP="00F17914">
      <w:pPr>
        <w:pStyle w:val="ListBullet"/>
        <w:numPr>
          <w:ilvl w:val="0"/>
          <w:numId w:val="0"/>
        </w:numPr>
        <w:rPr>
          <w:i/>
        </w:rPr>
      </w:pPr>
      <w:r w:rsidRPr="00F17914">
        <w:rPr>
          <w:i/>
        </w:rPr>
        <w:t>Industry funding contributions</w:t>
      </w:r>
    </w:p>
    <w:p w:rsidR="00F17914" w:rsidRPr="00F17914" w:rsidRDefault="00F17914" w:rsidP="00F17914">
      <w:pPr>
        <w:pStyle w:val="ListBullet"/>
      </w:pPr>
      <w:r w:rsidRPr="00F17914">
        <w:t>Industry funding contributions to support, offer and attend professional development, training and financial counselling conferences. For example</w:t>
      </w:r>
      <w:r w:rsidR="00D64EEF">
        <w:t>:</w:t>
      </w:r>
    </w:p>
    <w:p w:rsidR="00F17914" w:rsidRPr="00F3537C" w:rsidRDefault="002607BD" w:rsidP="00AE6A21">
      <w:pPr>
        <w:pStyle w:val="ListBullet2"/>
        <w:spacing w:line="276" w:lineRule="auto"/>
      </w:pPr>
      <w:r>
        <w:t>C</w:t>
      </w:r>
      <w:r w:rsidR="00F17914" w:rsidRPr="00F3537C">
        <w:t xml:space="preserve">ontributions through FCA to all state and territory financial counselling associations. This money supports professional development and conferences for member financial counsellors. </w:t>
      </w:r>
      <w:r w:rsidR="009D204A">
        <w:t>The Commonwealth Bank of Australia (</w:t>
      </w:r>
      <w:r w:rsidR="00F17914" w:rsidRPr="00F3537C">
        <w:t>CBA</w:t>
      </w:r>
      <w:r w:rsidR="009D204A">
        <w:t>)</w:t>
      </w:r>
      <w:r w:rsidR="00F17914" w:rsidRPr="00F3537C">
        <w:t xml:space="preserve"> also </w:t>
      </w:r>
      <w:proofErr w:type="gramStart"/>
      <w:r w:rsidR="00F17914" w:rsidRPr="00F3537C">
        <w:t>partners</w:t>
      </w:r>
      <w:proofErr w:type="gramEnd"/>
      <w:r w:rsidR="00F17914" w:rsidRPr="00F3537C">
        <w:t xml:space="preserve"> with FCA </w:t>
      </w:r>
      <w:r w:rsidR="00D64EEF">
        <w:br/>
      </w:r>
      <w:r w:rsidR="00F17914" w:rsidRPr="00F3537C">
        <w:t>to fund and train financial counsellors in recognising and responding to domestic and family violence.</w:t>
      </w:r>
    </w:p>
    <w:p w:rsidR="00F17914" w:rsidRPr="00F3537C" w:rsidRDefault="002607BD" w:rsidP="00B83BE3">
      <w:pPr>
        <w:pStyle w:val="ListBullet2"/>
        <w:spacing w:line="276" w:lineRule="auto"/>
      </w:pPr>
      <w:r>
        <w:t>S</w:t>
      </w:r>
      <w:r w:rsidR="00373972" w:rsidRPr="00F3537C">
        <w:t xml:space="preserve">upporting organisations such as </w:t>
      </w:r>
      <w:r w:rsidR="00F17914" w:rsidRPr="00F3537C">
        <w:t>Indigenous Consumer Assistance Network Ltd</w:t>
      </w:r>
      <w:r w:rsidR="009D204A">
        <w:t xml:space="preserve"> (ICAN)</w:t>
      </w:r>
      <w:r w:rsidR="00EA3812" w:rsidRPr="00F3537C">
        <w:t>.</w:t>
      </w:r>
      <w:r w:rsidR="00F17914" w:rsidRPr="00F3537C">
        <w:t xml:space="preserve"> ICAN Learn is a social enterprise Registered Training Organisation whose </w:t>
      </w:r>
      <w:r w:rsidR="00F17914" w:rsidRPr="00F3537C">
        <w:lastRenderedPageBreak/>
        <w:t xml:space="preserve">purpose is to provide quality industry-focused education to those wanting to become financial counsellors and capability workers across Australia. This organisation </w:t>
      </w:r>
      <w:proofErr w:type="gramStart"/>
      <w:r w:rsidR="00F17914" w:rsidRPr="00F3537C">
        <w:t>partners</w:t>
      </w:r>
      <w:proofErr w:type="gramEnd"/>
      <w:r w:rsidR="00F17914" w:rsidRPr="00F3537C">
        <w:t xml:space="preserve"> with CBA and </w:t>
      </w:r>
      <w:proofErr w:type="spellStart"/>
      <w:r w:rsidR="00F17914" w:rsidRPr="00F3537C">
        <w:t>EnergyAustralia</w:t>
      </w:r>
      <w:proofErr w:type="spellEnd"/>
      <w:r w:rsidR="00F17914" w:rsidRPr="00F3537C">
        <w:t xml:space="preserve"> who provide a range of scholarship programs for individuals to obtain the required education and training to become a financial </w:t>
      </w:r>
      <w:r w:rsidR="00A41442">
        <w:t>counsellor. This includes focus</w:t>
      </w:r>
      <w:r w:rsidR="00F17914" w:rsidRPr="00F3537C">
        <w:t xml:space="preserve">ed opportunities for </w:t>
      </w:r>
      <w:r w:rsidR="00DB7239">
        <w:t>Aboriginal and Torres Strait Islander peoples</w:t>
      </w:r>
      <w:r w:rsidR="00DB7239" w:rsidRPr="00F3537C">
        <w:t xml:space="preserve"> </w:t>
      </w:r>
      <w:r w:rsidR="00F17914" w:rsidRPr="00F3537C">
        <w:t>and those in multicultural communities.</w:t>
      </w:r>
    </w:p>
    <w:p w:rsidR="00F17914" w:rsidRPr="00F17914" w:rsidRDefault="009D204A" w:rsidP="00F17914">
      <w:pPr>
        <w:pStyle w:val="ListBullet"/>
      </w:pPr>
      <w:r w:rsidRPr="004F7E99">
        <w:t>Australia</w:t>
      </w:r>
      <w:r>
        <w:t xml:space="preserve"> </w:t>
      </w:r>
      <w:r w:rsidRPr="004F7E99">
        <w:t>an</w:t>
      </w:r>
      <w:r>
        <w:t>d New Zealand Banking Group (</w:t>
      </w:r>
      <w:r w:rsidR="00F17914" w:rsidRPr="00F17914">
        <w:t>ANZ</w:t>
      </w:r>
      <w:r>
        <w:t>)</w:t>
      </w:r>
      <w:r w:rsidR="00F17914" w:rsidRPr="00F17914">
        <w:t xml:space="preserve"> provided a seed funding contribution </w:t>
      </w:r>
      <w:r w:rsidR="00D64EEF">
        <w:br/>
      </w:r>
      <w:r w:rsidR="00F17914" w:rsidRPr="00F17914">
        <w:t>to the Financial Counselling Foundation</w:t>
      </w:r>
      <w:r w:rsidR="00D64EEF">
        <w:t>,</w:t>
      </w:r>
      <w:r w:rsidR="00F17914" w:rsidRPr="00F17914">
        <w:t xml:space="preserve"> a charitable trust set up to provide grants for financial counselling casework and help build the capacity of </w:t>
      </w:r>
      <w:r w:rsidR="00837393">
        <w:t xml:space="preserve">the </w:t>
      </w:r>
      <w:r w:rsidR="00DC1557">
        <w:t>s</w:t>
      </w:r>
      <w:r w:rsidR="00837393">
        <w:t>ector</w:t>
      </w:r>
      <w:r w:rsidR="00F17914" w:rsidRPr="00F17914">
        <w:t>.</w:t>
      </w:r>
      <w:r w:rsidR="00F3537C">
        <w:t xml:space="preserve"> </w:t>
      </w:r>
    </w:p>
    <w:p w:rsidR="00F17914" w:rsidRPr="00F17914" w:rsidRDefault="00F17914" w:rsidP="00F17914">
      <w:pPr>
        <w:pStyle w:val="ListBullet"/>
      </w:pPr>
      <w:r w:rsidRPr="00F17914">
        <w:t xml:space="preserve">Industry </w:t>
      </w:r>
      <w:r w:rsidR="00EA3812">
        <w:t xml:space="preserve">has provided </w:t>
      </w:r>
      <w:r w:rsidRPr="00F17914">
        <w:t>funding for additional financial counselling required when a natural disaster such as drought or flooding occurs.</w:t>
      </w:r>
    </w:p>
    <w:p w:rsidR="00F17914" w:rsidRPr="00552277" w:rsidRDefault="00F17914" w:rsidP="00F17914">
      <w:pPr>
        <w:pStyle w:val="ListBullet"/>
        <w:rPr>
          <w:color w:val="000000" w:themeColor="text1"/>
          <w:lang w:eastAsia="en-AU"/>
        </w:rPr>
      </w:pPr>
      <w:proofErr w:type="spellStart"/>
      <w:r w:rsidRPr="00552277">
        <w:rPr>
          <w:color w:val="000000" w:themeColor="text1"/>
          <w:lang w:eastAsia="en-AU"/>
        </w:rPr>
        <w:t>Kildonan</w:t>
      </w:r>
      <w:proofErr w:type="spellEnd"/>
      <w:r w:rsidRPr="00552277">
        <w:rPr>
          <w:color w:val="000000" w:themeColor="text1"/>
          <w:lang w:eastAsia="en-AU"/>
        </w:rPr>
        <w:t xml:space="preserve"> </w:t>
      </w:r>
      <w:r w:rsidR="009D204A" w:rsidRPr="00552277">
        <w:rPr>
          <w:color w:val="000000" w:themeColor="text1"/>
          <w:lang w:eastAsia="en-AU"/>
        </w:rPr>
        <w:t xml:space="preserve">has </w:t>
      </w:r>
      <w:proofErr w:type="gramStart"/>
      <w:r w:rsidRPr="00552277">
        <w:rPr>
          <w:color w:val="000000" w:themeColor="text1"/>
          <w:lang w:val="en-US"/>
        </w:rPr>
        <w:t>partnered</w:t>
      </w:r>
      <w:proofErr w:type="gramEnd"/>
      <w:r w:rsidRPr="00552277">
        <w:rPr>
          <w:color w:val="000000" w:themeColor="text1"/>
          <w:lang w:val="en-US"/>
        </w:rPr>
        <w:t xml:space="preserve"> with community agencies, the government and utility and financial service providers to develop the </w:t>
      </w:r>
      <w:proofErr w:type="spellStart"/>
      <w:r w:rsidRPr="00552277">
        <w:rPr>
          <w:color w:val="000000" w:themeColor="text1"/>
          <w:lang w:val="en-US"/>
        </w:rPr>
        <w:t>CareRing</w:t>
      </w:r>
      <w:proofErr w:type="spellEnd"/>
      <w:r w:rsidRPr="00552277">
        <w:rPr>
          <w:color w:val="000000" w:themeColor="text1"/>
          <w:lang w:val="en-US"/>
        </w:rPr>
        <w:t xml:space="preserve"> model</w:t>
      </w:r>
      <w:r w:rsidR="00D64EEF">
        <w:rPr>
          <w:color w:val="000000" w:themeColor="text1"/>
          <w:lang w:val="en-US"/>
        </w:rPr>
        <w:t xml:space="preserve">. The </w:t>
      </w:r>
      <w:proofErr w:type="spellStart"/>
      <w:r w:rsidR="00D64EEF">
        <w:rPr>
          <w:color w:val="000000" w:themeColor="text1"/>
          <w:lang w:val="en-US"/>
        </w:rPr>
        <w:t>CareRing</w:t>
      </w:r>
      <w:proofErr w:type="spellEnd"/>
      <w:r w:rsidR="00D64EEF">
        <w:rPr>
          <w:color w:val="000000" w:themeColor="text1"/>
          <w:lang w:val="en-US"/>
        </w:rPr>
        <w:t xml:space="preserve"> model </w:t>
      </w:r>
      <w:r w:rsidRPr="00552277">
        <w:rPr>
          <w:color w:val="000000" w:themeColor="text1"/>
          <w:lang w:eastAsia="en-AU"/>
        </w:rPr>
        <w:t xml:space="preserve">provides advice and support including </w:t>
      </w:r>
      <w:r w:rsidRPr="00552277">
        <w:rPr>
          <w:color w:val="000000" w:themeColor="text1"/>
          <w:lang w:val="en-US"/>
        </w:rPr>
        <w:t>Utility Home Visits</w:t>
      </w:r>
      <w:r w:rsidR="00D64EEF">
        <w:rPr>
          <w:color w:val="000000" w:themeColor="text1"/>
          <w:lang w:val="en-US"/>
        </w:rPr>
        <w:t>,</w:t>
      </w:r>
      <w:r w:rsidRPr="00552277">
        <w:rPr>
          <w:color w:val="000000" w:themeColor="text1"/>
          <w:lang w:val="en-US"/>
        </w:rPr>
        <w:t xml:space="preserve"> </w:t>
      </w:r>
      <w:r w:rsidR="00B509C7">
        <w:rPr>
          <w:color w:val="000000" w:themeColor="text1"/>
          <w:lang w:val="en-US"/>
        </w:rPr>
        <w:t>that</w:t>
      </w:r>
      <w:r w:rsidRPr="00552277">
        <w:rPr>
          <w:color w:val="000000" w:themeColor="text1"/>
          <w:lang w:val="en-US"/>
        </w:rPr>
        <w:t xml:space="preserve"> help people identify ways to reduce their energy and water use and save on bills.</w:t>
      </w:r>
    </w:p>
    <w:p w:rsidR="00F17914" w:rsidRPr="00F17914" w:rsidRDefault="00F17914" w:rsidP="00F17914">
      <w:pPr>
        <w:pStyle w:val="ListBullet"/>
        <w:numPr>
          <w:ilvl w:val="0"/>
          <w:numId w:val="0"/>
        </w:numPr>
        <w:rPr>
          <w:i/>
        </w:rPr>
      </w:pPr>
      <w:r w:rsidRPr="00F17914">
        <w:rPr>
          <w:i/>
        </w:rPr>
        <w:t>Industry partnerships</w:t>
      </w:r>
    </w:p>
    <w:p w:rsidR="00F17914" w:rsidRPr="00F17914" w:rsidRDefault="00F17914" w:rsidP="00F17914">
      <w:pPr>
        <w:pStyle w:val="ListBullet"/>
      </w:pPr>
      <w:r w:rsidRPr="00F17914">
        <w:t xml:space="preserve">Partnership between community and financial services providers to form the Way Forward Debt Solutions program. This is a market </w:t>
      </w:r>
      <w:proofErr w:type="gramStart"/>
      <w:r w:rsidRPr="00F17914">
        <w:t>intervention which</w:t>
      </w:r>
      <w:proofErr w:type="gramEnd"/>
      <w:r w:rsidRPr="00F17914">
        <w:t xml:space="preserve"> provides a free service to support individuals who have multiple unsecured debts in returning to financial stability.</w:t>
      </w:r>
    </w:p>
    <w:p w:rsidR="00F17914" w:rsidRPr="00F17914" w:rsidRDefault="00F17914" w:rsidP="00F17914">
      <w:pPr>
        <w:pStyle w:val="ListBullet"/>
      </w:pPr>
      <w:r w:rsidRPr="00F17914">
        <w:t>The Thriving Communities Partnership brings together a number of organisations (including banks, energy</w:t>
      </w:r>
      <w:r w:rsidR="00EA3812">
        <w:t>, water and</w:t>
      </w:r>
      <w:r w:rsidRPr="00F17914">
        <w:t xml:space="preserve"> telecommunications providers) to provide </w:t>
      </w:r>
      <w:r w:rsidR="00D64EEF">
        <w:br/>
      </w:r>
      <w:r w:rsidRPr="00F17914">
        <w:t xml:space="preserve">a centralised platform for collaboration, learning, research and projects that advance organisational contributions to combatting </w:t>
      </w:r>
      <w:r w:rsidR="00B509C7">
        <w:t>consumer</w:t>
      </w:r>
      <w:r w:rsidRPr="00F17914">
        <w:t xml:space="preserve"> vulnerability and hardship. </w:t>
      </w:r>
    </w:p>
    <w:p w:rsidR="00F17914" w:rsidRPr="00F17914" w:rsidRDefault="00F17914" w:rsidP="00F17914">
      <w:pPr>
        <w:pStyle w:val="ListBullet"/>
        <w:numPr>
          <w:ilvl w:val="0"/>
          <w:numId w:val="0"/>
        </w:numPr>
        <w:ind w:left="284"/>
      </w:pPr>
    </w:p>
    <w:p w:rsidR="00F17914" w:rsidRPr="00F17914" w:rsidRDefault="00F17914" w:rsidP="00792CE7">
      <w:pPr>
        <w:pStyle w:val="Heading3"/>
      </w:pPr>
      <w:bookmarkStart w:id="74" w:name="_Toc3826150"/>
      <w:bookmarkStart w:id="75" w:name="_Toc4598370"/>
      <w:bookmarkStart w:id="76" w:name="_Toc4598503"/>
      <w:r w:rsidRPr="00F17914">
        <w:t>Value of financial counsellors</w:t>
      </w:r>
      <w:bookmarkEnd w:id="74"/>
      <w:bookmarkEnd w:id="75"/>
      <w:bookmarkEnd w:id="76"/>
    </w:p>
    <w:p w:rsidR="00F17914" w:rsidRPr="00F17914" w:rsidRDefault="00F17914" w:rsidP="00F17914">
      <w:r w:rsidRPr="00F17914">
        <w:t>Financial counsellors provide value to three main stakeholders: those experiencing financial hardship, industry and government.</w:t>
      </w:r>
    </w:p>
    <w:p w:rsidR="00F17914" w:rsidRPr="00F17914" w:rsidRDefault="00F17914" w:rsidP="00EE59AE">
      <w:pPr>
        <w:pStyle w:val="Heading5"/>
      </w:pPr>
      <w:bookmarkStart w:id="77" w:name="_Toc4598371"/>
      <w:r w:rsidRPr="00F17914">
        <w:t>Value provided to those experiencing financial hardship</w:t>
      </w:r>
      <w:bookmarkEnd w:id="77"/>
    </w:p>
    <w:p w:rsidR="00F17914" w:rsidRPr="00F17914" w:rsidRDefault="00F17914" w:rsidP="00F17914">
      <w:r w:rsidRPr="00F17914">
        <w:t>Financial counsellors provide value to those experiencing financial hardship through t</w:t>
      </w:r>
      <w:r w:rsidR="00D514D3">
        <w:t>wo</w:t>
      </w:r>
      <w:r w:rsidRPr="00F17914">
        <w:t xml:space="preserve"> main streams of support</w:t>
      </w:r>
      <w:r w:rsidR="00A41442">
        <w:t xml:space="preserve"> -</w:t>
      </w:r>
    </w:p>
    <w:p w:rsidR="00F17914" w:rsidRPr="00F17914" w:rsidRDefault="00F17914" w:rsidP="00F17914">
      <w:pPr>
        <w:pStyle w:val="ListParagraph"/>
        <w:numPr>
          <w:ilvl w:val="0"/>
          <w:numId w:val="11"/>
        </w:numPr>
      </w:pPr>
      <w:r w:rsidRPr="00F17914">
        <w:rPr>
          <w:b/>
        </w:rPr>
        <w:t xml:space="preserve">Advice and support: </w:t>
      </w:r>
      <w:r w:rsidRPr="00F17914">
        <w:t xml:space="preserve">financial counsellors provide independent expert advice and support at no cost to the consumer and are available to assist through a variety </w:t>
      </w:r>
      <w:r w:rsidR="00D64EEF">
        <w:br/>
      </w:r>
      <w:r w:rsidRPr="00F17914">
        <w:t xml:space="preserve">of channels. </w:t>
      </w:r>
    </w:p>
    <w:p w:rsidR="005A4674" w:rsidRDefault="00F17914" w:rsidP="005A4674">
      <w:pPr>
        <w:pStyle w:val="ListParagraph"/>
        <w:numPr>
          <w:ilvl w:val="0"/>
          <w:numId w:val="11"/>
        </w:numPr>
      </w:pPr>
      <w:r w:rsidRPr="00F17914">
        <w:rPr>
          <w:b/>
        </w:rPr>
        <w:t xml:space="preserve">Prevention of further financial hardship: </w:t>
      </w:r>
      <w:r w:rsidRPr="00F17914">
        <w:t xml:space="preserve">intervention at the right time can often get an individual back on track and prevent further financial hardship. This may include </w:t>
      </w:r>
      <w:r w:rsidRPr="00D514D3">
        <w:rPr>
          <w:b/>
        </w:rPr>
        <w:t>a</w:t>
      </w:r>
      <w:r w:rsidRPr="00F17914">
        <w:rPr>
          <w:b/>
        </w:rPr>
        <w:t>dvocacy</w:t>
      </w:r>
      <w:r w:rsidRPr="00F17914">
        <w:t xml:space="preserve"> support as </w:t>
      </w:r>
      <w:proofErr w:type="gramStart"/>
      <w:r w:rsidRPr="00F17914">
        <w:t>individuals</w:t>
      </w:r>
      <w:proofErr w:type="gramEnd"/>
      <w:r w:rsidRPr="00F17914">
        <w:t xml:space="preserve"> dispute unfair contracts or negotiate better payment plans or debt waivers, or </w:t>
      </w:r>
      <w:r w:rsidRPr="00F17914">
        <w:rPr>
          <w:b/>
        </w:rPr>
        <w:t xml:space="preserve">referral </w:t>
      </w:r>
      <w:r w:rsidRPr="00F17914">
        <w:t>as people may present with complex or underlying issues.</w:t>
      </w:r>
    </w:p>
    <w:p w:rsidR="00F17914" w:rsidRPr="00F17914" w:rsidRDefault="00F17914" w:rsidP="007B2C7C">
      <w:r w:rsidRPr="001E7CC9">
        <w:lastRenderedPageBreak/>
        <w:t>A report in 2012</w:t>
      </w:r>
      <w:r w:rsidRPr="001E7CC9">
        <w:rPr>
          <w:rStyle w:val="FootnoteReference"/>
        </w:rPr>
        <w:footnoteReference w:id="22"/>
      </w:r>
      <w:r w:rsidRPr="001E7CC9">
        <w:t xml:space="preserve"> highlighted </w:t>
      </w:r>
      <w:r w:rsidR="00A01067">
        <w:t>the range of benefits</w:t>
      </w:r>
      <w:r w:rsidRPr="001E7CC9">
        <w:t xml:space="preserve"> financial counselling </w:t>
      </w:r>
      <w:r w:rsidR="00A01067">
        <w:t>deliver</w:t>
      </w:r>
      <w:r w:rsidR="008E6DD8">
        <w:t>s</w:t>
      </w:r>
      <w:r w:rsidR="00A01067">
        <w:t xml:space="preserve"> for</w:t>
      </w:r>
      <w:r w:rsidR="000205CC" w:rsidRPr="002636BD">
        <w:t xml:space="preserve"> </w:t>
      </w:r>
      <w:r w:rsidR="00135B1E">
        <w:t>client</w:t>
      </w:r>
      <w:r w:rsidR="00AE56A5">
        <w:t>s</w:t>
      </w:r>
      <w:r w:rsidR="00135B1E">
        <w:t xml:space="preserve"> i</w:t>
      </w:r>
      <w:r w:rsidRPr="002636BD">
        <w:t>ncluding</w:t>
      </w:r>
      <w:r w:rsidRPr="00A01067">
        <w:t xml:space="preserve"> increasing </w:t>
      </w:r>
      <w:r w:rsidR="00EA3812" w:rsidRPr="00A01067">
        <w:t xml:space="preserve">the </w:t>
      </w:r>
      <w:r w:rsidRPr="00A01067">
        <w:t>chances a person’s financial difficulties can be resolved</w:t>
      </w:r>
      <w:r w:rsidR="008E6DD8">
        <w:t xml:space="preserve"> and</w:t>
      </w:r>
      <w:r w:rsidR="000205CC" w:rsidRPr="00A01067">
        <w:t xml:space="preserve"> </w:t>
      </w:r>
      <w:r w:rsidRPr="00A01067">
        <w:t>alleviat</w:t>
      </w:r>
      <w:r w:rsidR="00EA3812" w:rsidRPr="00A01067">
        <w:t>ing</w:t>
      </w:r>
      <w:r w:rsidRPr="00A01067">
        <w:t xml:space="preserve"> the stress and anxiety </w:t>
      </w:r>
      <w:r w:rsidR="00EA3812" w:rsidRPr="00A01067">
        <w:t xml:space="preserve">for consumers </w:t>
      </w:r>
      <w:r w:rsidRPr="00A01067">
        <w:t>related to financial difficulty</w:t>
      </w:r>
      <w:r w:rsidR="00A01067">
        <w:t>. This includes</w:t>
      </w:r>
      <w:r w:rsidRPr="00A01067">
        <w:t xml:space="preserve"> reducing the negative impact of environmental stressors, such as interpersonal relationships and housing security, which </w:t>
      </w:r>
      <w:r w:rsidR="00D64EEF">
        <w:t xml:space="preserve">if </w:t>
      </w:r>
      <w:r w:rsidRPr="00A01067">
        <w:t>unchecked may exacerbate financial stress</w:t>
      </w:r>
      <w:r w:rsidRPr="001E7CC9">
        <w:t>.</w:t>
      </w:r>
    </w:p>
    <w:p w:rsidR="00F17914" w:rsidRPr="00F17914" w:rsidRDefault="00F17914" w:rsidP="00F17914">
      <w:proofErr w:type="gramStart"/>
      <w:r w:rsidRPr="00F17914">
        <w:t>A detailed cost benefit analysis of financial counselling services was undertaken by the University of Adelaide</w:t>
      </w:r>
      <w:proofErr w:type="gramEnd"/>
      <w:r w:rsidRPr="00F17914">
        <w:t xml:space="preserve"> for the Wyatt Trust</w:t>
      </w:r>
      <w:r w:rsidRPr="00F17914">
        <w:rPr>
          <w:rStyle w:val="FootnoteReference"/>
        </w:rPr>
        <w:footnoteReference w:id="23"/>
      </w:r>
      <w:r w:rsidR="00D64EEF">
        <w:t>. It</w:t>
      </w:r>
      <w:r w:rsidR="00B509C7">
        <w:t xml:space="preserve"> </w:t>
      </w:r>
      <w:r w:rsidRPr="00F17914">
        <w:t xml:space="preserve">concluded that the benefits of financial counselling in preventing bankruptcy and improving debt, moratoriums, waivers and grants outweighed the cost of providing the counselling by approximately five times. </w:t>
      </w:r>
    </w:p>
    <w:p w:rsidR="00F17914" w:rsidRPr="00F17914" w:rsidRDefault="00F17914" w:rsidP="00BB5293">
      <w:pPr>
        <w:pStyle w:val="Heading20"/>
      </w:pPr>
      <w:bookmarkStart w:id="78" w:name="_Toc4598372"/>
      <w:r w:rsidRPr="00F17914">
        <w:t>Value provided to industry</w:t>
      </w:r>
      <w:bookmarkEnd w:id="78"/>
    </w:p>
    <w:p w:rsidR="00F17914" w:rsidRPr="00F17914" w:rsidRDefault="00F17914" w:rsidP="00F17914">
      <w:proofErr w:type="gramStart"/>
      <w:r w:rsidRPr="00F17914">
        <w:t>Financial counsellors are used extensively by banks, telecommunications, energy and other providers</w:t>
      </w:r>
      <w:proofErr w:type="gramEnd"/>
      <w:r w:rsidRPr="00F17914">
        <w:t xml:space="preserve">. These service providers often recommend that </w:t>
      </w:r>
      <w:proofErr w:type="gramStart"/>
      <w:r w:rsidRPr="00F17914">
        <w:t xml:space="preserve">financial counsellors are accessed by the </w:t>
      </w:r>
      <w:r w:rsidR="00B509C7">
        <w:t>consumers</w:t>
      </w:r>
      <w:r w:rsidRPr="00F17914">
        <w:t xml:space="preserve"> to support them with their financial hardship</w:t>
      </w:r>
      <w:proofErr w:type="gramEnd"/>
      <w:r w:rsidRPr="00F17914">
        <w:t xml:space="preserve">. </w:t>
      </w:r>
      <w:r w:rsidR="00D64EEF">
        <w:t>On their websites, a</w:t>
      </w:r>
      <w:r w:rsidRPr="00F17914">
        <w:t xml:space="preserve"> number of service providers refer to financial counselling services as an avenue for further help for </w:t>
      </w:r>
      <w:r w:rsidR="00B509C7">
        <w:t>consumer</w:t>
      </w:r>
      <w:r w:rsidRPr="00F17914">
        <w:t xml:space="preserve">s experiencing financial </w:t>
      </w:r>
      <w:r w:rsidR="000205CC">
        <w:t>stress</w:t>
      </w:r>
      <w:r w:rsidRPr="00F17914">
        <w:t xml:space="preserve">. Some debt collection agencies may also refer clients to financial counsellors. </w:t>
      </w:r>
    </w:p>
    <w:p w:rsidR="00F17914" w:rsidRPr="00F17914" w:rsidRDefault="00F17914" w:rsidP="00F17914">
      <w:r w:rsidRPr="00F17914">
        <w:t>Apart from helping their customers in a time of significant stress, financial counsellors often assist an individual in managing, repaying or contributing towards their bills and debt</w:t>
      </w:r>
      <w:r w:rsidR="000205CC">
        <w:t>.</w:t>
      </w:r>
      <w:r w:rsidRPr="00F17914">
        <w:t xml:space="preserve"> </w:t>
      </w:r>
      <w:r w:rsidR="000205CC">
        <w:t>T</w:t>
      </w:r>
      <w:r w:rsidRPr="00F17914">
        <w:t xml:space="preserve">hus, companies </w:t>
      </w:r>
      <w:r w:rsidR="000205CC">
        <w:t xml:space="preserve">can </w:t>
      </w:r>
      <w:r w:rsidRPr="00F17914">
        <w:t>benefit from continued revenue and a</w:t>
      </w:r>
      <w:r w:rsidR="000205CC">
        <w:t>n</w:t>
      </w:r>
      <w:r w:rsidRPr="00F17914">
        <w:t xml:space="preserve"> ongoing relationship with a </w:t>
      </w:r>
      <w:proofErr w:type="gramStart"/>
      <w:r w:rsidRPr="00F17914">
        <w:t>customer which</w:t>
      </w:r>
      <w:proofErr w:type="gramEnd"/>
      <w:r w:rsidRPr="00F17914">
        <w:t xml:space="preserve"> may not have otherwise occurred.</w:t>
      </w:r>
    </w:p>
    <w:p w:rsidR="00F17914" w:rsidRPr="00F17914" w:rsidRDefault="00F17914" w:rsidP="00BB5293">
      <w:pPr>
        <w:pStyle w:val="Heading20"/>
      </w:pPr>
      <w:bookmarkStart w:id="79" w:name="_Toc4598373"/>
      <w:r w:rsidRPr="00F17914">
        <w:t>Value provided to government</w:t>
      </w:r>
      <w:bookmarkEnd w:id="79"/>
    </w:p>
    <w:p w:rsidR="00F17914" w:rsidRDefault="00F17914" w:rsidP="00536A04">
      <w:r w:rsidRPr="00F17914">
        <w:t xml:space="preserve">While most governments have signalled their commitment to financial counselling through funding, there are a number of other benefits to government. </w:t>
      </w:r>
    </w:p>
    <w:p w:rsidR="00F17914" w:rsidRPr="00F17914" w:rsidRDefault="005A4674" w:rsidP="00536A04">
      <w:r>
        <w:t>Financial hardship has high social costs</w:t>
      </w:r>
      <w:r w:rsidR="00B83BE3">
        <w:t>. I</w:t>
      </w:r>
      <w:r>
        <w:t xml:space="preserve">t can </w:t>
      </w:r>
      <w:proofErr w:type="gramStart"/>
      <w:r>
        <w:t>impact on</w:t>
      </w:r>
      <w:proofErr w:type="gramEnd"/>
      <w:r>
        <w:t xml:space="preserve"> a </w:t>
      </w:r>
      <w:r w:rsidR="00C6226F">
        <w:t>person’s</w:t>
      </w:r>
      <w:r>
        <w:t xml:space="preserve"> mental or physical health</w:t>
      </w:r>
      <w:r w:rsidR="00D64EEF">
        <w:t xml:space="preserve"> and</w:t>
      </w:r>
      <w:r>
        <w:t xml:space="preserve"> personal relationships</w:t>
      </w:r>
      <w:r w:rsidR="00D64EEF">
        <w:t>. It can also</w:t>
      </w:r>
      <w:r w:rsidR="00C6226F">
        <w:t xml:space="preserve"> increase their dependence on other social services and supports</w:t>
      </w:r>
      <w:r w:rsidR="00552277">
        <w:t>.</w:t>
      </w:r>
      <w:r w:rsidR="00C6226F">
        <w:rPr>
          <w:rStyle w:val="FootnoteReference"/>
        </w:rPr>
        <w:footnoteReference w:id="24"/>
      </w:r>
      <w:r w:rsidR="00C6226F">
        <w:t xml:space="preserve"> </w:t>
      </w:r>
      <w:r w:rsidR="00F17914" w:rsidRPr="00F17914">
        <w:t>The timely and early intervention of financial counselling for someone experiencing financial stress may prevent larger downstream costs to government</w:t>
      </w:r>
      <w:r w:rsidR="00B83BE3">
        <w:t xml:space="preserve"> and society than if a person were</w:t>
      </w:r>
      <w:r w:rsidR="00F17914" w:rsidRPr="00F17914">
        <w:t xml:space="preserve"> to </w:t>
      </w:r>
      <w:r w:rsidR="000205CC">
        <w:t>fall</w:t>
      </w:r>
      <w:r w:rsidR="00F17914" w:rsidRPr="00F17914">
        <w:t xml:space="preserve"> deeper into financial hardship.</w:t>
      </w:r>
      <w:r w:rsidR="00F3537C">
        <w:t xml:space="preserve"> </w:t>
      </w:r>
    </w:p>
    <w:p w:rsidR="00F17914" w:rsidRDefault="00F17914" w:rsidP="00A769CD">
      <w:pPr>
        <w:ind w:left="720"/>
      </w:pPr>
    </w:p>
    <w:p w:rsidR="00BF1AE1" w:rsidRDefault="00BF1AE1" w:rsidP="00A815A0">
      <w:pPr>
        <w:pStyle w:val="Heading2"/>
      </w:pPr>
      <w:bookmarkStart w:id="80" w:name="_Toc3282904"/>
      <w:bookmarkStart w:id="81" w:name="_Toc4598374"/>
      <w:bookmarkStart w:id="82" w:name="_Toc4598504"/>
      <w:r w:rsidRPr="00751033">
        <w:lastRenderedPageBreak/>
        <w:t>Issues and challeng</w:t>
      </w:r>
      <w:r w:rsidR="00B217C7" w:rsidRPr="00751033">
        <w:t>es</w:t>
      </w:r>
      <w:bookmarkEnd w:id="80"/>
      <w:bookmarkEnd w:id="81"/>
      <w:bookmarkEnd w:id="82"/>
    </w:p>
    <w:p w:rsidR="008E3DD6" w:rsidRPr="001A4A9A" w:rsidRDefault="008E3DD6" w:rsidP="008E3DD6">
      <w:r w:rsidRPr="00170857">
        <w:t>The financial counselling sector, while s</w:t>
      </w:r>
      <w:r w:rsidRPr="001A4A9A">
        <w:t>till young, provides significant benefits to its client</w:t>
      </w:r>
      <w:r w:rsidR="00B83BE3">
        <w:noBreakHyphen/>
      </w:r>
      <w:r w:rsidRPr="001A4A9A">
        <w:t xml:space="preserve">base. It has expanded its service offering from budgeting and debt repayment advice in </w:t>
      </w:r>
      <w:r w:rsidR="00837393">
        <w:t xml:space="preserve">the </w:t>
      </w:r>
      <w:r w:rsidR="00DC1557">
        <w:t>s</w:t>
      </w:r>
      <w:r w:rsidR="00837393">
        <w:t>ector</w:t>
      </w:r>
      <w:r w:rsidRPr="001A4A9A">
        <w:t xml:space="preserve">’s infancy to a range of early intervention, financial hardship, crisis, and debt resolution services. Notwithstanding its successes, </w:t>
      </w:r>
      <w:r w:rsidR="00837393">
        <w:t xml:space="preserve">the </w:t>
      </w:r>
      <w:r w:rsidR="00DC1557">
        <w:t>s</w:t>
      </w:r>
      <w:r w:rsidR="00837393">
        <w:t>ector</w:t>
      </w:r>
      <w:r w:rsidRPr="001A4A9A">
        <w:t xml:space="preserve"> is faced with a range </w:t>
      </w:r>
      <w:r w:rsidR="00D64EEF">
        <w:br/>
      </w:r>
      <w:r w:rsidRPr="001A4A9A">
        <w:t xml:space="preserve">of compounding issues and challenges placing pressure on providers and </w:t>
      </w:r>
      <w:proofErr w:type="gramStart"/>
      <w:r w:rsidRPr="001A4A9A">
        <w:t>impacting</w:t>
      </w:r>
      <w:proofErr w:type="gramEnd"/>
      <w:r w:rsidRPr="001A4A9A">
        <w:t xml:space="preserve"> their ability to provide support to their clients. These include:</w:t>
      </w:r>
    </w:p>
    <w:p w:rsidR="008E3DD6" w:rsidRPr="001A4A9A" w:rsidRDefault="00B83BE3" w:rsidP="008E3DD6">
      <w:pPr>
        <w:pStyle w:val="ListBullet"/>
      </w:pPr>
      <w:r>
        <w:t>t</w:t>
      </w:r>
      <w:r w:rsidR="008E3DD6" w:rsidRPr="001A4A9A">
        <w:t xml:space="preserve">he lack of </w:t>
      </w:r>
      <w:r w:rsidR="00AE56A5">
        <w:t xml:space="preserve">a </w:t>
      </w:r>
      <w:r w:rsidR="008E3DD6" w:rsidRPr="001A4A9A">
        <w:t xml:space="preserve">sector-wide strategic </w:t>
      </w:r>
      <w:r w:rsidR="00AD0378">
        <w:t xml:space="preserve">approach and </w:t>
      </w:r>
      <w:r w:rsidR="00965122">
        <w:t>the associated</w:t>
      </w:r>
      <w:r w:rsidR="00AD0378">
        <w:t xml:space="preserve"> impacts;</w:t>
      </w:r>
      <w:r w:rsidR="008E3DD6" w:rsidRPr="001A4A9A">
        <w:t xml:space="preserve"> </w:t>
      </w:r>
      <w:r w:rsidR="00F3537C">
        <w:t>and</w:t>
      </w:r>
    </w:p>
    <w:p w:rsidR="008E3DD6" w:rsidRPr="003B4AE0" w:rsidRDefault="00B83BE3" w:rsidP="008E3DD6">
      <w:pPr>
        <w:pStyle w:val="ListBullet"/>
      </w:pPr>
      <w:proofErr w:type="gramStart"/>
      <w:r>
        <w:t>a</w:t>
      </w:r>
      <w:r w:rsidR="008E3DD6" w:rsidRPr="003B4AE0">
        <w:t>n</w:t>
      </w:r>
      <w:proofErr w:type="gramEnd"/>
      <w:r w:rsidR="008E3DD6" w:rsidRPr="003B4AE0">
        <w:t xml:space="preserve"> increasing gap between the complexity and demand for financial counselling and capacity to deliver.</w:t>
      </w:r>
    </w:p>
    <w:p w:rsidR="008E3DD6" w:rsidRPr="001A4A9A" w:rsidRDefault="008E3DD6" w:rsidP="008E3DD6">
      <w:r>
        <w:t>T</w:t>
      </w:r>
      <w:r w:rsidRPr="001A4A9A">
        <w:t>he financial counselling sector</w:t>
      </w:r>
      <w:r>
        <w:t xml:space="preserve"> operates in a complex environment in terms of why a person may need financial counselling and the potential supports available to them. This means the challenges are multi-faceted and interlinked.</w:t>
      </w:r>
      <w:r w:rsidR="00F3537C">
        <w:t xml:space="preserve"> </w:t>
      </w:r>
    </w:p>
    <w:p w:rsidR="008E3DD6" w:rsidRPr="001A4A9A" w:rsidRDefault="008E3DD6" w:rsidP="00006CAE">
      <w:pPr>
        <w:spacing w:after="240"/>
      </w:pPr>
      <w:r w:rsidRPr="001A4A9A">
        <w:t xml:space="preserve">In the context of this </w:t>
      </w:r>
      <w:r>
        <w:t>R</w:t>
      </w:r>
      <w:r w:rsidRPr="001A4A9A">
        <w:t xml:space="preserve">eview, </w:t>
      </w:r>
      <w:proofErr w:type="gramStart"/>
      <w:r w:rsidRPr="001A4A9A">
        <w:t>a broad range of stakeholder views have</w:t>
      </w:r>
      <w:proofErr w:type="gramEnd"/>
      <w:r w:rsidRPr="001A4A9A">
        <w:t xml:space="preserve"> been canvassed and are reflected in this </w:t>
      </w:r>
      <w:r w:rsidR="002152EF">
        <w:t>section</w:t>
      </w:r>
      <w:r w:rsidRPr="001A4A9A">
        <w:t>.</w:t>
      </w:r>
      <w:r w:rsidR="00F3537C">
        <w:t xml:space="preserve"> </w:t>
      </w:r>
    </w:p>
    <w:p w:rsidR="008E3DD6" w:rsidRPr="001A4A9A" w:rsidRDefault="00D514D3" w:rsidP="00792CE7">
      <w:pPr>
        <w:pStyle w:val="Heading3"/>
      </w:pPr>
      <w:bookmarkStart w:id="83" w:name="_Toc4598375"/>
      <w:bookmarkStart w:id="84" w:name="_Toc4598505"/>
      <w:r>
        <w:t>L</w:t>
      </w:r>
      <w:r w:rsidR="008E3DD6" w:rsidRPr="001A4A9A">
        <w:t>ack of sec</w:t>
      </w:r>
      <w:r w:rsidR="00AD0378">
        <w:t>tor-wide strategic approach and</w:t>
      </w:r>
      <w:r>
        <w:t xml:space="preserve"> the associated </w:t>
      </w:r>
      <w:r w:rsidR="00AD0378">
        <w:t>impacts</w:t>
      </w:r>
      <w:bookmarkEnd w:id="83"/>
      <w:bookmarkEnd w:id="84"/>
    </w:p>
    <w:p w:rsidR="008E3DD6" w:rsidRPr="003B4AE0" w:rsidRDefault="008E3DD6" w:rsidP="008E3DD6">
      <w:r w:rsidRPr="003B4AE0">
        <w:t xml:space="preserve">Financial counselling programs </w:t>
      </w:r>
      <w:proofErr w:type="gramStart"/>
      <w:r w:rsidRPr="003B4AE0">
        <w:t>are funded</w:t>
      </w:r>
      <w:proofErr w:type="gramEnd"/>
      <w:r w:rsidRPr="003B4AE0">
        <w:t xml:space="preserve"> by all levels of government. These programs seek to provide information, support and advocacy for people in personal financial difficulty. However, these multiple funding sources and cycles may lead to different policy expectations. In addition, funding assessment and administrative requirements may not align. </w:t>
      </w:r>
    </w:p>
    <w:p w:rsidR="008E3DD6" w:rsidRPr="00170857" w:rsidRDefault="008E3DD6" w:rsidP="00BB5293">
      <w:pPr>
        <w:pStyle w:val="Heading20"/>
      </w:pPr>
      <w:bookmarkStart w:id="85" w:name="_Toc4598376"/>
      <w:r w:rsidRPr="00170857">
        <w:t>Funding</w:t>
      </w:r>
      <w:bookmarkEnd w:id="85"/>
      <w:r w:rsidRPr="00170857">
        <w:t xml:space="preserve"> </w:t>
      </w:r>
    </w:p>
    <w:p w:rsidR="008E3DD6" w:rsidRPr="00170857" w:rsidRDefault="008E3DD6" w:rsidP="008E3DD6">
      <w:r w:rsidRPr="00170857">
        <w:t xml:space="preserve">Funding for the financial counselling sector is mostly grant-based. The certainty and duration of funding cycles varies and significantly </w:t>
      </w:r>
      <w:proofErr w:type="gramStart"/>
      <w:r w:rsidRPr="00170857">
        <w:t>impacts</w:t>
      </w:r>
      <w:proofErr w:type="gramEnd"/>
      <w:r w:rsidRPr="00170857">
        <w:t xml:space="preserve"> providers’ ability to plan, budget, recruit and retain staff. </w:t>
      </w:r>
    </w:p>
    <w:p w:rsidR="008E3DD6" w:rsidRPr="00C7494D" w:rsidRDefault="008E3DD6" w:rsidP="00AD0378">
      <w:pPr>
        <w:ind w:left="720"/>
        <w:rPr>
          <w:i/>
          <w:noProof/>
          <w:color w:val="2E336A" w:themeColor="accent5" w:themeShade="BF"/>
          <w:sz w:val="24"/>
          <w:lang w:eastAsia="en-AU"/>
        </w:rPr>
      </w:pPr>
      <w:r w:rsidRPr="00C7494D">
        <w:rPr>
          <w:i/>
          <w:noProof/>
          <w:color w:val="2E336A" w:themeColor="accent5" w:themeShade="BF"/>
          <w:sz w:val="24"/>
          <w:lang w:eastAsia="en-AU"/>
        </w:rPr>
        <mc:AlternateContent>
          <mc:Choice Requires="wpg">
            <w:drawing>
              <wp:inline distT="0" distB="0" distL="0" distR="0" wp14:anchorId="6170C941">
                <wp:extent cx="410210" cy="351790"/>
                <wp:effectExtent l="0" t="0" r="8890" b="0"/>
                <wp:docPr id="46"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47" name="Freeform 47"/>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A5457F"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">
                <v:shape id="Freeform 47"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48"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" path="m404,38l,38,,,404,r,38l404,38xe" filled="f" stroked="f">
                  <v:path arrowok="t" o:connecttype="custom" o:connectlocs="641350,60325;0,60325;0,0;641350,0;641350,60325;641350,60325" o:connectangles="0,0,0,0,0,0"/>
                </v:shape>
                <v:shape id="Freeform 49"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" path="m404,40l,40,,,404,r,40l404,40xe" filled="f" stroked="f">
                  <v:path arrowok="t" o:connecttype="custom" o:connectlocs="641350,63500;0,63500;0,0;641350,0;641350,63500;641350,63500" o:connectangles="0,0,0,0,0,0"/>
                </v:shape>
                <v:shape id="Freeform 50"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" path="m404,38l,38,,,404,r,38l404,38xe" filled="f" stroked="f">
                  <v:path arrowok="t" o:connecttype="custom" o:connectlocs="641350,60325;0,60325;0,0;641350,0;641350,60325;641350,60325" o:connectangles="0,0,0,0,0,0"/>
                </v:shape>
                <v:shape id="Freeform 51"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 xml:space="preserve">“Current funding is quite piecemeal (federal, state, local, philanthropic, industry)… some funding is for 12 months, 18 months, </w:t>
      </w:r>
      <w:proofErr w:type="gramStart"/>
      <w:r w:rsidRPr="00C7494D">
        <w:rPr>
          <w:i/>
          <w:color w:val="2E336A" w:themeColor="accent5" w:themeShade="BF"/>
        </w:rPr>
        <w:t>4</w:t>
      </w:r>
      <w:proofErr w:type="gramEnd"/>
      <w:r w:rsidR="00F23740">
        <w:rPr>
          <w:i/>
          <w:color w:val="2E336A" w:themeColor="accent5" w:themeShade="BF"/>
        </w:rPr>
        <w:t>-</w:t>
      </w:r>
      <w:r w:rsidRPr="00C7494D">
        <w:rPr>
          <w:i/>
          <w:color w:val="2E336A" w:themeColor="accent5" w:themeShade="BF"/>
        </w:rPr>
        <w:t>5 years. It is hard to make good strategic decisions when faced with this mismatch.”</w:t>
      </w:r>
      <w:r w:rsidR="00AD0378">
        <w:rPr>
          <w:i/>
          <w:color w:val="2E336A" w:themeColor="accent5" w:themeShade="BF"/>
        </w:rPr>
        <w:t xml:space="preserve"> - </w:t>
      </w:r>
      <w:r w:rsidRPr="00AD0378">
        <w:rPr>
          <w:b/>
          <w:i/>
          <w:color w:val="2E336A" w:themeColor="accent5" w:themeShade="BF"/>
        </w:rPr>
        <w:t>State-funded financial counsellor</w:t>
      </w:r>
      <w:r w:rsidRPr="00AD0378">
        <w:rPr>
          <w:b/>
          <w:i/>
          <w:noProof/>
          <w:color w:val="2E336A" w:themeColor="accent5" w:themeShade="BF"/>
          <w:sz w:val="24"/>
          <w:lang w:eastAsia="en-AU"/>
        </w:rPr>
        <w:t xml:space="preserve"> </w:t>
      </w:r>
    </w:p>
    <w:p w:rsidR="008E3DD6" w:rsidRPr="0025798A" w:rsidRDefault="008E3DD6" w:rsidP="008E3DD6">
      <w:r w:rsidRPr="00170857">
        <w:t xml:space="preserve">Funding certainty </w:t>
      </w:r>
      <w:proofErr w:type="gramStart"/>
      <w:r w:rsidRPr="00170857">
        <w:t>is also affect</w:t>
      </w:r>
      <w:r w:rsidRPr="0025798A">
        <w:t>ed</w:t>
      </w:r>
      <w:proofErr w:type="gramEnd"/>
      <w:r w:rsidRPr="0025798A">
        <w:t xml:space="preserve"> where the end of one funding cycle occurs and the announcement of continue</w:t>
      </w:r>
      <w:r w:rsidR="00B83BE3">
        <w:t>d funding for future periods do</w:t>
      </w:r>
      <w:r w:rsidRPr="0025798A">
        <w:t xml:space="preserve"> not align. This </w:t>
      </w:r>
      <w:proofErr w:type="gramStart"/>
      <w:r w:rsidRPr="0025798A">
        <w:t>is compounded</w:t>
      </w:r>
      <w:proofErr w:type="gramEnd"/>
      <w:r w:rsidRPr="0025798A">
        <w:t xml:space="preserve"> where funding cycles are on a calendar year basis, meaning the end of a funding period may coincide with high periods of demand (financial distress associated with expenses related </w:t>
      </w:r>
      <w:r w:rsidR="00D64EEF">
        <w:br/>
      </w:r>
      <w:r w:rsidRPr="0025798A">
        <w:t xml:space="preserve">to Christmas and/or school year commencement). </w:t>
      </w:r>
    </w:p>
    <w:p w:rsidR="008E3DD6" w:rsidRPr="0025798A" w:rsidRDefault="008E3DD6" w:rsidP="008E3DD6">
      <w:r w:rsidRPr="003B4AE0">
        <w:t>Different funding requirements mean that a single provider may be funded to provide broad financial counselling and other complementary services (such as financial literacy and capability), or alternatively limited in the services they can offer (</w:t>
      </w:r>
      <w:r w:rsidR="00135B1E" w:rsidRPr="003B4AE0">
        <w:t>e.g.</w:t>
      </w:r>
      <w:r w:rsidRPr="003B4AE0">
        <w:t xml:space="preserve"> gambling debt related counselling only). This can make it difficult to provide consistent service to all clients. </w:t>
      </w:r>
      <w:r w:rsidRPr="00170857">
        <w:t>I</w:t>
      </w:r>
      <w:r w:rsidRPr="0025798A">
        <w:t xml:space="preserve">t also </w:t>
      </w:r>
      <w:r w:rsidRPr="0025798A">
        <w:lastRenderedPageBreak/>
        <w:t xml:space="preserve">limits the ability of providers to innovate and improve their services across the financial wellbeing continuum. </w:t>
      </w:r>
    </w:p>
    <w:p w:rsidR="008E3DD6" w:rsidRPr="00C7494D" w:rsidRDefault="008E3DD6" w:rsidP="00AD0378">
      <w:pPr>
        <w:ind w:left="720"/>
        <w:rPr>
          <w:color w:val="2E336A" w:themeColor="accent5" w:themeShade="BF"/>
        </w:rPr>
      </w:pPr>
      <w:r w:rsidRPr="00C7494D">
        <w:rPr>
          <w:i/>
          <w:noProof/>
          <w:color w:val="2E336A" w:themeColor="accent5" w:themeShade="BF"/>
          <w:lang w:eastAsia="en-AU"/>
        </w:rPr>
        <mc:AlternateContent>
          <mc:Choice Requires="wpg">
            <w:drawing>
              <wp:inline distT="0" distB="0" distL="0" distR="0" wp14:anchorId="09D53E23">
                <wp:extent cx="410210" cy="351790"/>
                <wp:effectExtent l="0" t="0" r="8890" b="0"/>
                <wp:docPr id="40"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41" name="Freeform 41"/>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4E3396"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">
                <v:shape id="Freeform 41"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42"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" path="m404,38l,38,,,404,r,38l404,38xe" filled="f" stroked="f">
                  <v:path arrowok="t" o:connecttype="custom" o:connectlocs="641350,60325;0,60325;0,0;641350,0;641350,60325;641350,60325" o:connectangles="0,0,0,0,0,0"/>
                </v:shape>
                <v:shape id="Freeform 43"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" path="m404,40l,40,,,404,r,40l404,40xe" filled="f" stroked="f">
                  <v:path arrowok="t" o:connecttype="custom" o:connectlocs="641350,63500;0,63500;0,0;641350,0;641350,63500;641350,63500" o:connectangles="0,0,0,0,0,0"/>
                </v:shape>
                <v:shape id="Freeform 44"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" path="m404,38l,38,,,404,r,38l404,38xe" filled="f" stroked="f">
                  <v:path arrowok="t" o:connecttype="custom" o:connectlocs="641350,60325;0,60325;0,0;641350,0;641350,60325;641350,60325" o:connectangles="0,0,0,0,0,0"/>
                </v:shape>
                <v:shape id="Freeform 45"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Relaxing access requirements so we are able to assist all people who are experiencing financial stress [would improve service delivery].”</w:t>
      </w:r>
      <w:r w:rsidR="00AD0378">
        <w:rPr>
          <w:i/>
          <w:color w:val="2E336A" w:themeColor="accent5" w:themeShade="BF"/>
        </w:rPr>
        <w:t xml:space="preserve"> - </w:t>
      </w:r>
      <w:r w:rsidRPr="00AD0378">
        <w:rPr>
          <w:b/>
          <w:i/>
          <w:color w:val="2E336A" w:themeColor="accent5" w:themeShade="BF"/>
        </w:rPr>
        <w:t>Commonwealth-funded financial counsellor</w:t>
      </w:r>
      <w:r w:rsidRPr="00C7494D">
        <w:rPr>
          <w:color w:val="2E336A" w:themeColor="accent5" w:themeShade="BF"/>
        </w:rPr>
        <w:t xml:space="preserve"> </w:t>
      </w:r>
    </w:p>
    <w:p w:rsidR="008E3DD6" w:rsidRPr="001A4A9A" w:rsidRDefault="00AD0378" w:rsidP="00BB5293">
      <w:pPr>
        <w:pStyle w:val="Heading20"/>
      </w:pPr>
      <w:bookmarkStart w:id="86" w:name="_Toc4598377"/>
      <w:r>
        <w:t>Administrative r</w:t>
      </w:r>
      <w:r w:rsidR="008E3DD6" w:rsidRPr="001A4A9A">
        <w:t>equirements</w:t>
      </w:r>
      <w:bookmarkEnd w:id="86"/>
      <w:r w:rsidR="008E3DD6" w:rsidRPr="001A4A9A">
        <w:t xml:space="preserve"> </w:t>
      </w:r>
    </w:p>
    <w:p w:rsidR="008E3DD6" w:rsidRPr="003B4AE0" w:rsidRDefault="008E3DD6" w:rsidP="008E3DD6">
      <w:r w:rsidRPr="003B4AE0">
        <w:t xml:space="preserve">Providers noted that there are significant administrative burdens associated with applying for and acquitting grants that take them away from their core business. This is especially true for small service providers. The competitive nature of the grants process can create competition within </w:t>
      </w:r>
      <w:r w:rsidR="00837393">
        <w:t xml:space="preserve">the </w:t>
      </w:r>
      <w:r w:rsidR="00DC1557">
        <w:t>s</w:t>
      </w:r>
      <w:r w:rsidR="00837393">
        <w:t>ector</w:t>
      </w:r>
      <w:r w:rsidRPr="00170857">
        <w:t>, adv</w:t>
      </w:r>
      <w:r w:rsidRPr="002172B4">
        <w:t xml:space="preserve">ersely affect outcomes for clients and cause barriers to improved collaboration and referral pathways. Flexibility in funding also needs to </w:t>
      </w:r>
      <w:proofErr w:type="gramStart"/>
      <w:r w:rsidRPr="002172B4">
        <w:t>be balanced</w:t>
      </w:r>
      <w:proofErr w:type="gramEnd"/>
      <w:r w:rsidRPr="002172B4">
        <w:t xml:space="preserve"> with the need for appropriate levels of accounta</w:t>
      </w:r>
      <w:r w:rsidRPr="003B4AE0">
        <w:t>bility and transparency.</w:t>
      </w:r>
    </w:p>
    <w:p w:rsidR="008E3DD6" w:rsidRPr="00170857" w:rsidRDefault="008E3DD6" w:rsidP="008E3DD6">
      <w:r w:rsidRPr="00170857">
        <w:t>The curre</w:t>
      </w:r>
      <w:r w:rsidRPr="002172B4">
        <w:t>nt lack of a coordinated approach means that providers funded from multiple sources have a range of competing data capture and reporting requirements. Providers are often required to report the same, or slightly different,</w:t>
      </w:r>
      <w:r w:rsidRPr="003B4AE0">
        <w:t xml:space="preserve"> information through multiple channels sometimes within seemingly unrealistic timeframes. These providers may receive funding for less than one </w:t>
      </w:r>
      <w:proofErr w:type="gramStart"/>
      <w:r w:rsidRPr="003B4AE0">
        <w:t>full-time-equivalent</w:t>
      </w:r>
      <w:proofErr w:type="gramEnd"/>
      <w:r w:rsidRPr="003B4AE0">
        <w:t xml:space="preserve"> (FTE) employee who may struggle to meet increasing demand for counselling services as well as fulfilling their accountability obligations</w:t>
      </w:r>
      <w:r w:rsidRPr="00170857">
        <w:t>.</w:t>
      </w:r>
    </w:p>
    <w:p w:rsidR="008E3DD6" w:rsidRPr="00AD0378" w:rsidRDefault="008E3DD6" w:rsidP="00AD0378">
      <w:pPr>
        <w:spacing w:before="120"/>
        <w:ind w:left="720"/>
        <w:rPr>
          <w:b/>
          <w:color w:val="2E336A" w:themeColor="accent5" w:themeShade="BF"/>
        </w:rPr>
      </w:pPr>
      <w:r w:rsidRPr="00C7494D">
        <w:rPr>
          <w:i/>
          <w:noProof/>
          <w:color w:val="2E336A" w:themeColor="accent5" w:themeShade="BF"/>
          <w:sz w:val="24"/>
          <w:lang w:eastAsia="en-AU"/>
        </w:rPr>
        <mc:AlternateContent>
          <mc:Choice Requires="wpg">
            <w:drawing>
              <wp:inline distT="0" distB="0" distL="0" distR="0" wp14:anchorId="015FFC82">
                <wp:extent cx="410210" cy="351790"/>
                <wp:effectExtent l="0" t="0" r="8890" b="0"/>
                <wp:docPr id="56"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57" name="Freeform 57"/>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BFCB0D"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">
                <v:shape id="Freeform 57"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58"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" path="m404,38l,38,,,404,r,38l404,38xe" filled="f" stroked="f">
                  <v:path arrowok="t" o:connecttype="custom" o:connectlocs="641350,60325;0,60325;0,0;641350,0;641350,60325;641350,60325" o:connectangles="0,0,0,0,0,0"/>
                </v:shape>
                <v:shape id="Freeform 59"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" path="m404,40l,40,,,404,r,40l404,40xe" filled="f" stroked="f">
                  <v:path arrowok="t" o:connecttype="custom" o:connectlocs="641350,63500;0,63500;0,0;641350,0;641350,63500;641350,63500" o:connectangles="0,0,0,0,0,0"/>
                </v:shape>
                <v:shape id="Freeform 60"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" path="m404,38l,38,,,404,r,38l404,38xe" filled="f" stroked="f">
                  <v:path arrowok="t" o:connecttype="custom" o:connectlocs="641350,60325;0,60325;0,0;641350,0;641350,60325;641350,60325" o:connectangles="0,0,0,0,0,0"/>
                </v:shape>
                <v:shape id="Freeform 61"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Multiple reporting tools are required by different funders, placing high levels of administrative impact on efficiency as financial counsellors need to be able to operate multiple reporting tools/databases… which don’t reflect the actual work being done.”</w:t>
      </w:r>
      <w:r w:rsidR="00AD0378">
        <w:rPr>
          <w:i/>
          <w:color w:val="2E336A" w:themeColor="accent5" w:themeShade="BF"/>
        </w:rPr>
        <w:t xml:space="preserve"> - </w:t>
      </w:r>
      <w:r w:rsidRPr="00AD0378">
        <w:rPr>
          <w:b/>
          <w:i/>
          <w:color w:val="2E336A" w:themeColor="accent5" w:themeShade="BF"/>
        </w:rPr>
        <w:t>State-funded financial counsellor</w:t>
      </w:r>
      <w:r w:rsidRPr="00AD0378">
        <w:rPr>
          <w:b/>
          <w:i/>
          <w:noProof/>
          <w:color w:val="2E336A" w:themeColor="accent5" w:themeShade="BF"/>
          <w:sz w:val="24"/>
          <w:lang w:eastAsia="en-AU"/>
        </w:rPr>
        <w:t xml:space="preserve"> </w:t>
      </w:r>
    </w:p>
    <w:p w:rsidR="008E3DD6" w:rsidRPr="003B4AE0" w:rsidRDefault="008E3DD6" w:rsidP="00BB5293">
      <w:pPr>
        <w:pStyle w:val="Heading20"/>
      </w:pPr>
      <w:bookmarkStart w:id="87" w:name="_Toc4598378"/>
      <w:r>
        <w:t xml:space="preserve">Data to Support </w:t>
      </w:r>
      <w:r w:rsidRPr="003B4AE0">
        <w:t>Innovation</w:t>
      </w:r>
      <w:bookmarkEnd w:id="87"/>
      <w:r w:rsidRPr="003B4AE0">
        <w:t xml:space="preserve"> </w:t>
      </w:r>
    </w:p>
    <w:p w:rsidR="008E3DD6" w:rsidRPr="00170857" w:rsidRDefault="008E3DD6" w:rsidP="008E3DD6">
      <w:r w:rsidRPr="00170857">
        <w:t xml:space="preserve">The majority of stakeholders recognised the need for improved data analytics </w:t>
      </w:r>
      <w:proofErr w:type="gramStart"/>
      <w:r w:rsidRPr="00170857">
        <w:t>to better inform</w:t>
      </w:r>
      <w:proofErr w:type="gramEnd"/>
      <w:r w:rsidRPr="00170857">
        <w:t xml:space="preserve"> their planning and service delivery. They would appreciate access to regional, state and national trends that could (for example):</w:t>
      </w:r>
    </w:p>
    <w:p w:rsidR="008E3DD6" w:rsidRPr="001A4A9A" w:rsidRDefault="00B83BE3" w:rsidP="008E3DD6">
      <w:pPr>
        <w:pStyle w:val="ListBullet"/>
      </w:pPr>
      <w:r>
        <w:t>i</w:t>
      </w:r>
      <w:r w:rsidR="008E3DD6" w:rsidRPr="001A4A9A">
        <w:t>ncrease their ability to target outreach services to areas of increasing demand;</w:t>
      </w:r>
    </w:p>
    <w:p w:rsidR="008E3DD6" w:rsidRPr="002172B4" w:rsidRDefault="00B83BE3" w:rsidP="008E3DD6">
      <w:pPr>
        <w:pStyle w:val="ListBullet"/>
      </w:pPr>
      <w:r>
        <w:t>g</w:t>
      </w:r>
      <w:r w:rsidR="008E3DD6" w:rsidRPr="001A4A9A">
        <w:t>ui</w:t>
      </w:r>
      <w:r w:rsidR="008E3DD6" w:rsidRPr="002172B4">
        <w:t>de counsellor training towards elements of changing/emerging needs; and</w:t>
      </w:r>
    </w:p>
    <w:p w:rsidR="008E3DD6" w:rsidRPr="003B4AE0" w:rsidRDefault="00B83BE3" w:rsidP="008E3DD6">
      <w:pPr>
        <w:pStyle w:val="ListBullet"/>
      </w:pPr>
      <w:proofErr w:type="gramStart"/>
      <w:r>
        <w:t>i</w:t>
      </w:r>
      <w:r w:rsidR="008E3DD6" w:rsidRPr="003B4AE0">
        <w:t>nform</w:t>
      </w:r>
      <w:proofErr w:type="gramEnd"/>
      <w:r w:rsidR="008E3DD6" w:rsidRPr="003B4AE0">
        <w:t xml:space="preserve"> co-location with allied practitioners to enhance and streamline referrals to provide a one-stop-shop to clients.</w:t>
      </w:r>
    </w:p>
    <w:p w:rsidR="008E3DD6" w:rsidRPr="003B4AE0" w:rsidRDefault="008E3DD6" w:rsidP="008E3DD6">
      <w:r w:rsidRPr="00170857">
        <w:t>Some of the larger providers think that with additional funding, they could establish these data analytics capabilities in-house. However, that would not provide c</w:t>
      </w:r>
      <w:r w:rsidRPr="002172B4">
        <w:t xml:space="preserve">onsistent reporting Australia wide. Further, smaller providers would appreciate access to a data analytics capability that </w:t>
      </w:r>
      <w:r w:rsidRPr="003B4AE0">
        <w:t xml:space="preserve">resides either with government or with an independent body that </w:t>
      </w:r>
      <w:r w:rsidR="00D64EEF">
        <w:br/>
      </w:r>
      <w:r w:rsidRPr="003B4AE0">
        <w:t>is responsible for national data collection.</w:t>
      </w:r>
    </w:p>
    <w:p w:rsidR="008E3DD6" w:rsidRPr="00AD0378" w:rsidRDefault="008E3DD6" w:rsidP="00AD0378">
      <w:pPr>
        <w:ind w:left="720"/>
        <w:rPr>
          <w:b/>
          <w:i/>
          <w:color w:val="2E336A" w:themeColor="accent5" w:themeShade="BF"/>
        </w:rPr>
      </w:pPr>
      <w:r w:rsidRPr="00C7494D">
        <w:rPr>
          <w:i/>
          <w:noProof/>
          <w:color w:val="2E336A" w:themeColor="accent5" w:themeShade="BF"/>
          <w:sz w:val="24"/>
          <w:lang w:eastAsia="en-AU"/>
        </w:rPr>
        <mc:AlternateContent>
          <mc:Choice Requires="wpg">
            <w:drawing>
              <wp:inline distT="0" distB="0" distL="0" distR="0" wp14:anchorId="2EDC622E">
                <wp:extent cx="410210" cy="351790"/>
                <wp:effectExtent l="0" t="0" r="8890" b="0"/>
                <wp:docPr id="62"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63" name="Freeform 63"/>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2" name="Freeform 192"/>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193"/>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194"/>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5" name="Freeform 195"/>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E670B7"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">
                <v:shape id="Freeform 63"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192"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" path="m404,38l,38,,,404,r,38l404,38xe" filled="f" stroked="f">
                  <v:path arrowok="t" o:connecttype="custom" o:connectlocs="641350,60325;0,60325;0,0;641350,0;641350,60325;641350,60325" o:connectangles="0,0,0,0,0,0"/>
                </v:shape>
                <v:shape id="Freeform 193"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" path="m404,40l,40,,,404,r,40l404,40xe" filled="f" stroked="f">
                  <v:path arrowok="t" o:connecttype="custom" o:connectlocs="641350,63500;0,63500;0,0;641350,0;641350,63500;641350,63500" o:connectangles="0,0,0,0,0,0"/>
                </v:shape>
                <v:shape id="Freeform 194"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" path="m404,38l,38,,,404,r,38l404,38xe" filled="f" stroked="f">
                  <v:path arrowok="t" o:connecttype="custom" o:connectlocs="641350,60325;0,60325;0,0;641350,0;641350,60325;641350,60325" o:connectangles="0,0,0,0,0,0"/>
                </v:shape>
                <v:shape id="Freeform 195"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 xml:space="preserve">“Data capture is always a struggle as we are so busy doing the business at hand. Analysis of the data </w:t>
      </w:r>
      <w:proofErr w:type="gramStart"/>
      <w:r w:rsidRPr="00C7494D">
        <w:rPr>
          <w:i/>
          <w:color w:val="2E336A" w:themeColor="accent5" w:themeShade="BF"/>
        </w:rPr>
        <w:t>could be undertaken at government level and provided back to the service providers</w:t>
      </w:r>
      <w:proofErr w:type="gramEnd"/>
      <w:r w:rsidRPr="00C7494D">
        <w:rPr>
          <w:i/>
          <w:color w:val="2E336A" w:themeColor="accent5" w:themeShade="BF"/>
        </w:rPr>
        <w:t>. The difficulty here is that data entry at service provider locations is often the last priority.”</w:t>
      </w:r>
      <w:r w:rsidR="00AD0378">
        <w:rPr>
          <w:i/>
          <w:color w:val="2E336A" w:themeColor="accent5" w:themeShade="BF"/>
        </w:rPr>
        <w:t xml:space="preserve"> - </w:t>
      </w:r>
      <w:r w:rsidRPr="00AD0378">
        <w:rPr>
          <w:b/>
          <w:i/>
          <w:color w:val="2E336A" w:themeColor="accent5" w:themeShade="BF"/>
        </w:rPr>
        <w:t>Commonwealth-funded financial counsellor</w:t>
      </w:r>
    </w:p>
    <w:p w:rsidR="008E3DD6" w:rsidRPr="003B4AE0" w:rsidRDefault="008E3DD6" w:rsidP="00BB5293">
      <w:pPr>
        <w:pStyle w:val="Heading20"/>
      </w:pPr>
      <w:bookmarkStart w:id="88" w:name="_Toc4598379"/>
      <w:r w:rsidRPr="003B4AE0">
        <w:lastRenderedPageBreak/>
        <w:t>Workforce</w:t>
      </w:r>
      <w:bookmarkEnd w:id="88"/>
      <w:r w:rsidRPr="003B4AE0">
        <w:t xml:space="preserve"> </w:t>
      </w:r>
    </w:p>
    <w:p w:rsidR="008E3DD6" w:rsidRPr="002172B4" w:rsidRDefault="008E3DD6" w:rsidP="00536A04">
      <w:r w:rsidRPr="00170857">
        <w:t>The variations of funding certainty significantly influences a provider’s ability to maintain a stable, experienced and trained workforce. Numer</w:t>
      </w:r>
      <w:r w:rsidRPr="002172B4">
        <w:t xml:space="preserve">ous examples of the inability to maintain a </w:t>
      </w:r>
      <w:r w:rsidR="00F3537C">
        <w:t xml:space="preserve">workforce </w:t>
      </w:r>
      <w:proofErr w:type="gramStart"/>
      <w:r w:rsidR="00F3537C">
        <w:t>were provided</w:t>
      </w:r>
      <w:proofErr w:type="gramEnd"/>
      <w:r w:rsidR="00F3537C">
        <w:t xml:space="preserve"> to the R</w:t>
      </w:r>
      <w:r w:rsidRPr="002172B4">
        <w:t>eview</w:t>
      </w:r>
      <w:r w:rsidR="009E3D9A">
        <w:t>:</w:t>
      </w:r>
      <w:r w:rsidRPr="002172B4">
        <w:t xml:space="preserve"> when funding is cut</w:t>
      </w:r>
      <w:r>
        <w:t>,</w:t>
      </w:r>
      <w:r w:rsidRPr="002172B4">
        <w:t xml:space="preserve"> financial counsellors leave to secure alternate work;</w:t>
      </w:r>
      <w:r>
        <w:t xml:space="preserve"> </w:t>
      </w:r>
      <w:r w:rsidRPr="002172B4">
        <w:t xml:space="preserve">when funding is reinstated, providers struggle to rebuild the workforce, especially when continuity cannot be assured. </w:t>
      </w:r>
    </w:p>
    <w:p w:rsidR="008E3DD6" w:rsidRPr="002172B4" w:rsidRDefault="008E3DD6" w:rsidP="00536A04">
      <w:r w:rsidRPr="003B4AE0">
        <w:t>The financial counselling workforce is highly dedicated and genuinely care</w:t>
      </w:r>
      <w:r w:rsidR="00EA5DA3">
        <w:t>s</w:t>
      </w:r>
      <w:r w:rsidRPr="003B4AE0">
        <w:t xml:space="preserve"> about </w:t>
      </w:r>
      <w:r w:rsidR="00EA5DA3">
        <w:t>its</w:t>
      </w:r>
      <w:r w:rsidR="00EA5DA3" w:rsidRPr="003B4AE0">
        <w:t xml:space="preserve"> </w:t>
      </w:r>
      <w:r w:rsidRPr="003B4AE0">
        <w:t xml:space="preserve">clients. </w:t>
      </w:r>
      <w:proofErr w:type="gramStart"/>
      <w:r w:rsidRPr="003B4AE0">
        <w:t>This is evidenced</w:t>
      </w:r>
      <w:r>
        <w:t xml:space="preserve">, </w:t>
      </w:r>
      <w:r w:rsidRPr="002172B4">
        <w:t>among other ways, by some part time workers providing additional counselling services on a voluntary basis</w:t>
      </w:r>
      <w:proofErr w:type="gramEnd"/>
      <w:r w:rsidRPr="002172B4">
        <w:t>.</w:t>
      </w:r>
      <w:r>
        <w:t xml:space="preserve"> In addition, there is benefit in clarifying the responsibility, roles and appropriate levels of support of financial counsellors and financial capability workers.</w:t>
      </w:r>
      <w:r w:rsidR="00F3537C">
        <w:t xml:space="preserve"> </w:t>
      </w:r>
    </w:p>
    <w:p w:rsidR="008E3DD6" w:rsidRPr="001A4A9A" w:rsidRDefault="00837393" w:rsidP="004D4283">
      <w:r>
        <w:t>During consultation, providers explained</w:t>
      </w:r>
      <w:r w:rsidR="008E3DD6" w:rsidRPr="003B4AE0">
        <w:t xml:space="preserve"> that while training is important to build and maintain a professional workforce, the requirement to complete the Diploma of Financial Counselling</w:t>
      </w:r>
      <w:r w:rsidR="008E3DD6" w:rsidRPr="001A4A9A">
        <w:rPr>
          <w:rStyle w:val="FootnoteReference"/>
        </w:rPr>
        <w:footnoteReference w:id="25"/>
      </w:r>
      <w:r w:rsidR="008E3DD6" w:rsidRPr="001A4A9A">
        <w:t xml:space="preserve"> </w:t>
      </w:r>
      <w:proofErr w:type="gramStart"/>
      <w:r w:rsidR="008E3DD6" w:rsidRPr="001A4A9A">
        <w:t>may</w:t>
      </w:r>
      <w:proofErr w:type="gramEnd"/>
      <w:r w:rsidR="008E3DD6" w:rsidRPr="001A4A9A">
        <w:t xml:space="preserve"> be a barrier to increasing the pool of financial counsellors. </w:t>
      </w:r>
      <w:r w:rsidR="004D4283" w:rsidRPr="001A4A9A">
        <w:t xml:space="preserve">For some providers </w:t>
      </w:r>
      <w:r w:rsidR="004D4283">
        <w:t xml:space="preserve">this presents a workforce </w:t>
      </w:r>
      <w:proofErr w:type="gramStart"/>
      <w:r w:rsidR="004D4283">
        <w:t>challenge</w:t>
      </w:r>
      <w:proofErr w:type="gramEnd"/>
      <w:r w:rsidR="004D4283">
        <w:t xml:space="preserve"> as it can be hard to ensure all staff have completed</w:t>
      </w:r>
      <w:r w:rsidR="004D4283" w:rsidRPr="001A4A9A">
        <w:t xml:space="preserve"> this qualification.</w:t>
      </w:r>
    </w:p>
    <w:p w:rsidR="008E3DD6" w:rsidRPr="00AD0378" w:rsidRDefault="008E3DD6" w:rsidP="00AD0378">
      <w:pPr>
        <w:ind w:left="720"/>
        <w:rPr>
          <w:b/>
          <w:i/>
          <w:color w:val="2E336A" w:themeColor="accent5" w:themeShade="BF"/>
        </w:rPr>
      </w:pPr>
      <w:r w:rsidRPr="00C7494D">
        <w:rPr>
          <w:i/>
          <w:noProof/>
          <w:color w:val="2E336A" w:themeColor="accent5" w:themeShade="BF"/>
          <w:sz w:val="24"/>
          <w:lang w:eastAsia="en-AU"/>
        </w:rPr>
        <mc:AlternateContent>
          <mc:Choice Requires="wpg">
            <w:drawing>
              <wp:inline distT="0" distB="0" distL="0" distR="0" wp14:anchorId="7D916322">
                <wp:extent cx="410210" cy="351790"/>
                <wp:effectExtent l="0" t="0" r="8890" b="0"/>
                <wp:docPr id="38"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39" name="Freeform 39"/>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6" name="Freeform 216"/>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218"/>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9" name="Freeform 219"/>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220"/>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BD44A5"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">
                <v:shape id="Freeform 39"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16"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" path="m404,38l,38,,,404,r,38l404,38xe" filled="f" stroked="f">
                  <v:path arrowok="t" o:connecttype="custom" o:connectlocs="641350,60325;0,60325;0,0;641350,0;641350,60325;641350,60325" o:connectangles="0,0,0,0,0,0"/>
                </v:shape>
                <v:shape id="Freeform 218"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" path="m404,40l,40,,,404,r,40l404,40xe" filled="f" stroked="f">
                  <v:path arrowok="t" o:connecttype="custom" o:connectlocs="641350,63500;0,63500;0,0;641350,0;641350,63500;641350,63500" o:connectangles="0,0,0,0,0,0"/>
                </v:shape>
                <v:shape id="Freeform 219"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" path="m404,38l,38,,,404,r,38l404,38xe" filled="f" stroked="f">
                  <v:path arrowok="t" o:connecttype="custom" o:connectlocs="641350,60325;0,60325;0,0;641350,0;641350,60325;641350,60325" o:connectangles="0,0,0,0,0,0"/>
                </v:shape>
                <v:shape id="Freeform 220"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 xml:space="preserve">“A challenge going forward after December 2019 is the need for all financial counsellors to hold the Diploma in Financial Counselling. This is an expensive way forward for counsellors who are not </w:t>
      </w:r>
      <w:proofErr w:type="gramStart"/>
      <w:r w:rsidRPr="00C7494D">
        <w:rPr>
          <w:i/>
          <w:color w:val="2E336A" w:themeColor="accent5" w:themeShade="BF"/>
        </w:rPr>
        <w:t>funded</w:t>
      </w:r>
      <w:proofErr w:type="gramEnd"/>
      <w:r w:rsidRPr="00C7494D">
        <w:rPr>
          <w:i/>
          <w:color w:val="2E336A" w:themeColor="accent5" w:themeShade="BF"/>
        </w:rPr>
        <w:t xml:space="preserve"> as the cost is $6000. Our service will probably lose three counsellors out of a team of nine – a significant impact on our ability to grow and service the increasing demand for financial counsellors.”</w:t>
      </w:r>
      <w:r w:rsidR="00AD0378">
        <w:rPr>
          <w:i/>
          <w:color w:val="2E336A" w:themeColor="accent5" w:themeShade="BF"/>
        </w:rPr>
        <w:t xml:space="preserve"> - </w:t>
      </w:r>
      <w:r w:rsidRPr="00AD0378">
        <w:rPr>
          <w:b/>
          <w:i/>
          <w:color w:val="2E336A" w:themeColor="accent5" w:themeShade="BF"/>
        </w:rPr>
        <w:t>Commonwealth-funded financial counsellor</w:t>
      </w:r>
    </w:p>
    <w:p w:rsidR="008E3DD6" w:rsidRPr="00170857" w:rsidRDefault="008E3DD6" w:rsidP="00006CAE">
      <w:pPr>
        <w:spacing w:after="240"/>
      </w:pPr>
      <w:r w:rsidRPr="003B4AE0">
        <w:t xml:space="preserve">Additional challenges to gaining and maintaining qualifications exist for financial counsellors in rural and remote areas, as courses are difficult to access, a counsellor may require </w:t>
      </w:r>
      <w:r w:rsidR="009E3D9A">
        <w:br/>
      </w:r>
      <w:r w:rsidRPr="003B4AE0">
        <w:t xml:space="preserve">a locum, and attendance costs are high. Recruiting and retaining staff in regional areas is also difficult. In these </w:t>
      </w:r>
      <w:proofErr w:type="gramStart"/>
      <w:r w:rsidRPr="003B4AE0">
        <w:t>areas</w:t>
      </w:r>
      <w:proofErr w:type="gramEnd"/>
      <w:r w:rsidRPr="003B4AE0">
        <w:t xml:space="preserve"> additional employment</w:t>
      </w:r>
      <w:r w:rsidRPr="00170857">
        <w:t xml:space="preserve"> benefits must often be offered, to negate the challenging conditions. </w:t>
      </w:r>
    </w:p>
    <w:p w:rsidR="008E3DD6" w:rsidRPr="001A4A9A" w:rsidRDefault="008E3DD6" w:rsidP="004B526F">
      <w:pPr>
        <w:pStyle w:val="Heading3"/>
      </w:pPr>
      <w:bookmarkStart w:id="89" w:name="_Toc4598380"/>
      <w:bookmarkStart w:id="90" w:name="_Toc4598506"/>
      <w:r w:rsidRPr="00170857">
        <w:t>Increasing gap be</w:t>
      </w:r>
      <w:r w:rsidR="00AD0378">
        <w:t>tween complexity and demand</w:t>
      </w:r>
      <w:bookmarkEnd w:id="89"/>
      <w:bookmarkEnd w:id="90"/>
    </w:p>
    <w:p w:rsidR="008E3DD6" w:rsidRDefault="008E3DD6" w:rsidP="008E3DD6">
      <w:r w:rsidRPr="001A4A9A">
        <w:t xml:space="preserve">The </w:t>
      </w:r>
      <w:r w:rsidR="00DC1557">
        <w:t>s</w:t>
      </w:r>
      <w:r w:rsidRPr="001A4A9A">
        <w:t>ector has evolved over time to meet the needs of its client base.</w:t>
      </w:r>
      <w:r w:rsidR="00F3537C">
        <w:t xml:space="preserve"> </w:t>
      </w:r>
      <w:r w:rsidRPr="001A4A9A">
        <w:t xml:space="preserve">The </w:t>
      </w:r>
      <w:r w:rsidR="00B509C7">
        <w:t>R</w:t>
      </w:r>
      <w:r w:rsidRPr="001A4A9A">
        <w:t xml:space="preserve">eview found that increasingly the </w:t>
      </w:r>
      <w:r w:rsidR="00DC1557">
        <w:t>s</w:t>
      </w:r>
      <w:r w:rsidRPr="001A4A9A">
        <w:t>ector was experiencing an increase in complexity of cases due to the intersection of multiple issues (such as debt, gambling and mental health), the highe</w:t>
      </w:r>
      <w:r w:rsidRPr="002172B4">
        <w:t>r availability of complex debt products</w:t>
      </w:r>
      <w:r w:rsidR="009E3D9A">
        <w:t xml:space="preserve"> in the market, </w:t>
      </w:r>
      <w:r w:rsidRPr="002172B4">
        <w:t>and the increasing asymmetry of power between the market and consumers.</w:t>
      </w:r>
    </w:p>
    <w:p w:rsidR="008E3DD6" w:rsidRPr="00AD0378" w:rsidRDefault="00536A04" w:rsidP="00AD0378">
      <w:pPr>
        <w:ind w:left="720"/>
        <w:rPr>
          <w:b/>
          <w:i/>
          <w:color w:val="2E336A" w:themeColor="accent5" w:themeShade="BF"/>
        </w:rPr>
      </w:pPr>
      <w:r w:rsidRPr="00C7494D">
        <w:rPr>
          <w:i/>
          <w:noProof/>
          <w:color w:val="2E336A" w:themeColor="accent5" w:themeShade="BF"/>
          <w:sz w:val="24"/>
          <w:lang w:eastAsia="en-AU"/>
        </w:rPr>
        <mc:AlternateContent>
          <mc:Choice Requires="wpg">
            <w:drawing>
              <wp:inline distT="0" distB="0" distL="0" distR="0" wp14:anchorId="67E1EA98">
                <wp:extent cx="410210" cy="351790"/>
                <wp:effectExtent l="0" t="0" r="8890" b="0"/>
                <wp:docPr id="221"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222" name="Freeform 222"/>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224"/>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225"/>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6" name="Freeform 226"/>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E4C5B6"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">
                <v:shape id="Freeform 222"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23"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" path="m404,38l,38,,,404,r,38l404,38xe" filled="f" stroked="f">
                  <v:path arrowok="t" o:connecttype="custom" o:connectlocs="641350,60325;0,60325;0,0;641350,0;641350,60325;641350,60325" o:connectangles="0,0,0,0,0,0"/>
                </v:shape>
                <v:shape id="Freeform 224"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" path="m404,40l,40,,,404,r,40l404,40xe" filled="f" stroked="f">
                  <v:path arrowok="t" o:connecttype="custom" o:connectlocs="641350,63500;0,63500;0,0;641350,0;641350,63500;641350,63500" o:connectangles="0,0,0,0,0,0"/>
                </v:shape>
                <v:shape id="Freeform 225"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" path="m404,38l,38,,,404,r,38l404,38xe" filled="f" stroked="f">
                  <v:path arrowok="t" o:connecttype="custom" o:connectlocs="641350,60325;0,60325;0,0;641350,0;641350,60325;641350,60325" o:connectangles="0,0,0,0,0,0"/>
                </v:shape>
                <v:shape id="Freeform 226"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008E3DD6" w:rsidRPr="00C7494D">
        <w:rPr>
          <w:i/>
          <w:color w:val="2E336A" w:themeColor="accent5" w:themeShade="BF"/>
        </w:rPr>
        <w:t xml:space="preserve">“More frequently, clients are presenting with significant issues in addition to financial hardship which include physical and mental health conditions, unemployment and underemployment, low income, relationship issues, family breakdown, domestic violence, sexually transmitted debt and accommodation issues. </w:t>
      </w:r>
      <w:r w:rsidR="008E3DD6" w:rsidRPr="00C7494D">
        <w:rPr>
          <w:i/>
          <w:color w:val="2E336A" w:themeColor="accent5" w:themeShade="BF"/>
        </w:rPr>
        <w:lastRenderedPageBreak/>
        <w:t>These issues compound the financial hardship and make it difficult for the financial counsellor to achieve good client outcomes.”</w:t>
      </w:r>
      <w:r w:rsidR="00AD0378">
        <w:rPr>
          <w:i/>
          <w:color w:val="2E336A" w:themeColor="accent5" w:themeShade="BF"/>
        </w:rPr>
        <w:t xml:space="preserve"> - </w:t>
      </w:r>
      <w:r w:rsidR="008E3DD6" w:rsidRPr="00AD0378">
        <w:rPr>
          <w:b/>
          <w:i/>
          <w:color w:val="2E336A" w:themeColor="accent5" w:themeShade="BF"/>
        </w:rPr>
        <w:t>Commonwealth funded financial counsellor</w:t>
      </w:r>
    </w:p>
    <w:p w:rsidR="008E3DD6" w:rsidRPr="00CE2BC2" w:rsidRDefault="008E3DD6" w:rsidP="00BB5293">
      <w:pPr>
        <w:pStyle w:val="Heading20"/>
      </w:pPr>
      <w:bookmarkStart w:id="91" w:name="_Toc4598381"/>
      <w:r w:rsidRPr="00CE2BC2">
        <w:t>Multiple clusters of disadvantage</w:t>
      </w:r>
      <w:bookmarkEnd w:id="91"/>
    </w:p>
    <w:p w:rsidR="008E3DD6" w:rsidRPr="003B4AE0" w:rsidRDefault="008E3DD6" w:rsidP="008E3DD6">
      <w:r w:rsidRPr="003B4AE0">
        <w:t>The increasing complexity of cases presenting to financial counselling providers arise</w:t>
      </w:r>
      <w:r w:rsidR="00B83BE3">
        <w:t>s</w:t>
      </w:r>
      <w:r w:rsidRPr="003B4AE0">
        <w:t xml:space="preserve"> from both the nature of the financial problem, and the client. </w:t>
      </w:r>
    </w:p>
    <w:p w:rsidR="008E3DD6" w:rsidRPr="00AD0378" w:rsidRDefault="008E3DD6" w:rsidP="00AD0378">
      <w:pPr>
        <w:ind w:left="720"/>
        <w:rPr>
          <w:b/>
          <w:i/>
          <w:color w:val="2E336A" w:themeColor="accent5" w:themeShade="BF"/>
        </w:rPr>
      </w:pPr>
      <w:r w:rsidRPr="00C7494D">
        <w:rPr>
          <w:i/>
          <w:noProof/>
          <w:color w:val="2E336A" w:themeColor="accent5" w:themeShade="BF"/>
          <w:sz w:val="24"/>
          <w:lang w:eastAsia="en-AU"/>
        </w:rPr>
        <mc:AlternateContent>
          <mc:Choice Requires="wpg">
            <w:drawing>
              <wp:inline distT="0" distB="0" distL="0" distR="0" wp14:anchorId="32CC93D1">
                <wp:extent cx="410210" cy="351790"/>
                <wp:effectExtent l="0" t="0" r="8890" b="0"/>
                <wp:docPr id="205"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206" name="Freeform 206"/>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reeform 207"/>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208"/>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209"/>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0" name="Freeform 210"/>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B59A95"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">
                <v:shape id="Freeform 206"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07"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" path="m404,38l,38,,,404,r,38l404,38xe" filled="f" stroked="f">
                  <v:path arrowok="t" o:connecttype="custom" o:connectlocs="641350,60325;0,60325;0,0;641350,0;641350,60325;641350,60325" o:connectangles="0,0,0,0,0,0"/>
                </v:shape>
                <v:shape id="Freeform 208"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" path="m404,40l,40,,,404,r,40l404,40xe" filled="f" stroked="f">
                  <v:path arrowok="t" o:connecttype="custom" o:connectlocs="641350,63500;0,63500;0,0;641350,0;641350,63500;641350,63500" o:connectangles="0,0,0,0,0,0"/>
                </v:shape>
                <v:shape id="Freeform 209"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" path="m404,38l,38,,,404,r,38l404,38xe" filled="f" stroked="f">
                  <v:path arrowok="t" o:connecttype="custom" o:connectlocs="641350,60325;0,60325;0,0;641350,0;641350,60325;641350,60325" o:connectangles="0,0,0,0,0,0"/>
                </v:shape>
                <v:shape id="Freeform 210"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7494D">
        <w:rPr>
          <w:i/>
          <w:color w:val="2E336A" w:themeColor="accent5" w:themeShade="BF"/>
        </w:rPr>
        <w:t xml:space="preserve">“Financial counselling clients have become increasingly more complex in their issues. They often have gambling or other addictions, and mental health issues. We see more single mothers supporting their children on very low wages, families burdened with a gambler who often has a large number of </w:t>
      </w:r>
      <w:proofErr w:type="gramStart"/>
      <w:r w:rsidRPr="00C7494D">
        <w:rPr>
          <w:i/>
          <w:color w:val="2E336A" w:themeColor="accent5" w:themeShade="BF"/>
        </w:rPr>
        <w:t>pay day</w:t>
      </w:r>
      <w:proofErr w:type="gramEnd"/>
      <w:r w:rsidRPr="00C7494D">
        <w:rPr>
          <w:i/>
          <w:color w:val="2E336A" w:themeColor="accent5" w:themeShade="BF"/>
        </w:rPr>
        <w:t xml:space="preserve"> loans, and new Australian residents unable to get work. We also work with Corrections and Parole to support those people who have been released from </w:t>
      </w:r>
      <w:r w:rsidR="00AD0378">
        <w:rPr>
          <w:i/>
          <w:color w:val="2E336A" w:themeColor="accent5" w:themeShade="BF"/>
        </w:rPr>
        <w:t xml:space="preserve">prison.” </w:t>
      </w:r>
      <w:r w:rsidR="00B83BE3">
        <w:rPr>
          <w:i/>
          <w:color w:val="2E336A" w:themeColor="accent5" w:themeShade="BF"/>
        </w:rPr>
        <w:t xml:space="preserve">– </w:t>
      </w:r>
      <w:r w:rsidR="00B83BE3" w:rsidRPr="00AD0378">
        <w:rPr>
          <w:b/>
          <w:i/>
          <w:color w:val="2E336A" w:themeColor="accent5" w:themeShade="BF"/>
        </w:rPr>
        <w:t>Commonwealth</w:t>
      </w:r>
      <w:r w:rsidR="00B83BE3">
        <w:rPr>
          <w:b/>
          <w:i/>
          <w:color w:val="2E336A" w:themeColor="accent5" w:themeShade="BF"/>
        </w:rPr>
        <w:noBreakHyphen/>
      </w:r>
      <w:r w:rsidR="00B83BE3" w:rsidRPr="00AD0378">
        <w:rPr>
          <w:b/>
          <w:i/>
          <w:color w:val="2E336A" w:themeColor="accent5" w:themeShade="BF"/>
        </w:rPr>
        <w:t>funded financial counsellor</w:t>
      </w:r>
    </w:p>
    <w:p w:rsidR="008E3DD6" w:rsidRPr="001A4A9A" w:rsidRDefault="008E3DD6" w:rsidP="008E3DD6">
      <w:r w:rsidRPr="00170857">
        <w:t>Many clients presentin</w:t>
      </w:r>
      <w:r w:rsidRPr="00CE2BC2">
        <w:t>g with multiple clusters of disadvantage</w:t>
      </w:r>
      <w:r>
        <w:t>,</w:t>
      </w:r>
      <w:r w:rsidRPr="00CE2BC2">
        <w:t xml:space="preserve"> find themselves making decisions that also affect their physical, psychological or emotional wellbeing. </w:t>
      </w:r>
      <w:r>
        <w:t>Submissions to the Review provided numerous examples of clients presenting with a particular problem</w:t>
      </w:r>
      <w:r w:rsidR="009E3D9A">
        <w:t>. F</w:t>
      </w:r>
      <w:r>
        <w:t>or example</w:t>
      </w:r>
      <w:r w:rsidR="00B83BE3">
        <w:t>,</w:t>
      </w:r>
      <w:r>
        <w:t xml:space="preserve"> the inability to pay an energy bill</w:t>
      </w:r>
      <w:r w:rsidR="00B83BE3">
        <w:t>. O</w:t>
      </w:r>
      <w:r>
        <w:t xml:space="preserve">ften, however, the initial impetus to seek financial counselling assistance is just the ‘tip of the iceberg’ with other additional problems emerging through the course of the consultations. </w:t>
      </w:r>
      <w:r w:rsidRPr="001A4A9A">
        <w:t>Some enter a cycle of repeated vulnerability that can have flow-on effects across generations.</w:t>
      </w:r>
    </w:p>
    <w:p w:rsidR="008E3DD6" w:rsidRPr="001A4A9A" w:rsidRDefault="008E3DD6" w:rsidP="008E3DD6">
      <w:r w:rsidRPr="001A4A9A">
        <w:t>One provider described these as falling into four main clusters</w:t>
      </w:r>
      <w:r w:rsidRPr="001A4A9A">
        <w:rPr>
          <w:rStyle w:val="FootnoteReference"/>
        </w:rPr>
        <w:footnoteReference w:id="26"/>
      </w:r>
      <w:r w:rsidR="002607BD">
        <w:t xml:space="preserve"> -</w:t>
      </w:r>
    </w:p>
    <w:p w:rsidR="008E3DD6" w:rsidRPr="001A4A9A" w:rsidRDefault="008E3DD6" w:rsidP="008E3DD6">
      <w:pPr>
        <w:pStyle w:val="ListBullet"/>
        <w:numPr>
          <w:ilvl w:val="0"/>
          <w:numId w:val="29"/>
        </w:numPr>
      </w:pPr>
      <w:r w:rsidRPr="001A4A9A">
        <w:rPr>
          <w:b/>
        </w:rPr>
        <w:t>Family:</w:t>
      </w:r>
      <w:r w:rsidRPr="001A4A9A">
        <w:t xml:space="preserve"> comprising domestic violence, divorce, relationship breakdown, </w:t>
      </w:r>
      <w:r w:rsidR="00B83BE3">
        <w:t xml:space="preserve">problems with </w:t>
      </w:r>
      <w:r w:rsidRPr="001A4A9A">
        <w:t>children.</w:t>
      </w:r>
    </w:p>
    <w:p w:rsidR="008E3DD6" w:rsidRPr="002172B4" w:rsidRDefault="008E3DD6" w:rsidP="008E3DD6">
      <w:pPr>
        <w:pStyle w:val="ListBullet"/>
        <w:numPr>
          <w:ilvl w:val="0"/>
          <w:numId w:val="29"/>
        </w:numPr>
      </w:pPr>
      <w:r w:rsidRPr="001A4A9A">
        <w:rPr>
          <w:b/>
        </w:rPr>
        <w:t xml:space="preserve">Homelessness: </w:t>
      </w:r>
      <w:r w:rsidRPr="001A4A9A">
        <w:t xml:space="preserve">comprising rented housing, homelessness, </w:t>
      </w:r>
      <w:r w:rsidR="00CD40EB">
        <w:t xml:space="preserve">perceived </w:t>
      </w:r>
      <w:r w:rsidRPr="001A4A9A">
        <w:t>unfair treatment by police, formal a</w:t>
      </w:r>
      <w:r w:rsidRPr="002172B4">
        <w:t>ction against the individual.</w:t>
      </w:r>
    </w:p>
    <w:p w:rsidR="008E3DD6" w:rsidRPr="001A4A9A" w:rsidRDefault="008E3DD6" w:rsidP="008E3DD6">
      <w:pPr>
        <w:pStyle w:val="ListBullet"/>
        <w:numPr>
          <w:ilvl w:val="0"/>
          <w:numId w:val="29"/>
        </w:numPr>
      </w:pPr>
      <w:r w:rsidRPr="002172B4">
        <w:rPr>
          <w:b/>
        </w:rPr>
        <w:t>Health and welfare:</w:t>
      </w:r>
      <w:r w:rsidRPr="002172B4">
        <w:t xml:space="preserve"> </w:t>
      </w:r>
      <w:r>
        <w:t>arising from unmet clinical needs</w:t>
      </w:r>
      <w:r w:rsidRPr="001A4A9A">
        <w:t>, mental health, immigration, welfare benefits.</w:t>
      </w:r>
    </w:p>
    <w:p w:rsidR="008E3DD6" w:rsidRPr="001A4A9A" w:rsidRDefault="008E3DD6" w:rsidP="008E3DD6">
      <w:pPr>
        <w:pStyle w:val="ListBullet"/>
        <w:numPr>
          <w:ilvl w:val="0"/>
          <w:numId w:val="29"/>
        </w:numPr>
      </w:pPr>
      <w:r w:rsidRPr="001A4A9A">
        <w:rPr>
          <w:b/>
        </w:rPr>
        <w:t>Economic:</w:t>
      </w:r>
      <w:r w:rsidRPr="001A4A9A">
        <w:t xml:space="preserve"> comprising consumer problems, money/debt</w:t>
      </w:r>
      <w:r w:rsidR="00552277">
        <w:t xml:space="preserve"> </w:t>
      </w:r>
      <w:r w:rsidRPr="001A4A9A">
        <w:t>and employment problems.</w:t>
      </w:r>
    </w:p>
    <w:p w:rsidR="00A742CB" w:rsidRDefault="008E3DD6" w:rsidP="00552277">
      <w:r w:rsidRPr="002172B4">
        <w:t xml:space="preserve">For particular </w:t>
      </w:r>
      <w:r w:rsidR="009E3D9A" w:rsidRPr="002172B4">
        <w:t>groups</w:t>
      </w:r>
      <w:r w:rsidR="009E3D9A">
        <w:t>,</w:t>
      </w:r>
      <w:r w:rsidR="009E3D9A" w:rsidRPr="002172B4">
        <w:t xml:space="preserve"> such</w:t>
      </w:r>
      <w:r w:rsidRPr="002172B4">
        <w:t xml:space="preserve"> as </w:t>
      </w:r>
      <w:r w:rsidR="00DB7239">
        <w:t>Aboriginal and Torres Strait Islander peoples</w:t>
      </w:r>
      <w:r w:rsidRPr="00CE2BC2">
        <w:t xml:space="preserve">, additional unique challenges arise. Culturally, a face-to-face connection is </w:t>
      </w:r>
      <w:proofErr w:type="gramStart"/>
      <w:r w:rsidRPr="00CE2BC2">
        <w:t>important</w:t>
      </w:r>
      <w:proofErr w:type="gramEnd"/>
      <w:r>
        <w:t xml:space="preserve"> as building trust is required. H</w:t>
      </w:r>
      <w:r w:rsidRPr="00CE2BC2">
        <w:t>owever, financial counselling service</w:t>
      </w:r>
      <w:r>
        <w:t>s</w:t>
      </w:r>
      <w:r w:rsidRPr="00CE2BC2">
        <w:t xml:space="preserve"> </w:t>
      </w:r>
      <w:r>
        <w:t xml:space="preserve">providing </w:t>
      </w:r>
      <w:r w:rsidRPr="00CE2BC2">
        <w:t xml:space="preserve">face-to-face </w:t>
      </w:r>
      <w:r>
        <w:t>services can be</w:t>
      </w:r>
      <w:r w:rsidRPr="00CE2BC2">
        <w:t xml:space="preserve"> limited</w:t>
      </w:r>
      <w:r w:rsidR="009E3D9A">
        <w:t>. C</w:t>
      </w:r>
      <w:r w:rsidRPr="00CE2BC2">
        <w:t xml:space="preserve">hallenges exist in assisting those who reside in rural and remote areas (due in part to distance, cost of transport, limited number of counsellors and work health and safety requirements). These clients may have difficulty with proof of identity, understanding </w:t>
      </w:r>
      <w:r w:rsidR="00CD40EB">
        <w:t>complex financial concepts</w:t>
      </w:r>
      <w:r w:rsidR="009E3D9A">
        <w:t>,</w:t>
      </w:r>
      <w:r w:rsidRPr="00CE2BC2">
        <w:t xml:space="preserve"> and speak English as a second or third language. </w:t>
      </w:r>
      <w:r w:rsidR="00552277">
        <w:t>In addition, culturally and linguistically diverse clients may require more support.</w:t>
      </w:r>
    </w:p>
    <w:p w:rsidR="008E3DD6" w:rsidRPr="00C6333E" w:rsidRDefault="008E3DD6" w:rsidP="00AD0378">
      <w:pPr>
        <w:ind w:left="720"/>
        <w:rPr>
          <w:i/>
          <w:color w:val="2E336A" w:themeColor="accent5" w:themeShade="BF"/>
        </w:rPr>
      </w:pPr>
      <w:r w:rsidRPr="00C6333E">
        <w:rPr>
          <w:i/>
          <w:noProof/>
          <w:color w:val="2E336A" w:themeColor="accent5" w:themeShade="BF"/>
          <w:lang w:eastAsia="en-AU"/>
        </w:rPr>
        <mc:AlternateContent>
          <mc:Choice Requires="wpg">
            <w:drawing>
              <wp:inline distT="0" distB="0" distL="0" distR="0" wp14:anchorId="217352BB">
                <wp:extent cx="410210" cy="351790"/>
                <wp:effectExtent l="0" t="0" r="8890" b="0"/>
                <wp:docPr id="211"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212" name="Freeform 212"/>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3" name="Freeform 213"/>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4" name="Freeform 214"/>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5" name="Freeform 215"/>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7" name="Freeform 227"/>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FAE58A"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">
                <v:shape id="Freeform 212"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13"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" path="m404,38l,38,,,404,r,38l404,38xe" filled="f" stroked="f">
                  <v:path arrowok="t" o:connecttype="custom" o:connectlocs="641350,60325;0,60325;0,0;641350,0;641350,60325;641350,60325" o:connectangles="0,0,0,0,0,0"/>
                </v:shape>
                <v:shape id="Freeform 214"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" path="m404,40l,40,,,404,r,40l404,40xe" filled="f" stroked="f">
                  <v:path arrowok="t" o:connecttype="custom" o:connectlocs="641350,63500;0,63500;0,0;641350,0;641350,63500;641350,63500" o:connectangles="0,0,0,0,0,0"/>
                </v:shape>
                <v:shape id="Freeform 215"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" path="m404,38l,38,,,404,r,38l404,38xe" filled="f" stroked="f">
                  <v:path arrowok="t" o:connecttype="custom" o:connectlocs="641350,60325;0,60325;0,0;641350,0;641350,60325;641350,60325" o:connectangles="0,0,0,0,0,0"/>
                </v:shape>
                <v:shape id="Freeform 227"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6333E">
        <w:rPr>
          <w:i/>
          <w:color w:val="2E336A" w:themeColor="accent5" w:themeShade="BF"/>
        </w:rPr>
        <w:t xml:space="preserve">““[There is] significant financial abuse in remote communities – people are being cut off benefits or refusing to engage with the Community Development </w:t>
      </w:r>
      <w:r w:rsidRPr="00C6333E">
        <w:rPr>
          <w:i/>
          <w:color w:val="2E336A" w:themeColor="accent5" w:themeShade="BF"/>
        </w:rPr>
        <w:lastRenderedPageBreak/>
        <w:t>Program.</w:t>
      </w:r>
      <w:r w:rsidR="00273611">
        <w:rPr>
          <w:rStyle w:val="FootnoteReference"/>
          <w:i/>
          <w:color w:val="2E336A" w:themeColor="accent5" w:themeShade="BF"/>
        </w:rPr>
        <w:footnoteReference w:id="27"/>
      </w:r>
      <w:r w:rsidRPr="00C6333E">
        <w:rPr>
          <w:i/>
          <w:color w:val="2E336A" w:themeColor="accent5" w:themeShade="BF"/>
        </w:rPr>
        <w:t xml:space="preserve"> They then have no income and rely on other people </w:t>
      </w:r>
      <w:proofErr w:type="gramStart"/>
      <w:r w:rsidRPr="00C6333E">
        <w:rPr>
          <w:i/>
          <w:color w:val="2E336A" w:themeColor="accent5" w:themeShade="BF"/>
        </w:rPr>
        <w:t>to financially support</w:t>
      </w:r>
      <w:proofErr w:type="gramEnd"/>
      <w:r w:rsidRPr="00C6333E">
        <w:rPr>
          <w:i/>
          <w:color w:val="2E336A" w:themeColor="accent5" w:themeShade="BF"/>
        </w:rPr>
        <w:t xml:space="preserve"> them. People on higher payments such as the disability support pension or aged pension </w:t>
      </w:r>
      <w:proofErr w:type="gramStart"/>
      <w:r w:rsidRPr="00C6333E">
        <w:rPr>
          <w:i/>
          <w:color w:val="2E336A" w:themeColor="accent5" w:themeShade="BF"/>
        </w:rPr>
        <w:t>are particularly targeted</w:t>
      </w:r>
      <w:proofErr w:type="gramEnd"/>
      <w:r w:rsidRPr="00C6333E">
        <w:rPr>
          <w:i/>
          <w:color w:val="2E336A" w:themeColor="accent5" w:themeShade="BF"/>
        </w:rPr>
        <w:t xml:space="preserve"> for this purpose, as are working people. The already inadequate incomes of those on pensions </w:t>
      </w:r>
      <w:proofErr w:type="gramStart"/>
      <w:r w:rsidRPr="00C6333E">
        <w:rPr>
          <w:i/>
          <w:color w:val="2E336A" w:themeColor="accent5" w:themeShade="BF"/>
        </w:rPr>
        <w:t>become further stretched</w:t>
      </w:r>
      <w:proofErr w:type="gramEnd"/>
      <w:r w:rsidRPr="00C6333E">
        <w:rPr>
          <w:i/>
          <w:color w:val="2E336A" w:themeColor="accent5" w:themeShade="BF"/>
        </w:rPr>
        <w:t>. Those who are vulnerable are left even more so. Workers become discouraged as they receive little benefit from employment, and this sometimes leads to people giving up their job. All of this exacerbates financial hardship and the need for financial counselling.”</w:t>
      </w:r>
      <w:r w:rsidR="00AD0378">
        <w:rPr>
          <w:i/>
          <w:color w:val="2E336A" w:themeColor="accent5" w:themeShade="BF"/>
        </w:rPr>
        <w:t xml:space="preserve"> - </w:t>
      </w:r>
      <w:r w:rsidRPr="00AD0378">
        <w:rPr>
          <w:b/>
          <w:i/>
          <w:color w:val="2E336A" w:themeColor="accent5" w:themeShade="BF"/>
        </w:rPr>
        <w:t>Financial literacy education provider with and for people in remote Indigenous communities</w:t>
      </w:r>
      <w:r w:rsidRPr="00C6333E">
        <w:rPr>
          <w:i/>
          <w:color w:val="2E336A" w:themeColor="accent5" w:themeShade="BF"/>
        </w:rPr>
        <w:t xml:space="preserve"> </w:t>
      </w:r>
    </w:p>
    <w:p w:rsidR="008E3DD6" w:rsidRPr="00CE2BC2" w:rsidRDefault="008E3DD6" w:rsidP="00BB5293">
      <w:pPr>
        <w:pStyle w:val="Heading20"/>
      </w:pPr>
      <w:bookmarkStart w:id="92" w:name="_Toc4598382"/>
      <w:r w:rsidRPr="00CE2BC2">
        <w:t>Increasing asymmetry of power between consumers and the market</w:t>
      </w:r>
      <w:bookmarkEnd w:id="92"/>
    </w:p>
    <w:p w:rsidR="008E3DD6" w:rsidRPr="002172B4" w:rsidRDefault="008E3DD6" w:rsidP="008E3DD6">
      <w:r w:rsidRPr="003B4AE0">
        <w:t xml:space="preserve">As noted earlier, asymmetry exists in the power and information between consumers and </w:t>
      </w:r>
      <w:r w:rsidRPr="0082312F">
        <w:t xml:space="preserve">businesses. </w:t>
      </w:r>
      <w:r w:rsidRPr="001A4A9A">
        <w:t xml:space="preserve">The financial services market now provides a plethora of available credit options (such as </w:t>
      </w:r>
      <w:r w:rsidR="00044B0E">
        <w:t>‘buy now, pay later’</w:t>
      </w:r>
      <w:r w:rsidRPr="001A4A9A">
        <w:t>, rent-to-buy arrangements, pay day loans, ‘cash and go’ arrangements and loans</w:t>
      </w:r>
      <w:r>
        <w:t xml:space="preserve"> that users believe do not have high interest</w:t>
      </w:r>
      <w:r w:rsidRPr="001A4A9A">
        <w:t>)</w:t>
      </w:r>
      <w:r>
        <w:t>. T</w:t>
      </w:r>
      <w:r w:rsidRPr="001A4A9A">
        <w:t xml:space="preserve">he Report of the </w:t>
      </w:r>
      <w:r w:rsidRPr="007776B4">
        <w:t>Senate Inquiry in</w:t>
      </w:r>
      <w:r w:rsidR="007776B4">
        <w:t>to</w:t>
      </w:r>
      <w:r w:rsidR="00552277">
        <w:t xml:space="preserve"> H</w:t>
      </w:r>
      <w:r w:rsidRPr="007776B4">
        <w:t>ardship</w:t>
      </w:r>
      <w:r>
        <w:t xml:space="preserve"> indicates that there is a possibility that the </w:t>
      </w:r>
      <w:r w:rsidRPr="001A4A9A">
        <w:t xml:space="preserve">behaviour of </w:t>
      </w:r>
      <w:r>
        <w:t>some</w:t>
      </w:r>
      <w:r w:rsidRPr="001A4A9A">
        <w:t xml:space="preserve"> providers of some of these products appear to be in contraven</w:t>
      </w:r>
      <w:r w:rsidRPr="002172B4">
        <w:t>tion of the National Consumer Credit Protection Act. The inability to navigate these products is greatest amongst consumers who lack financial literacy and/or capability.</w:t>
      </w:r>
      <w:r w:rsidR="00F3537C">
        <w:t xml:space="preserve"> </w:t>
      </w:r>
    </w:p>
    <w:p w:rsidR="008E3DD6" w:rsidRPr="00CE2BC2" w:rsidRDefault="008E3DD6" w:rsidP="008E3DD6">
      <w:r w:rsidRPr="00CE2BC2">
        <w:t xml:space="preserve">During times of financial </w:t>
      </w:r>
      <w:proofErr w:type="gramStart"/>
      <w:r w:rsidRPr="00CE2BC2">
        <w:t>distress</w:t>
      </w:r>
      <w:proofErr w:type="gramEnd"/>
      <w:r w:rsidRPr="00CE2BC2">
        <w:t xml:space="preserve"> it is increasingly difficult for clients to make good financial choices. What can appear to a vulnerable consumer as a low-risk solution to a financial bind (because of the way it has been marketed), leaves them with compounding debt as they are unable to meet required repayments.</w:t>
      </w:r>
    </w:p>
    <w:p w:rsidR="008E3DD6" w:rsidRPr="00882BF2" w:rsidRDefault="008E3DD6" w:rsidP="008E3DD6">
      <w:r w:rsidRPr="003B4AE0">
        <w:t xml:space="preserve">One financial counselling provider raised concerns with the Review about the introduction </w:t>
      </w:r>
      <w:r w:rsidR="009E3D9A">
        <w:br/>
      </w:r>
      <w:r w:rsidRPr="003B4AE0">
        <w:t>of “Cash n Go” machines in their region (these machines can be likened to an automatic teller machine). People enter their Centrelink details, bank account details and bank pers</w:t>
      </w:r>
      <w:r w:rsidRPr="00882BF2">
        <w:t xml:space="preserve">onal identification number (PIN) and receive a cash loan from $200-$400. If paid within the agreed timeframe (can be one, two or three months), the amount offered for subsequent loans increases. </w:t>
      </w:r>
    </w:p>
    <w:p w:rsidR="008E3DD6" w:rsidRPr="00C1760A" w:rsidRDefault="008E3DD6" w:rsidP="00C1760A">
      <w:pPr>
        <w:ind w:left="720"/>
        <w:rPr>
          <w:b/>
          <w:i/>
          <w:color w:val="2E336A" w:themeColor="accent5" w:themeShade="BF"/>
        </w:rPr>
      </w:pPr>
      <w:r w:rsidRPr="00C6333E">
        <w:rPr>
          <w:i/>
          <w:noProof/>
          <w:color w:val="2E336A" w:themeColor="accent5" w:themeShade="BF"/>
          <w:sz w:val="24"/>
          <w:lang w:eastAsia="en-AU"/>
        </w:rPr>
        <mc:AlternateContent>
          <mc:Choice Requires="wpg">
            <w:drawing>
              <wp:inline distT="0" distB="0" distL="0" distR="0" wp14:anchorId="1ABAD613">
                <wp:extent cx="410210" cy="351790"/>
                <wp:effectExtent l="0" t="0" r="8890" b="0"/>
                <wp:docPr id="196"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197" name="Freeform 197"/>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Freeform 198"/>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199"/>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200"/>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1" name="Freeform 201"/>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1CD1CD"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">
                <v:shape id="Freeform 197"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198"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" path="m404,38l,38,,,404,r,38l404,38xe" filled="f" stroked="f">
                  <v:path arrowok="t" o:connecttype="custom" o:connectlocs="641350,60325;0,60325;0,0;641350,0;641350,60325;641350,60325" o:connectangles="0,0,0,0,0,0"/>
                </v:shape>
                <v:shape id="Freeform 199"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" path="m404,40l,40,,,404,r,40l404,40xe" filled="f" stroked="f">
                  <v:path arrowok="t" o:connecttype="custom" o:connectlocs="641350,63500;0,63500;0,0;641350,0;641350,63500;641350,63500" o:connectangles="0,0,0,0,0,0"/>
                </v:shape>
                <v:shape id="Freeform 200"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" path="m404,38l,38,,,404,r,38l404,38xe" filled="f" stroked="f">
                  <v:path arrowok="t" o:connecttype="custom" o:connectlocs="641350,60325;0,60325;0,0;641350,0;641350,60325;641350,60325" o:connectangles="0,0,0,0,0,0"/>
                </v:shape>
                <v:shape id="Freeform 201"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6333E">
        <w:rPr>
          <w:i/>
          <w:color w:val="2E336A" w:themeColor="accent5" w:themeShade="BF"/>
        </w:rPr>
        <w:t xml:space="preserve">“Small amount credit providers [should make a contribution to the financial counselling sector]. These companies cause significant social harm and financial hardship. Their business model is effectively to target vulnerable, </w:t>
      </w:r>
      <w:proofErr w:type="gramStart"/>
      <w:r w:rsidRPr="00C6333E">
        <w:rPr>
          <w:i/>
          <w:color w:val="2E336A" w:themeColor="accent5" w:themeShade="BF"/>
        </w:rPr>
        <w:t>low income</w:t>
      </w:r>
      <w:proofErr w:type="gramEnd"/>
      <w:r w:rsidRPr="00C6333E">
        <w:rPr>
          <w:i/>
          <w:color w:val="2E336A" w:themeColor="accent5" w:themeShade="BF"/>
        </w:rPr>
        <w:t xml:space="preserve"> consumers and rely on the likelihood that more often than not, their inappropriate lending will not be discovered/challenged. This industry needs to </w:t>
      </w:r>
      <w:proofErr w:type="gramStart"/>
      <w:r w:rsidRPr="00C6333E">
        <w:rPr>
          <w:i/>
          <w:color w:val="2E336A" w:themeColor="accent5" w:themeShade="BF"/>
        </w:rPr>
        <w:t>be tightly, effectively regulated</w:t>
      </w:r>
      <w:proofErr w:type="gramEnd"/>
      <w:r w:rsidRPr="00C6333E">
        <w:rPr>
          <w:i/>
          <w:color w:val="2E336A" w:themeColor="accent5" w:themeShade="BF"/>
        </w:rPr>
        <w:t xml:space="preserve"> so that it can no longer prey on the public. It should have to pay a percentage of each loan towards financial counselling </w:t>
      </w:r>
      <w:r w:rsidRPr="00C6333E">
        <w:rPr>
          <w:b/>
          <w:i/>
          <w:color w:val="2E336A" w:themeColor="accent5" w:themeShade="BF"/>
        </w:rPr>
        <w:t>and</w:t>
      </w:r>
      <w:r w:rsidRPr="00C6333E">
        <w:rPr>
          <w:i/>
          <w:color w:val="2E336A" w:themeColor="accent5" w:themeShade="BF"/>
        </w:rPr>
        <w:t xml:space="preserve"> should have to pay a levy each time a complaint is lodged with an ext</w:t>
      </w:r>
      <w:r w:rsidR="00C1760A">
        <w:rPr>
          <w:i/>
          <w:color w:val="2E336A" w:themeColor="accent5" w:themeShade="BF"/>
        </w:rPr>
        <w:t xml:space="preserve">ernal dispute resolution body.” - </w:t>
      </w:r>
      <w:r w:rsidRPr="00C1760A">
        <w:rPr>
          <w:b/>
          <w:i/>
          <w:color w:val="2E336A" w:themeColor="accent5" w:themeShade="BF"/>
        </w:rPr>
        <w:t>Financial literacy education provider in remote Indigenous communities</w:t>
      </w:r>
    </w:p>
    <w:p w:rsidR="008E3DD6" w:rsidRPr="003B4AE0" w:rsidRDefault="00F3537C" w:rsidP="008E3DD6">
      <w:r>
        <w:t>Providers also told the R</w:t>
      </w:r>
      <w:r w:rsidR="008E3DD6" w:rsidRPr="00CE2BC2">
        <w:t>eview about complexities associated with increasing tolls and traffic</w:t>
      </w:r>
      <w:r w:rsidR="008C6578">
        <w:noBreakHyphen/>
      </w:r>
      <w:r w:rsidR="008E3DD6" w:rsidRPr="00CE2BC2">
        <w:t xml:space="preserve">related debt, Centrelink, child support and Australian Taxation Office (ATO) disputes. </w:t>
      </w:r>
    </w:p>
    <w:p w:rsidR="008E3DD6" w:rsidRPr="00C1760A" w:rsidRDefault="008E3DD6" w:rsidP="00006CAE">
      <w:pPr>
        <w:spacing w:after="240"/>
        <w:ind w:left="720"/>
        <w:rPr>
          <w:b/>
          <w:i/>
          <w:color w:val="2E336A" w:themeColor="accent5" w:themeShade="BF"/>
        </w:rPr>
      </w:pPr>
      <w:r w:rsidRPr="00C6333E">
        <w:rPr>
          <w:i/>
          <w:noProof/>
          <w:color w:val="2E336A" w:themeColor="accent5" w:themeShade="BF"/>
          <w:lang w:eastAsia="en-AU"/>
        </w:rPr>
        <w:lastRenderedPageBreak/>
        <mc:AlternateContent>
          <mc:Choice Requires="wpg">
            <w:drawing>
              <wp:inline distT="0" distB="0" distL="0" distR="0" wp14:anchorId="597D8BC4">
                <wp:extent cx="410210" cy="351790"/>
                <wp:effectExtent l="0" t="0" r="8890" b="0"/>
                <wp:docPr id="228"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229" name="Freeform 229"/>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0" name="Freeform 230"/>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1" name="Freeform 231"/>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232"/>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233"/>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44F672"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">
                <v:shape id="Freeform 229"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30"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" path="m404,38l,38,,,404,r,38l404,38xe" filled="f" stroked="f">
                  <v:path arrowok="t" o:connecttype="custom" o:connectlocs="641350,60325;0,60325;0,0;641350,0;641350,60325;641350,60325" o:connectangles="0,0,0,0,0,0"/>
                </v:shape>
                <v:shape id="Freeform 231"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" path="m404,40l,40,,,404,r,40l404,40xe" filled="f" stroked="f">
                  <v:path arrowok="t" o:connecttype="custom" o:connectlocs="641350,63500;0,63500;0,0;641350,0;641350,63500;641350,63500" o:connectangles="0,0,0,0,0,0"/>
                </v:shape>
                <v:shape id="Freeform 232"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" path="m404,38l,38,,,404,r,38l404,38xe" filled="f" stroked="f">
                  <v:path arrowok="t" o:connecttype="custom" o:connectlocs="641350,60325;0,60325;0,0;641350,0;641350,60325;641350,60325" o:connectangles="0,0,0,0,0,0"/>
                </v:shape>
                <v:shape id="Freeform 233"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Pr="00C6333E">
        <w:rPr>
          <w:i/>
          <w:color w:val="2E336A" w:themeColor="accent5" w:themeShade="BF"/>
        </w:rPr>
        <w:t>“Unpaid tolls or parking fines often attract excessive administration fees; for example, a $110 toll debt can easily become $1000 and [result in] the cancellation of a driver’s licence.”</w:t>
      </w:r>
      <w:r w:rsidR="00C1760A">
        <w:rPr>
          <w:i/>
          <w:color w:val="2E336A" w:themeColor="accent5" w:themeShade="BF"/>
        </w:rPr>
        <w:t xml:space="preserve"> - </w:t>
      </w:r>
      <w:r w:rsidRPr="00C1760A">
        <w:rPr>
          <w:b/>
          <w:i/>
          <w:color w:val="2E336A" w:themeColor="accent5" w:themeShade="BF"/>
        </w:rPr>
        <w:t>Large not-for-profit provider of financial counselling and capability services</w:t>
      </w:r>
    </w:p>
    <w:p w:rsidR="008E3DD6" w:rsidRDefault="008E3DD6" w:rsidP="00792CE7">
      <w:pPr>
        <w:pStyle w:val="Heading4"/>
      </w:pPr>
      <w:bookmarkStart w:id="93" w:name="_Toc4598383"/>
      <w:r>
        <w:t xml:space="preserve">Natural </w:t>
      </w:r>
      <w:r w:rsidR="00AD0378">
        <w:t>d</w:t>
      </w:r>
      <w:r>
        <w:t>isasters</w:t>
      </w:r>
      <w:bookmarkEnd w:id="93"/>
      <w:r>
        <w:t xml:space="preserve"> </w:t>
      </w:r>
    </w:p>
    <w:p w:rsidR="008E3DD6" w:rsidRDefault="008E3DD6" w:rsidP="008E3DD6">
      <w:r>
        <w:t xml:space="preserve">Stakeholders held differing views about the value of providing financial counselling services simultaneously with responses to natural disasters. Stakeholders who saw value in financial counsellors comprising part of the response to natural disasters noted that a separate workforce (surge capacity) </w:t>
      </w:r>
      <w:proofErr w:type="gramStart"/>
      <w:r>
        <w:t>w</w:t>
      </w:r>
      <w:r w:rsidR="00F23740">
        <w:t>ill</w:t>
      </w:r>
      <w:proofErr w:type="gramEnd"/>
      <w:r>
        <w:t xml:space="preserve"> be required to ensure that normal financial counselling services elsewhere were not negatively impacted.</w:t>
      </w:r>
      <w:r w:rsidR="00F3537C">
        <w:t xml:space="preserve"> </w:t>
      </w:r>
      <w:r w:rsidR="009E3D9A">
        <w:t xml:space="preserve">In addition, </w:t>
      </w:r>
      <w:r>
        <w:t xml:space="preserve">specialised skills may </w:t>
      </w:r>
      <w:r w:rsidR="009E3D9A">
        <w:br/>
      </w:r>
      <w:r>
        <w:t xml:space="preserve">be required. Stakeholders noted that </w:t>
      </w:r>
      <w:r w:rsidR="009E3D9A">
        <w:t xml:space="preserve">the </w:t>
      </w:r>
      <w:r>
        <w:t>timing of this support was critical</w:t>
      </w:r>
      <w:r w:rsidR="009E3D9A">
        <w:t>. However, there</w:t>
      </w:r>
      <w:r>
        <w:t xml:space="preserve"> were different views on whether an immediate response was necessary or whether a delay followed with an ongoing presence was the best approach. Most respondents believed that an on-the-ground response was best.</w:t>
      </w:r>
      <w:r w:rsidR="00F3537C">
        <w:t xml:space="preserve"> </w:t>
      </w:r>
    </w:p>
    <w:p w:rsidR="008E3DD6" w:rsidRPr="00C1760A" w:rsidRDefault="00C1760A" w:rsidP="00C1760A">
      <w:pPr>
        <w:ind w:left="720"/>
        <w:rPr>
          <w:b/>
          <w:i/>
          <w:color w:val="3E458E" w:themeColor="accent5"/>
        </w:rPr>
      </w:pPr>
      <w:r w:rsidRPr="00C6333E">
        <w:rPr>
          <w:i/>
          <w:noProof/>
          <w:color w:val="2E336A" w:themeColor="accent5" w:themeShade="BF"/>
          <w:lang w:eastAsia="en-AU"/>
        </w:rPr>
        <mc:AlternateContent>
          <mc:Choice Requires="wpg">
            <w:drawing>
              <wp:inline distT="0" distB="0" distL="0" distR="0" wp14:anchorId="6703848B">
                <wp:extent cx="410210" cy="351790"/>
                <wp:effectExtent l="0" t="0" r="8890" b="0"/>
                <wp:docPr id="281"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282" name="Freeform 282"/>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3" name="Freeform 283"/>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4" name="Freeform 284"/>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5" name="Freeform 285"/>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6" name="Freeform 286"/>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DD66DF"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">
                <v:shape id="Freeform 282"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283"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" path="m404,38l,38,,,404,r,38l404,38xe" filled="f" stroked="f">
                  <v:path arrowok="t" o:connecttype="custom" o:connectlocs="641350,60325;0,60325;0,0;641350,0;641350,60325;641350,60325" o:connectangles="0,0,0,0,0,0"/>
                </v:shape>
                <v:shape id="Freeform 284"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" path="m404,40l,40,,,404,r,40l404,40xe" filled="f" stroked="f">
                  <v:path arrowok="t" o:connecttype="custom" o:connectlocs="641350,63500;0,63500;0,0;641350,0;641350,63500;641350,63500" o:connectangles="0,0,0,0,0,0"/>
                </v:shape>
                <v:shape id="Freeform 285"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" path="m404,38l,38,,,404,r,38l404,38xe" filled="f" stroked="f">
                  <v:path arrowok="t" o:connecttype="custom" o:connectlocs="641350,60325;0,60325;0,0;641350,0;641350,60325;641350,60325" o:connectangles="0,0,0,0,0,0"/>
                </v:shape>
                <v:shape id="Freeform 286"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008E3DD6" w:rsidRPr="00F9522D">
        <w:rPr>
          <w:i/>
          <w:color w:val="3E458E" w:themeColor="accent5"/>
        </w:rPr>
        <w:t xml:space="preserve"> “During natural disasters, Financial Counsellors should be available to set up triage assistance and support. Financial Counsellors would be the first point of contact and be able to assist in contacting creditors in order to negotiate a 3 month moratorium.”</w:t>
      </w:r>
      <w:r>
        <w:rPr>
          <w:i/>
          <w:color w:val="3E458E" w:themeColor="accent5"/>
        </w:rPr>
        <w:t xml:space="preserve"> - </w:t>
      </w:r>
      <w:r w:rsidR="008E3DD6" w:rsidRPr="00C1760A">
        <w:rPr>
          <w:b/>
          <w:i/>
          <w:color w:val="3E458E" w:themeColor="accent5"/>
        </w:rPr>
        <w:t>Survey respondent</w:t>
      </w:r>
    </w:p>
    <w:p w:rsidR="008E3DD6" w:rsidRPr="00EA19D8" w:rsidRDefault="000205CC" w:rsidP="008E3DD6">
      <w:r w:rsidRPr="001E7CC9">
        <w:t xml:space="preserve">Deploying </w:t>
      </w:r>
      <w:r w:rsidR="008E3DD6" w:rsidRPr="002636BD">
        <w:t>financial counsell</w:t>
      </w:r>
      <w:r w:rsidRPr="002636BD">
        <w:t xml:space="preserve">ing services as a standard element of response </w:t>
      </w:r>
      <w:r w:rsidR="008E3DD6" w:rsidRPr="00A01067">
        <w:t xml:space="preserve">in the case </w:t>
      </w:r>
      <w:r w:rsidR="009E3D9A">
        <w:br/>
      </w:r>
      <w:r w:rsidR="008E3DD6" w:rsidRPr="00A01067">
        <w:t xml:space="preserve">of natural disasters </w:t>
      </w:r>
      <w:proofErr w:type="gramStart"/>
      <w:r w:rsidR="008E3DD6" w:rsidRPr="00A01067">
        <w:t>should be considered</w:t>
      </w:r>
      <w:proofErr w:type="gramEnd"/>
      <w:r w:rsidR="008E3DD6" w:rsidRPr="00A01067">
        <w:t xml:space="preserve"> as part of the Department of Social Services’ Emergency Relief Program</w:t>
      </w:r>
      <w:r w:rsidRPr="00A01067">
        <w:t xml:space="preserve"> and the response</w:t>
      </w:r>
      <w:r w:rsidRPr="00135B1E">
        <w:t>s</w:t>
      </w:r>
      <w:r w:rsidRPr="001E7CC9">
        <w:t xml:space="preserve"> </w:t>
      </w:r>
      <w:r w:rsidRPr="00135B1E">
        <w:t xml:space="preserve">organised </w:t>
      </w:r>
      <w:r w:rsidRPr="001E7CC9">
        <w:t>by states and territories</w:t>
      </w:r>
      <w:r w:rsidR="008E3DD6" w:rsidRPr="002636BD">
        <w:t>.</w:t>
      </w:r>
      <w:r>
        <w:t xml:space="preserve"> </w:t>
      </w:r>
    </w:p>
    <w:p w:rsidR="008E3DD6" w:rsidRDefault="00AD0378" w:rsidP="00792CE7">
      <w:pPr>
        <w:pStyle w:val="Heading4"/>
      </w:pPr>
      <w:bookmarkStart w:id="94" w:name="_Toc4598384"/>
      <w:r>
        <w:t>Small b</w:t>
      </w:r>
      <w:r w:rsidR="008E3DD6">
        <w:t>usiness</w:t>
      </w:r>
      <w:bookmarkEnd w:id="94"/>
      <w:r w:rsidR="008E3DD6">
        <w:t xml:space="preserve"> </w:t>
      </w:r>
    </w:p>
    <w:p w:rsidR="008E3DD6" w:rsidRDefault="008E3DD6" w:rsidP="008E3DD6">
      <w:r>
        <w:t xml:space="preserve">The importance of the small business sector is </w:t>
      </w:r>
      <w:r w:rsidR="00D514D3">
        <w:t xml:space="preserve">evident – contributing about 33% </w:t>
      </w:r>
      <w:r>
        <w:t>to total GDP over the 2013-14 period, and approximately 44</w:t>
      </w:r>
      <w:r w:rsidR="00D514D3">
        <w:t>%</w:t>
      </w:r>
      <w:r>
        <w:t xml:space="preserve"> of all jobs in Australia</w:t>
      </w:r>
      <w:r w:rsidR="009066E5">
        <w:t>.</w:t>
      </w:r>
      <w:r>
        <w:rPr>
          <w:rStyle w:val="FootnoteReference"/>
        </w:rPr>
        <w:footnoteReference w:id="28"/>
      </w:r>
      <w:r>
        <w:t xml:space="preserve"> It is also a sector</w:t>
      </w:r>
      <w:r w:rsidR="007507AD">
        <w:t xml:space="preserve"> where many financial hazards exist</w:t>
      </w:r>
      <w:r>
        <w:t xml:space="preserve"> with the Australian Banking Association estimating that 70</w:t>
      </w:r>
      <w:r w:rsidR="00D514D3">
        <w:t>%</w:t>
      </w:r>
      <w:r>
        <w:t xml:space="preserve"> of small businesses have outstanding debts.</w:t>
      </w:r>
      <w:r>
        <w:rPr>
          <w:rStyle w:val="FootnoteReference"/>
        </w:rPr>
        <w:footnoteReference w:id="29"/>
      </w:r>
      <w:r>
        <w:t xml:space="preserve"> </w:t>
      </w:r>
    </w:p>
    <w:p w:rsidR="008E3DD6" w:rsidRPr="00DC26CB" w:rsidRDefault="008E3DD6" w:rsidP="008E3DD6">
      <w:pPr>
        <w:rPr>
          <w:lang w:eastAsia="en-AU"/>
        </w:rPr>
      </w:pPr>
      <w:r>
        <w:t xml:space="preserve">While service providers and industry recognised an increasing demand for financial counselling for small business, they highlighted both the differences between small business and consumers, and the interconnected nature of small business debt with family finances. </w:t>
      </w:r>
      <w:r w:rsidRPr="001E7CC9">
        <w:t xml:space="preserve">These differences </w:t>
      </w:r>
      <w:r w:rsidR="002152EF">
        <w:t>emphasiz</w:t>
      </w:r>
      <w:r w:rsidRPr="001E7CC9">
        <w:t xml:space="preserve">ed the increased complexity and need to provide specialised advice – especially regarding </w:t>
      </w:r>
      <w:r w:rsidR="007507AD" w:rsidRPr="002636BD">
        <w:t>corporate law requirements</w:t>
      </w:r>
      <w:r w:rsidRPr="002636BD">
        <w:t xml:space="preserve"> and lending, which require additional training. Addit</w:t>
      </w:r>
      <w:r w:rsidRPr="00A01067">
        <w:t xml:space="preserve">ionally, </w:t>
      </w:r>
      <w:r w:rsidRPr="00A01067">
        <w:rPr>
          <w:lang w:eastAsia="en-AU"/>
        </w:rPr>
        <w:t xml:space="preserve">the protections in place for small business are much less </w:t>
      </w:r>
      <w:proofErr w:type="gramStart"/>
      <w:r w:rsidRPr="00A01067">
        <w:rPr>
          <w:lang w:eastAsia="en-AU"/>
        </w:rPr>
        <w:t xml:space="preserve">than </w:t>
      </w:r>
      <w:r w:rsidR="007507AD" w:rsidRPr="00A01067">
        <w:rPr>
          <w:lang w:eastAsia="en-AU"/>
        </w:rPr>
        <w:t xml:space="preserve">those </w:t>
      </w:r>
      <w:r w:rsidRPr="00A01067">
        <w:rPr>
          <w:lang w:eastAsia="en-AU"/>
        </w:rPr>
        <w:t>for individual</w:t>
      </w:r>
      <w:r w:rsidR="007507AD" w:rsidRPr="00A01067">
        <w:rPr>
          <w:lang w:eastAsia="en-AU"/>
        </w:rPr>
        <w:t xml:space="preserve"> consumers</w:t>
      </w:r>
      <w:proofErr w:type="gramEnd"/>
      <w:r w:rsidRPr="00DC26CB">
        <w:rPr>
          <w:lang w:eastAsia="en-AU"/>
        </w:rPr>
        <w:t>.</w:t>
      </w:r>
    </w:p>
    <w:p w:rsidR="007507AD" w:rsidRPr="00C1760A" w:rsidRDefault="00C1760A" w:rsidP="00C1760A">
      <w:pPr>
        <w:ind w:left="720"/>
        <w:rPr>
          <w:b/>
          <w:i/>
          <w:color w:val="3E458E" w:themeColor="accent5"/>
        </w:rPr>
      </w:pPr>
      <w:r w:rsidRPr="00C6333E">
        <w:rPr>
          <w:i/>
          <w:noProof/>
          <w:color w:val="2E336A" w:themeColor="accent5" w:themeShade="BF"/>
          <w:lang w:eastAsia="en-AU"/>
        </w:rPr>
        <w:lastRenderedPageBreak/>
        <mc:AlternateContent>
          <mc:Choice Requires="wpg">
            <w:drawing>
              <wp:inline distT="0" distB="0" distL="0" distR="0" wp14:anchorId="70B05D40">
                <wp:extent cx="410210" cy="351790"/>
                <wp:effectExtent l="0" t="0" r="8890" b="0"/>
                <wp:docPr id="287" name="Group 545" descr="Decorative"/>
                <wp:cNvGraphicFramePr/>
                <a:graphic xmlns:a="http://schemas.openxmlformats.org/drawingml/2006/main">
                  <a:graphicData uri="http://schemas.microsoft.com/office/word/2010/wordprocessingGroup">
                    <wpg:wgp>
                      <wpg:cNvGrpSpPr/>
                      <wpg:grpSpPr>
                        <a:xfrm>
                          <a:off x="0" y="0"/>
                          <a:ext cx="410210" cy="351790"/>
                          <a:chOff x="0" y="0"/>
                          <a:chExt cx="2047875" cy="1757363"/>
                        </a:xfrm>
                        <a:solidFill>
                          <a:schemeClr val="accent5"/>
                        </a:solidFill>
                      </wpg:grpSpPr>
                      <wps:wsp>
                        <wps:cNvPr id="448" name="Freeform 448"/>
                        <wps:cNvSpPr>
                          <a:spLocks noEditPoints="1"/>
                        </wps:cNvSpPr>
                        <wps:spPr bwMode="auto">
                          <a:xfrm>
                            <a:off x="685800" y="0"/>
                            <a:ext cx="1362075" cy="1211263"/>
                          </a:xfrm>
                          <a:custGeom>
                            <a:avLst/>
                            <a:gdLst>
                              <a:gd name="T0" fmla="*/ 20 w 363"/>
                              <a:gd name="T1" fmla="*/ 323 h 323"/>
                              <a:gd name="T2" fmla="*/ 51 w 363"/>
                              <a:gd name="T3" fmla="*/ 236 h 323"/>
                              <a:gd name="T4" fmla="*/ 0 w 363"/>
                              <a:gd name="T5" fmla="*/ 139 h 323"/>
                              <a:gd name="T6" fmla="*/ 182 w 363"/>
                              <a:gd name="T7" fmla="*/ 0 h 323"/>
                              <a:gd name="T8" fmla="*/ 363 w 363"/>
                              <a:gd name="T9" fmla="*/ 139 h 323"/>
                              <a:gd name="T10" fmla="*/ 182 w 363"/>
                              <a:gd name="T11" fmla="*/ 278 h 323"/>
                              <a:gd name="T12" fmla="*/ 118 w 363"/>
                              <a:gd name="T13" fmla="*/ 269 h 323"/>
                              <a:gd name="T14" fmla="*/ 56 w 363"/>
                              <a:gd name="T15" fmla="*/ 302 h 323"/>
                              <a:gd name="T16" fmla="*/ 20 w 363"/>
                              <a:gd name="T17" fmla="*/ 323 h 323"/>
                              <a:gd name="T18" fmla="*/ 182 w 363"/>
                              <a:gd name="T19" fmla="*/ 31 h 323"/>
                              <a:gd name="T20" fmla="*/ 31 w 363"/>
                              <a:gd name="T21" fmla="*/ 139 h 323"/>
                              <a:gd name="T22" fmla="*/ 78 w 363"/>
                              <a:gd name="T23" fmla="*/ 217 h 323"/>
                              <a:gd name="T24" fmla="*/ 88 w 363"/>
                              <a:gd name="T25" fmla="*/ 224 h 323"/>
                              <a:gd name="T26" fmla="*/ 77 w 363"/>
                              <a:gd name="T27" fmla="*/ 255 h 323"/>
                              <a:gd name="T28" fmla="*/ 119 w 363"/>
                              <a:gd name="T29" fmla="*/ 238 h 323"/>
                              <a:gd name="T30" fmla="*/ 121 w 363"/>
                              <a:gd name="T31" fmla="*/ 238 h 323"/>
                              <a:gd name="T32" fmla="*/ 124 w 363"/>
                              <a:gd name="T33" fmla="*/ 239 h 323"/>
                              <a:gd name="T34" fmla="*/ 182 w 363"/>
                              <a:gd name="T35" fmla="*/ 247 h 323"/>
                              <a:gd name="T36" fmla="*/ 333 w 363"/>
                              <a:gd name="T37" fmla="*/ 139 h 323"/>
                              <a:gd name="T38" fmla="*/ 182 w 363"/>
                              <a:gd name="T39" fmla="*/ 31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63" h="323">
                                <a:moveTo>
                                  <a:pt x="20" y="323"/>
                                </a:moveTo>
                                <a:cubicBezTo>
                                  <a:pt x="51" y="236"/>
                                  <a:pt x="51" y="236"/>
                                  <a:pt x="51" y="236"/>
                                </a:cubicBezTo>
                                <a:cubicBezTo>
                                  <a:pt x="18" y="210"/>
                                  <a:pt x="0" y="175"/>
                                  <a:pt x="0" y="139"/>
                                </a:cubicBezTo>
                                <a:cubicBezTo>
                                  <a:pt x="0" y="63"/>
                                  <a:pt x="81" y="0"/>
                                  <a:pt x="182" y="0"/>
                                </a:cubicBezTo>
                                <a:cubicBezTo>
                                  <a:pt x="282" y="0"/>
                                  <a:pt x="363" y="63"/>
                                  <a:pt x="363" y="139"/>
                                </a:cubicBezTo>
                                <a:cubicBezTo>
                                  <a:pt x="363" y="216"/>
                                  <a:pt x="282" y="278"/>
                                  <a:pt x="182" y="278"/>
                                </a:cubicBezTo>
                                <a:cubicBezTo>
                                  <a:pt x="160" y="278"/>
                                  <a:pt x="139" y="275"/>
                                  <a:pt x="118" y="269"/>
                                </a:cubicBezTo>
                                <a:cubicBezTo>
                                  <a:pt x="109" y="273"/>
                                  <a:pt x="80" y="288"/>
                                  <a:pt x="56" y="302"/>
                                </a:cubicBezTo>
                                <a:cubicBezTo>
                                  <a:pt x="20" y="323"/>
                                  <a:pt x="20" y="323"/>
                                  <a:pt x="20" y="323"/>
                                </a:cubicBezTo>
                                <a:close/>
                                <a:moveTo>
                                  <a:pt x="182" y="31"/>
                                </a:moveTo>
                                <a:cubicBezTo>
                                  <a:pt x="98" y="31"/>
                                  <a:pt x="31" y="80"/>
                                  <a:pt x="31" y="139"/>
                                </a:cubicBezTo>
                                <a:cubicBezTo>
                                  <a:pt x="31" y="169"/>
                                  <a:pt x="47" y="197"/>
                                  <a:pt x="78" y="217"/>
                                </a:cubicBezTo>
                                <a:cubicBezTo>
                                  <a:pt x="88" y="224"/>
                                  <a:pt x="88" y="224"/>
                                  <a:pt x="88" y="224"/>
                                </a:cubicBezTo>
                                <a:cubicBezTo>
                                  <a:pt x="77" y="255"/>
                                  <a:pt x="77" y="255"/>
                                  <a:pt x="77" y="255"/>
                                </a:cubicBezTo>
                                <a:cubicBezTo>
                                  <a:pt x="109" y="238"/>
                                  <a:pt x="116" y="238"/>
                                  <a:pt x="119" y="238"/>
                                </a:cubicBezTo>
                                <a:cubicBezTo>
                                  <a:pt x="121" y="238"/>
                                  <a:pt x="121" y="238"/>
                                  <a:pt x="121" y="238"/>
                                </a:cubicBezTo>
                                <a:cubicBezTo>
                                  <a:pt x="124" y="239"/>
                                  <a:pt x="124" y="239"/>
                                  <a:pt x="124" y="239"/>
                                </a:cubicBezTo>
                                <a:cubicBezTo>
                                  <a:pt x="142" y="245"/>
                                  <a:pt x="162" y="247"/>
                                  <a:pt x="182" y="247"/>
                                </a:cubicBezTo>
                                <a:cubicBezTo>
                                  <a:pt x="265" y="247"/>
                                  <a:pt x="333" y="199"/>
                                  <a:pt x="333" y="139"/>
                                </a:cubicBezTo>
                                <a:cubicBezTo>
                                  <a:pt x="333" y="80"/>
                                  <a:pt x="265" y="31"/>
                                  <a:pt x="182" y="3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9" name="Freeform 449"/>
                        <wps:cNvSpPr>
                          <a:spLocks/>
                        </wps:cNvSpPr>
                        <wps:spPr bwMode="auto">
                          <a:xfrm>
                            <a:off x="1060450" y="352425"/>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450"/>
                        <wps:cNvSpPr>
                          <a:spLocks/>
                        </wps:cNvSpPr>
                        <wps:spPr bwMode="auto">
                          <a:xfrm>
                            <a:off x="1060450" y="473075"/>
                            <a:ext cx="641350" cy="63500"/>
                          </a:xfrm>
                          <a:custGeom>
                            <a:avLst/>
                            <a:gdLst>
                              <a:gd name="T0" fmla="*/ 404 w 404"/>
                              <a:gd name="T1" fmla="*/ 40 h 40"/>
                              <a:gd name="T2" fmla="*/ 0 w 404"/>
                              <a:gd name="T3" fmla="*/ 40 h 40"/>
                              <a:gd name="T4" fmla="*/ 0 w 404"/>
                              <a:gd name="T5" fmla="*/ 0 h 40"/>
                              <a:gd name="T6" fmla="*/ 404 w 404"/>
                              <a:gd name="T7" fmla="*/ 0 h 40"/>
                              <a:gd name="T8" fmla="*/ 404 w 404"/>
                              <a:gd name="T9" fmla="*/ 40 h 40"/>
                              <a:gd name="T10" fmla="*/ 404 w 404"/>
                              <a:gd name="T11" fmla="*/ 40 h 40"/>
                            </a:gdLst>
                            <a:ahLst/>
                            <a:cxnLst>
                              <a:cxn ang="0">
                                <a:pos x="T0" y="T1"/>
                              </a:cxn>
                              <a:cxn ang="0">
                                <a:pos x="T2" y="T3"/>
                              </a:cxn>
                              <a:cxn ang="0">
                                <a:pos x="T4" y="T5"/>
                              </a:cxn>
                              <a:cxn ang="0">
                                <a:pos x="T6" y="T7"/>
                              </a:cxn>
                              <a:cxn ang="0">
                                <a:pos x="T8" y="T9"/>
                              </a:cxn>
                              <a:cxn ang="0">
                                <a:pos x="T10" y="T11"/>
                              </a:cxn>
                            </a:cxnLst>
                            <a:rect l="0" t="0" r="r" b="b"/>
                            <a:pathLst>
                              <a:path w="404" h="40">
                                <a:moveTo>
                                  <a:pt x="404" y="40"/>
                                </a:moveTo>
                                <a:lnTo>
                                  <a:pt x="0" y="40"/>
                                </a:lnTo>
                                <a:lnTo>
                                  <a:pt x="0" y="0"/>
                                </a:lnTo>
                                <a:lnTo>
                                  <a:pt x="404" y="0"/>
                                </a:lnTo>
                                <a:lnTo>
                                  <a:pt x="404" y="40"/>
                                </a:lnTo>
                                <a:lnTo>
                                  <a:pt x="404" y="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1060450" y="595313"/>
                            <a:ext cx="641350" cy="60325"/>
                          </a:xfrm>
                          <a:custGeom>
                            <a:avLst/>
                            <a:gdLst>
                              <a:gd name="T0" fmla="*/ 404 w 404"/>
                              <a:gd name="T1" fmla="*/ 38 h 38"/>
                              <a:gd name="T2" fmla="*/ 0 w 404"/>
                              <a:gd name="T3" fmla="*/ 38 h 38"/>
                              <a:gd name="T4" fmla="*/ 0 w 404"/>
                              <a:gd name="T5" fmla="*/ 0 h 38"/>
                              <a:gd name="T6" fmla="*/ 404 w 404"/>
                              <a:gd name="T7" fmla="*/ 0 h 38"/>
                              <a:gd name="T8" fmla="*/ 404 w 404"/>
                              <a:gd name="T9" fmla="*/ 38 h 38"/>
                              <a:gd name="T10" fmla="*/ 404 w 404"/>
                              <a:gd name="T11" fmla="*/ 38 h 38"/>
                            </a:gdLst>
                            <a:ahLst/>
                            <a:cxnLst>
                              <a:cxn ang="0">
                                <a:pos x="T0" y="T1"/>
                              </a:cxn>
                              <a:cxn ang="0">
                                <a:pos x="T2" y="T3"/>
                              </a:cxn>
                              <a:cxn ang="0">
                                <a:pos x="T4" y="T5"/>
                              </a:cxn>
                              <a:cxn ang="0">
                                <a:pos x="T6" y="T7"/>
                              </a:cxn>
                              <a:cxn ang="0">
                                <a:pos x="T8" y="T9"/>
                              </a:cxn>
                              <a:cxn ang="0">
                                <a:pos x="T10" y="T11"/>
                              </a:cxn>
                            </a:cxnLst>
                            <a:rect l="0" t="0" r="r" b="b"/>
                            <a:pathLst>
                              <a:path w="404" h="38">
                                <a:moveTo>
                                  <a:pt x="404" y="38"/>
                                </a:moveTo>
                                <a:lnTo>
                                  <a:pt x="0" y="38"/>
                                </a:lnTo>
                                <a:lnTo>
                                  <a:pt x="0" y="0"/>
                                </a:lnTo>
                                <a:lnTo>
                                  <a:pt x="404" y="0"/>
                                </a:lnTo>
                                <a:lnTo>
                                  <a:pt x="404" y="38"/>
                                </a:lnTo>
                                <a:lnTo>
                                  <a:pt x="404" y="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2" name="Freeform 452"/>
                        <wps:cNvSpPr>
                          <a:spLocks/>
                        </wps:cNvSpPr>
                        <wps:spPr bwMode="auto">
                          <a:xfrm>
                            <a:off x="0" y="708025"/>
                            <a:ext cx="966788" cy="1049338"/>
                          </a:xfrm>
                          <a:custGeom>
                            <a:avLst/>
                            <a:gdLst>
                              <a:gd name="T0" fmla="*/ 244 w 258"/>
                              <a:gd name="T1" fmla="*/ 194 h 280"/>
                              <a:gd name="T2" fmla="*/ 161 w 258"/>
                              <a:gd name="T3" fmla="*/ 170 h 280"/>
                              <a:gd name="T4" fmla="*/ 164 w 258"/>
                              <a:gd name="T5" fmla="*/ 150 h 280"/>
                              <a:gd name="T6" fmla="*/ 175 w 258"/>
                              <a:gd name="T7" fmla="*/ 135 h 280"/>
                              <a:gd name="T8" fmla="*/ 177 w 258"/>
                              <a:gd name="T9" fmla="*/ 116 h 280"/>
                              <a:gd name="T10" fmla="*/ 181 w 258"/>
                              <a:gd name="T11" fmla="*/ 117 h 280"/>
                              <a:gd name="T12" fmla="*/ 187 w 258"/>
                              <a:gd name="T13" fmla="*/ 113 h 280"/>
                              <a:gd name="T14" fmla="*/ 190 w 258"/>
                              <a:gd name="T15" fmla="*/ 84 h 280"/>
                              <a:gd name="T16" fmla="*/ 185 w 258"/>
                              <a:gd name="T17" fmla="*/ 78 h 280"/>
                              <a:gd name="T18" fmla="*/ 182 w 258"/>
                              <a:gd name="T19" fmla="*/ 78 h 280"/>
                              <a:gd name="T20" fmla="*/ 184 w 258"/>
                              <a:gd name="T21" fmla="*/ 62 h 280"/>
                              <a:gd name="T22" fmla="*/ 173 w 258"/>
                              <a:gd name="T23" fmla="*/ 21 h 280"/>
                              <a:gd name="T24" fmla="*/ 85 w 258"/>
                              <a:gd name="T25" fmla="*/ 21 h 280"/>
                              <a:gd name="T26" fmla="*/ 74 w 258"/>
                              <a:gd name="T27" fmla="*/ 62 h 280"/>
                              <a:gd name="T28" fmla="*/ 76 w 258"/>
                              <a:gd name="T29" fmla="*/ 78 h 280"/>
                              <a:gd name="T30" fmla="*/ 73 w 258"/>
                              <a:gd name="T31" fmla="*/ 78 h 280"/>
                              <a:gd name="T32" fmla="*/ 68 w 258"/>
                              <a:gd name="T33" fmla="*/ 84 h 280"/>
                              <a:gd name="T34" fmla="*/ 71 w 258"/>
                              <a:gd name="T35" fmla="*/ 113 h 280"/>
                              <a:gd name="T36" fmla="*/ 77 w 258"/>
                              <a:gd name="T37" fmla="*/ 117 h 280"/>
                              <a:gd name="T38" fmla="*/ 81 w 258"/>
                              <a:gd name="T39" fmla="*/ 116 h 280"/>
                              <a:gd name="T40" fmla="*/ 83 w 258"/>
                              <a:gd name="T41" fmla="*/ 135 h 280"/>
                              <a:gd name="T42" fmla="*/ 94 w 258"/>
                              <a:gd name="T43" fmla="*/ 150 h 280"/>
                              <a:gd name="T44" fmla="*/ 97 w 258"/>
                              <a:gd name="T45" fmla="*/ 170 h 280"/>
                              <a:gd name="T46" fmla="*/ 15 w 258"/>
                              <a:gd name="T47" fmla="*/ 194 h 280"/>
                              <a:gd name="T48" fmla="*/ 1 w 258"/>
                              <a:gd name="T49" fmla="*/ 218 h 280"/>
                              <a:gd name="T50" fmla="*/ 4 w 258"/>
                              <a:gd name="T51" fmla="*/ 249 h 280"/>
                              <a:gd name="T52" fmla="*/ 21 w 258"/>
                              <a:gd name="T53" fmla="*/ 268 h 280"/>
                              <a:gd name="T54" fmla="*/ 237 w 258"/>
                              <a:gd name="T55" fmla="*/ 268 h 280"/>
                              <a:gd name="T56" fmla="*/ 254 w 258"/>
                              <a:gd name="T57" fmla="*/ 249 h 280"/>
                              <a:gd name="T58" fmla="*/ 257 w 258"/>
                              <a:gd name="T59" fmla="*/ 218 h 280"/>
                              <a:gd name="T60" fmla="*/ 244 w 258"/>
                              <a:gd name="T61" fmla="*/ 194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58" h="280">
                                <a:moveTo>
                                  <a:pt x="244" y="194"/>
                                </a:moveTo>
                                <a:cubicBezTo>
                                  <a:pt x="217" y="181"/>
                                  <a:pt x="189" y="173"/>
                                  <a:pt x="161" y="170"/>
                                </a:cubicBezTo>
                                <a:cubicBezTo>
                                  <a:pt x="162" y="163"/>
                                  <a:pt x="163" y="156"/>
                                  <a:pt x="164" y="150"/>
                                </a:cubicBezTo>
                                <a:cubicBezTo>
                                  <a:pt x="170" y="145"/>
                                  <a:pt x="175" y="140"/>
                                  <a:pt x="175" y="135"/>
                                </a:cubicBezTo>
                                <a:cubicBezTo>
                                  <a:pt x="176" y="128"/>
                                  <a:pt x="177" y="122"/>
                                  <a:pt x="177" y="116"/>
                                </a:cubicBezTo>
                                <a:cubicBezTo>
                                  <a:pt x="178" y="117"/>
                                  <a:pt x="179" y="117"/>
                                  <a:pt x="181" y="117"/>
                                </a:cubicBezTo>
                                <a:cubicBezTo>
                                  <a:pt x="184" y="118"/>
                                  <a:pt x="186" y="116"/>
                                  <a:pt x="187" y="113"/>
                                </a:cubicBezTo>
                                <a:cubicBezTo>
                                  <a:pt x="190" y="84"/>
                                  <a:pt x="190" y="84"/>
                                  <a:pt x="190" y="84"/>
                                </a:cubicBezTo>
                                <a:cubicBezTo>
                                  <a:pt x="190" y="81"/>
                                  <a:pt x="188" y="78"/>
                                  <a:pt x="185" y="78"/>
                                </a:cubicBezTo>
                                <a:cubicBezTo>
                                  <a:pt x="184" y="77"/>
                                  <a:pt x="183" y="78"/>
                                  <a:pt x="182" y="78"/>
                                </a:cubicBezTo>
                                <a:cubicBezTo>
                                  <a:pt x="182" y="73"/>
                                  <a:pt x="183" y="67"/>
                                  <a:pt x="184" y="62"/>
                                </a:cubicBezTo>
                                <a:cubicBezTo>
                                  <a:pt x="184" y="54"/>
                                  <a:pt x="188" y="34"/>
                                  <a:pt x="173" y="21"/>
                                </a:cubicBezTo>
                                <a:cubicBezTo>
                                  <a:pt x="152" y="0"/>
                                  <a:pt x="106" y="0"/>
                                  <a:pt x="85" y="21"/>
                                </a:cubicBezTo>
                                <a:cubicBezTo>
                                  <a:pt x="70" y="34"/>
                                  <a:pt x="74" y="54"/>
                                  <a:pt x="74" y="62"/>
                                </a:cubicBezTo>
                                <a:cubicBezTo>
                                  <a:pt x="75" y="67"/>
                                  <a:pt x="76" y="73"/>
                                  <a:pt x="76" y="78"/>
                                </a:cubicBezTo>
                                <a:cubicBezTo>
                                  <a:pt x="75" y="78"/>
                                  <a:pt x="74" y="77"/>
                                  <a:pt x="73" y="78"/>
                                </a:cubicBezTo>
                                <a:cubicBezTo>
                                  <a:pt x="70" y="78"/>
                                  <a:pt x="68" y="81"/>
                                  <a:pt x="68" y="84"/>
                                </a:cubicBezTo>
                                <a:cubicBezTo>
                                  <a:pt x="71" y="113"/>
                                  <a:pt x="71" y="113"/>
                                  <a:pt x="71" y="113"/>
                                </a:cubicBezTo>
                                <a:cubicBezTo>
                                  <a:pt x="72" y="116"/>
                                  <a:pt x="74" y="118"/>
                                  <a:pt x="77" y="117"/>
                                </a:cubicBezTo>
                                <a:cubicBezTo>
                                  <a:pt x="79" y="117"/>
                                  <a:pt x="80" y="117"/>
                                  <a:pt x="81" y="116"/>
                                </a:cubicBezTo>
                                <a:cubicBezTo>
                                  <a:pt x="81" y="122"/>
                                  <a:pt x="82" y="128"/>
                                  <a:pt x="83" y="135"/>
                                </a:cubicBezTo>
                                <a:cubicBezTo>
                                  <a:pt x="83" y="140"/>
                                  <a:pt x="88" y="145"/>
                                  <a:pt x="94" y="150"/>
                                </a:cubicBezTo>
                                <a:cubicBezTo>
                                  <a:pt x="95" y="156"/>
                                  <a:pt x="96" y="163"/>
                                  <a:pt x="97" y="170"/>
                                </a:cubicBezTo>
                                <a:cubicBezTo>
                                  <a:pt x="69" y="173"/>
                                  <a:pt x="41" y="181"/>
                                  <a:pt x="15" y="194"/>
                                </a:cubicBezTo>
                                <a:cubicBezTo>
                                  <a:pt x="6" y="198"/>
                                  <a:pt x="0" y="209"/>
                                  <a:pt x="1" y="218"/>
                                </a:cubicBezTo>
                                <a:cubicBezTo>
                                  <a:pt x="2" y="229"/>
                                  <a:pt x="3" y="239"/>
                                  <a:pt x="4" y="249"/>
                                </a:cubicBezTo>
                                <a:cubicBezTo>
                                  <a:pt x="5" y="258"/>
                                  <a:pt x="13" y="267"/>
                                  <a:pt x="21" y="268"/>
                                </a:cubicBezTo>
                                <a:cubicBezTo>
                                  <a:pt x="93" y="280"/>
                                  <a:pt x="165" y="280"/>
                                  <a:pt x="237" y="268"/>
                                </a:cubicBezTo>
                                <a:cubicBezTo>
                                  <a:pt x="245" y="267"/>
                                  <a:pt x="253" y="258"/>
                                  <a:pt x="254" y="249"/>
                                </a:cubicBezTo>
                                <a:cubicBezTo>
                                  <a:pt x="255" y="239"/>
                                  <a:pt x="256" y="229"/>
                                  <a:pt x="257" y="218"/>
                                </a:cubicBezTo>
                                <a:cubicBezTo>
                                  <a:pt x="258" y="209"/>
                                  <a:pt x="252" y="198"/>
                                  <a:pt x="244" y="194"/>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1BE034" id="Group 545" o:spid="_x0000_s1026" alt="Decorative" style="width:32.3pt;height:27.7pt;mso-position-horizontal-relative:char;mso-position-vertical-relative:line" coordsize="20478,1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">
                <v:shape id="Freeform 448" o:spid="_x0000_s1027" style="position:absolute;left:6858;width:13620;height:12112;visibility:visible;mso-wrap-style:square;v-text-anchor:top" coordsize="36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" path="m20,323c51,236,51,236,51,236,18,210,,175,,139,,63,81,,182,,282,,363,63,363,139v,77,-81,139,-181,139c160,278,139,275,118,269v-9,4,-38,19,-62,33c20,323,20,323,20,323xm182,31c98,31,31,80,31,139v,30,16,58,47,78c88,224,88,224,88,224,77,255,77,255,77,255v32,-17,39,-17,42,-17c121,238,121,238,121,238v3,1,3,1,3,1c142,245,162,247,182,247v83,,151,-48,151,-108c333,80,265,31,182,31xe" filled="f" stroked="f">
                  <v:path arrowok="t" o:connecttype="custom" o:connectlocs="75045,1211263;191366,885009;0,521256;682914,0;1362075,521256;682914,1042511;442768,1008761;210127,1132512;75045,1211263;682914,116251;116320,521256;292677,813759;330200,840009;288925,956260;446520,892510;454025,892510;465282,896260;682914,926260;1249507,521256;682914,116251" o:connectangles="0,0,0,0,0,0,0,0,0,0,0,0,0,0,0,0,0,0,0,0"/>
                  <o:lock v:ext="edit" verticies="t"/>
                </v:shape>
                <v:shape id="Freeform 449" o:spid="_x0000_s1028" style="position:absolute;left:10604;top:3524;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" path="m404,38l,38,,,404,r,38l404,38xe" filled="f" stroked="f">
                  <v:path arrowok="t" o:connecttype="custom" o:connectlocs="641350,60325;0,60325;0,0;641350,0;641350,60325;641350,60325" o:connectangles="0,0,0,0,0,0"/>
                </v:shape>
                <v:shape id="Freeform 450" o:spid="_x0000_s1029" style="position:absolute;left:10604;top:4730;width:6414;height:635;visibility:visible;mso-wrap-style:square;v-text-anchor:top" coordsize="4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" path="m404,40l,40,,,404,r,40l404,40xe" filled="f" stroked="f">
                  <v:path arrowok="t" o:connecttype="custom" o:connectlocs="641350,63500;0,63500;0,0;641350,0;641350,63500;641350,63500" o:connectangles="0,0,0,0,0,0"/>
                </v:shape>
                <v:shape id="Freeform 451" o:spid="_x0000_s1030" style="position:absolute;left:10604;top:5953;width:6414;height:603;visibility:visible;mso-wrap-style:square;v-text-anchor:top" coordsize="40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" path="m404,38l,38,,,404,r,38l404,38xe" filled="f" stroked="f">
                  <v:path arrowok="t" o:connecttype="custom" o:connectlocs="641350,60325;0,60325;0,0;641350,0;641350,60325;641350,60325" o:connectangles="0,0,0,0,0,0"/>
                </v:shape>
                <v:shape id="Freeform 452" o:spid="_x0000_s1031" style="position:absolute;top:7080;width:9667;height:10493;visibility:visible;mso-wrap-style:square;v-text-anchor:top" coordsize="25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" path="m244,194c217,181,189,173,161,170v1,-7,2,-14,3,-20c170,145,175,140,175,135v1,-7,2,-13,2,-19c178,117,179,117,181,117v3,1,5,-1,6,-4c190,84,190,84,190,84v,-3,-2,-6,-5,-6c184,77,183,78,182,78v,-5,1,-11,2,-16c184,54,188,34,173,21,152,,106,,85,21,70,34,74,54,74,62v1,5,2,11,2,16c75,78,74,77,73,78v-3,,-5,3,-5,6c71,113,71,113,71,113v1,3,3,5,6,4c79,117,80,117,81,116v,6,1,12,2,19c83,140,88,145,94,150v1,6,2,13,3,20c69,173,41,181,15,194,6,198,,209,1,218v1,11,2,21,3,31c5,258,13,267,21,268v72,12,144,12,216,c245,267,253,258,254,249v1,-10,2,-20,3,-31c258,209,252,198,244,194xe" filled="f" stroked="f">
                  <v:path arrowok="t" o:connecttype="custom" o:connectlocs="914327,727041;603306,637098;614547,562145;655767,505931;663262,434726;678250,438473;700734,423483;711976,314801;693239,292316;681998,292316;689492,232353;648273,78700;318515,78700;277296,232353;284790,292316;273549,292316;254812,314801;266054,423483;288538,438473;303526,434726;311021,505931;352241,562145;363482,637098;56209,727041;3747,816985;14989,933161;78692,1004366;888096,1004366;951799,933161;963041,816985;914327,727041" o:connectangles="0,0,0,0,0,0,0,0,0,0,0,0,0,0,0,0,0,0,0,0,0,0,0,0,0,0,0,0,0,0,0"/>
                </v:shape>
                <w10:anchorlock/>
              </v:group>
            </w:pict>
          </mc:Fallback>
        </mc:AlternateContent>
      </w:r>
      <w:r w:rsidR="007507AD" w:rsidRPr="00DC26CB">
        <w:rPr>
          <w:i/>
          <w:color w:val="3E458E" w:themeColor="accent5"/>
        </w:rPr>
        <w:t>“Small business debts are more complicated and they usually have more creditors requiring many hours of work by the financial counsellor.”</w:t>
      </w:r>
      <w:r>
        <w:rPr>
          <w:i/>
          <w:color w:val="3E458E" w:themeColor="accent5"/>
        </w:rPr>
        <w:t xml:space="preserve"> - </w:t>
      </w:r>
      <w:r w:rsidR="007507AD" w:rsidRPr="00C1760A">
        <w:rPr>
          <w:b/>
          <w:i/>
          <w:color w:val="3E458E" w:themeColor="accent5"/>
        </w:rPr>
        <w:t>Survey respondent</w:t>
      </w:r>
    </w:p>
    <w:p w:rsidR="008E3DD6" w:rsidRDefault="008E3DD6" w:rsidP="008E3DD6">
      <w:pPr>
        <w:rPr>
          <w:rFonts w:ascii="Calibri" w:hAnsi="Calibri" w:cs="Calibri"/>
          <w:color w:val="1F497D"/>
        </w:rPr>
      </w:pPr>
      <w:r w:rsidRPr="00E407B9">
        <w:t>These very complex matters require more time to allow for a detailed exploration of the most appropriate approach to address these issues</w:t>
      </w:r>
      <w:r w:rsidR="00B509C7">
        <w:t>.</w:t>
      </w:r>
    </w:p>
    <w:p w:rsidR="008E3DD6" w:rsidRPr="001A4A9A" w:rsidRDefault="008E3DD6" w:rsidP="00792CE7">
      <w:pPr>
        <w:pStyle w:val="Heading4"/>
      </w:pPr>
      <w:bookmarkStart w:id="95" w:name="_Toc4598385"/>
      <w:r w:rsidRPr="00CE2BC2">
        <w:t>Legal</w:t>
      </w:r>
      <w:r w:rsidRPr="001A4A9A">
        <w:t xml:space="preserve"> </w:t>
      </w:r>
      <w:r w:rsidR="00C1760A">
        <w:t>a</w:t>
      </w:r>
      <w:r>
        <w:t>ssistance</w:t>
      </w:r>
      <w:r w:rsidRPr="001A4A9A">
        <w:t xml:space="preserve"> </w:t>
      </w:r>
      <w:r w:rsidR="00C1760A">
        <w:t>s</w:t>
      </w:r>
      <w:r w:rsidRPr="001A4A9A">
        <w:t>ervices</w:t>
      </w:r>
      <w:bookmarkEnd w:id="95"/>
      <w:r w:rsidRPr="001A4A9A">
        <w:t xml:space="preserve"> </w:t>
      </w:r>
    </w:p>
    <w:p w:rsidR="008E3DD6" w:rsidRPr="001A4A9A" w:rsidRDefault="008E3DD6" w:rsidP="00536A04">
      <w:r w:rsidRPr="001A4A9A">
        <w:t xml:space="preserve">Financial counsellors frequently refer clients for assistance </w:t>
      </w:r>
      <w:r w:rsidR="008C6578">
        <w:t xml:space="preserve">with </w:t>
      </w:r>
      <w:r w:rsidRPr="001A4A9A">
        <w:t xml:space="preserve">understanding their legal obligations in relation to agreements they have entered into, or regarding debts they have incurred. </w:t>
      </w:r>
    </w:p>
    <w:p w:rsidR="008E3DD6" w:rsidRPr="001A4A9A" w:rsidRDefault="00F3537C" w:rsidP="00536A04">
      <w:r>
        <w:t>A submission to the R</w:t>
      </w:r>
      <w:r w:rsidR="008E3DD6" w:rsidRPr="001A4A9A">
        <w:t>eview provided an example highlighting the positive outcomes gained from better integration of legal and counselling services. Financial counsellors assisted self</w:t>
      </w:r>
      <w:r w:rsidR="008C6578">
        <w:noBreakHyphen/>
      </w:r>
      <w:r w:rsidR="008E3DD6" w:rsidRPr="001A4A9A">
        <w:t xml:space="preserve">represented debtors during bankruptcy hearings in the Federal Circuit Court, </w:t>
      </w:r>
      <w:r w:rsidR="009E3D9A">
        <w:br/>
      </w:r>
      <w:r w:rsidR="008E3DD6" w:rsidRPr="001A4A9A">
        <w:t>to understand the nature of the proceedin</w:t>
      </w:r>
      <w:r w:rsidR="008E3DD6" w:rsidRPr="002172B4">
        <w:t xml:space="preserve">gs, determine their rights and make effective decisions in presenting their cases. In addition, this assistance increased the efficiency </w:t>
      </w:r>
      <w:r w:rsidR="009E3D9A">
        <w:br/>
      </w:r>
      <w:r w:rsidR="008E3DD6" w:rsidRPr="002172B4">
        <w:t>of the court in resolving bankruptcy matters justly</w:t>
      </w:r>
      <w:r w:rsidR="009066E5">
        <w:t>.</w:t>
      </w:r>
      <w:r w:rsidR="008E3DD6" w:rsidRPr="001A4A9A">
        <w:rPr>
          <w:rStyle w:val="FootnoteReference"/>
        </w:rPr>
        <w:footnoteReference w:id="30"/>
      </w:r>
    </w:p>
    <w:p w:rsidR="008E3DD6" w:rsidRPr="001A4A9A" w:rsidRDefault="008E3DD6" w:rsidP="00536A04">
      <w:r w:rsidRPr="001A4A9A">
        <w:t xml:space="preserve">A better-integrated </w:t>
      </w:r>
      <w:r w:rsidR="003952D6">
        <w:t>legal assistance sector</w:t>
      </w:r>
      <w:r w:rsidRPr="001A4A9A">
        <w:t xml:space="preserve"> and financial counselling sector w</w:t>
      </w:r>
      <w:r w:rsidR="00F23740">
        <w:t>ill</w:t>
      </w:r>
      <w:r w:rsidRPr="001A4A9A">
        <w:t xml:space="preserve"> ensure people get the right help when they need it</w:t>
      </w:r>
      <w:r w:rsidR="009066E5">
        <w:t>.</w:t>
      </w:r>
      <w:r w:rsidRPr="001A4A9A">
        <w:rPr>
          <w:rStyle w:val="FootnoteReference"/>
        </w:rPr>
        <w:footnoteReference w:id="31"/>
      </w:r>
      <w:r w:rsidRPr="001A4A9A">
        <w:t xml:space="preserve"> Some service providers feel that co-location of these services is</w:t>
      </w:r>
      <w:r>
        <w:t xml:space="preserve"> </w:t>
      </w:r>
      <w:r w:rsidRPr="001A4A9A">
        <w:t>beneficial.</w:t>
      </w:r>
    </w:p>
    <w:p w:rsidR="008E3DD6" w:rsidRPr="001A4A9A" w:rsidRDefault="008E3DD6" w:rsidP="00792CE7">
      <w:pPr>
        <w:pStyle w:val="Heading3"/>
      </w:pPr>
      <w:bookmarkStart w:id="96" w:name="_Toc4598386"/>
      <w:bookmarkStart w:id="97" w:name="_Toc4598507"/>
      <w:r w:rsidRPr="001A4A9A">
        <w:t>Conclusion</w:t>
      </w:r>
      <w:bookmarkEnd w:id="96"/>
      <w:bookmarkEnd w:id="97"/>
    </w:p>
    <w:p w:rsidR="008E3DD6" w:rsidRPr="0082312F" w:rsidRDefault="008E3DD6" w:rsidP="00536A04">
      <w:r w:rsidRPr="002172B4">
        <w:t xml:space="preserve">In addressing these issues and challenges, it is clear that there is a need for the </w:t>
      </w:r>
      <w:r w:rsidR="00DC1557">
        <w:t>s</w:t>
      </w:r>
      <w:r w:rsidRPr="002172B4">
        <w:t>ector</w:t>
      </w:r>
      <w:r w:rsidRPr="00CE2BC2">
        <w:t xml:space="preserve"> </w:t>
      </w:r>
      <w:r w:rsidR="009E3D9A">
        <w:br/>
      </w:r>
      <w:r w:rsidRPr="00CE2BC2">
        <w:t xml:space="preserve">to expand to meet the increasing need from the complexity of financial counselling cases that are </w:t>
      </w:r>
      <w:r>
        <w:t xml:space="preserve">presenting. </w:t>
      </w:r>
      <w:r w:rsidRPr="00CE2BC2">
        <w:t xml:space="preserve">The </w:t>
      </w:r>
      <w:r w:rsidR="00DC1557">
        <w:t>s</w:t>
      </w:r>
      <w:r w:rsidRPr="00CE2BC2">
        <w:t>ector will require government funding to b</w:t>
      </w:r>
      <w:r>
        <w:t xml:space="preserve">e </w:t>
      </w:r>
      <w:proofErr w:type="gramStart"/>
      <w:r>
        <w:t>maintained</w:t>
      </w:r>
      <w:proofErr w:type="gramEnd"/>
      <w:r>
        <w:t xml:space="preserve"> and potentially supplemented. </w:t>
      </w:r>
      <w:r w:rsidRPr="00CE2BC2">
        <w:t xml:space="preserve">This funding </w:t>
      </w:r>
      <w:proofErr w:type="gramStart"/>
      <w:r w:rsidRPr="00CE2BC2">
        <w:t>must be provided</w:t>
      </w:r>
      <w:proofErr w:type="gramEnd"/>
      <w:r w:rsidRPr="00CE2BC2">
        <w:t xml:space="preserve"> in a way that remedies</w:t>
      </w:r>
      <w:r>
        <w:t xml:space="preserve"> </w:t>
      </w:r>
      <w:r w:rsidRPr="0082312F">
        <w:t xml:space="preserve">the current lack of coordination, and addresses the current administrative burdens. </w:t>
      </w:r>
    </w:p>
    <w:p w:rsidR="008E3DD6" w:rsidRDefault="008E3DD6" w:rsidP="00536A04">
      <w:r w:rsidRPr="000166E6">
        <w:t xml:space="preserve">As Commissioner Hayne noted, the demand for financial counselling services </w:t>
      </w:r>
      <w:proofErr w:type="gramStart"/>
      <w:r w:rsidRPr="000166E6">
        <w:t>is being driven</w:t>
      </w:r>
      <w:proofErr w:type="gramEnd"/>
      <w:r w:rsidRPr="000166E6">
        <w:t xml:space="preserve"> by changes in the complexity of markets and the increasingly complicated task </w:t>
      </w:r>
      <w:r>
        <w:t>of</w:t>
      </w:r>
      <w:r w:rsidRPr="000166E6">
        <w:t xml:space="preserve"> choosing products in the financial services industry</w:t>
      </w:r>
      <w:r>
        <w:t>.</w:t>
      </w:r>
      <w:r w:rsidRPr="00BC4A1F">
        <w:t xml:space="preserve"> </w:t>
      </w:r>
      <w:r>
        <w:t>T</w:t>
      </w:r>
      <w:r w:rsidRPr="00BC4A1F">
        <w:t xml:space="preserve">his complexity is an attribute of not </w:t>
      </w:r>
      <w:r w:rsidR="002749F2">
        <w:t>only banking but also alternat</w:t>
      </w:r>
      <w:r w:rsidRPr="00BC4A1F">
        <w:t xml:space="preserve">e credit providers and other businesses </w:t>
      </w:r>
      <w:r>
        <w:t xml:space="preserve">including energy and telecommunications providers. </w:t>
      </w:r>
      <w:r w:rsidRPr="00BC4A1F">
        <w:t xml:space="preserve">The task of providing adequate funding for financial counselling is not only the responsibility of governments but </w:t>
      </w:r>
      <w:proofErr w:type="gramStart"/>
      <w:r>
        <w:t xml:space="preserve">is </w:t>
      </w:r>
      <w:r w:rsidRPr="00BC4A1F">
        <w:t>shared</w:t>
      </w:r>
      <w:proofErr w:type="gramEnd"/>
      <w:r w:rsidRPr="00BC4A1F">
        <w:t xml:space="preserve"> </w:t>
      </w:r>
      <w:r>
        <w:t>with</w:t>
      </w:r>
      <w:r w:rsidRPr="00BC4A1F">
        <w:t xml:space="preserve"> businesses </w:t>
      </w:r>
      <w:r w:rsidR="009E3D9A">
        <w:br/>
      </w:r>
      <w:r w:rsidRPr="00BC4A1F">
        <w:t>in partnership.</w:t>
      </w:r>
      <w:r w:rsidR="00F3537C">
        <w:t xml:space="preserve"> </w:t>
      </w:r>
      <w:r w:rsidR="002152EF">
        <w:t xml:space="preserve">The next section </w:t>
      </w:r>
      <w:r w:rsidRPr="00BC4A1F">
        <w:t xml:space="preserve">explores the options for improving funding and access to these services nationwide. </w:t>
      </w:r>
    </w:p>
    <w:p w:rsidR="00EB7478" w:rsidRPr="00EB7478" w:rsidRDefault="00EB7478" w:rsidP="00EB7478">
      <w:pPr>
        <w:pStyle w:val="PwCNormal"/>
      </w:pPr>
    </w:p>
    <w:p w:rsidR="005941C6" w:rsidRPr="00B72477" w:rsidRDefault="005941C6" w:rsidP="005941C6">
      <w:pPr>
        <w:pStyle w:val="Heading2"/>
        <w:rPr>
          <w:color w:val="242852" w:themeColor="text2"/>
        </w:rPr>
      </w:pPr>
      <w:bookmarkStart w:id="98" w:name="_Toc4598387"/>
      <w:bookmarkStart w:id="99" w:name="_Toc4598508"/>
      <w:r w:rsidRPr="00B72477">
        <w:rPr>
          <w:color w:val="242852" w:themeColor="text2"/>
        </w:rPr>
        <w:lastRenderedPageBreak/>
        <w:t>Funding and Governance</w:t>
      </w:r>
      <w:bookmarkEnd w:id="98"/>
      <w:bookmarkEnd w:id="99"/>
    </w:p>
    <w:p w:rsidR="005D4100" w:rsidRPr="00B72477" w:rsidRDefault="005D4100" w:rsidP="00792CE7">
      <w:pPr>
        <w:pStyle w:val="Heading3"/>
      </w:pPr>
      <w:bookmarkStart w:id="100" w:name="_Toc4598388"/>
      <w:bookmarkStart w:id="101" w:name="_Toc4598509"/>
      <w:r w:rsidRPr="00B72477">
        <w:t>Current financial counselling funding and governance arrangements</w:t>
      </w:r>
      <w:bookmarkEnd w:id="100"/>
      <w:bookmarkEnd w:id="101"/>
    </w:p>
    <w:p w:rsidR="005D4100" w:rsidRPr="00C74E9B" w:rsidRDefault="005D4100" w:rsidP="00792CE7">
      <w:pPr>
        <w:pStyle w:val="Heading4"/>
      </w:pPr>
      <w:bookmarkStart w:id="102" w:name="_Toc4598389"/>
      <w:r w:rsidRPr="00B72477">
        <w:t>Current funding arrangements</w:t>
      </w:r>
      <w:bookmarkEnd w:id="102"/>
    </w:p>
    <w:p w:rsidR="005D4100" w:rsidRPr="0053232B" w:rsidRDefault="005D4100" w:rsidP="005D4100">
      <w:r w:rsidRPr="0053232B">
        <w:t xml:space="preserve">The majority of financial counselling services are funded by Commonwealth, </w:t>
      </w:r>
      <w:r w:rsidR="002152EF">
        <w:t>state and territory government</w:t>
      </w:r>
      <w:r w:rsidRPr="0053232B">
        <w:t xml:space="preserve">s. In addition, </w:t>
      </w:r>
      <w:proofErr w:type="gramStart"/>
      <w:r w:rsidRPr="0053232B">
        <w:t>there are some providers who</w:t>
      </w:r>
      <w:proofErr w:type="gramEnd"/>
      <w:r w:rsidRPr="0053232B">
        <w:t xml:space="preserve"> receive funding from industry and philanthropic institutions. The funding composition (source, amount and timing) differs across jurisdictions.</w:t>
      </w:r>
    </w:p>
    <w:p w:rsidR="005D4100" w:rsidRPr="0053232B" w:rsidRDefault="005D4100" w:rsidP="00BB5293">
      <w:pPr>
        <w:pStyle w:val="Heading20"/>
      </w:pPr>
      <w:bookmarkStart w:id="103" w:name="_Toc4598390"/>
      <w:r w:rsidRPr="0053232B">
        <w:t>Commonwealth funding</w:t>
      </w:r>
      <w:bookmarkEnd w:id="103"/>
    </w:p>
    <w:p w:rsidR="005D4100" w:rsidRPr="0053232B" w:rsidRDefault="005D4100" w:rsidP="00A742CB">
      <w:r>
        <w:t>T</w:t>
      </w:r>
      <w:r w:rsidRPr="0053232B">
        <w:t xml:space="preserve">he majority of Commonwealth funding for financial counselling services </w:t>
      </w:r>
      <w:proofErr w:type="gramStart"/>
      <w:r w:rsidRPr="0053232B">
        <w:t>is provided</w:t>
      </w:r>
      <w:proofErr w:type="gramEnd"/>
      <w:r w:rsidRPr="0053232B">
        <w:t xml:space="preserve"> through:</w:t>
      </w:r>
    </w:p>
    <w:p w:rsidR="005D4100" w:rsidRPr="0053232B" w:rsidRDefault="00C1760A" w:rsidP="00A742CB">
      <w:pPr>
        <w:pStyle w:val="ListBullet"/>
        <w:spacing w:before="120" w:after="120"/>
        <w:rPr>
          <w:lang w:eastAsia="en-AU"/>
        </w:rPr>
      </w:pPr>
      <w:r>
        <w:t xml:space="preserve">The Department of Social Services (DSS) </w:t>
      </w:r>
      <w:r w:rsidR="005D4100">
        <w:t>which provides approximately $18.6 million per annum as part of its</w:t>
      </w:r>
      <w:r w:rsidR="005D4100" w:rsidRPr="0053232B">
        <w:t xml:space="preserve"> </w:t>
      </w:r>
      <w:r w:rsidR="005D4100" w:rsidRPr="0053232B">
        <w:rPr>
          <w:lang w:eastAsia="en-AU"/>
        </w:rPr>
        <w:t>Fin</w:t>
      </w:r>
      <w:r w:rsidR="005D4100">
        <w:rPr>
          <w:lang w:eastAsia="en-AU"/>
        </w:rPr>
        <w:t>ancial Wellbeing and Capability activity</w:t>
      </w:r>
      <w:r w:rsidR="005A3CAB">
        <w:rPr>
          <w:lang w:eastAsia="en-AU"/>
        </w:rPr>
        <w:t xml:space="preserve"> </w:t>
      </w:r>
      <w:r w:rsidR="005D4100">
        <w:rPr>
          <w:lang w:eastAsia="en-AU"/>
        </w:rPr>
        <w:t>including for:</w:t>
      </w:r>
    </w:p>
    <w:p w:rsidR="005D4100" w:rsidRPr="0053232B" w:rsidRDefault="002607BD" w:rsidP="00A742CB">
      <w:pPr>
        <w:pStyle w:val="ListBullet2"/>
        <w:spacing w:line="276" w:lineRule="auto"/>
      </w:pPr>
      <w:r>
        <w:rPr>
          <w:lang w:eastAsia="en-AU"/>
        </w:rPr>
        <w:t>b</w:t>
      </w:r>
      <w:r w:rsidR="005D4100" w:rsidRPr="0053232B">
        <w:rPr>
          <w:lang w:eastAsia="en-AU"/>
        </w:rPr>
        <w:t>road financial counselling and financial capability services;</w:t>
      </w:r>
      <w:r w:rsidR="005D4100">
        <w:rPr>
          <w:lang w:eastAsia="en-AU"/>
        </w:rPr>
        <w:t xml:space="preserve"> and</w:t>
      </w:r>
    </w:p>
    <w:p w:rsidR="005D4100" w:rsidRDefault="002607BD" w:rsidP="00A742CB">
      <w:pPr>
        <w:pStyle w:val="ListBullet2"/>
        <w:spacing w:line="276" w:lineRule="auto"/>
      </w:pPr>
      <w:proofErr w:type="gramStart"/>
      <w:r>
        <w:t>s</w:t>
      </w:r>
      <w:r w:rsidR="005D4100" w:rsidRPr="0053232B">
        <w:t>upporting</w:t>
      </w:r>
      <w:proofErr w:type="gramEnd"/>
      <w:r w:rsidR="005D4100" w:rsidRPr="0053232B">
        <w:t xml:space="preserve"> </w:t>
      </w:r>
      <w:r w:rsidR="005D4100">
        <w:t>FCA</w:t>
      </w:r>
      <w:r w:rsidR="005D4100" w:rsidRPr="0053232B">
        <w:t xml:space="preserve"> to coordinate</w:t>
      </w:r>
      <w:r w:rsidR="005D4100">
        <w:t xml:space="preserve"> the National Debt </w:t>
      </w:r>
      <w:r w:rsidR="003B2B75">
        <w:t>H</w:t>
      </w:r>
      <w:r w:rsidR="005D4100">
        <w:t xml:space="preserve">elpline. </w:t>
      </w:r>
    </w:p>
    <w:p w:rsidR="005D4100" w:rsidRPr="0053232B" w:rsidRDefault="00C1760A" w:rsidP="00A742CB">
      <w:pPr>
        <w:pStyle w:val="ListBullet"/>
        <w:spacing w:before="120" w:after="120"/>
      </w:pPr>
      <w:r>
        <w:t>DSS</w:t>
      </w:r>
      <w:r w:rsidR="005D4100">
        <w:t xml:space="preserve"> also provides targeted support as part of the Money Support Hubs and problem gambling support services. </w:t>
      </w:r>
    </w:p>
    <w:p w:rsidR="005D4100" w:rsidRPr="00C74E9B" w:rsidRDefault="005D4100" w:rsidP="00A742CB">
      <w:pPr>
        <w:pStyle w:val="ListBullet"/>
        <w:spacing w:before="120" w:after="120"/>
        <w:rPr>
          <w:spacing w:val="4"/>
          <w:lang w:eastAsia="en-AU"/>
        </w:rPr>
      </w:pPr>
      <w:r w:rsidRPr="0053232B">
        <w:t>The Department of Agricultur</w:t>
      </w:r>
      <w:r w:rsidR="003B2B75">
        <w:t>e and Water Resources</w:t>
      </w:r>
      <w:r>
        <w:t xml:space="preserve"> provides </w:t>
      </w:r>
      <w:r w:rsidRPr="006133A2">
        <w:t>approximately $19.5</w:t>
      </w:r>
      <w:r w:rsidR="0043338D">
        <w:t> </w:t>
      </w:r>
      <w:r>
        <w:t>million funding annually</w:t>
      </w:r>
      <w:r w:rsidRPr="0053232B">
        <w:t xml:space="preserve"> </w:t>
      </w:r>
      <w:r>
        <w:t>f</w:t>
      </w:r>
      <w:r w:rsidRPr="0053232B">
        <w:t xml:space="preserve">or the </w:t>
      </w:r>
      <w:r w:rsidRPr="0053232B">
        <w:rPr>
          <w:spacing w:val="4"/>
          <w:lang w:eastAsia="en-AU"/>
        </w:rPr>
        <w:t xml:space="preserve">Rural Financial Counselling Service. This funding </w:t>
      </w:r>
      <w:proofErr w:type="gramStart"/>
      <w:r w:rsidRPr="0053232B">
        <w:rPr>
          <w:spacing w:val="4"/>
          <w:lang w:eastAsia="en-AU"/>
        </w:rPr>
        <w:t>is provided</w:t>
      </w:r>
      <w:proofErr w:type="gramEnd"/>
      <w:r w:rsidRPr="0053232B">
        <w:rPr>
          <w:spacing w:val="4"/>
          <w:lang w:eastAsia="en-AU"/>
        </w:rPr>
        <w:t xml:space="preserve"> for the delivery of </w:t>
      </w:r>
      <w:r w:rsidRPr="0053232B">
        <w:t xml:space="preserve">free financial counselling services in farming communities to eligible clients who are experiencing, or at risk of, financial hardship. </w:t>
      </w:r>
    </w:p>
    <w:p w:rsidR="005D4100" w:rsidRDefault="00E0768E" w:rsidP="00BB5293">
      <w:pPr>
        <w:pStyle w:val="Heading20"/>
      </w:pPr>
      <w:bookmarkStart w:id="104" w:name="_Toc4598391"/>
      <w:r>
        <w:t>State</w:t>
      </w:r>
      <w:r w:rsidR="005D4100" w:rsidRPr="0053232B">
        <w:t xml:space="preserve"> and </w:t>
      </w:r>
      <w:r>
        <w:t>territory</w:t>
      </w:r>
      <w:r w:rsidR="005D4100" w:rsidRPr="0053232B">
        <w:t xml:space="preserve"> funding</w:t>
      </w:r>
      <w:bookmarkEnd w:id="104"/>
    </w:p>
    <w:p w:rsidR="005D4100" w:rsidRPr="0053232B" w:rsidRDefault="005D4100" w:rsidP="005D4100">
      <w:r>
        <w:t>Governments in a</w:t>
      </w:r>
      <w:r w:rsidRPr="0053232B">
        <w:t xml:space="preserve">ll </w:t>
      </w:r>
      <w:r w:rsidR="002152EF">
        <w:t>s</w:t>
      </w:r>
      <w:r w:rsidR="00E0768E">
        <w:t>tate</w:t>
      </w:r>
      <w:r w:rsidRPr="0053232B">
        <w:t xml:space="preserve">s and the Australian Capital </w:t>
      </w:r>
      <w:r w:rsidR="00E0768E">
        <w:t>Territory</w:t>
      </w:r>
      <w:r w:rsidRPr="0053232B">
        <w:t xml:space="preserve"> (note </w:t>
      </w:r>
      <w:r>
        <w:t xml:space="preserve">that no funding </w:t>
      </w:r>
      <w:proofErr w:type="gramStart"/>
      <w:r>
        <w:t>is provided</w:t>
      </w:r>
      <w:proofErr w:type="gramEnd"/>
      <w:r>
        <w:t xml:space="preserve"> by</w:t>
      </w:r>
      <w:r w:rsidRPr="0053232B">
        <w:t xml:space="preserve"> the Northern </w:t>
      </w:r>
      <w:r w:rsidR="00E0768E">
        <w:t>Territory</w:t>
      </w:r>
      <w:r w:rsidRPr="0053232B">
        <w:t xml:space="preserve">), support a variety of financial capability and counselling initiatives. It </w:t>
      </w:r>
      <w:proofErr w:type="gramStart"/>
      <w:r w:rsidRPr="0053232B">
        <w:t>is estimated</w:t>
      </w:r>
      <w:proofErr w:type="gramEnd"/>
      <w:r w:rsidRPr="0053232B">
        <w:t xml:space="preserve"> that the quantum of funding provided by the </w:t>
      </w:r>
      <w:r w:rsidR="002152EF">
        <w:t>state and territory government</w:t>
      </w:r>
      <w:r w:rsidRPr="000A4DC4">
        <w:t xml:space="preserve">s is in the order of $26 million per annum for generalist financial counselling services. </w:t>
      </w:r>
    </w:p>
    <w:p w:rsidR="005D4100" w:rsidRPr="00EE59AE" w:rsidRDefault="005D4100" w:rsidP="00BB5293">
      <w:pPr>
        <w:pStyle w:val="Heading20"/>
        <w:rPr>
          <w:rStyle w:val="Heading5Char"/>
        </w:rPr>
      </w:pPr>
      <w:r w:rsidRPr="0053232B">
        <w:t>Industry and philanthropic institution funding</w:t>
      </w:r>
    </w:p>
    <w:p w:rsidR="005D4100" w:rsidRPr="0053232B" w:rsidRDefault="005D4100" w:rsidP="005D4100">
      <w:pPr>
        <w:rPr>
          <w:lang w:eastAsia="en-AU"/>
        </w:rPr>
      </w:pPr>
      <w:r w:rsidRPr="0053232B">
        <w:rPr>
          <w:lang w:eastAsia="en-AU"/>
        </w:rPr>
        <w:t xml:space="preserve">Some financial counselling service providers receive contributions from industry and philanthropic institutions. Relationships and funding between industry, philanthropists, and financial counselling service providers may be initiative-based or ongoing. Philanthropic funding streams in the </w:t>
      </w:r>
      <w:r w:rsidR="00DC1557">
        <w:rPr>
          <w:lang w:eastAsia="en-AU"/>
        </w:rPr>
        <w:t>s</w:t>
      </w:r>
      <w:r w:rsidR="00E0768E">
        <w:rPr>
          <w:lang w:eastAsia="en-AU"/>
        </w:rPr>
        <w:t>ector</w:t>
      </w:r>
      <w:r w:rsidRPr="0053232B">
        <w:rPr>
          <w:lang w:eastAsia="en-AU"/>
        </w:rPr>
        <w:t xml:space="preserve"> include:</w:t>
      </w:r>
    </w:p>
    <w:p w:rsidR="005D4100" w:rsidRPr="0053232B" w:rsidRDefault="002607BD" w:rsidP="005D4100">
      <w:pPr>
        <w:pStyle w:val="ListBullet"/>
        <w:spacing w:before="120" w:after="120"/>
        <w:rPr>
          <w:lang w:eastAsia="en-AU"/>
        </w:rPr>
      </w:pPr>
      <w:r>
        <w:rPr>
          <w:lang w:eastAsia="en-AU"/>
        </w:rPr>
        <w:t>t</w:t>
      </w:r>
      <w:r w:rsidR="005D4100" w:rsidRPr="0053232B">
        <w:rPr>
          <w:lang w:eastAsia="en-AU"/>
        </w:rPr>
        <w:t>he Wyatt Trust’s ongoing work on financial wellbeing initiatives in South Australia</w:t>
      </w:r>
      <w:r>
        <w:rPr>
          <w:lang w:eastAsia="en-AU"/>
        </w:rPr>
        <w:t>;</w:t>
      </w:r>
      <w:r w:rsidR="005D4100" w:rsidRPr="0053232B">
        <w:rPr>
          <w:lang w:eastAsia="en-AU"/>
        </w:rPr>
        <w:t xml:space="preserve"> </w:t>
      </w:r>
    </w:p>
    <w:p w:rsidR="0069101A" w:rsidRDefault="005D4100" w:rsidP="0069101A">
      <w:pPr>
        <w:pStyle w:val="ListBullet"/>
        <w:spacing w:before="120" w:after="120"/>
        <w:rPr>
          <w:lang w:eastAsia="en-AU"/>
        </w:rPr>
      </w:pPr>
      <w:r w:rsidRPr="0053232B">
        <w:rPr>
          <w:lang w:eastAsia="en-AU"/>
        </w:rPr>
        <w:t>Wesley Mission’s extensive network of corporate donors – supp</w:t>
      </w:r>
      <w:r w:rsidR="003B2B75">
        <w:rPr>
          <w:lang w:eastAsia="en-AU"/>
        </w:rPr>
        <w:t>orting, inter alia, the Wesley F</w:t>
      </w:r>
      <w:r w:rsidRPr="0053232B">
        <w:rPr>
          <w:lang w:eastAsia="en-AU"/>
        </w:rPr>
        <w:t xml:space="preserve">inancial </w:t>
      </w:r>
      <w:r w:rsidR="003B2B75">
        <w:rPr>
          <w:lang w:eastAsia="en-AU"/>
        </w:rPr>
        <w:t>Counselling S</w:t>
      </w:r>
      <w:r w:rsidRPr="0053232B">
        <w:rPr>
          <w:lang w:eastAsia="en-AU"/>
        </w:rPr>
        <w:t>ervice</w:t>
      </w:r>
      <w:r w:rsidR="003B2B75">
        <w:rPr>
          <w:lang w:eastAsia="en-AU"/>
        </w:rPr>
        <w:t>s</w:t>
      </w:r>
      <w:r w:rsidR="002607BD">
        <w:rPr>
          <w:lang w:eastAsia="en-AU"/>
        </w:rPr>
        <w:t>;</w:t>
      </w:r>
    </w:p>
    <w:p w:rsidR="008342C8" w:rsidRPr="008342C8" w:rsidRDefault="008342C8" w:rsidP="0069101A">
      <w:pPr>
        <w:pStyle w:val="ListBullet"/>
        <w:spacing w:before="120" w:after="120"/>
        <w:rPr>
          <w:lang w:eastAsia="en-AU"/>
        </w:rPr>
      </w:pPr>
      <w:proofErr w:type="spellStart"/>
      <w:r w:rsidRPr="008342C8">
        <w:rPr>
          <w:lang w:eastAsia="en-AU"/>
        </w:rPr>
        <w:t>Kildonan</w:t>
      </w:r>
      <w:proofErr w:type="spellEnd"/>
      <w:r w:rsidRPr="008342C8">
        <w:rPr>
          <w:lang w:eastAsia="en-AU"/>
        </w:rPr>
        <w:t xml:space="preserve"> </w:t>
      </w:r>
      <w:proofErr w:type="spellStart"/>
      <w:r w:rsidRPr="008342C8">
        <w:rPr>
          <w:lang w:eastAsia="en-AU"/>
        </w:rPr>
        <w:t>CareRing</w:t>
      </w:r>
      <w:proofErr w:type="spellEnd"/>
      <w:r w:rsidRPr="008342C8">
        <w:rPr>
          <w:lang w:eastAsia="en-AU"/>
        </w:rPr>
        <w:t xml:space="preserve"> administered by </w:t>
      </w:r>
      <w:proofErr w:type="spellStart"/>
      <w:r w:rsidRPr="008342C8">
        <w:rPr>
          <w:lang w:eastAsia="en-AU"/>
        </w:rPr>
        <w:t>UnitingCare</w:t>
      </w:r>
      <w:proofErr w:type="spellEnd"/>
      <w:r w:rsidRPr="008342C8">
        <w:rPr>
          <w:lang w:eastAsia="en-AU"/>
        </w:rPr>
        <w:t xml:space="preserve"> which provides support for financial counselling and is financially supported by a range of industry partners including banks, </w:t>
      </w:r>
      <w:r w:rsidRPr="008342C8">
        <w:rPr>
          <w:lang w:eastAsia="en-AU"/>
        </w:rPr>
        <w:lastRenderedPageBreak/>
        <w:t>energy and water companies.</w:t>
      </w:r>
      <w:r w:rsidR="00F3537C">
        <w:rPr>
          <w:lang w:eastAsia="en-AU"/>
        </w:rPr>
        <w:t xml:space="preserve"> </w:t>
      </w:r>
      <w:proofErr w:type="spellStart"/>
      <w:r w:rsidRPr="008342C8">
        <w:rPr>
          <w:lang w:eastAsia="en-AU"/>
        </w:rPr>
        <w:t>CareRing</w:t>
      </w:r>
      <w:proofErr w:type="spellEnd"/>
      <w:r w:rsidRPr="008342C8">
        <w:rPr>
          <w:lang w:eastAsia="en-AU"/>
        </w:rPr>
        <w:t xml:space="preserve"> includes utility home visits which assist </w:t>
      </w:r>
      <w:r w:rsidR="00B509C7">
        <w:rPr>
          <w:lang w:eastAsia="en-AU"/>
        </w:rPr>
        <w:t>consumer</w:t>
      </w:r>
      <w:r w:rsidRPr="008342C8">
        <w:rPr>
          <w:lang w:eastAsia="en-AU"/>
        </w:rPr>
        <w:t>s in reducing usage and associated costs</w:t>
      </w:r>
      <w:r w:rsidR="002607BD">
        <w:rPr>
          <w:lang w:eastAsia="en-AU"/>
        </w:rPr>
        <w:t>; and</w:t>
      </w:r>
    </w:p>
    <w:p w:rsidR="005D4100" w:rsidRPr="0053232B" w:rsidRDefault="005D4100" w:rsidP="00006CAE">
      <w:pPr>
        <w:pStyle w:val="ListBullet"/>
        <w:spacing w:before="120" w:after="240"/>
        <w:rPr>
          <w:lang w:eastAsia="en-AU"/>
        </w:rPr>
      </w:pPr>
      <w:r w:rsidRPr="0053232B">
        <w:rPr>
          <w:lang w:eastAsia="en-AU"/>
        </w:rPr>
        <w:t xml:space="preserve">The Salvation Army financial counselling services </w:t>
      </w:r>
      <w:r w:rsidR="00F23740" w:rsidRPr="0053232B">
        <w:rPr>
          <w:lang w:eastAsia="en-AU"/>
        </w:rPr>
        <w:t>include</w:t>
      </w:r>
      <w:r w:rsidRPr="0053232B">
        <w:rPr>
          <w:lang w:eastAsia="en-AU"/>
        </w:rPr>
        <w:t xml:space="preserve"> a mobile phone application developed to provide tips on money management and connect </w:t>
      </w:r>
      <w:r w:rsidR="00B509C7">
        <w:rPr>
          <w:lang w:eastAsia="en-AU"/>
        </w:rPr>
        <w:t>consumers</w:t>
      </w:r>
      <w:r w:rsidRPr="0053232B">
        <w:rPr>
          <w:lang w:eastAsia="en-AU"/>
        </w:rPr>
        <w:t xml:space="preserve"> to support services.</w:t>
      </w:r>
    </w:p>
    <w:p w:rsidR="005D4100" w:rsidRPr="00B72477" w:rsidRDefault="005D4100" w:rsidP="00792CE7">
      <w:pPr>
        <w:pStyle w:val="Heading4"/>
      </w:pPr>
      <w:bookmarkStart w:id="105" w:name="_Toc4598392"/>
      <w:r w:rsidRPr="00B72477">
        <w:t>Existing governance arrangements</w:t>
      </w:r>
      <w:bookmarkEnd w:id="105"/>
    </w:p>
    <w:p w:rsidR="005D4100" w:rsidRDefault="005D4100" w:rsidP="00536A04">
      <w:r>
        <w:t xml:space="preserve">Governance and coordination arrangements within the </w:t>
      </w:r>
      <w:r w:rsidR="00DC1557">
        <w:t>s</w:t>
      </w:r>
      <w:r w:rsidR="00E0768E">
        <w:t>ector</w:t>
      </w:r>
      <w:r>
        <w:t xml:space="preserve"> vary both within and between jurisdictions. Discussions with both government and non-government stakeholders indicated that </w:t>
      </w:r>
      <w:r w:rsidR="00DC1557">
        <w:t>s</w:t>
      </w:r>
      <w:r w:rsidR="00E0768E">
        <w:t>ector</w:t>
      </w:r>
      <w:r>
        <w:t xml:space="preserve"> participants </w:t>
      </w:r>
      <w:r w:rsidR="003B2B75">
        <w:t xml:space="preserve">are of the view </w:t>
      </w:r>
      <w:r>
        <w:t xml:space="preserve">that there is room for improvement in the current arrangements for both supporting and delivering financial counselling services. </w:t>
      </w:r>
    </w:p>
    <w:p w:rsidR="005D4100" w:rsidRDefault="005D4100" w:rsidP="00536A04">
      <w:r>
        <w:t xml:space="preserve">The </w:t>
      </w:r>
      <w:r w:rsidR="00DC1557">
        <w:t>s</w:t>
      </w:r>
      <w:r w:rsidR="00E0768E">
        <w:t>ector</w:t>
      </w:r>
      <w:r>
        <w:t xml:space="preserve">’s peak body, </w:t>
      </w:r>
      <w:r w:rsidR="003B2B75">
        <w:t>FCA</w:t>
      </w:r>
      <w:r>
        <w:t xml:space="preserve">, plays an important role in increasing the visibility of financial counsellors at a national level and operates within a federated structure of </w:t>
      </w:r>
      <w:r w:rsidR="00E0768E">
        <w:t>state</w:t>
      </w:r>
      <w:r>
        <w:t xml:space="preserve"> bodies. Critically, given existing fragmentation in the </w:t>
      </w:r>
      <w:r w:rsidR="00DC1557">
        <w:t>s</w:t>
      </w:r>
      <w:r w:rsidR="00E0768E">
        <w:t>ector</w:t>
      </w:r>
      <w:r>
        <w:t xml:space="preserve">, FCA has historically played an important role in highlighting the </w:t>
      </w:r>
      <w:proofErr w:type="gramStart"/>
      <w:r>
        <w:t>often complex</w:t>
      </w:r>
      <w:proofErr w:type="gramEnd"/>
      <w:r>
        <w:t xml:space="preserve"> interactions between current service delivery initiatives and identifying areas for improvement in the </w:t>
      </w:r>
      <w:r w:rsidR="00DC1557">
        <w:t>s</w:t>
      </w:r>
      <w:r w:rsidR="00E0768E">
        <w:t>ector</w:t>
      </w:r>
      <w:r>
        <w:t>. Part of FCA’s role also includes coordinating the National Debt Helpline</w:t>
      </w:r>
      <w:r w:rsidR="009E3D9A">
        <w:t>,</w:t>
      </w:r>
      <w:r>
        <w:t xml:space="preserve"> which </w:t>
      </w:r>
      <w:proofErr w:type="gramStart"/>
      <w:r>
        <w:t>is currently delivered</w:t>
      </w:r>
      <w:proofErr w:type="gramEnd"/>
      <w:r>
        <w:t xml:space="preserve"> by eleven </w:t>
      </w:r>
      <w:r w:rsidR="00E0768E">
        <w:t>state</w:t>
      </w:r>
      <w:r w:rsidR="0043338D">
        <w:noBreakHyphen/>
      </w:r>
      <w:r>
        <w:t xml:space="preserve">based organisations to provide national coverage. </w:t>
      </w:r>
    </w:p>
    <w:p w:rsidR="005D4100" w:rsidRDefault="005D4100" w:rsidP="00006CAE">
      <w:r>
        <w:t xml:space="preserve">To meet the needs of consumers, it is clear that the </w:t>
      </w:r>
      <w:r w:rsidR="00DC1557">
        <w:t>s</w:t>
      </w:r>
      <w:r w:rsidR="00E0768E">
        <w:t>ector</w:t>
      </w:r>
      <w:r>
        <w:t xml:space="preserve"> requires more structured coordination and governance frameworks. Enhanced coordination frameworks may allow existing and future resources to be </w:t>
      </w:r>
      <w:r w:rsidR="003B2B75">
        <w:t>coordinated</w:t>
      </w:r>
      <w:r>
        <w:t xml:space="preserve"> more effectively.</w:t>
      </w:r>
    </w:p>
    <w:p w:rsidR="005D4100" w:rsidRDefault="005D4100" w:rsidP="00A130B9">
      <w:pPr>
        <w:pStyle w:val="Heading3"/>
        <w:spacing w:before="100" w:beforeAutospacing="1"/>
        <w:ind w:left="851" w:hanging="851"/>
      </w:pPr>
      <w:bookmarkStart w:id="106" w:name="_Toc4598393"/>
      <w:bookmarkStart w:id="107" w:name="_Toc4598510"/>
      <w:r>
        <w:t>Possible future funding and governance environment</w:t>
      </w:r>
      <w:bookmarkEnd w:id="106"/>
      <w:bookmarkEnd w:id="107"/>
    </w:p>
    <w:p w:rsidR="005D4100" w:rsidRPr="007E0DF4" w:rsidRDefault="00C1760A" w:rsidP="00792CE7">
      <w:pPr>
        <w:pStyle w:val="Heading4"/>
      </w:pPr>
      <w:bookmarkStart w:id="108" w:name="_Toc4598394"/>
      <w:r>
        <w:t>International e</w:t>
      </w:r>
      <w:r w:rsidR="005D4100">
        <w:t>xamples</w:t>
      </w:r>
      <w:bookmarkEnd w:id="108"/>
      <w:r w:rsidR="005D4100">
        <w:t xml:space="preserve"> </w:t>
      </w:r>
    </w:p>
    <w:p w:rsidR="005D4100" w:rsidRDefault="005D4100" w:rsidP="00536A04">
      <w:pPr>
        <w:rPr>
          <w:lang w:eastAsia="en-AU"/>
        </w:rPr>
      </w:pPr>
      <w:r>
        <w:rPr>
          <w:lang w:eastAsia="en-AU"/>
        </w:rPr>
        <w:t xml:space="preserve">Internationally, jurisdictions have taken various approaches to funding financial counselling services. Comparable jurisdictions have employed a mix of industry </w:t>
      </w:r>
      <w:proofErr w:type="gramStart"/>
      <w:r>
        <w:rPr>
          <w:lang w:eastAsia="en-AU"/>
        </w:rPr>
        <w:t>funded,</w:t>
      </w:r>
      <w:proofErr w:type="gramEnd"/>
      <w:r>
        <w:rPr>
          <w:lang w:eastAsia="en-AU"/>
        </w:rPr>
        <w:t xml:space="preserve"> user pays and government supported funding frameworks. Further details on these international examples </w:t>
      </w:r>
      <w:proofErr w:type="gramStart"/>
      <w:r>
        <w:rPr>
          <w:lang w:eastAsia="en-AU"/>
        </w:rPr>
        <w:t>can be found</w:t>
      </w:r>
      <w:proofErr w:type="gramEnd"/>
      <w:r>
        <w:rPr>
          <w:lang w:eastAsia="en-AU"/>
        </w:rPr>
        <w:t xml:space="preserve"> at </w:t>
      </w:r>
      <w:r>
        <w:rPr>
          <w:b/>
          <w:lang w:eastAsia="en-AU"/>
        </w:rPr>
        <w:t>Appendix C.</w:t>
      </w:r>
      <w:r>
        <w:rPr>
          <w:lang w:eastAsia="en-AU"/>
        </w:rPr>
        <w:t xml:space="preserve"> </w:t>
      </w:r>
    </w:p>
    <w:p w:rsidR="005D4100" w:rsidRDefault="007507AD" w:rsidP="00006CAE">
      <w:pPr>
        <w:spacing w:after="240"/>
        <w:rPr>
          <w:lang w:eastAsia="en-AU"/>
        </w:rPr>
      </w:pPr>
      <w:r w:rsidRPr="00DC26CB">
        <w:rPr>
          <w:lang w:eastAsia="en-AU"/>
        </w:rPr>
        <w:t>T</w:t>
      </w:r>
      <w:r w:rsidR="005D4100" w:rsidRPr="002636BD">
        <w:rPr>
          <w:lang w:eastAsia="en-AU"/>
        </w:rPr>
        <w:t>here is evidence that these models work well in their national operating environments</w:t>
      </w:r>
      <w:r w:rsidRPr="00DC26CB">
        <w:rPr>
          <w:lang w:eastAsia="en-AU"/>
        </w:rPr>
        <w:t xml:space="preserve"> and are useful for informing Australia’s understanding of its options</w:t>
      </w:r>
      <w:r w:rsidR="005D4100" w:rsidRPr="002636BD">
        <w:rPr>
          <w:lang w:eastAsia="en-AU"/>
        </w:rPr>
        <w:t xml:space="preserve">. </w:t>
      </w:r>
      <w:r w:rsidRPr="00DC26CB">
        <w:rPr>
          <w:lang w:eastAsia="en-AU"/>
        </w:rPr>
        <w:t xml:space="preserve">Importantly, </w:t>
      </w:r>
      <w:r w:rsidR="005D4100" w:rsidRPr="002636BD">
        <w:rPr>
          <w:lang w:eastAsia="en-AU"/>
        </w:rPr>
        <w:t xml:space="preserve">the principles underpinning these international frameworks and those that </w:t>
      </w:r>
      <w:proofErr w:type="gramStart"/>
      <w:r w:rsidR="005D4100" w:rsidRPr="002636BD">
        <w:rPr>
          <w:lang w:eastAsia="en-AU"/>
        </w:rPr>
        <w:t>must be considered</w:t>
      </w:r>
      <w:proofErr w:type="gramEnd"/>
      <w:r w:rsidR="005D4100" w:rsidRPr="002636BD">
        <w:rPr>
          <w:lang w:eastAsia="en-AU"/>
        </w:rPr>
        <w:t xml:space="preserve"> </w:t>
      </w:r>
      <w:r w:rsidR="009E3D9A">
        <w:rPr>
          <w:lang w:eastAsia="en-AU"/>
        </w:rPr>
        <w:br/>
      </w:r>
      <w:r w:rsidR="005D4100" w:rsidRPr="002636BD">
        <w:rPr>
          <w:lang w:eastAsia="en-AU"/>
        </w:rPr>
        <w:t xml:space="preserve">in developing a new framework domestically </w:t>
      </w:r>
      <w:r w:rsidRPr="00DC26CB">
        <w:rPr>
          <w:lang w:eastAsia="en-AU"/>
        </w:rPr>
        <w:t>are</w:t>
      </w:r>
      <w:r w:rsidR="005D4100" w:rsidRPr="002636BD">
        <w:rPr>
          <w:lang w:eastAsia="en-AU"/>
        </w:rPr>
        <w:t xml:space="preserve"> similar</w:t>
      </w:r>
      <w:r w:rsidR="005D4100" w:rsidRPr="001E7CC9">
        <w:rPr>
          <w:lang w:eastAsia="en-AU"/>
        </w:rPr>
        <w:t>.</w:t>
      </w:r>
    </w:p>
    <w:p w:rsidR="005D4100" w:rsidRDefault="005D4100" w:rsidP="00792CE7">
      <w:pPr>
        <w:pStyle w:val="Heading4"/>
      </w:pPr>
      <w:bookmarkStart w:id="109" w:name="_Toc4598395"/>
      <w:r>
        <w:t>Jurisdictional coordination</w:t>
      </w:r>
      <w:bookmarkEnd w:id="109"/>
    </w:p>
    <w:p w:rsidR="005D4100" w:rsidRPr="00EA1395" w:rsidRDefault="005D4100" w:rsidP="00536A04">
      <w:pPr>
        <w:rPr>
          <w:lang w:eastAsia="en-AU"/>
        </w:rPr>
      </w:pPr>
      <w:r w:rsidRPr="004E08CC">
        <w:rPr>
          <w:lang w:eastAsia="en-AU"/>
        </w:rPr>
        <w:t xml:space="preserve">In order to address rising demand, it is clear that better coordination between </w:t>
      </w:r>
      <w:r w:rsidR="002152EF">
        <w:rPr>
          <w:lang w:eastAsia="en-AU"/>
        </w:rPr>
        <w:t>s</w:t>
      </w:r>
      <w:r w:rsidR="00E0768E">
        <w:rPr>
          <w:lang w:eastAsia="en-AU"/>
        </w:rPr>
        <w:t>tate</w:t>
      </w:r>
      <w:r w:rsidRPr="004E08CC">
        <w:rPr>
          <w:lang w:eastAsia="en-AU"/>
        </w:rPr>
        <w:t xml:space="preserve">, </w:t>
      </w:r>
      <w:r w:rsidR="002152EF">
        <w:rPr>
          <w:lang w:eastAsia="en-AU"/>
        </w:rPr>
        <w:t>t</w:t>
      </w:r>
      <w:r w:rsidR="00E0768E">
        <w:rPr>
          <w:lang w:eastAsia="en-AU"/>
        </w:rPr>
        <w:t>erritory</w:t>
      </w:r>
      <w:r w:rsidR="002152EF">
        <w:rPr>
          <w:lang w:eastAsia="en-AU"/>
        </w:rPr>
        <w:t xml:space="preserve"> and Commonwealth g</w:t>
      </w:r>
      <w:r w:rsidRPr="004E08CC">
        <w:rPr>
          <w:lang w:eastAsia="en-AU"/>
        </w:rPr>
        <w:t xml:space="preserve">overnments </w:t>
      </w:r>
      <w:proofErr w:type="gramStart"/>
      <w:r w:rsidRPr="004E08CC">
        <w:rPr>
          <w:lang w:eastAsia="en-AU"/>
        </w:rPr>
        <w:t>is needed</w:t>
      </w:r>
      <w:proofErr w:type="gramEnd"/>
      <w:r w:rsidRPr="004E08CC">
        <w:rPr>
          <w:lang w:eastAsia="en-AU"/>
        </w:rPr>
        <w:t xml:space="preserve">. There are a number of </w:t>
      </w:r>
      <w:proofErr w:type="gramStart"/>
      <w:r w:rsidRPr="004E08CC">
        <w:rPr>
          <w:lang w:eastAsia="en-AU"/>
        </w:rPr>
        <w:t>frameworks which</w:t>
      </w:r>
      <w:proofErr w:type="gramEnd"/>
      <w:r w:rsidRPr="004E08CC">
        <w:rPr>
          <w:lang w:eastAsia="en-AU"/>
        </w:rPr>
        <w:t xml:space="preserve"> could facilitate increased c</w:t>
      </w:r>
      <w:r w:rsidR="003B2B75">
        <w:rPr>
          <w:lang w:eastAsia="en-AU"/>
        </w:rPr>
        <w:t xml:space="preserve">oordination between </w:t>
      </w:r>
      <w:r w:rsidR="0063426A">
        <w:rPr>
          <w:lang w:eastAsia="en-AU"/>
        </w:rPr>
        <w:t>g</w:t>
      </w:r>
      <w:r w:rsidRPr="004E08CC">
        <w:rPr>
          <w:lang w:eastAsia="en-AU"/>
        </w:rPr>
        <w:t xml:space="preserve">overnments, </w:t>
      </w:r>
      <w:r w:rsidR="00536A04">
        <w:rPr>
          <w:lang w:eastAsia="en-AU"/>
        </w:rPr>
        <w:t>these are explained below.</w:t>
      </w:r>
    </w:p>
    <w:p w:rsidR="005D4100" w:rsidRDefault="005D4100" w:rsidP="00BB5293">
      <w:pPr>
        <w:pStyle w:val="Heading20"/>
        <w:rPr>
          <w:snapToGrid/>
          <w:lang w:eastAsia="en-AU"/>
        </w:rPr>
      </w:pPr>
      <w:bookmarkStart w:id="110" w:name="_Toc4598396"/>
      <w:r>
        <w:t>Memorandum of Understanding (</w:t>
      </w:r>
      <w:proofErr w:type="spellStart"/>
      <w:r>
        <w:t>MoU</w:t>
      </w:r>
      <w:proofErr w:type="spellEnd"/>
      <w:r>
        <w:t>)</w:t>
      </w:r>
      <w:bookmarkEnd w:id="110"/>
    </w:p>
    <w:p w:rsidR="005D4100" w:rsidRPr="00C93801" w:rsidRDefault="005D4100" w:rsidP="00536A04">
      <w:proofErr w:type="gramStart"/>
      <w:r>
        <w:t>A</w:t>
      </w:r>
      <w:r w:rsidR="003B2B75">
        <w:t>n</w:t>
      </w:r>
      <w:proofErr w:type="gramEnd"/>
      <w:r>
        <w:t xml:space="preserve"> </w:t>
      </w:r>
      <w:proofErr w:type="spellStart"/>
      <w:r>
        <w:t>MoU</w:t>
      </w:r>
      <w:proofErr w:type="spellEnd"/>
      <w:r>
        <w:t xml:space="preserve"> between </w:t>
      </w:r>
      <w:r w:rsidR="002152EF">
        <w:t>s</w:t>
      </w:r>
      <w:r w:rsidR="00E0768E">
        <w:t>tate</w:t>
      </w:r>
      <w:r>
        <w:t xml:space="preserve">, </w:t>
      </w:r>
      <w:r w:rsidR="002152EF">
        <w:t>t</w:t>
      </w:r>
      <w:r w:rsidR="00E0768E">
        <w:t>erritory</w:t>
      </w:r>
      <w:r w:rsidR="002152EF">
        <w:t xml:space="preserve"> and Commonwealth g</w:t>
      </w:r>
      <w:r>
        <w:t xml:space="preserve">overnments could strive </w:t>
      </w:r>
      <w:r w:rsidR="003B2B75">
        <w:t xml:space="preserve">to define </w:t>
      </w:r>
      <w:r w:rsidR="009E3D9A">
        <w:br/>
      </w:r>
      <w:r>
        <w:t>a common understanding and include a commitment to further work.</w:t>
      </w:r>
      <w:r w:rsidR="005A3CAB">
        <w:t xml:space="preserve"> </w:t>
      </w:r>
      <w:r>
        <w:t xml:space="preserve">An example of </w:t>
      </w:r>
      <w:proofErr w:type="gramStart"/>
      <w:r>
        <w:t>a</w:t>
      </w:r>
      <w:r w:rsidR="00A41442">
        <w:t>n</w:t>
      </w:r>
      <w:proofErr w:type="gramEnd"/>
      <w:r>
        <w:t xml:space="preserve"> </w:t>
      </w:r>
      <w:proofErr w:type="spellStart"/>
      <w:r>
        <w:t>MoU</w:t>
      </w:r>
      <w:proofErr w:type="spellEnd"/>
      <w:r>
        <w:t xml:space="preserve"> in a related field is the Gambling Help Online </w:t>
      </w:r>
      <w:proofErr w:type="spellStart"/>
      <w:r w:rsidR="003B2B75">
        <w:t>MoU</w:t>
      </w:r>
      <w:proofErr w:type="spellEnd"/>
      <w:r w:rsidR="003B2B75">
        <w:t xml:space="preserve"> t</w:t>
      </w:r>
      <w:r>
        <w:t xml:space="preserve">o which the Commonwealth </w:t>
      </w:r>
      <w:r w:rsidR="00DC26CB">
        <w:t>was</w:t>
      </w:r>
      <w:r w:rsidR="009E3D9A">
        <w:t>,</w:t>
      </w:r>
      <w:r>
        <w:t xml:space="preserve"> until recently</w:t>
      </w:r>
      <w:r w:rsidR="009E3D9A">
        <w:t>,</w:t>
      </w:r>
      <w:r>
        <w:t xml:space="preserve"> </w:t>
      </w:r>
      <w:r w:rsidR="00DC26CB">
        <w:t xml:space="preserve">a </w:t>
      </w:r>
      <w:r>
        <w:t xml:space="preserve">party. </w:t>
      </w:r>
    </w:p>
    <w:p w:rsidR="005D4100" w:rsidRPr="00B72477" w:rsidRDefault="005D4100" w:rsidP="00BB5293">
      <w:pPr>
        <w:pStyle w:val="Heading20"/>
      </w:pPr>
      <w:bookmarkStart w:id="111" w:name="_Toc4598397"/>
      <w:r>
        <w:lastRenderedPageBreak/>
        <w:t>Strategic Partnership</w:t>
      </w:r>
      <w:bookmarkEnd w:id="111"/>
      <w:r>
        <w:t xml:space="preserve"> </w:t>
      </w:r>
    </w:p>
    <w:p w:rsidR="005D4100" w:rsidRDefault="005D4100" w:rsidP="005D4100">
      <w:r>
        <w:t xml:space="preserve">Similar to </w:t>
      </w:r>
      <w:proofErr w:type="gramStart"/>
      <w:r>
        <w:t>a</w:t>
      </w:r>
      <w:r w:rsidR="003B2B75">
        <w:t>n</w:t>
      </w:r>
      <w:proofErr w:type="gramEnd"/>
      <w:r>
        <w:t xml:space="preserve"> </w:t>
      </w:r>
      <w:proofErr w:type="spellStart"/>
      <w:r>
        <w:t>MoU</w:t>
      </w:r>
      <w:proofErr w:type="spellEnd"/>
      <w:r w:rsidR="00A41442">
        <w:t>, a</w:t>
      </w:r>
      <w:r>
        <w:t xml:space="preserve"> strategic partnership between jurisdictions could set guiding principles to achieve a shared goal from which more concrete commitments could be made. </w:t>
      </w:r>
      <w:r w:rsidR="009E3D9A">
        <w:br/>
      </w:r>
      <w:r>
        <w:t xml:space="preserve">The National Strategic Framework for Legal Assistance is an example of such a partnership. The partnership establishes common principles between the Commonwealth, </w:t>
      </w:r>
      <w:r w:rsidR="002152EF">
        <w:t>s</w:t>
      </w:r>
      <w:r w:rsidR="00E0768E">
        <w:t>tate</w:t>
      </w:r>
      <w:r w:rsidR="002152EF">
        <w:t>s and t</w:t>
      </w:r>
      <w:r>
        <w:t>erritories and these principles guide the National Partnership Agreement on Legal Assistance Services.</w:t>
      </w:r>
    </w:p>
    <w:p w:rsidR="005D4100" w:rsidRPr="00B72477" w:rsidRDefault="005D4100" w:rsidP="00BB5293">
      <w:pPr>
        <w:pStyle w:val="Heading20"/>
      </w:pPr>
      <w:bookmarkStart w:id="112" w:name="_Toc4598398"/>
      <w:r>
        <w:t>National Partnership Agreement (NPA)</w:t>
      </w:r>
      <w:bookmarkEnd w:id="112"/>
    </w:p>
    <w:p w:rsidR="005D4100" w:rsidRDefault="005D4100" w:rsidP="005D4100">
      <w:r>
        <w:t>A</w:t>
      </w:r>
      <w:r w:rsidR="003B2B75">
        <w:t>n</w:t>
      </w:r>
      <w:r>
        <w:t xml:space="preserve"> NPA has an action focus and is a flexible framework within which specific funding commitments and delivery mechanisms </w:t>
      </w:r>
      <w:proofErr w:type="gramStart"/>
      <w:r>
        <w:t>can be detailed</w:t>
      </w:r>
      <w:proofErr w:type="gramEnd"/>
      <w:r>
        <w:t xml:space="preserve">. The </w:t>
      </w:r>
      <w:r w:rsidR="003B2B75">
        <w:t>NPA</w:t>
      </w:r>
      <w:r>
        <w:t xml:space="preserve"> on Legal Assistance Services includes a funding allocation model, performance metrics and is the framework within which Commonwealth funding </w:t>
      </w:r>
      <w:proofErr w:type="gramStart"/>
      <w:r>
        <w:t>is provided</w:t>
      </w:r>
      <w:proofErr w:type="gramEnd"/>
      <w:r>
        <w:t xml:space="preserve"> to Legal Aid Commissions and Community Law Centres.</w:t>
      </w:r>
    </w:p>
    <w:p w:rsidR="005D4100" w:rsidRDefault="00DC26CB" w:rsidP="00006CAE">
      <w:pPr>
        <w:spacing w:after="240"/>
      </w:pPr>
      <w:r>
        <w:t>The appropriate framework for delivery of financial counselling could be through an MOU, strategic partnership or NPA.</w:t>
      </w:r>
      <w:r w:rsidR="00F3537C">
        <w:t xml:space="preserve"> </w:t>
      </w:r>
      <w:r w:rsidR="005D4100">
        <w:t xml:space="preserve">The </w:t>
      </w:r>
      <w:r>
        <w:t>R</w:t>
      </w:r>
      <w:r w:rsidR="005D4100">
        <w:t xml:space="preserve">eview recommends </w:t>
      </w:r>
      <w:r w:rsidR="005D4100" w:rsidRPr="0063426A">
        <w:t>that</w:t>
      </w:r>
      <w:r w:rsidR="0043338D" w:rsidRPr="0063426A">
        <w:t>,</w:t>
      </w:r>
      <w:r w:rsidR="005D4100" w:rsidRPr="0063426A">
        <w:t xml:space="preserve"> </w:t>
      </w:r>
      <w:r w:rsidR="0043338D" w:rsidRPr="0063426A">
        <w:t>the Commonwealth, states and territories</w:t>
      </w:r>
      <w:r w:rsidR="005D4100" w:rsidRPr="0063426A">
        <w:t xml:space="preserve"> immediately </w:t>
      </w:r>
      <w:r w:rsidR="0043338D" w:rsidRPr="0063426A">
        <w:t xml:space="preserve">convene to begin </w:t>
      </w:r>
      <w:r w:rsidR="005D4100" w:rsidRPr="0063426A">
        <w:t xml:space="preserve">the process of developing a national </w:t>
      </w:r>
      <w:r w:rsidR="007507AD" w:rsidRPr="0063426A">
        <w:t xml:space="preserve">strategic </w:t>
      </w:r>
      <w:r w:rsidR="005D4100" w:rsidRPr="0063426A">
        <w:t xml:space="preserve">approach for the </w:t>
      </w:r>
      <w:r w:rsidR="00DC1557" w:rsidRPr="0063426A">
        <w:t>s</w:t>
      </w:r>
      <w:r w:rsidR="00E0768E" w:rsidRPr="0063426A">
        <w:t>ector</w:t>
      </w:r>
      <w:r w:rsidR="0043338D" w:rsidRPr="0063426A">
        <w:t>. This should occur</w:t>
      </w:r>
      <w:r w:rsidR="005D4100" w:rsidRPr="0063426A">
        <w:t xml:space="preserve"> regardless</w:t>
      </w:r>
      <w:r w:rsidR="005D4100" w:rsidRPr="00A742CB">
        <w:t xml:space="preserve"> of </w:t>
      </w:r>
      <w:r w:rsidR="0043338D" w:rsidRPr="00A742CB">
        <w:t xml:space="preserve">funding framework or </w:t>
      </w:r>
      <w:r w:rsidR="007507AD" w:rsidRPr="00A742CB">
        <w:t>structure</w:t>
      </w:r>
      <w:r w:rsidR="005D4100" w:rsidRPr="00A742CB">
        <w:t xml:space="preserve"> that </w:t>
      </w:r>
      <w:proofErr w:type="gramStart"/>
      <w:r w:rsidR="0043338D" w:rsidRPr="00A742CB">
        <w:t>is</w:t>
      </w:r>
      <w:r w:rsidR="005D4100" w:rsidRPr="00A742CB">
        <w:t xml:space="preserve"> chosen</w:t>
      </w:r>
      <w:proofErr w:type="gramEnd"/>
      <w:r w:rsidR="0043338D" w:rsidRPr="00A742CB">
        <w:t>, noting that these aspects should align with the agreed approach</w:t>
      </w:r>
      <w:r w:rsidRPr="00A742CB">
        <w:t>.</w:t>
      </w:r>
    </w:p>
    <w:p w:rsidR="005D4100" w:rsidRPr="001E7CC9" w:rsidRDefault="005D4100" w:rsidP="00792CE7">
      <w:pPr>
        <w:pStyle w:val="Heading4"/>
      </w:pPr>
      <w:bookmarkStart w:id="113" w:name="_Toc4598399"/>
      <w:r w:rsidRPr="001E7CC9">
        <w:t xml:space="preserve">Quality </w:t>
      </w:r>
      <w:r w:rsidR="00C1760A">
        <w:t>d</w:t>
      </w:r>
      <w:r w:rsidRPr="001E7CC9">
        <w:t>ata</w:t>
      </w:r>
      <w:bookmarkEnd w:id="113"/>
      <w:r w:rsidRPr="001E7CC9">
        <w:t xml:space="preserve"> </w:t>
      </w:r>
    </w:p>
    <w:p w:rsidR="005D4100" w:rsidRPr="00DC26CB" w:rsidRDefault="005D4100" w:rsidP="00254DCC">
      <w:r w:rsidRPr="00A01067">
        <w:t xml:space="preserve">Improving data capture, consistency and availability is critical in driving evidence-based innovations in the </w:t>
      </w:r>
      <w:r w:rsidR="00DC1557">
        <w:t>s</w:t>
      </w:r>
      <w:r w:rsidR="00E0768E" w:rsidRPr="00A01067">
        <w:t>ector</w:t>
      </w:r>
      <w:r w:rsidRPr="00DC26CB">
        <w:t xml:space="preserve"> and improving client outcomes. In developing a national approach for the </w:t>
      </w:r>
      <w:r w:rsidR="00DC1557">
        <w:t>s</w:t>
      </w:r>
      <w:r w:rsidR="00E0768E" w:rsidRPr="00DC26CB">
        <w:t>ector</w:t>
      </w:r>
      <w:r w:rsidRPr="00DC26CB">
        <w:t xml:space="preserve">, there is a clear need for jurisdictions to articulate both how the quantitative evidence-base could be improved and meaningful ways in </w:t>
      </w:r>
      <w:r w:rsidR="008E6DD8">
        <w:t>w</w:t>
      </w:r>
      <w:r w:rsidRPr="00DC26CB">
        <w:t xml:space="preserve">hich this data could be analysed and applied in funding and policy discussions moving forward. </w:t>
      </w:r>
      <w:r w:rsidR="00254DCC" w:rsidRPr="00964A3B">
        <w:t>This will help build the understanding of drivers for the need for financial counselling and any flow</w:t>
      </w:r>
      <w:r w:rsidR="009E3D9A">
        <w:t>-</w:t>
      </w:r>
      <w:r w:rsidR="00254DCC" w:rsidRPr="00964A3B">
        <w:t>on implications for other services including legal assistance support.</w:t>
      </w:r>
    </w:p>
    <w:p w:rsidR="008E6DD8" w:rsidRPr="00DC26CB" w:rsidRDefault="005D4100" w:rsidP="00536A04">
      <w:r w:rsidRPr="00DC26CB">
        <w:t>In contemplating a framework which could strengthen the</w:t>
      </w:r>
      <w:r w:rsidR="003B2B75" w:rsidRPr="00DC26CB">
        <w:t xml:space="preserve"> possible data analytics</w:t>
      </w:r>
      <w:r w:rsidRPr="00DC26CB">
        <w:t xml:space="preserve"> </w:t>
      </w:r>
      <w:r w:rsidR="00500543" w:rsidRPr="00DC26CB">
        <w:t xml:space="preserve">(as distinct from data collection) </w:t>
      </w:r>
      <w:r w:rsidRPr="001E7CC9">
        <w:t xml:space="preserve">within the </w:t>
      </w:r>
      <w:r w:rsidR="00DC1557">
        <w:t>s</w:t>
      </w:r>
      <w:r w:rsidR="003B2B75" w:rsidRPr="002636BD">
        <w:t>ector</w:t>
      </w:r>
      <w:r w:rsidRPr="002636BD">
        <w:t xml:space="preserve">, it is clear that a collaborative approach between </w:t>
      </w:r>
      <w:r w:rsidRPr="00B21B9D">
        <w:t>governments, industry and service providers is needed. In particular, an effective framework w</w:t>
      </w:r>
      <w:r w:rsidR="00F23740">
        <w:t>ill</w:t>
      </w:r>
      <w:r w:rsidRPr="00B21B9D">
        <w:t xml:space="preserve"> provide</w:t>
      </w:r>
      <w:r w:rsidR="008E6DD8" w:rsidRPr="00B21B9D">
        <w:t xml:space="preserve"> interoperability and built</w:t>
      </w:r>
      <w:r w:rsidR="009E3D9A">
        <w:t>-</w:t>
      </w:r>
      <w:r w:rsidR="008E6DD8" w:rsidRPr="00B21B9D">
        <w:t xml:space="preserve">in </w:t>
      </w:r>
      <w:proofErr w:type="gramStart"/>
      <w:r w:rsidR="008E6DD8" w:rsidRPr="00B21B9D">
        <w:t>tools</w:t>
      </w:r>
      <w:r w:rsidR="00B21B9D">
        <w:t>,</w:t>
      </w:r>
      <w:r w:rsidR="008E6DD8" w:rsidRPr="00B21B9D">
        <w:t xml:space="preserve"> </w:t>
      </w:r>
      <w:r w:rsidR="009E3D9A">
        <w:t>that</w:t>
      </w:r>
      <w:proofErr w:type="gramEnd"/>
      <w:r w:rsidR="008E6DD8" w:rsidRPr="00B21B9D">
        <w:t xml:space="preserve"> provide digestible national and regional insights</w:t>
      </w:r>
      <w:r w:rsidR="00F67FD7" w:rsidRPr="00B21B9D">
        <w:t xml:space="preserve">. It is clear a collaborative approach </w:t>
      </w:r>
      <w:proofErr w:type="gramStart"/>
      <w:r w:rsidR="00F67FD7" w:rsidRPr="00B21B9D">
        <w:t>is needed</w:t>
      </w:r>
      <w:proofErr w:type="gramEnd"/>
      <w:r w:rsidR="00F67FD7" w:rsidRPr="00B21B9D">
        <w:t xml:space="preserve">. </w:t>
      </w:r>
    </w:p>
    <w:p w:rsidR="005D4100" w:rsidRPr="006C325B" w:rsidRDefault="005D4100" w:rsidP="00006CAE">
      <w:pPr>
        <w:spacing w:after="240"/>
      </w:pPr>
      <w:r w:rsidRPr="00DC26CB">
        <w:t xml:space="preserve">Although the development of a nationally consistent data collection model will take time, taking immediate steps to improve the quality of data in the </w:t>
      </w:r>
      <w:r w:rsidR="00DC1557">
        <w:t>s</w:t>
      </w:r>
      <w:r w:rsidR="00E0768E" w:rsidRPr="00DC26CB">
        <w:t>ector</w:t>
      </w:r>
      <w:r w:rsidRPr="00DC26CB">
        <w:t xml:space="preserve"> will have a number </w:t>
      </w:r>
      <w:r w:rsidR="009E3D9A">
        <w:br/>
      </w:r>
      <w:r w:rsidRPr="00DC26CB">
        <w:t>of significant benefits. In particular, an enhanced</w:t>
      </w:r>
      <w:r w:rsidR="003B2B75" w:rsidRPr="00DC26CB">
        <w:t xml:space="preserve"> evidence base will allow </w:t>
      </w:r>
      <w:proofErr w:type="gramStart"/>
      <w:r w:rsidR="003B2B75" w:rsidRPr="00DC26CB">
        <w:t xml:space="preserve">for </w:t>
      </w:r>
      <w:r w:rsidRPr="00DC26CB">
        <w:t>more effective identification of supply and demand for financial counselling services</w:t>
      </w:r>
      <w:proofErr w:type="gramEnd"/>
      <w:r w:rsidRPr="00DC26CB">
        <w:t xml:space="preserve"> and improve the </w:t>
      </w:r>
      <w:r w:rsidR="00DC1557">
        <w:t>s</w:t>
      </w:r>
      <w:r w:rsidR="00E0768E" w:rsidRPr="00DC26CB">
        <w:t>ector</w:t>
      </w:r>
      <w:r w:rsidRPr="00DC26CB">
        <w:t>’s ability to analyse client outcomes.</w:t>
      </w:r>
      <w:r>
        <w:t xml:space="preserve"> </w:t>
      </w:r>
    </w:p>
    <w:p w:rsidR="005D4100" w:rsidRPr="00D86D1D" w:rsidRDefault="00C1760A" w:rsidP="00792CE7">
      <w:pPr>
        <w:pStyle w:val="Heading4"/>
      </w:pPr>
      <w:bookmarkStart w:id="114" w:name="_Toc4598400"/>
      <w:r>
        <w:t>Current d</w:t>
      </w:r>
      <w:r w:rsidR="005D4100">
        <w:t>emand</w:t>
      </w:r>
      <w:bookmarkEnd w:id="114"/>
    </w:p>
    <w:p w:rsidR="005D4100" w:rsidRDefault="00A41442" w:rsidP="003B2B75">
      <w:pPr>
        <w:rPr>
          <w:lang w:eastAsia="en-AU"/>
        </w:rPr>
      </w:pPr>
      <w:proofErr w:type="gramStart"/>
      <w:r>
        <w:rPr>
          <w:lang w:eastAsia="en-AU"/>
        </w:rPr>
        <w:t>A broad range of factors drive</w:t>
      </w:r>
      <w:proofErr w:type="gramEnd"/>
      <w:r w:rsidR="005D4100" w:rsidRPr="00F716C5">
        <w:rPr>
          <w:lang w:eastAsia="en-AU"/>
        </w:rPr>
        <w:t xml:space="preserve"> demand for financial counselling services.</w:t>
      </w:r>
      <w:r w:rsidR="005D4100">
        <w:rPr>
          <w:lang w:eastAsia="en-AU"/>
        </w:rPr>
        <w:t xml:space="preserve"> The Royal Commission </w:t>
      </w:r>
      <w:r w:rsidR="00500543">
        <w:rPr>
          <w:lang w:eastAsia="en-AU"/>
        </w:rPr>
        <w:t>and the Senate Inquiry</w:t>
      </w:r>
      <w:r w:rsidR="007776B4">
        <w:rPr>
          <w:lang w:eastAsia="en-AU"/>
        </w:rPr>
        <w:t xml:space="preserve"> into </w:t>
      </w:r>
      <w:r w:rsidR="00552277">
        <w:rPr>
          <w:lang w:eastAsia="en-AU"/>
        </w:rPr>
        <w:t>H</w:t>
      </w:r>
      <w:r w:rsidR="007776B4">
        <w:rPr>
          <w:lang w:eastAsia="en-AU"/>
        </w:rPr>
        <w:t>ardship</w:t>
      </w:r>
      <w:r w:rsidR="00500543">
        <w:rPr>
          <w:lang w:eastAsia="en-AU"/>
        </w:rPr>
        <w:t xml:space="preserve"> </w:t>
      </w:r>
      <w:r w:rsidR="005D4100">
        <w:rPr>
          <w:lang w:eastAsia="en-AU"/>
        </w:rPr>
        <w:t xml:space="preserve">highlighted the significant role that </w:t>
      </w:r>
      <w:r w:rsidR="00500543">
        <w:rPr>
          <w:lang w:eastAsia="en-AU"/>
        </w:rPr>
        <w:t xml:space="preserve">inappropriate or </w:t>
      </w:r>
      <w:r w:rsidR="005D4100">
        <w:rPr>
          <w:lang w:eastAsia="en-AU"/>
        </w:rPr>
        <w:t xml:space="preserve">predatory products, services and practices can play in driving the financial hardship that may require financial counselling. Problem gambling, mental health issues and other income shocks - such </w:t>
      </w:r>
      <w:r w:rsidR="005D4100" w:rsidRPr="00F716C5">
        <w:rPr>
          <w:lang w:eastAsia="en-AU"/>
        </w:rPr>
        <w:t>as job loss, divorce or illness</w:t>
      </w:r>
      <w:r w:rsidR="005D4100">
        <w:rPr>
          <w:lang w:eastAsia="en-AU"/>
        </w:rPr>
        <w:t xml:space="preserve"> –</w:t>
      </w:r>
      <w:r w:rsidR="005D4100" w:rsidRPr="00F716C5">
        <w:rPr>
          <w:lang w:eastAsia="en-AU"/>
        </w:rPr>
        <w:t xml:space="preserve"> may</w:t>
      </w:r>
      <w:r w:rsidR="005D4100">
        <w:rPr>
          <w:lang w:eastAsia="en-AU"/>
        </w:rPr>
        <w:t xml:space="preserve"> also</w:t>
      </w:r>
      <w:r w:rsidR="005D4100" w:rsidRPr="00F716C5">
        <w:rPr>
          <w:lang w:eastAsia="en-AU"/>
        </w:rPr>
        <w:t xml:space="preserve"> limit </w:t>
      </w:r>
      <w:r w:rsidR="005D4100">
        <w:rPr>
          <w:lang w:eastAsia="en-AU"/>
        </w:rPr>
        <w:t>a person’s</w:t>
      </w:r>
      <w:r w:rsidR="005D4100" w:rsidRPr="00F716C5">
        <w:rPr>
          <w:lang w:eastAsia="en-AU"/>
        </w:rPr>
        <w:t xml:space="preserve"> ability </w:t>
      </w:r>
      <w:r w:rsidR="005D4100" w:rsidRPr="00F716C5">
        <w:rPr>
          <w:lang w:eastAsia="en-AU"/>
        </w:rPr>
        <w:lastRenderedPageBreak/>
        <w:t>to meet their financial obligations and</w:t>
      </w:r>
      <w:r w:rsidR="005D4100">
        <w:rPr>
          <w:lang w:eastAsia="en-AU"/>
        </w:rPr>
        <w:t>, in turn,</w:t>
      </w:r>
      <w:r w:rsidR="005D4100" w:rsidRPr="00F716C5">
        <w:rPr>
          <w:lang w:eastAsia="en-AU"/>
        </w:rPr>
        <w:t xml:space="preserve"> </w:t>
      </w:r>
      <w:r w:rsidR="005D4100">
        <w:rPr>
          <w:lang w:eastAsia="en-AU"/>
        </w:rPr>
        <w:t xml:space="preserve">drive demand for financial counselling services. </w:t>
      </w:r>
    </w:p>
    <w:p w:rsidR="005D4100" w:rsidRDefault="005D4100" w:rsidP="00536A04">
      <w:pPr>
        <w:rPr>
          <w:lang w:eastAsia="en-AU"/>
        </w:rPr>
      </w:pPr>
      <w:r>
        <w:rPr>
          <w:lang w:eastAsia="en-AU"/>
        </w:rPr>
        <w:t xml:space="preserve">Developing a detailed picture of the national demand for financial counselling services </w:t>
      </w:r>
      <w:r w:rsidR="009E3D9A">
        <w:rPr>
          <w:lang w:eastAsia="en-AU"/>
        </w:rPr>
        <w:br/>
      </w:r>
      <w:r>
        <w:rPr>
          <w:lang w:eastAsia="en-AU"/>
        </w:rPr>
        <w:t xml:space="preserve">is challenging. </w:t>
      </w:r>
      <w:proofErr w:type="gramStart"/>
      <w:r>
        <w:rPr>
          <w:lang w:eastAsia="en-AU"/>
        </w:rPr>
        <w:t>As a result</w:t>
      </w:r>
      <w:proofErr w:type="gramEnd"/>
      <w:r>
        <w:rPr>
          <w:lang w:eastAsia="en-AU"/>
        </w:rPr>
        <w:t xml:space="preserve"> of existing resource constraints for service providers and the fragmentation of service delivery in Australia more broadly, data captured in </w:t>
      </w:r>
      <w:r w:rsidR="00D86471">
        <w:rPr>
          <w:lang w:eastAsia="en-AU"/>
        </w:rPr>
        <w:t xml:space="preserve">the </w:t>
      </w:r>
      <w:r w:rsidR="00DC1557">
        <w:rPr>
          <w:lang w:eastAsia="en-AU"/>
        </w:rPr>
        <w:t>s</w:t>
      </w:r>
      <w:r w:rsidR="00D86471">
        <w:rPr>
          <w:lang w:eastAsia="en-AU"/>
        </w:rPr>
        <w:t>ector</w:t>
      </w:r>
      <w:r>
        <w:rPr>
          <w:lang w:eastAsia="en-AU"/>
        </w:rPr>
        <w:t xml:space="preserve"> is not currently easily comparable between jurisdictions. Although further work </w:t>
      </w:r>
      <w:proofErr w:type="gramStart"/>
      <w:r>
        <w:rPr>
          <w:lang w:eastAsia="en-AU"/>
        </w:rPr>
        <w:t>is needed</w:t>
      </w:r>
      <w:proofErr w:type="gramEnd"/>
      <w:r>
        <w:rPr>
          <w:lang w:eastAsia="en-AU"/>
        </w:rPr>
        <w:t xml:space="preserve"> to construct an accurate picture of the demand for financial counselling at a national level, </w:t>
      </w:r>
      <w:r w:rsidR="009E3D9A">
        <w:rPr>
          <w:lang w:eastAsia="en-AU"/>
        </w:rPr>
        <w:br/>
      </w:r>
      <w:r>
        <w:rPr>
          <w:lang w:eastAsia="en-AU"/>
        </w:rPr>
        <w:t>it is clear that there is significant and increasing demand for these services.</w:t>
      </w:r>
    </w:p>
    <w:p w:rsidR="005D4100" w:rsidRDefault="005D4100" w:rsidP="00536A04">
      <w:pPr>
        <w:rPr>
          <w:lang w:eastAsia="en-AU"/>
        </w:rPr>
      </w:pPr>
      <w:r>
        <w:rPr>
          <w:lang w:eastAsia="en-AU"/>
        </w:rPr>
        <w:t xml:space="preserve">Financial counsellors assist consumers to manage a wide range of financial obligations associated with a variety of financial and non-financial products. </w:t>
      </w:r>
      <w:r w:rsidRPr="00C610DF">
        <w:rPr>
          <w:lang w:eastAsia="en-AU"/>
        </w:rPr>
        <w:t xml:space="preserve">In 2018, the Victorian National Debt Helpline handled 15,387 debt cases of which 45% related to credit products, 11% related to </w:t>
      </w:r>
      <w:r w:rsidR="006A36BF">
        <w:rPr>
          <w:lang w:eastAsia="en-AU"/>
        </w:rPr>
        <w:t>housing arrears</w:t>
      </w:r>
      <w:r w:rsidR="009E3D9A">
        <w:rPr>
          <w:lang w:eastAsia="en-AU"/>
        </w:rPr>
        <w:t>,</w:t>
      </w:r>
      <w:r w:rsidR="006A36BF">
        <w:rPr>
          <w:lang w:eastAsia="en-AU"/>
        </w:rPr>
        <w:t xml:space="preserve"> and a further 15</w:t>
      </w:r>
      <w:r w:rsidRPr="00C610DF">
        <w:rPr>
          <w:lang w:eastAsia="en-AU"/>
        </w:rPr>
        <w:t>% related to utility debts.</w:t>
      </w:r>
      <w:r w:rsidR="00C610DF" w:rsidRPr="00C610DF">
        <w:rPr>
          <w:rStyle w:val="FootnoteReference"/>
          <w:lang w:eastAsia="en-AU"/>
        </w:rPr>
        <w:footnoteReference w:id="32"/>
      </w:r>
    </w:p>
    <w:p w:rsidR="005D4100" w:rsidRDefault="005D4100" w:rsidP="00536A04">
      <w:pPr>
        <w:rPr>
          <w:lang w:eastAsia="en-AU"/>
        </w:rPr>
      </w:pPr>
      <w:r w:rsidRPr="00DC26CB">
        <w:rPr>
          <w:lang w:eastAsia="en-AU"/>
        </w:rPr>
        <w:t xml:space="preserve">In 2018, over 700,000 (up 26% since 2016) Australians accessed 3 million pages </w:t>
      </w:r>
      <w:r w:rsidR="009E3D9A">
        <w:rPr>
          <w:lang w:eastAsia="en-AU"/>
        </w:rPr>
        <w:br/>
      </w:r>
      <w:r w:rsidRPr="00DC26CB">
        <w:rPr>
          <w:lang w:eastAsia="en-AU"/>
        </w:rPr>
        <w:t>of information o</w:t>
      </w:r>
      <w:r w:rsidR="00A41442">
        <w:rPr>
          <w:lang w:eastAsia="en-AU"/>
        </w:rPr>
        <w:t>r</w:t>
      </w:r>
      <w:r w:rsidRPr="00DC26CB">
        <w:rPr>
          <w:lang w:eastAsia="en-AU"/>
        </w:rPr>
        <w:t xml:space="preserve"> tools on </w:t>
      </w:r>
      <w:r w:rsidR="003B2B75" w:rsidRPr="00DC26CB">
        <w:rPr>
          <w:lang w:eastAsia="en-AU"/>
        </w:rPr>
        <w:t>ASIC’s</w:t>
      </w:r>
      <w:r w:rsidRPr="00DC26CB">
        <w:rPr>
          <w:lang w:eastAsia="en-AU"/>
        </w:rPr>
        <w:t xml:space="preserve"> </w:t>
      </w:r>
      <w:proofErr w:type="spellStart"/>
      <w:r w:rsidRPr="00DC26CB">
        <w:rPr>
          <w:lang w:eastAsia="en-AU"/>
        </w:rPr>
        <w:t>MoneySmart</w:t>
      </w:r>
      <w:proofErr w:type="spellEnd"/>
      <w:r w:rsidRPr="00DC26CB">
        <w:rPr>
          <w:lang w:eastAsia="en-AU"/>
        </w:rPr>
        <w:t xml:space="preserve"> website relating to urgent debt help, crisis management and accessing financial counselling services. Additionally, F</w:t>
      </w:r>
      <w:r w:rsidR="003B2B75" w:rsidRPr="00DC26CB">
        <w:rPr>
          <w:lang w:eastAsia="en-AU"/>
        </w:rPr>
        <w:t xml:space="preserve">CA </w:t>
      </w:r>
      <w:r w:rsidRPr="00DC26CB">
        <w:rPr>
          <w:lang w:eastAsia="en-AU"/>
        </w:rPr>
        <w:t>estimates that financial counsellors assist 125,000 clients per annum and that in</w:t>
      </w:r>
      <w:r w:rsidRPr="00D86471">
        <w:rPr>
          <w:lang w:eastAsia="en-AU"/>
        </w:rPr>
        <w:t xml:space="preserve"> </w:t>
      </w:r>
      <w:proofErr w:type="gramStart"/>
      <w:r w:rsidRPr="00D86471">
        <w:rPr>
          <w:lang w:eastAsia="en-AU"/>
        </w:rPr>
        <w:t>2018,</w:t>
      </w:r>
      <w:proofErr w:type="gramEnd"/>
      <w:r w:rsidRPr="00D86471">
        <w:rPr>
          <w:lang w:eastAsia="en-AU"/>
        </w:rPr>
        <w:t xml:space="preserve"> the National Debt Helpline received 180,000 calls for assistance</w:t>
      </w:r>
      <w:r w:rsidR="009066E5">
        <w:rPr>
          <w:lang w:eastAsia="en-AU"/>
        </w:rPr>
        <w:t>.</w:t>
      </w:r>
      <w:r w:rsidR="003F112C" w:rsidRPr="00D86471">
        <w:rPr>
          <w:rStyle w:val="FootnoteReference"/>
          <w:lang w:eastAsia="en-AU"/>
        </w:rPr>
        <w:footnoteReference w:id="33"/>
      </w:r>
    </w:p>
    <w:p w:rsidR="005D4100" w:rsidRDefault="005D4100" w:rsidP="00006CAE">
      <w:pPr>
        <w:spacing w:after="240"/>
        <w:rPr>
          <w:lang w:eastAsia="en-AU"/>
        </w:rPr>
      </w:pPr>
      <w:r>
        <w:rPr>
          <w:lang w:eastAsia="en-AU"/>
        </w:rPr>
        <w:t xml:space="preserve">The significant and increasing demand on the </w:t>
      </w:r>
      <w:r w:rsidR="00DC1557">
        <w:rPr>
          <w:lang w:eastAsia="en-AU"/>
        </w:rPr>
        <w:t>s</w:t>
      </w:r>
      <w:r w:rsidR="00E0768E">
        <w:rPr>
          <w:lang w:eastAsia="en-AU"/>
        </w:rPr>
        <w:t>ector</w:t>
      </w:r>
      <w:r>
        <w:rPr>
          <w:lang w:eastAsia="en-AU"/>
        </w:rPr>
        <w:t xml:space="preserve">’s resources has resulted in reduced accessibility of financial counselling services in some regions. </w:t>
      </w:r>
      <w:r w:rsidR="003B2B75">
        <w:rPr>
          <w:lang w:eastAsia="en-AU"/>
        </w:rPr>
        <w:t>FCA</w:t>
      </w:r>
      <w:r>
        <w:rPr>
          <w:lang w:eastAsia="en-AU"/>
        </w:rPr>
        <w:t xml:space="preserve"> </w:t>
      </w:r>
      <w:r w:rsidRPr="00C610DF">
        <w:rPr>
          <w:lang w:eastAsia="en-AU"/>
        </w:rPr>
        <w:t>reports that the average waitlist time to see a financial counsellor is between two and four weeks and that 40% of</w:t>
      </w:r>
      <w:r>
        <w:rPr>
          <w:lang w:eastAsia="en-AU"/>
        </w:rPr>
        <w:t xml:space="preserve"> those seeking financial counselling services are currently unable to </w:t>
      </w:r>
      <w:proofErr w:type="gramStart"/>
      <w:r>
        <w:rPr>
          <w:lang w:eastAsia="en-AU"/>
        </w:rPr>
        <w:t>be assisted</w:t>
      </w:r>
      <w:proofErr w:type="gramEnd"/>
      <w:r w:rsidR="009066E5">
        <w:rPr>
          <w:lang w:eastAsia="en-AU"/>
        </w:rPr>
        <w:t>.</w:t>
      </w:r>
      <w:r w:rsidR="00C610DF">
        <w:rPr>
          <w:rStyle w:val="FootnoteReference"/>
          <w:lang w:eastAsia="en-AU"/>
        </w:rPr>
        <w:footnoteReference w:id="34"/>
      </w:r>
      <w:r>
        <w:rPr>
          <w:lang w:eastAsia="en-AU"/>
        </w:rPr>
        <w:t xml:space="preserve"> Records also indicate that one third of all calls to the National Debt Helpline are from non-unique numbers, suggesting the call</w:t>
      </w:r>
      <w:r w:rsidR="00D514D3">
        <w:rPr>
          <w:lang w:eastAsia="en-AU"/>
        </w:rPr>
        <w:t xml:space="preserve"> </w:t>
      </w:r>
      <w:proofErr w:type="gramStart"/>
      <w:r w:rsidR="00D514D3">
        <w:rPr>
          <w:lang w:eastAsia="en-AU"/>
        </w:rPr>
        <w:t>has not been attended</w:t>
      </w:r>
      <w:proofErr w:type="gramEnd"/>
      <w:r w:rsidR="00D514D3">
        <w:rPr>
          <w:lang w:eastAsia="en-AU"/>
        </w:rPr>
        <w:t xml:space="preserve"> to </w:t>
      </w:r>
      <w:r>
        <w:rPr>
          <w:lang w:eastAsia="en-AU"/>
        </w:rPr>
        <w:t xml:space="preserve">the first time or further assistance is required. Given the strain on existing government-supported resources, consultation has revealed that some corporations have entered into private arrangements with financial counselling service providers to develop in-house capabilities to ensure their clients </w:t>
      </w:r>
      <w:proofErr w:type="gramStart"/>
      <w:r>
        <w:rPr>
          <w:lang w:eastAsia="en-AU"/>
        </w:rPr>
        <w:t>are able to</w:t>
      </w:r>
      <w:proofErr w:type="gramEnd"/>
      <w:r>
        <w:rPr>
          <w:lang w:eastAsia="en-AU"/>
        </w:rPr>
        <w:t xml:space="preserve"> be assisted in a timely manner.</w:t>
      </w:r>
    </w:p>
    <w:p w:rsidR="005D4100" w:rsidRPr="008111C4" w:rsidRDefault="00C1760A" w:rsidP="00792CE7">
      <w:pPr>
        <w:pStyle w:val="Heading4"/>
      </w:pPr>
      <w:bookmarkStart w:id="115" w:name="_Toc4598401"/>
      <w:r>
        <w:t>Improving a</w:t>
      </w:r>
      <w:r w:rsidR="005D4100">
        <w:t>cc</w:t>
      </w:r>
      <w:r>
        <w:t>ess and i</w:t>
      </w:r>
      <w:r w:rsidR="005D4100">
        <w:t xml:space="preserve">ncreasing </w:t>
      </w:r>
      <w:r>
        <w:t>s</w:t>
      </w:r>
      <w:r w:rsidR="005D4100">
        <w:t>upply</w:t>
      </w:r>
      <w:bookmarkEnd w:id="115"/>
      <w:r w:rsidR="005D4100">
        <w:t xml:space="preserve"> </w:t>
      </w:r>
    </w:p>
    <w:p w:rsidR="005D4100" w:rsidRPr="003B2B75" w:rsidRDefault="005D4100" w:rsidP="00536A04">
      <w:pPr>
        <w:rPr>
          <w:lang w:eastAsia="en-AU"/>
        </w:rPr>
      </w:pPr>
      <w:r w:rsidRPr="003B2B75">
        <w:rPr>
          <w:lang w:eastAsia="en-AU"/>
        </w:rPr>
        <w:t xml:space="preserve">In the absence of consistent and comparable national data, estimating the cost of meeting the current unmet demand for generalist financial counselling services is complex. However, initial estimates extrapolated from existing data suggest that the total funding base required to meet this demand </w:t>
      </w:r>
      <w:r w:rsidR="003B2B75">
        <w:rPr>
          <w:lang w:eastAsia="en-AU"/>
        </w:rPr>
        <w:t>in 2018-</w:t>
      </w:r>
      <w:r w:rsidR="00F3537C">
        <w:rPr>
          <w:lang w:eastAsia="en-AU"/>
        </w:rPr>
        <w:t>20</w:t>
      </w:r>
      <w:r w:rsidR="003B2B75">
        <w:rPr>
          <w:lang w:eastAsia="en-AU"/>
        </w:rPr>
        <w:t>19 is</w:t>
      </w:r>
      <w:r w:rsidRPr="003B2B75">
        <w:rPr>
          <w:lang w:eastAsia="en-AU"/>
        </w:rPr>
        <w:t xml:space="preserve"> approximately $90 million</w:t>
      </w:r>
      <w:r w:rsidR="003B2B75">
        <w:rPr>
          <w:lang w:eastAsia="en-AU"/>
        </w:rPr>
        <w:t xml:space="preserve">. Current </w:t>
      </w:r>
      <w:r w:rsidR="00514E8F">
        <w:rPr>
          <w:lang w:eastAsia="en-AU"/>
        </w:rPr>
        <w:t>g</w:t>
      </w:r>
      <w:r w:rsidRPr="003B2B75">
        <w:rPr>
          <w:lang w:eastAsia="en-AU"/>
        </w:rPr>
        <w:t xml:space="preserve">overnment funding for generalist financial counselling services meets around half of this need, not including funding provided at both the </w:t>
      </w:r>
      <w:r w:rsidR="00E0768E" w:rsidRPr="003B2B75">
        <w:rPr>
          <w:lang w:eastAsia="en-AU"/>
        </w:rPr>
        <w:t>state</w:t>
      </w:r>
      <w:r w:rsidRPr="003B2B75">
        <w:rPr>
          <w:lang w:eastAsia="en-AU"/>
        </w:rPr>
        <w:t xml:space="preserve"> and </w:t>
      </w:r>
      <w:r w:rsidR="00E0768E" w:rsidRPr="003B2B75">
        <w:rPr>
          <w:lang w:eastAsia="en-AU"/>
        </w:rPr>
        <w:t>territory</w:t>
      </w:r>
      <w:r w:rsidRPr="003B2B75">
        <w:rPr>
          <w:lang w:eastAsia="en-AU"/>
        </w:rPr>
        <w:t>, and Commonwealth levels for specialised services</w:t>
      </w:r>
      <w:r w:rsidR="009E3D9A">
        <w:rPr>
          <w:lang w:eastAsia="en-AU"/>
        </w:rPr>
        <w:t>,</w:t>
      </w:r>
      <w:r w:rsidRPr="003B2B75">
        <w:rPr>
          <w:lang w:eastAsia="en-AU"/>
        </w:rPr>
        <w:t xml:space="preserve"> such as those provided for problem gambling and domestic violence. </w:t>
      </w:r>
    </w:p>
    <w:p w:rsidR="005D4100" w:rsidRPr="00561E2A" w:rsidRDefault="005D4100" w:rsidP="00536A04">
      <w:pPr>
        <w:rPr>
          <w:rFonts w:eastAsia="Times New Roman"/>
          <w:snapToGrid w:val="0"/>
          <w:szCs w:val="20"/>
          <w:lang w:eastAsia="en-AU"/>
        </w:rPr>
      </w:pPr>
      <w:r w:rsidRPr="003B2B75">
        <w:rPr>
          <w:rFonts w:eastAsia="Times New Roman"/>
          <w:snapToGrid w:val="0"/>
          <w:szCs w:val="20"/>
          <w:lang w:eastAsia="en-AU"/>
        </w:rPr>
        <w:t>It is important to note that this funding increase is just to meet current unmet demand for general financial counselling services</w:t>
      </w:r>
      <w:r w:rsidR="009E3D9A">
        <w:rPr>
          <w:rFonts w:eastAsia="Times New Roman"/>
          <w:snapToGrid w:val="0"/>
          <w:szCs w:val="20"/>
          <w:lang w:eastAsia="en-AU"/>
        </w:rPr>
        <w:t>. It</w:t>
      </w:r>
      <w:r w:rsidRPr="003B2B75">
        <w:rPr>
          <w:rFonts w:eastAsia="Times New Roman"/>
          <w:snapToGrid w:val="0"/>
          <w:szCs w:val="20"/>
          <w:lang w:eastAsia="en-AU"/>
        </w:rPr>
        <w:t xml:space="preserve"> does not cover the increase in legal and other services that </w:t>
      </w:r>
      <w:proofErr w:type="gramStart"/>
      <w:r w:rsidRPr="003B2B75">
        <w:rPr>
          <w:rFonts w:eastAsia="Times New Roman"/>
          <w:snapToGrid w:val="0"/>
          <w:szCs w:val="20"/>
          <w:lang w:eastAsia="en-AU"/>
        </w:rPr>
        <w:t>w</w:t>
      </w:r>
      <w:r w:rsidR="00F23740">
        <w:rPr>
          <w:rFonts w:eastAsia="Times New Roman"/>
          <w:snapToGrid w:val="0"/>
          <w:szCs w:val="20"/>
          <w:lang w:eastAsia="en-AU"/>
        </w:rPr>
        <w:t>ill</w:t>
      </w:r>
      <w:r w:rsidRPr="003B2B75">
        <w:rPr>
          <w:rFonts w:eastAsia="Times New Roman"/>
          <w:snapToGrid w:val="0"/>
          <w:szCs w:val="20"/>
          <w:lang w:eastAsia="en-AU"/>
        </w:rPr>
        <w:t xml:space="preserve"> be needed</w:t>
      </w:r>
      <w:proofErr w:type="gramEnd"/>
      <w:r w:rsidRPr="003B2B75">
        <w:rPr>
          <w:rFonts w:eastAsia="Times New Roman"/>
          <w:snapToGrid w:val="0"/>
          <w:szCs w:val="20"/>
          <w:lang w:eastAsia="en-AU"/>
        </w:rPr>
        <w:t xml:space="preserve"> to support the increase in financial counselling services. </w:t>
      </w:r>
      <w:r w:rsidR="009E3D9A">
        <w:rPr>
          <w:rFonts w:eastAsia="Times New Roman"/>
          <w:snapToGrid w:val="0"/>
          <w:szCs w:val="20"/>
          <w:lang w:eastAsia="en-AU"/>
        </w:rPr>
        <w:br/>
      </w:r>
      <w:r w:rsidRPr="003B2B75">
        <w:rPr>
          <w:rFonts w:eastAsia="Times New Roman"/>
          <w:snapToGrid w:val="0"/>
          <w:szCs w:val="20"/>
          <w:lang w:eastAsia="en-AU"/>
        </w:rPr>
        <w:t xml:space="preserve">This estimate also does not account for any increase in either demand and/or the complexity of financial counselling cases arising from changes in aggregate funding levels. It is clear </w:t>
      </w:r>
      <w:r w:rsidRPr="003B2B75">
        <w:rPr>
          <w:rFonts w:eastAsia="Times New Roman"/>
          <w:snapToGrid w:val="0"/>
          <w:szCs w:val="20"/>
          <w:lang w:eastAsia="en-AU"/>
        </w:rPr>
        <w:lastRenderedPageBreak/>
        <w:t xml:space="preserve">that there is a strong linkage between financial counselling services and </w:t>
      </w:r>
      <w:r w:rsidR="00552277">
        <w:rPr>
          <w:rFonts w:eastAsia="Times New Roman"/>
          <w:snapToGrid w:val="0"/>
          <w:szCs w:val="20"/>
          <w:lang w:eastAsia="en-AU"/>
        </w:rPr>
        <w:t xml:space="preserve">the </w:t>
      </w:r>
      <w:r w:rsidR="00342275">
        <w:rPr>
          <w:rFonts w:eastAsia="Times New Roman"/>
          <w:snapToGrid w:val="0"/>
          <w:szCs w:val="20"/>
          <w:lang w:eastAsia="en-AU"/>
        </w:rPr>
        <w:t>legal assistance sector</w:t>
      </w:r>
      <w:r w:rsidR="003B2B75">
        <w:rPr>
          <w:rFonts w:eastAsia="Times New Roman"/>
          <w:snapToGrid w:val="0"/>
          <w:szCs w:val="20"/>
          <w:lang w:eastAsia="en-AU"/>
        </w:rPr>
        <w:t>. A</w:t>
      </w:r>
      <w:r w:rsidRPr="003B2B75">
        <w:rPr>
          <w:rFonts w:eastAsia="Times New Roman"/>
          <w:snapToGrid w:val="0"/>
          <w:szCs w:val="20"/>
          <w:lang w:eastAsia="en-AU"/>
        </w:rPr>
        <w:t xml:space="preserve">dditional legal services will be required to support any significant changes </w:t>
      </w:r>
      <w:r w:rsidR="009E3D9A">
        <w:rPr>
          <w:rFonts w:eastAsia="Times New Roman"/>
          <w:snapToGrid w:val="0"/>
          <w:szCs w:val="20"/>
          <w:lang w:eastAsia="en-AU"/>
        </w:rPr>
        <w:br/>
      </w:r>
      <w:r w:rsidRPr="003B2B75">
        <w:rPr>
          <w:rFonts w:eastAsia="Times New Roman"/>
          <w:snapToGrid w:val="0"/>
          <w:szCs w:val="20"/>
          <w:lang w:eastAsia="en-AU"/>
        </w:rPr>
        <w:t>to financial counselling service provision.</w:t>
      </w:r>
      <w:r w:rsidR="005A3CAB" w:rsidRPr="003B2B75">
        <w:rPr>
          <w:rFonts w:eastAsia="Times New Roman"/>
          <w:snapToGrid w:val="0"/>
          <w:szCs w:val="20"/>
          <w:lang w:eastAsia="en-AU"/>
        </w:rPr>
        <w:t xml:space="preserve"> </w:t>
      </w:r>
      <w:r w:rsidR="003B2B75">
        <w:rPr>
          <w:rFonts w:eastAsia="Times New Roman"/>
          <w:snapToGrid w:val="0"/>
          <w:szCs w:val="20"/>
          <w:lang w:eastAsia="en-AU"/>
        </w:rPr>
        <w:t>Further,</w:t>
      </w:r>
      <w:r w:rsidRPr="003B2B75">
        <w:rPr>
          <w:rFonts w:eastAsia="Times New Roman"/>
          <w:snapToGrid w:val="0"/>
          <w:szCs w:val="20"/>
          <w:lang w:eastAsia="en-AU"/>
        </w:rPr>
        <w:t xml:space="preserve"> the identified gap in funding to meet current demand does not include functions not currently funded such as specific support for small business or surge capacity needed to support natural disasters.</w:t>
      </w:r>
      <w:r w:rsidR="005A3CAB">
        <w:rPr>
          <w:rFonts w:eastAsia="Times New Roman"/>
          <w:snapToGrid w:val="0"/>
          <w:szCs w:val="20"/>
          <w:lang w:eastAsia="en-AU"/>
        </w:rPr>
        <w:t xml:space="preserve"> </w:t>
      </w:r>
    </w:p>
    <w:p w:rsidR="005D4100" w:rsidRDefault="005D4100" w:rsidP="00536A04">
      <w:pPr>
        <w:rPr>
          <w:lang w:eastAsia="en-AU"/>
        </w:rPr>
      </w:pPr>
      <w:r>
        <w:rPr>
          <w:lang w:eastAsia="en-AU"/>
        </w:rPr>
        <w:t xml:space="preserve">In a </w:t>
      </w:r>
      <w:r w:rsidRPr="00C610DF">
        <w:rPr>
          <w:lang w:eastAsia="en-AU"/>
        </w:rPr>
        <w:t xml:space="preserve">recent paper, </w:t>
      </w:r>
      <w:r w:rsidR="003B2B75" w:rsidRPr="00C610DF">
        <w:rPr>
          <w:lang w:eastAsia="en-AU"/>
        </w:rPr>
        <w:t>FCA</w:t>
      </w:r>
      <w:r w:rsidRPr="00C610DF">
        <w:rPr>
          <w:lang w:eastAsia="en-AU"/>
        </w:rPr>
        <w:t xml:space="preserve"> </w:t>
      </w:r>
      <w:r w:rsidR="00EA5DA3" w:rsidRPr="00C610DF">
        <w:rPr>
          <w:lang w:eastAsia="en-AU"/>
        </w:rPr>
        <w:t>estimate</w:t>
      </w:r>
      <w:r w:rsidR="00EA5DA3">
        <w:rPr>
          <w:lang w:eastAsia="en-AU"/>
        </w:rPr>
        <w:t>d</w:t>
      </w:r>
      <w:r w:rsidR="00EA5DA3" w:rsidRPr="00C610DF">
        <w:rPr>
          <w:lang w:eastAsia="en-AU"/>
        </w:rPr>
        <w:t xml:space="preserve"> </w:t>
      </w:r>
      <w:r w:rsidRPr="00C610DF">
        <w:rPr>
          <w:lang w:eastAsia="en-AU"/>
        </w:rPr>
        <w:t>that an operating funding base of approximately $180</w:t>
      </w:r>
      <w:r w:rsidR="00514E8F">
        <w:rPr>
          <w:lang w:eastAsia="en-AU"/>
        </w:rPr>
        <w:t> </w:t>
      </w:r>
      <w:r w:rsidRPr="00C610DF">
        <w:rPr>
          <w:lang w:eastAsia="en-AU"/>
        </w:rPr>
        <w:t>million per annum is required</w:t>
      </w:r>
      <w:r w:rsidR="009066E5">
        <w:rPr>
          <w:lang w:eastAsia="en-AU"/>
        </w:rPr>
        <w:t>.</w:t>
      </w:r>
      <w:r w:rsidR="00C610DF">
        <w:rPr>
          <w:rStyle w:val="FootnoteReference"/>
          <w:lang w:eastAsia="en-AU"/>
        </w:rPr>
        <w:footnoteReference w:id="35"/>
      </w:r>
      <w:r w:rsidRPr="00C610DF">
        <w:rPr>
          <w:lang w:eastAsia="en-AU"/>
        </w:rPr>
        <w:t xml:space="preserve"> Analysis</w:t>
      </w:r>
      <w:r w:rsidR="00D514D3">
        <w:rPr>
          <w:lang w:eastAsia="en-AU"/>
        </w:rPr>
        <w:t xml:space="preserve"> undertaken</w:t>
      </w:r>
      <w:r w:rsidRPr="00C610DF">
        <w:rPr>
          <w:lang w:eastAsia="en-AU"/>
        </w:rPr>
        <w:t xml:space="preserve"> </w:t>
      </w:r>
      <w:r w:rsidR="00D514D3">
        <w:rPr>
          <w:lang w:eastAsia="en-AU"/>
        </w:rPr>
        <w:t xml:space="preserve">in this Review </w:t>
      </w:r>
      <w:r w:rsidRPr="00C610DF">
        <w:rPr>
          <w:lang w:eastAsia="en-AU"/>
        </w:rPr>
        <w:t>has indicated that estimates of a funding</w:t>
      </w:r>
      <w:r>
        <w:rPr>
          <w:lang w:eastAsia="en-AU"/>
        </w:rPr>
        <w:t xml:space="preserve"> base of this magnitude include a number of the specialised services not included in the estimate of funding for </w:t>
      </w:r>
      <w:r>
        <w:rPr>
          <w:i/>
          <w:lang w:eastAsia="en-AU"/>
        </w:rPr>
        <w:t>core</w:t>
      </w:r>
      <w:r>
        <w:rPr>
          <w:lang w:eastAsia="en-AU"/>
        </w:rPr>
        <w:t xml:space="preserve"> financial counselling services. The services not reflected include </w:t>
      </w:r>
      <w:r w:rsidR="003B2B75">
        <w:rPr>
          <w:lang w:eastAsia="en-AU"/>
        </w:rPr>
        <w:t>Rural Financial Counselling S</w:t>
      </w:r>
      <w:r>
        <w:rPr>
          <w:lang w:eastAsia="en-AU"/>
        </w:rPr>
        <w:t xml:space="preserve">ervices, specific support for small business and other specialist counselling services including for problem gambling and domestic violence. Estimating a funding base inclusive of specialised services adds a layer of complexity to the analysis that is not readily borne by the available data. Ensuring that the current funding arrangements for specialised services is adequate is important, </w:t>
      </w:r>
      <w:r w:rsidR="003B2B75">
        <w:rPr>
          <w:lang w:eastAsia="en-AU"/>
        </w:rPr>
        <w:t xml:space="preserve">but </w:t>
      </w:r>
      <w:r>
        <w:rPr>
          <w:lang w:eastAsia="en-AU"/>
        </w:rPr>
        <w:t xml:space="preserve">establishing a </w:t>
      </w:r>
      <w:proofErr w:type="gramStart"/>
      <w:r>
        <w:rPr>
          <w:lang w:eastAsia="en-AU"/>
        </w:rPr>
        <w:t>core funding</w:t>
      </w:r>
      <w:proofErr w:type="gramEnd"/>
      <w:r>
        <w:rPr>
          <w:lang w:eastAsia="en-AU"/>
        </w:rPr>
        <w:t xml:space="preserve"> base as a starting point is essential. </w:t>
      </w:r>
    </w:p>
    <w:p w:rsidR="005D4100" w:rsidRPr="003B2B75" w:rsidRDefault="005D4100" w:rsidP="00536A04">
      <w:pPr>
        <w:rPr>
          <w:lang w:eastAsia="en-AU"/>
        </w:rPr>
      </w:pPr>
      <w:r w:rsidRPr="003B2B75">
        <w:rPr>
          <w:lang w:eastAsia="en-AU"/>
        </w:rPr>
        <w:t xml:space="preserve">The significant gap in the required funding base indicates that a collaborative approach </w:t>
      </w:r>
      <w:r w:rsidR="009E3D9A">
        <w:rPr>
          <w:lang w:eastAsia="en-AU"/>
        </w:rPr>
        <w:br/>
      </w:r>
      <w:r w:rsidRPr="003B2B75">
        <w:rPr>
          <w:lang w:eastAsia="en-AU"/>
        </w:rPr>
        <w:t xml:space="preserve">to funding is required. Sustained government funding, as well as involvement from the financial services, utilities and other industries in supporting financial counsellors is critical </w:t>
      </w:r>
      <w:r w:rsidR="009E3D9A">
        <w:rPr>
          <w:lang w:eastAsia="en-AU"/>
        </w:rPr>
        <w:br/>
      </w:r>
      <w:r w:rsidRPr="003B2B75">
        <w:rPr>
          <w:lang w:eastAsia="en-AU"/>
        </w:rPr>
        <w:t xml:space="preserve">to achieving this outcome. Preliminary modelling suggests that support for financial counselling — seen appropriately as an early intervention investment from government </w:t>
      </w:r>
      <w:r w:rsidR="009E3D9A">
        <w:rPr>
          <w:lang w:eastAsia="en-AU"/>
        </w:rPr>
        <w:br/>
      </w:r>
      <w:r w:rsidRPr="003B2B75">
        <w:rPr>
          <w:lang w:eastAsia="en-AU"/>
        </w:rPr>
        <w:t xml:space="preserve">and industry — could result in future savings to governments and business and provide for better outcomes for consumers. Additionally, it is appropriate for </w:t>
      </w:r>
      <w:r w:rsidR="007262A9">
        <w:rPr>
          <w:lang w:eastAsia="en-AU"/>
        </w:rPr>
        <w:t>G</w:t>
      </w:r>
      <w:r w:rsidRPr="003B2B75">
        <w:rPr>
          <w:lang w:eastAsia="en-AU"/>
        </w:rPr>
        <w:t xml:space="preserve">overnment to mandate the involvement of industry in supporting the provision of resources for financial counsellors </w:t>
      </w:r>
      <w:r w:rsidR="009E3D9A">
        <w:rPr>
          <w:lang w:eastAsia="en-AU"/>
        </w:rPr>
        <w:br/>
      </w:r>
      <w:r w:rsidRPr="003B2B75">
        <w:rPr>
          <w:lang w:eastAsia="en-AU"/>
        </w:rPr>
        <w:t xml:space="preserve">(as occurs abroad – see </w:t>
      </w:r>
      <w:r w:rsidRPr="003B2B75">
        <w:rPr>
          <w:b/>
          <w:lang w:eastAsia="en-AU"/>
        </w:rPr>
        <w:t>Appendix C</w:t>
      </w:r>
      <w:r w:rsidRPr="003B2B75">
        <w:rPr>
          <w:lang w:eastAsia="en-AU"/>
        </w:rPr>
        <w:t xml:space="preserve">) to build the capacity of the </w:t>
      </w:r>
      <w:r w:rsidR="00DC1557">
        <w:rPr>
          <w:lang w:eastAsia="en-AU"/>
        </w:rPr>
        <w:t>s</w:t>
      </w:r>
      <w:r w:rsidR="00E0768E" w:rsidRPr="003B2B75">
        <w:rPr>
          <w:lang w:eastAsia="en-AU"/>
        </w:rPr>
        <w:t>ector</w:t>
      </w:r>
      <w:r w:rsidRPr="003B2B75">
        <w:rPr>
          <w:lang w:eastAsia="en-AU"/>
        </w:rPr>
        <w:t xml:space="preserve"> and ensure sustainability into the future.</w:t>
      </w:r>
      <w:r w:rsidRPr="003B2B75">
        <w:rPr>
          <w:noProof/>
          <w:lang w:eastAsia="en-AU"/>
        </w:rPr>
        <w:t xml:space="preserve"> </w:t>
      </w:r>
    </w:p>
    <w:p w:rsidR="005D4100" w:rsidRPr="003B2B75" w:rsidRDefault="005D4100" w:rsidP="00536A04">
      <w:pPr>
        <w:rPr>
          <w:lang w:eastAsia="en-AU"/>
        </w:rPr>
      </w:pPr>
      <w:r w:rsidRPr="003B2B75">
        <w:rPr>
          <w:lang w:eastAsia="en-AU"/>
        </w:rPr>
        <w:t xml:space="preserve">A framework to enable industry </w:t>
      </w:r>
      <w:r w:rsidR="00500543">
        <w:rPr>
          <w:lang w:eastAsia="en-AU"/>
        </w:rPr>
        <w:t xml:space="preserve">and government jointly </w:t>
      </w:r>
      <w:r w:rsidRPr="003B2B75">
        <w:rPr>
          <w:lang w:eastAsia="en-AU"/>
        </w:rPr>
        <w:t>to participate in providing financial support for financial counsellors w</w:t>
      </w:r>
      <w:r w:rsidR="00F23740">
        <w:rPr>
          <w:lang w:eastAsia="en-AU"/>
        </w:rPr>
        <w:t>ill</w:t>
      </w:r>
      <w:r w:rsidRPr="003B2B75">
        <w:rPr>
          <w:lang w:eastAsia="en-AU"/>
        </w:rPr>
        <w:t xml:space="preserve"> need to provide the highest levels of transparency and assurance. Such a framework w</w:t>
      </w:r>
      <w:r w:rsidR="00F23740">
        <w:rPr>
          <w:lang w:eastAsia="en-AU"/>
        </w:rPr>
        <w:t>ill</w:t>
      </w:r>
      <w:r w:rsidRPr="003B2B75">
        <w:rPr>
          <w:lang w:eastAsia="en-AU"/>
        </w:rPr>
        <w:t xml:space="preserve"> also require flexibility to provide stable, data-driven funding flows in a manner that reflects the needs of service providers. Importantly, any funding framework </w:t>
      </w:r>
      <w:r w:rsidRPr="001E7CC9">
        <w:rPr>
          <w:lang w:eastAsia="en-AU"/>
        </w:rPr>
        <w:t>must allow for participation by a broad base of indust</w:t>
      </w:r>
      <w:r w:rsidRPr="002636BD">
        <w:rPr>
          <w:lang w:eastAsia="en-AU"/>
        </w:rPr>
        <w:t xml:space="preserve">ry participants and </w:t>
      </w:r>
      <w:r w:rsidR="00514E8F">
        <w:rPr>
          <w:lang w:eastAsia="en-AU"/>
        </w:rPr>
        <w:t>g</w:t>
      </w:r>
      <w:r w:rsidRPr="00A01067">
        <w:rPr>
          <w:lang w:eastAsia="en-AU"/>
        </w:rPr>
        <w:t xml:space="preserve">overnments. </w:t>
      </w:r>
      <w:r w:rsidR="00500543" w:rsidRPr="00A01067">
        <w:rPr>
          <w:lang w:eastAsia="en-AU"/>
        </w:rPr>
        <w:t xml:space="preserve">Further, once established, better data may enable those industry sectors </w:t>
      </w:r>
      <w:r w:rsidR="009E3D9A">
        <w:rPr>
          <w:lang w:eastAsia="en-AU"/>
        </w:rPr>
        <w:br/>
      </w:r>
      <w:r w:rsidR="00500543" w:rsidRPr="00A01067">
        <w:rPr>
          <w:lang w:eastAsia="en-AU"/>
        </w:rPr>
        <w:t xml:space="preserve">or companies who </w:t>
      </w:r>
      <w:r w:rsidR="00500543" w:rsidRPr="00DC26CB">
        <w:rPr>
          <w:lang w:eastAsia="en-AU"/>
        </w:rPr>
        <w:t>‘drive’ demand for financial counselling to contribute more equ</w:t>
      </w:r>
      <w:r w:rsidR="0043338D">
        <w:rPr>
          <w:lang w:eastAsia="en-AU"/>
        </w:rPr>
        <w:t>it</w:t>
      </w:r>
      <w:r w:rsidR="00500543" w:rsidRPr="00DC26CB">
        <w:rPr>
          <w:lang w:eastAsia="en-AU"/>
        </w:rPr>
        <w:t>ably to the costs of such services.</w:t>
      </w:r>
      <w:r w:rsidR="00500543">
        <w:rPr>
          <w:lang w:eastAsia="en-AU"/>
        </w:rPr>
        <w:t xml:space="preserve"> </w:t>
      </w:r>
    </w:p>
    <w:p w:rsidR="005D4100" w:rsidRDefault="005D4100" w:rsidP="00536A04">
      <w:pPr>
        <w:rPr>
          <w:noProof/>
          <w:lang w:eastAsia="en-AU"/>
        </w:rPr>
      </w:pPr>
      <w:r w:rsidRPr="003B2B75">
        <w:rPr>
          <w:lang w:eastAsia="en-AU"/>
        </w:rPr>
        <w:t xml:space="preserve">The design of such a collaborative funding framework will be necessarily complex and </w:t>
      </w:r>
      <w:r w:rsidR="009E3D9A">
        <w:rPr>
          <w:lang w:eastAsia="en-AU"/>
        </w:rPr>
        <w:br/>
      </w:r>
      <w:r w:rsidRPr="003B2B75">
        <w:rPr>
          <w:lang w:eastAsia="en-AU"/>
        </w:rPr>
        <w:t xml:space="preserve">it is important that consultations on its development commence immediately. In addition </w:t>
      </w:r>
      <w:r w:rsidR="009E3D9A">
        <w:rPr>
          <w:lang w:eastAsia="en-AU"/>
        </w:rPr>
        <w:br/>
      </w:r>
      <w:r w:rsidRPr="003B2B75">
        <w:rPr>
          <w:lang w:eastAsia="en-AU"/>
        </w:rPr>
        <w:t xml:space="preserve">to developing an enduring funding framework, an initial voluntary contribution from industry to facilitate the transition will be required. I propose a voluntary up-front contribution </w:t>
      </w:r>
      <w:r w:rsidR="009E3D9A">
        <w:rPr>
          <w:lang w:eastAsia="en-AU"/>
        </w:rPr>
        <w:br/>
      </w:r>
      <w:r w:rsidRPr="003B2B75">
        <w:rPr>
          <w:lang w:eastAsia="en-AU"/>
        </w:rPr>
        <w:t>of $20 million.</w:t>
      </w:r>
      <w:r w:rsidR="00F3537C">
        <w:rPr>
          <w:lang w:eastAsia="en-AU"/>
        </w:rPr>
        <w:t xml:space="preserve"> The funding profile over time </w:t>
      </w:r>
      <w:proofErr w:type="gramStart"/>
      <w:r w:rsidR="00F3537C">
        <w:rPr>
          <w:lang w:eastAsia="en-AU"/>
        </w:rPr>
        <w:t>is captured</w:t>
      </w:r>
      <w:proofErr w:type="gramEnd"/>
      <w:r w:rsidR="00F3537C">
        <w:rPr>
          <w:lang w:eastAsia="en-AU"/>
        </w:rPr>
        <w:t xml:space="preserve"> in Figure 1.</w:t>
      </w:r>
    </w:p>
    <w:p w:rsidR="007262A9" w:rsidRDefault="007262A9" w:rsidP="007262A9">
      <w:pPr>
        <w:pStyle w:val="Caption"/>
        <w:keepNext/>
      </w:pPr>
      <w:r>
        <w:lastRenderedPageBreak/>
        <w:t xml:space="preserve">Figure </w:t>
      </w:r>
      <w:r w:rsidR="00F228A4">
        <w:rPr>
          <w:noProof/>
        </w:rPr>
        <w:fldChar w:fldCharType="begin"/>
      </w:r>
      <w:r w:rsidR="00F228A4">
        <w:rPr>
          <w:noProof/>
        </w:rPr>
        <w:instrText xml:space="preserve"> SEQ Figure \* ARABIC </w:instrText>
      </w:r>
      <w:r w:rsidR="00F228A4">
        <w:rPr>
          <w:noProof/>
        </w:rPr>
        <w:fldChar w:fldCharType="separate"/>
      </w:r>
      <w:r w:rsidR="00297AC0">
        <w:rPr>
          <w:noProof/>
        </w:rPr>
        <w:t>1</w:t>
      </w:r>
      <w:r w:rsidR="00F228A4">
        <w:rPr>
          <w:noProof/>
        </w:rPr>
        <w:fldChar w:fldCharType="end"/>
      </w:r>
      <w:r>
        <w:t xml:space="preserve">: </w:t>
      </w:r>
      <w:r w:rsidR="00D86471">
        <w:t xml:space="preserve">Core financial counselling funding </w:t>
      </w:r>
      <w:r w:rsidR="00F3537C">
        <w:t>p</w:t>
      </w:r>
      <w:r w:rsidR="00D86471">
        <w:t>rofile over time</w:t>
      </w:r>
    </w:p>
    <w:p w:rsidR="005D4100" w:rsidRDefault="00875D96" w:rsidP="005D4100">
      <w:pPr>
        <w:pStyle w:val="PwCNormal"/>
        <w:numPr>
          <w:ilvl w:val="0"/>
          <w:numId w:val="0"/>
        </w:numPr>
        <w:rPr>
          <w:rFonts w:ascii="Arial" w:hAnsi="Arial"/>
          <w:sz w:val="22"/>
          <w:lang w:eastAsia="en-AU"/>
        </w:rPr>
      </w:pPr>
      <w:r>
        <w:rPr>
          <w:rFonts w:ascii="Arial" w:hAnsi="Arial"/>
          <w:noProof/>
          <w:sz w:val="22"/>
          <w:lang w:eastAsia="en-AU"/>
        </w:rPr>
        <w:drawing>
          <wp:inline distT="0" distB="0" distL="0" distR="0">
            <wp:extent cx="5284470" cy="2576195"/>
            <wp:effectExtent l="0" t="0" r="0" b="0"/>
            <wp:docPr id="475" name="Picture 475" descr="Core financial counselling funding mix showing current and future state of industry and total government funding. The cumulative funding curve is then shown to intersect with the level of demand in the future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470" cy="2576195"/>
                    </a:xfrm>
                    <a:prstGeom prst="rect">
                      <a:avLst/>
                    </a:prstGeom>
                    <a:noFill/>
                    <a:ln>
                      <a:noFill/>
                    </a:ln>
                  </pic:spPr>
                </pic:pic>
              </a:graphicData>
            </a:graphic>
          </wp:inline>
        </w:drawing>
      </w:r>
    </w:p>
    <w:p w:rsidR="005D4100" w:rsidRDefault="005D4100" w:rsidP="00792CE7">
      <w:pPr>
        <w:pStyle w:val="Heading4"/>
      </w:pPr>
      <w:bookmarkStart w:id="116" w:name="_Toc4598402"/>
      <w:r>
        <w:t>A new governance approach</w:t>
      </w:r>
      <w:bookmarkEnd w:id="116"/>
    </w:p>
    <w:p w:rsidR="005D4100" w:rsidRDefault="005D4100" w:rsidP="007262A9">
      <w:r>
        <w:t>To meet the increasing demand for financial counselling services</w:t>
      </w:r>
      <w:r w:rsidR="009E3D9A">
        <w:t>,</w:t>
      </w:r>
      <w:r>
        <w:t xml:space="preserve"> particularly in the context of a new national strategy, a change of approach </w:t>
      </w:r>
      <w:proofErr w:type="gramStart"/>
      <w:r>
        <w:t>is needed</w:t>
      </w:r>
      <w:proofErr w:type="gramEnd"/>
      <w:r>
        <w:t xml:space="preserve">. The new approach must allow financial counsellors as well as the various </w:t>
      </w:r>
      <w:r w:rsidR="002152EF">
        <w:t>s</w:t>
      </w:r>
      <w:r w:rsidR="00E0768E">
        <w:t>tate</w:t>
      </w:r>
      <w:r>
        <w:t xml:space="preserve">, </w:t>
      </w:r>
      <w:r w:rsidR="002152EF">
        <w:t>t</w:t>
      </w:r>
      <w:r w:rsidR="00E0768E">
        <w:t>erritory</w:t>
      </w:r>
      <w:r>
        <w:t xml:space="preserve"> and Commonwealth governments and industry stakeholders to contribute to the design and ongoing operation. This will facilitate innovation, flexibility and accountability. The future approach to financial counselling needs to be based on: </w:t>
      </w:r>
    </w:p>
    <w:p w:rsidR="005D4100" w:rsidRPr="00C4654D" w:rsidRDefault="002607BD" w:rsidP="00F3537C">
      <w:pPr>
        <w:pStyle w:val="ListBullet"/>
      </w:pPr>
      <w:r>
        <w:t>i</w:t>
      </w:r>
      <w:r w:rsidR="005D4100" w:rsidRPr="00C4654D">
        <w:t>ndependen</w:t>
      </w:r>
      <w:r w:rsidR="007262A9">
        <w:t>ce from industry and Government;</w:t>
      </w:r>
    </w:p>
    <w:p w:rsidR="005D4100" w:rsidRPr="00C4654D" w:rsidRDefault="002607BD" w:rsidP="00F3537C">
      <w:pPr>
        <w:pStyle w:val="ListBullet"/>
      </w:pPr>
      <w:r>
        <w:t>a</w:t>
      </w:r>
      <w:r w:rsidR="005D4100" w:rsidRPr="00C4654D">
        <w:t xml:space="preserve"> level of leadership in the development of the </w:t>
      </w:r>
      <w:r w:rsidR="00DC1557">
        <w:t>s</w:t>
      </w:r>
      <w:r w:rsidR="007262A9">
        <w:t>ector;</w:t>
      </w:r>
    </w:p>
    <w:p w:rsidR="005D4100" w:rsidRPr="00C4654D" w:rsidRDefault="002607BD" w:rsidP="00F3537C">
      <w:pPr>
        <w:pStyle w:val="ListBullet"/>
      </w:pPr>
      <w:r>
        <w:t>r</w:t>
      </w:r>
      <w:r w:rsidR="005D4100" w:rsidRPr="00C4654D">
        <w:t>esponsibility for nat</w:t>
      </w:r>
      <w:r w:rsidR="007262A9">
        <w:t>ional data capture and analysis;</w:t>
      </w:r>
    </w:p>
    <w:p w:rsidR="005D4100" w:rsidRPr="00C4654D" w:rsidRDefault="002607BD" w:rsidP="00F3537C">
      <w:pPr>
        <w:pStyle w:val="ListBullet"/>
      </w:pPr>
      <w:r>
        <w:t>a</w:t>
      </w:r>
      <w:r w:rsidR="005D4100" w:rsidRPr="00C4654D">
        <w:t>ppropriate funding collection mechanisms and alloca</w:t>
      </w:r>
      <w:r w:rsidR="007262A9">
        <w:t>tions to not-for-profit organisations; and</w:t>
      </w:r>
    </w:p>
    <w:p w:rsidR="005D4100" w:rsidRPr="00C4654D" w:rsidRDefault="002607BD" w:rsidP="00F3537C">
      <w:pPr>
        <w:pStyle w:val="ListBullet"/>
      </w:pPr>
      <w:proofErr w:type="gramStart"/>
      <w:r>
        <w:t>a</w:t>
      </w:r>
      <w:r w:rsidR="005D4100" w:rsidRPr="00C4654D">
        <w:t>ppropriately</w:t>
      </w:r>
      <w:proofErr w:type="gramEnd"/>
      <w:r w:rsidR="005D4100" w:rsidRPr="00C4654D">
        <w:t xml:space="preserve"> allocated financial resources guided by a framework and informed by strong data analytics.</w:t>
      </w:r>
    </w:p>
    <w:p w:rsidR="005D4100" w:rsidRDefault="005D4100" w:rsidP="00536A04">
      <w:r w:rsidRPr="00216F44">
        <w:t xml:space="preserve">Consideration of the above suggests that the desired outcomes </w:t>
      </w:r>
      <w:proofErr w:type="gramStart"/>
      <w:r w:rsidRPr="00216F44">
        <w:t>could not be effectively achieved</w:t>
      </w:r>
      <w:proofErr w:type="gramEnd"/>
      <w:r w:rsidRPr="00216F44">
        <w:t xml:space="preserve"> with</w:t>
      </w:r>
      <w:r w:rsidR="00514E8F">
        <w:t>in</w:t>
      </w:r>
      <w:r w:rsidRPr="00216F44">
        <w:t xml:space="preserve"> existing frameworks and that a new standalone entity is required </w:t>
      </w:r>
      <w:r w:rsidR="009E3D9A">
        <w:br/>
      </w:r>
      <w:r w:rsidRPr="00216F44">
        <w:t xml:space="preserve">in Australia. To ensure that a new entity is able </w:t>
      </w:r>
      <w:proofErr w:type="gramStart"/>
      <w:r w:rsidRPr="00216F44">
        <w:t>to effectively achieve</w:t>
      </w:r>
      <w:proofErr w:type="gramEnd"/>
      <w:r w:rsidRPr="00216F44">
        <w:t xml:space="preserve"> the desired outcomes within a national strategy, the governance arrangements of the entity w</w:t>
      </w:r>
      <w:r w:rsidR="00F23740">
        <w:t>ill</w:t>
      </w:r>
      <w:r w:rsidRPr="00216F44">
        <w:t xml:space="preserve"> require careful consideration.</w:t>
      </w:r>
      <w:r w:rsidR="005A3CAB">
        <w:t xml:space="preserve"> </w:t>
      </w:r>
      <w:r w:rsidRPr="00216F44">
        <w:t xml:space="preserve">Below is a non-exhaustive list of potential entity arrangements that </w:t>
      </w:r>
      <w:proofErr w:type="gramStart"/>
      <w:r w:rsidRPr="00216F44">
        <w:t xml:space="preserve">could </w:t>
      </w:r>
      <w:r w:rsidR="009E3D9A">
        <w:br/>
      </w:r>
      <w:r w:rsidRPr="00216F44">
        <w:t>be considered</w:t>
      </w:r>
      <w:proofErr w:type="gramEnd"/>
      <w:r w:rsidRPr="00216F44">
        <w:t xml:space="preserve"> by stakeholders</w:t>
      </w:r>
      <w:r w:rsidR="002607BD">
        <w:t xml:space="preserve"> -</w:t>
      </w:r>
    </w:p>
    <w:p w:rsidR="005D4100" w:rsidRPr="006D36F8" w:rsidRDefault="005D4100" w:rsidP="005D4100">
      <w:pPr>
        <w:pStyle w:val="ListBullet"/>
        <w:spacing w:before="120" w:after="120"/>
        <w:rPr>
          <w:b/>
          <w:i/>
          <w:lang w:val="en"/>
        </w:rPr>
      </w:pPr>
      <w:r w:rsidRPr="00B72477">
        <w:rPr>
          <w:b/>
          <w:lang w:val="en"/>
        </w:rPr>
        <w:t>A corporate Commonwealth entity</w:t>
      </w:r>
      <w:r w:rsidR="007262A9">
        <w:rPr>
          <w:b/>
          <w:lang w:val="en"/>
        </w:rPr>
        <w:t>:</w:t>
      </w:r>
      <w:r>
        <w:rPr>
          <w:b/>
          <w:lang w:val="en"/>
        </w:rPr>
        <w:t xml:space="preserve"> </w:t>
      </w:r>
      <w:r w:rsidRPr="006D36F8">
        <w:rPr>
          <w:lang w:val="en"/>
        </w:rPr>
        <w:t>a body corporate tha</w:t>
      </w:r>
      <w:r w:rsidRPr="00B72477">
        <w:rPr>
          <w:lang w:val="en"/>
        </w:rPr>
        <w:t>t has a separate legal personality from the Commonwealth and can act in its own right</w:t>
      </w:r>
      <w:r w:rsidR="009E3D9A">
        <w:rPr>
          <w:lang w:val="en"/>
        </w:rPr>
        <w:t>,</w:t>
      </w:r>
      <w:r w:rsidRPr="006D36F8">
        <w:rPr>
          <w:lang w:val="en"/>
        </w:rPr>
        <w:t xml:space="preserve"> exercising certain legal rights</w:t>
      </w:r>
      <w:r w:rsidR="009E3D9A">
        <w:rPr>
          <w:lang w:val="en"/>
        </w:rPr>
        <w:t>,</w:t>
      </w:r>
      <w:r w:rsidRPr="006D36F8">
        <w:rPr>
          <w:lang w:val="en"/>
        </w:rPr>
        <w:t xml:space="preserve"> such as entering into contracts and owning property.</w:t>
      </w:r>
      <w:r w:rsidRPr="006D36F8">
        <w:rPr>
          <w:b/>
          <w:i/>
          <w:lang w:val="en"/>
        </w:rPr>
        <w:t xml:space="preserve"> </w:t>
      </w:r>
      <w:r w:rsidRPr="006D36F8">
        <w:rPr>
          <w:lang w:val="en"/>
        </w:rPr>
        <w:t xml:space="preserve">Some provisions of the </w:t>
      </w:r>
      <w:r w:rsidR="007262A9" w:rsidRPr="007262A9">
        <w:rPr>
          <w:i/>
          <w:lang w:val="en"/>
        </w:rPr>
        <w:t>Public Governance, Performance and Accountability Act 2013</w:t>
      </w:r>
      <w:r w:rsidR="007262A9">
        <w:rPr>
          <w:i/>
          <w:lang w:val="en"/>
        </w:rPr>
        <w:t xml:space="preserve"> (</w:t>
      </w:r>
      <w:r w:rsidRPr="007262A9">
        <w:rPr>
          <w:i/>
          <w:lang w:val="en"/>
        </w:rPr>
        <w:t>PGPA Act</w:t>
      </w:r>
      <w:r w:rsidR="007262A9">
        <w:rPr>
          <w:lang w:val="en"/>
        </w:rPr>
        <w:t>)</w:t>
      </w:r>
      <w:r w:rsidRPr="006D36F8">
        <w:rPr>
          <w:lang w:val="en"/>
        </w:rPr>
        <w:t xml:space="preserve"> apply to corporate Commonwealth entities differently to non-corporate Commonwealth entities because of their different legal status, for example the provisions relating to appropriations, banking, investments and the use of indemnities.</w:t>
      </w:r>
      <w:r w:rsidRPr="006D36F8">
        <w:rPr>
          <w:noProof/>
        </w:rPr>
        <w:t xml:space="preserve"> </w:t>
      </w:r>
    </w:p>
    <w:p w:rsidR="005D4100" w:rsidRPr="006D36F8" w:rsidRDefault="005D4100" w:rsidP="005D4100">
      <w:pPr>
        <w:pStyle w:val="ListBullet"/>
        <w:spacing w:before="120" w:after="120"/>
        <w:rPr>
          <w:lang w:val="en"/>
        </w:rPr>
      </w:pPr>
      <w:r w:rsidRPr="00B72477">
        <w:rPr>
          <w:b/>
          <w:lang w:val="en"/>
        </w:rPr>
        <w:lastRenderedPageBreak/>
        <w:t>Commonwealth companies</w:t>
      </w:r>
      <w:r w:rsidR="007262A9">
        <w:rPr>
          <w:b/>
          <w:lang w:val="en"/>
        </w:rPr>
        <w:t>:</w:t>
      </w:r>
      <w:r w:rsidRPr="006D36F8">
        <w:rPr>
          <w:lang w:val="en"/>
        </w:rPr>
        <w:t xml:space="preserve"> companies that </w:t>
      </w:r>
      <w:proofErr w:type="gramStart"/>
      <w:r w:rsidRPr="006D36F8">
        <w:rPr>
          <w:lang w:val="en"/>
        </w:rPr>
        <w:t>are established</w:t>
      </w:r>
      <w:proofErr w:type="gramEnd"/>
      <w:r w:rsidRPr="006D36F8">
        <w:rPr>
          <w:lang w:val="en"/>
        </w:rPr>
        <w:t xml:space="preserve"> by the Commonwealth under the </w:t>
      </w:r>
      <w:r w:rsidRPr="006D36F8">
        <w:rPr>
          <w:i/>
          <w:iCs/>
        </w:rPr>
        <w:t>Corporations Act 2001</w:t>
      </w:r>
      <w:r w:rsidRPr="006D36F8">
        <w:rPr>
          <w:lang w:val="en"/>
        </w:rPr>
        <w:t xml:space="preserve"> an</w:t>
      </w:r>
      <w:r w:rsidRPr="00B72477">
        <w:rPr>
          <w:lang w:val="en"/>
        </w:rPr>
        <w:t>d are wholly controlled by the Commonwealth.</w:t>
      </w:r>
      <w:r w:rsidRPr="006D36F8">
        <w:rPr>
          <w:lang w:val="en"/>
        </w:rPr>
        <w:t xml:space="preserve"> The </w:t>
      </w:r>
      <w:r w:rsidRPr="007262A9">
        <w:rPr>
          <w:i/>
          <w:lang w:val="en"/>
        </w:rPr>
        <w:t xml:space="preserve">Corporations Act </w:t>
      </w:r>
      <w:r w:rsidR="007262A9" w:rsidRPr="007262A9">
        <w:rPr>
          <w:i/>
          <w:lang w:val="en"/>
        </w:rPr>
        <w:t>2001</w:t>
      </w:r>
      <w:r w:rsidR="007262A9">
        <w:rPr>
          <w:lang w:val="en"/>
        </w:rPr>
        <w:t xml:space="preserve"> </w:t>
      </w:r>
      <w:r w:rsidRPr="006D36F8">
        <w:rPr>
          <w:lang w:val="en"/>
        </w:rPr>
        <w:t xml:space="preserve">is the primary regulatory framework for these companies. Chapter 3 of the </w:t>
      </w:r>
      <w:r w:rsidRPr="007262A9">
        <w:rPr>
          <w:i/>
          <w:lang w:val="en"/>
        </w:rPr>
        <w:t>PGPA Act</w:t>
      </w:r>
      <w:r w:rsidRPr="006D36F8">
        <w:rPr>
          <w:lang w:val="en"/>
        </w:rPr>
        <w:t xml:space="preserve"> sets out requirements that Commonwealth companies have to comply with in addition to the requirements of the </w:t>
      </w:r>
      <w:r w:rsidRPr="007262A9">
        <w:rPr>
          <w:i/>
          <w:lang w:val="en"/>
        </w:rPr>
        <w:t xml:space="preserve">Corporations Act </w:t>
      </w:r>
      <w:r w:rsidR="007262A9" w:rsidRPr="007262A9">
        <w:rPr>
          <w:i/>
          <w:lang w:val="en"/>
        </w:rPr>
        <w:t>2001</w:t>
      </w:r>
      <w:r w:rsidR="007262A9">
        <w:rPr>
          <w:lang w:val="en"/>
        </w:rPr>
        <w:t xml:space="preserve"> </w:t>
      </w:r>
      <w:r w:rsidRPr="006D36F8">
        <w:rPr>
          <w:lang w:val="en"/>
        </w:rPr>
        <w:t xml:space="preserve">in order to meet appropriate standards of public </w:t>
      </w:r>
      <w:r w:rsidR="00E0768E">
        <w:rPr>
          <w:lang w:val="en"/>
        </w:rPr>
        <w:t>sector</w:t>
      </w:r>
      <w:r w:rsidRPr="006D36F8">
        <w:rPr>
          <w:lang w:val="en"/>
        </w:rPr>
        <w:t xml:space="preserve"> accountability</w:t>
      </w:r>
      <w:r w:rsidR="006271F6">
        <w:rPr>
          <w:lang w:val="en"/>
        </w:rPr>
        <w:t>.</w:t>
      </w:r>
    </w:p>
    <w:p w:rsidR="005D4100" w:rsidRPr="00BB0A6F" w:rsidRDefault="005D4100" w:rsidP="005D4100">
      <w:pPr>
        <w:pStyle w:val="ListBullet"/>
        <w:spacing w:before="120" w:after="120"/>
        <w:rPr>
          <w:b/>
        </w:rPr>
      </w:pPr>
      <w:r w:rsidRPr="00B72477">
        <w:rPr>
          <w:b/>
        </w:rPr>
        <w:t>Companies</w:t>
      </w:r>
      <w:r w:rsidR="007262A9">
        <w:rPr>
          <w:b/>
        </w:rPr>
        <w:t xml:space="preserve">: </w:t>
      </w:r>
      <w:r w:rsidR="007262A9">
        <w:t>these</w:t>
      </w:r>
      <w:r>
        <w:t xml:space="preserve"> </w:t>
      </w:r>
      <w:proofErr w:type="gramStart"/>
      <w:r w:rsidRPr="006D36F8">
        <w:t>are registered</w:t>
      </w:r>
      <w:proofErr w:type="gramEnd"/>
      <w:r w:rsidRPr="006D36F8">
        <w:t xml:space="preserve"> under the </w:t>
      </w:r>
      <w:r w:rsidRPr="006D36F8">
        <w:rPr>
          <w:i/>
        </w:rPr>
        <w:t>Corporations Act 2001</w:t>
      </w:r>
      <w:r w:rsidRPr="006D36F8">
        <w:t>. Commonwealth involvement in a company requires the Commonwealth to have the relevant constitutional power/s and legislative authority provided by the Finance Minister on behalf of the Commonwealth.</w:t>
      </w:r>
      <w:r w:rsidR="005A3CAB">
        <w:t xml:space="preserve"> </w:t>
      </w:r>
      <w:proofErr w:type="gramStart"/>
      <w:r w:rsidRPr="006D36F8">
        <w:t>Companies are established through registration by members (shareholders or guarantors)</w:t>
      </w:r>
      <w:proofErr w:type="gramEnd"/>
      <w:r w:rsidRPr="006D36F8">
        <w:t xml:space="preserve">. A company’s objects </w:t>
      </w:r>
      <w:proofErr w:type="gramStart"/>
      <w:r w:rsidRPr="006D36F8">
        <w:t>may be outlined</w:t>
      </w:r>
      <w:proofErr w:type="gramEnd"/>
      <w:r w:rsidRPr="006D36F8">
        <w:t xml:space="preserve"> in its constitution. </w:t>
      </w:r>
      <w:r w:rsidR="009E3D9A">
        <w:br/>
      </w:r>
      <w:r w:rsidRPr="007D5115">
        <w:t xml:space="preserve">A company is generally </w:t>
      </w:r>
      <w:r>
        <w:t xml:space="preserve">utilised </w:t>
      </w:r>
      <w:r w:rsidRPr="007D5115">
        <w:t>where competitive necessity dictates that commercial discipline is required, the</w:t>
      </w:r>
      <w:r w:rsidRPr="006D36F8">
        <w:t xml:space="preserve"> body has to operate in a commercial</w:t>
      </w:r>
      <w:r w:rsidR="00514E8F">
        <w:t>ly</w:t>
      </w:r>
      <w:r w:rsidRPr="006D36F8">
        <w:t xml:space="preserve"> competitive environment and limited ongoing Commonwealth involvement </w:t>
      </w:r>
      <w:proofErr w:type="gramStart"/>
      <w:r w:rsidRPr="006D36F8">
        <w:t>is anticipated</w:t>
      </w:r>
      <w:proofErr w:type="gramEnd"/>
      <w:r w:rsidRPr="006D36F8">
        <w:t>.</w:t>
      </w:r>
      <w:r>
        <w:t xml:space="preserve"> However</w:t>
      </w:r>
      <w:r w:rsidR="007262A9">
        <w:t xml:space="preserve">, </w:t>
      </w:r>
      <w:r w:rsidR="00500543">
        <w:t>this</w:t>
      </w:r>
      <w:r w:rsidR="007262A9">
        <w:t xml:space="preserve"> company structure </w:t>
      </w:r>
      <w:proofErr w:type="gramStart"/>
      <w:r>
        <w:t xml:space="preserve">has </w:t>
      </w:r>
      <w:r w:rsidR="00500543">
        <w:t xml:space="preserve">also </w:t>
      </w:r>
      <w:r>
        <w:t>been used</w:t>
      </w:r>
      <w:proofErr w:type="gramEnd"/>
      <w:r>
        <w:t xml:space="preserve"> for non-competitive entities.</w:t>
      </w:r>
    </w:p>
    <w:p w:rsidR="005D4100" w:rsidRDefault="005D4100" w:rsidP="005D4100">
      <w:r>
        <w:t xml:space="preserve">In reflecting on the role of the new entity, the importance of a partnership between government and industry and ongoing funding of the model, I strongly favour an independent body capable of receiving funds from a variety of sources, </w:t>
      </w:r>
      <w:r w:rsidR="007262A9">
        <w:t xml:space="preserve">and </w:t>
      </w:r>
      <w:r>
        <w:t>crucially</w:t>
      </w:r>
      <w:r w:rsidRPr="00E50F31">
        <w:t xml:space="preserve">, supported by an advisory body of financial counsellors, government and industry. My view is that this </w:t>
      </w:r>
      <w:proofErr w:type="gramStart"/>
      <w:r w:rsidRPr="00E50F31">
        <w:t>w</w:t>
      </w:r>
      <w:r w:rsidR="00514E8F">
        <w:t>i</w:t>
      </w:r>
      <w:r w:rsidR="00F23740">
        <w:t>ll</w:t>
      </w:r>
      <w:r w:rsidRPr="00E50F31">
        <w:t xml:space="preserve"> be best achieved</w:t>
      </w:r>
      <w:proofErr w:type="gramEnd"/>
      <w:r w:rsidRPr="00E50F31">
        <w:t xml:space="preserve"> through a company structure </w:t>
      </w:r>
      <w:r w:rsidR="002B3BB0">
        <w:t>independent of the Commonwealth</w:t>
      </w:r>
      <w:r w:rsidR="00297AC0">
        <w:t>. I envisage the company structure to be similar to the figure below.</w:t>
      </w:r>
    </w:p>
    <w:p w:rsidR="00297AC0" w:rsidRDefault="00297AC0" w:rsidP="00297AC0">
      <w:pPr>
        <w:pStyle w:val="Caption"/>
        <w:keepNext/>
      </w:pPr>
      <w:r>
        <w:t xml:space="preserve">Figure </w:t>
      </w:r>
      <w:r w:rsidR="00F228A4">
        <w:rPr>
          <w:noProof/>
        </w:rPr>
        <w:fldChar w:fldCharType="begin"/>
      </w:r>
      <w:r w:rsidR="00F228A4">
        <w:rPr>
          <w:noProof/>
        </w:rPr>
        <w:instrText xml:space="preserve"> SEQ Figure \* ARABIC </w:instrText>
      </w:r>
      <w:r w:rsidR="00F228A4">
        <w:rPr>
          <w:noProof/>
        </w:rPr>
        <w:fldChar w:fldCharType="separate"/>
      </w:r>
      <w:r>
        <w:rPr>
          <w:noProof/>
        </w:rPr>
        <w:t>2</w:t>
      </w:r>
      <w:r w:rsidR="00F228A4">
        <w:rPr>
          <w:noProof/>
        </w:rPr>
        <w:fldChar w:fldCharType="end"/>
      </w:r>
      <w:r>
        <w:t>: Coordination of national effort and impact</w:t>
      </w:r>
    </w:p>
    <w:p w:rsidR="00297AC0" w:rsidRPr="00B91E3E" w:rsidRDefault="00A10745" w:rsidP="005D4100">
      <w:bookmarkStart w:id="117" w:name="_GoBack"/>
      <w:r>
        <w:rPr>
          <w:noProof/>
          <w:lang w:eastAsia="en-AU"/>
        </w:rPr>
        <w:drawing>
          <wp:inline distT="0" distB="0" distL="0" distR="0" wp14:anchorId="69E599DB" wp14:editId="664D327E">
            <wp:extent cx="5731510" cy="3837305"/>
            <wp:effectExtent l="0" t="0" r="2540" b="0"/>
            <wp:docPr id="464" name="Picture 464" descr="Coordination of National Effort and Impact - Outcomes/Impact&#10;&#10;Improvement &amp; Innovation&#10; - Catalyse innovation and investment in addressing financial counselling challenges&#10; - International developments&#10;  -- information and learning&#10; - Pilots &gt; Scale&#10;&#10;Policy &amp; Influence&#10; - Expert assessments of outcomes&#10; - Impact &gt; derived from substantive commitment of private and public sectors&#10;&#10;Financing&#10; - Ensure funding is going where it is needed&#10;   -- National framework &gt; local / regional delivery&#10; - Coordination of funding&#10; - Ensure the efficiency and effectiveness of servicesa&#10;    --  Including national approach to standards, training and CPD.&#10;&#10;Data&#10; - Ensure funding of data infrastructure and frameworks (for service providers)&#10; - Facilitate data sharing&#10;     -- Transparent, standardised, interoperable&#10; - Develop and coordinate frameworks for assessment of outcomes /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37305"/>
                    </a:xfrm>
                    <a:prstGeom prst="rect">
                      <a:avLst/>
                    </a:prstGeom>
                  </pic:spPr>
                </pic:pic>
              </a:graphicData>
            </a:graphic>
          </wp:inline>
        </w:drawing>
      </w:r>
      <w:bookmarkEnd w:id="117"/>
    </w:p>
    <w:p w:rsidR="005941C6" w:rsidRDefault="005941C6" w:rsidP="00F26EFD">
      <w:pPr>
        <w:pStyle w:val="Heading6"/>
      </w:pPr>
      <w:r>
        <w:br w:type="page"/>
      </w:r>
    </w:p>
    <w:p w:rsidR="000B1004" w:rsidRPr="00751033" w:rsidRDefault="000B1004" w:rsidP="000B1004">
      <w:pPr>
        <w:pStyle w:val="Heading2"/>
      </w:pPr>
      <w:bookmarkStart w:id="118" w:name="_Toc4598403"/>
      <w:bookmarkStart w:id="119" w:name="_Toc4598511"/>
      <w:bookmarkStart w:id="120" w:name="_Toc3282908"/>
      <w:r w:rsidRPr="00751033">
        <w:lastRenderedPageBreak/>
        <w:t>Recommendations</w:t>
      </w:r>
      <w:bookmarkEnd w:id="118"/>
      <w:bookmarkEnd w:id="119"/>
    </w:p>
    <w:p w:rsidR="00FD5A5A" w:rsidRPr="00751033" w:rsidRDefault="0038782C" w:rsidP="00792CE7">
      <w:pPr>
        <w:pStyle w:val="Heading3"/>
        <w:rPr>
          <w:lang w:eastAsia="en-AU"/>
        </w:rPr>
      </w:pPr>
      <w:bookmarkStart w:id="121" w:name="_Toc4598404"/>
      <w:bookmarkStart w:id="122" w:name="_Toc4598512"/>
      <w:r w:rsidRPr="00751033">
        <w:rPr>
          <w:lang w:eastAsia="en-AU"/>
        </w:rPr>
        <w:t>Summary of issues and recommendations</w:t>
      </w:r>
      <w:bookmarkEnd w:id="121"/>
      <w:bookmarkEnd w:id="122"/>
    </w:p>
    <w:p w:rsidR="0038782C" w:rsidRPr="00751033" w:rsidRDefault="0038782C" w:rsidP="005D0078">
      <w:pPr>
        <w:pStyle w:val="Heading20"/>
        <w:rPr>
          <w:rFonts w:cstheme="minorBidi"/>
        </w:rPr>
      </w:pPr>
      <w:bookmarkStart w:id="123" w:name="_Toc4598405"/>
      <w:r w:rsidRPr="005D0078">
        <w:t>Fragmented</w:t>
      </w:r>
      <w:r w:rsidRPr="00751033">
        <w:t xml:space="preserve"> delivery and coordination</w:t>
      </w:r>
      <w:bookmarkEnd w:id="123"/>
      <w:r w:rsidRPr="00751033">
        <w:t xml:space="preserve"> </w:t>
      </w:r>
    </w:p>
    <w:p w:rsidR="0038782C" w:rsidRPr="00751033" w:rsidRDefault="0038782C" w:rsidP="0038782C">
      <w:pPr>
        <w:rPr>
          <w:i/>
        </w:rPr>
      </w:pPr>
      <w:r w:rsidRPr="00751033">
        <w:t xml:space="preserve">Earlier </w:t>
      </w:r>
      <w:r w:rsidR="002152EF">
        <w:t>section</w:t>
      </w:r>
      <w:r w:rsidRPr="00751033">
        <w:t xml:space="preserve">s explored in detail the issues the </w:t>
      </w:r>
      <w:r w:rsidR="00DC1557">
        <w:t>s</w:t>
      </w:r>
      <w:r w:rsidR="00E0768E">
        <w:t>ector</w:t>
      </w:r>
      <w:r w:rsidRPr="00751033">
        <w:t xml:space="preserve"> faces with a lack of coordination, fragmentation and increasing levels of regul</w:t>
      </w:r>
      <w:r w:rsidR="003F112C">
        <w:t>atory and administrative burden</w:t>
      </w:r>
      <w:r w:rsidRPr="00751033">
        <w:t xml:space="preserve"> associated with operating </w:t>
      </w:r>
      <w:r w:rsidR="003F112C">
        <w:t>with</w:t>
      </w:r>
      <w:r w:rsidRPr="00751033">
        <w:t xml:space="preserve"> funding from multiple funding sources. This </w:t>
      </w:r>
      <w:proofErr w:type="gramStart"/>
      <w:r w:rsidRPr="00751033">
        <w:t>could be addr</w:t>
      </w:r>
      <w:r w:rsidR="00FD28D3">
        <w:t>essed</w:t>
      </w:r>
      <w:proofErr w:type="gramEnd"/>
      <w:r w:rsidR="00FD28D3">
        <w:t xml:space="preserve"> by </w:t>
      </w:r>
      <w:r w:rsidR="002152EF">
        <w:t>s</w:t>
      </w:r>
      <w:r w:rsidR="00E0768E">
        <w:t>tate</w:t>
      </w:r>
      <w:r w:rsidR="002152EF">
        <w:t>, t</w:t>
      </w:r>
      <w:r w:rsidR="00E0768E">
        <w:t>erritory</w:t>
      </w:r>
      <w:r w:rsidR="002152EF">
        <w:t xml:space="preserve"> and Commonwealth g</w:t>
      </w:r>
      <w:r w:rsidRPr="00751033">
        <w:t xml:space="preserve">overnment coordination and engagement at a more strategic level. </w:t>
      </w:r>
    </w:p>
    <w:p w:rsidR="0038782C" w:rsidRPr="00FD28D3" w:rsidRDefault="0038782C" w:rsidP="003F112C">
      <w:pPr>
        <w:pBdr>
          <w:top w:val="single" w:sz="4" w:space="1" w:color="auto"/>
          <w:left w:val="single" w:sz="4" w:space="4" w:color="auto"/>
          <w:bottom w:val="single" w:sz="4" w:space="1" w:color="auto"/>
          <w:right w:val="single" w:sz="4" w:space="4" w:color="auto"/>
        </w:pBdr>
        <w:shd w:val="clear" w:color="auto" w:fill="DFEBF5" w:themeFill="accent2" w:themeFillTint="33"/>
        <w:rPr>
          <w:b/>
          <w:color w:val="3E458E" w:themeColor="accent5"/>
        </w:rPr>
      </w:pPr>
      <w:r w:rsidRPr="00FD28D3">
        <w:rPr>
          <w:b/>
          <w:color w:val="3E458E" w:themeColor="accent5"/>
        </w:rPr>
        <w:t xml:space="preserve">Recommendation 1: </w:t>
      </w:r>
      <w:r w:rsidR="003F112C">
        <w:t xml:space="preserve">State, </w:t>
      </w:r>
      <w:r w:rsidR="002152EF">
        <w:t>t</w:t>
      </w:r>
      <w:r w:rsidR="003F112C" w:rsidRPr="003D3AD7">
        <w:t xml:space="preserve">erritory and Commonwealth </w:t>
      </w:r>
      <w:r w:rsidR="002152EF">
        <w:t>g</w:t>
      </w:r>
      <w:r w:rsidR="003F112C" w:rsidRPr="003D3AD7">
        <w:t>overnments convene to initiate the development of a national approach for financial counselling.</w:t>
      </w:r>
    </w:p>
    <w:p w:rsidR="0038782C" w:rsidRPr="00751033" w:rsidRDefault="0038782C" w:rsidP="00BB5293">
      <w:pPr>
        <w:pStyle w:val="Heading20"/>
      </w:pPr>
      <w:r w:rsidRPr="00751033">
        <w:t xml:space="preserve">Unmet need </w:t>
      </w:r>
    </w:p>
    <w:p w:rsidR="004B5E0D" w:rsidRDefault="00FD28D3" w:rsidP="004B5E0D">
      <w:r>
        <w:t xml:space="preserve">At the very core of </w:t>
      </w:r>
      <w:r w:rsidR="003F112C">
        <w:t>this R</w:t>
      </w:r>
      <w:r w:rsidR="0038782C" w:rsidRPr="00751033">
        <w:t xml:space="preserve">eview are the challenges around the level of funding for the </w:t>
      </w:r>
      <w:r w:rsidR="00DC1557">
        <w:t>s</w:t>
      </w:r>
      <w:r w:rsidR="00D86471">
        <w:t>ector</w:t>
      </w:r>
      <w:r w:rsidR="0038782C" w:rsidRPr="00751033">
        <w:t>. To contextualise</w:t>
      </w:r>
      <w:r w:rsidR="004B5E0D">
        <w:t>:</w:t>
      </w:r>
    </w:p>
    <w:p w:rsidR="004B5E0D" w:rsidRPr="00C6333E" w:rsidRDefault="003E4FC9" w:rsidP="004B5E0D">
      <w:pPr>
        <w:ind w:left="720"/>
        <w:rPr>
          <w:i/>
          <w:color w:val="2E336A" w:themeColor="accent5" w:themeShade="BF"/>
        </w:rPr>
      </w:pPr>
      <w:r>
        <w:rPr>
          <w:i/>
          <w:noProof/>
          <w:color w:val="2E336A" w:themeColor="accent5" w:themeShade="BF"/>
          <w:lang w:eastAsia="en-AU"/>
        </w:rPr>
        <mc:AlternateContent>
          <mc:Choice Requires="wpg">
            <w:drawing>
              <wp:inline distT="0" distB="0" distL="0" distR="0">
                <wp:extent cx="342802" cy="482209"/>
                <wp:effectExtent l="0" t="19050" r="38735" b="0"/>
                <wp:docPr id="474" name="Group 474" descr="Decorative"/>
                <wp:cNvGraphicFramePr/>
                <a:graphic xmlns:a="http://schemas.openxmlformats.org/drawingml/2006/main">
                  <a:graphicData uri="http://schemas.microsoft.com/office/word/2010/wordprocessingGroup">
                    <wpg:wgp>
                      <wpg:cNvGrpSpPr/>
                      <wpg:grpSpPr>
                        <a:xfrm>
                          <a:off x="0" y="0"/>
                          <a:ext cx="342802" cy="482209"/>
                          <a:chOff x="0" y="0"/>
                          <a:chExt cx="342802" cy="482209"/>
                        </a:xfrm>
                      </wpg:grpSpPr>
                      <wpg:grpSp>
                        <wpg:cNvPr id="9" name="Group 372"/>
                        <wpg:cNvGrpSpPr/>
                        <wpg:grpSpPr>
                          <a:xfrm>
                            <a:off x="52754" y="0"/>
                            <a:ext cx="219710" cy="218440"/>
                            <a:chOff x="0" y="0"/>
                            <a:chExt cx="738187" cy="735012"/>
                          </a:xfrm>
                          <a:solidFill>
                            <a:schemeClr val="accent5"/>
                          </a:solidFill>
                        </wpg:grpSpPr>
                        <wps:wsp>
                          <wps:cNvPr id="24" name="Freeform 24"/>
                          <wps:cNvSpPr>
                            <a:spLocks/>
                          </wps:cNvSpPr>
                          <wps:spPr bwMode="auto">
                            <a:xfrm>
                              <a:off x="0" y="134937"/>
                              <a:ext cx="273050" cy="600075"/>
                            </a:xfrm>
                            <a:custGeom>
                              <a:avLst/>
                              <a:gdLst>
                                <a:gd name="T0" fmla="*/ 72 w 73"/>
                                <a:gd name="T1" fmla="*/ 23 h 160"/>
                                <a:gd name="T2" fmla="*/ 72 w 73"/>
                                <a:gd name="T3" fmla="*/ 22 h 160"/>
                                <a:gd name="T4" fmla="*/ 51 w 73"/>
                                <a:gd name="T5" fmla="*/ 0 h 160"/>
                                <a:gd name="T6" fmla="*/ 22 w 73"/>
                                <a:gd name="T7" fmla="*/ 0 h 160"/>
                                <a:gd name="T8" fmla="*/ 0 w 73"/>
                                <a:gd name="T9" fmla="*/ 22 h 160"/>
                                <a:gd name="T10" fmla="*/ 0 w 73"/>
                                <a:gd name="T11" fmla="*/ 24 h 160"/>
                                <a:gd name="T12" fmla="*/ 0 w 73"/>
                                <a:gd name="T13" fmla="*/ 25 h 160"/>
                                <a:gd name="T14" fmla="*/ 0 w 73"/>
                                <a:gd name="T15" fmla="*/ 75 h 160"/>
                                <a:gd name="T16" fmla="*/ 7 w 73"/>
                                <a:gd name="T17" fmla="*/ 82 h 160"/>
                                <a:gd name="T18" fmla="*/ 14 w 73"/>
                                <a:gd name="T19" fmla="*/ 75 h 160"/>
                                <a:gd name="T20" fmla="*/ 14 w 73"/>
                                <a:gd name="T21" fmla="*/ 27 h 160"/>
                                <a:gd name="T22" fmla="*/ 17 w 73"/>
                                <a:gd name="T23" fmla="*/ 27 h 160"/>
                                <a:gd name="T24" fmla="*/ 17 w 73"/>
                                <a:gd name="T25" fmla="*/ 71 h 160"/>
                                <a:gd name="T26" fmla="*/ 17 w 73"/>
                                <a:gd name="T27" fmla="*/ 79 h 160"/>
                                <a:gd name="T28" fmla="*/ 17 w 73"/>
                                <a:gd name="T29" fmla="*/ 151 h 160"/>
                                <a:gd name="T30" fmla="*/ 26 w 73"/>
                                <a:gd name="T31" fmla="*/ 160 h 160"/>
                                <a:gd name="T32" fmla="*/ 35 w 73"/>
                                <a:gd name="T33" fmla="*/ 151 h 160"/>
                                <a:gd name="T34" fmla="*/ 35 w 73"/>
                                <a:gd name="T35" fmla="*/ 79 h 160"/>
                                <a:gd name="T36" fmla="*/ 38 w 73"/>
                                <a:gd name="T37" fmla="*/ 79 h 160"/>
                                <a:gd name="T38" fmla="*/ 38 w 73"/>
                                <a:gd name="T39" fmla="*/ 151 h 160"/>
                                <a:gd name="T40" fmla="*/ 47 w 73"/>
                                <a:gd name="T41" fmla="*/ 160 h 160"/>
                                <a:gd name="T42" fmla="*/ 56 w 73"/>
                                <a:gd name="T43" fmla="*/ 151 h 160"/>
                                <a:gd name="T44" fmla="*/ 56 w 73"/>
                                <a:gd name="T45" fmla="*/ 71 h 160"/>
                                <a:gd name="T46" fmla="*/ 56 w 73"/>
                                <a:gd name="T47" fmla="*/ 71 h 160"/>
                                <a:gd name="T48" fmla="*/ 56 w 73"/>
                                <a:gd name="T49" fmla="*/ 27 h 160"/>
                                <a:gd name="T50" fmla="*/ 59 w 73"/>
                                <a:gd name="T51" fmla="*/ 27 h 160"/>
                                <a:gd name="T52" fmla="*/ 59 w 73"/>
                                <a:gd name="T53" fmla="*/ 75 h 160"/>
                                <a:gd name="T54" fmla="*/ 66 w 73"/>
                                <a:gd name="T55" fmla="*/ 82 h 160"/>
                                <a:gd name="T56" fmla="*/ 73 w 73"/>
                                <a:gd name="T57" fmla="*/ 75 h 160"/>
                                <a:gd name="T58" fmla="*/ 73 w 73"/>
                                <a:gd name="T59" fmla="*/ 25 h 160"/>
                                <a:gd name="T60" fmla="*/ 72 w 73"/>
                                <a:gd name="T61" fmla="*/ 2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3" h="160">
                                  <a:moveTo>
                                    <a:pt x="72" y="23"/>
                                  </a:moveTo>
                                  <a:cubicBezTo>
                                    <a:pt x="72" y="22"/>
                                    <a:pt x="72" y="22"/>
                                    <a:pt x="72" y="22"/>
                                  </a:cubicBezTo>
                                  <a:cubicBezTo>
                                    <a:pt x="72" y="10"/>
                                    <a:pt x="63" y="0"/>
                                    <a:pt x="51" y="0"/>
                                  </a:cubicBezTo>
                                  <a:cubicBezTo>
                                    <a:pt x="22" y="0"/>
                                    <a:pt x="22" y="0"/>
                                    <a:pt x="22" y="0"/>
                                  </a:cubicBezTo>
                                  <a:cubicBezTo>
                                    <a:pt x="10" y="0"/>
                                    <a:pt x="0" y="10"/>
                                    <a:pt x="0" y="22"/>
                                  </a:cubicBezTo>
                                  <a:cubicBezTo>
                                    <a:pt x="0" y="24"/>
                                    <a:pt x="0" y="24"/>
                                    <a:pt x="0" y="24"/>
                                  </a:cubicBezTo>
                                  <a:cubicBezTo>
                                    <a:pt x="0" y="24"/>
                                    <a:pt x="0" y="25"/>
                                    <a:pt x="0" y="25"/>
                                  </a:cubicBezTo>
                                  <a:cubicBezTo>
                                    <a:pt x="0" y="75"/>
                                    <a:pt x="0" y="75"/>
                                    <a:pt x="0" y="75"/>
                                  </a:cubicBezTo>
                                  <a:cubicBezTo>
                                    <a:pt x="0" y="79"/>
                                    <a:pt x="3" y="82"/>
                                    <a:pt x="7" y="82"/>
                                  </a:cubicBezTo>
                                  <a:cubicBezTo>
                                    <a:pt x="11" y="82"/>
                                    <a:pt x="14" y="79"/>
                                    <a:pt x="14" y="75"/>
                                  </a:cubicBezTo>
                                  <a:cubicBezTo>
                                    <a:pt x="14" y="27"/>
                                    <a:pt x="14" y="27"/>
                                    <a:pt x="14" y="27"/>
                                  </a:cubicBezTo>
                                  <a:cubicBezTo>
                                    <a:pt x="17" y="27"/>
                                    <a:pt x="17" y="27"/>
                                    <a:pt x="17" y="27"/>
                                  </a:cubicBezTo>
                                  <a:cubicBezTo>
                                    <a:pt x="17" y="71"/>
                                    <a:pt x="17" y="71"/>
                                    <a:pt x="17" y="71"/>
                                  </a:cubicBezTo>
                                  <a:cubicBezTo>
                                    <a:pt x="17" y="79"/>
                                    <a:pt x="17" y="79"/>
                                    <a:pt x="17" y="79"/>
                                  </a:cubicBezTo>
                                  <a:cubicBezTo>
                                    <a:pt x="17" y="151"/>
                                    <a:pt x="17" y="151"/>
                                    <a:pt x="17" y="151"/>
                                  </a:cubicBezTo>
                                  <a:cubicBezTo>
                                    <a:pt x="17" y="155"/>
                                    <a:pt x="21" y="160"/>
                                    <a:pt x="26" y="160"/>
                                  </a:cubicBezTo>
                                  <a:cubicBezTo>
                                    <a:pt x="31" y="160"/>
                                    <a:pt x="35" y="155"/>
                                    <a:pt x="35" y="151"/>
                                  </a:cubicBezTo>
                                  <a:cubicBezTo>
                                    <a:pt x="35" y="79"/>
                                    <a:pt x="35" y="79"/>
                                    <a:pt x="35" y="79"/>
                                  </a:cubicBezTo>
                                  <a:cubicBezTo>
                                    <a:pt x="38" y="79"/>
                                    <a:pt x="38" y="79"/>
                                    <a:pt x="38" y="79"/>
                                  </a:cubicBezTo>
                                  <a:cubicBezTo>
                                    <a:pt x="38" y="151"/>
                                    <a:pt x="38" y="151"/>
                                    <a:pt x="38" y="151"/>
                                  </a:cubicBezTo>
                                  <a:cubicBezTo>
                                    <a:pt x="38" y="155"/>
                                    <a:pt x="42" y="160"/>
                                    <a:pt x="47" y="160"/>
                                  </a:cubicBezTo>
                                  <a:cubicBezTo>
                                    <a:pt x="52" y="160"/>
                                    <a:pt x="56" y="155"/>
                                    <a:pt x="56" y="151"/>
                                  </a:cubicBezTo>
                                  <a:cubicBezTo>
                                    <a:pt x="56" y="71"/>
                                    <a:pt x="56" y="71"/>
                                    <a:pt x="56" y="71"/>
                                  </a:cubicBezTo>
                                  <a:cubicBezTo>
                                    <a:pt x="56" y="71"/>
                                    <a:pt x="56" y="71"/>
                                    <a:pt x="56" y="71"/>
                                  </a:cubicBezTo>
                                  <a:cubicBezTo>
                                    <a:pt x="56" y="27"/>
                                    <a:pt x="56" y="27"/>
                                    <a:pt x="56" y="27"/>
                                  </a:cubicBezTo>
                                  <a:cubicBezTo>
                                    <a:pt x="59" y="27"/>
                                    <a:pt x="59" y="27"/>
                                    <a:pt x="59" y="27"/>
                                  </a:cubicBezTo>
                                  <a:cubicBezTo>
                                    <a:pt x="59" y="75"/>
                                    <a:pt x="59" y="75"/>
                                    <a:pt x="59" y="75"/>
                                  </a:cubicBezTo>
                                  <a:cubicBezTo>
                                    <a:pt x="59" y="79"/>
                                    <a:pt x="62" y="82"/>
                                    <a:pt x="66" y="82"/>
                                  </a:cubicBezTo>
                                  <a:cubicBezTo>
                                    <a:pt x="70" y="82"/>
                                    <a:pt x="73" y="79"/>
                                    <a:pt x="73" y="75"/>
                                  </a:cubicBezTo>
                                  <a:cubicBezTo>
                                    <a:pt x="73" y="25"/>
                                    <a:pt x="73" y="25"/>
                                    <a:pt x="73" y="25"/>
                                  </a:cubicBezTo>
                                  <a:cubicBezTo>
                                    <a:pt x="73" y="24"/>
                                    <a:pt x="73" y="23"/>
                                    <a:pt x="72" y="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Oval 25"/>
                          <wps:cNvSpPr>
                            <a:spLocks noChangeArrowheads="1"/>
                          </wps:cNvSpPr>
                          <wps:spPr bwMode="auto">
                            <a:xfrm>
                              <a:off x="74612" y="0"/>
                              <a:ext cx="123825" cy="127000"/>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Oval 26"/>
                          <wps:cNvSpPr>
                            <a:spLocks noChangeArrowheads="1"/>
                          </wps:cNvSpPr>
                          <wps:spPr bwMode="auto">
                            <a:xfrm>
                              <a:off x="506412" y="3175"/>
                              <a:ext cx="127000" cy="12858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404812" y="146050"/>
                              <a:ext cx="333375" cy="588962"/>
                            </a:xfrm>
                            <a:custGeom>
                              <a:avLst/>
                              <a:gdLst>
                                <a:gd name="T0" fmla="*/ 88 w 89"/>
                                <a:gd name="T1" fmla="*/ 61 h 157"/>
                                <a:gd name="T2" fmla="*/ 73 w 89"/>
                                <a:gd name="T3" fmla="*/ 13 h 157"/>
                                <a:gd name="T4" fmla="*/ 58 w 89"/>
                                <a:gd name="T5" fmla="*/ 0 h 157"/>
                                <a:gd name="T6" fmla="*/ 30 w 89"/>
                                <a:gd name="T7" fmla="*/ 0 h 157"/>
                                <a:gd name="T8" fmla="*/ 15 w 89"/>
                                <a:gd name="T9" fmla="*/ 13 h 157"/>
                                <a:gd name="T10" fmla="*/ 1 w 89"/>
                                <a:gd name="T11" fmla="*/ 61 h 157"/>
                                <a:gd name="T12" fmla="*/ 6 w 89"/>
                                <a:gd name="T13" fmla="*/ 69 h 157"/>
                                <a:gd name="T14" fmla="*/ 14 w 89"/>
                                <a:gd name="T15" fmla="*/ 65 h 157"/>
                                <a:gd name="T16" fmla="*/ 25 w 89"/>
                                <a:gd name="T17" fmla="*/ 29 h 157"/>
                                <a:gd name="T18" fmla="*/ 28 w 89"/>
                                <a:gd name="T19" fmla="*/ 29 h 157"/>
                                <a:gd name="T20" fmla="*/ 10 w 89"/>
                                <a:gd name="T21" fmla="*/ 86 h 157"/>
                                <a:gd name="T22" fmla="*/ 16 w 89"/>
                                <a:gd name="T23" fmla="*/ 97 h 157"/>
                                <a:gd name="T24" fmla="*/ 28 w 89"/>
                                <a:gd name="T25" fmla="*/ 97 h 157"/>
                                <a:gd name="T26" fmla="*/ 28 w 89"/>
                                <a:gd name="T27" fmla="*/ 150 h 157"/>
                                <a:gd name="T28" fmla="*/ 35 w 89"/>
                                <a:gd name="T29" fmla="*/ 157 h 157"/>
                                <a:gd name="T30" fmla="*/ 42 w 89"/>
                                <a:gd name="T31" fmla="*/ 150 h 157"/>
                                <a:gd name="T32" fmla="*/ 42 w 89"/>
                                <a:gd name="T33" fmla="*/ 97 h 157"/>
                                <a:gd name="T34" fmla="*/ 47 w 89"/>
                                <a:gd name="T35" fmla="*/ 97 h 157"/>
                                <a:gd name="T36" fmla="*/ 47 w 89"/>
                                <a:gd name="T37" fmla="*/ 150 h 157"/>
                                <a:gd name="T38" fmla="*/ 54 w 89"/>
                                <a:gd name="T39" fmla="*/ 157 h 157"/>
                                <a:gd name="T40" fmla="*/ 61 w 89"/>
                                <a:gd name="T41" fmla="*/ 150 h 157"/>
                                <a:gd name="T42" fmla="*/ 61 w 89"/>
                                <a:gd name="T43" fmla="*/ 97 h 157"/>
                                <a:gd name="T44" fmla="*/ 73 w 89"/>
                                <a:gd name="T45" fmla="*/ 97 h 157"/>
                                <a:gd name="T46" fmla="*/ 79 w 89"/>
                                <a:gd name="T47" fmla="*/ 89 h 157"/>
                                <a:gd name="T48" fmla="*/ 61 w 89"/>
                                <a:gd name="T49" fmla="*/ 29 h 157"/>
                                <a:gd name="T50" fmla="*/ 64 w 89"/>
                                <a:gd name="T51" fmla="*/ 29 h 157"/>
                                <a:gd name="T52" fmla="*/ 74 w 89"/>
                                <a:gd name="T53" fmla="*/ 65 h 157"/>
                                <a:gd name="T54" fmla="*/ 83 w 89"/>
                                <a:gd name="T55" fmla="*/ 69 h 157"/>
                                <a:gd name="T56" fmla="*/ 88 w 89"/>
                                <a:gd name="T57" fmla="*/ 6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157">
                                  <a:moveTo>
                                    <a:pt x="88" y="61"/>
                                  </a:moveTo>
                                  <a:cubicBezTo>
                                    <a:pt x="73" y="13"/>
                                    <a:pt x="73" y="13"/>
                                    <a:pt x="73" y="13"/>
                                  </a:cubicBezTo>
                                  <a:cubicBezTo>
                                    <a:pt x="73" y="6"/>
                                    <a:pt x="66" y="0"/>
                                    <a:pt x="58" y="0"/>
                                  </a:cubicBezTo>
                                  <a:cubicBezTo>
                                    <a:pt x="30" y="0"/>
                                    <a:pt x="30" y="0"/>
                                    <a:pt x="30" y="0"/>
                                  </a:cubicBezTo>
                                  <a:cubicBezTo>
                                    <a:pt x="23" y="0"/>
                                    <a:pt x="16" y="6"/>
                                    <a:pt x="15" y="13"/>
                                  </a:cubicBezTo>
                                  <a:cubicBezTo>
                                    <a:pt x="1" y="61"/>
                                    <a:pt x="1" y="61"/>
                                    <a:pt x="1" y="61"/>
                                  </a:cubicBezTo>
                                  <a:cubicBezTo>
                                    <a:pt x="0" y="64"/>
                                    <a:pt x="2" y="68"/>
                                    <a:pt x="6" y="69"/>
                                  </a:cubicBezTo>
                                  <a:cubicBezTo>
                                    <a:pt x="9" y="70"/>
                                    <a:pt x="13" y="68"/>
                                    <a:pt x="14" y="65"/>
                                  </a:cubicBezTo>
                                  <a:cubicBezTo>
                                    <a:pt x="25" y="29"/>
                                    <a:pt x="25" y="29"/>
                                    <a:pt x="25" y="29"/>
                                  </a:cubicBezTo>
                                  <a:cubicBezTo>
                                    <a:pt x="28" y="29"/>
                                    <a:pt x="28" y="29"/>
                                    <a:pt x="28" y="29"/>
                                  </a:cubicBezTo>
                                  <a:cubicBezTo>
                                    <a:pt x="10" y="86"/>
                                    <a:pt x="10" y="86"/>
                                    <a:pt x="10" y="86"/>
                                  </a:cubicBezTo>
                                  <a:cubicBezTo>
                                    <a:pt x="9" y="93"/>
                                    <a:pt x="12" y="97"/>
                                    <a:pt x="16" y="97"/>
                                  </a:cubicBezTo>
                                  <a:cubicBezTo>
                                    <a:pt x="28" y="97"/>
                                    <a:pt x="28" y="97"/>
                                    <a:pt x="28" y="97"/>
                                  </a:cubicBezTo>
                                  <a:cubicBezTo>
                                    <a:pt x="28" y="150"/>
                                    <a:pt x="28" y="150"/>
                                    <a:pt x="28" y="150"/>
                                  </a:cubicBezTo>
                                  <a:cubicBezTo>
                                    <a:pt x="28" y="153"/>
                                    <a:pt x="31" y="157"/>
                                    <a:pt x="35" y="157"/>
                                  </a:cubicBezTo>
                                  <a:cubicBezTo>
                                    <a:pt x="39" y="157"/>
                                    <a:pt x="42" y="153"/>
                                    <a:pt x="42" y="150"/>
                                  </a:cubicBezTo>
                                  <a:cubicBezTo>
                                    <a:pt x="42" y="97"/>
                                    <a:pt x="42" y="97"/>
                                    <a:pt x="42" y="97"/>
                                  </a:cubicBezTo>
                                  <a:cubicBezTo>
                                    <a:pt x="47" y="97"/>
                                    <a:pt x="47" y="97"/>
                                    <a:pt x="47" y="97"/>
                                  </a:cubicBezTo>
                                  <a:cubicBezTo>
                                    <a:pt x="47" y="150"/>
                                    <a:pt x="47" y="150"/>
                                    <a:pt x="47" y="150"/>
                                  </a:cubicBezTo>
                                  <a:cubicBezTo>
                                    <a:pt x="47" y="153"/>
                                    <a:pt x="50" y="157"/>
                                    <a:pt x="54" y="157"/>
                                  </a:cubicBezTo>
                                  <a:cubicBezTo>
                                    <a:pt x="57" y="157"/>
                                    <a:pt x="61" y="153"/>
                                    <a:pt x="61" y="150"/>
                                  </a:cubicBezTo>
                                  <a:cubicBezTo>
                                    <a:pt x="61" y="97"/>
                                    <a:pt x="61" y="97"/>
                                    <a:pt x="61" y="97"/>
                                  </a:cubicBezTo>
                                  <a:cubicBezTo>
                                    <a:pt x="73" y="97"/>
                                    <a:pt x="73" y="97"/>
                                    <a:pt x="73" y="97"/>
                                  </a:cubicBezTo>
                                  <a:cubicBezTo>
                                    <a:pt x="77" y="97"/>
                                    <a:pt x="80" y="93"/>
                                    <a:pt x="79" y="89"/>
                                  </a:cubicBezTo>
                                  <a:cubicBezTo>
                                    <a:pt x="61" y="29"/>
                                    <a:pt x="61" y="29"/>
                                    <a:pt x="61" y="29"/>
                                  </a:cubicBezTo>
                                  <a:cubicBezTo>
                                    <a:pt x="64" y="29"/>
                                    <a:pt x="64" y="29"/>
                                    <a:pt x="64" y="29"/>
                                  </a:cubicBezTo>
                                  <a:cubicBezTo>
                                    <a:pt x="74" y="65"/>
                                    <a:pt x="74" y="65"/>
                                    <a:pt x="74" y="65"/>
                                  </a:cubicBezTo>
                                  <a:cubicBezTo>
                                    <a:pt x="76" y="68"/>
                                    <a:pt x="79" y="70"/>
                                    <a:pt x="83" y="69"/>
                                  </a:cubicBezTo>
                                  <a:cubicBezTo>
                                    <a:pt x="87" y="68"/>
                                    <a:pt x="89" y="64"/>
                                    <a:pt x="88" y="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8" name="Group 372"/>
                        <wpg:cNvGrpSpPr/>
                        <wpg:grpSpPr>
                          <a:xfrm>
                            <a:off x="123092" y="263769"/>
                            <a:ext cx="219710" cy="218440"/>
                            <a:chOff x="0" y="0"/>
                            <a:chExt cx="738187" cy="735012"/>
                          </a:xfrm>
                          <a:solidFill>
                            <a:schemeClr val="bg1">
                              <a:lumMod val="75000"/>
                            </a:schemeClr>
                          </a:solidFill>
                        </wpg:grpSpPr>
                        <wps:wsp>
                          <wps:cNvPr id="29" name="Freeform 29"/>
                          <wps:cNvSpPr>
                            <a:spLocks/>
                          </wps:cNvSpPr>
                          <wps:spPr bwMode="auto">
                            <a:xfrm>
                              <a:off x="0" y="134937"/>
                              <a:ext cx="273050" cy="600075"/>
                            </a:xfrm>
                            <a:custGeom>
                              <a:avLst/>
                              <a:gdLst>
                                <a:gd name="T0" fmla="*/ 72 w 73"/>
                                <a:gd name="T1" fmla="*/ 23 h 160"/>
                                <a:gd name="T2" fmla="*/ 72 w 73"/>
                                <a:gd name="T3" fmla="*/ 22 h 160"/>
                                <a:gd name="T4" fmla="*/ 51 w 73"/>
                                <a:gd name="T5" fmla="*/ 0 h 160"/>
                                <a:gd name="T6" fmla="*/ 22 w 73"/>
                                <a:gd name="T7" fmla="*/ 0 h 160"/>
                                <a:gd name="T8" fmla="*/ 0 w 73"/>
                                <a:gd name="T9" fmla="*/ 22 h 160"/>
                                <a:gd name="T10" fmla="*/ 0 w 73"/>
                                <a:gd name="T11" fmla="*/ 24 h 160"/>
                                <a:gd name="T12" fmla="*/ 0 w 73"/>
                                <a:gd name="T13" fmla="*/ 25 h 160"/>
                                <a:gd name="T14" fmla="*/ 0 w 73"/>
                                <a:gd name="T15" fmla="*/ 75 h 160"/>
                                <a:gd name="T16" fmla="*/ 7 w 73"/>
                                <a:gd name="T17" fmla="*/ 82 h 160"/>
                                <a:gd name="T18" fmla="*/ 14 w 73"/>
                                <a:gd name="T19" fmla="*/ 75 h 160"/>
                                <a:gd name="T20" fmla="*/ 14 w 73"/>
                                <a:gd name="T21" fmla="*/ 27 h 160"/>
                                <a:gd name="T22" fmla="*/ 17 w 73"/>
                                <a:gd name="T23" fmla="*/ 27 h 160"/>
                                <a:gd name="T24" fmla="*/ 17 w 73"/>
                                <a:gd name="T25" fmla="*/ 71 h 160"/>
                                <a:gd name="T26" fmla="*/ 17 w 73"/>
                                <a:gd name="T27" fmla="*/ 79 h 160"/>
                                <a:gd name="T28" fmla="*/ 17 w 73"/>
                                <a:gd name="T29" fmla="*/ 151 h 160"/>
                                <a:gd name="T30" fmla="*/ 26 w 73"/>
                                <a:gd name="T31" fmla="*/ 160 h 160"/>
                                <a:gd name="T32" fmla="*/ 35 w 73"/>
                                <a:gd name="T33" fmla="*/ 151 h 160"/>
                                <a:gd name="T34" fmla="*/ 35 w 73"/>
                                <a:gd name="T35" fmla="*/ 79 h 160"/>
                                <a:gd name="T36" fmla="*/ 38 w 73"/>
                                <a:gd name="T37" fmla="*/ 79 h 160"/>
                                <a:gd name="T38" fmla="*/ 38 w 73"/>
                                <a:gd name="T39" fmla="*/ 151 h 160"/>
                                <a:gd name="T40" fmla="*/ 47 w 73"/>
                                <a:gd name="T41" fmla="*/ 160 h 160"/>
                                <a:gd name="T42" fmla="*/ 56 w 73"/>
                                <a:gd name="T43" fmla="*/ 151 h 160"/>
                                <a:gd name="T44" fmla="*/ 56 w 73"/>
                                <a:gd name="T45" fmla="*/ 71 h 160"/>
                                <a:gd name="T46" fmla="*/ 56 w 73"/>
                                <a:gd name="T47" fmla="*/ 71 h 160"/>
                                <a:gd name="T48" fmla="*/ 56 w 73"/>
                                <a:gd name="T49" fmla="*/ 27 h 160"/>
                                <a:gd name="T50" fmla="*/ 59 w 73"/>
                                <a:gd name="T51" fmla="*/ 27 h 160"/>
                                <a:gd name="T52" fmla="*/ 59 w 73"/>
                                <a:gd name="T53" fmla="*/ 75 h 160"/>
                                <a:gd name="T54" fmla="*/ 66 w 73"/>
                                <a:gd name="T55" fmla="*/ 82 h 160"/>
                                <a:gd name="T56" fmla="*/ 73 w 73"/>
                                <a:gd name="T57" fmla="*/ 75 h 160"/>
                                <a:gd name="T58" fmla="*/ 73 w 73"/>
                                <a:gd name="T59" fmla="*/ 25 h 160"/>
                                <a:gd name="T60" fmla="*/ 72 w 73"/>
                                <a:gd name="T61" fmla="*/ 2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3" h="160">
                                  <a:moveTo>
                                    <a:pt x="72" y="23"/>
                                  </a:moveTo>
                                  <a:cubicBezTo>
                                    <a:pt x="72" y="22"/>
                                    <a:pt x="72" y="22"/>
                                    <a:pt x="72" y="22"/>
                                  </a:cubicBezTo>
                                  <a:cubicBezTo>
                                    <a:pt x="72" y="10"/>
                                    <a:pt x="63" y="0"/>
                                    <a:pt x="51" y="0"/>
                                  </a:cubicBezTo>
                                  <a:cubicBezTo>
                                    <a:pt x="22" y="0"/>
                                    <a:pt x="22" y="0"/>
                                    <a:pt x="22" y="0"/>
                                  </a:cubicBezTo>
                                  <a:cubicBezTo>
                                    <a:pt x="10" y="0"/>
                                    <a:pt x="0" y="10"/>
                                    <a:pt x="0" y="22"/>
                                  </a:cubicBezTo>
                                  <a:cubicBezTo>
                                    <a:pt x="0" y="24"/>
                                    <a:pt x="0" y="24"/>
                                    <a:pt x="0" y="24"/>
                                  </a:cubicBezTo>
                                  <a:cubicBezTo>
                                    <a:pt x="0" y="24"/>
                                    <a:pt x="0" y="25"/>
                                    <a:pt x="0" y="25"/>
                                  </a:cubicBezTo>
                                  <a:cubicBezTo>
                                    <a:pt x="0" y="75"/>
                                    <a:pt x="0" y="75"/>
                                    <a:pt x="0" y="75"/>
                                  </a:cubicBezTo>
                                  <a:cubicBezTo>
                                    <a:pt x="0" y="79"/>
                                    <a:pt x="3" y="82"/>
                                    <a:pt x="7" y="82"/>
                                  </a:cubicBezTo>
                                  <a:cubicBezTo>
                                    <a:pt x="11" y="82"/>
                                    <a:pt x="14" y="79"/>
                                    <a:pt x="14" y="75"/>
                                  </a:cubicBezTo>
                                  <a:cubicBezTo>
                                    <a:pt x="14" y="27"/>
                                    <a:pt x="14" y="27"/>
                                    <a:pt x="14" y="27"/>
                                  </a:cubicBezTo>
                                  <a:cubicBezTo>
                                    <a:pt x="17" y="27"/>
                                    <a:pt x="17" y="27"/>
                                    <a:pt x="17" y="27"/>
                                  </a:cubicBezTo>
                                  <a:cubicBezTo>
                                    <a:pt x="17" y="71"/>
                                    <a:pt x="17" y="71"/>
                                    <a:pt x="17" y="71"/>
                                  </a:cubicBezTo>
                                  <a:cubicBezTo>
                                    <a:pt x="17" y="79"/>
                                    <a:pt x="17" y="79"/>
                                    <a:pt x="17" y="79"/>
                                  </a:cubicBezTo>
                                  <a:cubicBezTo>
                                    <a:pt x="17" y="151"/>
                                    <a:pt x="17" y="151"/>
                                    <a:pt x="17" y="151"/>
                                  </a:cubicBezTo>
                                  <a:cubicBezTo>
                                    <a:pt x="17" y="155"/>
                                    <a:pt x="21" y="160"/>
                                    <a:pt x="26" y="160"/>
                                  </a:cubicBezTo>
                                  <a:cubicBezTo>
                                    <a:pt x="31" y="160"/>
                                    <a:pt x="35" y="155"/>
                                    <a:pt x="35" y="151"/>
                                  </a:cubicBezTo>
                                  <a:cubicBezTo>
                                    <a:pt x="35" y="79"/>
                                    <a:pt x="35" y="79"/>
                                    <a:pt x="35" y="79"/>
                                  </a:cubicBezTo>
                                  <a:cubicBezTo>
                                    <a:pt x="38" y="79"/>
                                    <a:pt x="38" y="79"/>
                                    <a:pt x="38" y="79"/>
                                  </a:cubicBezTo>
                                  <a:cubicBezTo>
                                    <a:pt x="38" y="151"/>
                                    <a:pt x="38" y="151"/>
                                    <a:pt x="38" y="151"/>
                                  </a:cubicBezTo>
                                  <a:cubicBezTo>
                                    <a:pt x="38" y="155"/>
                                    <a:pt x="42" y="160"/>
                                    <a:pt x="47" y="160"/>
                                  </a:cubicBezTo>
                                  <a:cubicBezTo>
                                    <a:pt x="52" y="160"/>
                                    <a:pt x="56" y="155"/>
                                    <a:pt x="56" y="151"/>
                                  </a:cubicBezTo>
                                  <a:cubicBezTo>
                                    <a:pt x="56" y="71"/>
                                    <a:pt x="56" y="71"/>
                                    <a:pt x="56" y="71"/>
                                  </a:cubicBezTo>
                                  <a:cubicBezTo>
                                    <a:pt x="56" y="71"/>
                                    <a:pt x="56" y="71"/>
                                    <a:pt x="56" y="71"/>
                                  </a:cubicBezTo>
                                  <a:cubicBezTo>
                                    <a:pt x="56" y="27"/>
                                    <a:pt x="56" y="27"/>
                                    <a:pt x="56" y="27"/>
                                  </a:cubicBezTo>
                                  <a:cubicBezTo>
                                    <a:pt x="59" y="27"/>
                                    <a:pt x="59" y="27"/>
                                    <a:pt x="59" y="27"/>
                                  </a:cubicBezTo>
                                  <a:cubicBezTo>
                                    <a:pt x="59" y="75"/>
                                    <a:pt x="59" y="75"/>
                                    <a:pt x="59" y="75"/>
                                  </a:cubicBezTo>
                                  <a:cubicBezTo>
                                    <a:pt x="59" y="79"/>
                                    <a:pt x="62" y="82"/>
                                    <a:pt x="66" y="82"/>
                                  </a:cubicBezTo>
                                  <a:cubicBezTo>
                                    <a:pt x="70" y="82"/>
                                    <a:pt x="73" y="79"/>
                                    <a:pt x="73" y="75"/>
                                  </a:cubicBezTo>
                                  <a:cubicBezTo>
                                    <a:pt x="73" y="25"/>
                                    <a:pt x="73" y="25"/>
                                    <a:pt x="73" y="25"/>
                                  </a:cubicBezTo>
                                  <a:cubicBezTo>
                                    <a:pt x="73" y="24"/>
                                    <a:pt x="73" y="23"/>
                                    <a:pt x="72" y="23"/>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5" name="Oval 235"/>
                          <wps:cNvSpPr>
                            <a:spLocks noChangeArrowheads="1"/>
                          </wps:cNvSpPr>
                          <wps:spPr bwMode="auto">
                            <a:xfrm>
                              <a:off x="74612" y="0"/>
                              <a:ext cx="123825" cy="127000"/>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6" name="Oval 236"/>
                          <wps:cNvSpPr>
                            <a:spLocks noChangeArrowheads="1"/>
                          </wps:cNvSpPr>
                          <wps:spPr bwMode="auto">
                            <a:xfrm>
                              <a:off x="506412" y="3175"/>
                              <a:ext cx="127000" cy="128587"/>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7" name="Freeform 237"/>
                          <wps:cNvSpPr>
                            <a:spLocks/>
                          </wps:cNvSpPr>
                          <wps:spPr bwMode="auto">
                            <a:xfrm>
                              <a:off x="404812" y="146050"/>
                              <a:ext cx="333375" cy="588962"/>
                            </a:xfrm>
                            <a:custGeom>
                              <a:avLst/>
                              <a:gdLst>
                                <a:gd name="T0" fmla="*/ 88 w 89"/>
                                <a:gd name="T1" fmla="*/ 61 h 157"/>
                                <a:gd name="T2" fmla="*/ 73 w 89"/>
                                <a:gd name="T3" fmla="*/ 13 h 157"/>
                                <a:gd name="T4" fmla="*/ 58 w 89"/>
                                <a:gd name="T5" fmla="*/ 0 h 157"/>
                                <a:gd name="T6" fmla="*/ 30 w 89"/>
                                <a:gd name="T7" fmla="*/ 0 h 157"/>
                                <a:gd name="T8" fmla="*/ 15 w 89"/>
                                <a:gd name="T9" fmla="*/ 13 h 157"/>
                                <a:gd name="T10" fmla="*/ 1 w 89"/>
                                <a:gd name="T11" fmla="*/ 61 h 157"/>
                                <a:gd name="T12" fmla="*/ 6 w 89"/>
                                <a:gd name="T13" fmla="*/ 69 h 157"/>
                                <a:gd name="T14" fmla="*/ 14 w 89"/>
                                <a:gd name="T15" fmla="*/ 65 h 157"/>
                                <a:gd name="T16" fmla="*/ 25 w 89"/>
                                <a:gd name="T17" fmla="*/ 29 h 157"/>
                                <a:gd name="T18" fmla="*/ 28 w 89"/>
                                <a:gd name="T19" fmla="*/ 29 h 157"/>
                                <a:gd name="T20" fmla="*/ 10 w 89"/>
                                <a:gd name="T21" fmla="*/ 86 h 157"/>
                                <a:gd name="T22" fmla="*/ 16 w 89"/>
                                <a:gd name="T23" fmla="*/ 97 h 157"/>
                                <a:gd name="T24" fmla="*/ 28 w 89"/>
                                <a:gd name="T25" fmla="*/ 97 h 157"/>
                                <a:gd name="T26" fmla="*/ 28 w 89"/>
                                <a:gd name="T27" fmla="*/ 150 h 157"/>
                                <a:gd name="T28" fmla="*/ 35 w 89"/>
                                <a:gd name="T29" fmla="*/ 157 h 157"/>
                                <a:gd name="T30" fmla="*/ 42 w 89"/>
                                <a:gd name="T31" fmla="*/ 150 h 157"/>
                                <a:gd name="T32" fmla="*/ 42 w 89"/>
                                <a:gd name="T33" fmla="*/ 97 h 157"/>
                                <a:gd name="T34" fmla="*/ 47 w 89"/>
                                <a:gd name="T35" fmla="*/ 97 h 157"/>
                                <a:gd name="T36" fmla="*/ 47 w 89"/>
                                <a:gd name="T37" fmla="*/ 150 h 157"/>
                                <a:gd name="T38" fmla="*/ 54 w 89"/>
                                <a:gd name="T39" fmla="*/ 157 h 157"/>
                                <a:gd name="T40" fmla="*/ 61 w 89"/>
                                <a:gd name="T41" fmla="*/ 150 h 157"/>
                                <a:gd name="T42" fmla="*/ 61 w 89"/>
                                <a:gd name="T43" fmla="*/ 97 h 157"/>
                                <a:gd name="T44" fmla="*/ 73 w 89"/>
                                <a:gd name="T45" fmla="*/ 97 h 157"/>
                                <a:gd name="T46" fmla="*/ 79 w 89"/>
                                <a:gd name="T47" fmla="*/ 89 h 157"/>
                                <a:gd name="T48" fmla="*/ 61 w 89"/>
                                <a:gd name="T49" fmla="*/ 29 h 157"/>
                                <a:gd name="T50" fmla="*/ 64 w 89"/>
                                <a:gd name="T51" fmla="*/ 29 h 157"/>
                                <a:gd name="T52" fmla="*/ 74 w 89"/>
                                <a:gd name="T53" fmla="*/ 65 h 157"/>
                                <a:gd name="T54" fmla="*/ 83 w 89"/>
                                <a:gd name="T55" fmla="*/ 69 h 157"/>
                                <a:gd name="T56" fmla="*/ 88 w 89"/>
                                <a:gd name="T57" fmla="*/ 6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9" h="157">
                                  <a:moveTo>
                                    <a:pt x="88" y="61"/>
                                  </a:moveTo>
                                  <a:cubicBezTo>
                                    <a:pt x="73" y="13"/>
                                    <a:pt x="73" y="13"/>
                                    <a:pt x="73" y="13"/>
                                  </a:cubicBezTo>
                                  <a:cubicBezTo>
                                    <a:pt x="73" y="6"/>
                                    <a:pt x="66" y="0"/>
                                    <a:pt x="58" y="0"/>
                                  </a:cubicBezTo>
                                  <a:cubicBezTo>
                                    <a:pt x="30" y="0"/>
                                    <a:pt x="30" y="0"/>
                                    <a:pt x="30" y="0"/>
                                  </a:cubicBezTo>
                                  <a:cubicBezTo>
                                    <a:pt x="23" y="0"/>
                                    <a:pt x="16" y="6"/>
                                    <a:pt x="15" y="13"/>
                                  </a:cubicBezTo>
                                  <a:cubicBezTo>
                                    <a:pt x="1" y="61"/>
                                    <a:pt x="1" y="61"/>
                                    <a:pt x="1" y="61"/>
                                  </a:cubicBezTo>
                                  <a:cubicBezTo>
                                    <a:pt x="0" y="64"/>
                                    <a:pt x="2" y="68"/>
                                    <a:pt x="6" y="69"/>
                                  </a:cubicBezTo>
                                  <a:cubicBezTo>
                                    <a:pt x="9" y="70"/>
                                    <a:pt x="13" y="68"/>
                                    <a:pt x="14" y="65"/>
                                  </a:cubicBezTo>
                                  <a:cubicBezTo>
                                    <a:pt x="25" y="29"/>
                                    <a:pt x="25" y="29"/>
                                    <a:pt x="25" y="29"/>
                                  </a:cubicBezTo>
                                  <a:cubicBezTo>
                                    <a:pt x="28" y="29"/>
                                    <a:pt x="28" y="29"/>
                                    <a:pt x="28" y="29"/>
                                  </a:cubicBezTo>
                                  <a:cubicBezTo>
                                    <a:pt x="10" y="86"/>
                                    <a:pt x="10" y="86"/>
                                    <a:pt x="10" y="86"/>
                                  </a:cubicBezTo>
                                  <a:cubicBezTo>
                                    <a:pt x="9" y="93"/>
                                    <a:pt x="12" y="97"/>
                                    <a:pt x="16" y="97"/>
                                  </a:cubicBezTo>
                                  <a:cubicBezTo>
                                    <a:pt x="28" y="97"/>
                                    <a:pt x="28" y="97"/>
                                    <a:pt x="28" y="97"/>
                                  </a:cubicBezTo>
                                  <a:cubicBezTo>
                                    <a:pt x="28" y="150"/>
                                    <a:pt x="28" y="150"/>
                                    <a:pt x="28" y="150"/>
                                  </a:cubicBezTo>
                                  <a:cubicBezTo>
                                    <a:pt x="28" y="153"/>
                                    <a:pt x="31" y="157"/>
                                    <a:pt x="35" y="157"/>
                                  </a:cubicBezTo>
                                  <a:cubicBezTo>
                                    <a:pt x="39" y="157"/>
                                    <a:pt x="42" y="153"/>
                                    <a:pt x="42" y="150"/>
                                  </a:cubicBezTo>
                                  <a:cubicBezTo>
                                    <a:pt x="42" y="97"/>
                                    <a:pt x="42" y="97"/>
                                    <a:pt x="42" y="97"/>
                                  </a:cubicBezTo>
                                  <a:cubicBezTo>
                                    <a:pt x="47" y="97"/>
                                    <a:pt x="47" y="97"/>
                                    <a:pt x="47" y="97"/>
                                  </a:cubicBezTo>
                                  <a:cubicBezTo>
                                    <a:pt x="47" y="150"/>
                                    <a:pt x="47" y="150"/>
                                    <a:pt x="47" y="150"/>
                                  </a:cubicBezTo>
                                  <a:cubicBezTo>
                                    <a:pt x="47" y="153"/>
                                    <a:pt x="50" y="157"/>
                                    <a:pt x="54" y="157"/>
                                  </a:cubicBezTo>
                                  <a:cubicBezTo>
                                    <a:pt x="57" y="157"/>
                                    <a:pt x="61" y="153"/>
                                    <a:pt x="61" y="150"/>
                                  </a:cubicBezTo>
                                  <a:cubicBezTo>
                                    <a:pt x="61" y="97"/>
                                    <a:pt x="61" y="97"/>
                                    <a:pt x="61" y="97"/>
                                  </a:cubicBezTo>
                                  <a:cubicBezTo>
                                    <a:pt x="73" y="97"/>
                                    <a:pt x="73" y="97"/>
                                    <a:pt x="73" y="97"/>
                                  </a:cubicBezTo>
                                  <a:cubicBezTo>
                                    <a:pt x="77" y="97"/>
                                    <a:pt x="80" y="93"/>
                                    <a:pt x="79" y="89"/>
                                  </a:cubicBezTo>
                                  <a:cubicBezTo>
                                    <a:pt x="61" y="29"/>
                                    <a:pt x="61" y="29"/>
                                    <a:pt x="61" y="29"/>
                                  </a:cubicBezTo>
                                  <a:cubicBezTo>
                                    <a:pt x="64" y="29"/>
                                    <a:pt x="64" y="29"/>
                                    <a:pt x="64" y="29"/>
                                  </a:cubicBezTo>
                                  <a:cubicBezTo>
                                    <a:pt x="74" y="65"/>
                                    <a:pt x="74" y="65"/>
                                    <a:pt x="74" y="65"/>
                                  </a:cubicBezTo>
                                  <a:cubicBezTo>
                                    <a:pt x="76" y="68"/>
                                    <a:pt x="79" y="70"/>
                                    <a:pt x="83" y="69"/>
                                  </a:cubicBezTo>
                                  <a:cubicBezTo>
                                    <a:pt x="87" y="68"/>
                                    <a:pt x="89" y="64"/>
                                    <a:pt x="88" y="61"/>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8" name="Group 238"/>
                        <wpg:cNvGrpSpPr/>
                        <wpg:grpSpPr>
                          <a:xfrm>
                            <a:off x="0" y="263769"/>
                            <a:ext cx="80645" cy="216535"/>
                            <a:chOff x="0" y="0"/>
                            <a:chExt cx="134126" cy="357987"/>
                          </a:xfrm>
                        </wpg:grpSpPr>
                        <wps:wsp>
                          <wps:cNvPr id="239" name="Oval 239"/>
                          <wps:cNvSpPr>
                            <a:spLocks noChangeArrowheads="1"/>
                          </wps:cNvSpPr>
                          <wps:spPr bwMode="auto">
                            <a:xfrm>
                              <a:off x="39414" y="0"/>
                              <a:ext cx="60824" cy="62418"/>
                            </a:xfrm>
                            <a:prstGeom prst="ellipse">
                              <a:avLst/>
                            </a:pr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0" name="Freeform 240"/>
                          <wps:cNvSpPr>
                            <a:spLocks/>
                          </wps:cNvSpPr>
                          <wps:spPr bwMode="auto">
                            <a:xfrm>
                              <a:off x="0" y="63062"/>
                              <a:ext cx="134126" cy="294925"/>
                            </a:xfrm>
                            <a:custGeom>
                              <a:avLst/>
                              <a:gdLst>
                                <a:gd name="T0" fmla="*/ 72 w 73"/>
                                <a:gd name="T1" fmla="*/ 23 h 160"/>
                                <a:gd name="T2" fmla="*/ 72 w 73"/>
                                <a:gd name="T3" fmla="*/ 22 h 160"/>
                                <a:gd name="T4" fmla="*/ 51 w 73"/>
                                <a:gd name="T5" fmla="*/ 0 h 160"/>
                                <a:gd name="T6" fmla="*/ 22 w 73"/>
                                <a:gd name="T7" fmla="*/ 0 h 160"/>
                                <a:gd name="T8" fmla="*/ 0 w 73"/>
                                <a:gd name="T9" fmla="*/ 22 h 160"/>
                                <a:gd name="T10" fmla="*/ 0 w 73"/>
                                <a:gd name="T11" fmla="*/ 24 h 160"/>
                                <a:gd name="T12" fmla="*/ 0 w 73"/>
                                <a:gd name="T13" fmla="*/ 25 h 160"/>
                                <a:gd name="T14" fmla="*/ 0 w 73"/>
                                <a:gd name="T15" fmla="*/ 75 h 160"/>
                                <a:gd name="T16" fmla="*/ 7 w 73"/>
                                <a:gd name="T17" fmla="*/ 82 h 160"/>
                                <a:gd name="T18" fmla="*/ 14 w 73"/>
                                <a:gd name="T19" fmla="*/ 75 h 160"/>
                                <a:gd name="T20" fmla="*/ 14 w 73"/>
                                <a:gd name="T21" fmla="*/ 27 h 160"/>
                                <a:gd name="T22" fmla="*/ 17 w 73"/>
                                <a:gd name="T23" fmla="*/ 27 h 160"/>
                                <a:gd name="T24" fmla="*/ 17 w 73"/>
                                <a:gd name="T25" fmla="*/ 71 h 160"/>
                                <a:gd name="T26" fmla="*/ 17 w 73"/>
                                <a:gd name="T27" fmla="*/ 79 h 160"/>
                                <a:gd name="T28" fmla="*/ 17 w 73"/>
                                <a:gd name="T29" fmla="*/ 151 h 160"/>
                                <a:gd name="T30" fmla="*/ 26 w 73"/>
                                <a:gd name="T31" fmla="*/ 160 h 160"/>
                                <a:gd name="T32" fmla="*/ 35 w 73"/>
                                <a:gd name="T33" fmla="*/ 151 h 160"/>
                                <a:gd name="T34" fmla="*/ 35 w 73"/>
                                <a:gd name="T35" fmla="*/ 79 h 160"/>
                                <a:gd name="T36" fmla="*/ 38 w 73"/>
                                <a:gd name="T37" fmla="*/ 79 h 160"/>
                                <a:gd name="T38" fmla="*/ 38 w 73"/>
                                <a:gd name="T39" fmla="*/ 151 h 160"/>
                                <a:gd name="T40" fmla="*/ 47 w 73"/>
                                <a:gd name="T41" fmla="*/ 160 h 160"/>
                                <a:gd name="T42" fmla="*/ 56 w 73"/>
                                <a:gd name="T43" fmla="*/ 151 h 160"/>
                                <a:gd name="T44" fmla="*/ 56 w 73"/>
                                <a:gd name="T45" fmla="*/ 71 h 160"/>
                                <a:gd name="T46" fmla="*/ 56 w 73"/>
                                <a:gd name="T47" fmla="*/ 71 h 160"/>
                                <a:gd name="T48" fmla="*/ 56 w 73"/>
                                <a:gd name="T49" fmla="*/ 27 h 160"/>
                                <a:gd name="T50" fmla="*/ 59 w 73"/>
                                <a:gd name="T51" fmla="*/ 27 h 160"/>
                                <a:gd name="T52" fmla="*/ 59 w 73"/>
                                <a:gd name="T53" fmla="*/ 75 h 160"/>
                                <a:gd name="T54" fmla="*/ 66 w 73"/>
                                <a:gd name="T55" fmla="*/ 82 h 160"/>
                                <a:gd name="T56" fmla="*/ 73 w 73"/>
                                <a:gd name="T57" fmla="*/ 75 h 160"/>
                                <a:gd name="T58" fmla="*/ 73 w 73"/>
                                <a:gd name="T59" fmla="*/ 25 h 160"/>
                                <a:gd name="T60" fmla="*/ 72 w 73"/>
                                <a:gd name="T61" fmla="*/ 23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73" h="160">
                                  <a:moveTo>
                                    <a:pt x="72" y="23"/>
                                  </a:moveTo>
                                  <a:cubicBezTo>
                                    <a:pt x="72" y="22"/>
                                    <a:pt x="72" y="22"/>
                                    <a:pt x="72" y="22"/>
                                  </a:cubicBezTo>
                                  <a:cubicBezTo>
                                    <a:pt x="72" y="10"/>
                                    <a:pt x="63" y="0"/>
                                    <a:pt x="51" y="0"/>
                                  </a:cubicBezTo>
                                  <a:cubicBezTo>
                                    <a:pt x="22" y="0"/>
                                    <a:pt x="22" y="0"/>
                                    <a:pt x="22" y="0"/>
                                  </a:cubicBezTo>
                                  <a:cubicBezTo>
                                    <a:pt x="10" y="0"/>
                                    <a:pt x="0" y="10"/>
                                    <a:pt x="0" y="22"/>
                                  </a:cubicBezTo>
                                  <a:cubicBezTo>
                                    <a:pt x="0" y="24"/>
                                    <a:pt x="0" y="24"/>
                                    <a:pt x="0" y="24"/>
                                  </a:cubicBezTo>
                                  <a:cubicBezTo>
                                    <a:pt x="0" y="24"/>
                                    <a:pt x="0" y="25"/>
                                    <a:pt x="0" y="25"/>
                                  </a:cubicBezTo>
                                  <a:cubicBezTo>
                                    <a:pt x="0" y="75"/>
                                    <a:pt x="0" y="75"/>
                                    <a:pt x="0" y="75"/>
                                  </a:cubicBezTo>
                                  <a:cubicBezTo>
                                    <a:pt x="0" y="79"/>
                                    <a:pt x="3" y="82"/>
                                    <a:pt x="7" y="82"/>
                                  </a:cubicBezTo>
                                  <a:cubicBezTo>
                                    <a:pt x="11" y="82"/>
                                    <a:pt x="14" y="79"/>
                                    <a:pt x="14" y="75"/>
                                  </a:cubicBezTo>
                                  <a:cubicBezTo>
                                    <a:pt x="14" y="27"/>
                                    <a:pt x="14" y="27"/>
                                    <a:pt x="14" y="27"/>
                                  </a:cubicBezTo>
                                  <a:cubicBezTo>
                                    <a:pt x="17" y="27"/>
                                    <a:pt x="17" y="27"/>
                                    <a:pt x="17" y="27"/>
                                  </a:cubicBezTo>
                                  <a:cubicBezTo>
                                    <a:pt x="17" y="71"/>
                                    <a:pt x="17" y="71"/>
                                    <a:pt x="17" y="71"/>
                                  </a:cubicBezTo>
                                  <a:cubicBezTo>
                                    <a:pt x="17" y="79"/>
                                    <a:pt x="17" y="79"/>
                                    <a:pt x="17" y="79"/>
                                  </a:cubicBezTo>
                                  <a:cubicBezTo>
                                    <a:pt x="17" y="151"/>
                                    <a:pt x="17" y="151"/>
                                    <a:pt x="17" y="151"/>
                                  </a:cubicBezTo>
                                  <a:cubicBezTo>
                                    <a:pt x="17" y="155"/>
                                    <a:pt x="21" y="160"/>
                                    <a:pt x="26" y="160"/>
                                  </a:cubicBezTo>
                                  <a:cubicBezTo>
                                    <a:pt x="31" y="160"/>
                                    <a:pt x="35" y="155"/>
                                    <a:pt x="35" y="151"/>
                                  </a:cubicBezTo>
                                  <a:cubicBezTo>
                                    <a:pt x="35" y="79"/>
                                    <a:pt x="35" y="79"/>
                                    <a:pt x="35" y="79"/>
                                  </a:cubicBezTo>
                                  <a:cubicBezTo>
                                    <a:pt x="38" y="79"/>
                                    <a:pt x="38" y="79"/>
                                    <a:pt x="38" y="79"/>
                                  </a:cubicBezTo>
                                  <a:cubicBezTo>
                                    <a:pt x="38" y="151"/>
                                    <a:pt x="38" y="151"/>
                                    <a:pt x="38" y="151"/>
                                  </a:cubicBezTo>
                                  <a:cubicBezTo>
                                    <a:pt x="38" y="155"/>
                                    <a:pt x="42" y="160"/>
                                    <a:pt x="47" y="160"/>
                                  </a:cubicBezTo>
                                  <a:cubicBezTo>
                                    <a:pt x="52" y="160"/>
                                    <a:pt x="56" y="155"/>
                                    <a:pt x="56" y="151"/>
                                  </a:cubicBezTo>
                                  <a:cubicBezTo>
                                    <a:pt x="56" y="71"/>
                                    <a:pt x="56" y="71"/>
                                    <a:pt x="56" y="71"/>
                                  </a:cubicBezTo>
                                  <a:cubicBezTo>
                                    <a:pt x="56" y="71"/>
                                    <a:pt x="56" y="71"/>
                                    <a:pt x="56" y="71"/>
                                  </a:cubicBezTo>
                                  <a:cubicBezTo>
                                    <a:pt x="56" y="27"/>
                                    <a:pt x="56" y="27"/>
                                    <a:pt x="56" y="27"/>
                                  </a:cubicBezTo>
                                  <a:cubicBezTo>
                                    <a:pt x="59" y="27"/>
                                    <a:pt x="59" y="27"/>
                                    <a:pt x="59" y="27"/>
                                  </a:cubicBezTo>
                                  <a:cubicBezTo>
                                    <a:pt x="59" y="75"/>
                                    <a:pt x="59" y="75"/>
                                    <a:pt x="59" y="75"/>
                                  </a:cubicBezTo>
                                  <a:cubicBezTo>
                                    <a:pt x="59" y="79"/>
                                    <a:pt x="62" y="82"/>
                                    <a:pt x="66" y="82"/>
                                  </a:cubicBezTo>
                                  <a:cubicBezTo>
                                    <a:pt x="70" y="82"/>
                                    <a:pt x="73" y="79"/>
                                    <a:pt x="73" y="75"/>
                                  </a:cubicBezTo>
                                  <a:cubicBezTo>
                                    <a:pt x="73" y="25"/>
                                    <a:pt x="73" y="25"/>
                                    <a:pt x="73" y="25"/>
                                  </a:cubicBezTo>
                                  <a:cubicBezTo>
                                    <a:pt x="73" y="24"/>
                                    <a:pt x="73" y="23"/>
                                    <a:pt x="72" y="23"/>
                                  </a:cubicBez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EC06B8" id="Group 474" o:spid="_x0000_s1026" alt="Decorative" style="width:27pt;height:37.95pt;mso-position-horizontal-relative:char;mso-position-vertical-relative:line" coordsize="342802,48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">
                <v:group id="Group 372" o:spid="_x0000_s1027" style="position:absolute;left:52754;width:219710;height:218440" coordsize="7381,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4" o:spid="_x0000_s1028" style="position:absolute;top:1349;width:2730;height:6001;visibility:visible;mso-wrap-style:square;v-text-anchor:top" coordsize="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" path="m72,23v,-1,,-1,,-1c72,10,63,,51,,22,,22,,22,,10,,,10,,22v,2,,2,,2c,24,,25,,25,,75,,75,,75v,4,3,7,7,7c11,82,14,79,14,75v,-48,,-48,,-48c17,27,17,27,17,27v,44,,44,,44c17,79,17,79,17,79v,72,,72,,72c17,155,21,160,26,160v5,,9,-5,9,-9c35,79,35,79,35,79v3,,3,,3,c38,151,38,151,38,151v,4,4,9,9,9c52,160,56,155,56,151v,-80,,-80,,-80c56,71,56,71,56,71v,-44,,-44,,-44c59,27,59,27,59,27v,48,,48,,48c59,79,62,82,66,82v4,,7,-3,7,-7c73,25,73,25,73,25v,-1,,-2,-1,-2xe" filled="f" stroked="f">
                    <v:path arrowok="t" o:connecttype="custom" o:connectlocs="269310,86261;269310,82510;190761,0;82289,0;0,82510;0,90011;0,93762;0,281285;26183,307538;52366,281285;52366,101263;63587,101263;63587,266283;63587,296287;63587,566321;97251,600075;130914,566321;130914,296287;142136,296287;142136,566321;175799,600075;209463,566321;209463,266283;209463,266283;209463,101263;220684,101263;220684,281285;246867,307538;273050,281285;273050,93762;269310,86261" o:connectangles="0,0,0,0,0,0,0,0,0,0,0,0,0,0,0,0,0,0,0,0,0,0,0,0,0,0,0,0,0,0,0"/>
                  </v:shape>
                  <v:oval id="Oval 25" o:spid="_x0000_s1029" style="position:absolute;left:746;width:123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oval id="Oval 26" o:spid="_x0000_s1030" style="position:absolute;left:5064;top:31;width:1270;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" filled="f" stroked="f"/>
                  <v:shape id="Freeform 27" o:spid="_x0000_s1031" style="position:absolute;left:4048;top:1460;width:3333;height:5890;visibility:visible;mso-wrap-style:square;v-text-anchor:top" coordsize="8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" path="m88,61c73,13,73,13,73,13,73,6,66,,58,,30,,30,,30,,23,,16,6,15,13,1,61,1,61,1,61v-1,3,1,7,5,8c9,70,13,68,14,65,25,29,25,29,25,29v3,,3,,3,c10,86,10,86,10,86v-1,7,2,11,6,11c28,97,28,97,28,97v,53,,53,,53c28,153,31,157,35,157v4,,7,-4,7,-7c42,97,42,97,42,97v5,,5,,5,c47,150,47,150,47,150v,3,3,7,7,7c57,157,61,153,61,150v,-53,,-53,,-53c73,97,73,97,73,97v4,,7,-4,6,-8c61,29,61,29,61,29v3,,3,,3,c74,65,74,65,74,65v2,3,5,5,9,4c87,68,89,64,88,61xe" filled="f" stroked="f">
                    <v:path arrowok="t" o:connecttype="custom" o:connectlocs="329629,228832;273442,48768;217256,0;112374,0;56187,48768;3746,228832;22475,258843;52441,243838;93645,108789;104882,108789;37458,322616;59933,363881;104882,363881;104882,562703;131103,588962;157323,562703;157323,363881;176052,363881;176052,562703;202272,588962;228493,562703;228493,363881;273442,363881;295917,333870;228493,108789;239730,108789;277188,243838;310900,258843;329629,228832" o:connectangles="0,0,0,0,0,0,0,0,0,0,0,0,0,0,0,0,0,0,0,0,0,0,0,0,0,0,0,0,0"/>
                  </v:shape>
                </v:group>
                <v:group id="Group 372" o:spid="_x0000_s1032" style="position:absolute;left:123092;top:263769;width:219710;height:218440" coordsize="7381,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3" style="position:absolute;top:1349;width:2730;height:6001;visibility:visible;mso-wrap-style:square;v-text-anchor:top" coordsize="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" path="m72,23v,-1,,-1,,-1c72,10,63,,51,,22,,22,,22,,10,,,10,,22v,2,,2,,2c,24,,25,,25,,75,,75,,75v,4,3,7,7,7c11,82,14,79,14,75v,-48,,-48,,-48c17,27,17,27,17,27v,44,,44,,44c17,79,17,79,17,79v,72,,72,,72c17,155,21,160,26,160v5,,9,-5,9,-9c35,79,35,79,35,79v3,,3,,3,c38,151,38,151,38,151v,4,4,9,9,9c52,160,56,155,56,151v,-80,,-80,,-80c56,71,56,71,56,71v,-44,,-44,,-44c59,27,59,27,59,27v,48,,48,,48c59,79,62,82,66,82v4,,7,-3,7,-7c73,25,73,25,73,25v,-1,,-2,-1,-2xe" filled="f" stroked="f">
                    <v:path arrowok="t" o:connecttype="custom" o:connectlocs="269310,86261;269310,82510;190761,0;82289,0;0,82510;0,90011;0,93762;0,281285;26183,307538;52366,281285;52366,101263;63587,101263;63587,266283;63587,296287;63587,566321;97251,600075;130914,566321;130914,296287;142136,296287;142136,566321;175799,600075;209463,566321;209463,266283;209463,266283;209463,101263;220684,101263;220684,281285;246867,307538;273050,281285;273050,93762;269310,86261" o:connectangles="0,0,0,0,0,0,0,0,0,0,0,0,0,0,0,0,0,0,0,0,0,0,0,0,0,0,0,0,0,0,0"/>
                  </v:shape>
                  <v:oval id="Oval 235" o:spid="_x0000_s1034" style="position:absolute;left:746;width:1238;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" filled="f" stroked="f"/>
                  <v:oval id="Oval 236" o:spid="_x0000_s1035" style="position:absolute;left:5064;top:31;width:1270;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" filled="f" stroked="f"/>
                  <v:shape id="Freeform 237" o:spid="_x0000_s1036" style="position:absolute;left:4048;top:1460;width:3333;height:5890;visibility:visible;mso-wrap-style:square;v-text-anchor:top" coordsize="8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" path="m88,61c73,13,73,13,73,13,73,6,66,,58,,30,,30,,30,,23,,16,6,15,13,1,61,1,61,1,61v-1,3,1,7,5,8c9,70,13,68,14,65,25,29,25,29,25,29v3,,3,,3,c10,86,10,86,10,86v-1,7,2,11,6,11c28,97,28,97,28,97v,53,,53,,53c28,153,31,157,35,157v4,,7,-4,7,-7c42,97,42,97,42,97v5,,5,,5,c47,150,47,150,47,150v,3,3,7,7,7c57,157,61,153,61,150v,-53,,-53,,-53c73,97,73,97,73,97v4,,7,-4,6,-8c61,29,61,29,61,29v3,,3,,3,c74,65,74,65,74,65v2,3,5,5,9,4c87,68,89,64,88,61xe" filled="f" stroked="f">
                    <v:path arrowok="t" o:connecttype="custom" o:connectlocs="329629,228832;273442,48768;217256,0;112374,0;56187,48768;3746,228832;22475,258843;52441,243838;93645,108789;104882,108789;37458,322616;59933,363881;104882,363881;104882,562703;131103,588962;157323,562703;157323,363881;176052,363881;176052,562703;202272,588962;228493,562703;228493,363881;273442,363881;295917,333870;228493,108789;239730,108789;277188,243838;310900,258843;329629,228832" o:connectangles="0,0,0,0,0,0,0,0,0,0,0,0,0,0,0,0,0,0,0,0,0,0,0,0,0,0,0,0,0"/>
                  </v:shape>
                </v:group>
                <v:group id="Group 238" o:spid="_x0000_s1037" style="position:absolute;top:263769;width:80645;height:216535" coordsize="134126,35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oval id="Oval 239" o:spid="_x0000_s1038" style="position:absolute;left:39414;width:60824;height:6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" fillcolor="#3e458e [3208]" stroked="f"/>
                  <v:shape id="Freeform 240" o:spid="_x0000_s1039" style="position:absolute;top:63062;width:134126;height:294925;visibility:visible;mso-wrap-style:square;v-text-anchor:top" coordsize="7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" path="m72,23v,-1,,-1,,-1c72,10,63,,51,,22,,22,,22,,10,,,10,,22v,2,,2,,2c,24,,25,,25,,75,,75,,75v,4,3,7,7,7c11,82,14,79,14,75v,-48,,-48,,-48c17,27,17,27,17,27v,44,,44,,44c17,79,17,79,17,79v,72,,72,,72c17,155,21,160,26,160v5,,9,-5,9,-9c35,79,35,79,35,79v3,,3,,3,c38,151,38,151,38,151v,4,4,9,9,9c52,160,56,155,56,151v,-80,,-80,,-80c56,71,56,71,56,71v,-44,,-44,,-44c59,27,59,27,59,27v,48,,48,,48c59,79,62,82,66,82v4,,7,-3,7,-7c73,25,73,25,73,25v,-1,,-2,-1,-2xe" fillcolor="#3e458e [3208]" stroked="f">
                    <v:path arrowok="t" o:connecttype="custom" o:connectlocs="132289,42395;132289,40552;93704,0;40422,0;0,40552;0,44239;0,46082;0,138246;12861,151149;25723,138246;25723,49769;31235,49769;31235,130873;31235,145619;31235,278335;47771,294925;64307,278335;64307,145619;69819,145619;69819,278335;86355,294925;102891,278335;102891,130873;102891,130873;102891,49769;108403,49769;108403,138246;121265,151149;134126,138246;134126,46082;132289,42395" o:connectangles="0,0,0,0,0,0,0,0,0,0,0,0,0,0,0,0,0,0,0,0,0,0,0,0,0,0,0,0,0,0,0"/>
                  </v:shape>
                </v:group>
                <w10:anchorlock/>
              </v:group>
            </w:pict>
          </mc:Fallback>
        </mc:AlternateContent>
      </w:r>
      <w:r w:rsidR="002607BD">
        <w:rPr>
          <w:i/>
          <w:color w:val="2E336A" w:themeColor="accent5" w:themeShade="BF"/>
        </w:rPr>
        <w:t>A</w:t>
      </w:r>
      <w:r w:rsidR="004B5E0D" w:rsidRPr="00C6333E">
        <w:rPr>
          <w:i/>
          <w:color w:val="2E336A" w:themeColor="accent5" w:themeShade="BF"/>
        </w:rPr>
        <w:t>pproximately two million Australia’s are experiencing financial distress</w:t>
      </w:r>
      <w:r w:rsidR="004B5E0D" w:rsidRPr="00C6333E">
        <w:rPr>
          <w:rStyle w:val="FootnoteReference"/>
          <w:i/>
          <w:color w:val="2E336A" w:themeColor="accent5" w:themeShade="BF"/>
        </w:rPr>
        <w:footnoteReference w:id="36"/>
      </w:r>
      <w:r w:rsidR="004B5E0D" w:rsidRPr="00C6333E">
        <w:rPr>
          <w:i/>
          <w:color w:val="2E336A" w:themeColor="accent5" w:themeShade="BF"/>
        </w:rPr>
        <w:t xml:space="preserve"> and currently, only three in every five people seeking assistance receive assistance in the form of financial counselling</w:t>
      </w:r>
      <w:r w:rsidR="009066E5">
        <w:rPr>
          <w:i/>
          <w:color w:val="2E336A" w:themeColor="accent5" w:themeShade="BF"/>
        </w:rPr>
        <w:t>.</w:t>
      </w:r>
      <w:r w:rsidR="004B5E0D" w:rsidRPr="00C6333E">
        <w:rPr>
          <w:rStyle w:val="FootnoteReference"/>
          <w:color w:val="2E336A" w:themeColor="accent5" w:themeShade="BF"/>
        </w:rPr>
        <w:footnoteReference w:id="37"/>
      </w:r>
    </w:p>
    <w:p w:rsidR="0038782C" w:rsidRPr="00751033" w:rsidRDefault="0038782C" w:rsidP="004B5E0D">
      <w:r w:rsidRPr="00751033">
        <w:t>It is clear that overall funding levels are insufficient to meet the current and growing demand</w:t>
      </w:r>
      <w:r w:rsidR="000C41CE">
        <w:t>,</w:t>
      </w:r>
      <w:r w:rsidRPr="00751033">
        <w:t xml:space="preserve"> including the time demands driven by the complexity of cases financial counsellors are increasingly dealing with. In addition</w:t>
      </w:r>
      <w:r w:rsidR="00FD28D3">
        <w:t>,</w:t>
      </w:r>
      <w:r w:rsidRPr="00751033">
        <w:t xml:space="preserve"> the nature and variability of current funding arrangements is adversely affecting the capacity of organisations to plan and to attract and retain staff.</w:t>
      </w:r>
    </w:p>
    <w:p w:rsidR="0038782C" w:rsidRPr="00751033" w:rsidRDefault="00FD28D3" w:rsidP="004B5E0D">
      <w:r>
        <w:t>C</w:t>
      </w:r>
      <w:r w:rsidR="0038782C" w:rsidRPr="00751033">
        <w:t>onsultation</w:t>
      </w:r>
      <w:r w:rsidR="004B5E0D">
        <w:t xml:space="preserve"> with industry</w:t>
      </w:r>
      <w:r w:rsidR="0038782C" w:rsidRPr="00751033">
        <w:t xml:space="preserve"> highlighted that industry both utilises and values the contribution of financial counselling.</w:t>
      </w:r>
      <w:r w:rsidR="00A56F99" w:rsidRPr="00751033">
        <w:t xml:space="preserve"> </w:t>
      </w:r>
      <w:r w:rsidR="0038782C" w:rsidRPr="00751033">
        <w:t xml:space="preserve">The vast majority of industry representatives believe they have a role to play in financially supporting the availability of financial counselling generally. </w:t>
      </w:r>
      <w:r w:rsidR="004B5E0D">
        <w:t xml:space="preserve">Many </w:t>
      </w:r>
      <w:r w:rsidR="0038782C" w:rsidRPr="00751033">
        <w:t xml:space="preserve">also acknowledged the need </w:t>
      </w:r>
      <w:proofErr w:type="gramStart"/>
      <w:r w:rsidR="0038782C" w:rsidRPr="00751033">
        <w:t>to urgently increase</w:t>
      </w:r>
      <w:proofErr w:type="gramEnd"/>
      <w:r w:rsidR="0038782C" w:rsidRPr="00751033">
        <w:t xml:space="preserve"> the availability of financial counselling services. Further</w:t>
      </w:r>
      <w:r>
        <w:t>,</w:t>
      </w:r>
      <w:r w:rsidR="0038782C" w:rsidRPr="00751033">
        <w:t xml:space="preserve"> a number of industry representatives indicated that there is a good</w:t>
      </w:r>
      <w:r>
        <w:t xml:space="preserve"> business case for such support.</w:t>
      </w:r>
    </w:p>
    <w:p w:rsidR="0038782C" w:rsidRPr="00751033" w:rsidRDefault="0038782C" w:rsidP="004B5E0D">
      <w:r w:rsidRPr="00751033">
        <w:t xml:space="preserve">Many businesses also provided information about their activities in evaluating and improving their own practices in cases of </w:t>
      </w:r>
      <w:r w:rsidR="00B509C7">
        <w:t>consumer</w:t>
      </w:r>
      <w:r w:rsidRPr="00751033">
        <w:t xml:space="preserve">s in financial </w:t>
      </w:r>
      <w:r w:rsidR="00FD28D3">
        <w:t>di</w:t>
      </w:r>
      <w:r w:rsidRPr="00751033">
        <w:t>stress, often with the advice and collaboration of the financial counsellors.</w:t>
      </w:r>
    </w:p>
    <w:p w:rsidR="0038782C" w:rsidRPr="00751033" w:rsidRDefault="00FD28D3" w:rsidP="004B5E0D">
      <w:r>
        <w:t xml:space="preserve">Feedback from the </w:t>
      </w:r>
      <w:r w:rsidR="00DC1557">
        <w:t>s</w:t>
      </w:r>
      <w:r w:rsidR="00D86471">
        <w:t>ector</w:t>
      </w:r>
      <w:r w:rsidR="0038782C" w:rsidRPr="00751033">
        <w:t xml:space="preserve"> is supportive of the financial services and utility</w:t>
      </w:r>
      <w:r>
        <w:t xml:space="preserve"> providers</w:t>
      </w:r>
      <w:r w:rsidR="0038782C" w:rsidRPr="00751033">
        <w:t xml:space="preserve"> contributing to</w:t>
      </w:r>
      <w:r w:rsidR="004B5E0D">
        <w:t xml:space="preserve"> the funding of</w:t>
      </w:r>
      <w:r w:rsidR="0038782C" w:rsidRPr="00751033">
        <w:t xml:space="preserve"> financial counsellors</w:t>
      </w:r>
      <w:r w:rsidR="004B5E0D">
        <w:t>. A</w:t>
      </w:r>
      <w:r w:rsidR="0038782C" w:rsidRPr="00751033">
        <w:t xml:space="preserve"> sig</w:t>
      </w:r>
      <w:r w:rsidR="004B5E0D">
        <w:t xml:space="preserve">nificant number of consumers that </w:t>
      </w:r>
      <w:r w:rsidR="004B5E0D">
        <w:lastRenderedPageBreak/>
        <w:t>financial counsellors</w:t>
      </w:r>
      <w:r w:rsidR="0038782C" w:rsidRPr="00751033">
        <w:t xml:space="preserve"> support </w:t>
      </w:r>
      <w:proofErr w:type="gramStart"/>
      <w:r w:rsidR="0038782C" w:rsidRPr="00751033">
        <w:t>are referred</w:t>
      </w:r>
      <w:proofErr w:type="gramEnd"/>
      <w:r w:rsidR="0038782C" w:rsidRPr="00751033">
        <w:t xml:space="preserve"> from or are dealing with issues related to </w:t>
      </w:r>
      <w:r w:rsidR="004B5E0D">
        <w:t>providers in these industries</w:t>
      </w:r>
      <w:r w:rsidR="0038782C" w:rsidRPr="00751033">
        <w:t xml:space="preserve">. </w:t>
      </w:r>
    </w:p>
    <w:p w:rsidR="0038782C" w:rsidRPr="00751033" w:rsidRDefault="0038782C" w:rsidP="00006CAE">
      <w:pPr>
        <w:spacing w:after="240"/>
        <w:rPr>
          <w:b/>
        </w:rPr>
      </w:pPr>
      <w:r w:rsidRPr="00751033">
        <w:t xml:space="preserve">It is important to ensure that the financial contributions of the business </w:t>
      </w:r>
      <w:r w:rsidR="00E0768E">
        <w:t>sector</w:t>
      </w:r>
      <w:r w:rsidRPr="00751033">
        <w:t xml:space="preserve"> are additi</w:t>
      </w:r>
      <w:r w:rsidR="00FD28D3">
        <w:t xml:space="preserve">ve and do not replace those of </w:t>
      </w:r>
      <w:r w:rsidR="00514E8F">
        <w:t>g</w:t>
      </w:r>
      <w:r w:rsidRPr="00751033">
        <w:t>overnment</w:t>
      </w:r>
      <w:r w:rsidR="00FD28D3">
        <w:t>. T</w:t>
      </w:r>
      <w:r w:rsidRPr="00751033">
        <w:t>h</w:t>
      </w:r>
      <w:r w:rsidR="00FD28D3">
        <w:t>e nature of this task requires</w:t>
      </w:r>
      <w:r w:rsidRPr="00751033">
        <w:t xml:space="preserve"> a strong pa</w:t>
      </w:r>
      <w:r w:rsidR="004B5E0D">
        <w:t xml:space="preserve">rtnership between industry and </w:t>
      </w:r>
      <w:r w:rsidR="00514E8F">
        <w:t>g</w:t>
      </w:r>
      <w:r w:rsidRPr="00751033">
        <w:t>overnment in the funding equation.</w:t>
      </w:r>
    </w:p>
    <w:p w:rsidR="00FD28D3" w:rsidRPr="00FD28D3" w:rsidRDefault="0038782C" w:rsidP="004B5E0D">
      <w:pPr>
        <w:pBdr>
          <w:top w:val="single" w:sz="4" w:space="1" w:color="auto"/>
          <w:left w:val="single" w:sz="4" w:space="4" w:color="auto"/>
          <w:bottom w:val="single" w:sz="4" w:space="1" w:color="auto"/>
          <w:right w:val="single" w:sz="4" w:space="4" w:color="auto"/>
        </w:pBdr>
        <w:shd w:val="clear" w:color="auto" w:fill="DFEBF5" w:themeFill="accent2" w:themeFillTint="33"/>
        <w:spacing w:before="120"/>
        <w:rPr>
          <w:color w:val="3E458E" w:themeColor="accent5"/>
        </w:rPr>
      </w:pPr>
      <w:r w:rsidRPr="00FD28D3">
        <w:rPr>
          <w:b/>
          <w:color w:val="3E458E" w:themeColor="accent5"/>
        </w:rPr>
        <w:t xml:space="preserve">Recommendation 2A: </w:t>
      </w:r>
      <w:r w:rsidR="004B5E0D" w:rsidRPr="003D3AD7">
        <w:t xml:space="preserve">Total </w:t>
      </w:r>
      <w:r w:rsidR="002152EF">
        <w:t>state, t</w:t>
      </w:r>
      <w:r w:rsidR="004B5E0D" w:rsidRPr="003D3AD7">
        <w:t>erritory and Commonwealth government funding for financial counselling be maintained at current levels and does not decrease.</w:t>
      </w:r>
    </w:p>
    <w:p w:rsidR="004B5E0D" w:rsidRPr="004B5E0D" w:rsidRDefault="004B5E0D" w:rsidP="0038782C">
      <w:pPr>
        <w:rPr>
          <w:b/>
          <w:color w:val="3E458E" w:themeColor="accent5"/>
          <w:sz w:val="2"/>
          <w:szCs w:val="2"/>
        </w:rPr>
      </w:pPr>
    </w:p>
    <w:p w:rsidR="0038782C" w:rsidRPr="00FD28D3" w:rsidRDefault="0038782C" w:rsidP="004B5E0D">
      <w:pPr>
        <w:pBdr>
          <w:top w:val="single" w:sz="4" w:space="1" w:color="auto"/>
          <w:left w:val="single" w:sz="4" w:space="4" w:color="auto"/>
          <w:bottom w:val="single" w:sz="4" w:space="1" w:color="auto"/>
          <w:right w:val="single" w:sz="4" w:space="4" w:color="auto"/>
        </w:pBdr>
        <w:shd w:val="clear" w:color="auto" w:fill="DFEBF5" w:themeFill="accent2" w:themeFillTint="33"/>
        <w:rPr>
          <w:b/>
          <w:color w:val="3E458E" w:themeColor="accent5"/>
        </w:rPr>
      </w:pPr>
      <w:r w:rsidRPr="00FD28D3">
        <w:rPr>
          <w:b/>
          <w:color w:val="3E458E" w:themeColor="accent5"/>
        </w:rPr>
        <w:t xml:space="preserve">Recommendation 2B: </w:t>
      </w:r>
      <w:r w:rsidR="00B21B9D" w:rsidRPr="00B21B9D">
        <w:t xml:space="preserve">Additional funding be made available from industry sources, </w:t>
      </w:r>
      <w:r w:rsidR="000C41CE">
        <w:t>(</w:t>
      </w:r>
      <w:r w:rsidR="00B21B9D" w:rsidRPr="00B21B9D">
        <w:t>collected by the Commonwealth Government</w:t>
      </w:r>
      <w:r w:rsidR="000C41CE">
        <w:t>)</w:t>
      </w:r>
      <w:r w:rsidR="00B21B9D" w:rsidRPr="00B21B9D">
        <w:t>, to enable access to financial counselling services in Australia to double over the next four years.</w:t>
      </w:r>
    </w:p>
    <w:p w:rsidR="00B21B9D" w:rsidRPr="00B21B9D" w:rsidRDefault="00B21B9D" w:rsidP="00B21B9D">
      <w:r w:rsidRPr="00B21B9D">
        <w:t xml:space="preserve">This increase in support may take time to </w:t>
      </w:r>
      <w:proofErr w:type="gramStart"/>
      <w:r w:rsidRPr="00B21B9D">
        <w:t>be implemented</w:t>
      </w:r>
      <w:proofErr w:type="gramEnd"/>
      <w:r w:rsidRPr="00B21B9D">
        <w:t xml:space="preserve"> as the workforce will need to </w:t>
      </w:r>
      <w:r w:rsidR="000C41CE">
        <w:br/>
      </w:r>
      <w:r w:rsidRPr="00B21B9D">
        <w:t>be grown</w:t>
      </w:r>
      <w:r w:rsidR="006271F6">
        <w:t>,</w:t>
      </w:r>
      <w:r w:rsidRPr="00B21B9D">
        <w:t xml:space="preserve"> but it is expected that this doubling of access could be achieved by 30 June 2023.</w:t>
      </w:r>
    </w:p>
    <w:p w:rsidR="00B21B9D" w:rsidRPr="00B21B9D" w:rsidRDefault="00B21B9D" w:rsidP="00B21B9D">
      <w:r w:rsidRPr="00B21B9D">
        <w:t xml:space="preserve">Current government funding for generalist financial counselling services is approximately $45 million per annum, not including funding provided at both the state and territory, </w:t>
      </w:r>
      <w:r w:rsidR="000C41CE">
        <w:br/>
      </w:r>
      <w:r w:rsidRPr="00B21B9D">
        <w:t>and Commonwealth levels for specialised services such as those provided for problem gambling and domestic violence.</w:t>
      </w:r>
      <w:r w:rsidR="00F3537C">
        <w:t xml:space="preserve"> </w:t>
      </w:r>
      <w:r w:rsidRPr="00B21B9D">
        <w:t>Increasing access to service</w:t>
      </w:r>
      <w:r w:rsidR="00D514D3">
        <w:t>s</w:t>
      </w:r>
      <w:r w:rsidRPr="00B21B9D">
        <w:t xml:space="preserve"> to meet the current unmet need identified by financial counsellors w</w:t>
      </w:r>
      <w:r w:rsidR="00F23740">
        <w:t>ill</w:t>
      </w:r>
      <w:r w:rsidRPr="00B21B9D">
        <w:t xml:space="preserve"> be at an additional cost of approximately $45 million per annum.</w:t>
      </w:r>
    </w:p>
    <w:p w:rsidR="00B21B9D" w:rsidRPr="00B21B9D" w:rsidRDefault="00B21B9D" w:rsidP="00006CAE">
      <w:pPr>
        <w:spacing w:after="240"/>
      </w:pPr>
      <w:r w:rsidRPr="00B21B9D">
        <w:t xml:space="preserve">As part of the immediate implementation of increase and access to financial counselling, </w:t>
      </w:r>
      <w:r w:rsidR="000C41CE">
        <w:br/>
      </w:r>
      <w:r w:rsidRPr="00B21B9D">
        <w:t>the Review estimates th</w:t>
      </w:r>
      <w:r>
        <w:t>at $40 million will be required</w:t>
      </w:r>
      <w:r w:rsidRPr="00B21B9D">
        <w:t>.</w:t>
      </w:r>
      <w:r>
        <w:t xml:space="preserve"> </w:t>
      </w:r>
      <w:r w:rsidRPr="00B21B9D">
        <w:t xml:space="preserve">Half of this contribution should initially come from the four major commercial banks to enable the ramp up of financial counselling services, with the establishment costs to </w:t>
      </w:r>
      <w:proofErr w:type="gramStart"/>
      <w:r w:rsidRPr="00B21B9D">
        <w:t>be met</w:t>
      </w:r>
      <w:proofErr w:type="gramEnd"/>
      <w:r w:rsidRPr="00B21B9D">
        <w:t xml:space="preserve"> by </w:t>
      </w:r>
      <w:r w:rsidR="00514E8F">
        <w:t>g</w:t>
      </w:r>
      <w:r w:rsidRPr="00B21B9D">
        <w:t xml:space="preserve">overnment. </w:t>
      </w:r>
    </w:p>
    <w:p w:rsidR="0090058B" w:rsidRPr="0090058B" w:rsidRDefault="0090058B" w:rsidP="004B5E0D">
      <w:pPr>
        <w:pBdr>
          <w:top w:val="single" w:sz="4" w:space="1" w:color="auto"/>
          <w:left w:val="single" w:sz="4" w:space="4" w:color="auto"/>
          <w:bottom w:val="single" w:sz="4" w:space="1" w:color="auto"/>
          <w:right w:val="single" w:sz="4" w:space="4" w:color="auto"/>
        </w:pBdr>
        <w:shd w:val="clear" w:color="auto" w:fill="DFEBF5" w:themeFill="accent2" w:themeFillTint="33"/>
        <w:rPr>
          <w:color w:val="3E458E" w:themeColor="accent5"/>
        </w:rPr>
      </w:pPr>
      <w:r w:rsidRPr="0090058B">
        <w:rPr>
          <w:b/>
          <w:color w:val="3E458E" w:themeColor="accent5"/>
        </w:rPr>
        <w:t xml:space="preserve">Recommendation 2C: </w:t>
      </w:r>
      <w:r w:rsidR="004B5E0D" w:rsidRPr="003D3AD7">
        <w:t xml:space="preserve">Initial contributions from industry of $20 million </w:t>
      </w:r>
      <w:r w:rsidR="00F67FD7">
        <w:t xml:space="preserve">to </w:t>
      </w:r>
      <w:r w:rsidR="004B5E0D" w:rsidRPr="003D3AD7">
        <w:t xml:space="preserve">begin in fiscal year 2019-2020 through a voluntary arrangement with the four major commercial banks, </w:t>
      </w:r>
      <w:r w:rsidR="000C41CE">
        <w:br/>
      </w:r>
      <w:r w:rsidR="004B5E0D" w:rsidRPr="003D3AD7">
        <w:t>to enable the “ramp up” of financial counselling services to commence.</w:t>
      </w:r>
    </w:p>
    <w:p w:rsidR="0038782C" w:rsidRPr="00751033" w:rsidRDefault="0038782C" w:rsidP="0038782C">
      <w:r w:rsidRPr="00751033">
        <w:t xml:space="preserve">Immediate work should also commence to explore the most effective way to expand this contribution from the financial services </w:t>
      </w:r>
      <w:r w:rsidR="00E0768E">
        <w:t>sector</w:t>
      </w:r>
      <w:r w:rsidR="000C41CE">
        <w:t>. S</w:t>
      </w:r>
      <w:r w:rsidRPr="00751033">
        <w:t>uggestions have included contributions from the ASX 50 or ASX 100 listed financial ent</w:t>
      </w:r>
      <w:r w:rsidR="004B5E0D">
        <w:t xml:space="preserve">ities, or from all members of </w:t>
      </w:r>
      <w:r w:rsidR="00514E8F">
        <w:t xml:space="preserve">the </w:t>
      </w:r>
      <w:r w:rsidR="004B5E0D">
        <w:t>Australian Financial Complaints Authority</w:t>
      </w:r>
      <w:r w:rsidRPr="00751033">
        <w:t>. Concurrently</w:t>
      </w:r>
      <w:r w:rsidR="00FD28D3">
        <w:t>,</w:t>
      </w:r>
      <w:r w:rsidRPr="00751033">
        <w:t xml:space="preserve"> mechanisms </w:t>
      </w:r>
      <w:proofErr w:type="gramStart"/>
      <w:r w:rsidRPr="00751033">
        <w:t xml:space="preserve">should be explored and established for the energy and telecommunications </w:t>
      </w:r>
      <w:r w:rsidR="00E0768E">
        <w:t>sector</w:t>
      </w:r>
      <w:r w:rsidRPr="00751033">
        <w:t>s</w:t>
      </w:r>
      <w:proofErr w:type="gramEnd"/>
      <w:r w:rsidRPr="00751033">
        <w:t xml:space="preserve">. This broad based approach in the economy should ensure there is limited impact on consumer bills or pricing. </w:t>
      </w:r>
    </w:p>
    <w:p w:rsidR="0038782C" w:rsidRPr="0090058B" w:rsidRDefault="0038782C" w:rsidP="00BB5293">
      <w:pPr>
        <w:pStyle w:val="Heading20"/>
      </w:pPr>
      <w:bookmarkStart w:id="124" w:name="_Toc4598406"/>
      <w:r w:rsidRPr="0090058B">
        <w:t xml:space="preserve">The need for a </w:t>
      </w:r>
      <w:proofErr w:type="gramStart"/>
      <w:r w:rsidRPr="0090058B">
        <w:t>more strategic</w:t>
      </w:r>
      <w:proofErr w:type="gramEnd"/>
      <w:r w:rsidRPr="0090058B">
        <w:t xml:space="preserve"> approach</w:t>
      </w:r>
      <w:bookmarkEnd w:id="124"/>
      <w:r w:rsidRPr="0090058B">
        <w:t xml:space="preserve"> </w:t>
      </w:r>
    </w:p>
    <w:p w:rsidR="00536A04" w:rsidRDefault="0038782C" w:rsidP="0038782C">
      <w:r w:rsidRPr="00751033">
        <w:t xml:space="preserve">While additional funding will assist in ensuring increased access for Australians in financial hardship, it will not address the issues highlighted in consultation and explored in previous </w:t>
      </w:r>
      <w:r w:rsidR="002152EF">
        <w:t>section</w:t>
      </w:r>
      <w:r w:rsidRPr="00751033">
        <w:t xml:space="preserve">s around improvements needed for a strategic approach to financial counselling </w:t>
      </w:r>
      <w:r w:rsidR="000C41CE">
        <w:br/>
      </w:r>
      <w:r w:rsidRPr="00751033">
        <w:t>in Australia. Issue</w:t>
      </w:r>
      <w:r w:rsidR="0090058B">
        <w:t xml:space="preserve">s previously discussed include </w:t>
      </w:r>
      <w:r w:rsidRPr="00751033">
        <w:t xml:space="preserve">the </w:t>
      </w:r>
      <w:r w:rsidR="0090058B">
        <w:t xml:space="preserve">coordination and </w:t>
      </w:r>
      <w:r w:rsidRPr="00751033">
        <w:t>national delivery of the National Debt Helpline</w:t>
      </w:r>
      <w:r w:rsidR="0090058B">
        <w:t>,</w:t>
      </w:r>
      <w:r w:rsidRPr="00751033">
        <w:t xml:space="preserve"> consistent and robust data collection</w:t>
      </w:r>
      <w:r w:rsidR="0090058B">
        <w:t>,</w:t>
      </w:r>
      <w:r w:rsidRPr="00751033">
        <w:t xml:space="preserve"> enhancing the visibility </w:t>
      </w:r>
      <w:r w:rsidR="000C41CE">
        <w:br/>
      </w:r>
      <w:r w:rsidRPr="00751033">
        <w:t>of financial counselling service</w:t>
      </w:r>
      <w:r w:rsidR="0090058B">
        <w:t>s,</w:t>
      </w:r>
      <w:r w:rsidRPr="00751033">
        <w:t xml:space="preserve"> establishing consistent national standards of training and service delivery</w:t>
      </w:r>
      <w:r w:rsidR="0090058B">
        <w:t>, fostering innovation and analysing</w:t>
      </w:r>
      <w:r w:rsidRPr="00751033">
        <w:t xml:space="preserve"> trends and usage of services. This requires a body with autonomy, accountability and stability to draw t</w:t>
      </w:r>
      <w:r w:rsidR="0090058B">
        <w:t xml:space="preserve">ogether the work of the </w:t>
      </w:r>
      <w:r w:rsidR="00DC1557">
        <w:t>s</w:t>
      </w:r>
      <w:r w:rsidR="00E0768E">
        <w:t>ector</w:t>
      </w:r>
      <w:r w:rsidR="0090058B">
        <w:t>.</w:t>
      </w:r>
    </w:p>
    <w:p w:rsidR="0038782C" w:rsidRPr="0090058B" w:rsidRDefault="0038782C" w:rsidP="00536A04">
      <w:pPr>
        <w:keepNext/>
        <w:pBdr>
          <w:top w:val="single" w:sz="4" w:space="1" w:color="auto"/>
          <w:left w:val="single" w:sz="4" w:space="4" w:color="auto"/>
          <w:bottom w:val="single" w:sz="4" w:space="1" w:color="auto"/>
          <w:right w:val="single" w:sz="4" w:space="4" w:color="auto"/>
        </w:pBdr>
        <w:shd w:val="clear" w:color="auto" w:fill="DFEBF5" w:themeFill="accent2" w:themeFillTint="33"/>
        <w:rPr>
          <w:b/>
          <w:color w:val="3E458E" w:themeColor="accent5"/>
        </w:rPr>
      </w:pPr>
      <w:r w:rsidRPr="0090058B">
        <w:rPr>
          <w:b/>
          <w:color w:val="3E458E" w:themeColor="accent5"/>
        </w:rPr>
        <w:lastRenderedPageBreak/>
        <w:t>Recommendation 3</w:t>
      </w:r>
      <w:r w:rsidR="0090058B" w:rsidRPr="0090058B">
        <w:rPr>
          <w:b/>
          <w:color w:val="3E458E" w:themeColor="accent5"/>
        </w:rPr>
        <w:t>A</w:t>
      </w:r>
      <w:r w:rsidRPr="0090058B">
        <w:rPr>
          <w:b/>
          <w:color w:val="3E458E" w:themeColor="accent5"/>
        </w:rPr>
        <w:t>:</w:t>
      </w:r>
      <w:r w:rsidR="0090058B" w:rsidRPr="0090058B">
        <w:rPr>
          <w:color w:val="3E458E" w:themeColor="accent5"/>
        </w:rPr>
        <w:t xml:space="preserve"> </w:t>
      </w:r>
      <w:r w:rsidR="004B5E0D" w:rsidRPr="003D3AD7">
        <w:t>The Commonwealth immediately take steps to establish (by 1 July 2020) an independent body that is responsible for the national cooperati</w:t>
      </w:r>
      <w:r w:rsidR="004B5E0D">
        <w:t xml:space="preserve">ve financial counselling effort. </w:t>
      </w:r>
      <w:r w:rsidR="004B5E0D" w:rsidRPr="003D3AD7">
        <w:t xml:space="preserve">This body is to </w:t>
      </w:r>
      <w:proofErr w:type="gramStart"/>
      <w:r w:rsidR="004B5E0D" w:rsidRPr="003D3AD7">
        <w:t>be advised</w:t>
      </w:r>
      <w:proofErr w:type="gramEnd"/>
      <w:r w:rsidR="004B5E0D" w:rsidRPr="003D3AD7">
        <w:t xml:space="preserve"> by an Advisory Council of </w:t>
      </w:r>
      <w:r w:rsidR="004B5E0D">
        <w:t>G</w:t>
      </w:r>
      <w:r w:rsidR="004B5E0D" w:rsidRPr="003D3AD7">
        <w:t xml:space="preserve">overnment, the financial counselling </w:t>
      </w:r>
      <w:r w:rsidR="00D86471">
        <w:t xml:space="preserve">services </w:t>
      </w:r>
      <w:r w:rsidR="004B5E0D" w:rsidRPr="003D3AD7">
        <w:t>sector and industry.</w:t>
      </w:r>
    </w:p>
    <w:p w:rsidR="0038782C" w:rsidRPr="00751033" w:rsidRDefault="0038782C" w:rsidP="0038782C">
      <w:r w:rsidRPr="00751033">
        <w:t xml:space="preserve">A national body will lead the </w:t>
      </w:r>
      <w:r w:rsidR="006271F6">
        <w:t>cooperative</w:t>
      </w:r>
      <w:r w:rsidR="006271F6" w:rsidRPr="00751033">
        <w:t xml:space="preserve"> </w:t>
      </w:r>
      <w:r w:rsidRPr="00751033">
        <w:t>effort to deliver enhance</w:t>
      </w:r>
      <w:r w:rsidR="004B5E0D">
        <w:t>d</w:t>
      </w:r>
      <w:r w:rsidRPr="00751033">
        <w:t xml:space="preserve"> financial counselling services in Australia.</w:t>
      </w:r>
      <w:r w:rsidR="00A56F99" w:rsidRPr="00751033">
        <w:t xml:space="preserve"> </w:t>
      </w:r>
      <w:r w:rsidRPr="00751033">
        <w:t xml:space="preserve">Financial wellbeing and resilience is a collective responsibility of many parties including all levels of government, business, and the non-government </w:t>
      </w:r>
      <w:r w:rsidR="00E0768E">
        <w:t>sector</w:t>
      </w:r>
      <w:r w:rsidRPr="00751033">
        <w:t>.</w:t>
      </w:r>
      <w:r w:rsidR="00A56F99" w:rsidRPr="00751033">
        <w:t xml:space="preserve"> </w:t>
      </w:r>
      <w:r w:rsidRPr="00751033">
        <w:t xml:space="preserve">It </w:t>
      </w:r>
      <w:proofErr w:type="gramStart"/>
      <w:r w:rsidRPr="00751033">
        <w:t>is anticipated</w:t>
      </w:r>
      <w:proofErr w:type="gramEnd"/>
      <w:r w:rsidRPr="00751033">
        <w:t xml:space="preserve"> that both Commonwealth funding and </w:t>
      </w:r>
      <w:r w:rsidR="00514E8F">
        <w:t>i</w:t>
      </w:r>
      <w:r w:rsidRPr="00751033">
        <w:t>ndustry con</w:t>
      </w:r>
      <w:r w:rsidR="0090058B">
        <w:t>tributions (see recommendation 2B</w:t>
      </w:r>
      <w:r w:rsidRPr="00751033">
        <w:t xml:space="preserve">) are provided to the independent body to ensure continuity of funding and to foster </w:t>
      </w:r>
      <w:r w:rsidR="004B5E0D">
        <w:t xml:space="preserve">a </w:t>
      </w:r>
      <w:r w:rsidRPr="00751033">
        <w:t>coordinated effort.</w:t>
      </w:r>
      <w:r w:rsidR="00A56F99" w:rsidRPr="00751033">
        <w:t xml:space="preserve"> </w:t>
      </w:r>
    </w:p>
    <w:p w:rsidR="0038782C" w:rsidRDefault="0038782C" w:rsidP="00006CAE">
      <w:pPr>
        <w:spacing w:after="240"/>
      </w:pPr>
      <w:r w:rsidRPr="00751033">
        <w:t xml:space="preserve">To ensure all stakeholders who contribute funding to the independent body are able to guide the strategic direction, it </w:t>
      </w:r>
      <w:proofErr w:type="gramStart"/>
      <w:r w:rsidRPr="00751033">
        <w:t>is proposed</w:t>
      </w:r>
      <w:proofErr w:type="gramEnd"/>
      <w:r w:rsidRPr="00751033">
        <w:t xml:space="preserve"> that a National Financial Counselling Advisory Committee </w:t>
      </w:r>
      <w:r w:rsidR="00514E8F">
        <w:t>be</w:t>
      </w:r>
      <w:r w:rsidRPr="00751033">
        <w:t xml:space="preserve"> established. This will include r</w:t>
      </w:r>
      <w:r w:rsidR="0090058B">
        <w:t>epresentatives from</w:t>
      </w:r>
      <w:r w:rsidR="002152EF">
        <w:t xml:space="preserve"> state, t</w:t>
      </w:r>
      <w:r w:rsidR="004B5E0D">
        <w:t xml:space="preserve">erritory and </w:t>
      </w:r>
      <w:r w:rsidR="0090058B">
        <w:t xml:space="preserve">Commonwealth </w:t>
      </w:r>
      <w:r w:rsidR="002152EF">
        <w:t>g</w:t>
      </w:r>
      <w:r w:rsidR="004B5E0D">
        <w:t xml:space="preserve">overnments, </w:t>
      </w:r>
      <w:r w:rsidR="0090058B">
        <w:t>and</w:t>
      </w:r>
      <w:r w:rsidR="004B5E0D">
        <w:t xml:space="preserve"> </w:t>
      </w:r>
      <w:r w:rsidRPr="00751033">
        <w:t xml:space="preserve">the </w:t>
      </w:r>
      <w:r w:rsidR="00DC1557">
        <w:t>s</w:t>
      </w:r>
      <w:r w:rsidR="00E0768E">
        <w:t>ector</w:t>
      </w:r>
      <w:r w:rsidRPr="00751033">
        <w:t xml:space="preserve">. The initial task of this advisory group will be to bring together all stakeholders to </w:t>
      </w:r>
      <w:r w:rsidR="0090058B">
        <w:t xml:space="preserve">use data to </w:t>
      </w:r>
      <w:r w:rsidRPr="00751033">
        <w:t xml:space="preserve">contribute to a National Financial Counselling Strategy. </w:t>
      </w:r>
    </w:p>
    <w:p w:rsidR="0090058B" w:rsidRPr="0090058B" w:rsidRDefault="0090058B" w:rsidP="004B5E0D">
      <w:pPr>
        <w:pBdr>
          <w:top w:val="single" w:sz="4" w:space="1" w:color="auto"/>
          <w:left w:val="single" w:sz="4" w:space="4" w:color="auto"/>
          <w:bottom w:val="single" w:sz="4" w:space="1" w:color="auto"/>
          <w:right w:val="single" w:sz="4" w:space="4" w:color="auto"/>
        </w:pBdr>
        <w:shd w:val="clear" w:color="auto" w:fill="DFEBF5" w:themeFill="accent2" w:themeFillTint="33"/>
        <w:rPr>
          <w:color w:val="3E458E" w:themeColor="accent5"/>
        </w:rPr>
      </w:pPr>
      <w:r w:rsidRPr="0090058B">
        <w:rPr>
          <w:b/>
          <w:color w:val="3E458E" w:themeColor="accent5"/>
        </w:rPr>
        <w:t>Recommendation 3B:</w:t>
      </w:r>
      <w:r w:rsidRPr="0090058B">
        <w:rPr>
          <w:color w:val="3E458E" w:themeColor="accent5"/>
        </w:rPr>
        <w:t xml:space="preserve"> </w:t>
      </w:r>
      <w:r w:rsidR="004B5E0D" w:rsidRPr="003D3AD7">
        <w:t xml:space="preserve">The Commonwealth immediately take steps to initiate data analytic </w:t>
      </w:r>
      <w:proofErr w:type="gramStart"/>
      <w:r w:rsidR="004B5E0D" w:rsidRPr="003D3AD7">
        <w:t>work which</w:t>
      </w:r>
      <w:proofErr w:type="gramEnd"/>
      <w:r w:rsidR="004B5E0D" w:rsidRPr="003D3AD7">
        <w:t xml:space="preserve"> will underpin a national strategy and enable financial counselling services to be appropriately funded through assessment of need.</w:t>
      </w:r>
    </w:p>
    <w:p w:rsidR="0038782C" w:rsidRPr="00751033" w:rsidRDefault="0038782C" w:rsidP="0038782C">
      <w:r w:rsidRPr="00751033">
        <w:t xml:space="preserve">A number of transition activities need to </w:t>
      </w:r>
      <w:proofErr w:type="gramStart"/>
      <w:r w:rsidRPr="00751033">
        <w:t>be undertaken</w:t>
      </w:r>
      <w:proofErr w:type="gramEnd"/>
      <w:r w:rsidRPr="00751033">
        <w:t xml:space="preserve"> and these should commence immediately:</w:t>
      </w:r>
    </w:p>
    <w:p w:rsidR="0038782C" w:rsidRPr="00751033" w:rsidRDefault="002607BD" w:rsidP="0090058B">
      <w:pPr>
        <w:pStyle w:val="ListBullet"/>
      </w:pPr>
      <w:r>
        <w:t>d</w:t>
      </w:r>
      <w:r w:rsidR="004B5E0D">
        <w:t xml:space="preserve">evelopment of a legislative framework </w:t>
      </w:r>
      <w:r w:rsidR="0038782C" w:rsidRPr="00751033">
        <w:t>to ensure the form and function of the body is app</w:t>
      </w:r>
      <w:r w:rsidR="004B5E0D">
        <w:t>ropriately supported;</w:t>
      </w:r>
    </w:p>
    <w:p w:rsidR="0038782C" w:rsidRPr="00751033" w:rsidRDefault="002607BD" w:rsidP="0090058B">
      <w:pPr>
        <w:pStyle w:val="ListBullet"/>
      </w:pPr>
      <w:r>
        <w:t>d</w:t>
      </w:r>
      <w:r w:rsidR="0038782C" w:rsidRPr="00751033">
        <w:t>evelop</w:t>
      </w:r>
      <w:r w:rsidR="004B5E0D">
        <w:t>ment of</w:t>
      </w:r>
      <w:r w:rsidR="0038782C" w:rsidRPr="00751033">
        <w:t xml:space="preserve"> a workforce strategy to address current and future workforce needs (such as scholarships to immediately increase the </w:t>
      </w:r>
      <w:r w:rsidR="004B5E0D">
        <w:t>number of trained counsellors); and</w:t>
      </w:r>
    </w:p>
    <w:p w:rsidR="0038782C" w:rsidRPr="00751033" w:rsidRDefault="002607BD" w:rsidP="0090058B">
      <w:pPr>
        <w:pStyle w:val="ListBullet"/>
      </w:pPr>
      <w:proofErr w:type="gramStart"/>
      <w:r>
        <w:t>c</w:t>
      </w:r>
      <w:r w:rsidR="0038782C" w:rsidRPr="00751033">
        <w:t>reation</w:t>
      </w:r>
      <w:proofErr w:type="gramEnd"/>
      <w:r w:rsidR="0038782C" w:rsidRPr="00751033">
        <w:t xml:space="preserve"> of a data project to enable analysis of the drivers of financial stress and to inform appropriate areas for enhanced intervention.</w:t>
      </w:r>
      <w:r w:rsidR="00A56F99" w:rsidRPr="00751033">
        <w:t xml:space="preserve"> </w:t>
      </w:r>
    </w:p>
    <w:p w:rsidR="0038782C" w:rsidRPr="00751033" w:rsidRDefault="0038782C" w:rsidP="00BB5293">
      <w:pPr>
        <w:pStyle w:val="Heading20"/>
        <w:rPr>
          <w:rFonts w:cstheme="minorBidi"/>
        </w:rPr>
      </w:pPr>
      <w:bookmarkStart w:id="125" w:name="_Toc4598407"/>
      <w:r w:rsidRPr="00751033">
        <w:t>Small business</w:t>
      </w:r>
      <w:bookmarkEnd w:id="125"/>
    </w:p>
    <w:p w:rsidR="0038782C" w:rsidRPr="00751033" w:rsidRDefault="0038782C" w:rsidP="00006CAE">
      <w:pPr>
        <w:spacing w:after="240"/>
      </w:pPr>
      <w:r w:rsidRPr="00751033">
        <w:t>The Terms of Reference also requested that the Review explore small business need</w:t>
      </w:r>
      <w:r w:rsidR="00514E8F">
        <w:t>s</w:t>
      </w:r>
      <w:r w:rsidRPr="00751033">
        <w:t xml:space="preserve"> for financial counselling.</w:t>
      </w:r>
      <w:r w:rsidR="00AA124B" w:rsidRPr="00751033">
        <w:t xml:space="preserve"> </w:t>
      </w:r>
      <w:r w:rsidRPr="00751033">
        <w:t xml:space="preserve">The Review found that at least anecdotally there is a need for small business counselling and </w:t>
      </w:r>
      <w:proofErr w:type="gramStart"/>
      <w:r w:rsidRPr="00751033">
        <w:t>noted</w:t>
      </w:r>
      <w:proofErr w:type="gramEnd"/>
      <w:r w:rsidRPr="00751033">
        <w:t xml:space="preserve"> that service delivery is already provided in rural financial counselling for farmers. However</w:t>
      </w:r>
      <w:r w:rsidR="0090058B">
        <w:t>,</w:t>
      </w:r>
      <w:r w:rsidRPr="00751033">
        <w:t xml:space="preserve"> there are also significant differences and complexity involved in such provision including the possi</w:t>
      </w:r>
      <w:r w:rsidR="004B5E0D">
        <w:t xml:space="preserve">bility of providing advice in </w:t>
      </w:r>
      <w:r w:rsidRPr="00751033">
        <w:t>circumstances where a business could be trading insolvent. These very complex matters r</w:t>
      </w:r>
      <w:r w:rsidR="004B5E0D">
        <w:t xml:space="preserve">equire more time to allow for </w:t>
      </w:r>
      <w:r w:rsidRPr="00751033">
        <w:t>detailed exploration of the most appropriate approach to address these issues.</w:t>
      </w:r>
      <w:r w:rsidR="00AA124B" w:rsidRPr="00751033">
        <w:t xml:space="preserve"> </w:t>
      </w:r>
    </w:p>
    <w:p w:rsidR="0038782C" w:rsidRPr="0090058B" w:rsidRDefault="0090058B" w:rsidP="004B5E0D">
      <w:pPr>
        <w:pBdr>
          <w:top w:val="single" w:sz="4" w:space="1" w:color="auto"/>
          <w:left w:val="single" w:sz="4" w:space="4" w:color="auto"/>
          <w:bottom w:val="single" w:sz="4" w:space="1" w:color="auto"/>
          <w:right w:val="single" w:sz="4" w:space="4" w:color="auto"/>
        </w:pBdr>
        <w:shd w:val="clear" w:color="auto" w:fill="DFEBF5" w:themeFill="accent2" w:themeFillTint="33"/>
        <w:rPr>
          <w:b/>
          <w:color w:val="3E458E" w:themeColor="accent5"/>
        </w:rPr>
      </w:pPr>
      <w:r w:rsidRPr="0090058B">
        <w:rPr>
          <w:b/>
          <w:color w:val="3E458E" w:themeColor="accent5"/>
        </w:rPr>
        <w:t>Recommendation 4</w:t>
      </w:r>
      <w:r w:rsidR="0038782C" w:rsidRPr="0090058B">
        <w:rPr>
          <w:b/>
          <w:color w:val="3E458E" w:themeColor="accent5"/>
        </w:rPr>
        <w:t xml:space="preserve">: </w:t>
      </w:r>
      <w:r w:rsidR="004B5E0D" w:rsidRPr="003D3AD7">
        <w:t>The Commonwealth, in consultation with small business bodies and the Small Business and Family Enterprise Ombudsman, continue the exploration of small business needs for financial counselling and the best methods to address the identified need for subject matter expert support.</w:t>
      </w:r>
    </w:p>
    <w:p w:rsidR="004B5E0D" w:rsidRDefault="004B5E0D">
      <w:pPr>
        <w:spacing w:after="200"/>
        <w:rPr>
          <w:rFonts w:ascii="Georgia" w:eastAsia="Times New Roman" w:hAnsi="Georgia"/>
          <w:i/>
          <w:snapToGrid w:val="0"/>
          <w:color w:val="3E458E" w:themeColor="accent5"/>
          <w:sz w:val="24"/>
          <w:szCs w:val="24"/>
        </w:rPr>
      </w:pPr>
      <w:r>
        <w:br w:type="page"/>
      </w:r>
    </w:p>
    <w:p w:rsidR="0038782C" w:rsidRPr="00EE59AE" w:rsidRDefault="0038782C" w:rsidP="00BB5293">
      <w:pPr>
        <w:pStyle w:val="Heading20"/>
        <w:rPr>
          <w:rStyle w:val="Heading5Char"/>
        </w:rPr>
      </w:pPr>
      <w:r w:rsidRPr="00751033">
        <w:lastRenderedPageBreak/>
        <w:t>Natural disasters</w:t>
      </w:r>
    </w:p>
    <w:p w:rsidR="0038782C" w:rsidRDefault="0038782C" w:rsidP="00006CAE">
      <w:pPr>
        <w:spacing w:after="240"/>
      </w:pPr>
      <w:r w:rsidRPr="00751033">
        <w:t xml:space="preserve">It is clear that in the event of a </w:t>
      </w:r>
      <w:r w:rsidR="00514E8F">
        <w:t>natural</w:t>
      </w:r>
      <w:r w:rsidRPr="00751033">
        <w:t xml:space="preserve"> disaster</w:t>
      </w:r>
      <w:r w:rsidR="0090058B">
        <w:t xml:space="preserve">, the need for financial counselling increases in areas experiencing </w:t>
      </w:r>
      <w:r w:rsidR="00514E8F">
        <w:t>that</w:t>
      </w:r>
      <w:r w:rsidR="0090058B">
        <w:t xml:space="preserve"> disaster, resulting in the </w:t>
      </w:r>
      <w:r w:rsidR="004B5E0D">
        <w:t>requirement</w:t>
      </w:r>
      <w:r w:rsidR="0090058B">
        <w:t xml:space="preserve"> for </w:t>
      </w:r>
      <w:r w:rsidRPr="00751033">
        <w:t xml:space="preserve">surge capacity. The best approach appears to be to include financial counsellors in the overall response already conducted by disaster relief efforts at a time deemed appropriate. </w:t>
      </w:r>
    </w:p>
    <w:p w:rsidR="009E7C15" w:rsidRDefault="009E7C15" w:rsidP="00135B1E">
      <w:pPr>
        <w:pBdr>
          <w:top w:val="single" w:sz="4" w:space="1" w:color="auto"/>
          <w:left w:val="single" w:sz="4" w:space="4" w:color="auto"/>
          <w:bottom w:val="single" w:sz="4" w:space="1" w:color="auto"/>
          <w:right w:val="single" w:sz="4" w:space="4" w:color="auto"/>
        </w:pBdr>
        <w:shd w:val="clear" w:color="auto" w:fill="DFEBF5" w:themeFill="accent2" w:themeFillTint="33"/>
      </w:pPr>
      <w:r w:rsidRPr="0090058B">
        <w:rPr>
          <w:b/>
          <w:color w:val="3E458E" w:themeColor="accent5"/>
        </w:rPr>
        <w:t xml:space="preserve">Recommendation 5: </w:t>
      </w:r>
      <w:r>
        <w:t xml:space="preserve">State, </w:t>
      </w:r>
      <w:r w:rsidR="002152EF">
        <w:t>territory and Commonwealth g</w:t>
      </w:r>
      <w:r w:rsidRPr="003D3AD7">
        <w:t xml:space="preserve">overnments include financial counselling services as a standard part of the broader response for assistance </w:t>
      </w:r>
      <w:r w:rsidR="001D6A9E">
        <w:t>for</w:t>
      </w:r>
      <w:r w:rsidRPr="003D3AD7">
        <w:t xml:space="preserve"> people </w:t>
      </w:r>
      <w:r w:rsidR="001D6A9E">
        <w:t>affected by</w:t>
      </w:r>
      <w:r w:rsidRPr="003D3AD7">
        <w:t xml:space="preserve"> natural disaster</w:t>
      </w:r>
      <w:r w:rsidR="001D6A9E">
        <w:t>s</w:t>
      </w:r>
      <w:r w:rsidRPr="003D3AD7">
        <w:t>.</w:t>
      </w:r>
    </w:p>
    <w:p w:rsidR="009E7C15" w:rsidRPr="00B21B9D" w:rsidRDefault="009E7C15" w:rsidP="00BB5293">
      <w:pPr>
        <w:pStyle w:val="Heading20"/>
      </w:pPr>
      <w:bookmarkStart w:id="126" w:name="_Toc4598408"/>
      <w:r w:rsidRPr="00B21B9D">
        <w:t>Associated legal services</w:t>
      </w:r>
      <w:bookmarkEnd w:id="126"/>
    </w:p>
    <w:p w:rsidR="00254DCC" w:rsidRDefault="00254DCC" w:rsidP="00006CAE">
      <w:pPr>
        <w:spacing w:after="240"/>
        <w:rPr>
          <w:rFonts w:ascii="Calibri" w:hAnsi="Calibri" w:cs="Calibri"/>
        </w:rPr>
      </w:pPr>
      <w:r w:rsidRPr="00552277">
        <w:t xml:space="preserve">Increasing the availability and visibility of financial counsellors will likely drive the need for the legal assistance service providers who work hand-in-hand with financial counsellors. This is likely to necessitate additional provision of legal support services and </w:t>
      </w:r>
      <w:proofErr w:type="gramStart"/>
      <w:r w:rsidRPr="00552277">
        <w:t xml:space="preserve">should </w:t>
      </w:r>
      <w:r w:rsidR="000C41CE">
        <w:br/>
      </w:r>
      <w:r w:rsidRPr="00552277">
        <w:t>be monitored</w:t>
      </w:r>
      <w:proofErr w:type="gramEnd"/>
      <w:r w:rsidRPr="00552277">
        <w:t>.</w:t>
      </w:r>
    </w:p>
    <w:p w:rsidR="00AD0378" w:rsidRPr="00B21B9D" w:rsidRDefault="00AD0378" w:rsidP="00AD0378">
      <w:pPr>
        <w:pBdr>
          <w:top w:val="single" w:sz="4" w:space="1" w:color="auto"/>
          <w:left w:val="single" w:sz="4" w:space="4" w:color="auto"/>
          <w:bottom w:val="single" w:sz="4" w:space="1" w:color="auto"/>
          <w:right w:val="single" w:sz="4" w:space="4" w:color="auto"/>
        </w:pBdr>
        <w:shd w:val="clear" w:color="auto" w:fill="DFEBF5" w:themeFill="accent2" w:themeFillTint="33"/>
      </w:pPr>
      <w:r w:rsidRPr="00B21B9D">
        <w:rPr>
          <w:b/>
          <w:color w:val="3E458E" w:themeColor="accent5"/>
        </w:rPr>
        <w:t xml:space="preserve">Recommendation 6: </w:t>
      </w:r>
      <w:r w:rsidR="002152EF">
        <w:t>State, territory and C</w:t>
      </w:r>
      <w:r w:rsidRPr="00AD0378">
        <w:t xml:space="preserve">ommonwealth governments should consider the impact and funding implications for the provision of legal assistance that </w:t>
      </w:r>
      <w:r w:rsidR="00254DCC">
        <w:t>will</w:t>
      </w:r>
      <w:r w:rsidR="00254DCC" w:rsidRPr="00AD0378">
        <w:t xml:space="preserve"> </w:t>
      </w:r>
      <w:r w:rsidRPr="00AD0378">
        <w:t>flow from significantly increased provision of financial counselling services.</w:t>
      </w:r>
    </w:p>
    <w:p w:rsidR="009E7C15" w:rsidRDefault="009E7C15" w:rsidP="009E7C15"/>
    <w:p w:rsidR="009E7C15" w:rsidRDefault="009E7C15" w:rsidP="009E7C15"/>
    <w:p w:rsidR="009E7C15" w:rsidRDefault="009E7C15">
      <w:pPr>
        <w:spacing w:after="200"/>
      </w:pPr>
      <w:r>
        <w:br w:type="page"/>
      </w:r>
    </w:p>
    <w:p w:rsidR="00C52929" w:rsidRPr="00792CE7" w:rsidRDefault="00B217C7" w:rsidP="006D2B6A">
      <w:pPr>
        <w:pStyle w:val="Appendicestitle"/>
      </w:pPr>
      <w:bookmarkStart w:id="127" w:name="_Toc4598409"/>
      <w:bookmarkStart w:id="128" w:name="_Toc4598513"/>
      <w:r w:rsidRPr="00751033">
        <w:lastRenderedPageBreak/>
        <w:t>Appendices</w:t>
      </w:r>
      <w:bookmarkEnd w:id="120"/>
      <w:bookmarkEnd w:id="127"/>
      <w:bookmarkEnd w:id="128"/>
    </w:p>
    <w:p w:rsidR="00B217C7" w:rsidRPr="00792CE7" w:rsidRDefault="00B217C7" w:rsidP="006D2B6A">
      <w:pPr>
        <w:rPr>
          <w:rFonts w:ascii="Georgia" w:eastAsia="Times New Roman" w:hAnsi="Georgia"/>
          <w:snapToGrid w:val="0"/>
          <w:color w:val="5B63B7" w:themeColor="accent1"/>
          <w:sz w:val="48"/>
          <w:szCs w:val="48"/>
        </w:rPr>
      </w:pPr>
      <w:r w:rsidRPr="00792CE7">
        <w:rPr>
          <w:sz w:val="48"/>
          <w:szCs w:val="48"/>
        </w:rPr>
        <w:br w:type="page"/>
      </w:r>
    </w:p>
    <w:p w:rsidR="00C345D8" w:rsidRPr="00EE59AE" w:rsidRDefault="005E5AFD" w:rsidP="005E5AFD">
      <w:pPr>
        <w:pStyle w:val="Appendicestitle"/>
        <w:tabs>
          <w:tab w:val="left" w:pos="3686"/>
        </w:tabs>
      </w:pPr>
      <w:r>
        <w:lastRenderedPageBreak/>
        <w:t>Appendix A</w:t>
      </w:r>
      <w:r w:rsidR="00EE59AE">
        <w:tab/>
      </w:r>
      <w:bookmarkStart w:id="129" w:name="_Toc4598410"/>
      <w:bookmarkStart w:id="130" w:name="_Toc4598514"/>
      <w:r w:rsidR="00D514D3" w:rsidRPr="00EE59AE">
        <w:t>The Review process</w:t>
      </w:r>
      <w:bookmarkEnd w:id="129"/>
      <w:bookmarkEnd w:id="130"/>
    </w:p>
    <w:p w:rsidR="00E407B9" w:rsidRPr="00C345D8" w:rsidRDefault="00E407B9" w:rsidP="00BB5293">
      <w:pPr>
        <w:pStyle w:val="Heading20"/>
      </w:pPr>
      <w:r w:rsidRPr="00C345D8">
        <w:t>Overview</w:t>
      </w:r>
    </w:p>
    <w:p w:rsidR="00E407B9" w:rsidRPr="00C345D8" w:rsidRDefault="00E407B9" w:rsidP="00E407B9">
      <w:r w:rsidRPr="00C345D8">
        <w:t xml:space="preserve">The Minister for Social Services announced the Review </w:t>
      </w:r>
      <w:r w:rsidR="009869F7" w:rsidRPr="00C345D8">
        <w:t xml:space="preserve">on </w:t>
      </w:r>
      <w:r w:rsidR="009869F7">
        <w:t>7</w:t>
      </w:r>
      <w:r w:rsidR="009869F7" w:rsidRPr="00C345D8">
        <w:t xml:space="preserve"> February 2019</w:t>
      </w:r>
      <w:r w:rsidR="009869F7">
        <w:t xml:space="preserve">. </w:t>
      </w:r>
      <w:r w:rsidR="000C41CE">
        <w:br/>
      </w:r>
      <w:r w:rsidR="009869F7">
        <w:t>O</w:t>
      </w:r>
      <w:r w:rsidRPr="00C345D8">
        <w:t>n 25</w:t>
      </w:r>
      <w:r w:rsidR="009869F7">
        <w:t> </w:t>
      </w:r>
      <w:r w:rsidRPr="00C345D8">
        <w:t>February</w:t>
      </w:r>
      <w:r w:rsidR="009869F7">
        <w:t> </w:t>
      </w:r>
      <w:proofErr w:type="gramStart"/>
      <w:r w:rsidRPr="00C345D8">
        <w:t>2019</w:t>
      </w:r>
      <w:proofErr w:type="gramEnd"/>
      <w:r w:rsidRPr="00C345D8">
        <w:t xml:space="preserve"> </w:t>
      </w:r>
      <w:r w:rsidR="009869F7">
        <w:t xml:space="preserve">the Minister </w:t>
      </w:r>
      <w:r w:rsidR="009869F7" w:rsidRPr="00C345D8">
        <w:t xml:space="preserve">released </w:t>
      </w:r>
      <w:r w:rsidR="009869F7">
        <w:t>the</w:t>
      </w:r>
      <w:r w:rsidR="009869F7" w:rsidRPr="00C345D8">
        <w:t xml:space="preserve"> Terms of Reference </w:t>
      </w:r>
      <w:r w:rsidR="009869F7">
        <w:t>and announced that</w:t>
      </w:r>
      <w:r w:rsidRPr="00C345D8">
        <w:t xml:space="preserve"> Ms</w:t>
      </w:r>
      <w:r w:rsidR="009869F7">
        <w:t> </w:t>
      </w:r>
      <w:r w:rsidRPr="00C345D8">
        <w:t xml:space="preserve">Louise Sylvan AM </w:t>
      </w:r>
      <w:r w:rsidR="009869F7">
        <w:t>would lead the Review</w:t>
      </w:r>
      <w:r w:rsidRPr="00C345D8">
        <w:t>.</w:t>
      </w:r>
    </w:p>
    <w:p w:rsidR="00E407B9" w:rsidRPr="00C345D8" w:rsidRDefault="00E407B9" w:rsidP="00E407B9">
      <w:r>
        <w:t>The Department of Social Services (DSS)</w:t>
      </w:r>
      <w:r w:rsidRPr="00C345D8">
        <w:t xml:space="preserve"> established a webpage for the Review on its website on 27 February 2019. This was the main channel of information about the Review. </w:t>
      </w:r>
      <w:r w:rsidR="000C41CE">
        <w:br/>
      </w:r>
      <w:r w:rsidRPr="00C345D8">
        <w:t xml:space="preserve">It included an Issues </w:t>
      </w:r>
      <w:proofErr w:type="gramStart"/>
      <w:r w:rsidRPr="00C345D8">
        <w:t>Paper which</w:t>
      </w:r>
      <w:proofErr w:type="gramEnd"/>
      <w:r w:rsidRPr="00C345D8">
        <w:t xml:space="preserve"> was framed around the Review's Terms of Reference and was intended to guide contributions from participants. </w:t>
      </w:r>
    </w:p>
    <w:p w:rsidR="00E407B9" w:rsidRPr="00C345D8" w:rsidRDefault="00E407B9" w:rsidP="00BB5293">
      <w:pPr>
        <w:pStyle w:val="Heading20"/>
      </w:pPr>
      <w:bookmarkStart w:id="131" w:name="_Toc4598411"/>
      <w:r w:rsidRPr="00C345D8">
        <w:t>Stakeholder consultation</w:t>
      </w:r>
      <w:bookmarkEnd w:id="131"/>
    </w:p>
    <w:p w:rsidR="00E407B9" w:rsidRPr="00C345D8" w:rsidRDefault="00E407B9" w:rsidP="00E407B9">
      <w:r w:rsidRPr="00C345D8">
        <w:t xml:space="preserve">The Review required consultation with a wide range of stakeholders including </w:t>
      </w:r>
      <w:r w:rsidR="002152EF">
        <w:t>state and territory government</w:t>
      </w:r>
      <w:r>
        <w:t>s, the private, not-for-</w:t>
      </w:r>
      <w:r w:rsidRPr="00C345D8">
        <w:t>profit, financial counselling, financial services and legal assistance sectors. Throughout the consultation, the Review sought to answer questions as to the adequacy of existing financial counselling services across the following</w:t>
      </w:r>
      <w:r>
        <w:t>:</w:t>
      </w:r>
      <w:r w:rsidRPr="00C345D8">
        <w:t xml:space="preserve"> </w:t>
      </w:r>
    </w:p>
    <w:p w:rsidR="00E407B9" w:rsidRPr="00C345D8" w:rsidRDefault="002607BD" w:rsidP="00E407B9">
      <w:pPr>
        <w:pStyle w:val="ListBullet"/>
      </w:pPr>
      <w:r>
        <w:t>s</w:t>
      </w:r>
      <w:r w:rsidR="00E407B9" w:rsidRPr="00C345D8">
        <w:t>upporting the needs of clients</w:t>
      </w:r>
      <w:r w:rsidR="00E407B9">
        <w:t>;</w:t>
      </w:r>
    </w:p>
    <w:p w:rsidR="00E407B9" w:rsidRPr="00C345D8" w:rsidRDefault="002607BD" w:rsidP="00E407B9">
      <w:pPr>
        <w:pStyle w:val="ListBullet"/>
      </w:pPr>
      <w:r>
        <w:t>t</w:t>
      </w:r>
      <w:r w:rsidR="00E407B9" w:rsidRPr="00C345D8">
        <w:t>he efficiency of current delivery mechanisms</w:t>
      </w:r>
      <w:r w:rsidR="00E407B9">
        <w:t>;</w:t>
      </w:r>
    </w:p>
    <w:p w:rsidR="00E407B9" w:rsidRPr="00C345D8" w:rsidRDefault="002607BD" w:rsidP="00E407B9">
      <w:pPr>
        <w:pStyle w:val="ListBullet"/>
      </w:pPr>
      <w:r>
        <w:t>t</w:t>
      </w:r>
      <w:r w:rsidR="00E407B9" w:rsidRPr="00C345D8">
        <w:t xml:space="preserve">he predictability and stability of </w:t>
      </w:r>
      <w:r w:rsidR="00837393">
        <w:t xml:space="preserve">the </w:t>
      </w:r>
      <w:r w:rsidR="00DC1557">
        <w:t>s</w:t>
      </w:r>
      <w:r w:rsidR="00837393">
        <w:t>ector</w:t>
      </w:r>
      <w:r w:rsidR="00E407B9" w:rsidRPr="00C345D8">
        <w:t>; and</w:t>
      </w:r>
    </w:p>
    <w:p w:rsidR="00E407B9" w:rsidRDefault="002607BD" w:rsidP="00E407B9">
      <w:pPr>
        <w:pStyle w:val="ListBullet"/>
      </w:pPr>
      <w:proofErr w:type="gramStart"/>
      <w:r>
        <w:t>o</w:t>
      </w:r>
      <w:r w:rsidR="00E407B9" w:rsidRPr="00C345D8">
        <w:t>ptions</w:t>
      </w:r>
      <w:proofErr w:type="gramEnd"/>
      <w:r w:rsidR="00E407B9" w:rsidRPr="00C345D8">
        <w:t xml:space="preserve"> for future service delivery including options to fill gaps in current service offerings.</w:t>
      </w:r>
    </w:p>
    <w:p w:rsidR="00E407B9" w:rsidRPr="00C345D8" w:rsidRDefault="00E407B9" w:rsidP="00E407B9">
      <w:pPr>
        <w:pStyle w:val="ListBullet"/>
        <w:numPr>
          <w:ilvl w:val="0"/>
          <w:numId w:val="0"/>
        </w:numPr>
      </w:pPr>
      <w:r>
        <w:t xml:space="preserve">The number and type of consultation </w:t>
      </w:r>
      <w:proofErr w:type="gramStart"/>
      <w:r>
        <w:t>are summarised</w:t>
      </w:r>
      <w:proofErr w:type="gramEnd"/>
      <w:r>
        <w:t xml:space="preserve"> below.</w:t>
      </w:r>
    </w:p>
    <w:tbl>
      <w:tblPr>
        <w:tblStyle w:val="ListTable3-Accent1"/>
        <w:tblW w:w="0" w:type="auto"/>
        <w:tblLook w:val="04A0" w:firstRow="1" w:lastRow="0" w:firstColumn="1" w:lastColumn="0" w:noHBand="0" w:noVBand="1"/>
        <w:tblDescription w:val="Number and type of consultation undertaken"/>
      </w:tblPr>
      <w:tblGrid>
        <w:gridCol w:w="2126"/>
        <w:gridCol w:w="6374"/>
      </w:tblGrid>
      <w:tr w:rsidR="00B21B9D" w:rsidTr="00F96B78">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100" w:firstRow="0" w:lastRow="0" w:firstColumn="1" w:lastColumn="0" w:oddVBand="0" w:evenVBand="0" w:oddHBand="0" w:evenHBand="0" w:firstRowFirstColumn="1" w:firstRowLastColumn="0" w:lastRowFirstColumn="0" w:lastRowLastColumn="0"/>
            <w:tcW w:w="2126" w:type="dxa"/>
            <w:vAlign w:val="center"/>
          </w:tcPr>
          <w:p w:rsidR="00B21B9D" w:rsidRDefault="00B21B9D" w:rsidP="002636BD">
            <w:pPr>
              <w:spacing w:after="0"/>
              <w:jc w:val="center"/>
            </w:pPr>
            <w:r>
              <w:t>Number received</w:t>
            </w:r>
          </w:p>
        </w:tc>
        <w:tc>
          <w:tcPr>
            <w:tcW w:w="6374" w:type="dxa"/>
            <w:vAlign w:val="center"/>
          </w:tcPr>
          <w:p w:rsidR="00B21B9D" w:rsidRDefault="00B21B9D" w:rsidP="002636BD">
            <w:pPr>
              <w:spacing w:after="0"/>
              <w:cnfStyle w:val="100000000000" w:firstRow="1" w:lastRow="0" w:firstColumn="0" w:lastColumn="0" w:oddVBand="0" w:evenVBand="0" w:oddHBand="0" w:evenHBand="0" w:firstRowFirstColumn="0" w:firstRowLastColumn="0" w:lastRowFirstColumn="0" w:lastRowLastColumn="0"/>
            </w:pPr>
            <w:r>
              <w:t>Type of consultation</w:t>
            </w:r>
          </w:p>
        </w:tc>
      </w:tr>
      <w:tr w:rsidR="00B21B9D" w:rsidTr="00B21B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B21B9D" w:rsidRDefault="00B21B9D" w:rsidP="002636BD">
            <w:pPr>
              <w:spacing w:after="0"/>
              <w:jc w:val="center"/>
            </w:pPr>
            <w:r>
              <w:t>34</w:t>
            </w:r>
          </w:p>
        </w:tc>
        <w:tc>
          <w:tcPr>
            <w:tcW w:w="6374" w:type="dxa"/>
            <w:vAlign w:val="center"/>
          </w:tcPr>
          <w:p w:rsidR="00B21B9D" w:rsidRDefault="00B21B9D" w:rsidP="002636BD">
            <w:pPr>
              <w:spacing w:after="0"/>
              <w:cnfStyle w:val="000000100000" w:firstRow="0" w:lastRow="0" w:firstColumn="0" w:lastColumn="0" w:oddVBand="0" w:evenVBand="0" w:oddHBand="1" w:evenHBand="0" w:firstRowFirstColumn="0" w:firstRowLastColumn="0" w:lastRowFirstColumn="0" w:lastRowLastColumn="0"/>
            </w:pPr>
            <w:r>
              <w:t>Face-to-face / teleconference</w:t>
            </w:r>
          </w:p>
        </w:tc>
      </w:tr>
      <w:tr w:rsidR="00B21B9D" w:rsidTr="00B21B9D">
        <w:trPr>
          <w:trHeight w:val="340"/>
        </w:trPr>
        <w:tc>
          <w:tcPr>
            <w:cnfStyle w:val="001000000000" w:firstRow="0" w:lastRow="0" w:firstColumn="1" w:lastColumn="0" w:oddVBand="0" w:evenVBand="0" w:oddHBand="0" w:evenHBand="0" w:firstRowFirstColumn="0" w:firstRowLastColumn="0" w:lastRowFirstColumn="0" w:lastRowLastColumn="0"/>
            <w:tcW w:w="2126" w:type="dxa"/>
            <w:vAlign w:val="center"/>
          </w:tcPr>
          <w:p w:rsidR="00B21B9D" w:rsidRDefault="00B21B9D" w:rsidP="002636BD">
            <w:pPr>
              <w:spacing w:after="0"/>
              <w:jc w:val="center"/>
            </w:pPr>
            <w:r>
              <w:t>19 stakeholders</w:t>
            </w:r>
          </w:p>
        </w:tc>
        <w:tc>
          <w:tcPr>
            <w:tcW w:w="6374" w:type="dxa"/>
            <w:vAlign w:val="center"/>
          </w:tcPr>
          <w:p w:rsidR="00B21B9D" w:rsidRDefault="00B21B9D" w:rsidP="002636BD">
            <w:pPr>
              <w:spacing w:after="0"/>
              <w:cnfStyle w:val="000000000000" w:firstRow="0" w:lastRow="0" w:firstColumn="0" w:lastColumn="0" w:oddVBand="0" w:evenVBand="0" w:oddHBand="0" w:evenHBand="0" w:firstRowFirstColumn="0" w:firstRowLastColumn="0" w:lastRowFirstColumn="0" w:lastRowLastColumn="0"/>
            </w:pPr>
            <w:r>
              <w:t>Four round tables</w:t>
            </w:r>
          </w:p>
        </w:tc>
      </w:tr>
      <w:tr w:rsidR="00B21B9D" w:rsidTr="00B21B9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6" w:type="dxa"/>
            <w:vAlign w:val="center"/>
          </w:tcPr>
          <w:p w:rsidR="00B21B9D" w:rsidRDefault="00B21B9D" w:rsidP="002636BD">
            <w:pPr>
              <w:spacing w:after="0"/>
              <w:jc w:val="center"/>
            </w:pPr>
            <w:r>
              <w:t>31</w:t>
            </w:r>
          </w:p>
        </w:tc>
        <w:tc>
          <w:tcPr>
            <w:tcW w:w="6374" w:type="dxa"/>
            <w:vAlign w:val="center"/>
          </w:tcPr>
          <w:p w:rsidR="00B21B9D" w:rsidRDefault="00B21B9D" w:rsidP="002636BD">
            <w:pPr>
              <w:spacing w:after="0"/>
              <w:cnfStyle w:val="000000100000" w:firstRow="0" w:lastRow="0" w:firstColumn="0" w:lastColumn="0" w:oddVBand="0" w:evenVBand="0" w:oddHBand="1" w:evenHBand="0" w:firstRowFirstColumn="0" w:firstRowLastColumn="0" w:lastRowFirstColumn="0" w:lastRowLastColumn="0"/>
            </w:pPr>
            <w:r>
              <w:t>Written survey responses via the DSS Engage website</w:t>
            </w:r>
          </w:p>
        </w:tc>
      </w:tr>
      <w:tr w:rsidR="00B21B9D" w:rsidTr="00B21B9D">
        <w:trPr>
          <w:trHeight w:val="454"/>
        </w:trPr>
        <w:tc>
          <w:tcPr>
            <w:cnfStyle w:val="001000000000" w:firstRow="0" w:lastRow="0" w:firstColumn="1" w:lastColumn="0" w:oddVBand="0" w:evenVBand="0" w:oddHBand="0" w:evenHBand="0" w:firstRowFirstColumn="0" w:firstRowLastColumn="0" w:lastRowFirstColumn="0" w:lastRowLastColumn="0"/>
            <w:tcW w:w="2126" w:type="dxa"/>
            <w:vAlign w:val="center"/>
          </w:tcPr>
          <w:p w:rsidR="00B21B9D" w:rsidRDefault="00964A3B" w:rsidP="00964A3B">
            <w:pPr>
              <w:spacing w:after="0"/>
              <w:jc w:val="center"/>
            </w:pPr>
            <w:r>
              <w:t>42</w:t>
            </w:r>
          </w:p>
        </w:tc>
        <w:tc>
          <w:tcPr>
            <w:tcW w:w="6374" w:type="dxa"/>
            <w:vAlign w:val="center"/>
          </w:tcPr>
          <w:p w:rsidR="00B21B9D" w:rsidRDefault="00B21B9D" w:rsidP="002636BD">
            <w:pPr>
              <w:spacing w:after="0"/>
              <w:cnfStyle w:val="000000000000" w:firstRow="0" w:lastRow="0" w:firstColumn="0" w:lastColumn="0" w:oddVBand="0" w:evenVBand="0" w:oddHBand="0" w:evenHBand="0" w:firstRowFirstColumn="0" w:firstRowLastColumn="0" w:lastRowFirstColumn="0" w:lastRowLastColumn="0"/>
            </w:pPr>
            <w:r>
              <w:t>Written responses to the Issues Paper via a dedicated email address</w:t>
            </w:r>
          </w:p>
        </w:tc>
      </w:tr>
    </w:tbl>
    <w:p w:rsidR="00E407B9" w:rsidRPr="00C345D8" w:rsidRDefault="00E407B9" w:rsidP="00BB5293">
      <w:pPr>
        <w:pStyle w:val="Heading20"/>
      </w:pPr>
      <w:bookmarkStart w:id="132" w:name="_Toc4598412"/>
      <w:r w:rsidRPr="00C345D8">
        <w:t>Other considerations</w:t>
      </w:r>
      <w:bookmarkEnd w:id="132"/>
    </w:p>
    <w:p w:rsidR="00E407B9" w:rsidRPr="00C345D8" w:rsidRDefault="00E407B9" w:rsidP="00E407B9">
      <w:r w:rsidRPr="00C345D8">
        <w:t xml:space="preserve">The Review was required to consider international funding models (including </w:t>
      </w:r>
      <w:r>
        <w:t>i</w:t>
      </w:r>
      <w:r w:rsidRPr="00C345D8">
        <w:t>ndustry funding) and to</w:t>
      </w:r>
      <w:r w:rsidR="009869F7">
        <w:t xml:space="preserve"> consider how the use of data could</w:t>
      </w:r>
      <w:r w:rsidRPr="00C345D8">
        <w:t xml:space="preserve"> inform policy, service delivery and demand trends. A number of publications </w:t>
      </w:r>
      <w:proofErr w:type="gramStart"/>
      <w:r w:rsidRPr="00C345D8">
        <w:t>were consulted</w:t>
      </w:r>
      <w:proofErr w:type="gramEnd"/>
      <w:r w:rsidRPr="00C345D8">
        <w:t xml:space="preserve"> to extract this information and references have been provided throughout this report. </w:t>
      </w:r>
    </w:p>
    <w:p w:rsidR="00E407B9" w:rsidRPr="00C345D8" w:rsidRDefault="00E407B9" w:rsidP="00E407B9">
      <w:r w:rsidRPr="00C345D8">
        <w:t xml:space="preserve">In addition, wide research was undertaken and a number of publications </w:t>
      </w:r>
      <w:proofErr w:type="gramStart"/>
      <w:r w:rsidRPr="00C345D8">
        <w:t>were consulted</w:t>
      </w:r>
      <w:proofErr w:type="gramEnd"/>
      <w:r w:rsidRPr="00C345D8">
        <w:t xml:space="preserve"> </w:t>
      </w:r>
      <w:r w:rsidR="000C41CE">
        <w:br/>
      </w:r>
      <w:r w:rsidRPr="00C345D8">
        <w:t xml:space="preserve">to understand the financial counselling landscape within Australia. References of these publications </w:t>
      </w:r>
      <w:proofErr w:type="gramStart"/>
      <w:r w:rsidRPr="00C345D8">
        <w:t>have been provided</w:t>
      </w:r>
      <w:proofErr w:type="gramEnd"/>
      <w:r w:rsidRPr="00C345D8">
        <w:t xml:space="preserve"> where required.</w:t>
      </w:r>
    </w:p>
    <w:p w:rsidR="00E407B9" w:rsidRPr="00C345D8" w:rsidRDefault="00E407B9" w:rsidP="00BB5293">
      <w:pPr>
        <w:pStyle w:val="Heading20"/>
      </w:pPr>
      <w:bookmarkStart w:id="133" w:name="_Toc4598413"/>
      <w:r w:rsidRPr="00C345D8">
        <w:t>Limitations</w:t>
      </w:r>
      <w:bookmarkEnd w:id="133"/>
    </w:p>
    <w:p w:rsidR="00037579" w:rsidRPr="00751033" w:rsidRDefault="00E407B9" w:rsidP="00E407B9">
      <w:r w:rsidRPr="00C345D8">
        <w:t>The short, sharp timeline for the Review did not permit as extensive a consultation as the Reviewer might have wished. Thanks are due to all individuals who made time in crowded diaries to fit into a tight timetable.</w:t>
      </w:r>
      <w:r w:rsidR="00037579" w:rsidRPr="00751033">
        <w:br w:type="page"/>
      </w:r>
    </w:p>
    <w:p w:rsidR="00B217C7" w:rsidRPr="00751033" w:rsidRDefault="00D50134" w:rsidP="00A130B9">
      <w:pPr>
        <w:pStyle w:val="Appendicestitle"/>
        <w:tabs>
          <w:tab w:val="left" w:pos="3686"/>
        </w:tabs>
        <w:spacing w:after="480"/>
      </w:pPr>
      <w:bookmarkStart w:id="134" w:name="_Ref3815089"/>
      <w:r>
        <w:lastRenderedPageBreak/>
        <w:t>Appendix B</w:t>
      </w:r>
      <w:r w:rsidR="00EE59AE">
        <w:tab/>
      </w:r>
      <w:bookmarkStart w:id="135" w:name="_Toc4598414"/>
      <w:bookmarkStart w:id="136" w:name="_Toc4598515"/>
      <w:r w:rsidR="00B217C7" w:rsidRPr="00751033">
        <w:t>List of stakeholders</w:t>
      </w:r>
      <w:bookmarkEnd w:id="135"/>
      <w:bookmarkEnd w:id="136"/>
      <w:r w:rsidR="00B217C7" w:rsidRPr="00751033">
        <w:t xml:space="preserve"> </w:t>
      </w:r>
      <w:bookmarkEnd w:id="134"/>
    </w:p>
    <w:tbl>
      <w:tblPr>
        <w:tblStyle w:val="ListTable3-Accent11"/>
        <w:tblW w:w="9016" w:type="dxa"/>
        <w:tblLook w:val="04A0" w:firstRow="1" w:lastRow="0" w:firstColumn="1" w:lastColumn="0" w:noHBand="0" w:noVBand="1"/>
        <w:tblDescription w:val="List of stakeholders "/>
      </w:tblPr>
      <w:tblGrid>
        <w:gridCol w:w="4508"/>
        <w:gridCol w:w="4508"/>
      </w:tblGrid>
      <w:tr w:rsidR="00E407B9" w:rsidRPr="003A2EC3" w:rsidTr="00F96B78">
        <w:trPr>
          <w:cnfStyle w:val="100000000000" w:firstRow="1" w:lastRow="0" w:firstColumn="0" w:lastColumn="0" w:oddVBand="0" w:evenVBand="0" w:oddHBand="0" w:evenHBand="0" w:firstRowFirstColumn="0" w:firstRowLastColumn="0" w:lastRowFirstColumn="0" w:lastRowLastColumn="0"/>
          <w:trHeight w:val="238"/>
          <w:tblHeader/>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rPr>
                <w:b w:val="0"/>
                <w:sz w:val="20"/>
                <w:szCs w:val="20"/>
              </w:rPr>
            </w:pPr>
            <w:r w:rsidRPr="00AD0378">
              <w:rPr>
                <w:b w:val="0"/>
                <w:sz w:val="20"/>
                <w:szCs w:val="20"/>
              </w:rPr>
              <w:t>Participant / organisation</w:t>
            </w:r>
          </w:p>
        </w:tc>
        <w:tc>
          <w:tcPr>
            <w:tcW w:w="4508" w:type="dxa"/>
            <w:tcBorders>
              <w:top w:val="single" w:sz="4" w:space="0" w:color="5B63B7" w:themeColor="accent1"/>
              <w:left w:val="single" w:sz="4" w:space="0" w:color="5B63B7" w:themeColor="accent1"/>
              <w:bottom w:val="single" w:sz="4" w:space="0" w:color="5B63B7" w:themeColor="accent1"/>
            </w:tcBorders>
          </w:tcPr>
          <w:p w:rsidR="00E407B9" w:rsidRPr="00AD0378" w:rsidRDefault="00E407B9" w:rsidP="00AD0378">
            <w:pPr>
              <w:spacing w:before="10" w:after="10"/>
              <w:cnfStyle w:val="100000000000" w:firstRow="1" w:lastRow="0" w:firstColumn="0" w:lastColumn="0" w:oddVBand="0" w:evenVBand="0" w:oddHBand="0" w:evenHBand="0" w:firstRowFirstColumn="0" w:firstRowLastColumn="0" w:lastRowFirstColumn="0" w:lastRowLastColumn="0"/>
              <w:rPr>
                <w:b w:val="0"/>
                <w:sz w:val="20"/>
                <w:szCs w:val="20"/>
              </w:rPr>
            </w:pPr>
            <w:r w:rsidRPr="00AD0378">
              <w:rPr>
                <w:b w:val="0"/>
                <w:sz w:val="20"/>
                <w:szCs w:val="20"/>
              </w:rPr>
              <w:t>Participant / organisation</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Anglicare Sydney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Good Shepherd – Australia New Zealand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nglicare Tasmania</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Good Shepherd Microfinance</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Anglicare WA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Indigenous Consumer Assistance Network</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Australia and New Zealand Banking Group Ltd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 xml:space="preserve">Law Council of Australia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ustralian Banking Association</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Mallee Family Care</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ustralian Competition and Consumer Commission</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 xml:space="preserve">Melbourne Lord Mayor's Charitable Foundation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ustralian Council of Social Service</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Mid North Coast Financial Counselling Service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ustralian Energy Regulator</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proofErr w:type="spellStart"/>
            <w:r w:rsidRPr="00AD0378">
              <w:rPr>
                <w:snapToGrid w:val="0"/>
                <w:color w:val="000000"/>
                <w:sz w:val="20"/>
                <w:szCs w:val="20"/>
              </w:rPr>
              <w:t>Midlas</w:t>
            </w:r>
            <w:proofErr w:type="spellEnd"/>
            <w:r w:rsidRPr="00AD0378">
              <w:rPr>
                <w:snapToGrid w:val="0"/>
                <w:color w:val="000000"/>
                <w:sz w:val="20"/>
                <w:szCs w:val="20"/>
              </w:rPr>
              <w:t xml:space="preserve">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ustralian Financial Complaints Authority</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proofErr w:type="spellStart"/>
            <w:r w:rsidRPr="00AD0378">
              <w:rPr>
                <w:snapToGrid w:val="0"/>
                <w:color w:val="000000"/>
                <w:sz w:val="20"/>
                <w:szCs w:val="20"/>
              </w:rPr>
              <w:t>MoneyMob</w:t>
            </w:r>
            <w:proofErr w:type="spellEnd"/>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Australian Government Financial Literacy Board</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National Association of Community Legal Centres</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Australian Securities and Investments Commission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National Australia Bank</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Australian Small Business and Family Enterprise Ombudsman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 xml:space="preserve">National Legal Aid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Bendigo and Adelaide Bank</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NSW Energy &amp; Water Ombudsman</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Broome Circle</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Regional Alliance West</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ape York Partnership Group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Rural Financial Counselling Service</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are Financial Counselling Service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 xml:space="preserve">SA Financial Counsellors Association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proofErr w:type="spellStart"/>
            <w:r w:rsidRPr="00AD0378">
              <w:rPr>
                <w:rFonts w:eastAsia="Times New Roman"/>
                <w:b w:val="0"/>
                <w:snapToGrid w:val="0"/>
                <w:sz w:val="20"/>
                <w:szCs w:val="20"/>
              </w:rPr>
              <w:t>CatholicCare</w:t>
            </w:r>
            <w:proofErr w:type="spellEnd"/>
            <w:r w:rsidRPr="00AD0378">
              <w:rPr>
                <w:rFonts w:eastAsia="Times New Roman"/>
                <w:b w:val="0"/>
                <w:snapToGrid w:val="0"/>
                <w:sz w:val="20"/>
                <w:szCs w:val="20"/>
              </w:rPr>
              <w:t xml:space="preserve">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Samaritans Foundation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proofErr w:type="spellStart"/>
            <w:r w:rsidRPr="00AD0378">
              <w:rPr>
                <w:rFonts w:eastAsia="Times New Roman"/>
                <w:b w:val="0"/>
                <w:snapToGrid w:val="0"/>
                <w:sz w:val="20"/>
                <w:szCs w:val="20"/>
              </w:rPr>
              <w:t>CatholicCare</w:t>
            </w:r>
            <w:proofErr w:type="spellEnd"/>
            <w:r w:rsidRPr="00AD0378">
              <w:rPr>
                <w:rFonts w:eastAsia="Times New Roman"/>
                <w:b w:val="0"/>
                <w:snapToGrid w:val="0"/>
                <w:sz w:val="20"/>
                <w:szCs w:val="20"/>
              </w:rPr>
              <w:t xml:space="preserve"> NT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South East Community Links</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proofErr w:type="spellStart"/>
            <w:r w:rsidRPr="00AD0378">
              <w:rPr>
                <w:rFonts w:eastAsia="Times New Roman"/>
                <w:b w:val="0"/>
                <w:snapToGrid w:val="0"/>
                <w:sz w:val="20"/>
                <w:szCs w:val="20"/>
              </w:rPr>
              <w:t>CatholicCare</w:t>
            </w:r>
            <w:proofErr w:type="spellEnd"/>
            <w:r w:rsidRPr="00AD0378">
              <w:rPr>
                <w:rFonts w:eastAsia="Times New Roman"/>
                <w:b w:val="0"/>
                <w:snapToGrid w:val="0"/>
                <w:sz w:val="20"/>
                <w:szCs w:val="20"/>
              </w:rPr>
              <w:t xml:space="preserve"> Wilcannia-Forbes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Southern Youth and Family Services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entacare New England North West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Sussex Street Community Law Service Inc.</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HOICE (Australian Consumers Association)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Telecommunications Industry Ombudsman</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ommunications Alliance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 xml:space="preserve">The Salvation Army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Consumer Action Law Centre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The Salvation Army </w:t>
            </w:r>
            <w:proofErr w:type="spellStart"/>
            <w:r w:rsidRPr="00AD0378">
              <w:rPr>
                <w:snapToGrid w:val="0"/>
                <w:color w:val="000000"/>
                <w:sz w:val="20"/>
                <w:szCs w:val="20"/>
              </w:rPr>
              <w:t>Moneycare</w:t>
            </w:r>
            <w:proofErr w:type="spellEnd"/>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Credit Corp</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 xml:space="preserve">The Salvation Army </w:t>
            </w:r>
            <w:proofErr w:type="spellStart"/>
            <w:r w:rsidRPr="00AD0378">
              <w:rPr>
                <w:snapToGrid w:val="0"/>
                <w:color w:val="000000"/>
                <w:sz w:val="20"/>
                <w:szCs w:val="20"/>
              </w:rPr>
              <w:t>Moneycare</w:t>
            </w:r>
            <w:proofErr w:type="spellEnd"/>
            <w:r w:rsidRPr="00AD0378">
              <w:rPr>
                <w:snapToGrid w:val="0"/>
                <w:color w:val="000000"/>
                <w:sz w:val="20"/>
                <w:szCs w:val="20"/>
              </w:rPr>
              <w:t xml:space="preserve"> Qld</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Customer Owned Banking Association</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The Spiers Centre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proofErr w:type="spellStart"/>
            <w:r w:rsidRPr="00AD0378">
              <w:rPr>
                <w:rFonts w:eastAsia="Times New Roman"/>
                <w:b w:val="0"/>
                <w:snapToGrid w:val="0"/>
                <w:sz w:val="20"/>
                <w:szCs w:val="20"/>
              </w:rPr>
              <w:t>Ecstra</w:t>
            </w:r>
            <w:proofErr w:type="spellEnd"/>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proofErr w:type="spellStart"/>
            <w:r w:rsidRPr="00AD0378">
              <w:rPr>
                <w:snapToGrid w:val="0"/>
                <w:color w:val="000000"/>
                <w:sz w:val="20"/>
                <w:szCs w:val="20"/>
              </w:rPr>
              <w:t>UCare</w:t>
            </w:r>
            <w:proofErr w:type="spellEnd"/>
            <w:r w:rsidRPr="00AD0378">
              <w:rPr>
                <w:snapToGrid w:val="0"/>
                <w:color w:val="000000"/>
                <w:sz w:val="20"/>
                <w:szCs w:val="20"/>
              </w:rPr>
              <w:t xml:space="preserve"> Gawler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Energy &amp; Water Ombudsman NSW</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Uniting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Energy and Water Ombudsman Queensland</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Uniting Care West</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Energy Australia</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Uniting Country SA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proofErr w:type="spellStart"/>
            <w:r w:rsidRPr="00AD0378">
              <w:rPr>
                <w:rFonts w:eastAsia="Times New Roman"/>
                <w:b w:val="0"/>
                <w:snapToGrid w:val="0"/>
                <w:sz w:val="20"/>
                <w:szCs w:val="20"/>
              </w:rPr>
              <w:t>FamilyCare</w:t>
            </w:r>
            <w:proofErr w:type="spellEnd"/>
            <w:r w:rsidRPr="00AD0378">
              <w:rPr>
                <w:rFonts w:eastAsia="Times New Roman"/>
                <w:b w:val="0"/>
                <w:snapToGrid w:val="0"/>
                <w:sz w:val="20"/>
                <w:szCs w:val="20"/>
              </w:rPr>
              <w:t xml:space="preserve"> </w:t>
            </w:r>
          </w:p>
        </w:tc>
        <w:tc>
          <w:tcPr>
            <w:tcW w:w="4508" w:type="dxa"/>
            <w:tcBorders>
              <w:left w:val="single" w:sz="4" w:space="0" w:color="5B63B7" w:themeColor="accent1"/>
            </w:tcBorders>
            <w:vAlign w:val="center"/>
          </w:tcPr>
          <w:p w:rsidR="00E407B9" w:rsidRPr="00AD0378" w:rsidRDefault="00F23740"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Pr>
                <w:snapToGrid w:val="0"/>
                <w:color w:val="000000"/>
                <w:sz w:val="20"/>
                <w:szCs w:val="20"/>
              </w:rPr>
              <w:t xml:space="preserve">Uniting </w:t>
            </w:r>
            <w:proofErr w:type="spellStart"/>
            <w:r>
              <w:rPr>
                <w:snapToGrid w:val="0"/>
                <w:color w:val="000000"/>
                <w:sz w:val="20"/>
                <w:szCs w:val="20"/>
              </w:rPr>
              <w:t>Kildona</w:t>
            </w:r>
            <w:r w:rsidR="00E407B9" w:rsidRPr="00AD0378">
              <w:rPr>
                <w:snapToGrid w:val="0"/>
                <w:color w:val="000000"/>
                <w:sz w:val="20"/>
                <w:szCs w:val="20"/>
              </w:rPr>
              <w:t>n</w:t>
            </w:r>
            <w:proofErr w:type="spellEnd"/>
            <w:r w:rsidR="00E407B9" w:rsidRPr="00AD0378">
              <w:rPr>
                <w:snapToGrid w:val="0"/>
                <w:color w:val="000000"/>
                <w:sz w:val="20"/>
                <w:szCs w:val="20"/>
              </w:rPr>
              <w:t xml:space="preserve">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and Consumer Rights Council VIC</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proofErr w:type="spellStart"/>
            <w:r w:rsidRPr="00AD0378">
              <w:rPr>
                <w:snapToGrid w:val="0"/>
                <w:color w:val="000000"/>
                <w:sz w:val="20"/>
                <w:szCs w:val="20"/>
              </w:rPr>
              <w:t>UnitingCare</w:t>
            </w:r>
            <w:proofErr w:type="spellEnd"/>
            <w:r w:rsidRPr="00AD0378">
              <w:rPr>
                <w:snapToGrid w:val="0"/>
                <w:color w:val="000000"/>
                <w:sz w:val="20"/>
                <w:szCs w:val="20"/>
              </w:rPr>
              <w:t xml:space="preserve"> Community</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Counselling Association of NSW</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proofErr w:type="spellStart"/>
            <w:r w:rsidRPr="00AD0378">
              <w:rPr>
                <w:snapToGrid w:val="0"/>
                <w:color w:val="000000"/>
                <w:sz w:val="20"/>
                <w:szCs w:val="20"/>
              </w:rPr>
              <w:t>UnitingCare</w:t>
            </w:r>
            <w:proofErr w:type="spellEnd"/>
            <w:r w:rsidRPr="00AD0378">
              <w:rPr>
                <w:snapToGrid w:val="0"/>
                <w:color w:val="000000"/>
                <w:sz w:val="20"/>
                <w:szCs w:val="20"/>
              </w:rPr>
              <w:t xml:space="preserve"> Kapunda Outreach Service </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Financial Counselling Australia </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Upper Murray Family Care</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 xml:space="preserve">Financial Counselling Network </w:t>
            </w:r>
          </w:p>
        </w:tc>
        <w:tc>
          <w:tcPr>
            <w:tcW w:w="4508" w:type="dxa"/>
            <w:tcBorders>
              <w:left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snapToGrid w:val="0"/>
                <w:color w:val="000000"/>
                <w:sz w:val="20"/>
                <w:szCs w:val="20"/>
              </w:rPr>
              <w:t>Westpac Banking Corporation</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Counselling Project Hunter Valley</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AD0378">
              <w:rPr>
                <w:snapToGrid w:val="0"/>
                <w:color w:val="000000"/>
                <w:sz w:val="20"/>
                <w:szCs w:val="20"/>
              </w:rPr>
              <w:t xml:space="preserve">YFS Ltd </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Counselling Tasmania</w:t>
            </w:r>
          </w:p>
        </w:tc>
        <w:tc>
          <w:tcPr>
            <w:tcW w:w="4508" w:type="dxa"/>
            <w:tcBorders>
              <w:left w:val="single" w:sz="4" w:space="0" w:color="5B63B7" w:themeColor="accent1"/>
            </w:tcBorders>
            <w:shd w:val="clear" w:color="auto" w:fill="5B63B7" w:themeFill="accent1"/>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AD0378">
              <w:rPr>
                <w:bCs/>
                <w:color w:val="FFFFFF" w:themeColor="background1"/>
                <w:sz w:val="20"/>
                <w:szCs w:val="20"/>
              </w:rPr>
              <w:t>Government</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Counsellors ACT</w:t>
            </w:r>
          </w:p>
        </w:tc>
        <w:tc>
          <w:tcPr>
            <w:tcW w:w="4508" w:type="dxa"/>
            <w:tcBorders>
              <w:left w:val="single" w:sz="4" w:space="0" w:color="5B63B7" w:themeColor="accent1"/>
            </w:tcBorders>
            <w:vAlign w:val="center"/>
          </w:tcPr>
          <w:p w:rsidR="00E407B9" w:rsidRPr="00AD0378" w:rsidRDefault="002152EF" w:rsidP="002152EF">
            <w:pPr>
              <w:spacing w:before="10" w:after="10"/>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State and t</w:t>
            </w:r>
            <w:r w:rsidR="00E407B9" w:rsidRPr="00AD0378">
              <w:rPr>
                <w:sz w:val="20"/>
                <w:szCs w:val="20"/>
              </w:rPr>
              <w:t xml:space="preserve">erritory </w:t>
            </w:r>
            <w:r>
              <w:rPr>
                <w:sz w:val="20"/>
                <w:szCs w:val="20"/>
              </w:rPr>
              <w:t>a</w:t>
            </w:r>
            <w:r w:rsidR="00E407B9" w:rsidRPr="00AD0378">
              <w:rPr>
                <w:sz w:val="20"/>
                <w:szCs w:val="20"/>
              </w:rPr>
              <w:t>gencies from: ACT, NSW, NT, QLD, SA, TAS, VIC, WA</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Counsellors Association of Qld</w:t>
            </w:r>
          </w:p>
        </w:tc>
        <w:tc>
          <w:tcPr>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rPr>
            </w:pPr>
            <w:r w:rsidRPr="00AD0378">
              <w:rPr>
                <w:sz w:val="20"/>
                <w:szCs w:val="20"/>
              </w:rPr>
              <w:t>Attorney General’s Department</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Counsellors Association of WA</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rPr>
            </w:pPr>
            <w:r w:rsidRPr="00AD0378">
              <w:rPr>
                <w:rFonts w:eastAsia="Times New Roman"/>
                <w:snapToGrid w:val="0"/>
                <w:sz w:val="20"/>
                <w:szCs w:val="20"/>
              </w:rPr>
              <w:t>Department of Agriculture and Water Resources</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Rights Legal Centre (NSW)</w:t>
            </w:r>
          </w:p>
        </w:tc>
        <w:tc>
          <w:tcPr>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rPr>
            </w:pPr>
            <w:r w:rsidRPr="00AD0378">
              <w:rPr>
                <w:rFonts w:eastAsia="Times New Roman"/>
                <w:snapToGrid w:val="0"/>
                <w:sz w:val="20"/>
                <w:szCs w:val="20"/>
              </w:rPr>
              <w:t>Department of Human Services,</w:t>
            </w:r>
          </w:p>
        </w:tc>
      </w:tr>
      <w:tr w:rsidR="00E407B9" w:rsidRPr="003A2EC3" w:rsidTr="00F96B7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Services Council</w:t>
            </w:r>
          </w:p>
        </w:tc>
        <w:tc>
          <w:tcPr>
            <w:tcW w:w="4508" w:type="dxa"/>
            <w:tcBorders>
              <w:left w:val="single" w:sz="4" w:space="0" w:color="5B63B7" w:themeColor="accent1"/>
            </w:tcBorders>
            <w:vAlign w:val="center"/>
          </w:tcPr>
          <w:p w:rsidR="00E407B9" w:rsidRPr="00AD0378" w:rsidRDefault="00E407B9" w:rsidP="00AD0378">
            <w:pPr>
              <w:spacing w:before="10" w:after="10"/>
              <w:cnfStyle w:val="000000100000" w:firstRow="0" w:lastRow="0" w:firstColumn="0" w:lastColumn="0" w:oddVBand="0" w:evenVBand="0" w:oddHBand="1" w:evenHBand="0" w:firstRowFirstColumn="0" w:firstRowLastColumn="0" w:lastRowFirstColumn="0" w:lastRowLastColumn="0"/>
              <w:rPr>
                <w:sz w:val="20"/>
                <w:szCs w:val="20"/>
              </w:rPr>
            </w:pPr>
            <w:r w:rsidRPr="00AD0378">
              <w:rPr>
                <w:rFonts w:eastAsia="Times New Roman"/>
                <w:snapToGrid w:val="0"/>
                <w:sz w:val="20"/>
                <w:szCs w:val="20"/>
              </w:rPr>
              <w:t>Department of the Prime Minister and Cabinet</w:t>
            </w:r>
          </w:p>
        </w:tc>
      </w:tr>
      <w:tr w:rsidR="00E407B9" w:rsidRPr="003A2EC3" w:rsidTr="00F96B78">
        <w:trPr>
          <w:trHeight w:val="238"/>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rPr>
                <w:rFonts w:eastAsia="Times New Roman"/>
                <w:b w:val="0"/>
                <w:snapToGrid w:val="0"/>
                <w:sz w:val="20"/>
                <w:szCs w:val="20"/>
              </w:rPr>
            </w:pPr>
            <w:r w:rsidRPr="00AD0378">
              <w:rPr>
                <w:rFonts w:eastAsia="Times New Roman"/>
                <w:b w:val="0"/>
                <w:snapToGrid w:val="0"/>
                <w:sz w:val="20"/>
                <w:szCs w:val="20"/>
              </w:rPr>
              <w:t>Financial Services Ombudsman</w:t>
            </w:r>
          </w:p>
        </w:tc>
        <w:tc>
          <w:tcPr>
            <w:tcW w:w="4508" w:type="dxa"/>
            <w:tcBorders>
              <w:top w:val="single" w:sz="4" w:space="0" w:color="5B63B7" w:themeColor="accent1"/>
              <w:left w:val="single" w:sz="4" w:space="0" w:color="5B63B7" w:themeColor="accent1"/>
              <w:bottom w:val="single" w:sz="4" w:space="0" w:color="5B63B7" w:themeColor="accent1"/>
            </w:tcBorders>
            <w:vAlign w:val="center"/>
          </w:tcPr>
          <w:p w:rsidR="00E407B9" w:rsidRPr="00AD0378" w:rsidRDefault="00E407B9" w:rsidP="00AD0378">
            <w:pPr>
              <w:spacing w:before="10" w:after="10"/>
              <w:cnfStyle w:val="000000000000" w:firstRow="0" w:lastRow="0" w:firstColumn="0" w:lastColumn="0" w:oddVBand="0" w:evenVBand="0" w:oddHBand="0" w:evenHBand="0" w:firstRowFirstColumn="0" w:firstRowLastColumn="0" w:lastRowFirstColumn="0" w:lastRowLastColumn="0"/>
              <w:rPr>
                <w:sz w:val="20"/>
                <w:szCs w:val="20"/>
              </w:rPr>
            </w:pPr>
            <w:r w:rsidRPr="00AD0378">
              <w:rPr>
                <w:rFonts w:eastAsia="Times New Roman"/>
                <w:snapToGrid w:val="0"/>
                <w:sz w:val="20"/>
                <w:szCs w:val="20"/>
              </w:rPr>
              <w:t>The Treasury</w:t>
            </w:r>
          </w:p>
        </w:tc>
      </w:tr>
    </w:tbl>
    <w:p w:rsidR="00B217C7" w:rsidRPr="00751033" w:rsidRDefault="00B217C7" w:rsidP="006D2B6A">
      <w:pPr>
        <w:rPr>
          <w:rFonts w:ascii="Georgia" w:eastAsia="Times New Roman" w:hAnsi="Georgia"/>
          <w:snapToGrid w:val="0"/>
          <w:sz w:val="20"/>
          <w:szCs w:val="20"/>
        </w:rPr>
      </w:pPr>
    </w:p>
    <w:p w:rsidR="00563388" w:rsidRPr="004F7E99" w:rsidRDefault="00D50134" w:rsidP="00D50134">
      <w:pPr>
        <w:pStyle w:val="Appendicestitle"/>
        <w:tabs>
          <w:tab w:val="left" w:pos="3686"/>
        </w:tabs>
        <w:ind w:left="3686" w:hanging="3686"/>
      </w:pPr>
      <w:r>
        <w:lastRenderedPageBreak/>
        <w:t>Appendix C</w:t>
      </w:r>
      <w:r w:rsidR="00EE59AE">
        <w:t xml:space="preserve"> </w:t>
      </w:r>
      <w:r w:rsidR="00EE59AE">
        <w:tab/>
      </w:r>
      <w:bookmarkStart w:id="137" w:name="_Toc4598415"/>
      <w:bookmarkStart w:id="138" w:name="_Toc4598516"/>
      <w:r w:rsidR="00563388" w:rsidRPr="004F7E99">
        <w:t>Case studies and applicability to Australia</w:t>
      </w:r>
      <w:bookmarkEnd w:id="137"/>
      <w:bookmarkEnd w:id="138"/>
    </w:p>
    <w:p w:rsidR="00C92D3B" w:rsidRDefault="00C92D3B" w:rsidP="00C92D3B">
      <w:r>
        <w:t xml:space="preserve">By understanding how other industries and economies utilise different funding models </w:t>
      </w:r>
      <w:r w:rsidR="000C41CE">
        <w:br/>
      </w:r>
      <w:r>
        <w:t xml:space="preserve">to deliver similar services, Australia can better service its citizens in delivering financial counselling services. Evaluating alternative funding models is instrumental in understanding their applicability and viability within the Australian market and how demand for services </w:t>
      </w:r>
      <w:proofErr w:type="gramStart"/>
      <w:r>
        <w:t>can effectively be met</w:t>
      </w:r>
      <w:proofErr w:type="gramEnd"/>
      <w:r>
        <w:t>.</w:t>
      </w:r>
    </w:p>
    <w:p w:rsidR="00C92D3B" w:rsidRDefault="00C92D3B" w:rsidP="005D0078">
      <w:pPr>
        <w:pStyle w:val="Appendix2"/>
      </w:pPr>
      <w:bookmarkStart w:id="139" w:name="_Toc3302368"/>
      <w:r>
        <w:t>Utilising an existing or introducing a new levy arrangement</w:t>
      </w:r>
    </w:p>
    <w:p w:rsidR="00C92D3B" w:rsidRPr="008F6A54" w:rsidRDefault="00C92D3B" w:rsidP="005D0078">
      <w:pPr>
        <w:pStyle w:val="Appendix3"/>
      </w:pPr>
      <w:r w:rsidRPr="008F6A54">
        <w:t>Case study: levy arrangement</w:t>
      </w:r>
    </w:p>
    <w:p w:rsidR="00C92D3B" w:rsidRDefault="00C92D3B" w:rsidP="00C92D3B">
      <w:pPr>
        <w:ind w:left="720"/>
        <w:rPr>
          <w:i/>
          <w:color w:val="3E458E" w:themeColor="accent5"/>
        </w:rPr>
      </w:pPr>
      <w:r>
        <w:rPr>
          <w:noProof/>
          <w:lang w:eastAsia="en-AU"/>
        </w:rPr>
        <w:drawing>
          <wp:inline distT="0" distB="0" distL="0" distR="0" wp14:anchorId="39FB0EB9">
            <wp:extent cx="361315" cy="180340"/>
            <wp:effectExtent l="0" t="0" r="635" b="0"/>
            <wp:docPr id="203" name="Picture 20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15" cy="180340"/>
                    </a:xfrm>
                    <a:prstGeom prst="rect">
                      <a:avLst/>
                    </a:prstGeom>
                    <a:noFill/>
                  </pic:spPr>
                </pic:pic>
              </a:graphicData>
            </a:graphic>
          </wp:inline>
        </w:drawing>
      </w:r>
      <w:r>
        <w:rPr>
          <w:i/>
          <w:color w:val="3E458E" w:themeColor="accent5"/>
        </w:rPr>
        <w:t>Applying a levy to fund financial counselling has been particularly successful in the United Kingdom where 50% of total funding comes from levy arrangements</w:t>
      </w:r>
      <w:r w:rsidR="009066E5">
        <w:rPr>
          <w:i/>
          <w:color w:val="3E458E" w:themeColor="accent5"/>
        </w:rPr>
        <w:t>.</w:t>
      </w:r>
      <w:r>
        <w:rPr>
          <w:rStyle w:val="FootnoteReference"/>
          <w:i/>
          <w:color w:val="3E458E" w:themeColor="accent5"/>
        </w:rPr>
        <w:footnoteReference w:id="38"/>
      </w:r>
    </w:p>
    <w:p w:rsidR="00C92D3B" w:rsidRDefault="00C92D3B" w:rsidP="00C92D3B">
      <w:r>
        <w:t xml:space="preserve">In the United Kingdom (UK), a levy </w:t>
      </w:r>
      <w:proofErr w:type="gramStart"/>
      <w:r>
        <w:t>was introduced</w:t>
      </w:r>
      <w:proofErr w:type="gramEnd"/>
      <w:r>
        <w:t xml:space="preserve"> </w:t>
      </w:r>
      <w:r w:rsidR="00E54FBB">
        <w:t>on</w:t>
      </w:r>
      <w:r>
        <w:t xml:space="preserve"> financial services providers to fund the UK’s Financial Conduct Authority, whose roles and responsibilities are a hybrid to the Australian Security and Investment Commission (ASIC), and the Australian Prudential Regulation Authority (APRA). The levy </w:t>
      </w:r>
      <w:proofErr w:type="gramStart"/>
      <w:r>
        <w:t>was then extended</w:t>
      </w:r>
      <w:proofErr w:type="gramEnd"/>
      <w:r>
        <w:t xml:space="preserve"> to assist in funding financial counselling as debt levels began to rise relative to household incomes and a systemic problem around debt management appeared. This extension of the UK’s Financial Conduct Authority levy sought to link the amount of funding by financial service providers </w:t>
      </w:r>
      <w:r w:rsidR="000C41CE">
        <w:br/>
      </w:r>
      <w:r>
        <w:t>as a proportion to its contribution to the requirement for financial counselling (i.e. large financial service</w:t>
      </w:r>
      <w:r w:rsidR="00474085">
        <w:t xml:space="preserve"> providers paid a larger levy than</w:t>
      </w:r>
      <w:r>
        <w:t xml:space="preserve"> small financial service </w:t>
      </w:r>
      <w:proofErr w:type="gramStart"/>
      <w:r>
        <w:t>providers</w:t>
      </w:r>
      <w:proofErr w:type="gramEnd"/>
      <w:r>
        <w:t xml:space="preserve">). </w:t>
      </w:r>
      <w:proofErr w:type="gramStart"/>
      <w:r>
        <w:t>Therefore</w:t>
      </w:r>
      <w:proofErr w:type="gramEnd"/>
      <w:r>
        <w:t xml:space="preserve"> this levy arrangement is a weighted contribution levy.</w:t>
      </w:r>
    </w:p>
    <w:p w:rsidR="00C92D3B" w:rsidRDefault="00C92D3B" w:rsidP="00C92D3B">
      <w:r>
        <w:t xml:space="preserve">The extension of the existing levy to fund financial counselling services provided additional revenue to provide this valuable service. However, the levy itself was targeted to the financial service industry only, considering it </w:t>
      </w:r>
      <w:proofErr w:type="gramStart"/>
      <w:r>
        <w:t>to be the</w:t>
      </w:r>
      <w:proofErr w:type="gramEnd"/>
      <w:r>
        <w:t xml:space="preserve"> sole contributor to financial counselling. In reality, there are a number of </w:t>
      </w:r>
      <w:proofErr w:type="gramStart"/>
      <w:r>
        <w:t>industries which</w:t>
      </w:r>
      <w:proofErr w:type="gramEnd"/>
      <w:r>
        <w:t xml:space="preserve"> contribute to the need for financial counselling. </w:t>
      </w:r>
    </w:p>
    <w:p w:rsidR="00C92D3B" w:rsidRPr="00EE59AE" w:rsidRDefault="00C92D3B" w:rsidP="008F6A54">
      <w:pPr>
        <w:pStyle w:val="Style2"/>
        <w:rPr>
          <w:rStyle w:val="Heading5Char"/>
        </w:rPr>
      </w:pPr>
      <w:r>
        <w:t>Applicability to Australia</w:t>
      </w:r>
    </w:p>
    <w:p w:rsidR="00C92D3B" w:rsidRDefault="00C92D3B" w:rsidP="00C92D3B">
      <w:r>
        <w:t>Similar to the UK, Australia has existing levy arrangements for the financial services industry:</w:t>
      </w:r>
    </w:p>
    <w:p w:rsidR="00C92D3B" w:rsidRDefault="00C92D3B" w:rsidP="00C92D3B">
      <w:pPr>
        <w:pStyle w:val="ListBullet"/>
        <w:numPr>
          <w:ilvl w:val="0"/>
          <w:numId w:val="35"/>
        </w:numPr>
      </w:pPr>
      <w:r>
        <w:t>The Major Bank Levy: introduced to facilitate budget repair and imposed on the five largest banks (Commonwealth Bank</w:t>
      </w:r>
      <w:r w:rsidR="008F6A54">
        <w:t xml:space="preserve"> of Australia</w:t>
      </w:r>
      <w:r>
        <w:t>, ANZ, Westpac, National Australia Bank and Macquarie Bank)</w:t>
      </w:r>
      <w:r w:rsidR="002607BD">
        <w:t>; and</w:t>
      </w:r>
    </w:p>
    <w:p w:rsidR="00C92D3B" w:rsidRDefault="00C92D3B" w:rsidP="00C92D3B">
      <w:pPr>
        <w:pStyle w:val="ListBullet"/>
        <w:numPr>
          <w:ilvl w:val="0"/>
          <w:numId w:val="35"/>
        </w:numPr>
      </w:pPr>
      <w:r>
        <w:t xml:space="preserve">ASIC Industry Funding Model: recovers the costs associated with </w:t>
      </w:r>
      <w:proofErr w:type="gramStart"/>
      <w:r>
        <w:t>ASIC’s</w:t>
      </w:r>
      <w:proofErr w:type="gramEnd"/>
      <w:r>
        <w:t xml:space="preserve"> regulatory activities through a combination of cost recovery levies, fees for service and statutory levies</w:t>
      </w:r>
      <w:r w:rsidR="002607BD">
        <w:t>.</w:t>
      </w:r>
    </w:p>
    <w:p w:rsidR="00C92D3B" w:rsidRDefault="00C92D3B" w:rsidP="00C92D3B">
      <w:pPr>
        <w:pStyle w:val="ListBullet"/>
        <w:numPr>
          <w:ilvl w:val="0"/>
          <w:numId w:val="0"/>
        </w:numPr>
        <w:tabs>
          <w:tab w:val="left" w:pos="720"/>
        </w:tabs>
      </w:pPr>
      <w:r>
        <w:lastRenderedPageBreak/>
        <w:t>The</w:t>
      </w:r>
      <w:r w:rsidR="00474085">
        <w:t xml:space="preserve"> financial services industry is also required to pay licence fees for credit licenc</w:t>
      </w:r>
      <w:r>
        <w:t>es and financial services licen</w:t>
      </w:r>
      <w:r w:rsidR="00474085">
        <w:t>c</w:t>
      </w:r>
      <w:r>
        <w:t>es.</w:t>
      </w:r>
    </w:p>
    <w:p w:rsidR="00C92D3B" w:rsidRDefault="00C92D3B" w:rsidP="00C92D3B">
      <w:r>
        <w:t xml:space="preserve">Levies </w:t>
      </w:r>
      <w:proofErr w:type="gramStart"/>
      <w:r>
        <w:t>are also applied</w:t>
      </w:r>
      <w:proofErr w:type="gramEnd"/>
      <w:r>
        <w:t xml:space="preserve"> to other industries such as:</w:t>
      </w:r>
    </w:p>
    <w:p w:rsidR="00C92D3B" w:rsidRDefault="002607BD" w:rsidP="00C92D3B">
      <w:pPr>
        <w:pStyle w:val="ListBullet"/>
        <w:numPr>
          <w:ilvl w:val="0"/>
          <w:numId w:val="35"/>
        </w:numPr>
      </w:pPr>
      <w:r>
        <w:t>t</w:t>
      </w:r>
      <w:r w:rsidR="00C92D3B">
        <w:t xml:space="preserve">he telecommunications industry: under section 593 of the </w:t>
      </w:r>
      <w:r w:rsidR="00C92D3B">
        <w:rPr>
          <w:i/>
        </w:rPr>
        <w:t>Telecommunications Act</w:t>
      </w:r>
      <w:r w:rsidR="008F6A54">
        <w:rPr>
          <w:i/>
        </w:rPr>
        <w:t xml:space="preserve"> 1997</w:t>
      </w:r>
      <w:r w:rsidR="00C92D3B">
        <w:t xml:space="preserve">, the annual licence charge levied on eligible telecommunications carriers can be used </w:t>
      </w:r>
      <w:r w:rsidR="000C41CE">
        <w:br/>
      </w:r>
      <w:r w:rsidR="00C92D3B">
        <w:t>to provide grants to consumer bodies for purposes in connection with the representation of interests of consumers</w:t>
      </w:r>
      <w:r>
        <w:t>; and</w:t>
      </w:r>
      <w:r w:rsidR="00C92D3B">
        <w:t xml:space="preserve"> </w:t>
      </w:r>
    </w:p>
    <w:p w:rsidR="00C92D3B" w:rsidRDefault="002607BD" w:rsidP="00C92D3B">
      <w:pPr>
        <w:pStyle w:val="ListBullet"/>
        <w:numPr>
          <w:ilvl w:val="0"/>
          <w:numId w:val="35"/>
        </w:numPr>
      </w:pPr>
      <w:proofErr w:type="gramStart"/>
      <w:r>
        <w:t>t</w:t>
      </w:r>
      <w:r w:rsidR="00C92D3B">
        <w:t>he</w:t>
      </w:r>
      <w:proofErr w:type="gramEnd"/>
      <w:r w:rsidR="00C92D3B">
        <w:t xml:space="preserve"> energy industry: through the Australian Energy Market Operator, fees are charged </w:t>
      </w:r>
      <w:r w:rsidR="000C41CE">
        <w:br/>
      </w:r>
      <w:r w:rsidR="00C92D3B">
        <w:t xml:space="preserve">on a cost recovery basis to participants for operating the National Electricity Market. </w:t>
      </w:r>
    </w:p>
    <w:p w:rsidR="00C92D3B" w:rsidRDefault="00C92D3B" w:rsidP="00C92D3B">
      <w:r>
        <w:t xml:space="preserve">These existing levies </w:t>
      </w:r>
      <w:proofErr w:type="gramStart"/>
      <w:r>
        <w:t>could be leveraged</w:t>
      </w:r>
      <w:proofErr w:type="gramEnd"/>
      <w:r>
        <w:t xml:space="preserve"> to provide additional funding for financial counselling services. However, similar to the UK, if levies </w:t>
      </w:r>
      <w:proofErr w:type="gramStart"/>
      <w:r>
        <w:t>are only collected</w:t>
      </w:r>
      <w:proofErr w:type="gramEnd"/>
      <w:r>
        <w:t xml:space="preserve"> from financial services providers, there will be a number of industries who contribute to the demand for financial counselling without contributing to the funding required to provide these services. </w:t>
      </w:r>
      <w:r w:rsidRPr="004F7E99">
        <w:t xml:space="preserve">To contextualise this, </w:t>
      </w:r>
      <w:r w:rsidR="004F7E99" w:rsidRPr="004F7E99">
        <w:t xml:space="preserve">significant demand for </w:t>
      </w:r>
      <w:r w:rsidRPr="004F7E99">
        <w:t>financial counselling in Australia is from the utilities and telecommunications industries</w:t>
      </w:r>
      <w:r w:rsidR="004F7E99" w:rsidRPr="004F7E99">
        <w:t xml:space="preserve"> with the majority of demand coming from </w:t>
      </w:r>
      <w:r w:rsidRPr="004F7E99">
        <w:t>the financial services industry.</w:t>
      </w:r>
      <w:r>
        <w:t xml:space="preserve"> </w:t>
      </w:r>
    </w:p>
    <w:p w:rsidR="00C92D3B" w:rsidRDefault="00C92D3B" w:rsidP="00C92D3B">
      <w:r>
        <w:t xml:space="preserve">If a levy arrangement is to </w:t>
      </w:r>
      <w:proofErr w:type="gramStart"/>
      <w:r>
        <w:t>be introduced</w:t>
      </w:r>
      <w:proofErr w:type="gramEnd"/>
      <w:r>
        <w:t>, it w</w:t>
      </w:r>
      <w:r w:rsidR="00F23740">
        <w:t>ill</w:t>
      </w:r>
      <w:r>
        <w:t xml:space="preserve"> provide financial counselling services with more predictable and coordinated funding. However, extensive analysis and consideration should be made to ensure that any levy is collected from all industries who contribute to the demand for financial counselling and not just from </w:t>
      </w:r>
      <w:proofErr w:type="gramStart"/>
      <w:r>
        <w:t>those which</w:t>
      </w:r>
      <w:proofErr w:type="gramEnd"/>
      <w:r>
        <w:t xml:space="preserve"> are relatively simple </w:t>
      </w:r>
      <w:r w:rsidR="000C41CE">
        <w:br/>
      </w:r>
      <w:r>
        <w:t>to implement.</w:t>
      </w:r>
    </w:p>
    <w:p w:rsidR="00C92D3B" w:rsidRDefault="00C92D3B" w:rsidP="005D0078">
      <w:pPr>
        <w:pStyle w:val="Appendix2"/>
      </w:pPr>
      <w:r>
        <w:t>Means adjusted funding structure</w:t>
      </w:r>
    </w:p>
    <w:p w:rsidR="00C92D3B" w:rsidRPr="008F6A54" w:rsidRDefault="00C92D3B" w:rsidP="005D0078">
      <w:pPr>
        <w:pStyle w:val="Appendix3"/>
      </w:pPr>
      <w:r w:rsidRPr="008F6A54">
        <w:t>Case study: means adjusted funding structure</w:t>
      </w:r>
    </w:p>
    <w:p w:rsidR="00C92D3B" w:rsidRDefault="00C92D3B" w:rsidP="00C92D3B">
      <w:r>
        <w:t xml:space="preserve">A means adjusted funding structure could involve funding from both industry and </w:t>
      </w:r>
      <w:r w:rsidR="008F6A54">
        <w:t>individuals who use financial counselling services</w:t>
      </w:r>
      <w:r>
        <w:t xml:space="preserve">. Funding </w:t>
      </w:r>
      <w:proofErr w:type="gramStart"/>
      <w:r>
        <w:t xml:space="preserve">would be </w:t>
      </w:r>
      <w:r w:rsidR="00474085">
        <w:t xml:space="preserve">weighted for industry on proportion of contribution to financial counselling need as a service and </w:t>
      </w:r>
      <w:r>
        <w:t xml:space="preserve">weighted for </w:t>
      </w:r>
      <w:r w:rsidR="008F6A54">
        <w:t>individuals</w:t>
      </w:r>
      <w:r>
        <w:t xml:space="preserve"> depending on income and demographic factors</w:t>
      </w:r>
      <w:proofErr w:type="gramEnd"/>
      <w:r>
        <w:t>. This creates accountability for industry’s contribution to the issue and incentivises good practice. Funding will also become more predictable and coordinated.</w:t>
      </w:r>
    </w:p>
    <w:p w:rsidR="00C92D3B" w:rsidRDefault="00C92D3B" w:rsidP="00C92D3B">
      <w:pPr>
        <w:tabs>
          <w:tab w:val="num" w:pos="6480"/>
        </w:tabs>
        <w:ind w:left="720"/>
        <w:rPr>
          <w:i/>
          <w:color w:val="3E458E" w:themeColor="accent5"/>
        </w:rPr>
      </w:pPr>
      <w:r>
        <w:rPr>
          <w:noProof/>
          <w:lang w:eastAsia="en-AU"/>
        </w:rPr>
        <w:drawing>
          <wp:inline distT="0" distB="0" distL="0" distR="0" wp14:anchorId="4DF59B58">
            <wp:extent cx="297815" cy="324485"/>
            <wp:effectExtent l="0" t="0" r="6985" b="0"/>
            <wp:docPr id="204" name="Picture 20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r="84923"/>
                    <a:stretch>
                      <a:fillRect/>
                    </a:stretch>
                  </pic:blipFill>
                  <pic:spPr bwMode="auto">
                    <a:xfrm>
                      <a:off x="0" y="0"/>
                      <a:ext cx="297815" cy="324485"/>
                    </a:xfrm>
                    <a:prstGeom prst="rect">
                      <a:avLst/>
                    </a:prstGeom>
                    <a:noFill/>
                  </pic:spPr>
                </pic:pic>
              </a:graphicData>
            </a:graphic>
          </wp:inline>
        </w:drawing>
      </w:r>
      <w:r w:rsidR="00C1760A">
        <w:rPr>
          <w:i/>
          <w:color w:val="3E458E" w:themeColor="accent5"/>
        </w:rPr>
        <w:t>TIO:</w:t>
      </w:r>
      <w:r>
        <w:rPr>
          <w:i/>
          <w:color w:val="3E458E" w:themeColor="accent5"/>
        </w:rPr>
        <w:t xml:space="preserve"> funding is on a cost recovery basis from telecommunication industry participants </w:t>
      </w:r>
      <w:r w:rsidR="008F6A54">
        <w:rPr>
          <w:i/>
          <w:color w:val="3E458E" w:themeColor="accent5"/>
        </w:rPr>
        <w:t>resulting in them</w:t>
      </w:r>
      <w:r>
        <w:rPr>
          <w:i/>
          <w:color w:val="3E458E" w:themeColor="accent5"/>
        </w:rPr>
        <w:t xml:space="preserve"> effectively </w:t>
      </w:r>
      <w:r w:rsidR="008F6A54">
        <w:rPr>
          <w:i/>
          <w:color w:val="3E458E" w:themeColor="accent5"/>
        </w:rPr>
        <w:t>completing</w:t>
      </w:r>
      <w:r>
        <w:rPr>
          <w:i/>
          <w:color w:val="3E458E" w:themeColor="accent5"/>
        </w:rPr>
        <w:t xml:space="preserve"> more than 95% of their cases</w:t>
      </w:r>
      <w:r w:rsidR="008F6A54">
        <w:rPr>
          <w:i/>
          <w:color w:val="3E458E" w:themeColor="accent5"/>
        </w:rPr>
        <w:t>.</w:t>
      </w:r>
      <w:r>
        <w:rPr>
          <w:rStyle w:val="FootnoteReference"/>
          <w:i/>
          <w:color w:val="3E458E" w:themeColor="accent5"/>
        </w:rPr>
        <w:footnoteReference w:id="39"/>
      </w:r>
      <w:r>
        <w:rPr>
          <w:lang w:eastAsia="en-AU"/>
        </w:rPr>
        <w:t xml:space="preserve"> </w:t>
      </w:r>
    </w:p>
    <w:p w:rsidR="00C92D3B" w:rsidRDefault="00C92D3B" w:rsidP="00C92D3B">
      <w:pPr>
        <w:ind w:left="720"/>
        <w:rPr>
          <w:i/>
          <w:color w:val="3E458E" w:themeColor="accent5"/>
        </w:rPr>
      </w:pPr>
      <w:r>
        <w:rPr>
          <w:noProof/>
          <w:lang w:eastAsia="en-AU"/>
        </w:rPr>
        <w:drawing>
          <wp:inline distT="0" distB="0" distL="0" distR="0" wp14:anchorId="0050C276">
            <wp:extent cx="403860" cy="414655"/>
            <wp:effectExtent l="0" t="0" r="0" b="4445"/>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t="-2" r="59122" b="-10307"/>
                    <a:stretch>
                      <a:fillRect/>
                    </a:stretch>
                  </pic:blipFill>
                  <pic:spPr bwMode="auto">
                    <a:xfrm>
                      <a:off x="0" y="0"/>
                      <a:ext cx="403860" cy="414655"/>
                    </a:xfrm>
                    <a:prstGeom prst="rect">
                      <a:avLst/>
                    </a:prstGeom>
                    <a:noFill/>
                  </pic:spPr>
                </pic:pic>
              </a:graphicData>
            </a:graphic>
          </wp:inline>
        </w:drawing>
      </w:r>
      <w:r>
        <w:rPr>
          <w:i/>
          <w:color w:val="3E458E" w:themeColor="accent5"/>
        </w:rPr>
        <w:t>Energy and water providers in Queensland pay for complaints processed by the Energy and Water Ombudsman Queensland (</w:t>
      </w:r>
      <w:r w:rsidR="00C7494D">
        <w:rPr>
          <w:i/>
          <w:color w:val="3E458E" w:themeColor="accent5"/>
        </w:rPr>
        <w:t>EWOQ</w:t>
      </w:r>
      <w:r>
        <w:rPr>
          <w:i/>
          <w:color w:val="3E458E" w:themeColor="accent5"/>
        </w:rPr>
        <w:t xml:space="preserve">) on a cost recovery basis. This is consistent with the approach of other </w:t>
      </w:r>
      <w:r w:rsidR="00E0768E">
        <w:rPr>
          <w:i/>
          <w:color w:val="3E458E" w:themeColor="accent5"/>
        </w:rPr>
        <w:t>state</w:t>
      </w:r>
      <w:r>
        <w:rPr>
          <w:i/>
          <w:color w:val="3E458E" w:themeColor="accent5"/>
        </w:rPr>
        <w:t xml:space="preserve">s. </w:t>
      </w:r>
      <w:r w:rsidR="00F67FD7">
        <w:rPr>
          <w:i/>
          <w:color w:val="3E458E" w:themeColor="accent5"/>
        </w:rPr>
        <w:t>EWO</w:t>
      </w:r>
      <w:r w:rsidR="00C7494D">
        <w:rPr>
          <w:i/>
          <w:color w:val="3E458E" w:themeColor="accent5"/>
        </w:rPr>
        <w:t>Q</w:t>
      </w:r>
      <w:r w:rsidR="00F67FD7">
        <w:rPr>
          <w:i/>
          <w:color w:val="3E458E" w:themeColor="accent5"/>
        </w:rPr>
        <w:t xml:space="preserve"> </w:t>
      </w:r>
      <w:r>
        <w:rPr>
          <w:i/>
          <w:color w:val="3E458E" w:themeColor="accent5"/>
        </w:rPr>
        <w:t>has effectively been able to complete more than 95% of their cases.</w:t>
      </w:r>
      <w:r>
        <w:rPr>
          <w:rStyle w:val="FootnoteReference"/>
          <w:i/>
          <w:color w:val="3E458E" w:themeColor="accent5"/>
        </w:rPr>
        <w:footnoteReference w:id="40"/>
      </w:r>
    </w:p>
    <w:p w:rsidR="00C92D3B" w:rsidRDefault="00C92D3B" w:rsidP="00C92D3B">
      <w:r>
        <w:lastRenderedPageBreak/>
        <w:t>Industry contributions based on a cost recovery basis</w:t>
      </w:r>
      <w:r w:rsidR="00577F85">
        <w:t>,</w:t>
      </w:r>
      <w:r>
        <w:t xml:space="preserve"> where providers who are responsible for the complaint are charged with processing and dispute resolution costs</w:t>
      </w:r>
      <w:r w:rsidR="00577F85">
        <w:t>,</w:t>
      </w:r>
      <w:r>
        <w:t xml:space="preserve"> incentivises industry to uphold good practice and dis-incentivises poor predatory practices on </w:t>
      </w:r>
      <w:proofErr w:type="gramStart"/>
      <w:r>
        <w:t>low income</w:t>
      </w:r>
      <w:proofErr w:type="gramEnd"/>
      <w:r>
        <w:t xml:space="preserve"> consumers. </w:t>
      </w:r>
    </w:p>
    <w:p w:rsidR="00C92D3B" w:rsidRDefault="00C92D3B" w:rsidP="00C92D3B">
      <w:pPr>
        <w:ind w:left="720"/>
        <w:rPr>
          <w:i/>
          <w:color w:val="3E458E" w:themeColor="accent5"/>
        </w:rPr>
      </w:pPr>
      <w:r>
        <w:rPr>
          <w:noProof/>
          <w:lang w:eastAsia="en-AU"/>
        </w:rPr>
        <w:drawing>
          <wp:inline distT="0" distB="0" distL="0" distR="0" wp14:anchorId="1274C31D">
            <wp:extent cx="351155" cy="175260"/>
            <wp:effectExtent l="0" t="0" r="0"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155" cy="175260"/>
                    </a:xfrm>
                    <a:prstGeom prst="rect">
                      <a:avLst/>
                    </a:prstGeom>
                    <a:noFill/>
                  </pic:spPr>
                </pic:pic>
              </a:graphicData>
            </a:graphic>
          </wp:inline>
        </w:drawing>
      </w:r>
      <w:r w:rsidR="00BA20AF">
        <w:rPr>
          <w:i/>
          <w:color w:val="3E458E" w:themeColor="accent5"/>
        </w:rPr>
        <w:t xml:space="preserve"> </w:t>
      </w:r>
      <w:r>
        <w:rPr>
          <w:i/>
          <w:color w:val="3E458E" w:themeColor="accent5"/>
        </w:rPr>
        <w:t>The financial counselling (credit counselling) landscape in Canada is a mixture of not</w:t>
      </w:r>
      <w:r w:rsidR="008F6A54">
        <w:rPr>
          <w:i/>
          <w:color w:val="3E458E" w:themeColor="accent5"/>
        </w:rPr>
        <w:t>-</w:t>
      </w:r>
      <w:r>
        <w:rPr>
          <w:i/>
          <w:color w:val="3E458E" w:themeColor="accent5"/>
        </w:rPr>
        <w:t>for</w:t>
      </w:r>
      <w:r w:rsidR="008F6A54">
        <w:rPr>
          <w:i/>
          <w:color w:val="3E458E" w:themeColor="accent5"/>
        </w:rPr>
        <w:t>-</w:t>
      </w:r>
      <w:r>
        <w:rPr>
          <w:i/>
          <w:color w:val="3E458E" w:themeColor="accent5"/>
        </w:rPr>
        <w:t>profit and private models. Not</w:t>
      </w:r>
      <w:r w:rsidR="008F6A54">
        <w:rPr>
          <w:i/>
          <w:color w:val="3E458E" w:themeColor="accent5"/>
        </w:rPr>
        <w:t>-</w:t>
      </w:r>
      <w:r>
        <w:rPr>
          <w:i/>
          <w:color w:val="3E458E" w:themeColor="accent5"/>
        </w:rPr>
        <w:t>for</w:t>
      </w:r>
      <w:r w:rsidR="008F6A54">
        <w:rPr>
          <w:i/>
          <w:color w:val="3E458E" w:themeColor="accent5"/>
        </w:rPr>
        <w:t>-</w:t>
      </w:r>
      <w:r>
        <w:rPr>
          <w:i/>
          <w:color w:val="3E458E" w:themeColor="accent5"/>
        </w:rPr>
        <w:t xml:space="preserve">profit funding </w:t>
      </w:r>
      <w:proofErr w:type="gramStart"/>
      <w:r>
        <w:rPr>
          <w:i/>
          <w:color w:val="3E458E" w:themeColor="accent5"/>
        </w:rPr>
        <w:t>is mainly gained</w:t>
      </w:r>
      <w:proofErr w:type="gramEnd"/>
      <w:r>
        <w:rPr>
          <w:i/>
          <w:color w:val="3E458E" w:themeColor="accent5"/>
        </w:rPr>
        <w:t xml:space="preserve"> from creditors and private models run on a user-pay basis.</w:t>
      </w:r>
      <w:r w:rsidRPr="009066E5">
        <w:rPr>
          <w:color w:val="3E458E" w:themeColor="accent5"/>
          <w:vertAlign w:val="superscript"/>
        </w:rPr>
        <w:footnoteReference w:id="41"/>
      </w:r>
    </w:p>
    <w:p w:rsidR="00C92D3B" w:rsidRDefault="00C92D3B" w:rsidP="00C92D3B">
      <w:r>
        <w:t>In addition to industry funding, as practi</w:t>
      </w:r>
      <w:r w:rsidR="009869F7">
        <w:t>s</w:t>
      </w:r>
      <w:r>
        <w:t xml:space="preserve">ed in Canada, the financial counselling </w:t>
      </w:r>
      <w:r w:rsidR="00E0768E">
        <w:t>sector</w:t>
      </w:r>
      <w:r>
        <w:t xml:space="preserve"> could consider a user pays </w:t>
      </w:r>
      <w:proofErr w:type="gramStart"/>
      <w:r>
        <w:t>element which is</w:t>
      </w:r>
      <w:proofErr w:type="gramEnd"/>
      <w:r>
        <w:t xml:space="preserve"> means adjusted </w:t>
      </w:r>
      <w:r w:rsidR="009869F7">
        <w:t xml:space="preserve">and </w:t>
      </w:r>
      <w:r>
        <w:t xml:space="preserve">that scales cost depending </w:t>
      </w:r>
      <w:r w:rsidR="000C41CE">
        <w:br/>
      </w:r>
      <w:r>
        <w:t xml:space="preserve">on socioeconomic and demographic factors. </w:t>
      </w:r>
      <w:r w:rsidRPr="00E50F31">
        <w:t xml:space="preserve">However, this approach is not favoured in </w:t>
      </w:r>
      <w:r w:rsidR="000C41CE">
        <w:br/>
      </w:r>
      <w:r w:rsidRPr="00E50F31">
        <w:t>an Australian context.</w:t>
      </w:r>
      <w:r>
        <w:t xml:space="preserve"> </w:t>
      </w:r>
    </w:p>
    <w:bookmarkEnd w:id="139"/>
    <w:p w:rsidR="00C92D3B" w:rsidRDefault="00C92D3B" w:rsidP="008F6A54">
      <w:pPr>
        <w:pStyle w:val="Style2"/>
      </w:pPr>
      <w:r>
        <w:t>Applicability to Australia</w:t>
      </w:r>
    </w:p>
    <w:p w:rsidR="00C92D3B" w:rsidRDefault="00C92D3B" w:rsidP="00C92D3B">
      <w:r>
        <w:t xml:space="preserve">As observed in Canada, the introduction of a user pays element in Australia would require careful consideration to ensure that it does not become a barrier for </w:t>
      </w:r>
      <w:r w:rsidR="00B509C7">
        <w:t>consumer</w:t>
      </w:r>
      <w:r>
        <w:t>s accessing required services.</w:t>
      </w:r>
    </w:p>
    <w:p w:rsidR="00C92D3B" w:rsidRDefault="00C92D3B" w:rsidP="00C92D3B">
      <w:r>
        <w:t xml:space="preserve">The funding structures that </w:t>
      </w:r>
      <w:proofErr w:type="gramStart"/>
      <w:r>
        <w:t>have been identified</w:t>
      </w:r>
      <w:proofErr w:type="gramEnd"/>
      <w:r>
        <w:t xml:space="preserve"> in ombudsmen services </w:t>
      </w:r>
      <w:r w:rsidR="009869F7">
        <w:t>in Australia provide insight in</w:t>
      </w:r>
      <w:r>
        <w:t xml:space="preserve">to alternate ways of funding for financial counselling. Introducing a means adjusted industry contribution would provide financial counselling services with access to funding that </w:t>
      </w:r>
      <w:proofErr w:type="gramStart"/>
      <w:r>
        <w:t>is intrinsically linked</w:t>
      </w:r>
      <w:proofErr w:type="gramEnd"/>
      <w:r>
        <w:t xml:space="preserve"> to the demand for the service, as costs for financial counselling will fall to industry to finance. This funding structure also incentivises contributing industries </w:t>
      </w:r>
      <w:r w:rsidR="000C41CE">
        <w:br/>
      </w:r>
      <w:r>
        <w:t>to become more conscious and proactive to financial counselling as an issue</w:t>
      </w:r>
      <w:r w:rsidR="00474085">
        <w:t>. This will</w:t>
      </w:r>
      <w:r>
        <w:t xml:space="preserve"> seek to change the lending and sales practices that prey on socioeconomic and demographic</w:t>
      </w:r>
      <w:r w:rsidR="00474085">
        <w:t xml:space="preserve"> factors</w:t>
      </w:r>
      <w:r>
        <w:t xml:space="preserve"> that drive financial counselling demand.</w:t>
      </w:r>
    </w:p>
    <w:p w:rsidR="00C92D3B" w:rsidRDefault="00C92D3B" w:rsidP="00C92D3B">
      <w:r>
        <w:t xml:space="preserve">The environment observed by ombudsmen also highlights the potential for a central body </w:t>
      </w:r>
      <w:r w:rsidR="000C41CE">
        <w:br/>
      </w:r>
      <w:r>
        <w:t xml:space="preserve">to represent the industries and key contributing companies. This will assist in providing coordination of funding and a means to create accountability and traceability for where demand of financial </w:t>
      </w:r>
      <w:r w:rsidR="008F6A54">
        <w:t xml:space="preserve">services </w:t>
      </w:r>
      <w:proofErr w:type="gramStart"/>
      <w:r w:rsidR="008F6A54">
        <w:t>is generated</w:t>
      </w:r>
      <w:proofErr w:type="gramEnd"/>
      <w:r w:rsidR="008F6A54">
        <w:t>.</w:t>
      </w:r>
    </w:p>
    <w:p w:rsidR="00C92D3B" w:rsidRDefault="00C92D3B" w:rsidP="00C92D3B">
      <w:r>
        <w:t xml:space="preserve">This funding structure’s application to Australia has proven to be successful in </w:t>
      </w:r>
      <w:r w:rsidR="00811009">
        <w:t>comparable</w:t>
      </w:r>
      <w:r>
        <w:t xml:space="preserve"> </w:t>
      </w:r>
      <w:proofErr w:type="gramStart"/>
      <w:r>
        <w:t xml:space="preserve">industries </w:t>
      </w:r>
      <w:r w:rsidR="00135B1E">
        <w:t>which</w:t>
      </w:r>
      <w:proofErr w:type="gramEnd"/>
      <w:r w:rsidR="00135B1E">
        <w:t xml:space="preserve"> </w:t>
      </w:r>
      <w:r>
        <w:t>seek to provide similar</w:t>
      </w:r>
      <w:r w:rsidR="00474085">
        <w:t xml:space="preserve"> advice. However, </w:t>
      </w:r>
      <w:r>
        <w:t xml:space="preserve">research and analysis into piloting this structure would be required to understand and confirm it will target and direct funding appropriately. It </w:t>
      </w:r>
      <w:proofErr w:type="gramStart"/>
      <w:r>
        <w:t>should be used</w:t>
      </w:r>
      <w:proofErr w:type="gramEnd"/>
      <w:r>
        <w:t xml:space="preserve"> as a complementary source of funding to </w:t>
      </w:r>
      <w:r w:rsidR="009869F7">
        <w:t>g</w:t>
      </w:r>
      <w:r>
        <w:t xml:space="preserve">overnment </w:t>
      </w:r>
      <w:r w:rsidR="000C41CE">
        <w:br/>
      </w:r>
      <w:r>
        <w:t>as a means to alleviate demand pressure that has been growing for the service.</w:t>
      </w:r>
    </w:p>
    <w:p w:rsidR="00C92D3B" w:rsidRDefault="00C92D3B" w:rsidP="00C92D3B"/>
    <w:p w:rsidR="00563388" w:rsidRPr="00563388" w:rsidRDefault="00563388" w:rsidP="00563388">
      <w:pPr>
        <w:pStyle w:val="PwCNormal"/>
      </w:pPr>
    </w:p>
    <w:sectPr w:rsidR="00563388" w:rsidRPr="00563388" w:rsidSect="00186E8B">
      <w:headerReference w:type="even" r:id="rId25"/>
      <w:headerReference w:type="default" r:id="rId26"/>
      <w:headerReference w:type="first" r:id="rId27"/>
      <w:footerReference w:type="first" r:id="rId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27" w:rsidRDefault="003C4B27" w:rsidP="006D2B6A">
      <w:r>
        <w:separator/>
      </w:r>
    </w:p>
  </w:endnote>
  <w:endnote w:type="continuationSeparator" w:id="0">
    <w:p w:rsidR="003C4B27" w:rsidRDefault="003C4B27" w:rsidP="006D2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MV Boli"/>
    <w:charset w:val="00"/>
    <w:family w:val="roman"/>
    <w:pitch w:val="default"/>
  </w:font>
  <w:font w:name="+mn-ea">
    <w:altName w:val="Times New Roman"/>
    <w:panose1 w:val="00000000000000000000"/>
    <w:charset w:val="00"/>
    <w:family w:val="roman"/>
    <w:notTrueType/>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PremrPro">
    <w:altName w:val="Cambria"/>
    <w:panose1 w:val="00000000000000000000"/>
    <w:charset w:val="00"/>
    <w:family w:val="roman"/>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27" w:rsidRDefault="003C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33770"/>
      <w:docPartObj>
        <w:docPartGallery w:val="Page Numbers (Bottom of Page)"/>
        <w:docPartUnique/>
      </w:docPartObj>
    </w:sdtPr>
    <w:sdtEndPr>
      <w:rPr>
        <w:noProof/>
        <w:sz w:val="20"/>
      </w:rPr>
    </w:sdtEndPr>
    <w:sdtContent>
      <w:p w:rsidR="003C4B27" w:rsidRDefault="003C4B27" w:rsidP="00D86471">
        <w:pPr>
          <w:spacing w:after="0" w:line="240" w:lineRule="auto"/>
          <w:rPr>
            <w:sz w:val="18"/>
            <w:szCs w:val="18"/>
          </w:rPr>
        </w:pPr>
        <w:r w:rsidRPr="00F23740">
          <w:rPr>
            <w:sz w:val="16"/>
            <w:szCs w:val="18"/>
          </w:rPr>
          <w:t>The Countervailing Power:</w:t>
        </w:r>
        <w:r w:rsidRPr="00AA124B">
          <w:rPr>
            <w:sz w:val="18"/>
            <w:szCs w:val="18"/>
          </w:rPr>
          <w:t xml:space="preserve"> </w:t>
        </w:r>
      </w:p>
      <w:p w:rsidR="003C4B27" w:rsidRPr="00E5585B" w:rsidRDefault="003C4B27" w:rsidP="00325DF6">
        <w:pPr>
          <w:tabs>
            <w:tab w:val="right" w:pos="9072"/>
          </w:tabs>
          <w:spacing w:after="0" w:line="240" w:lineRule="auto"/>
          <w:rPr>
            <w:sz w:val="18"/>
          </w:rPr>
        </w:pPr>
        <w:r w:rsidRPr="00F23740">
          <w:rPr>
            <w:sz w:val="16"/>
          </w:rPr>
          <w:t>Review of the coordination and funding for financial counselling services across Australia</w:t>
        </w:r>
        <w:r>
          <w:tab/>
        </w:r>
        <w:r w:rsidRPr="005519E4">
          <w:rPr>
            <w:sz w:val="20"/>
          </w:rPr>
          <w:fldChar w:fldCharType="begin"/>
        </w:r>
        <w:r w:rsidRPr="005519E4">
          <w:rPr>
            <w:sz w:val="20"/>
          </w:rPr>
          <w:instrText xml:space="preserve"> PAGE   \* MERGEFORMAT </w:instrText>
        </w:r>
        <w:r w:rsidRPr="005519E4">
          <w:rPr>
            <w:sz w:val="20"/>
          </w:rPr>
          <w:fldChar w:fldCharType="separate"/>
        </w:r>
        <w:r w:rsidR="00E46368">
          <w:rPr>
            <w:noProof/>
            <w:sz w:val="20"/>
          </w:rPr>
          <w:t>41</w:t>
        </w:r>
        <w:r w:rsidRPr="005519E4">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27" w:rsidRDefault="003C4B27" w:rsidP="006D2B6A">
    <w:pPr>
      <w:pStyle w:val="Footer"/>
    </w:pPr>
    <w:r>
      <w:rPr>
        <w:noProof/>
        <w:lang w:eastAsia="en-AU"/>
      </w:rPr>
      <w:drawing>
        <wp:inline distT="0" distB="0" distL="0" distR="0" wp14:anchorId="3696347B" wp14:editId="3B6834EA">
          <wp:extent cx="5758266" cy="2978207"/>
          <wp:effectExtent l="0" t="0" r="0" b="0"/>
          <wp:docPr id="473" name="Google Shape;413;p71" descr="Decorative"/>
          <wp:cNvGraphicFramePr/>
          <a:graphic xmlns:a="http://schemas.openxmlformats.org/drawingml/2006/main">
            <a:graphicData uri="http://schemas.openxmlformats.org/drawingml/2006/picture">
              <pic:pic xmlns:pic="http://schemas.openxmlformats.org/drawingml/2006/picture">
                <pic:nvPicPr>
                  <pic:cNvPr id="413" name="Google Shape;413;p71"/>
                  <pic:cNvPicPr preferRelativeResize="0"/>
                </pic:nvPicPr>
                <pic:blipFill rotWithShape="1">
                  <a:blip r:embed="rId1">
                    <a:alphaModFix/>
                    <a:duotone>
                      <a:prstClr val="black"/>
                      <a:schemeClr val="accent1">
                        <a:tint val="45000"/>
                        <a:satMod val="400000"/>
                      </a:schemeClr>
                    </a:duotone>
                  </a:blip>
                  <a:srcRect l="12365" r="31424"/>
                  <a:stretch/>
                </pic:blipFill>
                <pic:spPr>
                  <a:xfrm>
                    <a:off x="0" y="0"/>
                    <a:ext cx="5771483" cy="2985043"/>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12982"/>
      <w:docPartObj>
        <w:docPartGallery w:val="Page Numbers (Bottom of Page)"/>
        <w:docPartUnique/>
      </w:docPartObj>
    </w:sdtPr>
    <w:sdtEndPr>
      <w:rPr>
        <w:noProof/>
      </w:rPr>
    </w:sdtEndPr>
    <w:sdtContent>
      <w:p w:rsidR="003C4B27" w:rsidRDefault="003C4B27" w:rsidP="00F23740">
        <w:pPr>
          <w:spacing w:after="0" w:line="240" w:lineRule="auto"/>
          <w:rPr>
            <w:sz w:val="18"/>
            <w:szCs w:val="18"/>
          </w:rPr>
        </w:pPr>
        <w:r w:rsidRPr="00F23740">
          <w:rPr>
            <w:sz w:val="16"/>
            <w:szCs w:val="18"/>
          </w:rPr>
          <w:t>The Countervailing Power:</w:t>
        </w:r>
        <w:r w:rsidRPr="00AA124B">
          <w:rPr>
            <w:sz w:val="18"/>
            <w:szCs w:val="18"/>
          </w:rPr>
          <w:t xml:space="preserve"> </w:t>
        </w:r>
      </w:p>
      <w:p w:rsidR="003C4B27" w:rsidRPr="00A56F99" w:rsidRDefault="003C4B27" w:rsidP="00325DF6">
        <w:pPr>
          <w:tabs>
            <w:tab w:val="right" w:pos="9072"/>
          </w:tabs>
          <w:spacing w:after="0"/>
          <w:rPr>
            <w:sz w:val="18"/>
          </w:rPr>
        </w:pPr>
        <w:r w:rsidRPr="00F23740">
          <w:rPr>
            <w:sz w:val="16"/>
          </w:rPr>
          <w:t>Review of the coordination and funding for financial counselling services across Australia</w:t>
        </w:r>
        <w:r>
          <w:tab/>
        </w:r>
        <w:r>
          <w:fldChar w:fldCharType="begin"/>
        </w:r>
        <w:r>
          <w:instrText xml:space="preserve"> PAGE   \* MERGEFORMAT </w:instrText>
        </w:r>
        <w:r>
          <w:fldChar w:fldCharType="separate"/>
        </w:r>
        <w:r w:rsidR="00E46368">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86888"/>
      <w:docPartObj>
        <w:docPartGallery w:val="Page Numbers (Bottom of Page)"/>
        <w:docPartUnique/>
      </w:docPartObj>
    </w:sdtPr>
    <w:sdtEndPr>
      <w:rPr>
        <w:noProof/>
      </w:rPr>
    </w:sdtEndPr>
    <w:sdtContent>
      <w:p w:rsidR="003C4B27" w:rsidRDefault="003C4B27" w:rsidP="00F23740">
        <w:pPr>
          <w:spacing w:after="0" w:line="240" w:lineRule="auto"/>
          <w:rPr>
            <w:sz w:val="18"/>
            <w:szCs w:val="18"/>
          </w:rPr>
        </w:pPr>
        <w:r w:rsidRPr="00F23740">
          <w:rPr>
            <w:sz w:val="16"/>
            <w:szCs w:val="18"/>
          </w:rPr>
          <w:t>The Countervailing Power:</w:t>
        </w:r>
        <w:r w:rsidRPr="00AA124B">
          <w:rPr>
            <w:sz w:val="18"/>
            <w:szCs w:val="18"/>
          </w:rPr>
          <w:t xml:space="preserve"> </w:t>
        </w:r>
      </w:p>
      <w:p w:rsidR="003C4B27" w:rsidRPr="00A56F99" w:rsidRDefault="003C4B27" w:rsidP="00325DF6">
        <w:pPr>
          <w:tabs>
            <w:tab w:val="right" w:pos="9072"/>
          </w:tabs>
          <w:spacing w:after="0"/>
          <w:rPr>
            <w:sz w:val="18"/>
          </w:rPr>
        </w:pPr>
        <w:r w:rsidRPr="00F23740">
          <w:rPr>
            <w:sz w:val="16"/>
          </w:rPr>
          <w:t>Review of the coordination and funding for financial counselling services across Australia</w:t>
        </w:r>
        <w:r>
          <w:tab/>
        </w:r>
        <w:r>
          <w:tab/>
        </w:r>
        <w:r>
          <w:fldChar w:fldCharType="begin"/>
        </w:r>
        <w:r>
          <w:instrText xml:space="preserve"> PAGE   \* MERGEFORMAT </w:instrText>
        </w:r>
        <w:r>
          <w:fldChar w:fldCharType="separate"/>
        </w:r>
        <w:r w:rsidR="00E4636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27" w:rsidRDefault="003C4B27" w:rsidP="006D2B6A">
      <w:r>
        <w:separator/>
      </w:r>
    </w:p>
  </w:footnote>
  <w:footnote w:type="continuationSeparator" w:id="0">
    <w:p w:rsidR="003C4B27" w:rsidRDefault="003C4B27" w:rsidP="006D2B6A">
      <w:r>
        <w:continuationSeparator/>
      </w:r>
    </w:p>
  </w:footnote>
  <w:footnote w:id="1">
    <w:p w:rsidR="003C4B27" w:rsidRDefault="003C4B27" w:rsidP="00552277">
      <w:pPr>
        <w:pStyle w:val="Footer2"/>
        <w:spacing w:before="0" w:after="0"/>
      </w:pPr>
      <w:r w:rsidRPr="00F04C3D">
        <w:rPr>
          <w:rStyle w:val="FootnoteReference"/>
          <w:sz w:val="14"/>
          <w:vertAlign w:val="baseline"/>
        </w:rPr>
        <w:footnoteRef/>
      </w:r>
      <w:r w:rsidRPr="00F04C3D">
        <w:t xml:space="preserve"> </w:t>
      </w:r>
      <w:r>
        <w:tab/>
      </w:r>
      <w:r w:rsidRPr="00F04C3D">
        <w:t>A New Approach to Funding Community Financial Counselling and Better Advice Services (Financial Counselling Australia, 2019).</w:t>
      </w:r>
    </w:p>
    <w:p w:rsidR="003C4B27" w:rsidRPr="00F04C3D" w:rsidRDefault="003C4B27" w:rsidP="00552277">
      <w:pPr>
        <w:pStyle w:val="Footer2"/>
        <w:spacing w:before="0" w:after="0"/>
      </w:pPr>
      <w:r>
        <w:tab/>
      </w:r>
      <w:r w:rsidRPr="00F04C3D">
        <w:t xml:space="preserve">There are approximately 800 financial counsellors in total, some of whom work part time. This equals 500 full time equivalents. </w:t>
      </w:r>
    </w:p>
  </w:footnote>
  <w:footnote w:id="2">
    <w:p w:rsidR="003C4B27" w:rsidRDefault="003C4B27" w:rsidP="00620134">
      <w:pPr>
        <w:pStyle w:val="Footer2"/>
        <w:tabs>
          <w:tab w:val="left" w:pos="1532"/>
        </w:tabs>
      </w:pPr>
      <w:r w:rsidRPr="00F04C3D">
        <w:rPr>
          <w:rStyle w:val="FootnoteReference"/>
          <w:sz w:val="14"/>
          <w:vertAlign w:val="baseline"/>
        </w:rPr>
        <w:footnoteRef/>
      </w:r>
      <w:r w:rsidRPr="00F04C3D">
        <w:t xml:space="preserve"> </w:t>
      </w:r>
      <w:r>
        <w:tab/>
        <w:t>Ibid.</w:t>
      </w:r>
    </w:p>
  </w:footnote>
  <w:footnote w:id="3">
    <w:p w:rsidR="003C4B27" w:rsidRPr="00F04C3D" w:rsidRDefault="003C4B27" w:rsidP="00F04C3D">
      <w:pPr>
        <w:pStyle w:val="Footer2"/>
      </w:pPr>
      <w:r w:rsidRPr="00F04C3D">
        <w:rPr>
          <w:rStyle w:val="FootnoteReference"/>
          <w:sz w:val="14"/>
          <w:vertAlign w:val="baseline"/>
        </w:rPr>
        <w:footnoteRef/>
      </w:r>
      <w:r w:rsidRPr="00F04C3D">
        <w:t xml:space="preserve"> </w:t>
      </w:r>
      <w:r w:rsidRPr="00F04C3D">
        <w:tab/>
        <w:t xml:space="preserve">Approximately 45% of calls to the National Debt Helpline </w:t>
      </w:r>
      <w:proofErr w:type="gramStart"/>
      <w:r w:rsidRPr="00F04C3D">
        <w:t>are related</w:t>
      </w:r>
      <w:proofErr w:type="gramEnd"/>
      <w:r w:rsidRPr="00F04C3D">
        <w:t xml:space="preserve"> to financial services credit products with utility debts featuring in about 15% of calls. </w:t>
      </w:r>
    </w:p>
  </w:footnote>
  <w:footnote w:id="4">
    <w:p w:rsidR="003C4B27" w:rsidRPr="00F3537C" w:rsidRDefault="003C4B27" w:rsidP="00F3537C">
      <w:pPr>
        <w:pStyle w:val="Footer2"/>
      </w:pPr>
      <w:r w:rsidRPr="00F3537C">
        <w:rPr>
          <w:rStyle w:val="FootnoteReference"/>
          <w:sz w:val="14"/>
          <w:vertAlign w:val="baseline"/>
        </w:rPr>
        <w:footnoteRef/>
      </w:r>
      <w:r>
        <w:t xml:space="preserve"> </w:t>
      </w:r>
      <w:r>
        <w:tab/>
      </w:r>
      <w:r w:rsidRPr="00F3537C">
        <w:t>Royal Commission into Misconduct in the Banking, Superannuation and Financial Services Industry (2019).</w:t>
      </w:r>
    </w:p>
  </w:footnote>
  <w:footnote w:id="5">
    <w:p w:rsidR="003C4B27" w:rsidRPr="00873A6B" w:rsidRDefault="003C4B27" w:rsidP="00873A6B">
      <w:pPr>
        <w:pStyle w:val="Footer2"/>
      </w:pPr>
      <w:r w:rsidRPr="00873A6B">
        <w:rPr>
          <w:rStyle w:val="FootnoteReference"/>
          <w:sz w:val="14"/>
          <w:vertAlign w:val="baseline"/>
        </w:rPr>
        <w:footnoteRef/>
      </w:r>
      <w:r w:rsidRPr="00873A6B">
        <w:t xml:space="preserve"> </w:t>
      </w:r>
      <w:r>
        <w:tab/>
        <w:t>A New Approach to Funding Community Financial Counselling and Better Advice Services (Financial Counselling Australia, 2019).</w:t>
      </w:r>
    </w:p>
  </w:footnote>
  <w:footnote w:id="6">
    <w:p w:rsidR="003C4B27" w:rsidRDefault="003C4B27">
      <w:pPr>
        <w:pStyle w:val="FootnoteText"/>
      </w:pPr>
      <w:r w:rsidRPr="00481187">
        <w:rPr>
          <w:rStyle w:val="FootnoteReference"/>
          <w:rFonts w:ascii="Arial" w:hAnsi="Arial"/>
          <w:sz w:val="14"/>
          <w:szCs w:val="14"/>
          <w:vertAlign w:val="baseline"/>
        </w:rPr>
        <w:footnoteRef/>
      </w:r>
      <w:r w:rsidRPr="00481187">
        <w:rPr>
          <w:rStyle w:val="FootnoteReference"/>
          <w:sz w:val="14"/>
          <w:szCs w:val="14"/>
          <w:vertAlign w:val="baseline"/>
        </w:rPr>
        <w:t xml:space="preserve"> </w:t>
      </w:r>
      <w:r>
        <w:tab/>
      </w:r>
      <w:r w:rsidRPr="00A37796">
        <w:rPr>
          <w:rFonts w:ascii="Arial" w:hAnsi="Arial"/>
          <w:szCs w:val="14"/>
        </w:rPr>
        <w:t>The South Australian Financial Counsellors’ Association also covers the Northern Territory.</w:t>
      </w:r>
      <w:r>
        <w:t xml:space="preserve"> </w:t>
      </w:r>
    </w:p>
  </w:footnote>
  <w:footnote w:id="7">
    <w:p w:rsidR="003C4B27" w:rsidRPr="00F04C3D" w:rsidRDefault="003C4B27" w:rsidP="00F04C3D">
      <w:pPr>
        <w:pStyle w:val="Footer2"/>
      </w:pPr>
      <w:r w:rsidRPr="00F04C3D">
        <w:rPr>
          <w:rStyle w:val="FootnoteReference"/>
          <w:sz w:val="14"/>
          <w:vertAlign w:val="baseline"/>
        </w:rPr>
        <w:footnoteRef/>
      </w:r>
      <w:r w:rsidRPr="00F04C3D">
        <w:t xml:space="preserve"> </w:t>
      </w:r>
      <w:r w:rsidRPr="00F04C3D">
        <w:tab/>
        <w:t>National Consumer Credit Code 2009.</w:t>
      </w:r>
    </w:p>
    <w:p w:rsidR="003C4B27" w:rsidRPr="00E5585B" w:rsidRDefault="003C4B27" w:rsidP="00F04C3D">
      <w:pPr>
        <w:pStyle w:val="Footer2"/>
      </w:pPr>
      <w:r w:rsidRPr="00F04C3D">
        <w:tab/>
        <w:t>If someone is unable to keep up with repayments on their utility bills, credit or loans (for example, because of illness, unemployment or changed financial circumstances) some companies offer a 'hardship variation' where the lender/company and individual can explore options for repayment.</w:t>
      </w:r>
    </w:p>
  </w:footnote>
  <w:footnote w:id="8">
    <w:p w:rsidR="003C4B27" w:rsidRPr="00F04C3D" w:rsidRDefault="003C4B27" w:rsidP="00F04C3D">
      <w:pPr>
        <w:pStyle w:val="Footer2"/>
      </w:pPr>
      <w:r w:rsidRPr="00F04C3D">
        <w:rPr>
          <w:rStyle w:val="FootnoteReference"/>
          <w:sz w:val="14"/>
          <w:vertAlign w:val="baseline"/>
        </w:rPr>
        <w:footnoteRef/>
      </w:r>
      <w:r>
        <w:t xml:space="preserve"> </w:t>
      </w:r>
      <w:r>
        <w:tab/>
      </w:r>
      <w:r w:rsidRPr="00F04C3D">
        <w:t xml:space="preserve">There are currently two providers in Western Australia, New South Wales and Victoria. </w:t>
      </w:r>
    </w:p>
  </w:footnote>
  <w:footnote w:id="9">
    <w:p w:rsidR="003C4B27" w:rsidRPr="00F04C3D" w:rsidRDefault="003C4B27" w:rsidP="00F04C3D">
      <w:pPr>
        <w:pStyle w:val="Footer2"/>
      </w:pPr>
      <w:r w:rsidRPr="00F04C3D">
        <w:rPr>
          <w:rStyle w:val="FootnoteReference"/>
          <w:sz w:val="14"/>
          <w:vertAlign w:val="baseline"/>
        </w:rPr>
        <w:footnoteRef/>
      </w:r>
      <w:r w:rsidRPr="00F04C3D">
        <w:t xml:space="preserve"> </w:t>
      </w:r>
      <w:r w:rsidRPr="00F04C3D">
        <w:tab/>
        <w:t>"ACCC Electricity Supply and Pricing Inquiry Submission", accc.gov.au (Webpage, 2019) &lt;https://www.accc.gov.au/system/files/Energy%20Consumers%20Australia.pdf&gt;.</w:t>
      </w:r>
    </w:p>
  </w:footnote>
  <w:footnote w:id="10">
    <w:p w:rsidR="003C4B27" w:rsidRPr="00F04C3D" w:rsidRDefault="003C4B27" w:rsidP="00F04C3D">
      <w:pPr>
        <w:pStyle w:val="Footer2"/>
      </w:pPr>
      <w:r w:rsidRPr="00F04C3D">
        <w:rPr>
          <w:rStyle w:val="FootnoteReference"/>
          <w:sz w:val="14"/>
          <w:vertAlign w:val="baseline"/>
        </w:rPr>
        <w:footnoteRef/>
      </w:r>
      <w:r w:rsidRPr="00F04C3D">
        <w:t xml:space="preserve"> </w:t>
      </w:r>
      <w:r>
        <w:tab/>
      </w:r>
      <w:r w:rsidRPr="00F04C3D">
        <w:t xml:space="preserve">James Plunkett, "The Future </w:t>
      </w:r>
      <w:proofErr w:type="gramStart"/>
      <w:r w:rsidRPr="00F04C3D">
        <w:t>Of</w:t>
      </w:r>
      <w:proofErr w:type="gramEnd"/>
      <w:r w:rsidRPr="00F04C3D">
        <w:t xml:space="preserve"> Shopping: Pricing Gets Personal", prospectmagazine.co.uk (Webpage, 2019) &lt;</w:t>
      </w:r>
      <w:r w:rsidRPr="00021130">
        <w:t>https://www.prospectmagazine.co.uk/magazine/the-future-of-shopping-pricing-gets-personal</w:t>
      </w:r>
      <w:r w:rsidRPr="00F04C3D">
        <w:t>&gt;.</w:t>
      </w:r>
    </w:p>
  </w:footnote>
  <w:footnote w:id="11">
    <w:p w:rsidR="003C4B27" w:rsidRPr="00F04C3D" w:rsidRDefault="003C4B27" w:rsidP="00F04C3D">
      <w:pPr>
        <w:pStyle w:val="Footer2"/>
      </w:pPr>
      <w:r w:rsidRPr="00F04C3D">
        <w:rPr>
          <w:rStyle w:val="FootnoteReference"/>
          <w:sz w:val="14"/>
          <w:vertAlign w:val="baseline"/>
        </w:rPr>
        <w:footnoteRef/>
      </w:r>
      <w:r w:rsidRPr="00F04C3D">
        <w:t xml:space="preserve"> </w:t>
      </w:r>
      <w:r>
        <w:tab/>
      </w:r>
      <w:r w:rsidRPr="00F04C3D">
        <w:t xml:space="preserve">Payday loans are a high-cost short-term loan that </w:t>
      </w:r>
      <w:proofErr w:type="gramStart"/>
      <w:r w:rsidRPr="00F04C3D">
        <w:t>must be repaid</w:t>
      </w:r>
      <w:proofErr w:type="gramEnd"/>
      <w:r w:rsidRPr="00F04C3D">
        <w:t xml:space="preserve"> between 16 days and one year. It is important to note that although payday loans may offer benefits in the short</w:t>
      </w:r>
      <w:r>
        <w:t>-</w:t>
      </w:r>
      <w:r w:rsidRPr="00F04C3D">
        <w:t xml:space="preserve">term, if loans </w:t>
      </w:r>
      <w:proofErr w:type="gramStart"/>
      <w:r w:rsidRPr="00F04C3D">
        <w:t>are not paid</w:t>
      </w:r>
      <w:proofErr w:type="gramEnd"/>
      <w:r w:rsidRPr="00F04C3D">
        <w:t xml:space="preserve"> </w:t>
      </w:r>
      <w:r>
        <w:t>with</w:t>
      </w:r>
      <w:r w:rsidRPr="00F04C3D">
        <w:t>in the agreed term, it may be detriment</w:t>
      </w:r>
      <w:r>
        <w:t>al</w:t>
      </w:r>
      <w:r w:rsidRPr="00F04C3D">
        <w:t xml:space="preserve"> to the individual’s financial wellbeing in the long</w:t>
      </w:r>
      <w:r>
        <w:t>-</w:t>
      </w:r>
      <w:r w:rsidRPr="00F04C3D">
        <w:t xml:space="preserve">term. </w:t>
      </w:r>
    </w:p>
  </w:footnote>
  <w:footnote w:id="12">
    <w:p w:rsidR="003C4B27" w:rsidRDefault="003C4B27" w:rsidP="00F04C3D">
      <w:pPr>
        <w:pStyle w:val="Footer2"/>
      </w:pPr>
      <w:r w:rsidRPr="00F04C3D">
        <w:rPr>
          <w:rStyle w:val="FootnoteReference"/>
          <w:sz w:val="14"/>
          <w:vertAlign w:val="baseline"/>
        </w:rPr>
        <w:footnoteRef/>
      </w:r>
      <w:r w:rsidRPr="00F04C3D">
        <w:t xml:space="preserve"> </w:t>
      </w:r>
      <w:r w:rsidRPr="00F04C3D">
        <w:tab/>
        <w:t>Ibid, p.10.</w:t>
      </w:r>
    </w:p>
  </w:footnote>
  <w:footnote w:id="13">
    <w:p w:rsidR="003C4B27" w:rsidRPr="00F04C3D" w:rsidRDefault="003C4B27" w:rsidP="00F04C3D">
      <w:pPr>
        <w:pStyle w:val="Footer2"/>
      </w:pPr>
      <w:r w:rsidRPr="00F04C3D">
        <w:rPr>
          <w:rStyle w:val="FootnoteReference"/>
          <w:sz w:val="14"/>
          <w:vertAlign w:val="baseline"/>
        </w:rPr>
        <w:footnoteRef/>
      </w:r>
      <w:r w:rsidRPr="00F04C3D">
        <w:t xml:space="preserve"> </w:t>
      </w:r>
      <w:r>
        <w:tab/>
      </w:r>
      <w:r w:rsidRPr="00F04C3D">
        <w:t>Telecommunications Industry Ombu</w:t>
      </w:r>
      <w:r>
        <w:t>d</w:t>
      </w:r>
      <w:r w:rsidRPr="00F04C3D">
        <w:t>sman Systemic Insight: Sales Practices Driving Consumer Debt February 2019.</w:t>
      </w:r>
    </w:p>
  </w:footnote>
  <w:footnote w:id="14">
    <w:p w:rsidR="003C4B27" w:rsidRPr="00F04C3D" w:rsidRDefault="003C4B27" w:rsidP="00F04C3D">
      <w:pPr>
        <w:pStyle w:val="Footer2"/>
      </w:pPr>
      <w:r w:rsidRPr="00F04C3D">
        <w:rPr>
          <w:rStyle w:val="FootnoteReference"/>
          <w:sz w:val="14"/>
          <w:vertAlign w:val="baseline"/>
        </w:rPr>
        <w:footnoteRef/>
      </w:r>
      <w:r w:rsidRPr="00F04C3D">
        <w:t xml:space="preserve"> </w:t>
      </w:r>
      <w:r>
        <w:tab/>
      </w:r>
      <w:r w:rsidRPr="00F04C3D">
        <w:t xml:space="preserve">Muir, K., Hamilton, M., </w:t>
      </w:r>
      <w:proofErr w:type="spellStart"/>
      <w:r w:rsidRPr="00F04C3D">
        <w:t>Noone</w:t>
      </w:r>
      <w:proofErr w:type="spellEnd"/>
      <w:r w:rsidRPr="00F04C3D">
        <w:t xml:space="preserve">, J.H., </w:t>
      </w:r>
      <w:proofErr w:type="spellStart"/>
      <w:r w:rsidRPr="00F04C3D">
        <w:t>Marjolin</w:t>
      </w:r>
      <w:proofErr w:type="spellEnd"/>
      <w:r w:rsidRPr="00F04C3D">
        <w:t xml:space="preserve">, A, </w:t>
      </w:r>
      <w:proofErr w:type="spellStart"/>
      <w:r w:rsidRPr="00F04C3D">
        <w:t>Salignac</w:t>
      </w:r>
      <w:proofErr w:type="spellEnd"/>
      <w:r w:rsidRPr="00F04C3D">
        <w:t xml:space="preserve">, F., &amp; Saunders, P. (2017). Exploring Financial Wellbeing in the Australian Context. Centre for Social Impact &amp; Social Policy Research Centre – University of New South Wales Sydney, for Financial Literacy Australia </w:t>
      </w:r>
    </w:p>
  </w:footnote>
  <w:footnote w:id="15">
    <w:p w:rsidR="003C4B27" w:rsidRPr="00F04C3D" w:rsidRDefault="003C4B27" w:rsidP="00F04C3D">
      <w:pPr>
        <w:pStyle w:val="Footer2"/>
      </w:pPr>
      <w:r w:rsidRPr="00F04C3D">
        <w:rPr>
          <w:rStyle w:val="FootnoteReference"/>
          <w:sz w:val="14"/>
          <w:vertAlign w:val="baseline"/>
        </w:rPr>
        <w:footnoteRef/>
      </w:r>
      <w:r w:rsidRPr="00F04C3D">
        <w:t xml:space="preserve"> </w:t>
      </w:r>
      <w:r>
        <w:tab/>
      </w:r>
      <w:r w:rsidRPr="00F04C3D">
        <w:t xml:space="preserve">Dwyer, W, Family Violence: Financial Abuse Position Paper, Redfern Legal Centre, http://rlc.org.au/sites/default/files/attachments/Family%20Violence,%20Financial%20Abuse%20-%20Position%20Paper.pdf </w:t>
      </w:r>
    </w:p>
  </w:footnote>
  <w:footnote w:id="16">
    <w:p w:rsidR="003C4B27" w:rsidRPr="00F04C3D" w:rsidRDefault="003C4B27" w:rsidP="00F04C3D">
      <w:pPr>
        <w:pStyle w:val="Footer2"/>
      </w:pPr>
      <w:r w:rsidRPr="00F04C3D">
        <w:rPr>
          <w:rStyle w:val="FootnoteReference"/>
          <w:sz w:val="14"/>
          <w:vertAlign w:val="baseline"/>
        </w:rPr>
        <w:footnoteRef/>
      </w:r>
      <w:r w:rsidRPr="00F04C3D">
        <w:t xml:space="preserve"> </w:t>
      </w:r>
      <w:r w:rsidRPr="00F04C3D">
        <w:tab/>
        <w:t xml:space="preserve">Australian Psychological Society submission to "House Of Representatives Committees – </w:t>
      </w:r>
      <w:r>
        <w:t>Family and Human Services</w:t>
      </w:r>
      <w:r w:rsidRPr="00F04C3D">
        <w:t xml:space="preserve"> Illicit drugs Report.Htm – Parliament of Australia", aph.gov.au (Webpage, 2007) &lt;https://www.aph.gov.au/parliamentary_business/committees/house_of_representatives_committees?url=fhs/illicitdrugs/report.htm&gt;.</w:t>
      </w:r>
    </w:p>
  </w:footnote>
  <w:footnote w:id="17">
    <w:p w:rsidR="003C4B27" w:rsidRDefault="003C4B27" w:rsidP="002152EF">
      <w:pPr>
        <w:pStyle w:val="Footer2"/>
      </w:pPr>
      <w:r w:rsidRPr="00F04C3D">
        <w:footnoteRef/>
      </w:r>
      <w:r w:rsidRPr="00F04C3D">
        <w:t xml:space="preserve"> </w:t>
      </w:r>
      <w:r>
        <w:tab/>
      </w:r>
      <w:r w:rsidRPr="00F04C3D">
        <w:t xml:space="preserve">Gardner, P, Byrne, G, Leander, M &amp; </w:t>
      </w:r>
      <w:proofErr w:type="spellStart"/>
      <w:r w:rsidRPr="00F04C3D">
        <w:t>Pachana</w:t>
      </w:r>
      <w:proofErr w:type="spellEnd"/>
      <w:r w:rsidRPr="00F04C3D">
        <w:t xml:space="preserve">, N (2015), Financial capacity in older adults: a growing concern for clinicians, Medical Journal </w:t>
      </w:r>
      <w:r>
        <w:t xml:space="preserve">of Australia, 202(2), pp.82-85 </w:t>
      </w:r>
    </w:p>
  </w:footnote>
  <w:footnote w:id="18">
    <w:p w:rsidR="003C4B27" w:rsidRPr="00F04C3D" w:rsidRDefault="003C4B27" w:rsidP="00F04C3D">
      <w:pPr>
        <w:pStyle w:val="Footer2"/>
      </w:pPr>
      <w:r w:rsidRPr="00F04C3D">
        <w:rPr>
          <w:rStyle w:val="FootnoteReference"/>
          <w:sz w:val="14"/>
          <w:vertAlign w:val="baseline"/>
        </w:rPr>
        <w:footnoteRef/>
      </w:r>
      <w:r w:rsidRPr="00F04C3D">
        <w:t xml:space="preserve"> </w:t>
      </w:r>
      <w:r>
        <w:tab/>
      </w:r>
      <w:r w:rsidRPr="00F04C3D">
        <w:t xml:space="preserve">ASIC, ‘National Financial Literacy Strategy 2014-17’ </w:t>
      </w:r>
    </w:p>
  </w:footnote>
  <w:footnote w:id="19">
    <w:p w:rsidR="003C4B27" w:rsidRPr="00F04C3D" w:rsidRDefault="003C4B27" w:rsidP="00F04C3D">
      <w:pPr>
        <w:pStyle w:val="Footer2"/>
      </w:pPr>
      <w:r w:rsidRPr="00F04C3D">
        <w:rPr>
          <w:rStyle w:val="FootnoteReference"/>
          <w:sz w:val="14"/>
          <w:vertAlign w:val="baseline"/>
        </w:rPr>
        <w:footnoteRef/>
      </w:r>
      <w:r w:rsidRPr="00F04C3D">
        <w:t xml:space="preserve"> </w:t>
      </w:r>
      <w:r>
        <w:tab/>
      </w:r>
      <w:r w:rsidRPr="00F04C3D">
        <w:t xml:space="preserve">Sources </w:t>
      </w:r>
      <w:proofErr w:type="gramStart"/>
      <w:r w:rsidRPr="00F04C3D">
        <w:t>include:</w:t>
      </w:r>
      <w:r>
        <w:t xml:space="preserve"> Ibid</w:t>
      </w:r>
      <w:proofErr w:type="gramEnd"/>
      <w:r>
        <w:t xml:space="preserve">, p. 12. and </w:t>
      </w:r>
      <w:r w:rsidRPr="00F04C3D">
        <w:t xml:space="preserve">TNS (2015) Financial Capability and wellbeing a qualitative report, The Money Advice Service </w:t>
      </w:r>
    </w:p>
  </w:footnote>
  <w:footnote w:id="20">
    <w:p w:rsidR="003C4B27" w:rsidRDefault="003C4B27" w:rsidP="00F04C3D">
      <w:pPr>
        <w:pStyle w:val="Footer2"/>
      </w:pPr>
      <w:r w:rsidRPr="00F04C3D">
        <w:rPr>
          <w:rStyle w:val="FootnoteReference"/>
          <w:sz w:val="14"/>
          <w:vertAlign w:val="baseline"/>
        </w:rPr>
        <w:footnoteRef/>
      </w:r>
      <w:r w:rsidRPr="00F04C3D">
        <w:t xml:space="preserve"> </w:t>
      </w:r>
      <w:r>
        <w:tab/>
      </w:r>
      <w:r w:rsidRPr="00F04C3D">
        <w:t>Centre for Social Impact and NAB, Why is financial stress on the rise? September 2017.</w:t>
      </w:r>
    </w:p>
  </w:footnote>
  <w:footnote w:id="21">
    <w:p w:rsidR="003C4B27" w:rsidRPr="00F04C3D" w:rsidRDefault="003C4B27" w:rsidP="00F04C3D">
      <w:pPr>
        <w:pStyle w:val="Footer2"/>
      </w:pPr>
      <w:r w:rsidRPr="00F04C3D">
        <w:rPr>
          <w:rStyle w:val="FootnoteReference"/>
          <w:sz w:val="14"/>
          <w:vertAlign w:val="baseline"/>
        </w:rPr>
        <w:footnoteRef/>
      </w:r>
      <w:r w:rsidRPr="00F04C3D">
        <w:t xml:space="preserve"> </w:t>
      </w:r>
      <w:r>
        <w:tab/>
      </w:r>
      <w:r w:rsidRPr="00F04C3D">
        <w:t xml:space="preserve">Ali, P; </w:t>
      </w:r>
      <w:proofErr w:type="spellStart"/>
      <w:r w:rsidRPr="00F04C3D">
        <w:t>Bourova</w:t>
      </w:r>
      <w:proofErr w:type="spellEnd"/>
      <w:r w:rsidRPr="00F04C3D">
        <w:t xml:space="preserve">, E &amp; Ramsay, I. (2017) Financial hardship assistance behind the scenes: Insights from financial </w:t>
      </w:r>
      <w:proofErr w:type="gramStart"/>
      <w:r w:rsidRPr="00F04C3D">
        <w:t>counsellors</w:t>
      </w:r>
      <w:proofErr w:type="gramEnd"/>
      <w:r w:rsidRPr="00F04C3D">
        <w:t xml:space="preserve"> .Australian Journal of Social Issues, Vol. 52, No. 3: 41-61. Availability: &lt; https://search-informit-com-au.virtual.anu.edu.au/documentSummary;dn=244662303626887;res=IELAPA&gt; ISSN: 0157-6321. [</w:t>
      </w:r>
      <w:proofErr w:type="gramStart"/>
      <w:r w:rsidRPr="00F04C3D">
        <w:t>cited</w:t>
      </w:r>
      <w:proofErr w:type="gramEnd"/>
      <w:r w:rsidRPr="00F04C3D">
        <w:t xml:space="preserve"> 20 Mar 19].</w:t>
      </w:r>
    </w:p>
  </w:footnote>
  <w:footnote w:id="22">
    <w:p w:rsidR="003C4B27" w:rsidRPr="00F04C3D" w:rsidRDefault="003C4B27" w:rsidP="00F04C3D">
      <w:pPr>
        <w:pStyle w:val="Footer2"/>
      </w:pPr>
      <w:r w:rsidRPr="00F04C3D">
        <w:rPr>
          <w:rStyle w:val="FootnoteReference"/>
          <w:sz w:val="14"/>
          <w:vertAlign w:val="baseline"/>
        </w:rPr>
        <w:footnoteRef/>
      </w:r>
      <w:r w:rsidRPr="00F04C3D">
        <w:t xml:space="preserve"> </w:t>
      </w:r>
      <w:r>
        <w:tab/>
      </w:r>
      <w:proofErr w:type="spellStart"/>
      <w:r w:rsidRPr="00F04C3D">
        <w:t>Brackertz</w:t>
      </w:r>
      <w:proofErr w:type="spellEnd"/>
      <w:r w:rsidRPr="00F04C3D">
        <w:t>, N., Swinburne University of Technology (2012) I Wish I’d Known Sooner! The Impact of Financial Counselling</w:t>
      </w:r>
      <w:r>
        <w:t xml:space="preserve"> </w:t>
      </w:r>
      <w:r w:rsidRPr="00F04C3D">
        <w:t>on Debt Resolution and Personal Wellbeing, Melbourne, The Salvation Army</w:t>
      </w:r>
    </w:p>
  </w:footnote>
  <w:footnote w:id="23">
    <w:p w:rsidR="003C4B27" w:rsidRDefault="003C4B27" w:rsidP="00F04C3D">
      <w:pPr>
        <w:pStyle w:val="Footer2"/>
      </w:pPr>
      <w:r w:rsidRPr="00F04C3D">
        <w:rPr>
          <w:rStyle w:val="FootnoteReference"/>
          <w:sz w:val="14"/>
          <w:vertAlign w:val="baseline"/>
        </w:rPr>
        <w:footnoteRef/>
      </w:r>
      <w:r w:rsidRPr="00F04C3D">
        <w:t xml:space="preserve"> </w:t>
      </w:r>
      <w:r>
        <w:tab/>
      </w:r>
      <w:r w:rsidRPr="009120F2">
        <w:t>"Paying It Forward - COST BENEFIT ANALYSIS OF THE WYATT TRUST FUNDED FINANCIAL COUNSELLING SERVICES", </w:t>
      </w:r>
      <w:proofErr w:type="spellStart"/>
      <w:r w:rsidRPr="009120F2">
        <w:t>Ican.Org.Au</w:t>
      </w:r>
      <w:proofErr w:type="spellEnd"/>
      <w:r w:rsidRPr="009120F2">
        <w:t> (Webpage, 2014) &lt;</w:t>
      </w:r>
      <w:hyperlink r:id="rId1" w:tgtFrame="_blank" w:history="1">
        <w:r w:rsidRPr="009120F2">
          <w:t>http://ican.org.au/wp-content/uploads/2014/03/Wyatt-WISeR-Financial-Counselling-Cost-Benefit-FINAL2.pdf</w:t>
        </w:r>
      </w:hyperlink>
      <w:r w:rsidRPr="009120F2">
        <w:t>&gt;.</w:t>
      </w:r>
    </w:p>
  </w:footnote>
  <w:footnote w:id="24">
    <w:p w:rsidR="003C4B27" w:rsidRDefault="003C4B27" w:rsidP="00F04C3D">
      <w:pPr>
        <w:pStyle w:val="Footer2"/>
      </w:pPr>
      <w:r w:rsidRPr="00F04C3D">
        <w:rPr>
          <w:rStyle w:val="FootnoteReference"/>
          <w:sz w:val="14"/>
          <w:vertAlign w:val="baseline"/>
        </w:rPr>
        <w:footnoteRef/>
      </w:r>
      <w:r w:rsidRPr="00F04C3D">
        <w:t xml:space="preserve"> </w:t>
      </w:r>
      <w:r>
        <w:tab/>
        <w:t xml:space="preserve">Sources </w:t>
      </w:r>
      <w:proofErr w:type="gramStart"/>
      <w:r>
        <w:t>include: Ibid</w:t>
      </w:r>
      <w:proofErr w:type="gramEnd"/>
      <w:r>
        <w:t xml:space="preserve">, p. 18.and </w:t>
      </w:r>
      <w:r w:rsidRPr="00F04C3D">
        <w:t xml:space="preserve">Engels, B., </w:t>
      </w:r>
      <w:proofErr w:type="spellStart"/>
      <w:r w:rsidRPr="00F04C3D">
        <w:t>Nissim</w:t>
      </w:r>
      <w:proofErr w:type="spellEnd"/>
      <w:r w:rsidRPr="00F04C3D">
        <w:t xml:space="preserve">, R. and </w:t>
      </w:r>
      <w:proofErr w:type="spellStart"/>
      <w:r w:rsidRPr="00F04C3D">
        <w:t>Landvogt</w:t>
      </w:r>
      <w:proofErr w:type="spellEnd"/>
      <w:r w:rsidRPr="00F04C3D">
        <w:t xml:space="preserve">, K. (2009) Under Pressure: Costs of Living, Financial Hardship and Emergency Relief in Victoria, Melbourne, Victorian Council of Social Service. </w:t>
      </w:r>
      <w:proofErr w:type="spellStart"/>
      <w:r>
        <w:t>Turunen</w:t>
      </w:r>
      <w:proofErr w:type="spellEnd"/>
      <w:r>
        <w:t xml:space="preserve">, E. </w:t>
      </w:r>
      <w:proofErr w:type="spellStart"/>
      <w:r w:rsidRPr="00F04C3D">
        <w:t>Hiilamo</w:t>
      </w:r>
      <w:proofErr w:type="spellEnd"/>
      <w:r w:rsidRPr="00F04C3D">
        <w:t>, H. (2014) ‘Health effects of indebtedness: a systematic review’, BMC Public Health, 14</w:t>
      </w:r>
      <w:r>
        <w:t xml:space="preserve">, 489 and </w:t>
      </w:r>
      <w:r w:rsidRPr="00F04C3D">
        <w:t>Wesley Mission (2009) ‘Financial stress: the hidden human cost,’ The Wesley Report, Report No. 5.</w:t>
      </w:r>
    </w:p>
  </w:footnote>
  <w:footnote w:id="25">
    <w:p w:rsidR="003C4B27" w:rsidRDefault="003C4B27" w:rsidP="004D4283">
      <w:pPr>
        <w:pStyle w:val="Footer2"/>
      </w:pPr>
      <w:r w:rsidRPr="00F04C3D">
        <w:rPr>
          <w:rStyle w:val="FootnoteReference"/>
          <w:sz w:val="14"/>
          <w:vertAlign w:val="baseline"/>
        </w:rPr>
        <w:footnoteRef/>
      </w:r>
      <w:r w:rsidRPr="00F04C3D">
        <w:t xml:space="preserve"> </w:t>
      </w:r>
      <w:r>
        <w:tab/>
        <w:t xml:space="preserve">Under the ASIC </w:t>
      </w:r>
      <w:proofErr w:type="gramStart"/>
      <w:r>
        <w:t>exemption</w:t>
      </w:r>
      <w:proofErr w:type="gramEnd"/>
      <w:r>
        <w:t xml:space="preserve"> financial counsellors much have</w:t>
      </w:r>
      <w:r w:rsidRPr="00F04C3D">
        <w:t xml:space="preserve"> </w:t>
      </w:r>
      <w:r>
        <w:t xml:space="preserve">undertaken appropriate training. FCA note on their website </w:t>
      </w:r>
      <w:proofErr w:type="gramStart"/>
      <w:r>
        <w:t>that  “</w:t>
      </w:r>
      <w:proofErr w:type="gramEnd"/>
      <w:r>
        <w:t>t</w:t>
      </w:r>
      <w:r w:rsidRPr="000C23B2">
        <w:t>he entry-level qualification to become a financial counsellor is the nationally-accredited Diploma of Financial Counselling (CHC51115)</w:t>
      </w:r>
      <w:r>
        <w:t>”</w:t>
      </w:r>
      <w:r w:rsidRPr="000C23B2">
        <w:t>.</w:t>
      </w:r>
      <w:r w:rsidRPr="00A22116">
        <w:t xml:space="preserve"> </w:t>
      </w:r>
      <w:r w:rsidRPr="00B46481">
        <w:t>https://www.financialcounsellingaustralia.org.au/about-financial-counselling/diploma-of-financial-counselling/</w:t>
      </w:r>
      <w:r>
        <w:t xml:space="preserve">. This requirement </w:t>
      </w:r>
      <w:proofErr w:type="gramStart"/>
      <w:r>
        <w:t>is also reflected</w:t>
      </w:r>
      <w:proofErr w:type="gramEnd"/>
      <w:r>
        <w:t xml:space="preserve"> in the Financial Wellbeing and Capability Activity, Commonwealth Financial Counselling and Commonwealth Financial Counselling Helpline.</w:t>
      </w:r>
    </w:p>
  </w:footnote>
  <w:footnote w:id="26">
    <w:p w:rsidR="003C4B27" w:rsidRPr="00F04C3D" w:rsidRDefault="003C4B27" w:rsidP="00F04C3D">
      <w:pPr>
        <w:pStyle w:val="Footer2"/>
      </w:pPr>
      <w:r w:rsidRPr="00F04C3D">
        <w:rPr>
          <w:rStyle w:val="FootnoteReference"/>
          <w:sz w:val="14"/>
          <w:vertAlign w:val="baseline"/>
        </w:rPr>
        <w:footnoteRef/>
      </w:r>
      <w:r w:rsidRPr="00F04C3D">
        <w:t xml:space="preserve"> </w:t>
      </w:r>
      <w:r>
        <w:tab/>
      </w:r>
      <w:r w:rsidRPr="00F04C3D">
        <w:t>Community legal practitioner quoting a study conducted in the United Kingdom in 2004</w:t>
      </w:r>
    </w:p>
  </w:footnote>
  <w:footnote w:id="27">
    <w:p w:rsidR="003C4B27" w:rsidRPr="00A41442" w:rsidRDefault="003C4B27">
      <w:pPr>
        <w:pStyle w:val="FootnoteText"/>
        <w:rPr>
          <w:rFonts w:ascii="Arial" w:hAnsi="Arial"/>
        </w:rPr>
      </w:pPr>
      <w:r w:rsidRPr="00A41442">
        <w:rPr>
          <w:rStyle w:val="FootnoteReference"/>
          <w:rFonts w:ascii="Arial" w:hAnsi="Arial"/>
        </w:rPr>
        <w:footnoteRef/>
      </w:r>
      <w:r w:rsidRPr="00A41442">
        <w:rPr>
          <w:rFonts w:ascii="Arial" w:hAnsi="Arial"/>
        </w:rPr>
        <w:t xml:space="preserve"> More information on the Community Development Program is available at &lt;https://www.pmc.gov.au/indigenous-affairs/employment/cdp&gt;</w:t>
      </w:r>
    </w:p>
  </w:footnote>
  <w:footnote w:id="28">
    <w:p w:rsidR="003C4B27" w:rsidRPr="00F04C3D" w:rsidRDefault="003C4B27" w:rsidP="00F04C3D">
      <w:pPr>
        <w:pStyle w:val="Footer2"/>
      </w:pPr>
      <w:r w:rsidRPr="00F04C3D">
        <w:rPr>
          <w:rStyle w:val="FootnoteReference"/>
          <w:sz w:val="14"/>
          <w:vertAlign w:val="baseline"/>
        </w:rPr>
        <w:footnoteRef/>
      </w:r>
      <w:r w:rsidRPr="00F04C3D">
        <w:t xml:space="preserve"> </w:t>
      </w:r>
      <w:r>
        <w:tab/>
      </w:r>
      <w:r w:rsidRPr="00F04C3D">
        <w:t>"Small Business Sector Contribution To The Australian Economy – Parliament of Australia", </w:t>
      </w:r>
      <w:proofErr w:type="spellStart"/>
      <w:r w:rsidRPr="00F04C3D">
        <w:t>Aph.Gov.Au</w:t>
      </w:r>
      <w:proofErr w:type="spellEnd"/>
      <w:r w:rsidRPr="00F04C3D">
        <w:t> (Webpage, 2018) &lt;https://www.aph.gov.au/About_Parliament/Parliamentary_Departments/Parliamentary_Library/pubs/rp/rp1819/SmallBusinessSector#_Toc527009255&gt;.</w:t>
      </w:r>
    </w:p>
  </w:footnote>
  <w:footnote w:id="29">
    <w:p w:rsidR="003C4B27" w:rsidRDefault="003C4B27" w:rsidP="00F04C3D">
      <w:pPr>
        <w:pStyle w:val="Footer2"/>
        <w:rPr>
          <w:lang w:val="en-US"/>
        </w:rPr>
      </w:pPr>
      <w:r w:rsidRPr="00F04C3D">
        <w:rPr>
          <w:rStyle w:val="FootnoteReference"/>
          <w:sz w:val="14"/>
          <w:vertAlign w:val="baseline"/>
        </w:rPr>
        <w:footnoteRef/>
      </w:r>
      <w:r w:rsidRPr="00F04C3D">
        <w:t xml:space="preserve"> </w:t>
      </w:r>
      <w:r>
        <w:tab/>
      </w:r>
      <w:r w:rsidRPr="00F04C3D">
        <w:t xml:space="preserve">"The Small Business Sector </w:t>
      </w:r>
      <w:proofErr w:type="gramStart"/>
      <w:r w:rsidRPr="00F04C3D">
        <w:t>In</w:t>
      </w:r>
      <w:proofErr w:type="gramEnd"/>
      <w:r w:rsidRPr="00F04C3D">
        <w:t xml:space="preserve"> Australia", </w:t>
      </w:r>
      <w:proofErr w:type="spellStart"/>
      <w:r w:rsidRPr="00F04C3D">
        <w:t>Ausbanking.Org.Au</w:t>
      </w:r>
      <w:proofErr w:type="spellEnd"/>
      <w:r>
        <w:t xml:space="preserve"> </w:t>
      </w:r>
      <w:r w:rsidRPr="00F04C3D">
        <w:t>(Webpage, 2016) &lt;https://www.ausbanking.org.au/images/uploads/ArticleDocuments/134/ABA-126420_Economic_Report__Small_business_sector_in_Australia_-_May16.pdf&gt;.</w:t>
      </w:r>
    </w:p>
  </w:footnote>
  <w:footnote w:id="30">
    <w:p w:rsidR="003C4B27" w:rsidRPr="00F04C3D" w:rsidRDefault="003C4B27" w:rsidP="00F04C3D">
      <w:pPr>
        <w:pStyle w:val="Footer2"/>
      </w:pPr>
      <w:r w:rsidRPr="00F04C3D">
        <w:rPr>
          <w:rStyle w:val="FootnoteReference"/>
          <w:sz w:val="14"/>
          <w:vertAlign w:val="baseline"/>
        </w:rPr>
        <w:footnoteRef/>
      </w:r>
      <w:r w:rsidRPr="00F04C3D">
        <w:t xml:space="preserve"> </w:t>
      </w:r>
      <w:r>
        <w:tab/>
      </w:r>
      <w:r w:rsidRPr="00F04C3D">
        <w:t>Commonwealth funded financial counselling and legal advisory provider</w:t>
      </w:r>
    </w:p>
  </w:footnote>
  <w:footnote w:id="31">
    <w:p w:rsidR="003C4B27" w:rsidRDefault="003C4B27" w:rsidP="00F04C3D">
      <w:pPr>
        <w:pStyle w:val="Footer2"/>
      </w:pPr>
      <w:r w:rsidRPr="00F04C3D">
        <w:rPr>
          <w:rStyle w:val="FootnoteReference"/>
          <w:sz w:val="14"/>
          <w:vertAlign w:val="baseline"/>
        </w:rPr>
        <w:footnoteRef/>
      </w:r>
      <w:r w:rsidRPr="00F04C3D">
        <w:t xml:space="preserve"> </w:t>
      </w:r>
      <w:r>
        <w:tab/>
      </w:r>
      <w:r w:rsidRPr="00F04C3D">
        <w:t>Financial Rights Legal Council</w:t>
      </w:r>
    </w:p>
  </w:footnote>
  <w:footnote w:id="32">
    <w:p w:rsidR="003C4B27" w:rsidRPr="00F04C3D" w:rsidRDefault="003C4B27" w:rsidP="00F04C3D">
      <w:pPr>
        <w:pStyle w:val="Footer2"/>
      </w:pPr>
      <w:r w:rsidRPr="00F04C3D">
        <w:rPr>
          <w:rStyle w:val="FootnoteReference"/>
          <w:sz w:val="14"/>
          <w:vertAlign w:val="baseline"/>
        </w:rPr>
        <w:footnoteRef/>
      </w:r>
      <w:r>
        <w:t xml:space="preserve"> </w:t>
      </w:r>
      <w:r>
        <w:tab/>
        <w:t xml:space="preserve">Sources </w:t>
      </w:r>
      <w:proofErr w:type="gramStart"/>
      <w:r>
        <w:t>include: Ibid</w:t>
      </w:r>
      <w:proofErr w:type="gramEnd"/>
      <w:r>
        <w:t>, p. iii and</w:t>
      </w:r>
      <w:r w:rsidRPr="00F04C3D">
        <w:t xml:space="preserve"> CF Sales practices driving consumer debt (telecommunications Industry Ombudsman, 2019).</w:t>
      </w:r>
    </w:p>
  </w:footnote>
  <w:footnote w:id="33">
    <w:p w:rsidR="003C4B27" w:rsidRPr="00F04C3D" w:rsidRDefault="003C4B27" w:rsidP="00F04C3D">
      <w:pPr>
        <w:pStyle w:val="Footer2"/>
      </w:pPr>
      <w:r w:rsidRPr="00F04C3D">
        <w:rPr>
          <w:rStyle w:val="FootnoteReference"/>
          <w:sz w:val="14"/>
          <w:vertAlign w:val="baseline"/>
        </w:rPr>
        <w:footnoteRef/>
      </w:r>
      <w:r>
        <w:t xml:space="preserve"> </w:t>
      </w:r>
      <w:r>
        <w:tab/>
        <w:t>I</w:t>
      </w:r>
      <w:r w:rsidRPr="00F04C3D">
        <w:t>bid</w:t>
      </w:r>
    </w:p>
  </w:footnote>
  <w:footnote w:id="34">
    <w:p w:rsidR="003C4B27" w:rsidRPr="00F04C3D" w:rsidRDefault="003C4B27" w:rsidP="00F04C3D">
      <w:pPr>
        <w:pStyle w:val="Footer2"/>
      </w:pPr>
      <w:r w:rsidRPr="00F04C3D">
        <w:rPr>
          <w:rStyle w:val="FootnoteReference"/>
          <w:sz w:val="14"/>
          <w:vertAlign w:val="baseline"/>
        </w:rPr>
        <w:footnoteRef/>
      </w:r>
      <w:r>
        <w:t xml:space="preserve"> </w:t>
      </w:r>
      <w:r>
        <w:tab/>
        <w:t>I</w:t>
      </w:r>
      <w:r w:rsidRPr="00F04C3D">
        <w:t>bid</w:t>
      </w:r>
    </w:p>
  </w:footnote>
  <w:footnote w:id="35">
    <w:p w:rsidR="003C4B27" w:rsidRPr="003F112C" w:rsidRDefault="003C4B27" w:rsidP="00F04C3D">
      <w:pPr>
        <w:pStyle w:val="Footer2"/>
      </w:pPr>
      <w:r w:rsidRPr="00F04C3D">
        <w:rPr>
          <w:rStyle w:val="FootnoteReference"/>
          <w:sz w:val="14"/>
          <w:vertAlign w:val="baseline"/>
        </w:rPr>
        <w:footnoteRef/>
      </w:r>
      <w:r>
        <w:t xml:space="preserve"> </w:t>
      </w:r>
      <w:r>
        <w:tab/>
      </w:r>
      <w:r w:rsidRPr="00F04C3D">
        <w:t>Ibid</w:t>
      </w:r>
      <w:r>
        <w:t>, p. 30.</w:t>
      </w:r>
    </w:p>
  </w:footnote>
  <w:footnote w:id="36">
    <w:p w:rsidR="003C4B27" w:rsidRPr="00F04C3D" w:rsidRDefault="003C4B27" w:rsidP="00F04C3D">
      <w:pPr>
        <w:pStyle w:val="Footer2"/>
      </w:pPr>
      <w:r w:rsidRPr="00F04C3D">
        <w:rPr>
          <w:rStyle w:val="FootnoteReference"/>
          <w:sz w:val="14"/>
          <w:vertAlign w:val="baseline"/>
        </w:rPr>
        <w:footnoteRef/>
      </w:r>
      <w:r>
        <w:t xml:space="preserve"> </w:t>
      </w:r>
      <w:r>
        <w:tab/>
      </w:r>
      <w:r w:rsidRPr="00F04C3D">
        <w:t xml:space="preserve">"Financial Security </w:t>
      </w:r>
      <w:proofErr w:type="gramStart"/>
      <w:r w:rsidRPr="00F04C3D">
        <w:t>And The Influence Of</w:t>
      </w:r>
      <w:proofErr w:type="gramEnd"/>
      <w:r w:rsidRPr="00F04C3D">
        <w:t xml:space="preserve"> Economic Resources", </w:t>
      </w:r>
      <w:proofErr w:type="spellStart"/>
      <w:r w:rsidRPr="00F04C3D">
        <w:t>Csi.Edu.Au</w:t>
      </w:r>
      <w:proofErr w:type="spellEnd"/>
      <w:r w:rsidRPr="00F04C3D">
        <w:t xml:space="preserve"> (Webpage, 2018) &lt;https://www.csi.edu.au/media/2018-Financial-Resilience-in-Australia.pdf&gt;.</w:t>
      </w:r>
    </w:p>
  </w:footnote>
  <w:footnote w:id="37">
    <w:p w:rsidR="003C4B27" w:rsidRPr="00F04C3D" w:rsidRDefault="003C4B27" w:rsidP="00F04C3D">
      <w:pPr>
        <w:pStyle w:val="Footer2"/>
      </w:pPr>
      <w:r w:rsidRPr="00F04C3D">
        <w:rPr>
          <w:rStyle w:val="FootnoteReference"/>
          <w:sz w:val="14"/>
          <w:vertAlign w:val="baseline"/>
        </w:rPr>
        <w:footnoteRef/>
      </w:r>
      <w:r>
        <w:t xml:space="preserve"> </w:t>
      </w:r>
      <w:r>
        <w:tab/>
      </w:r>
      <w:r w:rsidRPr="00F04C3D">
        <w:t>The unmet need for financial counselling – December 2018 &lt;https://www.financialcounsellingaustralia.org.au/FCA/media/CorporateMedia/Unmet-Need-for-Financial-Counselling-2018.pdf&gt;</w:t>
      </w:r>
    </w:p>
    <w:p w:rsidR="003C4B27" w:rsidRDefault="003C4B27" w:rsidP="004B5E0D">
      <w:pPr>
        <w:pStyle w:val="FootnoteText"/>
      </w:pPr>
    </w:p>
  </w:footnote>
  <w:footnote w:id="38">
    <w:p w:rsidR="003C4B27" w:rsidRPr="00F04C3D" w:rsidRDefault="003C4B27" w:rsidP="00F04C3D">
      <w:pPr>
        <w:pStyle w:val="Footer2"/>
      </w:pPr>
      <w:r w:rsidRPr="00F04C3D">
        <w:rPr>
          <w:rStyle w:val="FootnoteReference"/>
          <w:sz w:val="14"/>
          <w:vertAlign w:val="baseline"/>
        </w:rPr>
        <w:footnoteRef/>
      </w:r>
      <w:r w:rsidRPr="00F04C3D">
        <w:t xml:space="preserve"> </w:t>
      </w:r>
      <w:r w:rsidRPr="00F04C3D">
        <w:tab/>
        <w:t>Peter Wyman, Independent Review of the Funding Of Debt Advice in England, Wales, Scotland and Northern Ireland (2018).</w:t>
      </w:r>
    </w:p>
  </w:footnote>
  <w:footnote w:id="39">
    <w:p w:rsidR="003C4B27" w:rsidRPr="008F6A54" w:rsidRDefault="003C4B27" w:rsidP="008F6A54">
      <w:pPr>
        <w:pStyle w:val="Footer2"/>
      </w:pPr>
      <w:r w:rsidRPr="008F6A54">
        <w:rPr>
          <w:rStyle w:val="FootnoteReference"/>
          <w:sz w:val="14"/>
          <w:vertAlign w:val="baseline"/>
        </w:rPr>
        <w:footnoteRef/>
      </w:r>
      <w:r w:rsidRPr="008F6A54">
        <w:t xml:space="preserve"> </w:t>
      </w:r>
      <w:r>
        <w:tab/>
      </w:r>
      <w:r w:rsidRPr="008F6A54">
        <w:t>"Telecommunications Industry Ombudsman Annual Report", (Webpage, 2018) &lt;https://www.tio.com.au/__data/assets/pdf_file/0006/257325/Telecommunications-Industry-Ombudsman-Annual-Report-2018.pdf&gt;.</w:t>
      </w:r>
    </w:p>
  </w:footnote>
  <w:footnote w:id="40">
    <w:p w:rsidR="003C4B27" w:rsidRDefault="003C4B27" w:rsidP="008F6A54">
      <w:pPr>
        <w:pStyle w:val="Footer2"/>
        <w:rPr>
          <w:lang w:val="en-US"/>
        </w:rPr>
      </w:pPr>
      <w:r w:rsidRPr="008F6A54">
        <w:rPr>
          <w:rStyle w:val="FootnoteReference"/>
          <w:sz w:val="14"/>
          <w:vertAlign w:val="baseline"/>
        </w:rPr>
        <w:footnoteRef/>
      </w:r>
      <w:r w:rsidRPr="008F6A54">
        <w:t xml:space="preserve"> </w:t>
      </w:r>
      <w:r>
        <w:tab/>
      </w:r>
      <w:r w:rsidRPr="008F6A54">
        <w:t>Energy and Water Ombudsman Queensland, Annual Report (2018) &lt;https://www.ewoq.com.au/userfiles/files/EWOQ-AR-201718-WEB.pdf&gt;.</w:t>
      </w:r>
    </w:p>
  </w:footnote>
  <w:footnote w:id="41">
    <w:p w:rsidR="003C4B27" w:rsidRDefault="003C4B27" w:rsidP="009066E5">
      <w:pPr>
        <w:pStyle w:val="Footer2"/>
      </w:pPr>
      <w:r w:rsidRPr="009066E5">
        <w:rPr>
          <w:rStyle w:val="FootnoteReference"/>
          <w:sz w:val="14"/>
          <w:vertAlign w:val="baseline"/>
        </w:rPr>
        <w:footnoteRef/>
      </w:r>
      <w:r w:rsidRPr="009066E5">
        <w:t xml:space="preserve"> </w:t>
      </w:r>
      <w:r w:rsidRPr="009066E5">
        <w:tab/>
        <w:t>Public Interest Advocacy Centre, Credit Counselling: A Way Forward (2007) &lt;https://www.piac.ca/wp-content/uploads/2014/11/credit_counselling_report_final.pdf&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27" w:rsidRDefault="003C4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27" w:rsidRPr="005519E4" w:rsidRDefault="003C4B27" w:rsidP="006D2B6A">
    <w:pPr>
      <w:pStyle w:val="Header"/>
    </w:pPr>
    <w:r w:rsidRPr="005519E4">
      <w:rPr>
        <w:noProof/>
        <w:lang w:eastAsia="en-AU"/>
      </w:rPr>
      <mc:AlternateContent>
        <mc:Choice Requires="wps">
          <w:drawing>
            <wp:inline distT="0" distB="0" distL="0" distR="0" wp14:anchorId="28C178EE">
              <wp:extent cx="6822831" cy="0"/>
              <wp:effectExtent l="0" t="19050" r="54610" b="38100"/>
              <wp:docPr id="1" name="Straight Connector 1" descr="Decorative"/>
              <wp:cNvGraphicFramePr/>
              <a:graphic xmlns:a="http://schemas.openxmlformats.org/drawingml/2006/main">
                <a:graphicData uri="http://schemas.microsoft.com/office/word/2010/wordprocessingShape">
                  <wps:wsp>
                    <wps:cNvCnPr/>
                    <wps:spPr>
                      <a:xfrm>
                        <a:off x="0" y="0"/>
                        <a:ext cx="682283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4EE360"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5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" strokecolor="#5159b2 [3044]" strokeweight="4.5pt">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27" w:rsidRDefault="003C4B27" w:rsidP="006D2B6A">
    <w:pPr>
      <w:pStyle w:val="Header"/>
    </w:pPr>
    <w:r>
      <w:rPr>
        <w:noProof/>
        <w:lang w:eastAsia="en-AU"/>
      </w:rPr>
      <mc:AlternateContent>
        <mc:Choice Requires="wps">
          <w:drawing>
            <wp:inline distT="0" distB="0" distL="0" distR="0" wp14:anchorId="7910282E">
              <wp:extent cx="6822831" cy="0"/>
              <wp:effectExtent l="0" t="19050" r="54610" b="38100"/>
              <wp:docPr id="4" name="Straight Connector 4" descr="Decorative"/>
              <wp:cNvGraphicFramePr/>
              <a:graphic xmlns:a="http://schemas.openxmlformats.org/drawingml/2006/main">
                <a:graphicData uri="http://schemas.microsoft.com/office/word/2010/wordprocessingShape">
                  <wps:wsp>
                    <wps:cNvCnPr/>
                    <wps:spPr>
                      <a:xfrm>
                        <a:off x="0" y="0"/>
                        <a:ext cx="6822831"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DF6B4D"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5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" strokecolor="#5159b2 [3044]" strokeweight="4.5pt">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27" w:rsidRDefault="003C4B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27" w:rsidRDefault="003C4B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27" w:rsidRDefault="003C4B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27" w:rsidRDefault="003C4B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27" w:rsidRDefault="003C4B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27" w:rsidRDefault="003C4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545"/>
    <w:multiLevelType w:val="hybridMultilevel"/>
    <w:tmpl w:val="F85E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5323"/>
    <w:multiLevelType w:val="hybridMultilevel"/>
    <w:tmpl w:val="470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830"/>
    <w:multiLevelType w:val="hybridMultilevel"/>
    <w:tmpl w:val="AF3645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3D3BC6"/>
    <w:multiLevelType w:val="hybridMultilevel"/>
    <w:tmpl w:val="D8526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B80414"/>
    <w:multiLevelType w:val="hybridMultilevel"/>
    <w:tmpl w:val="49F21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6" w15:restartNumberingAfterBreak="0">
    <w:nsid w:val="08112352"/>
    <w:multiLevelType w:val="multilevel"/>
    <w:tmpl w:val="8CEA6DAA"/>
    <w:name w:val="Bullets"/>
    <w:styleLink w:val="Bullets"/>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pStyle w:val="Bullet2"/>
      <w:lvlText w:val="–"/>
      <w:lvlJc w:val="left"/>
      <w:pPr>
        <w:tabs>
          <w:tab w:val="num" w:pos="567"/>
        </w:tabs>
        <w:ind w:left="568" w:hanging="284"/>
      </w:pPr>
      <w:rPr>
        <w:rFonts w:ascii="Arial" w:hAnsi="Arial" w:hint="default"/>
        <w:color w:val="auto"/>
      </w:rPr>
    </w:lvl>
    <w:lvl w:ilvl="2">
      <w:start w:val="1"/>
      <w:numFmt w:val="bullet"/>
      <w:pStyle w:val="Bullet3"/>
      <w:lvlText w:val="◦"/>
      <w:lvlJc w:val="left"/>
      <w:pPr>
        <w:tabs>
          <w:tab w:val="num" w:pos="851"/>
        </w:tabs>
        <w:ind w:left="852" w:hanging="284"/>
      </w:pPr>
      <w:rPr>
        <w:rFonts w:ascii="Georgia" w:hAnsi="Georgia" w:hint="default"/>
        <w:color w:val="auto"/>
      </w:rPr>
    </w:lvl>
    <w:lvl w:ilvl="3">
      <w:start w:val="1"/>
      <w:numFmt w:val="bullet"/>
      <w:pStyle w:val="Bullet4"/>
      <w:lvlText w:val=""/>
      <w:lvlJc w:val="left"/>
      <w:pPr>
        <w:tabs>
          <w:tab w:val="num" w:pos="1134"/>
        </w:tabs>
        <w:ind w:left="1136" w:hanging="284"/>
      </w:pPr>
      <w:rPr>
        <w:rFonts w:ascii="Symbol" w:hAnsi="Symbol" w:hint="default"/>
        <w:color w:val="auto"/>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7" w15:restartNumberingAfterBreak="0">
    <w:nsid w:val="131258A3"/>
    <w:multiLevelType w:val="hybridMultilevel"/>
    <w:tmpl w:val="675459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36E0B6B"/>
    <w:multiLevelType w:val="hybridMultilevel"/>
    <w:tmpl w:val="6182449A"/>
    <w:lvl w:ilvl="0" w:tplc="C324EC0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0B692A"/>
    <w:multiLevelType w:val="hybridMultilevel"/>
    <w:tmpl w:val="A16AFB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6D85FEA"/>
    <w:multiLevelType w:val="hybridMultilevel"/>
    <w:tmpl w:val="B4BC2B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860826"/>
    <w:multiLevelType w:val="hybridMultilevel"/>
    <w:tmpl w:val="A3D81C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010E72"/>
    <w:multiLevelType w:val="hybridMultilevel"/>
    <w:tmpl w:val="C6ECD4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6D1367"/>
    <w:multiLevelType w:val="multilevel"/>
    <w:tmpl w:val="EC7842BA"/>
    <w:numStyleLink w:val="ChapterNumberingList"/>
  </w:abstractNum>
  <w:abstractNum w:abstractNumId="14" w15:restartNumberingAfterBreak="0">
    <w:nsid w:val="35216EDF"/>
    <w:multiLevelType w:val="hybridMultilevel"/>
    <w:tmpl w:val="70AA8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E763A7"/>
    <w:multiLevelType w:val="hybridMultilevel"/>
    <w:tmpl w:val="E2D6ED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D57DA4"/>
    <w:multiLevelType w:val="hybridMultilevel"/>
    <w:tmpl w:val="BB9A9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4F29E4"/>
    <w:multiLevelType w:val="multilevel"/>
    <w:tmpl w:val="EC7842BA"/>
    <w:styleLink w:val="ChapterNumberingList"/>
    <w:lvl w:ilvl="0">
      <w:start w:val="1"/>
      <w:numFmt w:val="decimal"/>
      <w:lvlRestart w:val="0"/>
      <w:pStyle w:val="ChapterNumberLong"/>
      <w:suff w:val="nothing"/>
      <w:lvlText w:val="%1"/>
      <w:lvlJc w:val="left"/>
      <w:pPr>
        <w:ind w:left="0" w:firstLine="0"/>
      </w:pPr>
      <w:rPr>
        <w:rFonts w:hint="default"/>
      </w:rPr>
    </w:lvl>
    <w:lvl w:ilvl="1">
      <w:start w:val="1"/>
      <w:numFmt w:val="decimal"/>
      <w:lvlRestart w:val="0"/>
      <w:pStyle w:val="Heading2"/>
      <w:lvlText w:val="%2"/>
      <w:lvlJc w:val="left"/>
      <w:pPr>
        <w:tabs>
          <w:tab w:val="num" w:pos="6379"/>
        </w:tabs>
        <w:ind w:left="6379" w:hanging="850"/>
      </w:pPr>
      <w:rPr>
        <w:rFonts w:hint="default"/>
      </w:rPr>
    </w:lvl>
    <w:lvl w:ilvl="2">
      <w:start w:val="1"/>
      <w:numFmt w:val="decimal"/>
      <w:pStyle w:val="Heading6"/>
      <w:lvlText w:val="%2.%3"/>
      <w:lvlJc w:val="left"/>
      <w:pPr>
        <w:tabs>
          <w:tab w:val="num" w:pos="850"/>
        </w:tabs>
        <w:ind w:left="850" w:hanging="850"/>
      </w:pPr>
      <w:rPr>
        <w:rFonts w:hint="default"/>
      </w:rPr>
    </w:lvl>
    <w:lvl w:ilvl="3">
      <w:start w:val="1"/>
      <w:numFmt w:val="decimal"/>
      <w:pStyle w:val="Heading7"/>
      <w:lvlText w:val="%2.%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pStyle w:val="AppendixNumberLong"/>
      <w:suff w:val="nothing"/>
      <w:lvlText w:val="Appendix %6"/>
      <w:lvlJc w:val="left"/>
      <w:pPr>
        <w:ind w:left="6663"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pStyle w:val="ChapterNumberedList1"/>
      <w:lvlText w:val="%8"/>
      <w:lvlJc w:val="left"/>
      <w:pPr>
        <w:tabs>
          <w:tab w:val="num" w:pos="284"/>
        </w:tabs>
        <w:ind w:left="284" w:hanging="284"/>
      </w:pPr>
      <w:rPr>
        <w:rFonts w:hint="default"/>
        <w:b w:val="0"/>
        <w:i w:val="0"/>
        <w:color w:val="auto"/>
      </w:rPr>
    </w:lvl>
    <w:lvl w:ilvl="8">
      <w:start w:val="1"/>
      <w:numFmt w:val="lowerLetter"/>
      <w:pStyle w:val="ChapterNumberedList2"/>
      <w:lvlText w:val="%9"/>
      <w:lvlJc w:val="left"/>
      <w:pPr>
        <w:tabs>
          <w:tab w:val="num" w:pos="567"/>
        </w:tabs>
        <w:ind w:left="567" w:hanging="283"/>
      </w:pPr>
      <w:rPr>
        <w:rFonts w:hint="default"/>
        <w:b w:val="0"/>
        <w:i w:val="0"/>
        <w:color w:val="auto"/>
      </w:rPr>
    </w:lvl>
  </w:abstractNum>
  <w:abstractNum w:abstractNumId="18" w15:restartNumberingAfterBreak="0">
    <w:nsid w:val="43990D7D"/>
    <w:multiLevelType w:val="hybridMultilevel"/>
    <w:tmpl w:val="C1520FC6"/>
    <w:lvl w:ilvl="0" w:tplc="C324EC0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AB5470"/>
    <w:multiLevelType w:val="multilevel"/>
    <w:tmpl w:val="D0A4E23E"/>
    <w:lvl w:ilvl="0">
      <w:start w:val="1"/>
      <w:numFmt w:val="bullet"/>
      <w:lvlRestart w:val="0"/>
      <w:pStyle w:val="ListBullet"/>
      <w:lvlText w:val=""/>
      <w:lvlJc w:val="left"/>
      <w:pPr>
        <w:tabs>
          <w:tab w:val="num" w:pos="284"/>
        </w:tabs>
        <w:ind w:left="284" w:hanging="284"/>
      </w:pPr>
      <w:rPr>
        <w:rFonts w:ascii="Symbol" w:hAnsi="Symbol" w:hint="default"/>
        <w:b w:val="0"/>
        <w:i w:val="0"/>
        <w:color w:val="auto"/>
      </w:rPr>
    </w:lvl>
    <w:lvl w:ilvl="1">
      <w:start w:val="1"/>
      <w:numFmt w:val="bullet"/>
      <w:pStyle w:val="ListBullet2"/>
      <w:lvlText w:val="–"/>
      <w:lvlJc w:val="left"/>
      <w:pPr>
        <w:tabs>
          <w:tab w:val="num" w:pos="567"/>
        </w:tabs>
        <w:ind w:left="568" w:hanging="284"/>
      </w:pPr>
      <w:rPr>
        <w:rFonts w:ascii="Arial" w:hAnsi="Arial" w:hint="default"/>
        <w:b w:val="0"/>
        <w:i w:val="0"/>
        <w:color w:val="auto"/>
      </w:rPr>
    </w:lvl>
    <w:lvl w:ilvl="2">
      <w:start w:val="1"/>
      <w:numFmt w:val="bullet"/>
      <w:pStyle w:val="ListBullet3"/>
      <w:lvlText w:val="◦"/>
      <w:lvlJc w:val="left"/>
      <w:pPr>
        <w:tabs>
          <w:tab w:val="num" w:pos="851"/>
        </w:tabs>
        <w:ind w:left="852" w:hanging="284"/>
      </w:pPr>
      <w:rPr>
        <w:rFonts w:ascii="Georgia" w:hAnsi="Georgia" w:hint="default"/>
        <w:b w:val="0"/>
        <w:i w:val="0"/>
        <w:color w:val="auto"/>
        <w:sz w:val="18"/>
        <w:szCs w:val="10"/>
      </w:rPr>
    </w:lvl>
    <w:lvl w:ilvl="3">
      <w:start w:val="1"/>
      <w:numFmt w:val="bullet"/>
      <w:pStyle w:val="ListBullet4"/>
      <w:lvlText w:val=""/>
      <w:lvlJc w:val="left"/>
      <w:pPr>
        <w:tabs>
          <w:tab w:val="num" w:pos="1134"/>
        </w:tabs>
        <w:ind w:left="1136" w:hanging="284"/>
      </w:pPr>
      <w:rPr>
        <w:rFonts w:ascii="Symbol" w:hAnsi="Symbol" w:hint="default"/>
        <w:b w:val="0"/>
        <w:i w:val="0"/>
        <w:color w:val="auto"/>
        <w:sz w:val="20"/>
        <w:szCs w:val="10"/>
      </w:rPr>
    </w:lvl>
    <w:lvl w:ilvl="4">
      <w:start w:val="1"/>
      <w:numFmt w:val="bullet"/>
      <w:pStyle w:val="ListBullet5"/>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0" w15:restartNumberingAfterBreak="0">
    <w:nsid w:val="518C39C9"/>
    <w:multiLevelType w:val="multilevel"/>
    <w:tmpl w:val="D1AC40B6"/>
    <w:styleLink w:val="Style1"/>
    <w:lvl w:ilvl="0">
      <w:start w:val="1"/>
      <w:numFmt w:val="decimal"/>
      <w:lvlText w:val="%1"/>
      <w:lvlJc w:val="left"/>
      <w:pPr>
        <w:tabs>
          <w:tab w:val="num" w:pos="567"/>
        </w:tabs>
        <w:ind w:left="567" w:hanging="567"/>
      </w:pPr>
      <w:rPr>
        <w:rFonts w:hint="default"/>
      </w:rPr>
    </w:lvl>
    <w:lvl w:ilvl="1">
      <w:start w:val="1"/>
      <w:numFmt w:val="none"/>
      <w:pStyle w:val="Appendicestitle"/>
      <w:suff w:val="nothing"/>
      <w:lvlText w:val=""/>
      <w:lvlJc w:val="left"/>
      <w:pPr>
        <w:ind w:left="0" w:firstLine="0"/>
      </w:pPr>
      <w:rPr>
        <w:rFonts w:hint="default"/>
      </w:rPr>
    </w:lvl>
    <w:lvl w:ilvl="2">
      <w:start w:val="1"/>
      <w:numFmt w:val="upperLetter"/>
      <w:lvlText w:val="Appendix %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6F35D2"/>
    <w:multiLevelType w:val="multilevel"/>
    <w:tmpl w:val="CED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172DFC"/>
    <w:multiLevelType w:val="multilevel"/>
    <w:tmpl w:val="B48AC522"/>
    <w:lvl w:ilvl="0">
      <w:start w:val="1"/>
      <w:numFmt w:val="decimal"/>
      <w:lvlText w:val="%1."/>
      <w:lvlJc w:val="left"/>
      <w:pPr>
        <w:tabs>
          <w:tab w:val="num" w:pos="284"/>
        </w:tabs>
        <w:ind w:left="284" w:hanging="284"/>
      </w:pPr>
      <w:rPr>
        <w:rFonts w:hint="default"/>
        <w:b w:val="0"/>
        <w:i w:val="0"/>
        <w:color w:val="auto"/>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3" w15:restartNumberingAfterBreak="0">
    <w:nsid w:val="588775E7"/>
    <w:multiLevelType w:val="hybridMultilevel"/>
    <w:tmpl w:val="EAF09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917BB9"/>
    <w:multiLevelType w:val="multilevel"/>
    <w:tmpl w:val="C3DE98D4"/>
    <w:name w:val="NumberedLists2"/>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284" w:firstLine="0"/>
      </w:pPr>
      <w:rPr>
        <w:rFonts w:hint="default"/>
      </w:rPr>
    </w:lvl>
    <w:lvl w:ilvl="2">
      <w:start w:val="1"/>
      <w:numFmt w:val="none"/>
      <w:pStyle w:val="Indent2"/>
      <w:suff w:val="nothing"/>
      <w:lvlText w:val=""/>
      <w:lvlJc w:val="left"/>
      <w:pPr>
        <w:ind w:left="568" w:firstLine="0"/>
      </w:pPr>
      <w:rPr>
        <w:rFonts w:hint="default"/>
      </w:rPr>
    </w:lvl>
    <w:lvl w:ilvl="3">
      <w:start w:val="1"/>
      <w:numFmt w:val="none"/>
      <w:pStyle w:val="Indent3"/>
      <w:suff w:val="nothing"/>
      <w:lvlText w:val=""/>
      <w:lvlJc w:val="left"/>
      <w:pPr>
        <w:ind w:left="852" w:firstLine="0"/>
      </w:pPr>
      <w:rPr>
        <w:rFonts w:hint="default"/>
      </w:rPr>
    </w:lvl>
    <w:lvl w:ilvl="4">
      <w:start w:val="1"/>
      <w:numFmt w:val="none"/>
      <w:pStyle w:val="Indent4"/>
      <w:suff w:val="nothing"/>
      <w:lvlText w:val=""/>
      <w:lvlJc w:val="left"/>
      <w:pPr>
        <w:ind w:left="1136" w:firstLine="0"/>
      </w:pPr>
      <w:rPr>
        <w:rFonts w:hint="default"/>
      </w:rPr>
    </w:lvl>
    <w:lvl w:ilvl="5">
      <w:start w:val="1"/>
      <w:numFmt w:val="none"/>
      <w:pStyle w:val="Indent5"/>
      <w:suff w:val="nothing"/>
      <w:lvlText w:val=""/>
      <w:lvlJc w:val="left"/>
      <w:pPr>
        <w:ind w:left="1420" w:firstLine="0"/>
      </w:pPr>
      <w:rPr>
        <w:rFonts w:hint="default"/>
      </w:rPr>
    </w:lvl>
    <w:lvl w:ilvl="6">
      <w:start w:val="1"/>
      <w:numFmt w:val="none"/>
      <w:pStyle w:val="Indent6"/>
      <w:suff w:val="nothing"/>
      <w:lvlText w:val=""/>
      <w:lvlJc w:val="left"/>
      <w:pPr>
        <w:ind w:left="1704" w:firstLine="0"/>
      </w:pPr>
      <w:rPr>
        <w:rFonts w:hint="default"/>
      </w:rPr>
    </w:lvl>
    <w:lvl w:ilvl="7">
      <w:start w:val="1"/>
      <w:numFmt w:val="none"/>
      <w:pStyle w:val="Indent7"/>
      <w:suff w:val="nothing"/>
      <w:lvlText w:val=""/>
      <w:lvlJc w:val="left"/>
      <w:pPr>
        <w:ind w:left="1988" w:firstLine="0"/>
      </w:pPr>
      <w:rPr>
        <w:rFonts w:hint="default"/>
      </w:rPr>
    </w:lvl>
    <w:lvl w:ilvl="8">
      <w:start w:val="1"/>
      <w:numFmt w:val="none"/>
      <w:pStyle w:val="Indent8"/>
      <w:suff w:val="nothing"/>
      <w:lvlText w:val=""/>
      <w:lvlJc w:val="left"/>
      <w:pPr>
        <w:ind w:left="2272" w:firstLine="0"/>
      </w:pPr>
      <w:rPr>
        <w:rFonts w:hint="default"/>
      </w:rPr>
    </w:lvl>
  </w:abstractNum>
  <w:abstractNum w:abstractNumId="25" w15:restartNumberingAfterBreak="0">
    <w:nsid w:val="64265F8F"/>
    <w:multiLevelType w:val="multilevel"/>
    <w:tmpl w:val="76E4A2C2"/>
    <w:lvl w:ilvl="0">
      <w:start w:val="1"/>
      <w:numFmt w:val="decimal"/>
      <w:lvlText w:val="%1."/>
      <w:lvlJc w:val="left"/>
      <w:pPr>
        <w:tabs>
          <w:tab w:val="num" w:pos="284"/>
        </w:tabs>
        <w:ind w:left="284" w:hanging="284"/>
      </w:pPr>
      <w:rPr>
        <w:rFonts w:hint="default"/>
        <w:b w:val="0"/>
        <w:i w:val="0"/>
        <w:color w:val="auto"/>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6" w15:restartNumberingAfterBreak="0">
    <w:nsid w:val="6B421200"/>
    <w:multiLevelType w:val="multilevel"/>
    <w:tmpl w:val="9C1C4FC0"/>
    <w:lvl w:ilvl="0">
      <w:start w:val="1"/>
      <w:numFmt w:val="decimal"/>
      <w:lvlText w:val="%1."/>
      <w:lvlJc w:val="left"/>
      <w:pPr>
        <w:tabs>
          <w:tab w:val="num" w:pos="284"/>
        </w:tabs>
        <w:ind w:left="284" w:hanging="284"/>
      </w:pPr>
      <w:rPr>
        <w:rFonts w:hint="default"/>
        <w:b w:val="0"/>
        <w:i w:val="0"/>
        <w:color w:val="auto"/>
      </w:rPr>
    </w:lvl>
    <w:lvl w:ilvl="1">
      <w:start w:val="1"/>
      <w:numFmt w:val="bullet"/>
      <w:lvlText w:val="–"/>
      <w:lvlJc w:val="left"/>
      <w:pPr>
        <w:tabs>
          <w:tab w:val="num" w:pos="567"/>
        </w:tabs>
        <w:ind w:left="568" w:hanging="284"/>
      </w:pPr>
      <w:rPr>
        <w:rFonts w:ascii="Arial" w:hAnsi="Arial" w:hint="default"/>
        <w:b w:val="0"/>
        <w:i w:val="0"/>
        <w:color w:val="auto"/>
      </w:rPr>
    </w:lvl>
    <w:lvl w:ilvl="2">
      <w:start w:val="1"/>
      <w:numFmt w:val="bullet"/>
      <w:lvlText w:val="◦"/>
      <w:lvlJc w:val="left"/>
      <w:pPr>
        <w:tabs>
          <w:tab w:val="num" w:pos="851"/>
        </w:tabs>
        <w:ind w:left="852" w:hanging="284"/>
      </w:pPr>
      <w:rPr>
        <w:rFonts w:ascii="Georgia" w:hAnsi="Georgia" w:hint="default"/>
        <w:b w:val="0"/>
        <w:i w:val="0"/>
        <w:color w:val="auto"/>
        <w:sz w:val="18"/>
        <w:szCs w:val="10"/>
      </w:rPr>
    </w:lvl>
    <w:lvl w:ilvl="3">
      <w:start w:val="1"/>
      <w:numFmt w:val="bullet"/>
      <w:lvlText w:val=""/>
      <w:lvlJc w:val="left"/>
      <w:pPr>
        <w:tabs>
          <w:tab w:val="num" w:pos="1134"/>
        </w:tabs>
        <w:ind w:left="1136" w:hanging="284"/>
      </w:pPr>
      <w:rPr>
        <w:rFonts w:ascii="Symbol" w:hAnsi="Symbol" w:hint="default"/>
        <w:b w:val="0"/>
        <w:i w:val="0"/>
        <w:color w:val="auto"/>
        <w:sz w:val="20"/>
        <w:szCs w:val="10"/>
      </w:rPr>
    </w:lvl>
    <w:lvl w:ilvl="4">
      <w:start w:val="1"/>
      <w:numFmt w:val="bullet"/>
      <w:lvlText w:val="~"/>
      <w:lvlJc w:val="left"/>
      <w:pPr>
        <w:tabs>
          <w:tab w:val="num" w:pos="1418"/>
        </w:tabs>
        <w:ind w:left="1420" w:hanging="284"/>
      </w:pPr>
      <w:rPr>
        <w:rFonts w:ascii="Georgia" w:hAnsi="Georgia" w:hint="default"/>
        <w:color w:val="auto"/>
      </w:rPr>
    </w:lvl>
    <w:lvl w:ilvl="5">
      <w:start w:val="1"/>
      <w:numFmt w:val="lowerRoman"/>
      <w:lvlText w:val="%6"/>
      <w:lvlJc w:val="left"/>
      <w:pPr>
        <w:tabs>
          <w:tab w:val="num" w:pos="1701"/>
        </w:tabs>
        <w:ind w:left="1361" w:firstLine="59"/>
      </w:pPr>
      <w:rPr>
        <w:rFonts w:hint="default"/>
      </w:rPr>
    </w:lvl>
    <w:lvl w:ilvl="6">
      <w:start w:val="1"/>
      <w:numFmt w:val="decimal"/>
      <w:lvlText w:val="%7"/>
      <w:lvlJc w:val="left"/>
      <w:pPr>
        <w:tabs>
          <w:tab w:val="num" w:pos="1985"/>
        </w:tabs>
        <w:ind w:left="1985" w:hanging="964"/>
      </w:pPr>
      <w:rPr>
        <w:rFonts w:hint="default"/>
      </w:rPr>
    </w:lvl>
    <w:lvl w:ilvl="7">
      <w:start w:val="1"/>
      <w:numFmt w:val="lowerLetter"/>
      <w:lvlText w:val="%8"/>
      <w:lvlJc w:val="left"/>
      <w:pPr>
        <w:tabs>
          <w:tab w:val="num" w:pos="2268"/>
        </w:tabs>
        <w:ind w:left="2211" w:hanging="226"/>
      </w:pPr>
      <w:rPr>
        <w:rFonts w:hint="default"/>
      </w:rPr>
    </w:lvl>
    <w:lvl w:ilvl="8">
      <w:start w:val="1"/>
      <w:numFmt w:val="lowerRoman"/>
      <w:lvlText w:val="%9"/>
      <w:lvlJc w:val="left"/>
      <w:pPr>
        <w:tabs>
          <w:tab w:val="num" w:pos="2552"/>
        </w:tabs>
        <w:ind w:left="2552" w:hanging="284"/>
      </w:pPr>
      <w:rPr>
        <w:rFonts w:hint="default"/>
      </w:rPr>
    </w:lvl>
  </w:abstractNum>
  <w:abstractNum w:abstractNumId="27" w15:restartNumberingAfterBreak="0">
    <w:nsid w:val="6C8A32D2"/>
    <w:multiLevelType w:val="multilevel"/>
    <w:tmpl w:val="25800BE4"/>
    <w:styleLink w:val="TableBulletNormalList"/>
    <w:lvl w:ilvl="0">
      <w:start w:val="1"/>
      <w:numFmt w:val="bullet"/>
      <w:lvlRestart w:val="0"/>
      <w:lvlText w:val=""/>
      <w:lvlJc w:val="left"/>
      <w:pPr>
        <w:tabs>
          <w:tab w:val="num" w:pos="283"/>
        </w:tabs>
        <w:ind w:left="283" w:hanging="283"/>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szCs w:val="10"/>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8" w15:restartNumberingAfterBreak="0">
    <w:nsid w:val="6D1638CF"/>
    <w:multiLevelType w:val="multilevel"/>
    <w:tmpl w:val="5C7EBD96"/>
    <w:lvl w:ilvl="0">
      <w:start w:val="1"/>
      <w:numFmt w:val="lowerRoman"/>
      <w:pStyle w:val="ListNumber"/>
      <w:lvlText w:val="%1."/>
      <w:lvlJc w:val="left"/>
      <w:pPr>
        <w:ind w:left="1080" w:hanging="360"/>
      </w:pPr>
      <w:rPr>
        <w:rFonts w:hint="default"/>
      </w:rPr>
    </w:lvl>
    <w:lvl w:ilvl="1">
      <w:start w:val="1"/>
      <w:numFmt w:val="lowerLetter"/>
      <w:lvlText w:val="%2)"/>
      <w:lvlJc w:val="left"/>
      <w:pPr>
        <w:ind w:left="1495"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707518CF"/>
    <w:multiLevelType w:val="multilevel"/>
    <w:tmpl w:val="8CEA6DAA"/>
    <w:name w:val="Bullets2"/>
    <w:numStyleLink w:val="Bullets"/>
  </w:abstractNum>
  <w:abstractNum w:abstractNumId="30" w15:restartNumberingAfterBreak="0">
    <w:nsid w:val="71337129"/>
    <w:multiLevelType w:val="hybridMultilevel"/>
    <w:tmpl w:val="E3084B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2D525E5"/>
    <w:multiLevelType w:val="hybridMultilevel"/>
    <w:tmpl w:val="0284E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A729DB"/>
    <w:multiLevelType w:val="hybridMultilevel"/>
    <w:tmpl w:val="FA065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7"/>
  </w:num>
  <w:num w:numId="4">
    <w:abstractNumId w:val="13"/>
    <w:lvlOverride w:ilvl="2">
      <w:lvl w:ilvl="2">
        <w:start w:val="1"/>
        <w:numFmt w:val="decimal"/>
        <w:pStyle w:val="Heading6"/>
        <w:lvlText w:val="%2.%3"/>
        <w:lvlJc w:val="left"/>
        <w:pPr>
          <w:tabs>
            <w:tab w:val="num" w:pos="850"/>
          </w:tabs>
          <w:ind w:left="850" w:hanging="850"/>
        </w:pPr>
        <w:rPr>
          <w:rFonts w:hint="default"/>
          <w:sz w:val="28"/>
          <w:szCs w:val="28"/>
        </w:rPr>
      </w:lvl>
    </w:lvlOverride>
    <w:lvlOverride w:ilvl="3">
      <w:lvl w:ilvl="3">
        <w:start w:val="1"/>
        <w:numFmt w:val="decimal"/>
        <w:pStyle w:val="Heading7"/>
        <w:lvlText w:val="%2.%3.%4"/>
        <w:lvlJc w:val="left"/>
        <w:pPr>
          <w:tabs>
            <w:tab w:val="num" w:pos="850"/>
          </w:tabs>
          <w:ind w:left="850" w:hanging="850"/>
        </w:pPr>
        <w:rPr>
          <w:rFonts w:hint="default"/>
          <w:i w:val="0"/>
        </w:rPr>
      </w:lvl>
    </w:lvlOverride>
    <w:lvlOverride w:ilvl="6">
      <w:lvl w:ilvl="6">
        <w:start w:val="1"/>
        <w:numFmt w:val="decimal"/>
        <w:lvlText w:val="%7"/>
        <w:lvlJc w:val="left"/>
        <w:pPr>
          <w:tabs>
            <w:tab w:val="num" w:pos="567"/>
          </w:tabs>
          <w:ind w:left="567" w:hanging="567"/>
        </w:pPr>
        <w:rPr>
          <w:rFonts w:hint="default"/>
          <w:b w:val="0"/>
          <w:i w:val="0"/>
        </w:rPr>
      </w:lvl>
    </w:lvlOverride>
  </w:num>
  <w:num w:numId="5">
    <w:abstractNumId w:val="28"/>
  </w:num>
  <w:num w:numId="6">
    <w:abstractNumId w:val="20"/>
  </w:num>
  <w:num w:numId="7">
    <w:abstractNumId w:val="6"/>
  </w:num>
  <w:num w:numId="8">
    <w:abstractNumId w:val="29"/>
  </w:num>
  <w:num w:numId="9">
    <w:abstractNumId w:val="12"/>
  </w:num>
  <w:num w:numId="10">
    <w:abstractNumId w:val="15"/>
  </w:num>
  <w:num w:numId="11">
    <w:abstractNumId w:val="3"/>
  </w:num>
  <w:num w:numId="12">
    <w:abstractNumId w:val="9"/>
  </w:num>
  <w:num w:numId="13">
    <w:abstractNumId w:val="2"/>
  </w:num>
  <w:num w:numId="14">
    <w:abstractNumId w:val="13"/>
    <w:lvlOverride w:ilvl="2">
      <w:lvl w:ilvl="2">
        <w:start w:val="1"/>
        <w:numFmt w:val="decimal"/>
        <w:pStyle w:val="Heading6"/>
        <w:lvlText w:val="%2.%3"/>
        <w:lvlJc w:val="left"/>
        <w:pPr>
          <w:tabs>
            <w:tab w:val="num" w:pos="850"/>
          </w:tabs>
          <w:ind w:left="850" w:hanging="850"/>
        </w:pPr>
        <w:rPr>
          <w:rFonts w:hint="default"/>
        </w:rPr>
      </w:lvl>
    </w:lvlOverride>
    <w:lvlOverride w:ilvl="3">
      <w:lvl w:ilvl="3">
        <w:start w:val="1"/>
        <w:numFmt w:val="decimal"/>
        <w:pStyle w:val="Heading7"/>
        <w:lvlText w:val="%2.%3.%4"/>
        <w:lvlJc w:val="left"/>
        <w:pPr>
          <w:tabs>
            <w:tab w:val="num" w:pos="850"/>
          </w:tabs>
          <w:ind w:left="850" w:hanging="850"/>
        </w:pPr>
        <w:rPr>
          <w:rFonts w:hint="default"/>
          <w:i w:val="0"/>
        </w:rPr>
      </w:lvl>
    </w:lvlOverride>
    <w:lvlOverride w:ilvl="6">
      <w:lvl w:ilvl="6">
        <w:start w:val="1"/>
        <w:numFmt w:val="decimal"/>
        <w:lvlText w:val="%7"/>
        <w:lvlJc w:val="left"/>
        <w:pPr>
          <w:tabs>
            <w:tab w:val="num" w:pos="567"/>
          </w:tabs>
          <w:ind w:left="567" w:hanging="567"/>
        </w:pPr>
        <w:rPr>
          <w:rFonts w:hint="default"/>
          <w:b w:val="0"/>
          <w:i w:val="0"/>
        </w:rPr>
      </w:lvl>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7"/>
  </w:num>
  <w:num w:numId="19">
    <w:abstractNumId w:val="0"/>
  </w:num>
  <w:num w:numId="20">
    <w:abstractNumId w:val="18"/>
  </w:num>
  <w:num w:numId="21">
    <w:abstractNumId w:val="8"/>
  </w:num>
  <w:num w:numId="22">
    <w:abstractNumId w:val="10"/>
  </w:num>
  <w:num w:numId="23">
    <w:abstractNumId w:val="4"/>
  </w:num>
  <w:num w:numId="24">
    <w:abstractNumId w:val="31"/>
  </w:num>
  <w:num w:numId="25">
    <w:abstractNumId w:val="11"/>
  </w:num>
  <w:num w:numId="26">
    <w:abstractNumId w:val="26"/>
  </w:num>
  <w:num w:numId="27">
    <w:abstractNumId w:val="16"/>
  </w:num>
  <w:num w:numId="28">
    <w:abstractNumId w:val="19"/>
  </w:num>
  <w:num w:numId="29">
    <w:abstractNumId w:val="25"/>
  </w:num>
  <w:num w:numId="30">
    <w:abstractNumId w:val="30"/>
  </w:num>
  <w:num w:numId="31">
    <w:abstractNumId w:val="19"/>
  </w:num>
  <w:num w:numId="32">
    <w:abstractNumId w:val="19"/>
  </w:num>
  <w:num w:numId="33">
    <w:abstractNumId w:val="23"/>
  </w:num>
  <w:num w:numId="34">
    <w:abstractNumId w:val="14"/>
  </w:num>
  <w:num w:numId="35">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2"/>
  </w:num>
  <w:num w:numId="38">
    <w:abstractNumId w:val="13"/>
    <w:lvlOverride w:ilvl="2">
      <w:lvl w:ilvl="2">
        <w:start w:val="1"/>
        <w:numFmt w:val="decimal"/>
        <w:pStyle w:val="Heading6"/>
        <w:lvlText w:val="%2.%3"/>
        <w:lvlJc w:val="left"/>
        <w:pPr>
          <w:tabs>
            <w:tab w:val="num" w:pos="850"/>
          </w:tabs>
          <w:ind w:left="850" w:hanging="850"/>
        </w:pPr>
        <w:rPr>
          <w:rFonts w:hint="default"/>
          <w:sz w:val="28"/>
          <w:szCs w:val="28"/>
        </w:rPr>
      </w:lvl>
    </w:lvlOverride>
    <w:lvlOverride w:ilvl="3">
      <w:lvl w:ilvl="3">
        <w:start w:val="1"/>
        <w:numFmt w:val="decimal"/>
        <w:pStyle w:val="Heading7"/>
        <w:lvlText w:val="%2.%3.%4"/>
        <w:lvlJc w:val="left"/>
        <w:pPr>
          <w:tabs>
            <w:tab w:val="num" w:pos="850"/>
          </w:tabs>
          <w:ind w:left="850" w:hanging="850"/>
        </w:pPr>
        <w:rPr>
          <w:rFonts w:hint="default"/>
          <w:i w:val="0"/>
        </w:rPr>
      </w:lvl>
    </w:lvlOverride>
    <w:lvlOverride w:ilvl="6">
      <w:lvl w:ilvl="6">
        <w:start w:val="1"/>
        <w:numFmt w:val="decimal"/>
        <w:lvlText w:val="%7"/>
        <w:lvlJc w:val="left"/>
        <w:pPr>
          <w:tabs>
            <w:tab w:val="num" w:pos="567"/>
          </w:tabs>
          <w:ind w:left="567" w:hanging="567"/>
        </w:pPr>
        <w:rPr>
          <w:rFonts w:hint="default"/>
          <w:b w:val="0"/>
          <w:i w:val="0"/>
        </w:rPr>
      </w:lvl>
    </w:lvlOverride>
  </w:num>
  <w:num w:numId="39">
    <w:abstractNumId w:val="32"/>
  </w:num>
  <w:num w:numId="40">
    <w:abstractNumId w:val="19"/>
  </w:num>
  <w:num w:numId="41">
    <w:abstractNumId w:val="7"/>
  </w:num>
  <w:num w:numId="42">
    <w:abstractNumId w:val="13"/>
    <w:lvlOverride w:ilvl="2">
      <w:lvl w:ilvl="2">
        <w:start w:val="1"/>
        <w:numFmt w:val="decimal"/>
        <w:pStyle w:val="Heading6"/>
        <w:lvlText w:val="%2.%3"/>
        <w:lvlJc w:val="left"/>
        <w:pPr>
          <w:tabs>
            <w:tab w:val="num" w:pos="850"/>
          </w:tabs>
          <w:ind w:left="850" w:hanging="850"/>
        </w:pPr>
        <w:rPr>
          <w:rFonts w:hint="default"/>
          <w:sz w:val="28"/>
          <w:szCs w:val="28"/>
        </w:rPr>
      </w:lvl>
    </w:lvlOverride>
    <w:lvlOverride w:ilvl="3">
      <w:lvl w:ilvl="3">
        <w:start w:val="1"/>
        <w:numFmt w:val="decimal"/>
        <w:pStyle w:val="Heading7"/>
        <w:lvlText w:val="%2.%3.%4"/>
        <w:lvlJc w:val="left"/>
        <w:pPr>
          <w:tabs>
            <w:tab w:val="num" w:pos="850"/>
          </w:tabs>
          <w:ind w:left="850" w:hanging="850"/>
        </w:pPr>
        <w:rPr>
          <w:rFonts w:hint="default"/>
          <w:i w:val="0"/>
        </w:rPr>
      </w:lvl>
    </w:lvlOverride>
    <w:lvlOverride w:ilvl="6">
      <w:lvl w:ilvl="6">
        <w:start w:val="1"/>
        <w:numFmt w:val="decimal"/>
        <w:lvlText w:val="%7"/>
        <w:lvlJc w:val="left"/>
        <w:pPr>
          <w:tabs>
            <w:tab w:val="num" w:pos="567"/>
          </w:tabs>
          <w:ind w:left="567" w:hanging="567"/>
        </w:pPr>
        <w:rPr>
          <w:rFonts w:hint="default"/>
          <w:b w:val="0"/>
          <w:i w:val="0"/>
        </w:rPr>
      </w:lvl>
    </w:lvlOverride>
  </w:num>
  <w:num w:numId="43">
    <w:abstractNumId w:val="13"/>
    <w:lvlOverride w:ilvl="2">
      <w:lvl w:ilvl="2">
        <w:start w:val="1"/>
        <w:numFmt w:val="decimal"/>
        <w:pStyle w:val="Heading6"/>
        <w:lvlText w:val="%2.%3"/>
        <w:lvlJc w:val="left"/>
        <w:pPr>
          <w:tabs>
            <w:tab w:val="num" w:pos="850"/>
          </w:tabs>
          <w:ind w:left="850" w:hanging="850"/>
        </w:pPr>
        <w:rPr>
          <w:rFonts w:hint="default"/>
        </w:rPr>
      </w:lvl>
    </w:lvlOverride>
    <w:lvlOverride w:ilvl="3">
      <w:lvl w:ilvl="3">
        <w:start w:val="1"/>
        <w:numFmt w:val="decimal"/>
        <w:pStyle w:val="Heading7"/>
        <w:lvlText w:val="%2.%3.%4"/>
        <w:lvlJc w:val="left"/>
        <w:pPr>
          <w:tabs>
            <w:tab w:val="num" w:pos="850"/>
          </w:tabs>
          <w:ind w:left="850" w:hanging="850"/>
        </w:pPr>
        <w:rPr>
          <w:rFonts w:hint="default"/>
          <w:i w:val="0"/>
        </w:rPr>
      </w:lvl>
    </w:lvlOverride>
    <w:lvlOverride w:ilvl="6">
      <w:lvl w:ilvl="6">
        <w:start w:val="1"/>
        <w:numFmt w:val="decimal"/>
        <w:lvlText w:val="%7"/>
        <w:lvlJc w:val="left"/>
        <w:pPr>
          <w:tabs>
            <w:tab w:val="num" w:pos="567"/>
          </w:tabs>
          <w:ind w:left="567" w:hanging="567"/>
        </w:pPr>
        <w:rPr>
          <w:rFonts w:hint="default"/>
          <w:b w:val="0"/>
          <w:i w:val="0"/>
        </w:rPr>
      </w:lvl>
    </w:lvlOverride>
  </w:num>
  <w:num w:numId="44">
    <w:abstractNumId w:val="13"/>
    <w:lvlOverride w:ilvl="2">
      <w:lvl w:ilvl="2">
        <w:start w:val="1"/>
        <w:numFmt w:val="decimal"/>
        <w:pStyle w:val="Heading6"/>
        <w:lvlText w:val="%2.%3"/>
        <w:lvlJc w:val="left"/>
        <w:pPr>
          <w:tabs>
            <w:tab w:val="num" w:pos="850"/>
          </w:tabs>
          <w:ind w:left="850" w:hanging="850"/>
        </w:pPr>
        <w:rPr>
          <w:rFonts w:hint="default"/>
        </w:rPr>
      </w:lvl>
    </w:lvlOverride>
    <w:lvlOverride w:ilvl="3">
      <w:lvl w:ilvl="3">
        <w:start w:val="1"/>
        <w:numFmt w:val="decimal"/>
        <w:pStyle w:val="Heading7"/>
        <w:lvlText w:val="%2.%3.%4"/>
        <w:lvlJc w:val="left"/>
        <w:pPr>
          <w:tabs>
            <w:tab w:val="num" w:pos="850"/>
          </w:tabs>
          <w:ind w:left="850" w:hanging="850"/>
        </w:pPr>
        <w:rPr>
          <w:rFonts w:hint="default"/>
          <w:i w:val="0"/>
        </w:rPr>
      </w:lvl>
    </w:lvlOverride>
    <w:lvlOverride w:ilvl="6">
      <w:lvl w:ilvl="6">
        <w:start w:val="1"/>
        <w:numFmt w:val="decimal"/>
        <w:lvlText w:val="%7"/>
        <w:lvlJc w:val="left"/>
        <w:pPr>
          <w:tabs>
            <w:tab w:val="num" w:pos="567"/>
          </w:tabs>
          <w:ind w:left="567" w:hanging="567"/>
        </w:pPr>
        <w:rPr>
          <w:rFonts w:hint="default"/>
          <w:b w:val="0"/>
          <w:i w:val="0"/>
        </w:rPr>
      </w:lvl>
    </w:lvlOverride>
  </w:num>
  <w:num w:numId="4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11E"/>
    <w:rsid w:val="000015DC"/>
    <w:rsid w:val="000033A1"/>
    <w:rsid w:val="000040B1"/>
    <w:rsid w:val="00005395"/>
    <w:rsid w:val="000065B4"/>
    <w:rsid w:val="00006CAE"/>
    <w:rsid w:val="000072CB"/>
    <w:rsid w:val="00011108"/>
    <w:rsid w:val="00011864"/>
    <w:rsid w:val="00011EC1"/>
    <w:rsid w:val="00013812"/>
    <w:rsid w:val="000205CC"/>
    <w:rsid w:val="00021130"/>
    <w:rsid w:val="00027C44"/>
    <w:rsid w:val="00036E07"/>
    <w:rsid w:val="00037579"/>
    <w:rsid w:val="00042E5E"/>
    <w:rsid w:val="00044B0E"/>
    <w:rsid w:val="00050154"/>
    <w:rsid w:val="00050BB7"/>
    <w:rsid w:val="0005541A"/>
    <w:rsid w:val="00060C30"/>
    <w:rsid w:val="0006153D"/>
    <w:rsid w:val="00061556"/>
    <w:rsid w:val="00067180"/>
    <w:rsid w:val="0008242D"/>
    <w:rsid w:val="0008286D"/>
    <w:rsid w:val="00091455"/>
    <w:rsid w:val="00094FDA"/>
    <w:rsid w:val="000A4987"/>
    <w:rsid w:val="000B1004"/>
    <w:rsid w:val="000B3CB2"/>
    <w:rsid w:val="000B6A51"/>
    <w:rsid w:val="000C0387"/>
    <w:rsid w:val="000C1813"/>
    <w:rsid w:val="000C41CE"/>
    <w:rsid w:val="000C65FB"/>
    <w:rsid w:val="000D06C4"/>
    <w:rsid w:val="000D4C5A"/>
    <w:rsid w:val="000E621E"/>
    <w:rsid w:val="000E67A5"/>
    <w:rsid w:val="000E786F"/>
    <w:rsid w:val="000F05AF"/>
    <w:rsid w:val="000F0E97"/>
    <w:rsid w:val="000F2FF1"/>
    <w:rsid w:val="001002A0"/>
    <w:rsid w:val="001040CF"/>
    <w:rsid w:val="0010644A"/>
    <w:rsid w:val="0010710C"/>
    <w:rsid w:val="001137EC"/>
    <w:rsid w:val="00114D9C"/>
    <w:rsid w:val="00122718"/>
    <w:rsid w:val="00125CF0"/>
    <w:rsid w:val="0012711B"/>
    <w:rsid w:val="00127F9B"/>
    <w:rsid w:val="00132BCE"/>
    <w:rsid w:val="001352AD"/>
    <w:rsid w:val="0013595D"/>
    <w:rsid w:val="00135B1E"/>
    <w:rsid w:val="0014590C"/>
    <w:rsid w:val="00154DB9"/>
    <w:rsid w:val="001569EF"/>
    <w:rsid w:val="00165E8E"/>
    <w:rsid w:val="00166134"/>
    <w:rsid w:val="00176CA1"/>
    <w:rsid w:val="00180FAF"/>
    <w:rsid w:val="00186E8B"/>
    <w:rsid w:val="001A03C8"/>
    <w:rsid w:val="001A267E"/>
    <w:rsid w:val="001B01DB"/>
    <w:rsid w:val="001B129D"/>
    <w:rsid w:val="001B1B44"/>
    <w:rsid w:val="001C34F0"/>
    <w:rsid w:val="001C54FD"/>
    <w:rsid w:val="001D3025"/>
    <w:rsid w:val="001D5954"/>
    <w:rsid w:val="001D6A9E"/>
    <w:rsid w:val="001E13C2"/>
    <w:rsid w:val="001E229A"/>
    <w:rsid w:val="001E2FFC"/>
    <w:rsid w:val="001E7CC9"/>
    <w:rsid w:val="001F0BE2"/>
    <w:rsid w:val="001F22F5"/>
    <w:rsid w:val="001F2DD2"/>
    <w:rsid w:val="001F36BB"/>
    <w:rsid w:val="00201CB6"/>
    <w:rsid w:val="00206627"/>
    <w:rsid w:val="002079FC"/>
    <w:rsid w:val="002152EF"/>
    <w:rsid w:val="002210B2"/>
    <w:rsid w:val="002364F1"/>
    <w:rsid w:val="00237BA4"/>
    <w:rsid w:val="00243195"/>
    <w:rsid w:val="00243D6F"/>
    <w:rsid w:val="00244F4F"/>
    <w:rsid w:val="00254DCC"/>
    <w:rsid w:val="002607BD"/>
    <w:rsid w:val="002626A9"/>
    <w:rsid w:val="002632FA"/>
    <w:rsid w:val="002636BD"/>
    <w:rsid w:val="00263A1E"/>
    <w:rsid w:val="0026759D"/>
    <w:rsid w:val="00272DC9"/>
    <w:rsid w:val="0027330F"/>
    <w:rsid w:val="00273611"/>
    <w:rsid w:val="00274554"/>
    <w:rsid w:val="002749F2"/>
    <w:rsid w:val="002833E8"/>
    <w:rsid w:val="00284410"/>
    <w:rsid w:val="0029053D"/>
    <w:rsid w:val="00293020"/>
    <w:rsid w:val="00293863"/>
    <w:rsid w:val="00297AC0"/>
    <w:rsid w:val="002B3881"/>
    <w:rsid w:val="002B3BB0"/>
    <w:rsid w:val="002C0735"/>
    <w:rsid w:val="002C583A"/>
    <w:rsid w:val="002C6FE5"/>
    <w:rsid w:val="002D0054"/>
    <w:rsid w:val="002D1FAF"/>
    <w:rsid w:val="002D7ACC"/>
    <w:rsid w:val="002E4D68"/>
    <w:rsid w:val="002E5D6C"/>
    <w:rsid w:val="002F185E"/>
    <w:rsid w:val="002F33E4"/>
    <w:rsid w:val="0031238B"/>
    <w:rsid w:val="003173F0"/>
    <w:rsid w:val="0032480A"/>
    <w:rsid w:val="00325DF6"/>
    <w:rsid w:val="003341FA"/>
    <w:rsid w:val="00334DE2"/>
    <w:rsid w:val="00335216"/>
    <w:rsid w:val="00340646"/>
    <w:rsid w:val="00342275"/>
    <w:rsid w:val="003660EF"/>
    <w:rsid w:val="00366DEF"/>
    <w:rsid w:val="00367248"/>
    <w:rsid w:val="00367690"/>
    <w:rsid w:val="00373972"/>
    <w:rsid w:val="003812C1"/>
    <w:rsid w:val="0038456A"/>
    <w:rsid w:val="0038782C"/>
    <w:rsid w:val="00391274"/>
    <w:rsid w:val="00391558"/>
    <w:rsid w:val="003952D6"/>
    <w:rsid w:val="00395A5F"/>
    <w:rsid w:val="003A2EC3"/>
    <w:rsid w:val="003A3646"/>
    <w:rsid w:val="003A538F"/>
    <w:rsid w:val="003A60EB"/>
    <w:rsid w:val="003B2B75"/>
    <w:rsid w:val="003B7886"/>
    <w:rsid w:val="003C4B05"/>
    <w:rsid w:val="003C4B27"/>
    <w:rsid w:val="003C7ADB"/>
    <w:rsid w:val="003D107B"/>
    <w:rsid w:val="003D3AD7"/>
    <w:rsid w:val="003D79F0"/>
    <w:rsid w:val="003E4551"/>
    <w:rsid w:val="003E4FC9"/>
    <w:rsid w:val="003E732E"/>
    <w:rsid w:val="003F112C"/>
    <w:rsid w:val="003F7B1D"/>
    <w:rsid w:val="00401895"/>
    <w:rsid w:val="00405DB4"/>
    <w:rsid w:val="00406DE0"/>
    <w:rsid w:val="004110BA"/>
    <w:rsid w:val="0041340E"/>
    <w:rsid w:val="00413992"/>
    <w:rsid w:val="00416087"/>
    <w:rsid w:val="004177EB"/>
    <w:rsid w:val="004206D6"/>
    <w:rsid w:val="00420823"/>
    <w:rsid w:val="00420A59"/>
    <w:rsid w:val="00423C75"/>
    <w:rsid w:val="00423F60"/>
    <w:rsid w:val="0042448A"/>
    <w:rsid w:val="00424607"/>
    <w:rsid w:val="00430DF2"/>
    <w:rsid w:val="0043284F"/>
    <w:rsid w:val="0043338D"/>
    <w:rsid w:val="004377FD"/>
    <w:rsid w:val="004407FB"/>
    <w:rsid w:val="004408FA"/>
    <w:rsid w:val="00440D50"/>
    <w:rsid w:val="00444F98"/>
    <w:rsid w:val="00451955"/>
    <w:rsid w:val="00453A05"/>
    <w:rsid w:val="00453DE1"/>
    <w:rsid w:val="004557EE"/>
    <w:rsid w:val="004630D1"/>
    <w:rsid w:val="004646C0"/>
    <w:rsid w:val="00464BE2"/>
    <w:rsid w:val="00466913"/>
    <w:rsid w:val="00470650"/>
    <w:rsid w:val="00470DB7"/>
    <w:rsid w:val="00471544"/>
    <w:rsid w:val="004722B1"/>
    <w:rsid w:val="00474085"/>
    <w:rsid w:val="00475CD9"/>
    <w:rsid w:val="00475DFD"/>
    <w:rsid w:val="0048018B"/>
    <w:rsid w:val="00481187"/>
    <w:rsid w:val="00484278"/>
    <w:rsid w:val="00484304"/>
    <w:rsid w:val="00485BAB"/>
    <w:rsid w:val="00487766"/>
    <w:rsid w:val="00495FFD"/>
    <w:rsid w:val="004A0F6E"/>
    <w:rsid w:val="004A27C3"/>
    <w:rsid w:val="004A3883"/>
    <w:rsid w:val="004B1E70"/>
    <w:rsid w:val="004B526F"/>
    <w:rsid w:val="004B5E0D"/>
    <w:rsid w:val="004C37BB"/>
    <w:rsid w:val="004D4283"/>
    <w:rsid w:val="004E1FC3"/>
    <w:rsid w:val="004E3C8E"/>
    <w:rsid w:val="004E75CE"/>
    <w:rsid w:val="004F5722"/>
    <w:rsid w:val="004F718A"/>
    <w:rsid w:val="004F7E99"/>
    <w:rsid w:val="00500543"/>
    <w:rsid w:val="00505924"/>
    <w:rsid w:val="00514E8F"/>
    <w:rsid w:val="00516BC0"/>
    <w:rsid w:val="0052058F"/>
    <w:rsid w:val="00523166"/>
    <w:rsid w:val="00530C74"/>
    <w:rsid w:val="0053231C"/>
    <w:rsid w:val="0053232B"/>
    <w:rsid w:val="00533260"/>
    <w:rsid w:val="00535C4E"/>
    <w:rsid w:val="00536151"/>
    <w:rsid w:val="00536A04"/>
    <w:rsid w:val="0053776E"/>
    <w:rsid w:val="00542F9D"/>
    <w:rsid w:val="005519E4"/>
    <w:rsid w:val="00552277"/>
    <w:rsid w:val="00552DE3"/>
    <w:rsid w:val="00553A0A"/>
    <w:rsid w:val="00555CAD"/>
    <w:rsid w:val="00563388"/>
    <w:rsid w:val="005658F0"/>
    <w:rsid w:val="00570BB5"/>
    <w:rsid w:val="005720BE"/>
    <w:rsid w:val="00572B72"/>
    <w:rsid w:val="00577F85"/>
    <w:rsid w:val="00590999"/>
    <w:rsid w:val="00590DC9"/>
    <w:rsid w:val="0059369B"/>
    <w:rsid w:val="005941C6"/>
    <w:rsid w:val="005941D7"/>
    <w:rsid w:val="005942EB"/>
    <w:rsid w:val="00594B60"/>
    <w:rsid w:val="0059511E"/>
    <w:rsid w:val="00596C62"/>
    <w:rsid w:val="005971D9"/>
    <w:rsid w:val="00597E44"/>
    <w:rsid w:val="005A3CAB"/>
    <w:rsid w:val="005A4674"/>
    <w:rsid w:val="005A4AB0"/>
    <w:rsid w:val="005B1519"/>
    <w:rsid w:val="005B20F2"/>
    <w:rsid w:val="005B47D6"/>
    <w:rsid w:val="005B4960"/>
    <w:rsid w:val="005C0A11"/>
    <w:rsid w:val="005C128B"/>
    <w:rsid w:val="005C2E75"/>
    <w:rsid w:val="005C4610"/>
    <w:rsid w:val="005D0078"/>
    <w:rsid w:val="005D4100"/>
    <w:rsid w:val="005D4935"/>
    <w:rsid w:val="005D7847"/>
    <w:rsid w:val="005E1485"/>
    <w:rsid w:val="005E24CA"/>
    <w:rsid w:val="005E495A"/>
    <w:rsid w:val="005E4DDA"/>
    <w:rsid w:val="005E5AFD"/>
    <w:rsid w:val="005F1806"/>
    <w:rsid w:val="005F1C8E"/>
    <w:rsid w:val="00602A3E"/>
    <w:rsid w:val="00611C1B"/>
    <w:rsid w:val="00620134"/>
    <w:rsid w:val="006271F6"/>
    <w:rsid w:val="00627911"/>
    <w:rsid w:val="00631F85"/>
    <w:rsid w:val="0063426A"/>
    <w:rsid w:val="00642F7B"/>
    <w:rsid w:val="00643C8B"/>
    <w:rsid w:val="00646807"/>
    <w:rsid w:val="0065097D"/>
    <w:rsid w:val="00651F42"/>
    <w:rsid w:val="0065341E"/>
    <w:rsid w:val="00654761"/>
    <w:rsid w:val="00656C5D"/>
    <w:rsid w:val="006603FC"/>
    <w:rsid w:val="0067054B"/>
    <w:rsid w:val="00682D10"/>
    <w:rsid w:val="00683F0B"/>
    <w:rsid w:val="0069101A"/>
    <w:rsid w:val="006A36BF"/>
    <w:rsid w:val="006B6E88"/>
    <w:rsid w:val="006C01CE"/>
    <w:rsid w:val="006C355A"/>
    <w:rsid w:val="006C3A9A"/>
    <w:rsid w:val="006D2B6A"/>
    <w:rsid w:val="006D4EBE"/>
    <w:rsid w:val="006E0578"/>
    <w:rsid w:val="006E1F87"/>
    <w:rsid w:val="006E61A9"/>
    <w:rsid w:val="006F2F1A"/>
    <w:rsid w:val="006F3092"/>
    <w:rsid w:val="006F5A96"/>
    <w:rsid w:val="00707117"/>
    <w:rsid w:val="0071011F"/>
    <w:rsid w:val="007161C2"/>
    <w:rsid w:val="00716480"/>
    <w:rsid w:val="0072102D"/>
    <w:rsid w:val="00722BD3"/>
    <w:rsid w:val="007262A9"/>
    <w:rsid w:val="00727DC5"/>
    <w:rsid w:val="0073016B"/>
    <w:rsid w:val="00737571"/>
    <w:rsid w:val="007440B1"/>
    <w:rsid w:val="00745339"/>
    <w:rsid w:val="00745C1D"/>
    <w:rsid w:val="00745F8B"/>
    <w:rsid w:val="007507AD"/>
    <w:rsid w:val="00751033"/>
    <w:rsid w:val="00752CEA"/>
    <w:rsid w:val="00753019"/>
    <w:rsid w:val="00755398"/>
    <w:rsid w:val="007700BB"/>
    <w:rsid w:val="007707D3"/>
    <w:rsid w:val="007776B4"/>
    <w:rsid w:val="00781DC0"/>
    <w:rsid w:val="007863CD"/>
    <w:rsid w:val="00786ABF"/>
    <w:rsid w:val="00790B49"/>
    <w:rsid w:val="00792CE7"/>
    <w:rsid w:val="007A7C2F"/>
    <w:rsid w:val="007A7E24"/>
    <w:rsid w:val="007B1FA5"/>
    <w:rsid w:val="007B2C7C"/>
    <w:rsid w:val="007C0A59"/>
    <w:rsid w:val="007D06B3"/>
    <w:rsid w:val="007D144D"/>
    <w:rsid w:val="007D38B0"/>
    <w:rsid w:val="007D50C2"/>
    <w:rsid w:val="007D5115"/>
    <w:rsid w:val="007E0152"/>
    <w:rsid w:val="007E1E90"/>
    <w:rsid w:val="007E3E63"/>
    <w:rsid w:val="00801FC3"/>
    <w:rsid w:val="00804EDE"/>
    <w:rsid w:val="00810766"/>
    <w:rsid w:val="00811009"/>
    <w:rsid w:val="00811CD2"/>
    <w:rsid w:val="00813C5E"/>
    <w:rsid w:val="00825782"/>
    <w:rsid w:val="00830C4A"/>
    <w:rsid w:val="00831AF5"/>
    <w:rsid w:val="008342C8"/>
    <w:rsid w:val="00837393"/>
    <w:rsid w:val="00837A12"/>
    <w:rsid w:val="008425DF"/>
    <w:rsid w:val="008453E0"/>
    <w:rsid w:val="00851604"/>
    <w:rsid w:val="0085610B"/>
    <w:rsid w:val="00861C9B"/>
    <w:rsid w:val="008626F8"/>
    <w:rsid w:val="00866932"/>
    <w:rsid w:val="00866ABC"/>
    <w:rsid w:val="00870669"/>
    <w:rsid w:val="00873A6B"/>
    <w:rsid w:val="00875D96"/>
    <w:rsid w:val="008912D8"/>
    <w:rsid w:val="0089321D"/>
    <w:rsid w:val="008A664A"/>
    <w:rsid w:val="008A7FF9"/>
    <w:rsid w:val="008B48AD"/>
    <w:rsid w:val="008C29B9"/>
    <w:rsid w:val="008C38D1"/>
    <w:rsid w:val="008C6578"/>
    <w:rsid w:val="008D7B70"/>
    <w:rsid w:val="008E228F"/>
    <w:rsid w:val="008E2870"/>
    <w:rsid w:val="008E3DD6"/>
    <w:rsid w:val="008E6DD8"/>
    <w:rsid w:val="008E7A3E"/>
    <w:rsid w:val="008F6A54"/>
    <w:rsid w:val="008F753C"/>
    <w:rsid w:val="0090058B"/>
    <w:rsid w:val="00903E60"/>
    <w:rsid w:val="009066E5"/>
    <w:rsid w:val="009075FE"/>
    <w:rsid w:val="009120F2"/>
    <w:rsid w:val="00915D87"/>
    <w:rsid w:val="00917C8A"/>
    <w:rsid w:val="0092626B"/>
    <w:rsid w:val="009348C7"/>
    <w:rsid w:val="0093792F"/>
    <w:rsid w:val="00940F52"/>
    <w:rsid w:val="00943D58"/>
    <w:rsid w:val="00947655"/>
    <w:rsid w:val="00957495"/>
    <w:rsid w:val="00962048"/>
    <w:rsid w:val="00963240"/>
    <w:rsid w:val="00964A3B"/>
    <w:rsid w:val="00965122"/>
    <w:rsid w:val="009704C1"/>
    <w:rsid w:val="00976AD1"/>
    <w:rsid w:val="009802C0"/>
    <w:rsid w:val="00980DF8"/>
    <w:rsid w:val="00985089"/>
    <w:rsid w:val="00986980"/>
    <w:rsid w:val="009869F7"/>
    <w:rsid w:val="00992607"/>
    <w:rsid w:val="009946F0"/>
    <w:rsid w:val="009A0A3C"/>
    <w:rsid w:val="009B3B2C"/>
    <w:rsid w:val="009D046A"/>
    <w:rsid w:val="009D1F93"/>
    <w:rsid w:val="009D204A"/>
    <w:rsid w:val="009D53A0"/>
    <w:rsid w:val="009E3D9A"/>
    <w:rsid w:val="009E5DBC"/>
    <w:rsid w:val="009E7C15"/>
    <w:rsid w:val="009F4409"/>
    <w:rsid w:val="009F6129"/>
    <w:rsid w:val="009F7745"/>
    <w:rsid w:val="009F7A0F"/>
    <w:rsid w:val="00A01067"/>
    <w:rsid w:val="00A01DEC"/>
    <w:rsid w:val="00A10067"/>
    <w:rsid w:val="00A104E2"/>
    <w:rsid w:val="00A10745"/>
    <w:rsid w:val="00A11353"/>
    <w:rsid w:val="00A1213A"/>
    <w:rsid w:val="00A130B9"/>
    <w:rsid w:val="00A13733"/>
    <w:rsid w:val="00A20D6C"/>
    <w:rsid w:val="00A37796"/>
    <w:rsid w:val="00A413AD"/>
    <w:rsid w:val="00A41442"/>
    <w:rsid w:val="00A42117"/>
    <w:rsid w:val="00A43DAE"/>
    <w:rsid w:val="00A52D5C"/>
    <w:rsid w:val="00A52DB0"/>
    <w:rsid w:val="00A53F2F"/>
    <w:rsid w:val="00A5477D"/>
    <w:rsid w:val="00A56F99"/>
    <w:rsid w:val="00A65788"/>
    <w:rsid w:val="00A742CB"/>
    <w:rsid w:val="00A76067"/>
    <w:rsid w:val="00A769CD"/>
    <w:rsid w:val="00A80816"/>
    <w:rsid w:val="00A80A7A"/>
    <w:rsid w:val="00A815A0"/>
    <w:rsid w:val="00A84771"/>
    <w:rsid w:val="00A8510D"/>
    <w:rsid w:val="00A86611"/>
    <w:rsid w:val="00A86B7A"/>
    <w:rsid w:val="00A8745B"/>
    <w:rsid w:val="00AA124B"/>
    <w:rsid w:val="00AA6E3C"/>
    <w:rsid w:val="00AB2574"/>
    <w:rsid w:val="00AB76FF"/>
    <w:rsid w:val="00AC1C34"/>
    <w:rsid w:val="00AD0378"/>
    <w:rsid w:val="00AD1728"/>
    <w:rsid w:val="00AD5939"/>
    <w:rsid w:val="00AE56A5"/>
    <w:rsid w:val="00AE606B"/>
    <w:rsid w:val="00AE65C6"/>
    <w:rsid w:val="00AE6A21"/>
    <w:rsid w:val="00AE7623"/>
    <w:rsid w:val="00AF0684"/>
    <w:rsid w:val="00AF087C"/>
    <w:rsid w:val="00AF13C2"/>
    <w:rsid w:val="00AF1928"/>
    <w:rsid w:val="00AF3F90"/>
    <w:rsid w:val="00AF3FF4"/>
    <w:rsid w:val="00AF4445"/>
    <w:rsid w:val="00AF68C0"/>
    <w:rsid w:val="00B025D5"/>
    <w:rsid w:val="00B043C1"/>
    <w:rsid w:val="00B05004"/>
    <w:rsid w:val="00B05199"/>
    <w:rsid w:val="00B05E55"/>
    <w:rsid w:val="00B12C2B"/>
    <w:rsid w:val="00B1342E"/>
    <w:rsid w:val="00B217C7"/>
    <w:rsid w:val="00B21B9D"/>
    <w:rsid w:val="00B223FF"/>
    <w:rsid w:val="00B2335C"/>
    <w:rsid w:val="00B247F3"/>
    <w:rsid w:val="00B2686F"/>
    <w:rsid w:val="00B33B4A"/>
    <w:rsid w:val="00B46481"/>
    <w:rsid w:val="00B509C7"/>
    <w:rsid w:val="00B51C24"/>
    <w:rsid w:val="00B5279F"/>
    <w:rsid w:val="00B606DC"/>
    <w:rsid w:val="00B608D8"/>
    <w:rsid w:val="00B61C38"/>
    <w:rsid w:val="00B63EF8"/>
    <w:rsid w:val="00B71BC9"/>
    <w:rsid w:val="00B72477"/>
    <w:rsid w:val="00B77C4B"/>
    <w:rsid w:val="00B83BE3"/>
    <w:rsid w:val="00B83EE7"/>
    <w:rsid w:val="00B92D86"/>
    <w:rsid w:val="00B935A4"/>
    <w:rsid w:val="00B95FE8"/>
    <w:rsid w:val="00BA20AF"/>
    <w:rsid w:val="00BA2716"/>
    <w:rsid w:val="00BA30E2"/>
    <w:rsid w:val="00BA6A0E"/>
    <w:rsid w:val="00BB0340"/>
    <w:rsid w:val="00BB0A6F"/>
    <w:rsid w:val="00BB0ADB"/>
    <w:rsid w:val="00BB5293"/>
    <w:rsid w:val="00BB6D54"/>
    <w:rsid w:val="00BD151D"/>
    <w:rsid w:val="00BD1EFA"/>
    <w:rsid w:val="00BD70C5"/>
    <w:rsid w:val="00BE14F7"/>
    <w:rsid w:val="00BE3330"/>
    <w:rsid w:val="00BF060F"/>
    <w:rsid w:val="00BF1AE1"/>
    <w:rsid w:val="00BF564A"/>
    <w:rsid w:val="00BF5996"/>
    <w:rsid w:val="00BF5C0F"/>
    <w:rsid w:val="00BF7C05"/>
    <w:rsid w:val="00C0025B"/>
    <w:rsid w:val="00C01109"/>
    <w:rsid w:val="00C01173"/>
    <w:rsid w:val="00C01C2A"/>
    <w:rsid w:val="00C02192"/>
    <w:rsid w:val="00C025AB"/>
    <w:rsid w:val="00C12CE8"/>
    <w:rsid w:val="00C15025"/>
    <w:rsid w:val="00C1760A"/>
    <w:rsid w:val="00C225B6"/>
    <w:rsid w:val="00C2653C"/>
    <w:rsid w:val="00C34429"/>
    <w:rsid w:val="00C345D8"/>
    <w:rsid w:val="00C362B5"/>
    <w:rsid w:val="00C45C6C"/>
    <w:rsid w:val="00C468E6"/>
    <w:rsid w:val="00C46B03"/>
    <w:rsid w:val="00C50297"/>
    <w:rsid w:val="00C52929"/>
    <w:rsid w:val="00C53A9D"/>
    <w:rsid w:val="00C566D5"/>
    <w:rsid w:val="00C57AA2"/>
    <w:rsid w:val="00C60E40"/>
    <w:rsid w:val="00C610DF"/>
    <w:rsid w:val="00C6226F"/>
    <w:rsid w:val="00C6333E"/>
    <w:rsid w:val="00C65287"/>
    <w:rsid w:val="00C7120B"/>
    <w:rsid w:val="00C7494D"/>
    <w:rsid w:val="00C74E9B"/>
    <w:rsid w:val="00C83AF3"/>
    <w:rsid w:val="00C85755"/>
    <w:rsid w:val="00C86A93"/>
    <w:rsid w:val="00C90E9F"/>
    <w:rsid w:val="00C92D3B"/>
    <w:rsid w:val="00C95B1E"/>
    <w:rsid w:val="00C97C07"/>
    <w:rsid w:val="00CA0B3C"/>
    <w:rsid w:val="00CA1487"/>
    <w:rsid w:val="00CA36E9"/>
    <w:rsid w:val="00CA53A7"/>
    <w:rsid w:val="00CA5B58"/>
    <w:rsid w:val="00CB0E7B"/>
    <w:rsid w:val="00CB33C5"/>
    <w:rsid w:val="00CB4E39"/>
    <w:rsid w:val="00CC160B"/>
    <w:rsid w:val="00CC26BD"/>
    <w:rsid w:val="00CC2D5D"/>
    <w:rsid w:val="00CC2E3F"/>
    <w:rsid w:val="00CD0DAA"/>
    <w:rsid w:val="00CD40EB"/>
    <w:rsid w:val="00CD5713"/>
    <w:rsid w:val="00CE3739"/>
    <w:rsid w:val="00CF49EC"/>
    <w:rsid w:val="00CF7508"/>
    <w:rsid w:val="00D01141"/>
    <w:rsid w:val="00D173ED"/>
    <w:rsid w:val="00D27F7E"/>
    <w:rsid w:val="00D3558F"/>
    <w:rsid w:val="00D46F64"/>
    <w:rsid w:val="00D4717D"/>
    <w:rsid w:val="00D50134"/>
    <w:rsid w:val="00D5122C"/>
    <w:rsid w:val="00D514D3"/>
    <w:rsid w:val="00D570D1"/>
    <w:rsid w:val="00D6254E"/>
    <w:rsid w:val="00D637DE"/>
    <w:rsid w:val="00D64278"/>
    <w:rsid w:val="00D64EEF"/>
    <w:rsid w:val="00D70734"/>
    <w:rsid w:val="00D779FB"/>
    <w:rsid w:val="00D80C94"/>
    <w:rsid w:val="00D83CE6"/>
    <w:rsid w:val="00D848B2"/>
    <w:rsid w:val="00D84A6F"/>
    <w:rsid w:val="00D8600E"/>
    <w:rsid w:val="00D86471"/>
    <w:rsid w:val="00D94869"/>
    <w:rsid w:val="00DA0965"/>
    <w:rsid w:val="00DA7292"/>
    <w:rsid w:val="00DB7239"/>
    <w:rsid w:val="00DB7BAE"/>
    <w:rsid w:val="00DC1557"/>
    <w:rsid w:val="00DC26CB"/>
    <w:rsid w:val="00DC2E6B"/>
    <w:rsid w:val="00DD095C"/>
    <w:rsid w:val="00DD0964"/>
    <w:rsid w:val="00DD74E6"/>
    <w:rsid w:val="00DE0BC5"/>
    <w:rsid w:val="00DE2AD1"/>
    <w:rsid w:val="00E02C0A"/>
    <w:rsid w:val="00E0768E"/>
    <w:rsid w:val="00E14692"/>
    <w:rsid w:val="00E21545"/>
    <w:rsid w:val="00E21DF9"/>
    <w:rsid w:val="00E2468B"/>
    <w:rsid w:val="00E2692B"/>
    <w:rsid w:val="00E3334F"/>
    <w:rsid w:val="00E36F8D"/>
    <w:rsid w:val="00E407B9"/>
    <w:rsid w:val="00E40F54"/>
    <w:rsid w:val="00E419F1"/>
    <w:rsid w:val="00E41E52"/>
    <w:rsid w:val="00E46368"/>
    <w:rsid w:val="00E51AD1"/>
    <w:rsid w:val="00E533FD"/>
    <w:rsid w:val="00E54FBB"/>
    <w:rsid w:val="00E5585B"/>
    <w:rsid w:val="00E57A0F"/>
    <w:rsid w:val="00E654E1"/>
    <w:rsid w:val="00E70180"/>
    <w:rsid w:val="00E71F22"/>
    <w:rsid w:val="00E75230"/>
    <w:rsid w:val="00E75975"/>
    <w:rsid w:val="00E769AA"/>
    <w:rsid w:val="00E77DFD"/>
    <w:rsid w:val="00E803C9"/>
    <w:rsid w:val="00E90E81"/>
    <w:rsid w:val="00E91AFC"/>
    <w:rsid w:val="00E96660"/>
    <w:rsid w:val="00E96895"/>
    <w:rsid w:val="00E979F0"/>
    <w:rsid w:val="00EA0FBE"/>
    <w:rsid w:val="00EA1275"/>
    <w:rsid w:val="00EA1395"/>
    <w:rsid w:val="00EA3812"/>
    <w:rsid w:val="00EA4AD5"/>
    <w:rsid w:val="00EA5DA3"/>
    <w:rsid w:val="00EA6C66"/>
    <w:rsid w:val="00EB1A6B"/>
    <w:rsid w:val="00EB416F"/>
    <w:rsid w:val="00EB7478"/>
    <w:rsid w:val="00ED6EDD"/>
    <w:rsid w:val="00ED73ED"/>
    <w:rsid w:val="00EE0EF4"/>
    <w:rsid w:val="00EE3688"/>
    <w:rsid w:val="00EE59AE"/>
    <w:rsid w:val="00EE5CE1"/>
    <w:rsid w:val="00EF3F44"/>
    <w:rsid w:val="00F01124"/>
    <w:rsid w:val="00F04C3D"/>
    <w:rsid w:val="00F0781C"/>
    <w:rsid w:val="00F101C4"/>
    <w:rsid w:val="00F17914"/>
    <w:rsid w:val="00F228A4"/>
    <w:rsid w:val="00F23740"/>
    <w:rsid w:val="00F25FD0"/>
    <w:rsid w:val="00F266E4"/>
    <w:rsid w:val="00F2681E"/>
    <w:rsid w:val="00F26EFD"/>
    <w:rsid w:val="00F30529"/>
    <w:rsid w:val="00F30FCA"/>
    <w:rsid w:val="00F31B1F"/>
    <w:rsid w:val="00F3537C"/>
    <w:rsid w:val="00F43587"/>
    <w:rsid w:val="00F44E86"/>
    <w:rsid w:val="00F44ECE"/>
    <w:rsid w:val="00F458D8"/>
    <w:rsid w:val="00F46F77"/>
    <w:rsid w:val="00F46FA9"/>
    <w:rsid w:val="00F50391"/>
    <w:rsid w:val="00F5633A"/>
    <w:rsid w:val="00F67FD7"/>
    <w:rsid w:val="00F70EC1"/>
    <w:rsid w:val="00F762DA"/>
    <w:rsid w:val="00F9522D"/>
    <w:rsid w:val="00F965F9"/>
    <w:rsid w:val="00F96B78"/>
    <w:rsid w:val="00F972C1"/>
    <w:rsid w:val="00FA77A0"/>
    <w:rsid w:val="00FC1D03"/>
    <w:rsid w:val="00FC2BBC"/>
    <w:rsid w:val="00FD28D3"/>
    <w:rsid w:val="00FD5A5A"/>
    <w:rsid w:val="00FD5C5F"/>
    <w:rsid w:val="00FE03B8"/>
    <w:rsid w:val="00FE0C92"/>
    <w:rsid w:val="00FE25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093698E-150B-419C-9BBD-CD0F6239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lsdException w:name="heading 4" w:semiHidden="1" w:uiPriority="0" w:unhideWhenUsed="1" w:qFormat="1"/>
    <w:lsdException w:name="heading 5" w:semiHidden="1" w:uiPriority="9"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22D"/>
    <w:pPr>
      <w:spacing w:after="120"/>
    </w:pPr>
    <w:rPr>
      <w:rFonts w:ascii="Arial" w:hAnsi="Arial" w:cs="Arial"/>
    </w:rPr>
  </w:style>
  <w:style w:type="paragraph" w:styleId="Heading1">
    <w:name w:val="heading 1"/>
    <w:basedOn w:val="Normal"/>
    <w:next w:val="Normal"/>
    <w:link w:val="Heading1Char"/>
    <w:uiPriority w:val="9"/>
    <w:rsid w:val="001F2DD2"/>
    <w:pPr>
      <w:outlineLvl w:val="0"/>
    </w:pPr>
    <w:rPr>
      <w:rFonts w:ascii="Georgia" w:eastAsia="Times New Roman" w:hAnsi="Georgia"/>
      <w:bCs/>
      <w:iCs/>
      <w:snapToGrid w:val="0"/>
      <w:color w:val="5B63B7" w:themeColor="accent1"/>
      <w:sz w:val="48"/>
      <w:szCs w:val="48"/>
    </w:rPr>
  </w:style>
  <w:style w:type="paragraph" w:styleId="Heading2">
    <w:name w:val="heading 2"/>
    <w:aliases w:val="Chapter Heading (Short)"/>
    <w:basedOn w:val="Normal"/>
    <w:next w:val="PwCNormal"/>
    <w:link w:val="Heading2Char"/>
    <w:qFormat/>
    <w:rsid w:val="00BF1AE1"/>
    <w:pPr>
      <w:keepNext/>
      <w:keepLines/>
      <w:pageBreakBefore/>
      <w:numPr>
        <w:ilvl w:val="1"/>
        <w:numId w:val="4"/>
      </w:numPr>
      <w:tabs>
        <w:tab w:val="clear" w:pos="6379"/>
        <w:tab w:val="num" w:pos="850"/>
      </w:tabs>
      <w:kinsoku w:val="0"/>
      <w:overflowPunct w:val="0"/>
      <w:autoSpaceDE w:val="0"/>
      <w:autoSpaceDN w:val="0"/>
      <w:adjustRightInd w:val="0"/>
      <w:snapToGrid w:val="0"/>
      <w:spacing w:after="480" w:line="600" w:lineRule="atLeast"/>
      <w:ind w:left="850"/>
      <w:outlineLvl w:val="1"/>
    </w:pPr>
    <w:rPr>
      <w:rFonts w:ascii="Georgia" w:eastAsia="Times New Roman" w:hAnsi="Georgia"/>
      <w:bCs/>
      <w:iCs/>
      <w:snapToGrid w:val="0"/>
      <w:color w:val="5B63B7" w:themeColor="accent1"/>
      <w:sz w:val="48"/>
      <w:szCs w:val="48"/>
    </w:rPr>
  </w:style>
  <w:style w:type="paragraph" w:styleId="Heading3">
    <w:name w:val="heading 3"/>
    <w:basedOn w:val="Heading6"/>
    <w:next w:val="Normal"/>
    <w:link w:val="Heading3Char"/>
    <w:uiPriority w:val="9"/>
    <w:unhideWhenUsed/>
    <w:rsid w:val="00792CE7"/>
    <w:pPr>
      <w:outlineLvl w:val="2"/>
    </w:pPr>
  </w:style>
  <w:style w:type="paragraph" w:styleId="Heading4">
    <w:name w:val="heading 4"/>
    <w:basedOn w:val="Heading7"/>
    <w:next w:val="PwCNormal"/>
    <w:link w:val="Heading4Char"/>
    <w:qFormat/>
    <w:rsid w:val="00792CE7"/>
    <w:pPr>
      <w:outlineLvl w:val="3"/>
    </w:pPr>
  </w:style>
  <w:style w:type="paragraph" w:styleId="Heading5">
    <w:name w:val="heading 5"/>
    <w:basedOn w:val="Style2"/>
    <w:next w:val="Normal"/>
    <w:link w:val="Heading5Char"/>
    <w:uiPriority w:val="9"/>
    <w:unhideWhenUsed/>
    <w:rsid w:val="00792CE7"/>
    <w:pPr>
      <w:outlineLvl w:val="4"/>
    </w:pPr>
    <w:rPr>
      <w:shd w:val="clear" w:color="auto" w:fill="FFFFFF"/>
    </w:rPr>
  </w:style>
  <w:style w:type="paragraph" w:styleId="Heading6">
    <w:name w:val="heading 6"/>
    <w:basedOn w:val="Heading5"/>
    <w:next w:val="PwCNormal"/>
    <w:link w:val="Heading6Char"/>
    <w:qFormat/>
    <w:rsid w:val="00F26EFD"/>
    <w:pPr>
      <w:numPr>
        <w:ilvl w:val="2"/>
        <w:numId w:val="14"/>
      </w:numPr>
      <w:outlineLvl w:val="5"/>
    </w:pPr>
    <w:rPr>
      <w:bCs/>
      <w:sz w:val="28"/>
      <w:szCs w:val="28"/>
    </w:rPr>
  </w:style>
  <w:style w:type="paragraph" w:styleId="Heading7">
    <w:name w:val="heading 7"/>
    <w:basedOn w:val="Heading6"/>
    <w:next w:val="PwCNormal"/>
    <w:link w:val="Heading7Char"/>
    <w:qFormat/>
    <w:rsid w:val="002B3881"/>
    <w:pPr>
      <w:numPr>
        <w:ilvl w:val="3"/>
      </w:numPr>
      <w:outlineLvl w:val="6"/>
    </w:pPr>
    <w:rPr>
      <w:sz w:val="24"/>
    </w:rPr>
  </w:style>
  <w:style w:type="paragraph" w:styleId="Heading8">
    <w:name w:val="heading 8"/>
    <w:basedOn w:val="Style3"/>
    <w:next w:val="PwCNormal"/>
    <w:link w:val="Heading8Char"/>
    <w:qFormat/>
    <w:rsid w:val="00EE59A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Heading (Short) Char"/>
    <w:basedOn w:val="DefaultParagraphFont"/>
    <w:link w:val="Heading2"/>
    <w:rsid w:val="00BF1AE1"/>
    <w:rPr>
      <w:rFonts w:ascii="Georgia" w:eastAsia="Times New Roman" w:hAnsi="Georgia" w:cs="Arial"/>
      <w:bCs/>
      <w:iCs/>
      <w:snapToGrid w:val="0"/>
      <w:color w:val="5B63B7" w:themeColor="accent1"/>
      <w:sz w:val="48"/>
      <w:szCs w:val="48"/>
    </w:rPr>
  </w:style>
  <w:style w:type="character" w:customStyle="1" w:styleId="Heading4Char">
    <w:name w:val="Heading 4 Char"/>
    <w:basedOn w:val="DefaultParagraphFont"/>
    <w:link w:val="Heading4"/>
    <w:rsid w:val="00792CE7"/>
    <w:rPr>
      <w:rFonts w:ascii="Georgia" w:eastAsia="Times New Roman" w:hAnsi="Georgia" w:cs="Arial"/>
      <w:iCs/>
      <w:snapToGrid w:val="0"/>
      <w:color w:val="5B63B7" w:themeColor="accent1"/>
      <w:sz w:val="24"/>
      <w:szCs w:val="28"/>
    </w:rPr>
  </w:style>
  <w:style w:type="character" w:customStyle="1" w:styleId="Heading6Char">
    <w:name w:val="Heading 6 Char"/>
    <w:basedOn w:val="DefaultParagraphFont"/>
    <w:link w:val="Heading6"/>
    <w:rsid w:val="00EE59AE"/>
    <w:rPr>
      <w:rFonts w:ascii="Georgia" w:eastAsia="Times New Roman" w:hAnsi="Georgia" w:cs="Arial"/>
      <w:bCs/>
      <w:i/>
      <w:snapToGrid w:val="0"/>
      <w:color w:val="3E458E" w:themeColor="accent5"/>
      <w:sz w:val="28"/>
      <w:szCs w:val="28"/>
    </w:rPr>
  </w:style>
  <w:style w:type="character" w:customStyle="1" w:styleId="Heading7Char">
    <w:name w:val="Heading 7 Char"/>
    <w:basedOn w:val="DefaultParagraphFont"/>
    <w:link w:val="Heading7"/>
    <w:rsid w:val="002B3881"/>
    <w:rPr>
      <w:rFonts w:ascii="Georgia" w:eastAsia="Times New Roman" w:hAnsi="Georgia" w:cs="Arial"/>
      <w:iCs/>
      <w:snapToGrid w:val="0"/>
      <w:color w:val="242852" w:themeColor="text2"/>
      <w:sz w:val="24"/>
      <w:szCs w:val="28"/>
    </w:rPr>
  </w:style>
  <w:style w:type="character" w:customStyle="1" w:styleId="Heading8Char">
    <w:name w:val="Heading 8 Char"/>
    <w:basedOn w:val="DefaultParagraphFont"/>
    <w:link w:val="Heading8"/>
    <w:rsid w:val="00EE59AE"/>
    <w:rPr>
      <w:rFonts w:ascii="Georgia" w:eastAsia="Times New Roman" w:hAnsi="Georgia" w:cs="Arial"/>
      <w:b/>
      <w:i/>
      <w:snapToGrid w:val="0"/>
      <w:color w:val="242852" w:themeColor="text2"/>
      <w:sz w:val="28"/>
      <w:szCs w:val="24"/>
    </w:rPr>
  </w:style>
  <w:style w:type="paragraph" w:customStyle="1" w:styleId="AppendixNumberLong">
    <w:name w:val="Appendix Number (Long)"/>
    <w:basedOn w:val="Heading3"/>
    <w:next w:val="Heading3"/>
    <w:rsid w:val="00EE59AE"/>
    <w:pPr>
      <w:pageBreakBefore/>
      <w:numPr>
        <w:ilvl w:val="5"/>
        <w:numId w:val="4"/>
      </w:numPr>
      <w:spacing w:after="240" w:line="720" w:lineRule="atLeast"/>
      <w:ind w:left="0"/>
    </w:pPr>
    <w:rPr>
      <w:i w:val="0"/>
      <w:snapToGrid/>
      <w:color w:val="5B63B7" w:themeColor="accent1"/>
      <w:sz w:val="48"/>
      <w:szCs w:val="48"/>
    </w:rPr>
  </w:style>
  <w:style w:type="paragraph" w:customStyle="1" w:styleId="ChapterNumberLong">
    <w:name w:val="Chapter Number (Long)"/>
    <w:basedOn w:val="Heading1"/>
    <w:next w:val="Heading1"/>
    <w:rsid w:val="000C65FB"/>
    <w:pPr>
      <w:pageBreakBefore/>
      <w:numPr>
        <w:numId w:val="4"/>
      </w:numPr>
      <w:tabs>
        <w:tab w:val="num" w:pos="360"/>
      </w:tabs>
      <w:kinsoku w:val="0"/>
      <w:overflowPunct w:val="0"/>
      <w:autoSpaceDE w:val="0"/>
      <w:autoSpaceDN w:val="0"/>
      <w:adjustRightInd w:val="0"/>
      <w:snapToGrid w:val="0"/>
      <w:spacing w:after="200" w:line="720" w:lineRule="atLeast"/>
    </w:pPr>
    <w:rPr>
      <w:b/>
      <w:bCs w:val="0"/>
      <w:i/>
      <w:snapToGrid/>
      <w:color w:val="auto"/>
      <w:sz w:val="56"/>
      <w:szCs w:val="72"/>
    </w:rPr>
  </w:style>
  <w:style w:type="paragraph" w:customStyle="1" w:styleId="Indent1">
    <w:name w:val="Indent 1"/>
    <w:basedOn w:val="Normal"/>
    <w:rsid w:val="000C65FB"/>
    <w:pPr>
      <w:numPr>
        <w:ilvl w:val="1"/>
        <w:numId w:val="2"/>
      </w:numPr>
      <w:kinsoku w:val="0"/>
      <w:overflowPunct w:val="0"/>
      <w:autoSpaceDE w:val="0"/>
      <w:autoSpaceDN w:val="0"/>
      <w:adjustRightInd w:val="0"/>
      <w:snapToGrid w:val="0"/>
      <w:spacing w:before="100" w:after="100" w:line="240" w:lineRule="auto"/>
    </w:pPr>
    <w:rPr>
      <w:rFonts w:ascii="Georgia" w:eastAsia="Times New Roman" w:hAnsi="Georgia" w:cs="Times New Roman"/>
      <w:snapToGrid w:val="0"/>
      <w:sz w:val="20"/>
      <w:szCs w:val="20"/>
    </w:rPr>
  </w:style>
  <w:style w:type="paragraph" w:customStyle="1" w:styleId="Indent2">
    <w:name w:val="Indent 2"/>
    <w:basedOn w:val="Indent1"/>
    <w:rsid w:val="000C65FB"/>
    <w:pPr>
      <w:numPr>
        <w:ilvl w:val="2"/>
      </w:numPr>
    </w:pPr>
  </w:style>
  <w:style w:type="paragraph" w:customStyle="1" w:styleId="Indent3">
    <w:name w:val="Indent 3"/>
    <w:basedOn w:val="Indent2"/>
    <w:rsid w:val="000C65FB"/>
    <w:pPr>
      <w:numPr>
        <w:ilvl w:val="3"/>
      </w:numPr>
    </w:pPr>
  </w:style>
  <w:style w:type="paragraph" w:customStyle="1" w:styleId="Indent5">
    <w:name w:val="Indent 5"/>
    <w:basedOn w:val="Indent4"/>
    <w:rsid w:val="000C65FB"/>
    <w:pPr>
      <w:numPr>
        <w:ilvl w:val="5"/>
      </w:numPr>
    </w:pPr>
  </w:style>
  <w:style w:type="paragraph" w:customStyle="1" w:styleId="Indent6">
    <w:name w:val="Indent 6"/>
    <w:basedOn w:val="Indent5"/>
    <w:rsid w:val="000C65FB"/>
    <w:pPr>
      <w:numPr>
        <w:ilvl w:val="6"/>
      </w:numPr>
    </w:pPr>
  </w:style>
  <w:style w:type="paragraph" w:customStyle="1" w:styleId="Indent7">
    <w:name w:val="Indent 7"/>
    <w:basedOn w:val="Indent6"/>
    <w:rsid w:val="000C65FB"/>
    <w:pPr>
      <w:numPr>
        <w:ilvl w:val="7"/>
      </w:numPr>
    </w:pPr>
  </w:style>
  <w:style w:type="paragraph" w:customStyle="1" w:styleId="Indent4">
    <w:name w:val="Indent 4"/>
    <w:basedOn w:val="Indent3"/>
    <w:rsid w:val="000C65FB"/>
    <w:pPr>
      <w:numPr>
        <w:ilvl w:val="4"/>
      </w:numPr>
    </w:pPr>
  </w:style>
  <w:style w:type="paragraph" w:customStyle="1" w:styleId="KeySentenceInside">
    <w:name w:val="Key Sentence Inside"/>
    <w:basedOn w:val="Normal"/>
    <w:rsid w:val="000C65FB"/>
    <w:pPr>
      <w:framePr w:w="2296" w:wrap="notBeside" w:vAnchor="text" w:hAnchor="margin" w:x="-2521" w:y="1" w:anchorLock="1"/>
      <w:kinsoku w:val="0"/>
      <w:overflowPunct w:val="0"/>
      <w:autoSpaceDE w:val="0"/>
      <w:autoSpaceDN w:val="0"/>
      <w:adjustRightInd w:val="0"/>
      <w:snapToGrid w:val="0"/>
      <w:spacing w:after="160" w:line="260" w:lineRule="atLeast"/>
    </w:pPr>
    <w:rPr>
      <w:rFonts w:ascii="Georgia" w:eastAsia="Times New Roman" w:hAnsi="Georgia"/>
      <w:i/>
      <w:snapToGrid w:val="0"/>
      <w:color w:val="242852" w:themeColor="text2"/>
      <w:sz w:val="16"/>
      <w:szCs w:val="18"/>
    </w:rPr>
  </w:style>
  <w:style w:type="paragraph" w:customStyle="1" w:styleId="ChapterNumberedList1">
    <w:name w:val="Chapter Numbered List 1"/>
    <w:basedOn w:val="PwCNormal"/>
    <w:rsid w:val="000C65FB"/>
    <w:pPr>
      <w:numPr>
        <w:ilvl w:val="7"/>
        <w:numId w:val="4"/>
      </w:numPr>
      <w:tabs>
        <w:tab w:val="clear" w:pos="284"/>
        <w:tab w:val="num" w:pos="360"/>
      </w:tabs>
      <w:ind w:left="1988" w:firstLine="0"/>
    </w:pPr>
  </w:style>
  <w:style w:type="paragraph" w:customStyle="1" w:styleId="ChapterNumberedList2">
    <w:name w:val="Chapter Numbered List 2"/>
    <w:basedOn w:val="ChapterNumberedList1"/>
    <w:rsid w:val="000C65FB"/>
    <w:pPr>
      <w:numPr>
        <w:ilvl w:val="8"/>
      </w:numPr>
      <w:tabs>
        <w:tab w:val="clear" w:pos="567"/>
        <w:tab w:val="num" w:pos="360"/>
      </w:tabs>
    </w:pPr>
  </w:style>
  <w:style w:type="paragraph" w:customStyle="1" w:styleId="PwCNormal">
    <w:name w:val="PwC Normal"/>
    <w:basedOn w:val="Normal"/>
    <w:link w:val="PwCNormalChar"/>
    <w:rsid w:val="000C65FB"/>
    <w:pPr>
      <w:numPr>
        <w:numId w:val="2"/>
      </w:numPr>
      <w:kinsoku w:val="0"/>
      <w:overflowPunct w:val="0"/>
      <w:autoSpaceDE w:val="0"/>
      <w:autoSpaceDN w:val="0"/>
      <w:adjustRightInd w:val="0"/>
      <w:snapToGrid w:val="0"/>
      <w:spacing w:after="240" w:line="240" w:lineRule="auto"/>
    </w:pPr>
    <w:rPr>
      <w:rFonts w:ascii="Georgia" w:eastAsia="Times New Roman" w:hAnsi="Georgia"/>
      <w:snapToGrid w:val="0"/>
      <w:sz w:val="20"/>
      <w:szCs w:val="20"/>
    </w:rPr>
  </w:style>
  <w:style w:type="character" w:customStyle="1" w:styleId="PwCNormalChar">
    <w:name w:val="PwC Normal Char"/>
    <w:basedOn w:val="DefaultParagraphFont"/>
    <w:link w:val="PwCNormal"/>
    <w:rsid w:val="000C65FB"/>
    <w:rPr>
      <w:rFonts w:ascii="Georgia" w:eastAsia="Times New Roman" w:hAnsi="Georgia" w:cs="Arial"/>
      <w:snapToGrid w:val="0"/>
      <w:sz w:val="20"/>
      <w:szCs w:val="20"/>
    </w:rPr>
  </w:style>
  <w:style w:type="paragraph" w:customStyle="1" w:styleId="Majorheading">
    <w:name w:val="Major heading"/>
    <w:basedOn w:val="Normal"/>
    <w:next w:val="PwCNormal"/>
    <w:link w:val="MajorheadingChar"/>
    <w:rsid w:val="000C65FB"/>
    <w:pPr>
      <w:keepNext/>
      <w:keepLines/>
      <w:kinsoku w:val="0"/>
      <w:overflowPunct w:val="0"/>
      <w:autoSpaceDE w:val="0"/>
      <w:autoSpaceDN w:val="0"/>
      <w:adjustRightInd w:val="0"/>
      <w:snapToGrid w:val="0"/>
      <w:spacing w:before="240" w:after="40" w:line="240" w:lineRule="auto"/>
    </w:pPr>
    <w:rPr>
      <w:rFonts w:asciiTheme="majorHAnsi" w:eastAsia="Times New Roman" w:hAnsiTheme="majorHAnsi"/>
      <w:b/>
      <w:i/>
      <w:snapToGrid w:val="0"/>
      <w:color w:val="242852" w:themeColor="text2"/>
      <w:sz w:val="28"/>
      <w:szCs w:val="24"/>
    </w:rPr>
  </w:style>
  <w:style w:type="paragraph" w:customStyle="1" w:styleId="Minorheading">
    <w:name w:val="Minor heading"/>
    <w:basedOn w:val="Majorheading"/>
    <w:next w:val="PwCNormal"/>
    <w:rsid w:val="000C65FB"/>
    <w:pPr>
      <w:spacing w:line="180" w:lineRule="atLeast"/>
    </w:pPr>
    <w:rPr>
      <w:b w:val="0"/>
      <w:sz w:val="26"/>
    </w:rPr>
  </w:style>
  <w:style w:type="paragraph" w:styleId="FootnoteText">
    <w:name w:val="footnote text"/>
    <w:basedOn w:val="Normal"/>
    <w:link w:val="FootnoteTextChar"/>
    <w:uiPriority w:val="99"/>
    <w:rsid w:val="000C65FB"/>
    <w:pPr>
      <w:tabs>
        <w:tab w:val="left" w:pos="284"/>
      </w:tabs>
      <w:kinsoku w:val="0"/>
      <w:overflowPunct w:val="0"/>
      <w:autoSpaceDE w:val="0"/>
      <w:autoSpaceDN w:val="0"/>
      <w:adjustRightInd w:val="0"/>
      <w:snapToGrid w:val="0"/>
      <w:spacing w:before="80" w:after="80" w:line="240" w:lineRule="auto"/>
      <w:ind w:left="227" w:hanging="227"/>
    </w:pPr>
    <w:rPr>
      <w:rFonts w:ascii="Georgia" w:eastAsia="Times New Roman" w:hAnsi="Georgia"/>
      <w:snapToGrid w:val="0"/>
      <w:sz w:val="14"/>
      <w:szCs w:val="20"/>
    </w:rPr>
  </w:style>
  <w:style w:type="character" w:customStyle="1" w:styleId="FootnoteTextChar">
    <w:name w:val="Footnote Text Char"/>
    <w:basedOn w:val="DefaultParagraphFont"/>
    <w:link w:val="FootnoteText"/>
    <w:uiPriority w:val="99"/>
    <w:rsid w:val="000C65FB"/>
    <w:rPr>
      <w:rFonts w:ascii="Georgia" w:eastAsia="Times New Roman" w:hAnsi="Georgia" w:cs="Arial"/>
      <w:snapToGrid w:val="0"/>
      <w:sz w:val="14"/>
      <w:szCs w:val="20"/>
    </w:rPr>
  </w:style>
  <w:style w:type="character" w:styleId="FootnoteReference">
    <w:name w:val="footnote reference"/>
    <w:basedOn w:val="DefaultParagraphFont"/>
    <w:uiPriority w:val="99"/>
    <w:rsid w:val="000C65FB"/>
    <w:rPr>
      <w:rFonts w:cs="Arial"/>
      <w:sz w:val="21"/>
      <w:vertAlign w:val="superscript"/>
    </w:rPr>
  </w:style>
  <w:style w:type="paragraph" w:customStyle="1" w:styleId="Indent8">
    <w:name w:val="Indent 8"/>
    <w:basedOn w:val="Indent7"/>
    <w:rsid w:val="000C65FB"/>
    <w:pPr>
      <w:numPr>
        <w:ilvl w:val="8"/>
      </w:numPr>
    </w:pPr>
  </w:style>
  <w:style w:type="paragraph" w:styleId="ListBullet2">
    <w:name w:val="List Bullet 2"/>
    <w:basedOn w:val="Normal"/>
    <w:qFormat/>
    <w:rsid w:val="00F3537C"/>
    <w:pPr>
      <w:numPr>
        <w:ilvl w:val="1"/>
        <w:numId w:val="1"/>
      </w:numPr>
      <w:kinsoku w:val="0"/>
      <w:overflowPunct w:val="0"/>
      <w:autoSpaceDE w:val="0"/>
      <w:autoSpaceDN w:val="0"/>
      <w:adjustRightInd w:val="0"/>
      <w:snapToGrid w:val="0"/>
      <w:spacing w:before="100" w:after="100" w:line="240" w:lineRule="auto"/>
    </w:pPr>
    <w:rPr>
      <w:rFonts w:eastAsia="Times New Roman"/>
      <w:snapToGrid w:val="0"/>
      <w:szCs w:val="20"/>
    </w:rPr>
  </w:style>
  <w:style w:type="paragraph" w:styleId="ListBullet4">
    <w:name w:val="List Bullet 4"/>
    <w:basedOn w:val="ListBullet3"/>
    <w:unhideWhenUsed/>
    <w:rsid w:val="000C65FB"/>
    <w:pPr>
      <w:numPr>
        <w:ilvl w:val="3"/>
      </w:numPr>
    </w:pPr>
  </w:style>
  <w:style w:type="paragraph" w:styleId="ListBullet3">
    <w:name w:val="List Bullet 3"/>
    <w:basedOn w:val="ListBullet2"/>
    <w:qFormat/>
    <w:rsid w:val="00BF1AE1"/>
    <w:pPr>
      <w:numPr>
        <w:ilvl w:val="2"/>
      </w:numPr>
    </w:pPr>
  </w:style>
  <w:style w:type="paragraph" w:styleId="ListBullet">
    <w:name w:val="List Bullet"/>
    <w:basedOn w:val="Normal"/>
    <w:qFormat/>
    <w:rsid w:val="00870669"/>
    <w:pPr>
      <w:numPr>
        <w:numId w:val="1"/>
      </w:numPr>
      <w:kinsoku w:val="0"/>
      <w:overflowPunct w:val="0"/>
      <w:autoSpaceDE w:val="0"/>
      <w:autoSpaceDN w:val="0"/>
      <w:adjustRightInd w:val="0"/>
      <w:snapToGrid w:val="0"/>
      <w:spacing w:before="100" w:after="100"/>
    </w:pPr>
    <w:rPr>
      <w:rFonts w:eastAsia="Times New Roman"/>
      <w:snapToGrid w:val="0"/>
      <w:szCs w:val="20"/>
    </w:rPr>
  </w:style>
  <w:style w:type="paragraph" w:styleId="ListBullet5">
    <w:name w:val="List Bullet 5"/>
    <w:basedOn w:val="ListBullet4"/>
    <w:unhideWhenUsed/>
    <w:rsid w:val="000C65FB"/>
    <w:pPr>
      <w:numPr>
        <w:ilvl w:val="4"/>
      </w:numPr>
      <w:contextualSpacing/>
    </w:pPr>
  </w:style>
  <w:style w:type="numbering" w:customStyle="1" w:styleId="ChapterNumberingList">
    <w:name w:val="Chapter Numbering List"/>
    <w:uiPriority w:val="99"/>
    <w:rsid w:val="000C65FB"/>
    <w:pPr>
      <w:numPr>
        <w:numId w:val="3"/>
      </w:numPr>
    </w:pPr>
  </w:style>
  <w:style w:type="character" w:customStyle="1" w:styleId="Heading3Char">
    <w:name w:val="Heading 3 Char"/>
    <w:basedOn w:val="DefaultParagraphFont"/>
    <w:link w:val="Heading3"/>
    <w:uiPriority w:val="9"/>
    <w:rsid w:val="00792CE7"/>
    <w:rPr>
      <w:rFonts w:ascii="Georgia" w:eastAsia="Times New Roman" w:hAnsi="Georgia" w:cs="Arial"/>
      <w:iCs/>
      <w:snapToGrid w:val="0"/>
      <w:color w:val="5B63B7" w:themeColor="accent1"/>
      <w:sz w:val="28"/>
      <w:szCs w:val="28"/>
    </w:rPr>
  </w:style>
  <w:style w:type="character" w:customStyle="1" w:styleId="Heading1Char">
    <w:name w:val="Heading 1 Char"/>
    <w:basedOn w:val="DefaultParagraphFont"/>
    <w:link w:val="Heading1"/>
    <w:uiPriority w:val="9"/>
    <w:rsid w:val="001F2DD2"/>
    <w:rPr>
      <w:rFonts w:ascii="Georgia" w:eastAsia="Times New Roman" w:hAnsi="Georgia" w:cs="Arial"/>
      <w:bCs/>
      <w:iCs/>
      <w:snapToGrid w:val="0"/>
      <w:color w:val="5B63B7" w:themeColor="accent1"/>
      <w:sz w:val="48"/>
      <w:szCs w:val="48"/>
    </w:rPr>
  </w:style>
  <w:style w:type="paragraph" w:styleId="Header">
    <w:name w:val="header"/>
    <w:basedOn w:val="Normal"/>
    <w:link w:val="HeaderChar"/>
    <w:uiPriority w:val="99"/>
    <w:unhideWhenUsed/>
    <w:rsid w:val="00BF1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AE1"/>
  </w:style>
  <w:style w:type="paragraph" w:styleId="Footer">
    <w:name w:val="footer"/>
    <w:basedOn w:val="Normal"/>
    <w:link w:val="FooterChar"/>
    <w:uiPriority w:val="99"/>
    <w:unhideWhenUsed/>
    <w:rsid w:val="00BF1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AE1"/>
  </w:style>
  <w:style w:type="paragraph" w:styleId="ListParagraph">
    <w:name w:val="List Paragraph"/>
    <w:basedOn w:val="Normal"/>
    <w:uiPriority w:val="34"/>
    <w:qFormat/>
    <w:rsid w:val="00BF1AE1"/>
    <w:pPr>
      <w:ind w:left="720"/>
      <w:contextualSpacing/>
    </w:pPr>
  </w:style>
  <w:style w:type="paragraph" w:styleId="ListNumber">
    <w:name w:val="List Number"/>
    <w:basedOn w:val="Normal"/>
    <w:uiPriority w:val="10"/>
    <w:qFormat/>
    <w:rsid w:val="00BF1AE1"/>
    <w:pPr>
      <w:numPr>
        <w:numId w:val="5"/>
      </w:numPr>
      <w:spacing w:line="288" w:lineRule="auto"/>
      <w:contextualSpacing/>
    </w:pPr>
    <w:rPr>
      <w:color w:val="5B63B7" w:themeColor="accent1"/>
      <w:lang w:val="en-US" w:eastAsia="ja-JP"/>
    </w:rPr>
  </w:style>
  <w:style w:type="character" w:styleId="CommentReference">
    <w:name w:val="annotation reference"/>
    <w:basedOn w:val="DefaultParagraphFont"/>
    <w:uiPriority w:val="99"/>
    <w:semiHidden/>
    <w:unhideWhenUsed/>
    <w:rsid w:val="00BF1AE1"/>
    <w:rPr>
      <w:sz w:val="22"/>
      <w:szCs w:val="16"/>
    </w:rPr>
  </w:style>
  <w:style w:type="paragraph" w:styleId="CommentText">
    <w:name w:val="annotation text"/>
    <w:basedOn w:val="Normal"/>
    <w:link w:val="CommentTextChar"/>
    <w:uiPriority w:val="99"/>
    <w:unhideWhenUsed/>
    <w:rsid w:val="00BF1AE1"/>
    <w:pPr>
      <w:spacing w:line="240" w:lineRule="auto"/>
      <w:ind w:left="360"/>
    </w:pPr>
    <w:rPr>
      <w:color w:val="5B63B7" w:themeColor="accent1"/>
      <w:szCs w:val="20"/>
      <w:lang w:val="en-US" w:eastAsia="ja-JP"/>
    </w:rPr>
  </w:style>
  <w:style w:type="character" w:customStyle="1" w:styleId="CommentTextChar">
    <w:name w:val="Comment Text Char"/>
    <w:basedOn w:val="DefaultParagraphFont"/>
    <w:link w:val="CommentText"/>
    <w:uiPriority w:val="99"/>
    <w:rsid w:val="00BF1AE1"/>
    <w:rPr>
      <w:color w:val="5B63B7" w:themeColor="accent1"/>
      <w:szCs w:val="20"/>
      <w:lang w:val="en-US" w:eastAsia="ja-JP"/>
    </w:rPr>
  </w:style>
  <w:style w:type="paragraph" w:styleId="BalloonText">
    <w:name w:val="Balloon Text"/>
    <w:basedOn w:val="Normal"/>
    <w:link w:val="BalloonTextChar"/>
    <w:unhideWhenUsed/>
    <w:rsid w:val="00BF1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BF1AE1"/>
    <w:rPr>
      <w:rFonts w:ascii="Segoe UI" w:hAnsi="Segoe UI" w:cs="Segoe UI"/>
      <w:sz w:val="18"/>
      <w:szCs w:val="18"/>
    </w:rPr>
  </w:style>
  <w:style w:type="paragraph" w:styleId="TOCHeading">
    <w:name w:val="TOC Heading"/>
    <w:basedOn w:val="Heading1"/>
    <w:next w:val="Normal"/>
    <w:uiPriority w:val="39"/>
    <w:unhideWhenUsed/>
    <w:qFormat/>
    <w:rsid w:val="00BF1AE1"/>
    <w:pPr>
      <w:spacing w:after="200" w:line="259" w:lineRule="auto"/>
      <w:outlineLvl w:val="9"/>
    </w:pPr>
    <w:rPr>
      <w:lang w:val="en-US"/>
    </w:rPr>
  </w:style>
  <w:style w:type="paragraph" w:styleId="TOC2">
    <w:name w:val="toc 2"/>
    <w:basedOn w:val="Normal"/>
    <w:next w:val="Normal"/>
    <w:autoRedefine/>
    <w:uiPriority w:val="39"/>
    <w:unhideWhenUsed/>
    <w:rsid w:val="00BF1AE1"/>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BF1AE1"/>
    <w:rPr>
      <w:color w:val="9454C3" w:themeColor="hyperlink"/>
      <w:u w:val="single"/>
    </w:rPr>
  </w:style>
  <w:style w:type="paragraph" w:styleId="TOC4">
    <w:name w:val="toc 4"/>
    <w:basedOn w:val="Normal"/>
    <w:next w:val="Normal"/>
    <w:autoRedefine/>
    <w:uiPriority w:val="39"/>
    <w:unhideWhenUsed/>
    <w:rsid w:val="00B217C7"/>
    <w:pPr>
      <w:spacing w:after="0"/>
      <w:ind w:left="660"/>
    </w:pPr>
    <w:rPr>
      <w:rFonts w:asciiTheme="minorHAnsi" w:hAnsiTheme="minorHAnsi" w:cstheme="minorHAnsi"/>
      <w:sz w:val="20"/>
      <w:szCs w:val="20"/>
    </w:rPr>
  </w:style>
  <w:style w:type="paragraph" w:styleId="TOC1">
    <w:name w:val="toc 1"/>
    <w:basedOn w:val="Normal"/>
    <w:next w:val="Normal"/>
    <w:uiPriority w:val="39"/>
    <w:rsid w:val="00B217C7"/>
    <w:pPr>
      <w:spacing w:before="120" w:after="0"/>
    </w:pPr>
    <w:rPr>
      <w:rFonts w:asciiTheme="minorHAnsi" w:hAnsiTheme="minorHAnsi" w:cstheme="minorHAnsi"/>
      <w:b/>
      <w:bCs/>
      <w:i/>
      <w:iCs/>
      <w:sz w:val="24"/>
      <w:szCs w:val="24"/>
    </w:rPr>
  </w:style>
  <w:style w:type="paragraph" w:customStyle="1" w:styleId="Address">
    <w:name w:val="Address"/>
    <w:basedOn w:val="Normal"/>
    <w:qFormat/>
    <w:rsid w:val="00B217C7"/>
    <w:pPr>
      <w:spacing w:after="0" w:line="200" w:lineRule="atLeast"/>
    </w:pPr>
    <w:rPr>
      <w:rFonts w:ascii="Georgia" w:hAnsi="Georgia"/>
      <w:i/>
      <w:noProof/>
      <w:sz w:val="18"/>
      <w:lang w:val="en-GB" w:eastAsia="en-GB"/>
    </w:rPr>
  </w:style>
  <w:style w:type="paragraph" w:styleId="TOC3">
    <w:name w:val="toc 3"/>
    <w:basedOn w:val="TOC1"/>
    <w:next w:val="Normal"/>
    <w:uiPriority w:val="39"/>
    <w:rsid w:val="00B217C7"/>
    <w:pPr>
      <w:spacing w:before="0"/>
      <w:ind w:left="440"/>
    </w:pPr>
    <w:rPr>
      <w:b w:val="0"/>
      <w:bCs w:val="0"/>
      <w:i w:val="0"/>
      <w:iCs w:val="0"/>
      <w:sz w:val="20"/>
      <w:szCs w:val="20"/>
    </w:rPr>
  </w:style>
  <w:style w:type="numbering" w:customStyle="1" w:styleId="Style1">
    <w:name w:val="Style1"/>
    <w:uiPriority w:val="99"/>
    <w:rsid w:val="00B217C7"/>
    <w:pPr>
      <w:numPr>
        <w:numId w:val="6"/>
      </w:numPr>
    </w:pPr>
  </w:style>
  <w:style w:type="paragraph" w:customStyle="1" w:styleId="Appendicestitle">
    <w:name w:val="Appendices title"/>
    <w:basedOn w:val="Normal"/>
    <w:qFormat/>
    <w:rsid w:val="00B217C7"/>
    <w:pPr>
      <w:keepNext/>
      <w:keepLines/>
      <w:numPr>
        <w:ilvl w:val="1"/>
        <w:numId w:val="6"/>
      </w:numPr>
      <w:kinsoku w:val="0"/>
      <w:overflowPunct w:val="0"/>
      <w:autoSpaceDE w:val="0"/>
      <w:autoSpaceDN w:val="0"/>
      <w:adjustRightInd w:val="0"/>
      <w:snapToGrid w:val="0"/>
      <w:spacing w:after="600" w:line="600" w:lineRule="atLeast"/>
      <w:outlineLvl w:val="1"/>
    </w:pPr>
    <w:rPr>
      <w:rFonts w:ascii="Georgia" w:eastAsia="Times New Roman" w:hAnsi="Georgia"/>
      <w:bCs/>
      <w:iCs/>
      <w:snapToGrid w:val="0"/>
      <w:color w:val="5B63B7" w:themeColor="accent1"/>
      <w:sz w:val="48"/>
      <w:szCs w:val="48"/>
    </w:rPr>
  </w:style>
  <w:style w:type="paragraph" w:customStyle="1" w:styleId="Bullet1">
    <w:name w:val="Bullet 1"/>
    <w:basedOn w:val="PwCNormal"/>
    <w:rsid w:val="00B217C7"/>
    <w:pPr>
      <w:numPr>
        <w:numId w:val="8"/>
      </w:numPr>
      <w:tabs>
        <w:tab w:val="clear" w:pos="284"/>
        <w:tab w:val="num" w:pos="360"/>
      </w:tabs>
      <w:spacing w:after="80"/>
      <w:ind w:left="0" w:firstLine="0"/>
    </w:pPr>
  </w:style>
  <w:style w:type="paragraph" w:customStyle="1" w:styleId="Bullet2">
    <w:name w:val="Bullet 2"/>
    <w:basedOn w:val="Bullet1"/>
    <w:rsid w:val="00B217C7"/>
    <w:pPr>
      <w:numPr>
        <w:ilvl w:val="1"/>
      </w:numPr>
      <w:tabs>
        <w:tab w:val="clear" w:pos="567"/>
        <w:tab w:val="num" w:pos="360"/>
      </w:tabs>
    </w:pPr>
  </w:style>
  <w:style w:type="paragraph" w:customStyle="1" w:styleId="Bullet3">
    <w:name w:val="Bullet 3"/>
    <w:basedOn w:val="Bullet2"/>
    <w:rsid w:val="00B217C7"/>
    <w:pPr>
      <w:numPr>
        <w:ilvl w:val="2"/>
      </w:numPr>
      <w:tabs>
        <w:tab w:val="clear" w:pos="851"/>
        <w:tab w:val="num" w:pos="360"/>
      </w:tabs>
    </w:pPr>
  </w:style>
  <w:style w:type="paragraph" w:customStyle="1" w:styleId="Bullet4">
    <w:name w:val="Bullet 4"/>
    <w:basedOn w:val="Bullet3"/>
    <w:rsid w:val="00B217C7"/>
    <w:pPr>
      <w:numPr>
        <w:ilvl w:val="3"/>
      </w:numPr>
      <w:tabs>
        <w:tab w:val="clear" w:pos="1134"/>
        <w:tab w:val="num" w:pos="360"/>
      </w:tabs>
    </w:pPr>
  </w:style>
  <w:style w:type="numbering" w:customStyle="1" w:styleId="Bullets">
    <w:name w:val="Bullets"/>
    <w:uiPriority w:val="99"/>
    <w:rsid w:val="00B217C7"/>
    <w:pPr>
      <w:numPr>
        <w:numId w:val="7"/>
      </w:numPr>
    </w:pPr>
  </w:style>
  <w:style w:type="paragraph" w:styleId="TOC6">
    <w:name w:val="toc 6"/>
    <w:basedOn w:val="Normal"/>
    <w:next w:val="Normal"/>
    <w:autoRedefine/>
    <w:uiPriority w:val="39"/>
    <w:unhideWhenUsed/>
    <w:rsid w:val="00B217C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217C7"/>
    <w:pPr>
      <w:spacing w:after="0"/>
      <w:ind w:left="1320"/>
    </w:pPr>
    <w:rPr>
      <w:rFonts w:asciiTheme="minorHAnsi" w:hAnsiTheme="minorHAnsi" w:cstheme="minorHAnsi"/>
      <w:sz w:val="20"/>
      <w:szCs w:val="20"/>
    </w:rPr>
  </w:style>
  <w:style w:type="paragraph" w:customStyle="1" w:styleId="TableStyle2">
    <w:name w:val="Table Style 2"/>
    <w:rsid w:val="006D2B6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n-AU"/>
    </w:rPr>
  </w:style>
  <w:style w:type="paragraph" w:styleId="CommentSubject">
    <w:name w:val="annotation subject"/>
    <w:basedOn w:val="CommentText"/>
    <w:next w:val="CommentText"/>
    <w:link w:val="CommentSubjectChar"/>
    <w:uiPriority w:val="99"/>
    <w:semiHidden/>
    <w:unhideWhenUsed/>
    <w:rsid w:val="006D2B6A"/>
    <w:pPr>
      <w:ind w:left="0"/>
    </w:pPr>
    <w:rPr>
      <w:b/>
      <w:bCs/>
      <w:color w:val="auto"/>
      <w:sz w:val="20"/>
      <w:lang w:val="en-AU" w:eastAsia="en-US"/>
    </w:rPr>
  </w:style>
  <w:style w:type="character" w:customStyle="1" w:styleId="CommentSubjectChar">
    <w:name w:val="Comment Subject Char"/>
    <w:basedOn w:val="CommentTextChar"/>
    <w:link w:val="CommentSubject"/>
    <w:uiPriority w:val="99"/>
    <w:semiHidden/>
    <w:rsid w:val="006D2B6A"/>
    <w:rPr>
      <w:rFonts w:ascii="Arial" w:hAnsi="Arial" w:cs="Arial"/>
      <w:b/>
      <w:bCs/>
      <w:color w:val="5B63B7" w:themeColor="accent1"/>
      <w:sz w:val="20"/>
      <w:szCs w:val="20"/>
      <w:lang w:val="en-US" w:eastAsia="ja-JP"/>
    </w:rPr>
  </w:style>
  <w:style w:type="paragraph" w:styleId="NormalWeb">
    <w:name w:val="Normal (Web)"/>
    <w:basedOn w:val="Normal"/>
    <w:uiPriority w:val="99"/>
    <w:unhideWhenUsed/>
    <w:rsid w:val="00AF68C0"/>
    <w:pPr>
      <w:spacing w:before="240" w:after="240" w:line="384" w:lineRule="atLeast"/>
    </w:pPr>
    <w:rPr>
      <w:rFonts w:ascii="Times New Roman" w:eastAsia="Times New Roman" w:hAnsi="Times New Roman" w:cs="Times New Roman"/>
      <w:sz w:val="24"/>
      <w:szCs w:val="24"/>
      <w:lang w:eastAsia="en-AU"/>
    </w:rPr>
  </w:style>
  <w:style w:type="table" w:styleId="TableGrid">
    <w:name w:val="Table Grid"/>
    <w:basedOn w:val="TableNormal"/>
    <w:uiPriority w:val="59"/>
    <w:rsid w:val="00AF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F68C0"/>
    <w:pPr>
      <w:spacing w:after="0" w:line="240" w:lineRule="auto"/>
    </w:pPr>
    <w:tblPr>
      <w:tblStyleRowBandSize w:val="1"/>
      <w:tblStyleColBandSize w:val="1"/>
      <w:tblBorders>
        <w:top w:val="single" w:sz="4" w:space="0" w:color="5B63B7" w:themeColor="accent1"/>
        <w:left w:val="single" w:sz="4" w:space="0" w:color="5B63B7" w:themeColor="accent1"/>
        <w:bottom w:val="single" w:sz="4" w:space="0" w:color="5B63B7" w:themeColor="accent1"/>
        <w:right w:val="single" w:sz="4" w:space="0" w:color="5B63B7" w:themeColor="accent1"/>
      </w:tblBorders>
    </w:tblPr>
    <w:tblStylePr w:type="firstRow">
      <w:rPr>
        <w:b/>
        <w:bCs/>
        <w:color w:val="FFFFFF" w:themeColor="background1"/>
      </w:rPr>
      <w:tblPr/>
      <w:tcPr>
        <w:shd w:val="clear" w:color="auto" w:fill="5B63B7" w:themeFill="accent1"/>
      </w:tcPr>
    </w:tblStylePr>
    <w:tblStylePr w:type="lastRow">
      <w:rPr>
        <w:b/>
        <w:bCs/>
      </w:rPr>
      <w:tblPr/>
      <w:tcPr>
        <w:tcBorders>
          <w:top w:val="double" w:sz="4" w:space="0" w:color="5B63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3B7" w:themeColor="accent1"/>
          <w:right w:val="single" w:sz="4" w:space="0" w:color="5B63B7" w:themeColor="accent1"/>
        </w:tcBorders>
      </w:tcPr>
    </w:tblStylePr>
    <w:tblStylePr w:type="band1Horz">
      <w:tblPr/>
      <w:tcPr>
        <w:tcBorders>
          <w:top w:val="single" w:sz="4" w:space="0" w:color="5B63B7" w:themeColor="accent1"/>
          <w:bottom w:val="single" w:sz="4" w:space="0" w:color="5B63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3B7" w:themeColor="accent1"/>
          <w:left w:val="nil"/>
        </w:tcBorders>
      </w:tcPr>
    </w:tblStylePr>
    <w:tblStylePr w:type="swCell">
      <w:tblPr/>
      <w:tcPr>
        <w:tcBorders>
          <w:top w:val="double" w:sz="4" w:space="0" w:color="5B63B7" w:themeColor="accent1"/>
          <w:right w:val="nil"/>
        </w:tcBorders>
      </w:tcPr>
    </w:tblStylePr>
  </w:style>
  <w:style w:type="paragraph" w:customStyle="1" w:styleId="Default">
    <w:name w:val="Default"/>
    <w:rsid w:val="00466913"/>
    <w:pPr>
      <w:autoSpaceDE w:val="0"/>
      <w:autoSpaceDN w:val="0"/>
      <w:adjustRightInd w:val="0"/>
      <w:spacing w:after="0" w:line="240" w:lineRule="auto"/>
    </w:pPr>
    <w:rPr>
      <w:rFonts w:ascii="Georgia" w:hAnsi="Georgia" w:cs="Georgia"/>
      <w:color w:val="000000"/>
      <w:sz w:val="24"/>
      <w:szCs w:val="24"/>
    </w:rPr>
  </w:style>
  <w:style w:type="paragraph" w:styleId="NoSpacing">
    <w:name w:val="No Spacing"/>
    <w:uiPriority w:val="1"/>
    <w:qFormat/>
    <w:rsid w:val="0041340E"/>
    <w:pPr>
      <w:spacing w:after="0" w:line="240" w:lineRule="auto"/>
    </w:pPr>
    <w:rPr>
      <w:rFonts w:ascii="Arial" w:hAnsi="Arial" w:cs="Arial"/>
    </w:rPr>
  </w:style>
  <w:style w:type="paragraph" w:customStyle="1" w:styleId="Style2">
    <w:name w:val="Style2"/>
    <w:basedOn w:val="Majorheading"/>
    <w:link w:val="Style2Char"/>
    <w:qFormat/>
    <w:rsid w:val="005A4AB0"/>
    <w:pPr>
      <w:spacing w:before="0" w:after="120"/>
    </w:pPr>
    <w:rPr>
      <w:rFonts w:ascii="Georgia" w:hAnsi="Georgia"/>
      <w:b w:val="0"/>
      <w:color w:val="3E458E" w:themeColor="accent5"/>
      <w:sz w:val="24"/>
    </w:rPr>
  </w:style>
  <w:style w:type="paragraph" w:customStyle="1" w:styleId="Style3">
    <w:name w:val="Style3"/>
    <w:basedOn w:val="Majorheading"/>
    <w:link w:val="Style3Char"/>
    <w:qFormat/>
    <w:rsid w:val="00E5585B"/>
    <w:pPr>
      <w:spacing w:after="240"/>
    </w:pPr>
    <w:rPr>
      <w:rFonts w:ascii="Georgia" w:hAnsi="Georgia"/>
    </w:rPr>
  </w:style>
  <w:style w:type="character" w:customStyle="1" w:styleId="MajorheadingChar">
    <w:name w:val="Major heading Char"/>
    <w:basedOn w:val="DefaultParagraphFont"/>
    <w:link w:val="Majorheading"/>
    <w:rsid w:val="00E5585B"/>
    <w:rPr>
      <w:rFonts w:asciiTheme="majorHAnsi" w:eastAsia="Times New Roman" w:hAnsiTheme="majorHAnsi" w:cs="Arial"/>
      <w:b/>
      <w:i/>
      <w:snapToGrid w:val="0"/>
      <w:color w:val="242852" w:themeColor="text2"/>
      <w:sz w:val="28"/>
      <w:szCs w:val="24"/>
    </w:rPr>
  </w:style>
  <w:style w:type="character" w:customStyle="1" w:styleId="Style2Char">
    <w:name w:val="Style2 Char"/>
    <w:basedOn w:val="MajorheadingChar"/>
    <w:link w:val="Style2"/>
    <w:rsid w:val="005A4AB0"/>
    <w:rPr>
      <w:rFonts w:ascii="Georgia" w:eastAsia="Times New Roman" w:hAnsi="Georgia" w:cs="Arial"/>
      <w:b w:val="0"/>
      <w:i/>
      <w:snapToGrid w:val="0"/>
      <w:color w:val="3E458E" w:themeColor="accent5"/>
      <w:sz w:val="24"/>
      <w:szCs w:val="24"/>
    </w:rPr>
  </w:style>
  <w:style w:type="character" w:styleId="FollowedHyperlink">
    <w:name w:val="FollowedHyperlink"/>
    <w:basedOn w:val="DefaultParagraphFont"/>
    <w:uiPriority w:val="99"/>
    <w:semiHidden/>
    <w:unhideWhenUsed/>
    <w:rsid w:val="00E5585B"/>
    <w:rPr>
      <w:color w:val="3EBBF0" w:themeColor="followedHyperlink"/>
      <w:u w:val="single"/>
    </w:rPr>
  </w:style>
  <w:style w:type="character" w:customStyle="1" w:styleId="Style3Char">
    <w:name w:val="Style3 Char"/>
    <w:basedOn w:val="MajorheadingChar"/>
    <w:link w:val="Style3"/>
    <w:rsid w:val="00E5585B"/>
    <w:rPr>
      <w:rFonts w:ascii="Georgia" w:eastAsia="Times New Roman" w:hAnsi="Georgia" w:cs="Arial"/>
      <w:b/>
      <w:i/>
      <w:snapToGrid w:val="0"/>
      <w:color w:val="242852" w:themeColor="text2"/>
      <w:sz w:val="28"/>
      <w:szCs w:val="24"/>
    </w:rPr>
  </w:style>
  <w:style w:type="paragraph" w:styleId="Caption">
    <w:name w:val="caption"/>
    <w:basedOn w:val="Normal"/>
    <w:next w:val="Normal"/>
    <w:uiPriority w:val="35"/>
    <w:unhideWhenUsed/>
    <w:qFormat/>
    <w:rsid w:val="004408FA"/>
    <w:pPr>
      <w:spacing w:after="200" w:line="240" w:lineRule="auto"/>
    </w:pPr>
    <w:rPr>
      <w:i/>
      <w:iCs/>
      <w:color w:val="242852" w:themeColor="text2"/>
      <w:sz w:val="18"/>
      <w:szCs w:val="18"/>
    </w:rPr>
  </w:style>
  <w:style w:type="character" w:styleId="Emphasis">
    <w:name w:val="Emphasis"/>
    <w:basedOn w:val="DefaultParagraphFont"/>
    <w:uiPriority w:val="20"/>
    <w:qFormat/>
    <w:rsid w:val="00CA0B3C"/>
    <w:rPr>
      <w:i/>
      <w:iCs/>
    </w:rPr>
  </w:style>
  <w:style w:type="paragraph" w:customStyle="1" w:styleId="smaller">
    <w:name w:val="smaller"/>
    <w:basedOn w:val="Normal"/>
    <w:rsid w:val="001B01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
    <w:name w:val="intro"/>
    <w:basedOn w:val="Normal"/>
    <w:rsid w:val="001B01DB"/>
    <w:pPr>
      <w:spacing w:before="100" w:beforeAutospacing="1" w:after="100" w:afterAutospacing="1" w:line="240" w:lineRule="auto"/>
    </w:pPr>
    <w:rPr>
      <w:rFonts w:ascii="Times New Roman" w:eastAsia="Times New Roman" w:hAnsi="Times New Roman" w:cs="Times New Roman"/>
      <w:sz w:val="24"/>
      <w:szCs w:val="24"/>
      <w:lang w:eastAsia="en-AU"/>
    </w:rPr>
  </w:style>
  <w:style w:type="numbering" w:customStyle="1" w:styleId="BulletList">
    <w:name w:val="Bullet List"/>
    <w:rsid w:val="00AB2574"/>
    <w:pPr>
      <w:numPr>
        <w:numId w:val="17"/>
      </w:numPr>
    </w:pPr>
  </w:style>
  <w:style w:type="numbering" w:customStyle="1" w:styleId="TableBulletNormalList">
    <w:name w:val="Table Bullet Normal List"/>
    <w:rsid w:val="00AB2574"/>
    <w:pPr>
      <w:numPr>
        <w:numId w:val="18"/>
      </w:numPr>
    </w:pPr>
  </w:style>
  <w:style w:type="paragraph" w:customStyle="1" w:styleId="FirstPagePanelFrame">
    <w:name w:val="First Page Panel Frame"/>
    <w:basedOn w:val="Normal"/>
    <w:rsid w:val="00AB2574"/>
    <w:pPr>
      <w:framePr w:w="7483" w:h="227" w:hRule="exact" w:wrap="notBeside" w:hAnchor="text" w:x="-112" w:y="-169" w:anchorLock="1"/>
      <w:pBdr>
        <w:top w:val="single" w:sz="6" w:space="1" w:color="242852" w:themeColor="text2"/>
        <w:left w:val="single" w:sz="6" w:space="4" w:color="242852" w:themeColor="text2"/>
      </w:pBdr>
      <w:kinsoku w:val="0"/>
      <w:overflowPunct w:val="0"/>
      <w:autoSpaceDE w:val="0"/>
      <w:autoSpaceDN w:val="0"/>
      <w:adjustRightInd w:val="0"/>
      <w:snapToGrid w:val="0"/>
      <w:spacing w:after="0" w:line="0" w:lineRule="atLeast"/>
    </w:pPr>
    <w:rPr>
      <w:rFonts w:ascii="Georgia" w:eastAsia="+mn-ea" w:hAnsi="Georgia"/>
      <w:i/>
      <w:snapToGrid w:val="0"/>
      <w:sz w:val="8"/>
      <w:szCs w:val="18"/>
      <w:lang w:val="en-GB"/>
    </w:rPr>
  </w:style>
  <w:style w:type="character" w:customStyle="1" w:styleId="PullouttextChar">
    <w:name w:val="Pullout text Char"/>
    <w:basedOn w:val="DefaultParagraphFont"/>
    <w:link w:val="Pullouttext"/>
    <w:uiPriority w:val="3"/>
    <w:locked/>
    <w:rsid w:val="00AB2574"/>
    <w:rPr>
      <w:rFonts w:cs="Arial"/>
      <w:bCs/>
      <w:iCs/>
      <w:color w:val="005A70"/>
      <w:sz w:val="24"/>
      <w:szCs w:val="28"/>
    </w:rPr>
  </w:style>
  <w:style w:type="paragraph" w:customStyle="1" w:styleId="Pullouttext">
    <w:name w:val="Pullout text"/>
    <w:next w:val="Normal"/>
    <w:link w:val="PullouttextChar"/>
    <w:uiPriority w:val="3"/>
    <w:qFormat/>
    <w:rsid w:val="00AB2574"/>
    <w:pPr>
      <w:spacing w:before="120" w:after="120" w:line="240" w:lineRule="auto"/>
      <w:ind w:left="397"/>
      <w:contextualSpacing/>
    </w:pPr>
    <w:rPr>
      <w:rFonts w:cs="Arial"/>
      <w:bCs/>
      <w:iCs/>
      <w:color w:val="005A70"/>
      <w:sz w:val="24"/>
      <w:szCs w:val="28"/>
    </w:rPr>
  </w:style>
  <w:style w:type="paragraph" w:customStyle="1" w:styleId="Footer2">
    <w:name w:val="Footer 2"/>
    <w:basedOn w:val="FootnoteText"/>
    <w:link w:val="Footer2Char"/>
    <w:qFormat/>
    <w:rsid w:val="008F6A54"/>
    <w:rPr>
      <w:rFonts w:ascii="Arial" w:hAnsi="Arial"/>
      <w:szCs w:val="14"/>
    </w:rPr>
  </w:style>
  <w:style w:type="character" w:customStyle="1" w:styleId="Footer2Char">
    <w:name w:val="Footer 2 Char"/>
    <w:basedOn w:val="FootnoteTextChar"/>
    <w:link w:val="Footer2"/>
    <w:rsid w:val="008F6A54"/>
    <w:rPr>
      <w:rFonts w:ascii="Arial" w:eastAsia="Times New Roman" w:hAnsi="Arial" w:cs="Arial"/>
      <w:snapToGrid w:val="0"/>
      <w:sz w:val="14"/>
      <w:szCs w:val="14"/>
    </w:rPr>
  </w:style>
  <w:style w:type="paragraph" w:customStyle="1" w:styleId="m2429916344132314756gmail-msolistbullet">
    <w:name w:val="m_2429916344132314756gmail-msolistbullet"/>
    <w:basedOn w:val="Normal"/>
    <w:rsid w:val="005332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2429916344132314756gmail-msoheading7">
    <w:name w:val="m_2429916344132314756gmail-msoheading7"/>
    <w:basedOn w:val="Normal"/>
    <w:rsid w:val="0053326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30">
    <w:name w:val="Pa30"/>
    <w:basedOn w:val="Default"/>
    <w:next w:val="Default"/>
    <w:uiPriority w:val="99"/>
    <w:rsid w:val="00B77C4B"/>
    <w:pPr>
      <w:spacing w:line="171" w:lineRule="atLeast"/>
    </w:pPr>
    <w:rPr>
      <w:rFonts w:ascii="Museo Sans 300" w:hAnsi="Museo Sans 300" w:cstheme="minorBidi"/>
      <w:color w:val="auto"/>
    </w:rPr>
  </w:style>
  <w:style w:type="paragraph" w:styleId="Revision">
    <w:name w:val="Revision"/>
    <w:hidden/>
    <w:uiPriority w:val="99"/>
    <w:semiHidden/>
    <w:rsid w:val="00590DC9"/>
    <w:pPr>
      <w:spacing w:after="0" w:line="240" w:lineRule="auto"/>
    </w:pPr>
    <w:rPr>
      <w:rFonts w:ascii="Arial" w:hAnsi="Arial" w:cs="Arial"/>
    </w:rPr>
  </w:style>
  <w:style w:type="table" w:customStyle="1" w:styleId="ListTable3-Accent11">
    <w:name w:val="List Table 3 - Accent 11"/>
    <w:basedOn w:val="TableNormal"/>
    <w:next w:val="ListTable3-Accent1"/>
    <w:uiPriority w:val="48"/>
    <w:rsid w:val="00E407B9"/>
    <w:pPr>
      <w:spacing w:after="0" w:line="240" w:lineRule="auto"/>
    </w:pPr>
    <w:tblPr>
      <w:tblStyleRowBandSize w:val="1"/>
      <w:tblStyleColBandSize w:val="1"/>
      <w:tblBorders>
        <w:top w:val="single" w:sz="4" w:space="0" w:color="5B63B7" w:themeColor="accent1"/>
        <w:left w:val="single" w:sz="4" w:space="0" w:color="5B63B7" w:themeColor="accent1"/>
        <w:bottom w:val="single" w:sz="4" w:space="0" w:color="5B63B7" w:themeColor="accent1"/>
        <w:right w:val="single" w:sz="4" w:space="0" w:color="5B63B7" w:themeColor="accent1"/>
      </w:tblBorders>
    </w:tblPr>
    <w:tblStylePr w:type="firstRow">
      <w:rPr>
        <w:b/>
        <w:bCs/>
        <w:color w:val="FFFFFF" w:themeColor="background1"/>
      </w:rPr>
      <w:tblPr/>
      <w:tcPr>
        <w:shd w:val="clear" w:color="auto" w:fill="5B63B7" w:themeFill="accent1"/>
      </w:tcPr>
    </w:tblStylePr>
    <w:tblStylePr w:type="lastRow">
      <w:rPr>
        <w:b/>
        <w:bCs/>
      </w:rPr>
      <w:tblPr/>
      <w:tcPr>
        <w:tcBorders>
          <w:top w:val="double" w:sz="4" w:space="0" w:color="5B63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3B7" w:themeColor="accent1"/>
          <w:right w:val="single" w:sz="4" w:space="0" w:color="5B63B7" w:themeColor="accent1"/>
        </w:tcBorders>
      </w:tcPr>
    </w:tblStylePr>
    <w:tblStylePr w:type="band1Horz">
      <w:tblPr/>
      <w:tcPr>
        <w:tcBorders>
          <w:top w:val="single" w:sz="4" w:space="0" w:color="5B63B7" w:themeColor="accent1"/>
          <w:bottom w:val="single" w:sz="4" w:space="0" w:color="5B63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3B7" w:themeColor="accent1"/>
          <w:left w:val="nil"/>
        </w:tcBorders>
      </w:tcPr>
    </w:tblStylePr>
    <w:tblStylePr w:type="swCell">
      <w:tblPr/>
      <w:tcPr>
        <w:tcBorders>
          <w:top w:val="double" w:sz="4" w:space="0" w:color="5B63B7" w:themeColor="accent1"/>
          <w:right w:val="nil"/>
        </w:tcBorders>
      </w:tcPr>
    </w:tblStylePr>
  </w:style>
  <w:style w:type="paragraph" w:styleId="EndnoteText">
    <w:name w:val="endnote text"/>
    <w:basedOn w:val="Normal"/>
    <w:link w:val="EndnoteTextChar"/>
    <w:uiPriority w:val="99"/>
    <w:semiHidden/>
    <w:unhideWhenUsed/>
    <w:rsid w:val="009066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66E5"/>
    <w:rPr>
      <w:rFonts w:ascii="Arial" w:hAnsi="Arial" w:cs="Arial"/>
      <w:sz w:val="20"/>
      <w:szCs w:val="20"/>
    </w:rPr>
  </w:style>
  <w:style w:type="character" w:styleId="EndnoteReference">
    <w:name w:val="endnote reference"/>
    <w:basedOn w:val="DefaultParagraphFont"/>
    <w:uiPriority w:val="99"/>
    <w:semiHidden/>
    <w:unhideWhenUsed/>
    <w:rsid w:val="009066E5"/>
    <w:rPr>
      <w:vertAlign w:val="superscript"/>
    </w:rPr>
  </w:style>
  <w:style w:type="character" w:customStyle="1" w:styleId="Heading5Char">
    <w:name w:val="Heading 5 Char"/>
    <w:basedOn w:val="DefaultParagraphFont"/>
    <w:link w:val="Heading5"/>
    <w:uiPriority w:val="9"/>
    <w:rsid w:val="00792CE7"/>
    <w:rPr>
      <w:rFonts w:ascii="Georgia" w:eastAsia="Times New Roman" w:hAnsi="Georgia" w:cs="Arial"/>
      <w:i/>
      <w:snapToGrid w:val="0"/>
      <w:color w:val="3E458E" w:themeColor="accent5"/>
      <w:sz w:val="24"/>
      <w:szCs w:val="24"/>
    </w:rPr>
  </w:style>
  <w:style w:type="paragraph" w:styleId="TOC5">
    <w:name w:val="toc 5"/>
    <w:basedOn w:val="Normal"/>
    <w:next w:val="Normal"/>
    <w:autoRedefine/>
    <w:uiPriority w:val="39"/>
    <w:unhideWhenUsed/>
    <w:rsid w:val="001F2DD2"/>
    <w:pPr>
      <w:spacing w:after="0"/>
      <w:ind w:left="880"/>
    </w:pPr>
    <w:rPr>
      <w:rFonts w:asciiTheme="minorHAnsi" w:hAnsiTheme="minorHAnsi" w:cstheme="minorHAnsi"/>
      <w:sz w:val="20"/>
      <w:szCs w:val="20"/>
    </w:rPr>
  </w:style>
  <w:style w:type="paragraph" w:styleId="TOC8">
    <w:name w:val="toc 8"/>
    <w:basedOn w:val="Normal"/>
    <w:next w:val="Normal"/>
    <w:autoRedefine/>
    <w:uiPriority w:val="39"/>
    <w:unhideWhenUsed/>
    <w:rsid w:val="004B526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4B526F"/>
    <w:pPr>
      <w:spacing w:after="0"/>
      <w:ind w:left="1760"/>
    </w:pPr>
    <w:rPr>
      <w:rFonts w:asciiTheme="minorHAnsi" w:hAnsiTheme="minorHAnsi" w:cstheme="minorHAnsi"/>
      <w:sz w:val="20"/>
      <w:szCs w:val="20"/>
    </w:rPr>
  </w:style>
  <w:style w:type="paragraph" w:customStyle="1" w:styleId="Heading10">
    <w:name w:val="Heading1"/>
    <w:basedOn w:val="Heading1"/>
    <w:link w:val="Heading1Char0"/>
    <w:qFormat/>
    <w:rsid w:val="00A10067"/>
  </w:style>
  <w:style w:type="paragraph" w:customStyle="1" w:styleId="Heading20">
    <w:name w:val="Heading2"/>
    <w:basedOn w:val="Heading5"/>
    <w:link w:val="Heading2Char0"/>
    <w:qFormat/>
    <w:rsid w:val="00A10067"/>
  </w:style>
  <w:style w:type="character" w:customStyle="1" w:styleId="Heading1Char0">
    <w:name w:val="Heading1 Char"/>
    <w:basedOn w:val="Heading1Char"/>
    <w:link w:val="Heading10"/>
    <w:rsid w:val="00A10067"/>
    <w:rPr>
      <w:rFonts w:ascii="Georgia" w:eastAsia="Times New Roman" w:hAnsi="Georgia" w:cs="Arial"/>
      <w:bCs/>
      <w:iCs/>
      <w:snapToGrid w:val="0"/>
      <w:color w:val="5B63B7" w:themeColor="accent1"/>
      <w:sz w:val="48"/>
      <w:szCs w:val="48"/>
    </w:rPr>
  </w:style>
  <w:style w:type="paragraph" w:customStyle="1" w:styleId="Chapterlevel2">
    <w:name w:val="Chapter level 2"/>
    <w:basedOn w:val="Heading3"/>
    <w:link w:val="Chapterlevel2Char"/>
    <w:qFormat/>
    <w:rsid w:val="00EB1A6B"/>
  </w:style>
  <w:style w:type="character" w:customStyle="1" w:styleId="Heading2Char0">
    <w:name w:val="Heading2 Char"/>
    <w:basedOn w:val="Heading5Char"/>
    <w:link w:val="Heading20"/>
    <w:rsid w:val="00A10067"/>
    <w:rPr>
      <w:rFonts w:ascii="Georgia" w:eastAsia="Times New Roman" w:hAnsi="Georgia" w:cs="Arial"/>
      <w:i/>
      <w:snapToGrid w:val="0"/>
      <w:color w:val="3E458E" w:themeColor="accent5"/>
      <w:sz w:val="24"/>
      <w:szCs w:val="24"/>
    </w:rPr>
  </w:style>
  <w:style w:type="paragraph" w:customStyle="1" w:styleId="Appendix2">
    <w:name w:val="Appendix 2"/>
    <w:basedOn w:val="Heading8"/>
    <w:link w:val="Appendix2Char"/>
    <w:qFormat/>
    <w:rsid w:val="005D0078"/>
  </w:style>
  <w:style w:type="character" w:customStyle="1" w:styleId="Chapterlevel2Char">
    <w:name w:val="Chapter level 2 Char"/>
    <w:basedOn w:val="Heading3Char"/>
    <w:link w:val="Chapterlevel2"/>
    <w:rsid w:val="00EB1A6B"/>
    <w:rPr>
      <w:rFonts w:ascii="Georgia" w:eastAsia="Times New Roman" w:hAnsi="Georgia" w:cs="Arial"/>
      <w:bCs/>
      <w:i/>
      <w:iCs w:val="0"/>
      <w:snapToGrid w:val="0"/>
      <w:color w:val="3E458E" w:themeColor="accent5"/>
      <w:sz w:val="28"/>
      <w:szCs w:val="28"/>
    </w:rPr>
  </w:style>
  <w:style w:type="paragraph" w:customStyle="1" w:styleId="Appendix3">
    <w:name w:val="Appendix 3"/>
    <w:basedOn w:val="Style2"/>
    <w:link w:val="Appendix3Char"/>
    <w:qFormat/>
    <w:rsid w:val="005D0078"/>
    <w:rPr>
      <w:b/>
    </w:rPr>
  </w:style>
  <w:style w:type="character" w:customStyle="1" w:styleId="Appendix2Char">
    <w:name w:val="Appendix 2 Char"/>
    <w:basedOn w:val="Heading8Char"/>
    <w:link w:val="Appendix2"/>
    <w:rsid w:val="005D0078"/>
    <w:rPr>
      <w:rFonts w:ascii="Georgia" w:eastAsia="Times New Roman" w:hAnsi="Georgia" w:cs="Arial"/>
      <w:b/>
      <w:i/>
      <w:snapToGrid w:val="0"/>
      <w:color w:val="242852" w:themeColor="text2"/>
      <w:sz w:val="28"/>
      <w:szCs w:val="24"/>
    </w:rPr>
  </w:style>
  <w:style w:type="character" w:customStyle="1" w:styleId="Appendix3Char">
    <w:name w:val="Appendix 3 Char"/>
    <w:basedOn w:val="Style2Char"/>
    <w:link w:val="Appendix3"/>
    <w:rsid w:val="005D0078"/>
    <w:rPr>
      <w:rFonts w:ascii="Georgia" w:eastAsia="Times New Roman" w:hAnsi="Georgia" w:cs="Arial"/>
      <w:b/>
      <w:i/>
      <w:snapToGrid w:val="0"/>
      <w:color w:val="3E458E" w:themeColor="accent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6234">
      <w:bodyDiv w:val="1"/>
      <w:marLeft w:val="0"/>
      <w:marRight w:val="0"/>
      <w:marTop w:val="0"/>
      <w:marBottom w:val="0"/>
      <w:divBdr>
        <w:top w:val="none" w:sz="0" w:space="0" w:color="auto"/>
        <w:left w:val="none" w:sz="0" w:space="0" w:color="auto"/>
        <w:bottom w:val="none" w:sz="0" w:space="0" w:color="auto"/>
        <w:right w:val="none" w:sz="0" w:space="0" w:color="auto"/>
      </w:divBdr>
    </w:div>
    <w:div w:id="56242970">
      <w:bodyDiv w:val="1"/>
      <w:marLeft w:val="0"/>
      <w:marRight w:val="0"/>
      <w:marTop w:val="0"/>
      <w:marBottom w:val="0"/>
      <w:divBdr>
        <w:top w:val="none" w:sz="0" w:space="0" w:color="auto"/>
        <w:left w:val="none" w:sz="0" w:space="0" w:color="auto"/>
        <w:bottom w:val="none" w:sz="0" w:space="0" w:color="auto"/>
        <w:right w:val="none" w:sz="0" w:space="0" w:color="auto"/>
      </w:divBdr>
    </w:div>
    <w:div w:id="109327361">
      <w:bodyDiv w:val="1"/>
      <w:marLeft w:val="0"/>
      <w:marRight w:val="0"/>
      <w:marTop w:val="0"/>
      <w:marBottom w:val="0"/>
      <w:divBdr>
        <w:top w:val="none" w:sz="0" w:space="0" w:color="auto"/>
        <w:left w:val="none" w:sz="0" w:space="0" w:color="auto"/>
        <w:bottom w:val="none" w:sz="0" w:space="0" w:color="auto"/>
        <w:right w:val="none" w:sz="0" w:space="0" w:color="auto"/>
      </w:divBdr>
    </w:div>
    <w:div w:id="149686382">
      <w:bodyDiv w:val="1"/>
      <w:marLeft w:val="0"/>
      <w:marRight w:val="0"/>
      <w:marTop w:val="0"/>
      <w:marBottom w:val="0"/>
      <w:divBdr>
        <w:top w:val="none" w:sz="0" w:space="0" w:color="auto"/>
        <w:left w:val="none" w:sz="0" w:space="0" w:color="auto"/>
        <w:bottom w:val="none" w:sz="0" w:space="0" w:color="auto"/>
        <w:right w:val="none" w:sz="0" w:space="0" w:color="auto"/>
      </w:divBdr>
    </w:div>
    <w:div w:id="240217752">
      <w:bodyDiv w:val="1"/>
      <w:marLeft w:val="0"/>
      <w:marRight w:val="0"/>
      <w:marTop w:val="0"/>
      <w:marBottom w:val="0"/>
      <w:divBdr>
        <w:top w:val="none" w:sz="0" w:space="0" w:color="auto"/>
        <w:left w:val="none" w:sz="0" w:space="0" w:color="auto"/>
        <w:bottom w:val="none" w:sz="0" w:space="0" w:color="auto"/>
        <w:right w:val="none" w:sz="0" w:space="0" w:color="auto"/>
      </w:divBdr>
    </w:div>
    <w:div w:id="265308241">
      <w:bodyDiv w:val="1"/>
      <w:marLeft w:val="0"/>
      <w:marRight w:val="0"/>
      <w:marTop w:val="0"/>
      <w:marBottom w:val="0"/>
      <w:divBdr>
        <w:top w:val="none" w:sz="0" w:space="0" w:color="auto"/>
        <w:left w:val="none" w:sz="0" w:space="0" w:color="auto"/>
        <w:bottom w:val="none" w:sz="0" w:space="0" w:color="auto"/>
        <w:right w:val="none" w:sz="0" w:space="0" w:color="auto"/>
      </w:divBdr>
    </w:div>
    <w:div w:id="276763795">
      <w:bodyDiv w:val="1"/>
      <w:marLeft w:val="0"/>
      <w:marRight w:val="0"/>
      <w:marTop w:val="0"/>
      <w:marBottom w:val="0"/>
      <w:divBdr>
        <w:top w:val="none" w:sz="0" w:space="0" w:color="auto"/>
        <w:left w:val="none" w:sz="0" w:space="0" w:color="auto"/>
        <w:bottom w:val="none" w:sz="0" w:space="0" w:color="auto"/>
        <w:right w:val="none" w:sz="0" w:space="0" w:color="auto"/>
      </w:divBdr>
    </w:div>
    <w:div w:id="277956065">
      <w:bodyDiv w:val="1"/>
      <w:marLeft w:val="0"/>
      <w:marRight w:val="0"/>
      <w:marTop w:val="0"/>
      <w:marBottom w:val="0"/>
      <w:divBdr>
        <w:top w:val="none" w:sz="0" w:space="0" w:color="auto"/>
        <w:left w:val="none" w:sz="0" w:space="0" w:color="auto"/>
        <w:bottom w:val="none" w:sz="0" w:space="0" w:color="auto"/>
        <w:right w:val="none" w:sz="0" w:space="0" w:color="auto"/>
      </w:divBdr>
    </w:div>
    <w:div w:id="322320661">
      <w:bodyDiv w:val="1"/>
      <w:marLeft w:val="0"/>
      <w:marRight w:val="0"/>
      <w:marTop w:val="0"/>
      <w:marBottom w:val="0"/>
      <w:divBdr>
        <w:top w:val="none" w:sz="0" w:space="0" w:color="auto"/>
        <w:left w:val="none" w:sz="0" w:space="0" w:color="auto"/>
        <w:bottom w:val="none" w:sz="0" w:space="0" w:color="auto"/>
        <w:right w:val="none" w:sz="0" w:space="0" w:color="auto"/>
      </w:divBdr>
    </w:div>
    <w:div w:id="361907724">
      <w:bodyDiv w:val="1"/>
      <w:marLeft w:val="0"/>
      <w:marRight w:val="0"/>
      <w:marTop w:val="0"/>
      <w:marBottom w:val="0"/>
      <w:divBdr>
        <w:top w:val="none" w:sz="0" w:space="0" w:color="auto"/>
        <w:left w:val="none" w:sz="0" w:space="0" w:color="auto"/>
        <w:bottom w:val="none" w:sz="0" w:space="0" w:color="auto"/>
        <w:right w:val="none" w:sz="0" w:space="0" w:color="auto"/>
      </w:divBdr>
      <w:divsChild>
        <w:div w:id="379281887">
          <w:marLeft w:val="0"/>
          <w:marRight w:val="0"/>
          <w:marTop w:val="0"/>
          <w:marBottom w:val="0"/>
          <w:divBdr>
            <w:top w:val="none" w:sz="0" w:space="0" w:color="auto"/>
            <w:left w:val="none" w:sz="0" w:space="0" w:color="auto"/>
            <w:bottom w:val="none" w:sz="0" w:space="0" w:color="auto"/>
            <w:right w:val="none" w:sz="0" w:space="0" w:color="auto"/>
          </w:divBdr>
        </w:div>
        <w:div w:id="1443527835">
          <w:marLeft w:val="0"/>
          <w:marRight w:val="0"/>
          <w:marTop w:val="0"/>
          <w:marBottom w:val="0"/>
          <w:divBdr>
            <w:top w:val="none" w:sz="0" w:space="0" w:color="auto"/>
            <w:left w:val="none" w:sz="0" w:space="0" w:color="auto"/>
            <w:bottom w:val="none" w:sz="0" w:space="0" w:color="auto"/>
            <w:right w:val="none" w:sz="0" w:space="0" w:color="auto"/>
          </w:divBdr>
        </w:div>
        <w:div w:id="1624654300">
          <w:marLeft w:val="0"/>
          <w:marRight w:val="0"/>
          <w:marTop w:val="0"/>
          <w:marBottom w:val="0"/>
          <w:divBdr>
            <w:top w:val="none" w:sz="0" w:space="0" w:color="auto"/>
            <w:left w:val="none" w:sz="0" w:space="0" w:color="auto"/>
            <w:bottom w:val="none" w:sz="0" w:space="0" w:color="auto"/>
            <w:right w:val="none" w:sz="0" w:space="0" w:color="auto"/>
          </w:divBdr>
        </w:div>
        <w:div w:id="891236526">
          <w:marLeft w:val="0"/>
          <w:marRight w:val="0"/>
          <w:marTop w:val="0"/>
          <w:marBottom w:val="0"/>
          <w:divBdr>
            <w:top w:val="none" w:sz="0" w:space="0" w:color="auto"/>
            <w:left w:val="none" w:sz="0" w:space="0" w:color="auto"/>
            <w:bottom w:val="none" w:sz="0" w:space="0" w:color="auto"/>
            <w:right w:val="none" w:sz="0" w:space="0" w:color="auto"/>
          </w:divBdr>
        </w:div>
        <w:div w:id="343558471">
          <w:marLeft w:val="0"/>
          <w:marRight w:val="0"/>
          <w:marTop w:val="0"/>
          <w:marBottom w:val="0"/>
          <w:divBdr>
            <w:top w:val="none" w:sz="0" w:space="0" w:color="auto"/>
            <w:left w:val="none" w:sz="0" w:space="0" w:color="auto"/>
            <w:bottom w:val="none" w:sz="0" w:space="0" w:color="auto"/>
            <w:right w:val="none" w:sz="0" w:space="0" w:color="auto"/>
          </w:divBdr>
        </w:div>
        <w:div w:id="868372294">
          <w:marLeft w:val="0"/>
          <w:marRight w:val="0"/>
          <w:marTop w:val="0"/>
          <w:marBottom w:val="0"/>
          <w:divBdr>
            <w:top w:val="none" w:sz="0" w:space="0" w:color="auto"/>
            <w:left w:val="none" w:sz="0" w:space="0" w:color="auto"/>
            <w:bottom w:val="none" w:sz="0" w:space="0" w:color="auto"/>
            <w:right w:val="none" w:sz="0" w:space="0" w:color="auto"/>
          </w:divBdr>
        </w:div>
        <w:div w:id="1062484910">
          <w:marLeft w:val="0"/>
          <w:marRight w:val="0"/>
          <w:marTop w:val="0"/>
          <w:marBottom w:val="0"/>
          <w:divBdr>
            <w:top w:val="none" w:sz="0" w:space="0" w:color="auto"/>
            <w:left w:val="none" w:sz="0" w:space="0" w:color="auto"/>
            <w:bottom w:val="none" w:sz="0" w:space="0" w:color="auto"/>
            <w:right w:val="none" w:sz="0" w:space="0" w:color="auto"/>
          </w:divBdr>
        </w:div>
      </w:divsChild>
    </w:div>
    <w:div w:id="490872132">
      <w:bodyDiv w:val="1"/>
      <w:marLeft w:val="0"/>
      <w:marRight w:val="0"/>
      <w:marTop w:val="0"/>
      <w:marBottom w:val="0"/>
      <w:divBdr>
        <w:top w:val="none" w:sz="0" w:space="0" w:color="auto"/>
        <w:left w:val="none" w:sz="0" w:space="0" w:color="auto"/>
        <w:bottom w:val="none" w:sz="0" w:space="0" w:color="auto"/>
        <w:right w:val="none" w:sz="0" w:space="0" w:color="auto"/>
      </w:divBdr>
      <w:divsChild>
        <w:div w:id="268704449">
          <w:marLeft w:val="0"/>
          <w:marRight w:val="0"/>
          <w:marTop w:val="0"/>
          <w:marBottom w:val="0"/>
          <w:divBdr>
            <w:top w:val="none" w:sz="0" w:space="0" w:color="auto"/>
            <w:left w:val="none" w:sz="0" w:space="0" w:color="auto"/>
            <w:bottom w:val="none" w:sz="0" w:space="0" w:color="auto"/>
            <w:right w:val="none" w:sz="0" w:space="0" w:color="auto"/>
          </w:divBdr>
          <w:divsChild>
            <w:div w:id="489636352">
              <w:marLeft w:val="0"/>
              <w:marRight w:val="0"/>
              <w:marTop w:val="0"/>
              <w:marBottom w:val="0"/>
              <w:divBdr>
                <w:top w:val="none" w:sz="0" w:space="0" w:color="auto"/>
                <w:left w:val="none" w:sz="0" w:space="0" w:color="auto"/>
                <w:bottom w:val="none" w:sz="0" w:space="0" w:color="auto"/>
                <w:right w:val="none" w:sz="0" w:space="0" w:color="auto"/>
              </w:divBdr>
            </w:div>
          </w:divsChild>
        </w:div>
        <w:div w:id="1900702945">
          <w:marLeft w:val="0"/>
          <w:marRight w:val="0"/>
          <w:marTop w:val="0"/>
          <w:marBottom w:val="0"/>
          <w:divBdr>
            <w:top w:val="none" w:sz="0" w:space="0" w:color="auto"/>
            <w:left w:val="none" w:sz="0" w:space="0" w:color="auto"/>
            <w:bottom w:val="none" w:sz="0" w:space="0" w:color="auto"/>
            <w:right w:val="none" w:sz="0" w:space="0" w:color="auto"/>
          </w:divBdr>
        </w:div>
        <w:div w:id="426577506">
          <w:marLeft w:val="0"/>
          <w:marRight w:val="0"/>
          <w:marTop w:val="0"/>
          <w:marBottom w:val="0"/>
          <w:divBdr>
            <w:top w:val="none" w:sz="0" w:space="0" w:color="auto"/>
            <w:left w:val="none" w:sz="0" w:space="0" w:color="auto"/>
            <w:bottom w:val="none" w:sz="0" w:space="0" w:color="auto"/>
            <w:right w:val="none" w:sz="0" w:space="0" w:color="auto"/>
          </w:divBdr>
        </w:div>
        <w:div w:id="1676151728">
          <w:marLeft w:val="0"/>
          <w:marRight w:val="0"/>
          <w:marTop w:val="0"/>
          <w:marBottom w:val="0"/>
          <w:divBdr>
            <w:top w:val="none" w:sz="0" w:space="0" w:color="auto"/>
            <w:left w:val="none" w:sz="0" w:space="0" w:color="auto"/>
            <w:bottom w:val="none" w:sz="0" w:space="0" w:color="auto"/>
            <w:right w:val="none" w:sz="0" w:space="0" w:color="auto"/>
          </w:divBdr>
        </w:div>
        <w:div w:id="1617521830">
          <w:marLeft w:val="0"/>
          <w:marRight w:val="0"/>
          <w:marTop w:val="0"/>
          <w:marBottom w:val="0"/>
          <w:divBdr>
            <w:top w:val="none" w:sz="0" w:space="0" w:color="auto"/>
            <w:left w:val="none" w:sz="0" w:space="0" w:color="auto"/>
            <w:bottom w:val="none" w:sz="0" w:space="0" w:color="auto"/>
            <w:right w:val="none" w:sz="0" w:space="0" w:color="auto"/>
          </w:divBdr>
        </w:div>
        <w:div w:id="1347168847">
          <w:marLeft w:val="0"/>
          <w:marRight w:val="0"/>
          <w:marTop w:val="0"/>
          <w:marBottom w:val="0"/>
          <w:divBdr>
            <w:top w:val="none" w:sz="0" w:space="0" w:color="auto"/>
            <w:left w:val="none" w:sz="0" w:space="0" w:color="auto"/>
            <w:bottom w:val="none" w:sz="0" w:space="0" w:color="auto"/>
            <w:right w:val="none" w:sz="0" w:space="0" w:color="auto"/>
          </w:divBdr>
        </w:div>
        <w:div w:id="1037971832">
          <w:marLeft w:val="0"/>
          <w:marRight w:val="0"/>
          <w:marTop w:val="0"/>
          <w:marBottom w:val="0"/>
          <w:divBdr>
            <w:top w:val="none" w:sz="0" w:space="0" w:color="auto"/>
            <w:left w:val="none" w:sz="0" w:space="0" w:color="auto"/>
            <w:bottom w:val="none" w:sz="0" w:space="0" w:color="auto"/>
            <w:right w:val="none" w:sz="0" w:space="0" w:color="auto"/>
          </w:divBdr>
        </w:div>
        <w:div w:id="1398672695">
          <w:marLeft w:val="0"/>
          <w:marRight w:val="0"/>
          <w:marTop w:val="0"/>
          <w:marBottom w:val="0"/>
          <w:divBdr>
            <w:top w:val="none" w:sz="0" w:space="0" w:color="auto"/>
            <w:left w:val="none" w:sz="0" w:space="0" w:color="auto"/>
            <w:bottom w:val="none" w:sz="0" w:space="0" w:color="auto"/>
            <w:right w:val="none" w:sz="0" w:space="0" w:color="auto"/>
          </w:divBdr>
        </w:div>
        <w:div w:id="2015646802">
          <w:marLeft w:val="0"/>
          <w:marRight w:val="0"/>
          <w:marTop w:val="0"/>
          <w:marBottom w:val="0"/>
          <w:divBdr>
            <w:top w:val="none" w:sz="0" w:space="0" w:color="auto"/>
            <w:left w:val="none" w:sz="0" w:space="0" w:color="auto"/>
            <w:bottom w:val="none" w:sz="0" w:space="0" w:color="auto"/>
            <w:right w:val="none" w:sz="0" w:space="0" w:color="auto"/>
          </w:divBdr>
        </w:div>
        <w:div w:id="2033458854">
          <w:marLeft w:val="0"/>
          <w:marRight w:val="0"/>
          <w:marTop w:val="0"/>
          <w:marBottom w:val="0"/>
          <w:divBdr>
            <w:top w:val="none" w:sz="0" w:space="0" w:color="auto"/>
            <w:left w:val="none" w:sz="0" w:space="0" w:color="auto"/>
            <w:bottom w:val="none" w:sz="0" w:space="0" w:color="auto"/>
            <w:right w:val="none" w:sz="0" w:space="0" w:color="auto"/>
          </w:divBdr>
        </w:div>
        <w:div w:id="1390230389">
          <w:marLeft w:val="0"/>
          <w:marRight w:val="0"/>
          <w:marTop w:val="0"/>
          <w:marBottom w:val="0"/>
          <w:divBdr>
            <w:top w:val="none" w:sz="0" w:space="0" w:color="auto"/>
            <w:left w:val="none" w:sz="0" w:space="0" w:color="auto"/>
            <w:bottom w:val="none" w:sz="0" w:space="0" w:color="auto"/>
            <w:right w:val="none" w:sz="0" w:space="0" w:color="auto"/>
          </w:divBdr>
        </w:div>
        <w:div w:id="9187261">
          <w:marLeft w:val="0"/>
          <w:marRight w:val="0"/>
          <w:marTop w:val="0"/>
          <w:marBottom w:val="0"/>
          <w:divBdr>
            <w:top w:val="none" w:sz="0" w:space="0" w:color="auto"/>
            <w:left w:val="none" w:sz="0" w:space="0" w:color="auto"/>
            <w:bottom w:val="none" w:sz="0" w:space="0" w:color="auto"/>
            <w:right w:val="none" w:sz="0" w:space="0" w:color="auto"/>
          </w:divBdr>
        </w:div>
        <w:div w:id="37170061">
          <w:marLeft w:val="0"/>
          <w:marRight w:val="0"/>
          <w:marTop w:val="0"/>
          <w:marBottom w:val="0"/>
          <w:divBdr>
            <w:top w:val="none" w:sz="0" w:space="0" w:color="auto"/>
            <w:left w:val="none" w:sz="0" w:space="0" w:color="auto"/>
            <w:bottom w:val="none" w:sz="0" w:space="0" w:color="auto"/>
            <w:right w:val="none" w:sz="0" w:space="0" w:color="auto"/>
          </w:divBdr>
        </w:div>
        <w:div w:id="1239436953">
          <w:marLeft w:val="0"/>
          <w:marRight w:val="0"/>
          <w:marTop w:val="0"/>
          <w:marBottom w:val="0"/>
          <w:divBdr>
            <w:top w:val="none" w:sz="0" w:space="0" w:color="auto"/>
            <w:left w:val="none" w:sz="0" w:space="0" w:color="auto"/>
            <w:bottom w:val="none" w:sz="0" w:space="0" w:color="auto"/>
            <w:right w:val="none" w:sz="0" w:space="0" w:color="auto"/>
          </w:divBdr>
        </w:div>
        <w:div w:id="1771587700">
          <w:marLeft w:val="0"/>
          <w:marRight w:val="0"/>
          <w:marTop w:val="0"/>
          <w:marBottom w:val="0"/>
          <w:divBdr>
            <w:top w:val="none" w:sz="0" w:space="0" w:color="auto"/>
            <w:left w:val="none" w:sz="0" w:space="0" w:color="auto"/>
            <w:bottom w:val="none" w:sz="0" w:space="0" w:color="auto"/>
            <w:right w:val="none" w:sz="0" w:space="0" w:color="auto"/>
          </w:divBdr>
        </w:div>
        <w:div w:id="406656111">
          <w:marLeft w:val="0"/>
          <w:marRight w:val="0"/>
          <w:marTop w:val="0"/>
          <w:marBottom w:val="0"/>
          <w:divBdr>
            <w:top w:val="none" w:sz="0" w:space="0" w:color="auto"/>
            <w:left w:val="none" w:sz="0" w:space="0" w:color="auto"/>
            <w:bottom w:val="none" w:sz="0" w:space="0" w:color="auto"/>
            <w:right w:val="none" w:sz="0" w:space="0" w:color="auto"/>
          </w:divBdr>
        </w:div>
        <w:div w:id="1896115887">
          <w:marLeft w:val="0"/>
          <w:marRight w:val="0"/>
          <w:marTop w:val="0"/>
          <w:marBottom w:val="0"/>
          <w:divBdr>
            <w:top w:val="none" w:sz="0" w:space="0" w:color="auto"/>
            <w:left w:val="none" w:sz="0" w:space="0" w:color="auto"/>
            <w:bottom w:val="none" w:sz="0" w:space="0" w:color="auto"/>
            <w:right w:val="none" w:sz="0" w:space="0" w:color="auto"/>
          </w:divBdr>
        </w:div>
        <w:div w:id="1685400300">
          <w:marLeft w:val="0"/>
          <w:marRight w:val="0"/>
          <w:marTop w:val="0"/>
          <w:marBottom w:val="0"/>
          <w:divBdr>
            <w:top w:val="none" w:sz="0" w:space="0" w:color="auto"/>
            <w:left w:val="none" w:sz="0" w:space="0" w:color="auto"/>
            <w:bottom w:val="none" w:sz="0" w:space="0" w:color="auto"/>
            <w:right w:val="none" w:sz="0" w:space="0" w:color="auto"/>
          </w:divBdr>
        </w:div>
        <w:div w:id="693464874">
          <w:marLeft w:val="0"/>
          <w:marRight w:val="0"/>
          <w:marTop w:val="0"/>
          <w:marBottom w:val="0"/>
          <w:divBdr>
            <w:top w:val="none" w:sz="0" w:space="0" w:color="auto"/>
            <w:left w:val="none" w:sz="0" w:space="0" w:color="auto"/>
            <w:bottom w:val="none" w:sz="0" w:space="0" w:color="auto"/>
            <w:right w:val="none" w:sz="0" w:space="0" w:color="auto"/>
          </w:divBdr>
        </w:div>
        <w:div w:id="1267035772">
          <w:marLeft w:val="0"/>
          <w:marRight w:val="0"/>
          <w:marTop w:val="0"/>
          <w:marBottom w:val="0"/>
          <w:divBdr>
            <w:top w:val="none" w:sz="0" w:space="0" w:color="auto"/>
            <w:left w:val="none" w:sz="0" w:space="0" w:color="auto"/>
            <w:bottom w:val="none" w:sz="0" w:space="0" w:color="auto"/>
            <w:right w:val="none" w:sz="0" w:space="0" w:color="auto"/>
          </w:divBdr>
        </w:div>
        <w:div w:id="918053636">
          <w:marLeft w:val="0"/>
          <w:marRight w:val="0"/>
          <w:marTop w:val="0"/>
          <w:marBottom w:val="0"/>
          <w:divBdr>
            <w:top w:val="none" w:sz="0" w:space="0" w:color="auto"/>
            <w:left w:val="none" w:sz="0" w:space="0" w:color="auto"/>
            <w:bottom w:val="none" w:sz="0" w:space="0" w:color="auto"/>
            <w:right w:val="none" w:sz="0" w:space="0" w:color="auto"/>
          </w:divBdr>
        </w:div>
        <w:div w:id="786582945">
          <w:marLeft w:val="0"/>
          <w:marRight w:val="0"/>
          <w:marTop w:val="0"/>
          <w:marBottom w:val="0"/>
          <w:divBdr>
            <w:top w:val="none" w:sz="0" w:space="0" w:color="auto"/>
            <w:left w:val="none" w:sz="0" w:space="0" w:color="auto"/>
            <w:bottom w:val="none" w:sz="0" w:space="0" w:color="auto"/>
            <w:right w:val="none" w:sz="0" w:space="0" w:color="auto"/>
          </w:divBdr>
        </w:div>
        <w:div w:id="1126464799">
          <w:marLeft w:val="0"/>
          <w:marRight w:val="0"/>
          <w:marTop w:val="0"/>
          <w:marBottom w:val="0"/>
          <w:divBdr>
            <w:top w:val="none" w:sz="0" w:space="0" w:color="auto"/>
            <w:left w:val="none" w:sz="0" w:space="0" w:color="auto"/>
            <w:bottom w:val="none" w:sz="0" w:space="0" w:color="auto"/>
            <w:right w:val="none" w:sz="0" w:space="0" w:color="auto"/>
          </w:divBdr>
        </w:div>
        <w:div w:id="698313119">
          <w:marLeft w:val="0"/>
          <w:marRight w:val="0"/>
          <w:marTop w:val="0"/>
          <w:marBottom w:val="0"/>
          <w:divBdr>
            <w:top w:val="none" w:sz="0" w:space="0" w:color="auto"/>
            <w:left w:val="none" w:sz="0" w:space="0" w:color="auto"/>
            <w:bottom w:val="none" w:sz="0" w:space="0" w:color="auto"/>
            <w:right w:val="none" w:sz="0" w:space="0" w:color="auto"/>
          </w:divBdr>
        </w:div>
        <w:div w:id="270363587">
          <w:marLeft w:val="0"/>
          <w:marRight w:val="0"/>
          <w:marTop w:val="0"/>
          <w:marBottom w:val="0"/>
          <w:divBdr>
            <w:top w:val="none" w:sz="0" w:space="0" w:color="auto"/>
            <w:left w:val="none" w:sz="0" w:space="0" w:color="auto"/>
            <w:bottom w:val="none" w:sz="0" w:space="0" w:color="auto"/>
            <w:right w:val="none" w:sz="0" w:space="0" w:color="auto"/>
          </w:divBdr>
        </w:div>
        <w:div w:id="1141967448">
          <w:marLeft w:val="0"/>
          <w:marRight w:val="0"/>
          <w:marTop w:val="0"/>
          <w:marBottom w:val="0"/>
          <w:divBdr>
            <w:top w:val="none" w:sz="0" w:space="0" w:color="auto"/>
            <w:left w:val="none" w:sz="0" w:space="0" w:color="auto"/>
            <w:bottom w:val="none" w:sz="0" w:space="0" w:color="auto"/>
            <w:right w:val="none" w:sz="0" w:space="0" w:color="auto"/>
          </w:divBdr>
        </w:div>
        <w:div w:id="1292710093">
          <w:marLeft w:val="0"/>
          <w:marRight w:val="0"/>
          <w:marTop w:val="0"/>
          <w:marBottom w:val="0"/>
          <w:divBdr>
            <w:top w:val="none" w:sz="0" w:space="0" w:color="auto"/>
            <w:left w:val="none" w:sz="0" w:space="0" w:color="auto"/>
            <w:bottom w:val="none" w:sz="0" w:space="0" w:color="auto"/>
            <w:right w:val="none" w:sz="0" w:space="0" w:color="auto"/>
          </w:divBdr>
        </w:div>
        <w:div w:id="1063790972">
          <w:marLeft w:val="0"/>
          <w:marRight w:val="0"/>
          <w:marTop w:val="0"/>
          <w:marBottom w:val="0"/>
          <w:divBdr>
            <w:top w:val="none" w:sz="0" w:space="0" w:color="auto"/>
            <w:left w:val="none" w:sz="0" w:space="0" w:color="auto"/>
            <w:bottom w:val="none" w:sz="0" w:space="0" w:color="auto"/>
            <w:right w:val="none" w:sz="0" w:space="0" w:color="auto"/>
          </w:divBdr>
        </w:div>
      </w:divsChild>
    </w:div>
    <w:div w:id="559557718">
      <w:bodyDiv w:val="1"/>
      <w:marLeft w:val="0"/>
      <w:marRight w:val="0"/>
      <w:marTop w:val="0"/>
      <w:marBottom w:val="0"/>
      <w:divBdr>
        <w:top w:val="none" w:sz="0" w:space="0" w:color="auto"/>
        <w:left w:val="none" w:sz="0" w:space="0" w:color="auto"/>
        <w:bottom w:val="none" w:sz="0" w:space="0" w:color="auto"/>
        <w:right w:val="none" w:sz="0" w:space="0" w:color="auto"/>
      </w:divBdr>
    </w:div>
    <w:div w:id="601189920">
      <w:bodyDiv w:val="1"/>
      <w:marLeft w:val="0"/>
      <w:marRight w:val="0"/>
      <w:marTop w:val="0"/>
      <w:marBottom w:val="0"/>
      <w:divBdr>
        <w:top w:val="none" w:sz="0" w:space="0" w:color="auto"/>
        <w:left w:val="none" w:sz="0" w:space="0" w:color="auto"/>
        <w:bottom w:val="none" w:sz="0" w:space="0" w:color="auto"/>
        <w:right w:val="none" w:sz="0" w:space="0" w:color="auto"/>
      </w:divBdr>
      <w:divsChild>
        <w:div w:id="611981057">
          <w:marLeft w:val="0"/>
          <w:marRight w:val="0"/>
          <w:marTop w:val="0"/>
          <w:marBottom w:val="0"/>
          <w:divBdr>
            <w:top w:val="none" w:sz="0" w:space="0" w:color="auto"/>
            <w:left w:val="none" w:sz="0" w:space="0" w:color="auto"/>
            <w:bottom w:val="none" w:sz="0" w:space="0" w:color="auto"/>
            <w:right w:val="none" w:sz="0" w:space="0" w:color="auto"/>
          </w:divBdr>
        </w:div>
        <w:div w:id="472335907">
          <w:marLeft w:val="0"/>
          <w:marRight w:val="0"/>
          <w:marTop w:val="0"/>
          <w:marBottom w:val="0"/>
          <w:divBdr>
            <w:top w:val="none" w:sz="0" w:space="0" w:color="auto"/>
            <w:left w:val="none" w:sz="0" w:space="0" w:color="auto"/>
            <w:bottom w:val="none" w:sz="0" w:space="0" w:color="auto"/>
            <w:right w:val="none" w:sz="0" w:space="0" w:color="auto"/>
          </w:divBdr>
        </w:div>
        <w:div w:id="964972080">
          <w:marLeft w:val="0"/>
          <w:marRight w:val="0"/>
          <w:marTop w:val="0"/>
          <w:marBottom w:val="0"/>
          <w:divBdr>
            <w:top w:val="none" w:sz="0" w:space="0" w:color="auto"/>
            <w:left w:val="none" w:sz="0" w:space="0" w:color="auto"/>
            <w:bottom w:val="none" w:sz="0" w:space="0" w:color="auto"/>
            <w:right w:val="none" w:sz="0" w:space="0" w:color="auto"/>
          </w:divBdr>
        </w:div>
        <w:div w:id="888146301">
          <w:marLeft w:val="0"/>
          <w:marRight w:val="0"/>
          <w:marTop w:val="0"/>
          <w:marBottom w:val="0"/>
          <w:divBdr>
            <w:top w:val="none" w:sz="0" w:space="0" w:color="auto"/>
            <w:left w:val="none" w:sz="0" w:space="0" w:color="auto"/>
            <w:bottom w:val="none" w:sz="0" w:space="0" w:color="auto"/>
            <w:right w:val="none" w:sz="0" w:space="0" w:color="auto"/>
          </w:divBdr>
        </w:div>
        <w:div w:id="136340204">
          <w:marLeft w:val="0"/>
          <w:marRight w:val="0"/>
          <w:marTop w:val="0"/>
          <w:marBottom w:val="0"/>
          <w:divBdr>
            <w:top w:val="none" w:sz="0" w:space="0" w:color="auto"/>
            <w:left w:val="none" w:sz="0" w:space="0" w:color="auto"/>
            <w:bottom w:val="none" w:sz="0" w:space="0" w:color="auto"/>
            <w:right w:val="none" w:sz="0" w:space="0" w:color="auto"/>
          </w:divBdr>
        </w:div>
        <w:div w:id="800194623">
          <w:marLeft w:val="0"/>
          <w:marRight w:val="0"/>
          <w:marTop w:val="0"/>
          <w:marBottom w:val="0"/>
          <w:divBdr>
            <w:top w:val="none" w:sz="0" w:space="0" w:color="auto"/>
            <w:left w:val="none" w:sz="0" w:space="0" w:color="auto"/>
            <w:bottom w:val="none" w:sz="0" w:space="0" w:color="auto"/>
            <w:right w:val="none" w:sz="0" w:space="0" w:color="auto"/>
          </w:divBdr>
        </w:div>
        <w:div w:id="173228841">
          <w:marLeft w:val="0"/>
          <w:marRight w:val="0"/>
          <w:marTop w:val="0"/>
          <w:marBottom w:val="0"/>
          <w:divBdr>
            <w:top w:val="none" w:sz="0" w:space="0" w:color="auto"/>
            <w:left w:val="none" w:sz="0" w:space="0" w:color="auto"/>
            <w:bottom w:val="none" w:sz="0" w:space="0" w:color="auto"/>
            <w:right w:val="none" w:sz="0" w:space="0" w:color="auto"/>
          </w:divBdr>
        </w:div>
      </w:divsChild>
    </w:div>
    <w:div w:id="607854527">
      <w:bodyDiv w:val="1"/>
      <w:marLeft w:val="0"/>
      <w:marRight w:val="0"/>
      <w:marTop w:val="0"/>
      <w:marBottom w:val="0"/>
      <w:divBdr>
        <w:top w:val="none" w:sz="0" w:space="0" w:color="auto"/>
        <w:left w:val="none" w:sz="0" w:space="0" w:color="auto"/>
        <w:bottom w:val="none" w:sz="0" w:space="0" w:color="auto"/>
        <w:right w:val="none" w:sz="0" w:space="0" w:color="auto"/>
      </w:divBdr>
    </w:div>
    <w:div w:id="629671172">
      <w:bodyDiv w:val="1"/>
      <w:marLeft w:val="0"/>
      <w:marRight w:val="0"/>
      <w:marTop w:val="0"/>
      <w:marBottom w:val="0"/>
      <w:divBdr>
        <w:top w:val="none" w:sz="0" w:space="0" w:color="auto"/>
        <w:left w:val="none" w:sz="0" w:space="0" w:color="auto"/>
        <w:bottom w:val="none" w:sz="0" w:space="0" w:color="auto"/>
        <w:right w:val="none" w:sz="0" w:space="0" w:color="auto"/>
      </w:divBdr>
      <w:divsChild>
        <w:div w:id="977226468">
          <w:marLeft w:val="274"/>
          <w:marRight w:val="0"/>
          <w:marTop w:val="0"/>
          <w:marBottom w:val="0"/>
          <w:divBdr>
            <w:top w:val="none" w:sz="0" w:space="0" w:color="auto"/>
            <w:left w:val="none" w:sz="0" w:space="0" w:color="auto"/>
            <w:bottom w:val="none" w:sz="0" w:space="0" w:color="auto"/>
            <w:right w:val="none" w:sz="0" w:space="0" w:color="auto"/>
          </w:divBdr>
        </w:div>
        <w:div w:id="332491283">
          <w:marLeft w:val="274"/>
          <w:marRight w:val="0"/>
          <w:marTop w:val="0"/>
          <w:marBottom w:val="0"/>
          <w:divBdr>
            <w:top w:val="none" w:sz="0" w:space="0" w:color="auto"/>
            <w:left w:val="none" w:sz="0" w:space="0" w:color="auto"/>
            <w:bottom w:val="none" w:sz="0" w:space="0" w:color="auto"/>
            <w:right w:val="none" w:sz="0" w:space="0" w:color="auto"/>
          </w:divBdr>
        </w:div>
        <w:div w:id="368529540">
          <w:marLeft w:val="274"/>
          <w:marRight w:val="0"/>
          <w:marTop w:val="0"/>
          <w:marBottom w:val="0"/>
          <w:divBdr>
            <w:top w:val="none" w:sz="0" w:space="0" w:color="auto"/>
            <w:left w:val="none" w:sz="0" w:space="0" w:color="auto"/>
            <w:bottom w:val="none" w:sz="0" w:space="0" w:color="auto"/>
            <w:right w:val="none" w:sz="0" w:space="0" w:color="auto"/>
          </w:divBdr>
        </w:div>
        <w:div w:id="533808004">
          <w:marLeft w:val="274"/>
          <w:marRight w:val="0"/>
          <w:marTop w:val="0"/>
          <w:marBottom w:val="0"/>
          <w:divBdr>
            <w:top w:val="none" w:sz="0" w:space="0" w:color="auto"/>
            <w:left w:val="none" w:sz="0" w:space="0" w:color="auto"/>
            <w:bottom w:val="none" w:sz="0" w:space="0" w:color="auto"/>
            <w:right w:val="none" w:sz="0" w:space="0" w:color="auto"/>
          </w:divBdr>
        </w:div>
        <w:div w:id="19164369">
          <w:marLeft w:val="274"/>
          <w:marRight w:val="0"/>
          <w:marTop w:val="0"/>
          <w:marBottom w:val="0"/>
          <w:divBdr>
            <w:top w:val="none" w:sz="0" w:space="0" w:color="auto"/>
            <w:left w:val="none" w:sz="0" w:space="0" w:color="auto"/>
            <w:bottom w:val="none" w:sz="0" w:space="0" w:color="auto"/>
            <w:right w:val="none" w:sz="0" w:space="0" w:color="auto"/>
          </w:divBdr>
        </w:div>
        <w:div w:id="1262452193">
          <w:marLeft w:val="274"/>
          <w:marRight w:val="0"/>
          <w:marTop w:val="0"/>
          <w:marBottom w:val="0"/>
          <w:divBdr>
            <w:top w:val="none" w:sz="0" w:space="0" w:color="auto"/>
            <w:left w:val="none" w:sz="0" w:space="0" w:color="auto"/>
            <w:bottom w:val="none" w:sz="0" w:space="0" w:color="auto"/>
            <w:right w:val="none" w:sz="0" w:space="0" w:color="auto"/>
          </w:divBdr>
        </w:div>
        <w:div w:id="743988696">
          <w:marLeft w:val="274"/>
          <w:marRight w:val="0"/>
          <w:marTop w:val="0"/>
          <w:marBottom w:val="0"/>
          <w:divBdr>
            <w:top w:val="none" w:sz="0" w:space="0" w:color="auto"/>
            <w:left w:val="none" w:sz="0" w:space="0" w:color="auto"/>
            <w:bottom w:val="none" w:sz="0" w:space="0" w:color="auto"/>
            <w:right w:val="none" w:sz="0" w:space="0" w:color="auto"/>
          </w:divBdr>
        </w:div>
      </w:divsChild>
    </w:div>
    <w:div w:id="631446515">
      <w:bodyDiv w:val="1"/>
      <w:marLeft w:val="0"/>
      <w:marRight w:val="0"/>
      <w:marTop w:val="0"/>
      <w:marBottom w:val="0"/>
      <w:divBdr>
        <w:top w:val="none" w:sz="0" w:space="0" w:color="auto"/>
        <w:left w:val="none" w:sz="0" w:space="0" w:color="auto"/>
        <w:bottom w:val="none" w:sz="0" w:space="0" w:color="auto"/>
        <w:right w:val="none" w:sz="0" w:space="0" w:color="auto"/>
      </w:divBdr>
    </w:div>
    <w:div w:id="649214013">
      <w:bodyDiv w:val="1"/>
      <w:marLeft w:val="0"/>
      <w:marRight w:val="0"/>
      <w:marTop w:val="0"/>
      <w:marBottom w:val="0"/>
      <w:divBdr>
        <w:top w:val="none" w:sz="0" w:space="0" w:color="auto"/>
        <w:left w:val="none" w:sz="0" w:space="0" w:color="auto"/>
        <w:bottom w:val="none" w:sz="0" w:space="0" w:color="auto"/>
        <w:right w:val="none" w:sz="0" w:space="0" w:color="auto"/>
      </w:divBdr>
    </w:div>
    <w:div w:id="670453677">
      <w:bodyDiv w:val="1"/>
      <w:marLeft w:val="0"/>
      <w:marRight w:val="0"/>
      <w:marTop w:val="0"/>
      <w:marBottom w:val="0"/>
      <w:divBdr>
        <w:top w:val="none" w:sz="0" w:space="0" w:color="auto"/>
        <w:left w:val="none" w:sz="0" w:space="0" w:color="auto"/>
        <w:bottom w:val="none" w:sz="0" w:space="0" w:color="auto"/>
        <w:right w:val="none" w:sz="0" w:space="0" w:color="auto"/>
      </w:divBdr>
    </w:div>
    <w:div w:id="706954490">
      <w:bodyDiv w:val="1"/>
      <w:marLeft w:val="0"/>
      <w:marRight w:val="0"/>
      <w:marTop w:val="0"/>
      <w:marBottom w:val="0"/>
      <w:divBdr>
        <w:top w:val="none" w:sz="0" w:space="0" w:color="auto"/>
        <w:left w:val="none" w:sz="0" w:space="0" w:color="auto"/>
        <w:bottom w:val="none" w:sz="0" w:space="0" w:color="auto"/>
        <w:right w:val="none" w:sz="0" w:space="0" w:color="auto"/>
      </w:divBdr>
      <w:divsChild>
        <w:div w:id="1188835095">
          <w:marLeft w:val="302"/>
          <w:marRight w:val="0"/>
          <w:marTop w:val="0"/>
          <w:marBottom w:val="126"/>
          <w:divBdr>
            <w:top w:val="none" w:sz="0" w:space="0" w:color="auto"/>
            <w:left w:val="none" w:sz="0" w:space="0" w:color="auto"/>
            <w:bottom w:val="none" w:sz="0" w:space="0" w:color="auto"/>
            <w:right w:val="none" w:sz="0" w:space="0" w:color="auto"/>
          </w:divBdr>
        </w:div>
      </w:divsChild>
    </w:div>
    <w:div w:id="718237772">
      <w:bodyDiv w:val="1"/>
      <w:marLeft w:val="0"/>
      <w:marRight w:val="0"/>
      <w:marTop w:val="0"/>
      <w:marBottom w:val="0"/>
      <w:divBdr>
        <w:top w:val="none" w:sz="0" w:space="0" w:color="auto"/>
        <w:left w:val="none" w:sz="0" w:space="0" w:color="auto"/>
        <w:bottom w:val="none" w:sz="0" w:space="0" w:color="auto"/>
        <w:right w:val="none" w:sz="0" w:space="0" w:color="auto"/>
      </w:divBdr>
      <w:divsChild>
        <w:div w:id="404031009">
          <w:marLeft w:val="288"/>
          <w:marRight w:val="0"/>
          <w:marTop w:val="0"/>
          <w:marBottom w:val="126"/>
          <w:divBdr>
            <w:top w:val="none" w:sz="0" w:space="0" w:color="auto"/>
            <w:left w:val="none" w:sz="0" w:space="0" w:color="auto"/>
            <w:bottom w:val="none" w:sz="0" w:space="0" w:color="auto"/>
            <w:right w:val="none" w:sz="0" w:space="0" w:color="auto"/>
          </w:divBdr>
        </w:div>
      </w:divsChild>
    </w:div>
    <w:div w:id="896476120">
      <w:bodyDiv w:val="1"/>
      <w:marLeft w:val="0"/>
      <w:marRight w:val="0"/>
      <w:marTop w:val="0"/>
      <w:marBottom w:val="0"/>
      <w:divBdr>
        <w:top w:val="none" w:sz="0" w:space="0" w:color="auto"/>
        <w:left w:val="none" w:sz="0" w:space="0" w:color="auto"/>
        <w:bottom w:val="none" w:sz="0" w:space="0" w:color="auto"/>
        <w:right w:val="none" w:sz="0" w:space="0" w:color="auto"/>
      </w:divBdr>
    </w:div>
    <w:div w:id="974680496">
      <w:bodyDiv w:val="1"/>
      <w:marLeft w:val="0"/>
      <w:marRight w:val="0"/>
      <w:marTop w:val="0"/>
      <w:marBottom w:val="0"/>
      <w:divBdr>
        <w:top w:val="none" w:sz="0" w:space="0" w:color="auto"/>
        <w:left w:val="none" w:sz="0" w:space="0" w:color="auto"/>
        <w:bottom w:val="none" w:sz="0" w:space="0" w:color="auto"/>
        <w:right w:val="none" w:sz="0" w:space="0" w:color="auto"/>
      </w:divBdr>
    </w:div>
    <w:div w:id="989210820">
      <w:bodyDiv w:val="1"/>
      <w:marLeft w:val="0"/>
      <w:marRight w:val="0"/>
      <w:marTop w:val="0"/>
      <w:marBottom w:val="0"/>
      <w:divBdr>
        <w:top w:val="none" w:sz="0" w:space="0" w:color="auto"/>
        <w:left w:val="none" w:sz="0" w:space="0" w:color="auto"/>
        <w:bottom w:val="none" w:sz="0" w:space="0" w:color="auto"/>
        <w:right w:val="none" w:sz="0" w:space="0" w:color="auto"/>
      </w:divBdr>
    </w:div>
    <w:div w:id="1070927274">
      <w:bodyDiv w:val="1"/>
      <w:marLeft w:val="0"/>
      <w:marRight w:val="0"/>
      <w:marTop w:val="0"/>
      <w:marBottom w:val="0"/>
      <w:divBdr>
        <w:top w:val="none" w:sz="0" w:space="0" w:color="auto"/>
        <w:left w:val="none" w:sz="0" w:space="0" w:color="auto"/>
        <w:bottom w:val="none" w:sz="0" w:space="0" w:color="auto"/>
        <w:right w:val="none" w:sz="0" w:space="0" w:color="auto"/>
      </w:divBdr>
      <w:divsChild>
        <w:div w:id="1281689866">
          <w:marLeft w:val="302"/>
          <w:marRight w:val="0"/>
          <w:marTop w:val="0"/>
          <w:marBottom w:val="126"/>
          <w:divBdr>
            <w:top w:val="none" w:sz="0" w:space="0" w:color="auto"/>
            <w:left w:val="none" w:sz="0" w:space="0" w:color="auto"/>
            <w:bottom w:val="none" w:sz="0" w:space="0" w:color="auto"/>
            <w:right w:val="none" w:sz="0" w:space="0" w:color="auto"/>
          </w:divBdr>
        </w:div>
      </w:divsChild>
    </w:div>
    <w:div w:id="1157696369">
      <w:bodyDiv w:val="1"/>
      <w:marLeft w:val="0"/>
      <w:marRight w:val="0"/>
      <w:marTop w:val="0"/>
      <w:marBottom w:val="0"/>
      <w:divBdr>
        <w:top w:val="none" w:sz="0" w:space="0" w:color="auto"/>
        <w:left w:val="none" w:sz="0" w:space="0" w:color="auto"/>
        <w:bottom w:val="none" w:sz="0" w:space="0" w:color="auto"/>
        <w:right w:val="none" w:sz="0" w:space="0" w:color="auto"/>
      </w:divBdr>
    </w:div>
    <w:div w:id="1275593894">
      <w:bodyDiv w:val="1"/>
      <w:marLeft w:val="0"/>
      <w:marRight w:val="0"/>
      <w:marTop w:val="0"/>
      <w:marBottom w:val="0"/>
      <w:divBdr>
        <w:top w:val="none" w:sz="0" w:space="0" w:color="auto"/>
        <w:left w:val="none" w:sz="0" w:space="0" w:color="auto"/>
        <w:bottom w:val="none" w:sz="0" w:space="0" w:color="auto"/>
        <w:right w:val="none" w:sz="0" w:space="0" w:color="auto"/>
      </w:divBdr>
    </w:div>
    <w:div w:id="1292979749">
      <w:bodyDiv w:val="1"/>
      <w:marLeft w:val="0"/>
      <w:marRight w:val="0"/>
      <w:marTop w:val="0"/>
      <w:marBottom w:val="0"/>
      <w:divBdr>
        <w:top w:val="none" w:sz="0" w:space="0" w:color="auto"/>
        <w:left w:val="none" w:sz="0" w:space="0" w:color="auto"/>
        <w:bottom w:val="none" w:sz="0" w:space="0" w:color="auto"/>
        <w:right w:val="none" w:sz="0" w:space="0" w:color="auto"/>
      </w:divBdr>
    </w:div>
    <w:div w:id="1299527508">
      <w:bodyDiv w:val="1"/>
      <w:marLeft w:val="0"/>
      <w:marRight w:val="0"/>
      <w:marTop w:val="0"/>
      <w:marBottom w:val="0"/>
      <w:divBdr>
        <w:top w:val="none" w:sz="0" w:space="0" w:color="auto"/>
        <w:left w:val="none" w:sz="0" w:space="0" w:color="auto"/>
        <w:bottom w:val="none" w:sz="0" w:space="0" w:color="auto"/>
        <w:right w:val="none" w:sz="0" w:space="0" w:color="auto"/>
      </w:divBdr>
    </w:div>
    <w:div w:id="1318993905">
      <w:bodyDiv w:val="1"/>
      <w:marLeft w:val="0"/>
      <w:marRight w:val="0"/>
      <w:marTop w:val="0"/>
      <w:marBottom w:val="0"/>
      <w:divBdr>
        <w:top w:val="none" w:sz="0" w:space="0" w:color="auto"/>
        <w:left w:val="none" w:sz="0" w:space="0" w:color="auto"/>
        <w:bottom w:val="none" w:sz="0" w:space="0" w:color="auto"/>
        <w:right w:val="none" w:sz="0" w:space="0" w:color="auto"/>
      </w:divBdr>
    </w:div>
    <w:div w:id="1455632614">
      <w:bodyDiv w:val="1"/>
      <w:marLeft w:val="0"/>
      <w:marRight w:val="0"/>
      <w:marTop w:val="0"/>
      <w:marBottom w:val="0"/>
      <w:divBdr>
        <w:top w:val="none" w:sz="0" w:space="0" w:color="auto"/>
        <w:left w:val="none" w:sz="0" w:space="0" w:color="auto"/>
        <w:bottom w:val="none" w:sz="0" w:space="0" w:color="auto"/>
        <w:right w:val="none" w:sz="0" w:space="0" w:color="auto"/>
      </w:divBdr>
    </w:div>
    <w:div w:id="1525947530">
      <w:bodyDiv w:val="1"/>
      <w:marLeft w:val="0"/>
      <w:marRight w:val="0"/>
      <w:marTop w:val="0"/>
      <w:marBottom w:val="0"/>
      <w:divBdr>
        <w:top w:val="none" w:sz="0" w:space="0" w:color="auto"/>
        <w:left w:val="none" w:sz="0" w:space="0" w:color="auto"/>
        <w:bottom w:val="none" w:sz="0" w:space="0" w:color="auto"/>
        <w:right w:val="none" w:sz="0" w:space="0" w:color="auto"/>
      </w:divBdr>
      <w:divsChild>
        <w:div w:id="1174732812">
          <w:marLeft w:val="0"/>
          <w:marRight w:val="0"/>
          <w:marTop w:val="0"/>
          <w:marBottom w:val="0"/>
          <w:divBdr>
            <w:top w:val="none" w:sz="0" w:space="0" w:color="auto"/>
            <w:left w:val="none" w:sz="0" w:space="0" w:color="auto"/>
            <w:bottom w:val="none" w:sz="0" w:space="0" w:color="auto"/>
            <w:right w:val="none" w:sz="0" w:space="0" w:color="auto"/>
          </w:divBdr>
          <w:divsChild>
            <w:div w:id="1302924057">
              <w:marLeft w:val="0"/>
              <w:marRight w:val="0"/>
              <w:marTop w:val="0"/>
              <w:marBottom w:val="0"/>
              <w:divBdr>
                <w:top w:val="none" w:sz="0" w:space="0" w:color="auto"/>
                <w:left w:val="none" w:sz="0" w:space="0" w:color="auto"/>
                <w:bottom w:val="none" w:sz="0" w:space="0" w:color="auto"/>
                <w:right w:val="none" w:sz="0" w:space="0" w:color="auto"/>
              </w:divBdr>
              <w:divsChild>
                <w:div w:id="1989281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38620208">
      <w:bodyDiv w:val="1"/>
      <w:marLeft w:val="0"/>
      <w:marRight w:val="0"/>
      <w:marTop w:val="0"/>
      <w:marBottom w:val="0"/>
      <w:divBdr>
        <w:top w:val="none" w:sz="0" w:space="0" w:color="auto"/>
        <w:left w:val="none" w:sz="0" w:space="0" w:color="auto"/>
        <w:bottom w:val="none" w:sz="0" w:space="0" w:color="auto"/>
        <w:right w:val="none" w:sz="0" w:space="0" w:color="auto"/>
      </w:divBdr>
    </w:div>
    <w:div w:id="1546603661">
      <w:bodyDiv w:val="1"/>
      <w:marLeft w:val="0"/>
      <w:marRight w:val="0"/>
      <w:marTop w:val="0"/>
      <w:marBottom w:val="0"/>
      <w:divBdr>
        <w:top w:val="none" w:sz="0" w:space="0" w:color="auto"/>
        <w:left w:val="none" w:sz="0" w:space="0" w:color="auto"/>
        <w:bottom w:val="none" w:sz="0" w:space="0" w:color="auto"/>
        <w:right w:val="none" w:sz="0" w:space="0" w:color="auto"/>
      </w:divBdr>
    </w:div>
    <w:div w:id="1799689886">
      <w:bodyDiv w:val="1"/>
      <w:marLeft w:val="0"/>
      <w:marRight w:val="0"/>
      <w:marTop w:val="0"/>
      <w:marBottom w:val="0"/>
      <w:divBdr>
        <w:top w:val="none" w:sz="0" w:space="0" w:color="auto"/>
        <w:left w:val="none" w:sz="0" w:space="0" w:color="auto"/>
        <w:bottom w:val="none" w:sz="0" w:space="0" w:color="auto"/>
        <w:right w:val="none" w:sz="0" w:space="0" w:color="auto"/>
      </w:divBdr>
      <w:divsChild>
        <w:div w:id="1361394845">
          <w:marLeft w:val="374"/>
          <w:marRight w:val="0"/>
          <w:marTop w:val="0"/>
          <w:marBottom w:val="63"/>
          <w:divBdr>
            <w:top w:val="none" w:sz="0" w:space="0" w:color="auto"/>
            <w:left w:val="none" w:sz="0" w:space="0" w:color="auto"/>
            <w:bottom w:val="none" w:sz="0" w:space="0" w:color="auto"/>
            <w:right w:val="none" w:sz="0" w:space="0" w:color="auto"/>
          </w:divBdr>
        </w:div>
      </w:divsChild>
    </w:div>
    <w:div w:id="1956212337">
      <w:bodyDiv w:val="1"/>
      <w:marLeft w:val="0"/>
      <w:marRight w:val="0"/>
      <w:marTop w:val="0"/>
      <w:marBottom w:val="0"/>
      <w:divBdr>
        <w:top w:val="none" w:sz="0" w:space="0" w:color="auto"/>
        <w:left w:val="none" w:sz="0" w:space="0" w:color="auto"/>
        <w:bottom w:val="none" w:sz="0" w:space="0" w:color="auto"/>
        <w:right w:val="none" w:sz="0" w:space="0" w:color="auto"/>
      </w:divBdr>
    </w:div>
    <w:div w:id="2042708608">
      <w:bodyDiv w:val="1"/>
      <w:marLeft w:val="0"/>
      <w:marRight w:val="0"/>
      <w:marTop w:val="0"/>
      <w:marBottom w:val="0"/>
      <w:divBdr>
        <w:top w:val="none" w:sz="0" w:space="0" w:color="auto"/>
        <w:left w:val="none" w:sz="0" w:space="0" w:color="auto"/>
        <w:bottom w:val="none" w:sz="0" w:space="0" w:color="auto"/>
        <w:right w:val="none" w:sz="0" w:space="0" w:color="auto"/>
      </w:divBdr>
    </w:div>
    <w:div w:id="204887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9.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q=http://ican.org.au/wp-content/uploads/2014/03/Wyatt-WISeR-Financial-Counselling-Cost-Benefit-FINAL2.pdf&amp;sa=D&amp;source=hangouts&amp;ust=1553732785339000&amp;usg=AFQjCNFfoveKQWa3c53BX-5k6HQhwkUMOw"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42852"/>
      </a:dk2>
      <a:lt2>
        <a:srgbClr val="ACCBF9"/>
      </a:lt2>
      <a:accent1>
        <a:srgbClr val="5B63B7"/>
      </a:accent1>
      <a:accent2>
        <a:srgbClr val="629DD1"/>
      </a:accent2>
      <a:accent3>
        <a:srgbClr val="297FD5"/>
      </a:accent3>
      <a:accent4>
        <a:srgbClr val="7F8FA9"/>
      </a:accent4>
      <a:accent5>
        <a:srgbClr val="3E458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AA4A-AA9B-4AB4-9D13-1EB8751E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0</Pages>
  <Words>18819</Words>
  <Characters>107271</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Angelica</dc:creator>
  <cp:keywords/>
  <dc:description/>
  <cp:lastModifiedBy>CLARK, Ian</cp:lastModifiedBy>
  <cp:revision>12</cp:revision>
  <cp:lastPrinted>2019-03-27T05:18:00Z</cp:lastPrinted>
  <dcterms:created xsi:type="dcterms:W3CDTF">2019-09-05T20:23:00Z</dcterms:created>
  <dcterms:modified xsi:type="dcterms:W3CDTF">2019-10-02T05:54:00Z</dcterms:modified>
</cp:coreProperties>
</file>